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D5C9" w14:textId="77777777" w:rsidR="00FD60E2" w:rsidRPr="008A5486" w:rsidRDefault="00FD60E2" w:rsidP="00FD60E2">
      <w:pPr>
        <w:rPr>
          <w:b/>
          <w:sz w:val="32"/>
          <w:szCs w:val="32"/>
        </w:rPr>
      </w:pPr>
      <w:r w:rsidRPr="008A5486">
        <w:rPr>
          <w:b/>
          <w:sz w:val="32"/>
          <w:szCs w:val="32"/>
        </w:rPr>
        <w:t>CHAPTER 1: THE CHANGING FACE OF BUSINESS</w:t>
      </w:r>
    </w:p>
    <w:p w14:paraId="71E761E0" w14:textId="77777777" w:rsidR="00FD60E2" w:rsidRPr="008A5486" w:rsidRDefault="00FD60E2" w:rsidP="00FD60E2">
      <w:pPr>
        <w:ind w:left="1440" w:hanging="1440"/>
        <w:rPr>
          <w:b/>
          <w:sz w:val="28"/>
          <w:szCs w:val="22"/>
        </w:rPr>
      </w:pPr>
      <w:r w:rsidRPr="008A5486">
        <w:rPr>
          <w:b/>
          <w:sz w:val="22"/>
          <w:szCs w:val="22"/>
        </w:rPr>
        <w:t xml:space="preserve"> </w:t>
      </w:r>
    </w:p>
    <w:p w14:paraId="54A2B0C1" w14:textId="77777777" w:rsidR="00FD60E2" w:rsidRPr="008A5486" w:rsidRDefault="00FD60E2" w:rsidP="00FD60E2">
      <w:pPr>
        <w:rPr>
          <w:b/>
          <w:sz w:val="28"/>
          <w:szCs w:val="28"/>
        </w:rPr>
      </w:pPr>
    </w:p>
    <w:p w14:paraId="0063C8FD" w14:textId="77777777" w:rsidR="00FD60E2" w:rsidRPr="008A5486" w:rsidRDefault="00FD60E2" w:rsidP="00FD60E2">
      <w:pPr>
        <w:rPr>
          <w:b/>
          <w:sz w:val="28"/>
          <w:szCs w:val="28"/>
        </w:rPr>
      </w:pPr>
      <w:r w:rsidRPr="008A5486">
        <w:rPr>
          <w:b/>
          <w:sz w:val="28"/>
          <w:szCs w:val="28"/>
        </w:rPr>
        <w:t xml:space="preserve">Chapter Overview </w:t>
      </w:r>
    </w:p>
    <w:p w14:paraId="0F224278" w14:textId="77777777" w:rsidR="00FD60E2" w:rsidRPr="008A5486" w:rsidRDefault="00FD60E2" w:rsidP="00611C0D">
      <w:pPr>
        <w:jc w:val="both"/>
        <w:rPr>
          <w:sz w:val="22"/>
          <w:szCs w:val="22"/>
        </w:rPr>
      </w:pPr>
    </w:p>
    <w:p w14:paraId="305C9DAF" w14:textId="77777777" w:rsidR="00FD60E2" w:rsidRPr="008A5486" w:rsidRDefault="00FD60E2" w:rsidP="00611C0D">
      <w:pPr>
        <w:ind w:firstLine="720"/>
        <w:jc w:val="both"/>
        <w:rPr>
          <w:color w:val="000000"/>
        </w:rPr>
      </w:pPr>
      <w:r w:rsidRPr="008A5486">
        <w:rPr>
          <w:color w:val="000000"/>
        </w:rPr>
        <w:t xml:space="preserve">Business is the nation’s engine for growth. To succeed, business firms must know what customers want so that they can supply it quickly and efficiently. Firms can </w:t>
      </w:r>
      <w:r w:rsidRPr="008A5486">
        <w:rPr>
          <w:i/>
          <w:color w:val="000000"/>
        </w:rPr>
        <w:t>lead</w:t>
      </w:r>
      <w:r w:rsidRPr="008A5486">
        <w:rPr>
          <w:color w:val="000000"/>
        </w:rPr>
        <w:t xml:space="preserve"> in advancing technology and other changes. They have the resources, know-how, and the financial incentive to bring about innovation.</w:t>
      </w:r>
    </w:p>
    <w:p w14:paraId="6C1A0B3C" w14:textId="77777777" w:rsidR="00FD60E2" w:rsidRPr="008A5486" w:rsidRDefault="00FD60E2" w:rsidP="00611C0D">
      <w:pPr>
        <w:jc w:val="both"/>
        <w:rPr>
          <w:color w:val="000000"/>
        </w:rPr>
      </w:pPr>
    </w:p>
    <w:p w14:paraId="3E2DE5D9" w14:textId="77777777" w:rsidR="00FD60E2" w:rsidRPr="008A5486" w:rsidRDefault="00FD60E2" w:rsidP="00611C0D">
      <w:pPr>
        <w:ind w:firstLine="720"/>
        <w:jc w:val="both"/>
        <w:rPr>
          <w:color w:val="000000"/>
        </w:rPr>
      </w:pPr>
      <w:r w:rsidRPr="008A5486">
        <w:rPr>
          <w:color w:val="000000"/>
        </w:rPr>
        <w:t xml:space="preserve">Businesses require physical inputs as well as the accumulated knowledge and experience of managers and employees. Yet, they also rely on their ability to change with the marketplace. Flexibility is a key to long-term success—and to growth. </w:t>
      </w:r>
    </w:p>
    <w:p w14:paraId="01D782CA" w14:textId="77777777" w:rsidR="00FD60E2" w:rsidRPr="008A5486" w:rsidRDefault="00FD60E2" w:rsidP="00611C0D">
      <w:pPr>
        <w:jc w:val="both"/>
        <w:rPr>
          <w:color w:val="000000"/>
        </w:rPr>
      </w:pPr>
    </w:p>
    <w:p w14:paraId="43C12166" w14:textId="77777777" w:rsidR="00FD60E2" w:rsidRPr="008A5486" w:rsidRDefault="00FD60E2" w:rsidP="00611C0D">
      <w:pPr>
        <w:ind w:firstLine="720"/>
        <w:jc w:val="both"/>
        <w:rPr>
          <w:color w:val="000000"/>
        </w:rPr>
      </w:pPr>
      <w:r w:rsidRPr="008A5486">
        <w:rPr>
          <w:color w:val="000000"/>
        </w:rPr>
        <w:t xml:space="preserve">This </w:t>
      </w:r>
      <w:r w:rsidR="00C9207A" w:rsidRPr="008A5486">
        <w:rPr>
          <w:color w:val="000000"/>
        </w:rPr>
        <w:t xml:space="preserve">Canadian edition </w:t>
      </w:r>
      <w:r w:rsidRPr="008A5486">
        <w:rPr>
          <w:color w:val="000000"/>
        </w:rPr>
        <w:t>explores the strategies that allow companies to grow and compete in today’s interactive marketplace, along with the skills that you will need to turn ideas into action for your own success in business. This chapter defines business and its role in society. It illustrates how the private enterprise system encourages competition and innovation while preserving business ethics.</w:t>
      </w:r>
    </w:p>
    <w:p w14:paraId="632B31BA" w14:textId="77777777" w:rsidR="00FD60E2" w:rsidRPr="008A5486" w:rsidRDefault="00FD60E2" w:rsidP="00611C0D">
      <w:pPr>
        <w:jc w:val="both"/>
        <w:rPr>
          <w:b/>
          <w:sz w:val="28"/>
          <w:szCs w:val="28"/>
        </w:rPr>
      </w:pPr>
    </w:p>
    <w:p w14:paraId="0B1F9E17" w14:textId="77777777" w:rsidR="00FD60E2" w:rsidRPr="008A5486" w:rsidRDefault="00FD60E2" w:rsidP="00FD60E2">
      <w:pPr>
        <w:rPr>
          <w:b/>
          <w:sz w:val="28"/>
          <w:szCs w:val="28"/>
        </w:rPr>
      </w:pPr>
    </w:p>
    <w:p w14:paraId="570092F3" w14:textId="77777777" w:rsidR="00C66222" w:rsidRDefault="00C66222" w:rsidP="00FD60E2">
      <w:pPr>
        <w:rPr>
          <w:b/>
          <w:sz w:val="28"/>
          <w:szCs w:val="28"/>
        </w:rPr>
      </w:pPr>
    </w:p>
    <w:p w14:paraId="4C124FC4" w14:textId="77777777" w:rsidR="00C66222" w:rsidRDefault="00C66222" w:rsidP="00FD60E2">
      <w:pPr>
        <w:rPr>
          <w:b/>
          <w:sz w:val="28"/>
          <w:szCs w:val="28"/>
        </w:rPr>
      </w:pPr>
    </w:p>
    <w:p w14:paraId="758AE3B9" w14:textId="77777777" w:rsidR="00C66222" w:rsidRDefault="00C66222" w:rsidP="00FD60E2">
      <w:pPr>
        <w:rPr>
          <w:b/>
          <w:sz w:val="28"/>
          <w:szCs w:val="28"/>
        </w:rPr>
      </w:pPr>
    </w:p>
    <w:p w14:paraId="6C4F2205" w14:textId="77777777" w:rsidR="00C66222" w:rsidRDefault="00C66222" w:rsidP="00FD60E2">
      <w:pPr>
        <w:rPr>
          <w:b/>
          <w:sz w:val="28"/>
          <w:szCs w:val="28"/>
        </w:rPr>
      </w:pPr>
    </w:p>
    <w:p w14:paraId="32D916B9" w14:textId="77777777" w:rsidR="00C66222" w:rsidRDefault="00C66222" w:rsidP="00FD60E2">
      <w:pPr>
        <w:rPr>
          <w:b/>
          <w:sz w:val="28"/>
          <w:szCs w:val="28"/>
        </w:rPr>
      </w:pPr>
    </w:p>
    <w:p w14:paraId="4D498941" w14:textId="77777777" w:rsidR="00C66222" w:rsidRDefault="00C66222" w:rsidP="00FD60E2">
      <w:pPr>
        <w:rPr>
          <w:b/>
          <w:sz w:val="28"/>
          <w:szCs w:val="28"/>
        </w:rPr>
      </w:pPr>
    </w:p>
    <w:p w14:paraId="1923587C" w14:textId="77777777" w:rsidR="00C66222" w:rsidRDefault="00C66222" w:rsidP="00FD60E2">
      <w:pPr>
        <w:rPr>
          <w:b/>
          <w:sz w:val="28"/>
          <w:szCs w:val="28"/>
        </w:rPr>
      </w:pPr>
    </w:p>
    <w:p w14:paraId="7C0646AA" w14:textId="77777777" w:rsidR="00C66222" w:rsidRDefault="00C66222" w:rsidP="00FD60E2">
      <w:pPr>
        <w:rPr>
          <w:b/>
          <w:sz w:val="28"/>
          <w:szCs w:val="28"/>
        </w:rPr>
      </w:pPr>
    </w:p>
    <w:p w14:paraId="17D1DBC0" w14:textId="77777777" w:rsidR="00C66222" w:rsidRDefault="00C66222" w:rsidP="00FD60E2">
      <w:pPr>
        <w:rPr>
          <w:b/>
          <w:sz w:val="28"/>
          <w:szCs w:val="28"/>
        </w:rPr>
      </w:pPr>
    </w:p>
    <w:p w14:paraId="68E80F1E" w14:textId="77777777" w:rsidR="00C66222" w:rsidRDefault="00C66222" w:rsidP="00FD60E2">
      <w:pPr>
        <w:rPr>
          <w:b/>
          <w:sz w:val="28"/>
          <w:szCs w:val="28"/>
        </w:rPr>
      </w:pPr>
    </w:p>
    <w:p w14:paraId="2998DED9" w14:textId="77777777" w:rsidR="00C66222" w:rsidRDefault="00C66222" w:rsidP="00FD60E2">
      <w:pPr>
        <w:rPr>
          <w:b/>
          <w:sz w:val="28"/>
          <w:szCs w:val="28"/>
        </w:rPr>
      </w:pPr>
    </w:p>
    <w:p w14:paraId="68A9E25A" w14:textId="77777777" w:rsidR="00C66222" w:rsidRDefault="00C66222" w:rsidP="00FD60E2">
      <w:pPr>
        <w:rPr>
          <w:b/>
          <w:sz w:val="28"/>
          <w:szCs w:val="28"/>
        </w:rPr>
      </w:pPr>
    </w:p>
    <w:p w14:paraId="585D8763" w14:textId="77777777" w:rsidR="00C66222" w:rsidRDefault="00C66222" w:rsidP="00FD60E2">
      <w:pPr>
        <w:rPr>
          <w:b/>
          <w:sz w:val="28"/>
          <w:szCs w:val="28"/>
        </w:rPr>
      </w:pPr>
    </w:p>
    <w:p w14:paraId="171FC200" w14:textId="77777777" w:rsidR="00C66222" w:rsidRDefault="00C66222" w:rsidP="00FD60E2">
      <w:pPr>
        <w:rPr>
          <w:b/>
          <w:sz w:val="28"/>
          <w:szCs w:val="28"/>
        </w:rPr>
      </w:pPr>
    </w:p>
    <w:p w14:paraId="38623618" w14:textId="77777777" w:rsidR="00C66222" w:rsidRDefault="00C66222" w:rsidP="00FD60E2">
      <w:pPr>
        <w:rPr>
          <w:b/>
          <w:sz w:val="28"/>
          <w:szCs w:val="28"/>
        </w:rPr>
      </w:pPr>
    </w:p>
    <w:p w14:paraId="2AC2041F" w14:textId="77777777" w:rsidR="00C66222" w:rsidRDefault="00C66222" w:rsidP="00FD60E2">
      <w:pPr>
        <w:rPr>
          <w:b/>
          <w:sz w:val="28"/>
          <w:szCs w:val="28"/>
        </w:rPr>
      </w:pPr>
    </w:p>
    <w:p w14:paraId="7024E516" w14:textId="77777777" w:rsidR="00C66222" w:rsidRDefault="00C66222" w:rsidP="00FD60E2">
      <w:pPr>
        <w:rPr>
          <w:b/>
          <w:sz w:val="28"/>
          <w:szCs w:val="28"/>
        </w:rPr>
      </w:pPr>
    </w:p>
    <w:p w14:paraId="5275764D" w14:textId="77777777" w:rsidR="00C66222" w:rsidRDefault="00C66222" w:rsidP="00FD60E2">
      <w:pPr>
        <w:rPr>
          <w:b/>
          <w:sz w:val="28"/>
          <w:szCs w:val="28"/>
        </w:rPr>
      </w:pPr>
    </w:p>
    <w:p w14:paraId="7F4844CE" w14:textId="77777777" w:rsidR="00C66222" w:rsidRDefault="00C66222" w:rsidP="00FD60E2">
      <w:pPr>
        <w:rPr>
          <w:b/>
          <w:sz w:val="28"/>
          <w:szCs w:val="28"/>
        </w:rPr>
      </w:pPr>
    </w:p>
    <w:p w14:paraId="12849510" w14:textId="77777777" w:rsidR="00C66222" w:rsidRDefault="00C66222" w:rsidP="00FD60E2">
      <w:pPr>
        <w:rPr>
          <w:b/>
          <w:sz w:val="28"/>
          <w:szCs w:val="28"/>
        </w:rPr>
      </w:pPr>
    </w:p>
    <w:p w14:paraId="035754F7" w14:textId="77777777" w:rsidR="00C66222" w:rsidRDefault="00C66222" w:rsidP="00FD60E2">
      <w:pPr>
        <w:rPr>
          <w:b/>
          <w:sz w:val="28"/>
          <w:szCs w:val="28"/>
        </w:rPr>
      </w:pPr>
    </w:p>
    <w:p w14:paraId="48634C84" w14:textId="77777777" w:rsidR="00611C0D" w:rsidRDefault="00611C0D" w:rsidP="00FD60E2">
      <w:pPr>
        <w:rPr>
          <w:b/>
          <w:sz w:val="28"/>
          <w:szCs w:val="28"/>
        </w:rPr>
      </w:pPr>
    </w:p>
    <w:p w14:paraId="247B340E" w14:textId="77777777" w:rsidR="00FD60E2" w:rsidRPr="008A5486" w:rsidRDefault="00FD60E2" w:rsidP="00FD60E2">
      <w:pPr>
        <w:rPr>
          <w:b/>
          <w:sz w:val="28"/>
          <w:szCs w:val="28"/>
        </w:rPr>
      </w:pPr>
      <w:r w:rsidRPr="008A5486">
        <w:rPr>
          <w:b/>
          <w:sz w:val="28"/>
          <w:szCs w:val="28"/>
        </w:rPr>
        <w:t>Glossary of Key Terms</w:t>
      </w:r>
    </w:p>
    <w:p w14:paraId="2588B73B" w14:textId="77777777" w:rsidR="00FD60E2" w:rsidRPr="008A5486" w:rsidRDefault="00FD60E2" w:rsidP="00FD60E2">
      <w:pPr>
        <w:pStyle w:val="Heading2"/>
        <w:rPr>
          <w:rFonts w:ascii="Bookman Old Style" w:hAnsi="Bookman Old Style"/>
          <w:sz w:val="28"/>
          <w:szCs w:val="28"/>
        </w:rPr>
      </w:pPr>
    </w:p>
    <w:p w14:paraId="08EA2A7A" w14:textId="77777777" w:rsidR="00FD60E2" w:rsidRPr="008A5486" w:rsidRDefault="00FD60E2" w:rsidP="002D289B">
      <w:pPr>
        <w:jc w:val="both"/>
        <w:rPr>
          <w:b/>
          <w:color w:val="000000"/>
        </w:rPr>
      </w:pPr>
      <w:r w:rsidRPr="008A5486">
        <w:rPr>
          <w:b/>
          <w:color w:val="000000"/>
        </w:rPr>
        <w:t xml:space="preserve">Brand: </w:t>
      </w:r>
      <w:r w:rsidRPr="008A5486">
        <w:rPr>
          <w:color w:val="000000"/>
        </w:rPr>
        <w:t>name, term, sign, symbol, design, or some combination that identifies the products of one firm and differentiates them from competitors’ offerings</w:t>
      </w:r>
    </w:p>
    <w:p w14:paraId="1A6C4E35" w14:textId="77777777" w:rsidR="00FD60E2" w:rsidRPr="008A5486" w:rsidRDefault="00FD60E2" w:rsidP="002D289B">
      <w:pPr>
        <w:tabs>
          <w:tab w:val="left" w:pos="360"/>
        </w:tabs>
        <w:jc w:val="both"/>
        <w:rPr>
          <w:b/>
          <w:color w:val="000000"/>
        </w:rPr>
      </w:pPr>
    </w:p>
    <w:p w14:paraId="48011075"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Branding: </w:t>
      </w:r>
      <w:r w:rsidRPr="008A5486">
        <w:rPr>
          <w:rFonts w:ascii="Bookman Old Style" w:hAnsi="Bookman Old Style"/>
          <w:color w:val="000000"/>
          <w:sz w:val="24"/>
        </w:rPr>
        <w:t>process of creating an identity in consumers’ minds for a good, service, or company; a major marketing tool in contemporary business</w:t>
      </w:r>
    </w:p>
    <w:p w14:paraId="6BE14419" w14:textId="77777777" w:rsidR="00FD60E2" w:rsidRPr="008A5486" w:rsidRDefault="00FD60E2" w:rsidP="002D289B">
      <w:pPr>
        <w:tabs>
          <w:tab w:val="left" w:pos="360"/>
        </w:tabs>
        <w:jc w:val="both"/>
        <w:rPr>
          <w:b/>
          <w:color w:val="000000"/>
        </w:rPr>
      </w:pPr>
    </w:p>
    <w:p w14:paraId="3BFE6CFE" w14:textId="77777777" w:rsidR="00FD60E2" w:rsidRPr="008A5486" w:rsidRDefault="00FD60E2" w:rsidP="002D289B">
      <w:pPr>
        <w:tabs>
          <w:tab w:val="left" w:pos="360"/>
        </w:tabs>
        <w:jc w:val="both"/>
        <w:rPr>
          <w:b/>
          <w:color w:val="000000"/>
        </w:rPr>
      </w:pPr>
      <w:r w:rsidRPr="008A5486">
        <w:rPr>
          <w:b/>
          <w:color w:val="000000"/>
        </w:rPr>
        <w:t xml:space="preserve">Business: </w:t>
      </w:r>
      <w:r w:rsidRPr="008A5486">
        <w:rPr>
          <w:color w:val="000000"/>
        </w:rPr>
        <w:t>all profit-seeking activities and enterprises that provide goods and services necessary to an economic system</w:t>
      </w:r>
    </w:p>
    <w:p w14:paraId="2AA81422" w14:textId="77777777" w:rsidR="00FD60E2" w:rsidRPr="008A5486" w:rsidRDefault="00FD60E2" w:rsidP="002D289B">
      <w:pPr>
        <w:pStyle w:val="GD"/>
        <w:keepLines w:val="0"/>
        <w:spacing w:before="0" w:line="240" w:lineRule="auto"/>
        <w:jc w:val="both"/>
        <w:rPr>
          <w:rFonts w:ascii="Bookman Old Style" w:hAnsi="Bookman Old Style"/>
          <w:b/>
          <w:color w:val="000000"/>
          <w:sz w:val="24"/>
        </w:rPr>
      </w:pPr>
    </w:p>
    <w:p w14:paraId="0D191740"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Capital: </w:t>
      </w:r>
      <w:r w:rsidRPr="008A5486">
        <w:rPr>
          <w:rFonts w:ascii="Bookman Old Style" w:hAnsi="Bookman Old Style"/>
          <w:color w:val="000000"/>
          <w:sz w:val="24"/>
        </w:rPr>
        <w:t>production inputs consisting of technology, tools, information, and physical facilities</w:t>
      </w:r>
    </w:p>
    <w:p w14:paraId="169D9CE3" w14:textId="77777777" w:rsidR="00FD60E2" w:rsidRPr="008A5486" w:rsidRDefault="00FD60E2" w:rsidP="002D289B">
      <w:pPr>
        <w:jc w:val="both"/>
        <w:rPr>
          <w:b/>
          <w:color w:val="000000"/>
        </w:rPr>
      </w:pPr>
    </w:p>
    <w:p w14:paraId="37987181"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Capitalism: </w:t>
      </w:r>
      <w:r w:rsidRPr="008A5486">
        <w:rPr>
          <w:rFonts w:ascii="Bookman Old Style" w:hAnsi="Bookman Old Style"/>
          <w:color w:val="000000"/>
          <w:sz w:val="24"/>
        </w:rPr>
        <w:t>economic system that rewards firms for their ability to perceive and serve the needs and demands of consumers; also called the private enterprise system</w:t>
      </w:r>
    </w:p>
    <w:p w14:paraId="6E472ED0" w14:textId="77777777" w:rsidR="00FD60E2" w:rsidRPr="008A5486" w:rsidRDefault="00FD60E2" w:rsidP="002D289B">
      <w:pPr>
        <w:jc w:val="both"/>
        <w:rPr>
          <w:b/>
          <w:color w:val="000000"/>
        </w:rPr>
      </w:pPr>
    </w:p>
    <w:p w14:paraId="3BDBD04F" w14:textId="77777777" w:rsidR="00FD60E2" w:rsidRPr="008A5486" w:rsidRDefault="00FD60E2" w:rsidP="002D289B">
      <w:pPr>
        <w:jc w:val="both"/>
        <w:rPr>
          <w:color w:val="000000"/>
        </w:rPr>
      </w:pPr>
      <w:r w:rsidRPr="008A5486">
        <w:rPr>
          <w:b/>
          <w:color w:val="000000"/>
        </w:rPr>
        <w:t xml:space="preserve">Competition: </w:t>
      </w:r>
      <w:r w:rsidRPr="008A5486">
        <w:rPr>
          <w:color w:val="000000"/>
        </w:rPr>
        <w:t>battle among businesses for consumer acceptance</w:t>
      </w:r>
    </w:p>
    <w:p w14:paraId="7AD32C28" w14:textId="77777777" w:rsidR="00FD60E2" w:rsidRPr="008A5486" w:rsidRDefault="00FD60E2" w:rsidP="002D289B">
      <w:pPr>
        <w:jc w:val="both"/>
        <w:rPr>
          <w:b/>
          <w:color w:val="000000"/>
        </w:rPr>
      </w:pPr>
    </w:p>
    <w:p w14:paraId="1251E2FC"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Competitive differentiation:</w:t>
      </w:r>
      <w:r w:rsidRPr="008A5486">
        <w:rPr>
          <w:rFonts w:ascii="Bookman Old Style" w:hAnsi="Bookman Old Style"/>
          <w:color w:val="000000"/>
          <w:sz w:val="24"/>
        </w:rPr>
        <w:t xml:space="preserve"> unique combination of organizational abilities, products, and approaches that sets a company apart from competitors in the minds of customers</w:t>
      </w:r>
    </w:p>
    <w:p w14:paraId="6A7D991D" w14:textId="77777777" w:rsidR="00FD60E2" w:rsidRPr="008A5486" w:rsidRDefault="00FD60E2" w:rsidP="002D289B">
      <w:pPr>
        <w:jc w:val="both"/>
        <w:rPr>
          <w:b/>
          <w:color w:val="000000"/>
        </w:rPr>
      </w:pPr>
    </w:p>
    <w:p w14:paraId="6F67D6E2"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Consumer orientation: </w:t>
      </w:r>
      <w:r w:rsidRPr="008A5486">
        <w:rPr>
          <w:rFonts w:ascii="Bookman Old Style" w:hAnsi="Bookman Old Style"/>
          <w:color w:val="000000"/>
          <w:sz w:val="24"/>
        </w:rPr>
        <w:t>business philosophy that focuses first on determining unmet consumer wants and needs and then designing products to satisfy those needs</w:t>
      </w:r>
    </w:p>
    <w:p w14:paraId="7DAB84C6" w14:textId="77777777" w:rsidR="00FD60E2" w:rsidRPr="008A5486" w:rsidRDefault="00FD60E2" w:rsidP="002D289B">
      <w:pPr>
        <w:jc w:val="both"/>
        <w:rPr>
          <w:b/>
          <w:color w:val="000000"/>
        </w:rPr>
      </w:pPr>
    </w:p>
    <w:p w14:paraId="381196B1" w14:textId="77777777" w:rsidR="00FD60E2" w:rsidRPr="008A5486" w:rsidRDefault="00FD60E2" w:rsidP="002D289B">
      <w:pPr>
        <w:pStyle w:val="GD"/>
        <w:keepLines w:val="0"/>
        <w:spacing w:before="0" w:line="240" w:lineRule="auto"/>
        <w:jc w:val="both"/>
        <w:rPr>
          <w:rFonts w:ascii="Bookman Old Style" w:hAnsi="Bookman Old Style"/>
          <w:color w:val="000000"/>
          <w:sz w:val="20"/>
        </w:rPr>
      </w:pPr>
      <w:r w:rsidRPr="008A5486">
        <w:rPr>
          <w:rFonts w:ascii="Bookman Old Style" w:hAnsi="Bookman Old Style"/>
          <w:b/>
          <w:color w:val="000000"/>
          <w:sz w:val="24"/>
        </w:rPr>
        <w:t xml:space="preserve">Creativity: </w:t>
      </w:r>
      <w:r w:rsidRPr="008A5486">
        <w:rPr>
          <w:rFonts w:ascii="Bookman Old Style" w:hAnsi="Bookman Old Style"/>
          <w:color w:val="000000"/>
          <w:sz w:val="24"/>
        </w:rPr>
        <w:t>capacity to develop novel solutions to perceived organizational problems</w:t>
      </w:r>
    </w:p>
    <w:p w14:paraId="15CEDA65" w14:textId="77777777" w:rsidR="00FD60E2" w:rsidRPr="008A5486" w:rsidRDefault="00FD60E2" w:rsidP="002D289B">
      <w:pPr>
        <w:tabs>
          <w:tab w:val="left" w:pos="360"/>
        </w:tabs>
        <w:jc w:val="both"/>
        <w:rPr>
          <w:color w:val="000000"/>
        </w:rPr>
      </w:pPr>
    </w:p>
    <w:p w14:paraId="3B9D2338"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Critical thinking: </w:t>
      </w:r>
      <w:r w:rsidRPr="008A5486">
        <w:rPr>
          <w:rFonts w:ascii="Bookman Old Style" w:hAnsi="Bookman Old Style"/>
          <w:color w:val="000000"/>
          <w:sz w:val="24"/>
        </w:rPr>
        <w:t>ability to analyze and assess information to pinpoint problems or opportunities</w:t>
      </w:r>
    </w:p>
    <w:p w14:paraId="165CDC9C" w14:textId="77777777" w:rsidR="00FD60E2" w:rsidRPr="008A5486" w:rsidRDefault="00FD60E2" w:rsidP="002D289B">
      <w:pPr>
        <w:jc w:val="both"/>
        <w:rPr>
          <w:b/>
          <w:color w:val="000000"/>
        </w:rPr>
      </w:pPr>
    </w:p>
    <w:p w14:paraId="0388082B"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Diversity: </w:t>
      </w:r>
      <w:r w:rsidRPr="008A5486">
        <w:rPr>
          <w:rFonts w:ascii="Bookman Old Style" w:hAnsi="Bookman Old Style"/>
          <w:color w:val="000000"/>
          <w:sz w:val="24"/>
        </w:rPr>
        <w:t>blending individuals of different genders, ethnic backgrounds, cultures, religions, ages, and physical and mental abilities to enhance a firm’s chances of success</w:t>
      </w:r>
    </w:p>
    <w:p w14:paraId="14AE15A4" w14:textId="77777777" w:rsidR="00FD60E2" w:rsidRPr="008A5486" w:rsidRDefault="00FD60E2" w:rsidP="002D289B">
      <w:pPr>
        <w:jc w:val="both"/>
        <w:rPr>
          <w:b/>
          <w:color w:val="000000"/>
        </w:rPr>
      </w:pPr>
    </w:p>
    <w:p w14:paraId="7580FB02" w14:textId="77777777" w:rsidR="00FD60E2" w:rsidRPr="008A5486" w:rsidRDefault="00FD60E2" w:rsidP="002D289B">
      <w:pPr>
        <w:tabs>
          <w:tab w:val="left" w:pos="360"/>
        </w:tabs>
        <w:jc w:val="both"/>
        <w:rPr>
          <w:b/>
          <w:color w:val="000000"/>
        </w:rPr>
      </w:pPr>
      <w:r w:rsidRPr="008A5486">
        <w:rPr>
          <w:b/>
          <w:color w:val="000000"/>
        </w:rPr>
        <w:t xml:space="preserve">Entrepreneur: </w:t>
      </w:r>
      <w:r w:rsidRPr="008A5486">
        <w:rPr>
          <w:color w:val="000000"/>
        </w:rPr>
        <w:t>person who seeks a profitable opportunity and takes the necessary risks to set up and operate a business</w:t>
      </w:r>
    </w:p>
    <w:p w14:paraId="702A7209" w14:textId="77777777" w:rsidR="00FD60E2" w:rsidRPr="008A5486" w:rsidRDefault="00FD60E2" w:rsidP="002D289B">
      <w:pPr>
        <w:jc w:val="both"/>
        <w:outlineLvl w:val="0"/>
        <w:rPr>
          <w:b/>
          <w:color w:val="000000"/>
        </w:rPr>
      </w:pPr>
    </w:p>
    <w:p w14:paraId="2765BC48" w14:textId="77777777" w:rsidR="00FD60E2" w:rsidRPr="008A5486" w:rsidRDefault="00FD60E2" w:rsidP="002D289B">
      <w:pPr>
        <w:jc w:val="both"/>
        <w:outlineLvl w:val="0"/>
        <w:rPr>
          <w:color w:val="000000"/>
        </w:rPr>
      </w:pPr>
      <w:r w:rsidRPr="008A5486">
        <w:rPr>
          <w:b/>
          <w:color w:val="000000"/>
        </w:rPr>
        <w:lastRenderedPageBreak/>
        <w:t xml:space="preserve">Entrepreneurship: </w:t>
      </w:r>
      <w:r w:rsidRPr="008A5486">
        <w:rPr>
          <w:color w:val="000000"/>
        </w:rPr>
        <w:t>willingness to take risks to create and operate a business</w:t>
      </w:r>
    </w:p>
    <w:p w14:paraId="04F4D71F" w14:textId="77777777" w:rsidR="00FD60E2" w:rsidRPr="008A5486" w:rsidRDefault="00FD60E2" w:rsidP="002D289B">
      <w:pPr>
        <w:jc w:val="both"/>
        <w:rPr>
          <w:b/>
          <w:color w:val="000000"/>
        </w:rPr>
      </w:pPr>
    </w:p>
    <w:p w14:paraId="3FED863F" w14:textId="77777777" w:rsidR="00FD60E2" w:rsidRPr="008A5486" w:rsidRDefault="00FD60E2" w:rsidP="002D289B">
      <w:pPr>
        <w:jc w:val="both"/>
        <w:rPr>
          <w:color w:val="000000"/>
        </w:rPr>
      </w:pPr>
      <w:r w:rsidRPr="008A5486">
        <w:rPr>
          <w:b/>
          <w:color w:val="000000"/>
        </w:rPr>
        <w:t xml:space="preserve">Factors of production: </w:t>
      </w:r>
      <w:r w:rsidRPr="008A5486">
        <w:rPr>
          <w:color w:val="000000"/>
        </w:rPr>
        <w:t>four basic inputs for effective operation: natural resources, capital, human resources, and entrepreneurship</w:t>
      </w:r>
    </w:p>
    <w:p w14:paraId="1643EB64" w14:textId="77777777" w:rsidR="00FD60E2" w:rsidRPr="008A5486" w:rsidRDefault="00FD60E2" w:rsidP="002D289B">
      <w:pPr>
        <w:jc w:val="both"/>
        <w:rPr>
          <w:b/>
          <w:color w:val="000000"/>
        </w:rPr>
      </w:pPr>
    </w:p>
    <w:p w14:paraId="46AA2043"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Human resources:</w:t>
      </w:r>
      <w:r w:rsidRPr="008A5486">
        <w:rPr>
          <w:rFonts w:ascii="Bookman Old Style" w:hAnsi="Bookman Old Style"/>
          <w:color w:val="000000"/>
          <w:sz w:val="24"/>
        </w:rPr>
        <w:t xml:space="preserve"> production inputs consisting of anyone who works, including both the physical </w:t>
      </w:r>
      <w:r w:rsidR="0049289B">
        <w:rPr>
          <w:rFonts w:ascii="Bookman Old Style" w:hAnsi="Bookman Old Style"/>
          <w:color w:val="000000"/>
          <w:sz w:val="24"/>
        </w:rPr>
        <w:t>labour</w:t>
      </w:r>
      <w:r w:rsidRPr="008A5486">
        <w:rPr>
          <w:rFonts w:ascii="Bookman Old Style" w:hAnsi="Bookman Old Style"/>
          <w:color w:val="000000"/>
          <w:sz w:val="24"/>
        </w:rPr>
        <w:t xml:space="preserve"> and the intellectual inputs contributed by workers</w:t>
      </w:r>
    </w:p>
    <w:p w14:paraId="07A48861" w14:textId="77777777" w:rsidR="00FD60E2" w:rsidRPr="008A5486" w:rsidRDefault="00FD60E2" w:rsidP="002D289B">
      <w:pPr>
        <w:jc w:val="both"/>
        <w:rPr>
          <w:b/>
          <w:color w:val="000000"/>
        </w:rPr>
      </w:pPr>
    </w:p>
    <w:p w14:paraId="4E10A324"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Natural resources:</w:t>
      </w:r>
      <w:r w:rsidRPr="008A5486">
        <w:rPr>
          <w:rFonts w:ascii="Bookman Old Style" w:hAnsi="Bookman Old Style"/>
          <w:color w:val="000000"/>
          <w:sz w:val="24"/>
        </w:rPr>
        <w:t xml:space="preserve"> all production inputs that are useful in their natural states, including agricultural land, building sites, forests, and mineral deposits</w:t>
      </w:r>
    </w:p>
    <w:p w14:paraId="6F4F74DE" w14:textId="77777777" w:rsidR="00FD60E2" w:rsidRPr="008A5486" w:rsidRDefault="00FD60E2" w:rsidP="002D289B">
      <w:pPr>
        <w:pStyle w:val="GD"/>
        <w:keepLines w:val="0"/>
        <w:spacing w:before="0" w:line="240" w:lineRule="auto"/>
        <w:jc w:val="both"/>
        <w:rPr>
          <w:rFonts w:ascii="Bookman Old Style" w:hAnsi="Bookman Old Style"/>
          <w:b/>
          <w:color w:val="000000"/>
          <w:sz w:val="24"/>
        </w:rPr>
      </w:pPr>
    </w:p>
    <w:p w14:paraId="56434BDA"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Nearshoring: </w:t>
      </w:r>
      <w:r w:rsidRPr="008A5486">
        <w:rPr>
          <w:rFonts w:ascii="Bookman Old Style" w:hAnsi="Bookman Old Style"/>
          <w:color w:val="000000"/>
          <w:sz w:val="24"/>
        </w:rPr>
        <w:t>outsourcing production or services to locations near a firm’s home base</w:t>
      </w:r>
    </w:p>
    <w:p w14:paraId="6EC1D6EA" w14:textId="77777777" w:rsidR="00FD60E2" w:rsidRPr="008A5486" w:rsidRDefault="00FD60E2" w:rsidP="002D289B">
      <w:pPr>
        <w:jc w:val="both"/>
      </w:pPr>
    </w:p>
    <w:p w14:paraId="1D5EBE5B"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Not-for-profit organization: </w:t>
      </w:r>
      <w:r w:rsidRPr="008A5486">
        <w:rPr>
          <w:rFonts w:ascii="Bookman Old Style" w:hAnsi="Bookman Old Style"/>
          <w:color w:val="000000"/>
          <w:sz w:val="24"/>
        </w:rPr>
        <w:t>organization that has primary objectives such as public service rather than returning a profit to its owners</w:t>
      </w:r>
    </w:p>
    <w:p w14:paraId="56B95989" w14:textId="77777777" w:rsidR="00FD60E2" w:rsidRPr="008A5486" w:rsidRDefault="00FD60E2" w:rsidP="002D289B">
      <w:pPr>
        <w:jc w:val="both"/>
        <w:rPr>
          <w:b/>
          <w:color w:val="000000"/>
        </w:rPr>
      </w:pPr>
    </w:p>
    <w:p w14:paraId="1FACCA9E" w14:textId="77777777" w:rsidR="00FD60E2" w:rsidRPr="008A5486" w:rsidRDefault="00FD60E2" w:rsidP="002D289B">
      <w:pPr>
        <w:pStyle w:val="GD"/>
        <w:keepLines w:val="0"/>
        <w:spacing w:before="0" w:line="240" w:lineRule="auto"/>
        <w:ind w:right="-716"/>
        <w:jc w:val="both"/>
        <w:rPr>
          <w:rFonts w:ascii="Bookman Old Style" w:hAnsi="Bookman Old Style"/>
          <w:color w:val="000000"/>
          <w:sz w:val="24"/>
        </w:rPr>
      </w:pPr>
      <w:r w:rsidRPr="008A5486">
        <w:rPr>
          <w:rFonts w:ascii="Bookman Old Style" w:hAnsi="Bookman Old Style"/>
          <w:b/>
          <w:color w:val="000000"/>
          <w:sz w:val="24"/>
        </w:rPr>
        <w:t xml:space="preserve">Offshoring: </w:t>
      </w:r>
      <w:r w:rsidRPr="008A5486">
        <w:rPr>
          <w:rFonts w:ascii="Bookman Old Style" w:hAnsi="Bookman Old Style"/>
          <w:color w:val="000000"/>
          <w:sz w:val="24"/>
        </w:rPr>
        <w:t>relocation of business processes to lower-cost locations overseas</w:t>
      </w:r>
    </w:p>
    <w:p w14:paraId="42E5CDD0" w14:textId="77777777" w:rsidR="00FD60E2" w:rsidRPr="008A5486" w:rsidRDefault="00FD60E2" w:rsidP="002D289B">
      <w:pPr>
        <w:jc w:val="both"/>
        <w:rPr>
          <w:b/>
          <w:color w:val="000000"/>
        </w:rPr>
      </w:pPr>
    </w:p>
    <w:p w14:paraId="05158A2B" w14:textId="77777777" w:rsidR="00FD60E2" w:rsidRPr="008A5486" w:rsidRDefault="00FD60E2" w:rsidP="002D289B">
      <w:pPr>
        <w:tabs>
          <w:tab w:val="left" w:pos="360"/>
        </w:tabs>
        <w:jc w:val="both"/>
        <w:rPr>
          <w:color w:val="000000"/>
        </w:rPr>
      </w:pPr>
      <w:r w:rsidRPr="008A5486">
        <w:rPr>
          <w:b/>
          <w:color w:val="000000"/>
        </w:rPr>
        <w:t xml:space="preserve">Outsourcing: </w:t>
      </w:r>
      <w:r w:rsidRPr="008A5486">
        <w:rPr>
          <w:color w:val="000000"/>
        </w:rPr>
        <w:t>using outside vendors to produce goods or fulfill services and functions that were previously handled in-house or in-country</w:t>
      </w:r>
    </w:p>
    <w:p w14:paraId="266252CA" w14:textId="77777777" w:rsidR="00FD60E2" w:rsidRPr="008A5486" w:rsidRDefault="00FD60E2" w:rsidP="002D289B">
      <w:pPr>
        <w:jc w:val="both"/>
        <w:rPr>
          <w:b/>
          <w:color w:val="000000"/>
        </w:rPr>
      </w:pPr>
    </w:p>
    <w:p w14:paraId="250EC795" w14:textId="77777777" w:rsidR="00FD60E2" w:rsidRPr="008A5486" w:rsidRDefault="00FD60E2" w:rsidP="002D289B">
      <w:pPr>
        <w:jc w:val="both"/>
        <w:rPr>
          <w:color w:val="000000"/>
        </w:rPr>
      </w:pPr>
      <w:r w:rsidRPr="008A5486">
        <w:rPr>
          <w:b/>
          <w:color w:val="000000"/>
        </w:rPr>
        <w:t xml:space="preserve">Private enterprise system: </w:t>
      </w:r>
      <w:r w:rsidRPr="008A5486">
        <w:rPr>
          <w:color w:val="000000"/>
        </w:rPr>
        <w:t>economic system that rewards firms for their ability to identify and serve the needs and demands of customers</w:t>
      </w:r>
    </w:p>
    <w:p w14:paraId="430B5B72" w14:textId="77777777" w:rsidR="00FD60E2" w:rsidRPr="008A5486" w:rsidRDefault="00FD60E2" w:rsidP="002D289B">
      <w:pPr>
        <w:jc w:val="both"/>
        <w:rPr>
          <w:b/>
          <w:color w:val="000000"/>
        </w:rPr>
      </w:pPr>
    </w:p>
    <w:p w14:paraId="25C006B9"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Private property:</w:t>
      </w:r>
      <w:r w:rsidRPr="008A5486">
        <w:rPr>
          <w:rFonts w:ascii="Bookman Old Style" w:hAnsi="Bookman Old Style"/>
          <w:color w:val="000000"/>
          <w:sz w:val="24"/>
        </w:rPr>
        <w:t xml:space="preserve"> most basic freedom under the private enterprise system; the right to own, use, buy, sell, and bequeath land, buildings, machinery, equipment, patents, individual possessions, and various intangible kinds of property</w:t>
      </w:r>
    </w:p>
    <w:p w14:paraId="52CEA6AC" w14:textId="77777777" w:rsidR="00FD60E2" w:rsidRPr="008A5486" w:rsidRDefault="00FD60E2" w:rsidP="002D289B">
      <w:pPr>
        <w:jc w:val="both"/>
        <w:rPr>
          <w:b/>
          <w:color w:val="000000"/>
        </w:rPr>
      </w:pPr>
    </w:p>
    <w:p w14:paraId="5CDCE88D" w14:textId="77777777" w:rsidR="00FD60E2" w:rsidRPr="008A5486" w:rsidRDefault="00FD60E2" w:rsidP="002D289B">
      <w:pPr>
        <w:jc w:val="both"/>
        <w:rPr>
          <w:b/>
          <w:color w:val="000000"/>
        </w:rPr>
      </w:pPr>
      <w:r w:rsidRPr="008A5486">
        <w:rPr>
          <w:b/>
          <w:color w:val="000000"/>
        </w:rPr>
        <w:t xml:space="preserve">Profits: </w:t>
      </w:r>
      <w:r w:rsidRPr="008A5486">
        <w:rPr>
          <w:color w:val="000000"/>
        </w:rPr>
        <w:t>rewards for businesspeople who take the risks involved to offer goods and services to customers</w:t>
      </w:r>
    </w:p>
    <w:p w14:paraId="21D261C9" w14:textId="77777777" w:rsidR="00FD60E2" w:rsidRPr="008A5486" w:rsidRDefault="00FD60E2" w:rsidP="002D289B">
      <w:pPr>
        <w:jc w:val="both"/>
        <w:rPr>
          <w:b/>
          <w:color w:val="000000"/>
        </w:rPr>
      </w:pPr>
    </w:p>
    <w:p w14:paraId="1EFE1977" w14:textId="77777777" w:rsidR="00FD60E2" w:rsidRPr="008A5486" w:rsidRDefault="00FD60E2" w:rsidP="002D289B">
      <w:pPr>
        <w:tabs>
          <w:tab w:val="left" w:pos="360"/>
        </w:tabs>
        <w:jc w:val="both"/>
        <w:rPr>
          <w:b/>
          <w:color w:val="000000"/>
        </w:rPr>
      </w:pPr>
      <w:r w:rsidRPr="008A5486">
        <w:rPr>
          <w:b/>
          <w:color w:val="000000"/>
        </w:rPr>
        <w:t xml:space="preserve">Relationship era: </w:t>
      </w:r>
      <w:r w:rsidRPr="008A5486">
        <w:rPr>
          <w:color w:val="000000"/>
        </w:rPr>
        <w:t>the business era in which firms seek ways to actively nurture customer loyalty by carefully managing every interaction</w:t>
      </w:r>
    </w:p>
    <w:p w14:paraId="15239B9C" w14:textId="77777777" w:rsidR="00FD60E2" w:rsidRPr="008A5486" w:rsidRDefault="00FD60E2" w:rsidP="002D289B">
      <w:pPr>
        <w:tabs>
          <w:tab w:val="left" w:pos="360"/>
        </w:tabs>
        <w:jc w:val="both"/>
        <w:rPr>
          <w:b/>
          <w:color w:val="000000"/>
        </w:rPr>
      </w:pPr>
    </w:p>
    <w:p w14:paraId="12157E0D" w14:textId="77777777" w:rsidR="00FD60E2" w:rsidRPr="008A5486" w:rsidRDefault="00FD60E2" w:rsidP="002D289B">
      <w:pPr>
        <w:tabs>
          <w:tab w:val="left" w:pos="360"/>
        </w:tabs>
        <w:jc w:val="both"/>
        <w:rPr>
          <w:color w:val="000000"/>
        </w:rPr>
      </w:pPr>
      <w:r w:rsidRPr="008A5486">
        <w:rPr>
          <w:b/>
          <w:color w:val="000000"/>
        </w:rPr>
        <w:t xml:space="preserve">Relationship management: </w:t>
      </w:r>
      <w:r w:rsidRPr="008A5486">
        <w:rPr>
          <w:color w:val="000000"/>
        </w:rPr>
        <w:t>collection of activities that build and maintain ongoing, mutually beneficial ties with customers and other parties</w:t>
      </w:r>
    </w:p>
    <w:p w14:paraId="5D916C0C" w14:textId="77777777" w:rsidR="00FD60E2" w:rsidRDefault="00FD60E2" w:rsidP="002D289B">
      <w:pPr>
        <w:pStyle w:val="GD"/>
        <w:keepLines w:val="0"/>
        <w:spacing w:before="0" w:line="240" w:lineRule="auto"/>
        <w:jc w:val="both"/>
        <w:rPr>
          <w:rFonts w:ascii="Bookman Old Style" w:hAnsi="Bookman Old Style"/>
          <w:b/>
          <w:color w:val="000000"/>
          <w:sz w:val="24"/>
        </w:rPr>
      </w:pPr>
    </w:p>
    <w:p w14:paraId="2EEAF276" w14:textId="77777777" w:rsidR="00A3695D" w:rsidRPr="00C66222" w:rsidRDefault="00A3695D" w:rsidP="002D289B">
      <w:pPr>
        <w:pStyle w:val="GD"/>
        <w:keepLines w:val="0"/>
        <w:spacing w:before="0" w:line="240" w:lineRule="auto"/>
        <w:jc w:val="both"/>
        <w:rPr>
          <w:rFonts w:ascii="Bookman Old Style" w:hAnsi="Bookman Old Style"/>
          <w:color w:val="000000"/>
          <w:sz w:val="24"/>
          <w:szCs w:val="22"/>
        </w:rPr>
      </w:pPr>
      <w:r w:rsidRPr="00275AFA">
        <w:rPr>
          <w:rFonts w:ascii="Bookman Old Style" w:hAnsi="Bookman Old Style"/>
          <w:b/>
          <w:color w:val="000000"/>
          <w:sz w:val="24"/>
        </w:rPr>
        <w:t>Soci</w:t>
      </w:r>
      <w:r w:rsidRPr="00C66222">
        <w:rPr>
          <w:rFonts w:ascii="Bookman Old Style" w:hAnsi="Bookman Old Style"/>
          <w:b/>
          <w:color w:val="000000"/>
          <w:sz w:val="24"/>
        </w:rPr>
        <w:t xml:space="preserve">al era: </w:t>
      </w:r>
      <w:r w:rsidR="008751D9" w:rsidRPr="00C66222">
        <w:rPr>
          <w:rFonts w:ascii="Bookman Old Style" w:hAnsi="Bookman Old Style" w:cs="Liberation Serif"/>
          <w:color w:val="000000"/>
          <w:sz w:val="24"/>
          <w:szCs w:val="22"/>
        </w:rPr>
        <w:t xml:space="preserve">a new approach to the way businesses and individuals interact, connect, communicate, share, and exchange information with each other in virtual communities and networks around the world. </w:t>
      </w:r>
    </w:p>
    <w:p w14:paraId="06645424" w14:textId="77777777" w:rsidR="00A3695D" w:rsidRPr="00C66222" w:rsidRDefault="00A3695D" w:rsidP="002D289B">
      <w:pPr>
        <w:pStyle w:val="GD"/>
        <w:keepLines w:val="0"/>
        <w:spacing w:before="0" w:line="240" w:lineRule="auto"/>
        <w:jc w:val="both"/>
        <w:rPr>
          <w:rFonts w:ascii="Bookman Old Style" w:hAnsi="Bookman Old Style"/>
          <w:b/>
          <w:color w:val="000000"/>
          <w:sz w:val="22"/>
          <w:szCs w:val="22"/>
        </w:rPr>
      </w:pPr>
    </w:p>
    <w:p w14:paraId="51FC9031"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Strategic alliance: </w:t>
      </w:r>
      <w:r w:rsidRPr="008A5486">
        <w:rPr>
          <w:rFonts w:ascii="Bookman Old Style" w:hAnsi="Bookman Old Style"/>
          <w:color w:val="000000"/>
          <w:sz w:val="24"/>
        </w:rPr>
        <w:t>partnership formed to create a competitive advantage for the businesses involved; in international business, a business strategy in which a company finds a partner in the country where it wants to do business</w:t>
      </w:r>
    </w:p>
    <w:p w14:paraId="61347A98" w14:textId="77777777" w:rsidR="00FD60E2" w:rsidRPr="008A5486" w:rsidRDefault="00FD60E2" w:rsidP="002D289B">
      <w:pPr>
        <w:jc w:val="both"/>
      </w:pPr>
    </w:p>
    <w:p w14:paraId="35500E68" w14:textId="77777777"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Transaction management: </w:t>
      </w:r>
      <w:r w:rsidRPr="008A5486">
        <w:rPr>
          <w:rFonts w:ascii="Bookman Old Style" w:hAnsi="Bookman Old Style"/>
          <w:color w:val="000000"/>
          <w:sz w:val="24"/>
        </w:rPr>
        <w:t>building and promoting products in the hope that enough customers will buy them to cover costs and earn profits</w:t>
      </w:r>
    </w:p>
    <w:p w14:paraId="5B4588EA" w14:textId="77777777" w:rsidR="00FD60E2" w:rsidRPr="008A5486" w:rsidRDefault="00FD60E2" w:rsidP="002D289B">
      <w:pPr>
        <w:pStyle w:val="GD"/>
        <w:keepLines w:val="0"/>
        <w:spacing w:before="0" w:line="240" w:lineRule="auto"/>
        <w:jc w:val="both"/>
        <w:rPr>
          <w:rFonts w:ascii="Bookman Old Style" w:hAnsi="Bookman Old Style"/>
          <w:b/>
          <w:color w:val="000000"/>
          <w:sz w:val="24"/>
        </w:rPr>
      </w:pPr>
      <w:r w:rsidRPr="008A5486">
        <w:rPr>
          <w:rFonts w:ascii="Bookman Old Style" w:hAnsi="Bookman Old Style"/>
          <w:b/>
          <w:color w:val="000000"/>
          <w:sz w:val="24"/>
        </w:rPr>
        <w:t xml:space="preserve"> </w:t>
      </w:r>
    </w:p>
    <w:p w14:paraId="15A270BF" w14:textId="77777777" w:rsidR="00FD60E2" w:rsidRPr="008A5486" w:rsidRDefault="00FD60E2" w:rsidP="002D289B">
      <w:pPr>
        <w:pStyle w:val="GD"/>
        <w:keepLines w:val="0"/>
        <w:spacing w:before="0" w:line="240" w:lineRule="auto"/>
        <w:jc w:val="both"/>
        <w:rPr>
          <w:rFonts w:ascii="Bookman Old Style" w:hAnsi="Bookman Old Style"/>
          <w:b/>
          <w:color w:val="000000"/>
          <w:sz w:val="24"/>
        </w:rPr>
      </w:pPr>
      <w:r w:rsidRPr="008A5486">
        <w:rPr>
          <w:rFonts w:ascii="Bookman Old Style" w:hAnsi="Bookman Old Style"/>
          <w:b/>
          <w:color w:val="000000"/>
          <w:sz w:val="24"/>
        </w:rPr>
        <w:t xml:space="preserve">Vision: </w:t>
      </w:r>
      <w:r w:rsidRPr="008A5486">
        <w:rPr>
          <w:rFonts w:ascii="Bookman Old Style" w:hAnsi="Bookman Old Style"/>
          <w:color w:val="000000"/>
          <w:sz w:val="24"/>
        </w:rPr>
        <w:t>the ability to perceive marketplace needs and what an organization must do to satisfy them</w:t>
      </w:r>
    </w:p>
    <w:p w14:paraId="13CC0CE8" w14:textId="77777777" w:rsidR="00FD60E2" w:rsidRPr="008A5486" w:rsidRDefault="00FD60E2" w:rsidP="002D289B">
      <w:pPr>
        <w:jc w:val="both"/>
      </w:pPr>
    </w:p>
    <w:p w14:paraId="1617D8A1" w14:textId="77777777" w:rsidR="00FD60E2" w:rsidRPr="008A5486" w:rsidRDefault="00FD60E2" w:rsidP="00FD60E2">
      <w:pPr>
        <w:rPr>
          <w:b/>
          <w:sz w:val="28"/>
          <w:szCs w:val="28"/>
        </w:rPr>
      </w:pPr>
    </w:p>
    <w:p w14:paraId="2BDE62BE" w14:textId="77777777" w:rsidR="00FD60E2" w:rsidRPr="008A5486" w:rsidRDefault="00FD60E2" w:rsidP="00FD60E2">
      <w:pPr>
        <w:rPr>
          <w:b/>
          <w:sz w:val="28"/>
          <w:szCs w:val="28"/>
        </w:rPr>
      </w:pPr>
    </w:p>
    <w:p w14:paraId="0D7EED17" w14:textId="77777777" w:rsidR="00FD60E2" w:rsidRPr="008A5486" w:rsidRDefault="00FD60E2" w:rsidP="00FD60E2">
      <w:pPr>
        <w:rPr>
          <w:b/>
          <w:sz w:val="28"/>
          <w:szCs w:val="28"/>
        </w:rPr>
      </w:pPr>
    </w:p>
    <w:p w14:paraId="595A4B91" w14:textId="77777777" w:rsidR="00FD60E2" w:rsidRPr="008A5486" w:rsidRDefault="00FD60E2" w:rsidP="00FD60E2">
      <w:pPr>
        <w:rPr>
          <w:b/>
          <w:sz w:val="28"/>
          <w:szCs w:val="28"/>
        </w:rPr>
      </w:pPr>
    </w:p>
    <w:p w14:paraId="7811ED10" w14:textId="77777777" w:rsidR="00FD60E2" w:rsidRPr="008A5486" w:rsidRDefault="00FD60E2" w:rsidP="00FD60E2">
      <w:pPr>
        <w:rPr>
          <w:b/>
          <w:sz w:val="28"/>
          <w:szCs w:val="28"/>
        </w:rPr>
      </w:pPr>
    </w:p>
    <w:p w14:paraId="62C07486" w14:textId="77777777" w:rsidR="00FD60E2" w:rsidRPr="008A5486" w:rsidRDefault="00FD60E2" w:rsidP="00FD60E2">
      <w:pPr>
        <w:rPr>
          <w:b/>
          <w:sz w:val="28"/>
          <w:szCs w:val="28"/>
        </w:rPr>
      </w:pPr>
      <w:r w:rsidRPr="008A5486">
        <w:rPr>
          <w:b/>
          <w:sz w:val="28"/>
          <w:szCs w:val="28"/>
        </w:rPr>
        <w:br w:type="page"/>
      </w:r>
      <w:r w:rsidRPr="008A5486">
        <w:rPr>
          <w:b/>
          <w:sz w:val="28"/>
          <w:szCs w:val="28"/>
        </w:rPr>
        <w:lastRenderedPageBreak/>
        <w:t>Learning Objective 1: Distinguish between business and not-for-profit organizations.</w:t>
      </w:r>
    </w:p>
    <w:p w14:paraId="0C43204F" w14:textId="77777777" w:rsidR="008754FE" w:rsidRDefault="008754FE" w:rsidP="00FD60E2">
      <w:pPr>
        <w:tabs>
          <w:tab w:val="left" w:pos="720"/>
        </w:tabs>
        <w:ind w:firstLine="720"/>
        <w:rPr>
          <w:i/>
          <w:szCs w:val="24"/>
        </w:rPr>
      </w:pPr>
    </w:p>
    <w:p w14:paraId="063B3232" w14:textId="77777777" w:rsidR="00FD60E2" w:rsidRPr="008A5486" w:rsidRDefault="00FD60E2" w:rsidP="00FD60E2">
      <w:pPr>
        <w:tabs>
          <w:tab w:val="left" w:pos="720"/>
        </w:tabs>
        <w:ind w:firstLine="720"/>
        <w:rPr>
          <w:i/>
          <w:szCs w:val="24"/>
        </w:rPr>
      </w:pPr>
      <w:r w:rsidRPr="008A5486">
        <w:rPr>
          <w:i/>
          <w:szCs w:val="24"/>
        </w:rPr>
        <w:t>Business consists of all profit-seeking activities that provide goods and services necessary to an economic system. Not-for-profit organizations are business-like establishments whose primary objectives involve social, political, governmental, educational, or similar functions—instead of profits.</w:t>
      </w:r>
    </w:p>
    <w:p w14:paraId="2801642F" w14:textId="77777777" w:rsidR="00FD60E2" w:rsidRPr="008A5486" w:rsidRDefault="00FD60E2" w:rsidP="00FD60E2">
      <w:pPr>
        <w:rPr>
          <w:b/>
          <w:sz w:val="22"/>
          <w:szCs w:val="22"/>
        </w:rPr>
      </w:pPr>
    </w:p>
    <w:p w14:paraId="586D2581" w14:textId="77777777" w:rsidR="00FD60E2" w:rsidRPr="008A5486" w:rsidRDefault="00FD60E2" w:rsidP="00FD60E2">
      <w:pPr>
        <w:rPr>
          <w:b/>
          <w:sz w:val="28"/>
          <w:szCs w:val="28"/>
        </w:rPr>
      </w:pPr>
      <w:r w:rsidRPr="008A5486">
        <w:rPr>
          <w:b/>
          <w:sz w:val="28"/>
          <w:szCs w:val="28"/>
        </w:rPr>
        <w:t xml:space="preserve">Annotated Lecture </w:t>
      </w:r>
      <w:r w:rsidR="008754FE">
        <w:rPr>
          <w:b/>
          <w:sz w:val="28"/>
          <w:szCs w:val="28"/>
        </w:rPr>
        <w:t>Notes</w:t>
      </w:r>
    </w:p>
    <w:p w14:paraId="6E44BC2C" w14:textId="77777777" w:rsidR="00FD60E2" w:rsidRPr="008A5486" w:rsidRDefault="00FD60E2" w:rsidP="00FD60E2">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3924"/>
      </w:tblGrid>
      <w:tr w:rsidR="00FD60E2" w:rsidRPr="008A5486" w14:paraId="3727ABBA" w14:textId="77777777">
        <w:tc>
          <w:tcPr>
            <w:tcW w:w="6570" w:type="dxa"/>
          </w:tcPr>
          <w:p w14:paraId="5DF3DCEB" w14:textId="77777777" w:rsidR="00FD60E2" w:rsidRPr="008A5486" w:rsidRDefault="00FD60E2" w:rsidP="00C9207A">
            <w:pPr>
              <w:autoSpaceDE w:val="0"/>
              <w:autoSpaceDN w:val="0"/>
              <w:adjustRightInd w:val="0"/>
              <w:rPr>
                <w:rFonts w:cs="AvenirLTStd-Book"/>
                <w:b/>
                <w:szCs w:val="28"/>
                <w:lang w:eastAsia="zh-CN"/>
              </w:rPr>
            </w:pPr>
            <w:r w:rsidRPr="008A5486">
              <w:rPr>
                <w:b/>
              </w:rPr>
              <w:t>Opening Vignette:</w:t>
            </w:r>
            <w:r w:rsidRPr="008A5486">
              <w:rPr>
                <w:b/>
              </w:rPr>
              <w:br/>
            </w:r>
            <w:r w:rsidR="00C9207A" w:rsidRPr="008A5486">
              <w:rPr>
                <w:rFonts w:cs="AvenirLTStd-Book"/>
                <w:b/>
                <w:szCs w:val="28"/>
                <w:lang w:eastAsia="zh-CN"/>
              </w:rPr>
              <w:t>Justin Bieber: Reflecting the changing face of the music business</w:t>
            </w:r>
          </w:p>
          <w:p w14:paraId="6F6F03CD" w14:textId="77777777" w:rsidR="00C9207A" w:rsidRPr="008A5486" w:rsidRDefault="00C9207A" w:rsidP="00C9207A">
            <w:pPr>
              <w:autoSpaceDE w:val="0"/>
              <w:autoSpaceDN w:val="0"/>
              <w:adjustRightInd w:val="0"/>
              <w:rPr>
                <w:b/>
                <w:sz w:val="22"/>
              </w:rPr>
            </w:pPr>
          </w:p>
          <w:p w14:paraId="10F1C6E9" w14:textId="77777777" w:rsidR="00FD60E2" w:rsidRPr="008A5486" w:rsidRDefault="007B0D63" w:rsidP="00FD60E2">
            <w:pPr>
              <w:spacing w:after="240"/>
              <w:rPr>
                <w:szCs w:val="24"/>
              </w:rPr>
            </w:pPr>
            <w:r w:rsidRPr="008A5486">
              <w:rPr>
                <w:szCs w:val="24"/>
              </w:rPr>
              <w:t>Who was discovered on YouTube at the age of 13?</w:t>
            </w:r>
          </w:p>
          <w:p w14:paraId="2668A0CD" w14:textId="77777777" w:rsidR="007B0D63" w:rsidRPr="008A5486" w:rsidRDefault="007B0D63" w:rsidP="00FD60E2">
            <w:pPr>
              <w:spacing w:after="240"/>
              <w:rPr>
                <w:szCs w:val="24"/>
              </w:rPr>
            </w:pPr>
            <w:r w:rsidRPr="008A5486">
              <w:rPr>
                <w:szCs w:val="24"/>
              </w:rPr>
              <w:t>Who is a Canadian icon with his breakout single introduced in 2009?</w:t>
            </w:r>
          </w:p>
          <w:p w14:paraId="16EDAF3E" w14:textId="77777777" w:rsidR="007B0D63" w:rsidRPr="008A5486" w:rsidRDefault="001D5B77" w:rsidP="001D5B77">
            <w:pPr>
              <w:autoSpaceDE w:val="0"/>
              <w:autoSpaceDN w:val="0"/>
              <w:adjustRightInd w:val="0"/>
              <w:rPr>
                <w:szCs w:val="24"/>
              </w:rPr>
            </w:pPr>
            <w:r w:rsidRPr="008A5486">
              <w:rPr>
                <w:rFonts w:cs="HelveticaNeueLTStd-LtCn"/>
                <w:szCs w:val="24"/>
                <w:lang w:eastAsia="zh-CN"/>
              </w:rPr>
              <w:t>The Internet has changed the way artists, like Justin Bieber, are discovered and how they communicate and develop their relationships with their fan base. Justin Bieber uses a variety of tools such as blogs, tweets, and videos to develop and maintain his relationship with fans.</w:t>
            </w:r>
          </w:p>
        </w:tc>
        <w:tc>
          <w:tcPr>
            <w:tcW w:w="2970" w:type="dxa"/>
          </w:tcPr>
          <w:p w14:paraId="37689E0A" w14:textId="77777777" w:rsidR="00FD60E2" w:rsidRPr="008A5486" w:rsidRDefault="00FD60E2" w:rsidP="00C9207A">
            <w:pPr>
              <w:spacing w:after="240"/>
              <w:rPr>
                <w:i/>
                <w:szCs w:val="24"/>
              </w:rPr>
            </w:pPr>
            <w:r w:rsidRPr="008A5486">
              <w:rPr>
                <w:i/>
                <w:szCs w:val="24"/>
                <w:u w:val="single"/>
              </w:rPr>
              <w:t>Lecture Enhancer:</w:t>
            </w:r>
            <w:r w:rsidRPr="008A5486">
              <w:rPr>
                <w:i/>
                <w:szCs w:val="24"/>
              </w:rPr>
              <w:t xml:space="preserve"> </w:t>
            </w:r>
          </w:p>
          <w:p w14:paraId="4383A82B" w14:textId="77777777" w:rsidR="00BE773C" w:rsidRPr="00BE773C" w:rsidRDefault="007B0D63" w:rsidP="00C9207A">
            <w:pPr>
              <w:pStyle w:val="ListParagraph"/>
              <w:numPr>
                <w:ilvl w:val="0"/>
                <w:numId w:val="46"/>
              </w:numPr>
              <w:spacing w:after="240"/>
              <w:rPr>
                <w:rFonts w:ascii="Book Antiqua" w:hAnsi="Book Antiqua"/>
                <w:i/>
              </w:rPr>
            </w:pPr>
            <w:r w:rsidRPr="00BE773C">
              <w:rPr>
                <w:rFonts w:ascii="Book Antiqua" w:hAnsi="Book Antiqua"/>
                <w:i/>
              </w:rPr>
              <w:t>Do you think that Justin Bieber would have been a successful artist without being discovered on YouTube?</w:t>
            </w:r>
          </w:p>
          <w:p w14:paraId="2CD75EDA" w14:textId="77777777" w:rsidR="00BE773C" w:rsidRPr="00BE773C" w:rsidRDefault="007B0D63" w:rsidP="00BE773C">
            <w:pPr>
              <w:pStyle w:val="ListParagraph"/>
              <w:numPr>
                <w:ilvl w:val="0"/>
                <w:numId w:val="46"/>
              </w:numPr>
              <w:spacing w:after="240"/>
              <w:rPr>
                <w:rFonts w:ascii="Book Antiqua" w:hAnsi="Book Antiqua"/>
                <w:i/>
              </w:rPr>
            </w:pPr>
            <w:r w:rsidRPr="00BE773C">
              <w:rPr>
                <w:rFonts w:ascii="Book Antiqua" w:hAnsi="Book Antiqua"/>
                <w:i/>
              </w:rPr>
              <w:t>How has social media significantly changed business today?</w:t>
            </w:r>
          </w:p>
          <w:p w14:paraId="5D5E93E1" w14:textId="77777777" w:rsidR="00BE773C" w:rsidRPr="00BE773C" w:rsidRDefault="001D5B77" w:rsidP="001D5B77">
            <w:pPr>
              <w:pStyle w:val="ListParagraph"/>
              <w:numPr>
                <w:ilvl w:val="0"/>
                <w:numId w:val="46"/>
              </w:numPr>
              <w:spacing w:after="240"/>
              <w:rPr>
                <w:rFonts w:ascii="Book Antiqua" w:hAnsi="Book Antiqua"/>
                <w:i/>
              </w:rPr>
            </w:pPr>
            <w:r w:rsidRPr="00BE773C">
              <w:rPr>
                <w:rFonts w:ascii="Book Antiqua" w:hAnsi="Book Antiqua" w:cs="HelveticaNeueLTStd-LtCn"/>
                <w:i/>
                <w:color w:val="000000"/>
                <w:lang w:eastAsia="zh-CN"/>
              </w:rPr>
              <w:t>How would you improve Justin Bieber’s web presence?</w:t>
            </w:r>
          </w:p>
          <w:p w14:paraId="105C11E8" w14:textId="77777777" w:rsidR="007B0D63" w:rsidRPr="00BE773C" w:rsidRDefault="001D5B77" w:rsidP="001D5B77">
            <w:pPr>
              <w:pStyle w:val="ListParagraph"/>
              <w:numPr>
                <w:ilvl w:val="0"/>
                <w:numId w:val="46"/>
              </w:numPr>
              <w:spacing w:after="240"/>
              <w:rPr>
                <w:i/>
              </w:rPr>
            </w:pPr>
            <w:r w:rsidRPr="00BE773C">
              <w:rPr>
                <w:rFonts w:ascii="Book Antiqua" w:hAnsi="Book Antiqua" w:cs="HelveticaNeueLTStd-Hv"/>
                <w:bCs/>
                <w:i/>
                <w:color w:val="1F0000"/>
                <w:lang w:eastAsia="zh-CN"/>
              </w:rPr>
              <w:t>W</w:t>
            </w:r>
            <w:r w:rsidRPr="00BE773C">
              <w:rPr>
                <w:rFonts w:ascii="Book Antiqua" w:hAnsi="Book Antiqua" w:cs="HelveticaNeueLTStd-LtCn"/>
                <w:i/>
                <w:color w:val="000000"/>
                <w:lang w:eastAsia="zh-CN"/>
              </w:rPr>
              <w:t>hat is another type of business that could use the Internet to improve communications between participants?</w:t>
            </w:r>
          </w:p>
        </w:tc>
      </w:tr>
      <w:tr w:rsidR="00FD60E2" w:rsidRPr="008A5486" w14:paraId="794A263E" w14:textId="77777777">
        <w:tc>
          <w:tcPr>
            <w:tcW w:w="6570" w:type="dxa"/>
          </w:tcPr>
          <w:p w14:paraId="07F3CC20" w14:textId="77777777" w:rsidR="00FD60E2" w:rsidRPr="008A5486" w:rsidRDefault="00FD60E2" w:rsidP="00FD60E2">
            <w:pPr>
              <w:spacing w:after="240"/>
              <w:rPr>
                <w:b/>
                <w:i/>
                <w:szCs w:val="24"/>
              </w:rPr>
            </w:pPr>
            <w:r w:rsidRPr="008A5486">
              <w:rPr>
                <w:b/>
                <w:i/>
                <w:szCs w:val="24"/>
              </w:rPr>
              <w:t>WHAT IS BUSINESS?</w:t>
            </w:r>
          </w:p>
        </w:tc>
        <w:tc>
          <w:tcPr>
            <w:tcW w:w="2970" w:type="dxa"/>
          </w:tcPr>
          <w:p w14:paraId="2EEA9B07" w14:textId="77777777" w:rsidR="00FD60E2" w:rsidRPr="008A5486" w:rsidRDefault="008751D9" w:rsidP="00FD60E2">
            <w:pPr>
              <w:rPr>
                <w:szCs w:val="24"/>
              </w:rPr>
            </w:pPr>
            <w:r>
              <w:rPr>
                <w:szCs w:val="24"/>
              </w:rPr>
              <w:t xml:space="preserve"> </w:t>
            </w:r>
          </w:p>
        </w:tc>
      </w:tr>
      <w:tr w:rsidR="00FD60E2" w:rsidRPr="008A5486" w14:paraId="53BA612B" w14:textId="77777777">
        <w:tc>
          <w:tcPr>
            <w:tcW w:w="6570" w:type="dxa"/>
          </w:tcPr>
          <w:p w14:paraId="2CAA1C66" w14:textId="77777777" w:rsidR="00FD60E2" w:rsidRPr="008A5486" w:rsidRDefault="00FD60E2" w:rsidP="00FD60E2">
            <w:pPr>
              <w:spacing w:after="240"/>
              <w:rPr>
                <w:b/>
                <w:szCs w:val="24"/>
              </w:rPr>
            </w:pPr>
            <w:r w:rsidRPr="008A5486">
              <w:rPr>
                <w:b/>
                <w:szCs w:val="24"/>
              </w:rPr>
              <w:t>1.      Business</w:t>
            </w:r>
          </w:p>
          <w:p w14:paraId="151042E8" w14:textId="77777777" w:rsidR="00FD60E2" w:rsidRPr="008A5486" w:rsidRDefault="00FD60E2" w:rsidP="00FD60E2">
            <w:pPr>
              <w:numPr>
                <w:ilvl w:val="1"/>
                <w:numId w:val="1"/>
              </w:numPr>
              <w:spacing w:after="240"/>
              <w:rPr>
                <w:szCs w:val="24"/>
              </w:rPr>
            </w:pPr>
            <w:r w:rsidRPr="008A5486">
              <w:rPr>
                <w:szCs w:val="24"/>
              </w:rPr>
              <w:t>The term “business” refers to a broad concept.</w:t>
            </w:r>
          </w:p>
        </w:tc>
        <w:tc>
          <w:tcPr>
            <w:tcW w:w="2970" w:type="dxa"/>
          </w:tcPr>
          <w:p w14:paraId="2BE38D8F" w14:textId="77777777" w:rsidR="00FD60E2" w:rsidRPr="008A5486" w:rsidRDefault="00FD60E2" w:rsidP="00FD60E2">
            <w:pPr>
              <w:spacing w:after="240"/>
              <w:rPr>
                <w:szCs w:val="24"/>
              </w:rPr>
            </w:pPr>
          </w:p>
        </w:tc>
      </w:tr>
      <w:tr w:rsidR="00FD60E2" w:rsidRPr="008A5486" w14:paraId="5C2159FA" w14:textId="77777777">
        <w:tc>
          <w:tcPr>
            <w:tcW w:w="6570" w:type="dxa"/>
          </w:tcPr>
          <w:p w14:paraId="302E8DA2" w14:textId="77777777" w:rsidR="00FD60E2" w:rsidRPr="008A5486" w:rsidRDefault="00FD60E2" w:rsidP="00FD60E2">
            <w:pPr>
              <w:numPr>
                <w:ilvl w:val="1"/>
                <w:numId w:val="1"/>
              </w:numPr>
              <w:spacing w:after="240"/>
              <w:rPr>
                <w:szCs w:val="24"/>
              </w:rPr>
            </w:pPr>
            <w:r w:rsidRPr="00B455B6">
              <w:rPr>
                <w:b/>
                <w:szCs w:val="24"/>
                <w:u w:val="single"/>
              </w:rPr>
              <w:t>Business</w:t>
            </w:r>
            <w:r w:rsidRPr="008A5486">
              <w:rPr>
                <w:szCs w:val="24"/>
              </w:rPr>
              <w:t xml:space="preserve"> consists of all profit-seeking activities and enterprises that provide goods and services necessary to an economic system.</w:t>
            </w:r>
          </w:p>
        </w:tc>
        <w:tc>
          <w:tcPr>
            <w:tcW w:w="2970" w:type="dxa"/>
          </w:tcPr>
          <w:p w14:paraId="04FC3F9F" w14:textId="77777777" w:rsidR="00FD60E2" w:rsidRPr="008A5486" w:rsidRDefault="00FD60E2" w:rsidP="00FD60E2">
            <w:pPr>
              <w:spacing w:after="240"/>
              <w:rPr>
                <w:szCs w:val="24"/>
              </w:rPr>
            </w:pPr>
          </w:p>
        </w:tc>
      </w:tr>
      <w:tr w:rsidR="00FD60E2" w:rsidRPr="008A5486" w14:paraId="5E6AFACA" w14:textId="77777777">
        <w:tc>
          <w:tcPr>
            <w:tcW w:w="6570" w:type="dxa"/>
          </w:tcPr>
          <w:p w14:paraId="0685B3E6" w14:textId="77777777" w:rsidR="00FD60E2" w:rsidRPr="008A5486" w:rsidRDefault="00FD60E2" w:rsidP="00FD60E2">
            <w:pPr>
              <w:numPr>
                <w:ilvl w:val="2"/>
                <w:numId w:val="1"/>
              </w:numPr>
              <w:spacing w:after="240"/>
              <w:rPr>
                <w:szCs w:val="24"/>
              </w:rPr>
            </w:pPr>
            <w:r w:rsidRPr="008A5486">
              <w:rPr>
                <w:szCs w:val="24"/>
              </w:rPr>
              <w:lastRenderedPageBreak/>
              <w:t>Businesses produce tangible goods or provide services.</w:t>
            </w:r>
          </w:p>
        </w:tc>
        <w:tc>
          <w:tcPr>
            <w:tcW w:w="2970" w:type="dxa"/>
          </w:tcPr>
          <w:p w14:paraId="52533D7E" w14:textId="77777777" w:rsidR="00FD60E2" w:rsidRPr="008A5486" w:rsidRDefault="00FD60E2" w:rsidP="00FD60E2">
            <w:pPr>
              <w:spacing w:after="240"/>
              <w:rPr>
                <w:szCs w:val="24"/>
              </w:rPr>
            </w:pPr>
          </w:p>
        </w:tc>
      </w:tr>
      <w:tr w:rsidR="00FD60E2" w:rsidRPr="008A5486" w14:paraId="4A8216AF" w14:textId="77777777">
        <w:tc>
          <w:tcPr>
            <w:tcW w:w="6570" w:type="dxa"/>
          </w:tcPr>
          <w:p w14:paraId="4924066D" w14:textId="77777777" w:rsidR="00FD60E2" w:rsidRPr="008A5486" w:rsidRDefault="00FD60E2" w:rsidP="00FD60E2">
            <w:pPr>
              <w:numPr>
                <w:ilvl w:val="2"/>
                <w:numId w:val="1"/>
              </w:numPr>
              <w:spacing w:after="240"/>
              <w:rPr>
                <w:szCs w:val="24"/>
              </w:rPr>
            </w:pPr>
            <w:r w:rsidRPr="008A5486">
              <w:rPr>
                <w:szCs w:val="24"/>
              </w:rPr>
              <w:t xml:space="preserve">Business drives economics and improves the standard of living. </w:t>
            </w:r>
          </w:p>
        </w:tc>
        <w:tc>
          <w:tcPr>
            <w:tcW w:w="2970" w:type="dxa"/>
          </w:tcPr>
          <w:p w14:paraId="061764C9" w14:textId="77777777" w:rsidR="00FD60E2" w:rsidRPr="008A5486" w:rsidRDefault="00FD60E2" w:rsidP="00FD60E2">
            <w:pPr>
              <w:spacing w:after="240"/>
              <w:rPr>
                <w:szCs w:val="24"/>
              </w:rPr>
            </w:pPr>
          </w:p>
        </w:tc>
      </w:tr>
      <w:tr w:rsidR="00FD60E2" w:rsidRPr="008A5486" w14:paraId="6F921972" w14:textId="77777777">
        <w:tc>
          <w:tcPr>
            <w:tcW w:w="6570" w:type="dxa"/>
          </w:tcPr>
          <w:p w14:paraId="7BAD2318" w14:textId="77777777" w:rsidR="00FD60E2" w:rsidRPr="008A5486" w:rsidRDefault="00FD60E2" w:rsidP="00FD60E2">
            <w:pPr>
              <w:numPr>
                <w:ilvl w:val="1"/>
                <w:numId w:val="1"/>
              </w:numPr>
              <w:spacing w:after="240"/>
              <w:rPr>
                <w:szCs w:val="24"/>
              </w:rPr>
            </w:pPr>
            <w:r w:rsidRPr="008A5486">
              <w:rPr>
                <w:szCs w:val="24"/>
              </w:rPr>
              <w:t>At the heart of every business endeavor is an exchange between a buyer in need of a good or service and a seller who makes a profit.</w:t>
            </w:r>
          </w:p>
        </w:tc>
        <w:tc>
          <w:tcPr>
            <w:tcW w:w="2970" w:type="dxa"/>
          </w:tcPr>
          <w:p w14:paraId="3C2842A9" w14:textId="77777777" w:rsidR="00FD60E2" w:rsidRPr="008A5486" w:rsidRDefault="00FD60E2" w:rsidP="00FD60E2">
            <w:pPr>
              <w:spacing w:after="240"/>
              <w:rPr>
                <w:szCs w:val="24"/>
              </w:rPr>
            </w:pPr>
          </w:p>
        </w:tc>
      </w:tr>
      <w:tr w:rsidR="00FD60E2" w:rsidRPr="008A5486" w14:paraId="605AE13F" w14:textId="77777777">
        <w:tc>
          <w:tcPr>
            <w:tcW w:w="6570" w:type="dxa"/>
          </w:tcPr>
          <w:p w14:paraId="52E71244" w14:textId="77777777" w:rsidR="00FD60E2" w:rsidRPr="008A5486" w:rsidRDefault="00FD60E2" w:rsidP="00FD60E2">
            <w:pPr>
              <w:numPr>
                <w:ilvl w:val="1"/>
                <w:numId w:val="1"/>
              </w:numPr>
              <w:spacing w:after="240"/>
              <w:rPr>
                <w:szCs w:val="24"/>
              </w:rPr>
            </w:pPr>
            <w:r w:rsidRPr="00B455B6">
              <w:rPr>
                <w:b/>
                <w:szCs w:val="24"/>
                <w:u w:val="single"/>
              </w:rPr>
              <w:t>Profits</w:t>
            </w:r>
            <w:r w:rsidRPr="00B455B6">
              <w:rPr>
                <w:b/>
                <w:szCs w:val="24"/>
              </w:rPr>
              <w:t xml:space="preserve"> </w:t>
            </w:r>
            <w:r w:rsidRPr="008A5486">
              <w:rPr>
                <w:szCs w:val="24"/>
              </w:rPr>
              <w:t>are rewards for businesspeople who risk blending people, technology, and information to create and market goods or services.</w:t>
            </w:r>
          </w:p>
        </w:tc>
        <w:tc>
          <w:tcPr>
            <w:tcW w:w="2970" w:type="dxa"/>
          </w:tcPr>
          <w:p w14:paraId="05B48B41" w14:textId="77777777" w:rsidR="00611C0D" w:rsidRDefault="007B0D63" w:rsidP="00FD60E2">
            <w:pPr>
              <w:spacing w:after="240"/>
              <w:rPr>
                <w:i/>
                <w:szCs w:val="24"/>
              </w:rPr>
            </w:pPr>
            <w:r w:rsidRPr="008A5486">
              <w:rPr>
                <w:i/>
                <w:szCs w:val="24"/>
                <w:u w:val="single"/>
              </w:rPr>
              <w:t>Lecture Enhancer:</w:t>
            </w:r>
            <w:r w:rsidRPr="008A5486">
              <w:rPr>
                <w:i/>
                <w:szCs w:val="24"/>
              </w:rPr>
              <w:t xml:space="preserve"> </w:t>
            </w:r>
          </w:p>
          <w:p w14:paraId="7A4EFA33" w14:textId="77777777" w:rsidR="00FD60E2" w:rsidRPr="008A5486" w:rsidRDefault="001D7D85" w:rsidP="00FD60E2">
            <w:pPr>
              <w:spacing w:after="240"/>
              <w:rPr>
                <w:szCs w:val="24"/>
              </w:rPr>
            </w:pPr>
            <w:r w:rsidRPr="008A5486">
              <w:rPr>
                <w:i/>
                <w:szCs w:val="24"/>
              </w:rPr>
              <w:t>S</w:t>
            </w:r>
            <w:r w:rsidR="007B0D63" w:rsidRPr="008A5486">
              <w:rPr>
                <w:i/>
                <w:szCs w:val="24"/>
              </w:rPr>
              <w:t xml:space="preserve">howcase the following list of </w:t>
            </w:r>
            <w:r w:rsidR="00A97305">
              <w:rPr>
                <w:i/>
                <w:szCs w:val="24"/>
              </w:rPr>
              <w:t>the 10 most profitable companies in Canada 2014</w:t>
            </w:r>
            <w:r w:rsidRPr="008A5486">
              <w:rPr>
                <w:i/>
                <w:szCs w:val="24"/>
              </w:rPr>
              <w:t xml:space="preserve">  </w:t>
            </w:r>
          </w:p>
          <w:p w14:paraId="42E18292" w14:textId="77777777" w:rsidR="007B0D63" w:rsidRPr="008A5486" w:rsidRDefault="005E36A7" w:rsidP="00FD60E2">
            <w:pPr>
              <w:spacing w:after="240"/>
              <w:rPr>
                <w:sz w:val="20"/>
              </w:rPr>
            </w:pPr>
            <w:hyperlink r:id="rId8" w:history="1">
              <w:r w:rsidR="00A97305" w:rsidRPr="00C66222">
                <w:rPr>
                  <w:rStyle w:val="Hyperlink"/>
                  <w:sz w:val="18"/>
                </w:rPr>
                <w:t>http://www.theglobeandmail.com/report-on-business/rob-magazine/top-1000/top-canadian-companies-by-profit/article19317880/</w:t>
              </w:r>
            </w:hyperlink>
            <w:r w:rsidR="00A97305">
              <w:rPr>
                <w:sz w:val="18"/>
              </w:rPr>
              <w:t xml:space="preserve"> </w:t>
            </w:r>
          </w:p>
        </w:tc>
      </w:tr>
      <w:tr w:rsidR="00FD60E2" w:rsidRPr="008A5486" w14:paraId="489CB6DF" w14:textId="77777777">
        <w:tc>
          <w:tcPr>
            <w:tcW w:w="6570" w:type="dxa"/>
          </w:tcPr>
          <w:p w14:paraId="19800F4C" w14:textId="77777777" w:rsidR="00FD60E2" w:rsidRPr="008A5486" w:rsidRDefault="00FD60E2" w:rsidP="00FD60E2">
            <w:pPr>
              <w:numPr>
                <w:ilvl w:val="2"/>
                <w:numId w:val="1"/>
              </w:numPr>
              <w:spacing w:after="240"/>
              <w:rPr>
                <w:szCs w:val="24"/>
              </w:rPr>
            </w:pPr>
            <w:r w:rsidRPr="008A5486">
              <w:rPr>
                <w:szCs w:val="24"/>
              </w:rPr>
              <w:t xml:space="preserve">Profits are incentives for people to start companies, expand, and provide competitive products. </w:t>
            </w:r>
          </w:p>
        </w:tc>
        <w:tc>
          <w:tcPr>
            <w:tcW w:w="2970" w:type="dxa"/>
          </w:tcPr>
          <w:p w14:paraId="60D78F2E" w14:textId="77777777" w:rsidR="00FD60E2" w:rsidRPr="008A5486" w:rsidRDefault="00FD60E2" w:rsidP="00FD60E2">
            <w:pPr>
              <w:spacing w:after="240"/>
              <w:rPr>
                <w:szCs w:val="24"/>
              </w:rPr>
            </w:pPr>
          </w:p>
        </w:tc>
      </w:tr>
      <w:tr w:rsidR="00FD60E2" w:rsidRPr="008A5486" w14:paraId="095419C1" w14:textId="77777777">
        <w:tc>
          <w:tcPr>
            <w:tcW w:w="6570" w:type="dxa"/>
          </w:tcPr>
          <w:p w14:paraId="3F2056B6" w14:textId="77777777" w:rsidR="00FD60E2" w:rsidRPr="008A5486" w:rsidRDefault="00FD60E2" w:rsidP="00FD60E2">
            <w:pPr>
              <w:numPr>
                <w:ilvl w:val="2"/>
                <w:numId w:val="1"/>
              </w:numPr>
              <w:spacing w:after="240"/>
              <w:rPr>
                <w:szCs w:val="24"/>
              </w:rPr>
            </w:pPr>
            <w:r w:rsidRPr="008A5486">
              <w:rPr>
                <w:szCs w:val="24"/>
              </w:rPr>
              <w:t>In accounting, profit is the difference between a firm’s revenues and the expenses it incurs in generating these revenues.</w:t>
            </w:r>
          </w:p>
        </w:tc>
        <w:tc>
          <w:tcPr>
            <w:tcW w:w="2970" w:type="dxa"/>
          </w:tcPr>
          <w:p w14:paraId="56AB6BD1" w14:textId="77777777" w:rsidR="00FD60E2" w:rsidRPr="008A5486" w:rsidRDefault="00FD60E2" w:rsidP="00FD60E2">
            <w:pPr>
              <w:spacing w:after="240"/>
              <w:rPr>
                <w:szCs w:val="24"/>
              </w:rPr>
            </w:pPr>
          </w:p>
        </w:tc>
      </w:tr>
      <w:tr w:rsidR="00FD60E2" w:rsidRPr="008A5486" w14:paraId="50653A0E" w14:textId="77777777">
        <w:tc>
          <w:tcPr>
            <w:tcW w:w="6570" w:type="dxa"/>
          </w:tcPr>
          <w:p w14:paraId="7A6CB902" w14:textId="77777777" w:rsidR="00FD60E2" w:rsidRPr="008A5486" w:rsidRDefault="00FD60E2" w:rsidP="00FD60E2">
            <w:pPr>
              <w:tabs>
                <w:tab w:val="left" w:pos="2142"/>
              </w:tabs>
              <w:spacing w:after="240"/>
              <w:ind w:left="2088" w:hanging="360"/>
              <w:rPr>
                <w:szCs w:val="24"/>
              </w:rPr>
            </w:pPr>
            <w:r w:rsidRPr="008A5486">
              <w:rPr>
                <w:szCs w:val="24"/>
              </w:rPr>
              <w:t>iii. A company cannot survive without</w:t>
            </w:r>
            <w:r w:rsidRPr="008A5486" w:rsidDel="00AB6F20">
              <w:rPr>
                <w:szCs w:val="24"/>
              </w:rPr>
              <w:t xml:space="preserve"> </w:t>
            </w:r>
            <w:r w:rsidRPr="008A5486">
              <w:rPr>
                <w:szCs w:val="24"/>
              </w:rPr>
              <w:t>profits.</w:t>
            </w:r>
          </w:p>
        </w:tc>
        <w:tc>
          <w:tcPr>
            <w:tcW w:w="2970" w:type="dxa"/>
          </w:tcPr>
          <w:p w14:paraId="38026EE6" w14:textId="77777777" w:rsidR="00FD60E2" w:rsidRPr="008A5486" w:rsidRDefault="00FD60E2" w:rsidP="00FD60E2">
            <w:pPr>
              <w:spacing w:after="240"/>
              <w:rPr>
                <w:szCs w:val="24"/>
              </w:rPr>
            </w:pPr>
          </w:p>
        </w:tc>
      </w:tr>
      <w:tr w:rsidR="00FD60E2" w:rsidRPr="008A5486" w14:paraId="511DC47B" w14:textId="77777777">
        <w:tc>
          <w:tcPr>
            <w:tcW w:w="6570" w:type="dxa"/>
          </w:tcPr>
          <w:p w14:paraId="56711662" w14:textId="77777777" w:rsidR="00FD60E2" w:rsidRPr="008A5486" w:rsidRDefault="00FD60E2" w:rsidP="00FD60E2">
            <w:pPr>
              <w:numPr>
                <w:ilvl w:val="0"/>
                <w:numId w:val="1"/>
              </w:numPr>
              <w:spacing w:after="240"/>
              <w:rPr>
                <w:b/>
                <w:szCs w:val="24"/>
              </w:rPr>
            </w:pPr>
            <w:r w:rsidRPr="008A5486">
              <w:rPr>
                <w:b/>
                <w:szCs w:val="24"/>
              </w:rPr>
              <w:t>Not-for-Profit Organizations</w:t>
            </w:r>
          </w:p>
        </w:tc>
        <w:tc>
          <w:tcPr>
            <w:tcW w:w="2970" w:type="dxa"/>
          </w:tcPr>
          <w:p w14:paraId="4B748BA3" w14:textId="77777777" w:rsidR="00FD60E2" w:rsidRPr="008A5486" w:rsidRDefault="00FD60E2" w:rsidP="00FD60E2">
            <w:pPr>
              <w:spacing w:after="240"/>
              <w:rPr>
                <w:szCs w:val="24"/>
              </w:rPr>
            </w:pPr>
          </w:p>
        </w:tc>
      </w:tr>
      <w:tr w:rsidR="00FD60E2" w:rsidRPr="008A5486" w14:paraId="3F4424D5" w14:textId="77777777">
        <w:trPr>
          <w:trHeight w:val="1187"/>
        </w:trPr>
        <w:tc>
          <w:tcPr>
            <w:tcW w:w="6570" w:type="dxa"/>
          </w:tcPr>
          <w:p w14:paraId="7E077B78" w14:textId="77777777" w:rsidR="00FD60E2" w:rsidRPr="008A5486" w:rsidRDefault="00FD60E2" w:rsidP="00FD60E2">
            <w:pPr>
              <w:numPr>
                <w:ilvl w:val="1"/>
                <w:numId w:val="1"/>
              </w:numPr>
              <w:spacing w:after="240"/>
              <w:rPr>
                <w:szCs w:val="24"/>
              </w:rPr>
            </w:pPr>
            <w:r w:rsidRPr="00B455B6">
              <w:rPr>
                <w:b/>
                <w:szCs w:val="24"/>
                <w:u w:val="single"/>
              </w:rPr>
              <w:t>Not-for-profit organizations</w:t>
            </w:r>
            <w:r w:rsidRPr="008A5486">
              <w:rPr>
                <w:szCs w:val="24"/>
              </w:rPr>
              <w:t xml:space="preserve"> are business-like establishments that have primary objectives other than profits.</w:t>
            </w:r>
          </w:p>
          <w:p w14:paraId="0018B42B" w14:textId="77777777" w:rsidR="00FD60E2" w:rsidRPr="008A5486" w:rsidRDefault="00FD60E2" w:rsidP="00FD60E2">
            <w:pPr>
              <w:rPr>
                <w:szCs w:val="24"/>
              </w:rPr>
            </w:pPr>
          </w:p>
        </w:tc>
        <w:tc>
          <w:tcPr>
            <w:tcW w:w="2970" w:type="dxa"/>
          </w:tcPr>
          <w:p w14:paraId="4EC4759D" w14:textId="77777777" w:rsidR="00611C0D" w:rsidRDefault="00FD60E2" w:rsidP="00FD60E2">
            <w:pPr>
              <w:spacing w:after="240"/>
              <w:rPr>
                <w:i/>
                <w:szCs w:val="24"/>
              </w:rPr>
            </w:pPr>
            <w:r w:rsidRPr="008A5486">
              <w:rPr>
                <w:i/>
                <w:szCs w:val="24"/>
                <w:u w:val="single"/>
              </w:rPr>
              <w:t>Lecture Enhancer:</w:t>
            </w:r>
            <w:r w:rsidRPr="008A5486">
              <w:rPr>
                <w:i/>
                <w:szCs w:val="24"/>
              </w:rPr>
              <w:t xml:space="preserve"> </w:t>
            </w:r>
          </w:p>
          <w:p w14:paraId="61E0F761" w14:textId="77777777" w:rsidR="00FD60E2" w:rsidRDefault="00FD60E2" w:rsidP="00FD60E2">
            <w:pPr>
              <w:spacing w:after="240"/>
              <w:rPr>
                <w:i/>
                <w:szCs w:val="24"/>
              </w:rPr>
            </w:pPr>
            <w:r w:rsidRPr="008A5486">
              <w:rPr>
                <w:i/>
                <w:szCs w:val="24"/>
              </w:rPr>
              <w:t>Explain a possible objective of a not-for-profit organization.</w:t>
            </w:r>
          </w:p>
          <w:p w14:paraId="0E7F2892" w14:textId="77777777" w:rsidR="00A97305" w:rsidRPr="008A5486" w:rsidRDefault="00A97305">
            <w:pPr>
              <w:spacing w:after="240"/>
              <w:rPr>
                <w:i/>
                <w:szCs w:val="24"/>
              </w:rPr>
            </w:pPr>
          </w:p>
        </w:tc>
      </w:tr>
      <w:tr w:rsidR="00FD60E2" w:rsidRPr="008A5486" w14:paraId="67ABB0AF" w14:textId="77777777">
        <w:tc>
          <w:tcPr>
            <w:tcW w:w="6570" w:type="dxa"/>
          </w:tcPr>
          <w:p w14:paraId="3445D745" w14:textId="77777777" w:rsidR="00FD60E2" w:rsidRPr="008A5486" w:rsidRDefault="00FD60E2" w:rsidP="00FD60E2">
            <w:pPr>
              <w:numPr>
                <w:ilvl w:val="1"/>
                <w:numId w:val="1"/>
              </w:numPr>
              <w:spacing w:after="240"/>
              <w:rPr>
                <w:szCs w:val="24"/>
              </w:rPr>
            </w:pPr>
            <w:r w:rsidRPr="008A5486">
              <w:rPr>
                <w:szCs w:val="24"/>
              </w:rPr>
              <w:lastRenderedPageBreak/>
              <w:t>They place public service over profits but need money to achieve their goals.</w:t>
            </w:r>
          </w:p>
        </w:tc>
        <w:tc>
          <w:tcPr>
            <w:tcW w:w="2970" w:type="dxa"/>
          </w:tcPr>
          <w:p w14:paraId="76604E60" w14:textId="77777777" w:rsidR="00FD60E2" w:rsidRPr="008A5486" w:rsidRDefault="00FD60E2" w:rsidP="00FD60E2">
            <w:pPr>
              <w:spacing w:after="240"/>
              <w:rPr>
                <w:szCs w:val="24"/>
              </w:rPr>
            </w:pPr>
          </w:p>
        </w:tc>
      </w:tr>
      <w:tr w:rsidR="00FD60E2" w:rsidRPr="008A5486" w14:paraId="2CBC8E5F" w14:textId="77777777">
        <w:trPr>
          <w:trHeight w:val="1493"/>
        </w:trPr>
        <w:tc>
          <w:tcPr>
            <w:tcW w:w="6570" w:type="dxa"/>
          </w:tcPr>
          <w:p w14:paraId="40A6147F" w14:textId="77777777" w:rsidR="00FD60E2" w:rsidRPr="008A5486" w:rsidRDefault="00FD60E2" w:rsidP="00FD60E2">
            <w:pPr>
              <w:numPr>
                <w:ilvl w:val="2"/>
                <w:numId w:val="1"/>
              </w:numPr>
              <w:spacing w:after="240"/>
              <w:rPr>
                <w:szCs w:val="24"/>
              </w:rPr>
            </w:pPr>
            <w:r w:rsidRPr="008A5486">
              <w:rPr>
                <w:szCs w:val="24"/>
              </w:rPr>
              <w:t>In the private sector they include: museums, libraries, trade associations, charitable organizations, and religious groups.</w:t>
            </w:r>
          </w:p>
        </w:tc>
        <w:tc>
          <w:tcPr>
            <w:tcW w:w="2970" w:type="dxa"/>
          </w:tcPr>
          <w:p w14:paraId="3E6D2DB2" w14:textId="77777777" w:rsidR="00611C0D" w:rsidRDefault="00FD60E2" w:rsidP="00FD60E2">
            <w:pPr>
              <w:spacing w:after="240"/>
              <w:rPr>
                <w:i/>
                <w:szCs w:val="24"/>
              </w:rPr>
            </w:pPr>
            <w:r w:rsidRPr="008A5486">
              <w:rPr>
                <w:i/>
                <w:szCs w:val="24"/>
                <w:u w:val="single"/>
              </w:rPr>
              <w:t>Lecture Enhancer</w:t>
            </w:r>
            <w:r w:rsidRPr="008A5486">
              <w:rPr>
                <w:i/>
                <w:szCs w:val="24"/>
              </w:rPr>
              <w:t>:</w:t>
            </w:r>
          </w:p>
          <w:p w14:paraId="7D7ECC2B" w14:textId="77777777" w:rsidR="00FD60E2" w:rsidRDefault="00FD60E2" w:rsidP="00FD60E2">
            <w:pPr>
              <w:spacing w:after="240"/>
              <w:rPr>
                <w:i/>
                <w:szCs w:val="24"/>
              </w:rPr>
            </w:pPr>
            <w:r w:rsidRPr="008A5486">
              <w:rPr>
                <w:i/>
                <w:szCs w:val="24"/>
              </w:rPr>
              <w:t>Name examples of private-sector not-for-profit organizations.</w:t>
            </w:r>
          </w:p>
          <w:p w14:paraId="046B8AE8" w14:textId="77777777" w:rsidR="00A97305" w:rsidRPr="008A5486" w:rsidRDefault="00A97305" w:rsidP="00FD60E2">
            <w:pPr>
              <w:spacing w:after="240"/>
              <w:rPr>
                <w:i/>
                <w:szCs w:val="24"/>
              </w:rPr>
            </w:pPr>
            <w:r>
              <w:rPr>
                <w:i/>
                <w:szCs w:val="24"/>
              </w:rPr>
              <w:t xml:space="preserve">Discuss the Salvation Army  </w:t>
            </w:r>
            <w:hyperlink r:id="rId9" w:history="1">
              <w:r w:rsidRPr="008B2BE0">
                <w:rPr>
                  <w:rStyle w:val="Hyperlink"/>
                  <w:i/>
                  <w:szCs w:val="24"/>
                </w:rPr>
                <w:t>http://www.salvationarmy.ca/</w:t>
              </w:r>
            </w:hyperlink>
          </w:p>
        </w:tc>
      </w:tr>
      <w:tr w:rsidR="00FD60E2" w:rsidRPr="008A5486" w14:paraId="61EB03FE" w14:textId="77777777">
        <w:tc>
          <w:tcPr>
            <w:tcW w:w="6570" w:type="dxa"/>
          </w:tcPr>
          <w:p w14:paraId="58AE8CCE" w14:textId="77777777" w:rsidR="00FD60E2" w:rsidRPr="008A5486" w:rsidRDefault="00FD60E2" w:rsidP="00FD60E2">
            <w:pPr>
              <w:numPr>
                <w:ilvl w:val="2"/>
                <w:numId w:val="1"/>
              </w:numPr>
              <w:spacing w:after="240"/>
              <w:rPr>
                <w:szCs w:val="24"/>
              </w:rPr>
            </w:pPr>
            <w:r w:rsidRPr="008A5486">
              <w:rPr>
                <w:szCs w:val="24"/>
              </w:rPr>
              <w:t>In the public sector, they include: government agencies, political parties, and labo</w:t>
            </w:r>
            <w:r w:rsidR="009E2E1D" w:rsidRPr="008A5486">
              <w:rPr>
                <w:szCs w:val="24"/>
              </w:rPr>
              <w:t>u</w:t>
            </w:r>
            <w:r w:rsidRPr="008A5486">
              <w:rPr>
                <w:szCs w:val="24"/>
              </w:rPr>
              <w:t>r unions.</w:t>
            </w:r>
          </w:p>
        </w:tc>
        <w:tc>
          <w:tcPr>
            <w:tcW w:w="2970" w:type="dxa"/>
          </w:tcPr>
          <w:p w14:paraId="3B5CA0D0" w14:textId="77777777" w:rsidR="00611C0D" w:rsidRDefault="00FD60E2" w:rsidP="00FD60E2">
            <w:pPr>
              <w:spacing w:after="240"/>
              <w:rPr>
                <w:i/>
                <w:szCs w:val="24"/>
              </w:rPr>
            </w:pPr>
            <w:r w:rsidRPr="008A5486">
              <w:rPr>
                <w:i/>
                <w:szCs w:val="24"/>
                <w:u w:val="single"/>
              </w:rPr>
              <w:t>Lecture Enhancer</w:t>
            </w:r>
            <w:r w:rsidRPr="008A5486">
              <w:rPr>
                <w:i/>
                <w:szCs w:val="24"/>
              </w:rPr>
              <w:t xml:space="preserve">: </w:t>
            </w:r>
          </w:p>
          <w:p w14:paraId="6B922D91" w14:textId="77777777" w:rsidR="00FD60E2" w:rsidRPr="008A5486" w:rsidRDefault="00FD60E2" w:rsidP="00FD60E2">
            <w:pPr>
              <w:spacing w:after="240"/>
              <w:rPr>
                <w:i/>
                <w:szCs w:val="24"/>
              </w:rPr>
            </w:pPr>
            <w:r w:rsidRPr="008A5486">
              <w:rPr>
                <w:i/>
                <w:szCs w:val="24"/>
              </w:rPr>
              <w:t>Name examples of public-sector not-for–profit organizations.</w:t>
            </w:r>
          </w:p>
        </w:tc>
      </w:tr>
      <w:tr w:rsidR="00FD60E2" w:rsidRPr="008A5486" w14:paraId="08D365E7" w14:textId="77777777">
        <w:tc>
          <w:tcPr>
            <w:tcW w:w="6570" w:type="dxa"/>
          </w:tcPr>
          <w:p w14:paraId="10050BE8" w14:textId="77777777" w:rsidR="00FD60E2" w:rsidRPr="008A5486" w:rsidRDefault="00FD60E2" w:rsidP="009E2E1D">
            <w:pPr>
              <w:numPr>
                <w:ilvl w:val="1"/>
                <w:numId w:val="1"/>
              </w:numPr>
              <w:spacing w:after="240"/>
              <w:rPr>
                <w:szCs w:val="24"/>
              </w:rPr>
            </w:pPr>
            <w:r w:rsidRPr="008A5486">
              <w:rPr>
                <w:szCs w:val="24"/>
              </w:rPr>
              <w:t xml:space="preserve">Not-for-profits are a major part of the </w:t>
            </w:r>
            <w:r w:rsidR="009E2E1D" w:rsidRPr="008A5486">
              <w:rPr>
                <w:szCs w:val="24"/>
              </w:rPr>
              <w:t xml:space="preserve">Canadian </w:t>
            </w:r>
            <w:r w:rsidRPr="008A5486">
              <w:rPr>
                <w:szCs w:val="24"/>
              </w:rPr>
              <w:t>economy.</w:t>
            </w:r>
          </w:p>
        </w:tc>
        <w:tc>
          <w:tcPr>
            <w:tcW w:w="2970" w:type="dxa"/>
          </w:tcPr>
          <w:p w14:paraId="2CA67496" w14:textId="77777777" w:rsidR="00FD60E2" w:rsidRPr="008A5486" w:rsidRDefault="00FD60E2" w:rsidP="00FD60E2">
            <w:pPr>
              <w:spacing w:after="240"/>
              <w:rPr>
                <w:szCs w:val="24"/>
              </w:rPr>
            </w:pPr>
          </w:p>
        </w:tc>
      </w:tr>
      <w:tr w:rsidR="00FD60E2" w:rsidRPr="008A5486" w14:paraId="370AEB61" w14:textId="77777777">
        <w:tc>
          <w:tcPr>
            <w:tcW w:w="6570" w:type="dxa"/>
          </w:tcPr>
          <w:p w14:paraId="30F9065E" w14:textId="77777777" w:rsidR="00FD60E2" w:rsidRPr="008A5486" w:rsidRDefault="00FD60E2" w:rsidP="007B0D63">
            <w:pPr>
              <w:numPr>
                <w:ilvl w:val="2"/>
                <w:numId w:val="1"/>
              </w:numPr>
              <w:spacing w:after="240"/>
              <w:rPr>
                <w:szCs w:val="24"/>
              </w:rPr>
            </w:pPr>
            <w:r w:rsidRPr="008A5486">
              <w:rPr>
                <w:szCs w:val="24"/>
              </w:rPr>
              <w:t xml:space="preserve">More than </w:t>
            </w:r>
            <w:r w:rsidR="007B0D63" w:rsidRPr="008A5486">
              <w:rPr>
                <w:szCs w:val="24"/>
              </w:rPr>
              <w:t>160,000</w:t>
            </w:r>
            <w:r w:rsidRPr="008A5486">
              <w:rPr>
                <w:szCs w:val="24"/>
              </w:rPr>
              <w:t xml:space="preserve"> not-for-profit organizations </w:t>
            </w:r>
            <w:r w:rsidR="007B0D63" w:rsidRPr="008A5486">
              <w:rPr>
                <w:szCs w:val="24"/>
              </w:rPr>
              <w:t>are registered in Canada, raising $112 Billion in revenue and employ over 2 million people.</w:t>
            </w:r>
          </w:p>
        </w:tc>
        <w:tc>
          <w:tcPr>
            <w:tcW w:w="2970" w:type="dxa"/>
          </w:tcPr>
          <w:p w14:paraId="5C760782" w14:textId="77777777" w:rsidR="00FD60E2" w:rsidRPr="008A5486" w:rsidRDefault="00FD60E2" w:rsidP="00FD60E2">
            <w:pPr>
              <w:spacing w:after="240"/>
              <w:rPr>
                <w:szCs w:val="24"/>
              </w:rPr>
            </w:pPr>
          </w:p>
        </w:tc>
      </w:tr>
      <w:tr w:rsidR="00FD60E2" w:rsidRPr="008A5486" w14:paraId="5477328D" w14:textId="77777777">
        <w:tc>
          <w:tcPr>
            <w:tcW w:w="6570" w:type="dxa"/>
          </w:tcPr>
          <w:p w14:paraId="38F4CA52" w14:textId="77777777" w:rsidR="00FD60E2" w:rsidRPr="008A5486" w:rsidRDefault="007B0D63" w:rsidP="00FD60E2">
            <w:pPr>
              <w:numPr>
                <w:ilvl w:val="2"/>
                <w:numId w:val="1"/>
              </w:numPr>
              <w:spacing w:after="240"/>
              <w:rPr>
                <w:szCs w:val="24"/>
              </w:rPr>
            </w:pPr>
            <w:r w:rsidRPr="008A5486">
              <w:rPr>
                <w:szCs w:val="24"/>
              </w:rPr>
              <w:t xml:space="preserve">1/3 of the employees work in hospitals, colleges and universities. </w:t>
            </w:r>
          </w:p>
        </w:tc>
        <w:tc>
          <w:tcPr>
            <w:tcW w:w="2970" w:type="dxa"/>
          </w:tcPr>
          <w:p w14:paraId="22027CB7" w14:textId="77777777" w:rsidR="00FD60E2" w:rsidRPr="008A5486" w:rsidRDefault="00FD60E2" w:rsidP="00FD60E2">
            <w:pPr>
              <w:spacing w:after="240"/>
              <w:rPr>
                <w:szCs w:val="24"/>
              </w:rPr>
            </w:pPr>
          </w:p>
        </w:tc>
      </w:tr>
      <w:tr w:rsidR="00FD60E2" w:rsidRPr="008A5486" w14:paraId="7003114D" w14:textId="77777777">
        <w:tc>
          <w:tcPr>
            <w:tcW w:w="6570" w:type="dxa"/>
          </w:tcPr>
          <w:p w14:paraId="7BDB1C4B" w14:textId="77777777" w:rsidR="00FD60E2" w:rsidRPr="008A5486" w:rsidRDefault="00FD60E2" w:rsidP="00FD60E2">
            <w:pPr>
              <w:numPr>
                <w:ilvl w:val="1"/>
                <w:numId w:val="1"/>
              </w:numPr>
              <w:spacing w:after="240"/>
              <w:rPr>
                <w:szCs w:val="24"/>
              </w:rPr>
            </w:pPr>
            <w:r w:rsidRPr="008A5486">
              <w:rPr>
                <w:szCs w:val="24"/>
              </w:rPr>
              <w:t xml:space="preserve">They face many of the same challenges as businesses do in raising money. </w:t>
            </w:r>
          </w:p>
        </w:tc>
        <w:tc>
          <w:tcPr>
            <w:tcW w:w="2970" w:type="dxa"/>
          </w:tcPr>
          <w:p w14:paraId="1FD9579E" w14:textId="77777777" w:rsidR="00FD60E2" w:rsidRPr="008A5486" w:rsidRDefault="00FD60E2" w:rsidP="00FD60E2">
            <w:pPr>
              <w:spacing w:after="240"/>
              <w:rPr>
                <w:szCs w:val="24"/>
              </w:rPr>
            </w:pPr>
            <w:r w:rsidRPr="008A5486">
              <w:rPr>
                <w:i/>
                <w:szCs w:val="24"/>
                <w:u w:val="single"/>
              </w:rPr>
              <w:t>Lecture Enhancer</w:t>
            </w:r>
            <w:r w:rsidRPr="008A5486">
              <w:rPr>
                <w:szCs w:val="24"/>
                <w:u w:val="single"/>
              </w:rPr>
              <w:t>:</w:t>
            </w:r>
            <w:r w:rsidRPr="008A5486">
              <w:rPr>
                <w:szCs w:val="24"/>
              </w:rPr>
              <w:t xml:space="preserve"> </w:t>
            </w:r>
            <w:r w:rsidRPr="008A5486">
              <w:rPr>
                <w:szCs w:val="24"/>
              </w:rPr>
              <w:br/>
            </w:r>
            <w:r w:rsidRPr="008A5486">
              <w:rPr>
                <w:i/>
                <w:szCs w:val="24"/>
              </w:rPr>
              <w:t>What possible risks do not-for-profits face if they choose to sell merchandise or to share advertising with a business in order to raise funds?</w:t>
            </w:r>
          </w:p>
        </w:tc>
      </w:tr>
      <w:tr w:rsidR="00FD60E2" w:rsidRPr="008A5486" w14:paraId="23E4C0F8" w14:textId="77777777">
        <w:tc>
          <w:tcPr>
            <w:tcW w:w="6570" w:type="dxa"/>
          </w:tcPr>
          <w:p w14:paraId="40BBAD0F" w14:textId="77777777" w:rsidR="00FD60E2" w:rsidRPr="008A5486" w:rsidRDefault="00FD60E2" w:rsidP="00FD60E2">
            <w:pPr>
              <w:numPr>
                <w:ilvl w:val="2"/>
                <w:numId w:val="1"/>
              </w:numPr>
              <w:spacing w:after="240"/>
              <w:rPr>
                <w:szCs w:val="24"/>
              </w:rPr>
            </w:pPr>
            <w:r w:rsidRPr="008A5486">
              <w:rPr>
                <w:szCs w:val="24"/>
              </w:rPr>
              <w:t>Without funds, they cannot provide services.</w:t>
            </w:r>
            <w:r w:rsidR="007B0D63" w:rsidRPr="008A5486">
              <w:rPr>
                <w:szCs w:val="24"/>
              </w:rPr>
              <w:t xml:space="preserve">  Approximately half of the </w:t>
            </w:r>
            <w:r w:rsidR="007B0D63" w:rsidRPr="008A5486">
              <w:rPr>
                <w:szCs w:val="24"/>
              </w:rPr>
              <w:lastRenderedPageBreak/>
              <w:t>revenues come from government grants (provincial)</w:t>
            </w:r>
          </w:p>
        </w:tc>
        <w:tc>
          <w:tcPr>
            <w:tcW w:w="2970" w:type="dxa"/>
          </w:tcPr>
          <w:p w14:paraId="7AEAFC7A" w14:textId="77777777" w:rsidR="00FD60E2" w:rsidRPr="008A5486" w:rsidRDefault="00FD60E2" w:rsidP="00FD60E2">
            <w:pPr>
              <w:spacing w:after="240"/>
              <w:rPr>
                <w:szCs w:val="24"/>
              </w:rPr>
            </w:pPr>
          </w:p>
        </w:tc>
      </w:tr>
      <w:tr w:rsidR="00FD60E2" w:rsidRPr="008A5486" w14:paraId="2804C732" w14:textId="77777777">
        <w:tc>
          <w:tcPr>
            <w:tcW w:w="6570" w:type="dxa"/>
          </w:tcPr>
          <w:p w14:paraId="19CBAC42" w14:textId="77777777" w:rsidR="00FD60E2" w:rsidRPr="008A5486" w:rsidRDefault="00FD60E2" w:rsidP="00FD60E2">
            <w:pPr>
              <w:spacing w:after="240"/>
              <w:ind w:left="2142" w:hanging="360"/>
              <w:rPr>
                <w:szCs w:val="24"/>
              </w:rPr>
            </w:pPr>
            <w:r w:rsidRPr="008A5486">
              <w:rPr>
                <w:szCs w:val="24"/>
              </w:rPr>
              <w:t>ii. Some not-for-profits sell merchandise or set up profit-generating arms.</w:t>
            </w:r>
          </w:p>
        </w:tc>
        <w:tc>
          <w:tcPr>
            <w:tcW w:w="2970" w:type="dxa"/>
          </w:tcPr>
          <w:p w14:paraId="359C225D" w14:textId="77777777" w:rsidR="00611C0D" w:rsidRDefault="00FD60E2" w:rsidP="00FD60E2">
            <w:pPr>
              <w:spacing w:after="240"/>
              <w:rPr>
                <w:szCs w:val="24"/>
              </w:rPr>
            </w:pPr>
            <w:r w:rsidRPr="008A5486">
              <w:rPr>
                <w:i/>
                <w:szCs w:val="24"/>
                <w:u w:val="single"/>
              </w:rPr>
              <w:t>Lecture Enhancer</w:t>
            </w:r>
            <w:r w:rsidRPr="008A5486">
              <w:rPr>
                <w:szCs w:val="24"/>
                <w:u w:val="single"/>
              </w:rPr>
              <w:t>:</w:t>
            </w:r>
            <w:r w:rsidRPr="008A5486">
              <w:rPr>
                <w:szCs w:val="24"/>
              </w:rPr>
              <w:t xml:space="preserve"> </w:t>
            </w:r>
          </w:p>
          <w:p w14:paraId="41DF2114" w14:textId="77777777" w:rsidR="00FD60E2" w:rsidRPr="008A5486" w:rsidRDefault="00FD60E2" w:rsidP="00FD60E2">
            <w:pPr>
              <w:spacing w:after="240"/>
              <w:rPr>
                <w:i/>
                <w:szCs w:val="24"/>
              </w:rPr>
            </w:pPr>
            <w:r w:rsidRPr="008A5486">
              <w:rPr>
                <w:i/>
                <w:szCs w:val="24"/>
              </w:rPr>
              <w:t>Name a not-for-profit organization that sells merchandise or has a profit-generating arm.</w:t>
            </w:r>
          </w:p>
        </w:tc>
      </w:tr>
    </w:tbl>
    <w:p w14:paraId="5A5A9537" w14:textId="77777777" w:rsidR="00FD60E2" w:rsidRPr="008A5486" w:rsidRDefault="00FD60E2" w:rsidP="00FD60E2">
      <w:pPr>
        <w:rPr>
          <w:szCs w:val="24"/>
        </w:rPr>
      </w:pPr>
      <w:r w:rsidRPr="008A5486">
        <w:rPr>
          <w:szCs w:val="24"/>
        </w:rPr>
        <w:t xml:space="preserve"> </w:t>
      </w:r>
    </w:p>
    <w:p w14:paraId="601B46D4" w14:textId="77777777" w:rsidR="00101412" w:rsidRDefault="00101412">
      <w:pPr>
        <w:rPr>
          <w:b/>
          <w:sz w:val="28"/>
          <w:szCs w:val="28"/>
        </w:rPr>
      </w:pPr>
      <w:r>
        <w:rPr>
          <w:b/>
          <w:sz w:val="28"/>
          <w:szCs w:val="28"/>
        </w:rPr>
        <w:br w:type="page"/>
      </w:r>
    </w:p>
    <w:p w14:paraId="117929C8" w14:textId="77777777" w:rsidR="00A97305" w:rsidRDefault="00A97305" w:rsidP="00FD60E2">
      <w:pPr>
        <w:rPr>
          <w:b/>
          <w:sz w:val="28"/>
          <w:szCs w:val="28"/>
        </w:rPr>
      </w:pPr>
    </w:p>
    <w:p w14:paraId="70448D4F" w14:textId="77777777" w:rsidR="00A97305" w:rsidRDefault="00A97305" w:rsidP="00FD60E2">
      <w:pPr>
        <w:rPr>
          <w:b/>
          <w:sz w:val="28"/>
          <w:szCs w:val="28"/>
        </w:rPr>
      </w:pPr>
    </w:p>
    <w:p w14:paraId="10EDFD9F" w14:textId="77777777" w:rsidR="00FD60E2" w:rsidRPr="008A5486" w:rsidRDefault="00FD60E2" w:rsidP="00FD60E2">
      <w:pPr>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44B">
        <w:rPr>
          <w:b/>
          <w:sz w:val="28"/>
          <w:szCs w:val="28"/>
        </w:rPr>
        <w:t>________________________</w:t>
      </w:r>
    </w:p>
    <w:p w14:paraId="15278239" w14:textId="77777777" w:rsidR="00FD60E2" w:rsidRPr="008A5486" w:rsidRDefault="00FD60E2" w:rsidP="00FD60E2">
      <w:pPr>
        <w:rPr>
          <w:b/>
          <w:sz w:val="28"/>
          <w:szCs w:val="28"/>
        </w:rPr>
      </w:pPr>
    </w:p>
    <w:p w14:paraId="27BB86CC" w14:textId="77777777" w:rsidR="001D5B77" w:rsidRPr="008A5486" w:rsidRDefault="001D5B77" w:rsidP="00FD60E2">
      <w:pPr>
        <w:rPr>
          <w:b/>
          <w:sz w:val="28"/>
          <w:szCs w:val="28"/>
        </w:rPr>
      </w:pPr>
    </w:p>
    <w:p w14:paraId="602EFB87" w14:textId="77777777" w:rsidR="00FD60E2" w:rsidRPr="008A5486" w:rsidRDefault="00FD60E2" w:rsidP="00FD60E2">
      <w:pPr>
        <w:rPr>
          <w:sz w:val="28"/>
          <w:szCs w:val="28"/>
        </w:rPr>
      </w:pPr>
      <w:r w:rsidRPr="008A5486">
        <w:rPr>
          <w:b/>
          <w:sz w:val="28"/>
          <w:szCs w:val="28"/>
        </w:rPr>
        <w:t>Assessment Check Answers</w:t>
      </w:r>
    </w:p>
    <w:p w14:paraId="05744576" w14:textId="77777777" w:rsidR="00FD60E2" w:rsidRPr="008A5486" w:rsidRDefault="00FD60E2" w:rsidP="00FD60E2">
      <w:pPr>
        <w:rPr>
          <w:szCs w:val="24"/>
        </w:rPr>
      </w:pPr>
    </w:p>
    <w:p w14:paraId="5899640E" w14:textId="77777777" w:rsidR="00FD60E2" w:rsidRPr="008A5486" w:rsidRDefault="00FD60E2" w:rsidP="00FD60E2">
      <w:pPr>
        <w:rPr>
          <w:b/>
          <w:szCs w:val="24"/>
        </w:rPr>
      </w:pPr>
      <w:r w:rsidRPr="008A5486">
        <w:rPr>
          <w:b/>
          <w:szCs w:val="24"/>
        </w:rPr>
        <w:t xml:space="preserve">1.1 What activity lies at the heart of every business endeavor? </w:t>
      </w:r>
    </w:p>
    <w:p w14:paraId="0FA06307" w14:textId="77777777" w:rsidR="00FD60E2" w:rsidRPr="008A5486" w:rsidRDefault="00FD60E2" w:rsidP="00FD60E2">
      <w:pPr>
        <w:ind w:firstLine="720"/>
        <w:rPr>
          <w:szCs w:val="24"/>
        </w:rPr>
      </w:pPr>
      <w:r w:rsidRPr="008A5486">
        <w:rPr>
          <w:i/>
          <w:szCs w:val="24"/>
        </w:rPr>
        <w:t>At the heart of every business endeavor is an exchange between a buyer and a seller</w:t>
      </w:r>
      <w:r w:rsidRPr="008A5486">
        <w:rPr>
          <w:szCs w:val="24"/>
        </w:rPr>
        <w:t xml:space="preserve">. </w:t>
      </w:r>
    </w:p>
    <w:p w14:paraId="1703B346" w14:textId="77777777" w:rsidR="00FD60E2" w:rsidRPr="008A5486" w:rsidRDefault="00FD60E2" w:rsidP="00FD60E2">
      <w:pPr>
        <w:rPr>
          <w:szCs w:val="24"/>
        </w:rPr>
      </w:pPr>
    </w:p>
    <w:p w14:paraId="040152F5" w14:textId="77777777" w:rsidR="00FD60E2" w:rsidRPr="008A5486" w:rsidRDefault="00FD60E2" w:rsidP="00FD60E2">
      <w:pPr>
        <w:rPr>
          <w:b/>
          <w:szCs w:val="24"/>
        </w:rPr>
      </w:pPr>
      <w:r w:rsidRPr="008A5486">
        <w:rPr>
          <w:b/>
          <w:szCs w:val="24"/>
        </w:rPr>
        <w:t xml:space="preserve">1.2 What are the primary objectives of a not-for-profit organization? </w:t>
      </w:r>
    </w:p>
    <w:p w14:paraId="41D84244" w14:textId="77777777" w:rsidR="00FD60E2" w:rsidRPr="008A5486" w:rsidRDefault="00FD60E2" w:rsidP="00FD60E2">
      <w:pPr>
        <w:ind w:firstLine="720"/>
        <w:rPr>
          <w:i/>
          <w:szCs w:val="24"/>
        </w:rPr>
      </w:pPr>
      <w:r w:rsidRPr="008A5486">
        <w:rPr>
          <w:i/>
          <w:szCs w:val="24"/>
        </w:rPr>
        <w:t>Not-for-profit organizations place public service above profits, although they need to raise money in order to operate and achieve their social goals.</w:t>
      </w:r>
    </w:p>
    <w:p w14:paraId="20730C90" w14:textId="77777777" w:rsidR="00FD60E2" w:rsidRPr="008A5486" w:rsidRDefault="00FD60E2" w:rsidP="00FD60E2">
      <w:pPr>
        <w:rPr>
          <w:b/>
          <w:sz w:val="28"/>
          <w:szCs w:val="28"/>
        </w:rPr>
      </w:pPr>
      <w:r w:rsidRPr="008A5486">
        <w:rPr>
          <w:i/>
          <w:szCs w:val="24"/>
        </w:rPr>
        <w:br w:type="page"/>
      </w:r>
      <w:r w:rsidRPr="008A5486">
        <w:rPr>
          <w:b/>
          <w:sz w:val="28"/>
          <w:szCs w:val="28"/>
        </w:rPr>
        <w:lastRenderedPageBreak/>
        <w:t>Learning Objective 2: Identify and describe the factors of production.</w:t>
      </w:r>
    </w:p>
    <w:p w14:paraId="78B5AC54" w14:textId="77777777" w:rsidR="0097044B" w:rsidRDefault="0097044B" w:rsidP="00FD60E2">
      <w:pPr>
        <w:ind w:firstLine="720"/>
        <w:rPr>
          <w:i/>
          <w:szCs w:val="24"/>
        </w:rPr>
      </w:pPr>
    </w:p>
    <w:p w14:paraId="6CA0FF4F" w14:textId="77777777" w:rsidR="00FD60E2" w:rsidRPr="008A5486" w:rsidRDefault="00FD60E2" w:rsidP="00611C0D">
      <w:pPr>
        <w:ind w:firstLine="720"/>
        <w:jc w:val="both"/>
        <w:rPr>
          <w:i/>
          <w:szCs w:val="24"/>
        </w:rPr>
      </w:pPr>
      <w:r w:rsidRPr="008A5486">
        <w:rPr>
          <w:i/>
          <w:szCs w:val="24"/>
        </w:rPr>
        <w:t>The factors of production consist of four basic inputs: natural resources, capital, human resources, and entrepreneurship. Natural resources include all productive inputs that are useful in their natural states. Capital includes technology, tools, information, and physical facilities. Human resources include anyone who works for the firm. Entrepreneurship is the willingness to take risks to create and operate a business.</w:t>
      </w:r>
    </w:p>
    <w:p w14:paraId="776F7002" w14:textId="77777777" w:rsidR="00FD60E2" w:rsidRPr="008A5486" w:rsidRDefault="00FD60E2" w:rsidP="00FD60E2">
      <w:pPr>
        <w:rPr>
          <w:b/>
          <w:sz w:val="22"/>
          <w:szCs w:val="22"/>
        </w:rPr>
      </w:pPr>
    </w:p>
    <w:p w14:paraId="0928F5BD" w14:textId="77777777" w:rsidR="00FD60E2" w:rsidRPr="008A5486" w:rsidRDefault="00FD60E2" w:rsidP="00FD60E2">
      <w:pPr>
        <w:rPr>
          <w:b/>
          <w:sz w:val="28"/>
          <w:szCs w:val="28"/>
        </w:rPr>
      </w:pPr>
      <w:r w:rsidRPr="008A5486">
        <w:rPr>
          <w:b/>
          <w:sz w:val="28"/>
          <w:szCs w:val="28"/>
        </w:rPr>
        <w:t xml:space="preserve">Annotated Lecture </w:t>
      </w:r>
      <w:r w:rsidR="0097044B">
        <w:rPr>
          <w:b/>
          <w:sz w:val="28"/>
          <w:szCs w:val="28"/>
        </w:rPr>
        <w:t xml:space="preserve">Notes </w:t>
      </w:r>
    </w:p>
    <w:p w14:paraId="036814A1" w14:textId="77777777" w:rsidR="00FD60E2" w:rsidRPr="008A5486" w:rsidRDefault="00FD60E2" w:rsidP="00FD60E2">
      <w:pPr>
        <w:ind w:left="720"/>
        <w:rPr>
          <w:i/>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8A5486" w14:paraId="044A1BC9" w14:textId="77777777" w:rsidTr="002236D2">
        <w:trPr>
          <w:trHeight w:val="485"/>
        </w:trPr>
        <w:tc>
          <w:tcPr>
            <w:tcW w:w="6660" w:type="dxa"/>
          </w:tcPr>
          <w:p w14:paraId="4AEC041C" w14:textId="77777777" w:rsidR="00FD60E2" w:rsidRPr="008A5486" w:rsidRDefault="00FD60E2" w:rsidP="00FD60E2">
            <w:pPr>
              <w:spacing w:after="240"/>
              <w:rPr>
                <w:b/>
                <w:i/>
                <w:szCs w:val="24"/>
              </w:rPr>
            </w:pPr>
            <w:r w:rsidRPr="008A5486">
              <w:rPr>
                <w:b/>
                <w:i/>
                <w:szCs w:val="24"/>
              </w:rPr>
              <w:t>FACTORS OF PRODUCTION</w:t>
            </w:r>
          </w:p>
        </w:tc>
        <w:tc>
          <w:tcPr>
            <w:tcW w:w="2880" w:type="dxa"/>
            <w:shd w:val="clear" w:color="auto" w:fill="auto"/>
          </w:tcPr>
          <w:p w14:paraId="5B6672AC" w14:textId="77777777" w:rsidR="00FD60E2" w:rsidRPr="008A5486" w:rsidRDefault="00125924" w:rsidP="00FD60E2">
            <w:pPr>
              <w:spacing w:after="240"/>
              <w:rPr>
                <w:szCs w:val="24"/>
              </w:rPr>
            </w:pPr>
            <w:r>
              <w:rPr>
                <w:szCs w:val="24"/>
              </w:rPr>
              <w:t xml:space="preserve"> </w:t>
            </w:r>
          </w:p>
        </w:tc>
      </w:tr>
      <w:tr w:rsidR="00FD60E2" w:rsidRPr="008A5486" w14:paraId="2A8E4678" w14:textId="77777777">
        <w:tc>
          <w:tcPr>
            <w:tcW w:w="6660" w:type="dxa"/>
          </w:tcPr>
          <w:p w14:paraId="2A18A5B1" w14:textId="77777777" w:rsidR="00FD60E2" w:rsidRPr="008A5486" w:rsidRDefault="00FD60E2" w:rsidP="00FD60E2">
            <w:pPr>
              <w:spacing w:after="240"/>
              <w:ind w:left="1080"/>
              <w:rPr>
                <w:szCs w:val="24"/>
              </w:rPr>
            </w:pPr>
            <w:r w:rsidRPr="008A5486">
              <w:rPr>
                <w:szCs w:val="24"/>
              </w:rPr>
              <w:t xml:space="preserve">1. </w:t>
            </w:r>
            <w:r w:rsidRPr="00B455B6">
              <w:rPr>
                <w:b/>
                <w:szCs w:val="24"/>
                <w:u w:val="single"/>
              </w:rPr>
              <w:t>Factors of production</w:t>
            </w:r>
            <w:r w:rsidRPr="008A5486">
              <w:rPr>
                <w:szCs w:val="24"/>
              </w:rPr>
              <w:t xml:space="preserve"> are inputs required for the successful operation of an economic system.</w:t>
            </w:r>
          </w:p>
        </w:tc>
        <w:tc>
          <w:tcPr>
            <w:tcW w:w="2880" w:type="dxa"/>
          </w:tcPr>
          <w:p w14:paraId="0E994F92" w14:textId="77777777" w:rsidR="00FD60E2" w:rsidRPr="008A5486" w:rsidRDefault="00FD60E2" w:rsidP="00FD60E2">
            <w:pPr>
              <w:spacing w:after="240"/>
              <w:rPr>
                <w:szCs w:val="24"/>
              </w:rPr>
            </w:pPr>
          </w:p>
        </w:tc>
      </w:tr>
      <w:tr w:rsidR="00FD60E2" w:rsidRPr="008A5486" w14:paraId="52F7064C" w14:textId="77777777">
        <w:tc>
          <w:tcPr>
            <w:tcW w:w="6660" w:type="dxa"/>
          </w:tcPr>
          <w:p w14:paraId="2F322670" w14:textId="77777777" w:rsidR="00FD60E2" w:rsidRPr="008A5486" w:rsidRDefault="00FD60E2" w:rsidP="00FD60E2">
            <w:pPr>
              <w:spacing w:after="240"/>
              <w:ind w:left="1080"/>
              <w:rPr>
                <w:szCs w:val="24"/>
              </w:rPr>
            </w:pPr>
            <w:r w:rsidRPr="008A5486">
              <w:rPr>
                <w:szCs w:val="24"/>
              </w:rPr>
              <w:t>2. The four basic factors of production are natural resources, capital, human resources, and entrepreneurship.</w:t>
            </w:r>
          </w:p>
        </w:tc>
        <w:tc>
          <w:tcPr>
            <w:tcW w:w="2880" w:type="dxa"/>
          </w:tcPr>
          <w:p w14:paraId="31F95D0C" w14:textId="77777777" w:rsidR="00FD60E2" w:rsidRPr="008A5486" w:rsidRDefault="00FD60E2" w:rsidP="00FD60E2">
            <w:pPr>
              <w:spacing w:after="240"/>
              <w:rPr>
                <w:i/>
                <w:szCs w:val="24"/>
                <w:u w:val="single"/>
              </w:rPr>
            </w:pPr>
            <w:r w:rsidRPr="008A5486">
              <w:rPr>
                <w:szCs w:val="24"/>
              </w:rPr>
              <w:t>Table 1.1: Factors of Production and Their Factor Payments</w:t>
            </w:r>
          </w:p>
          <w:p w14:paraId="46735E57" w14:textId="77777777" w:rsidR="00FD60E2" w:rsidRPr="008A5486" w:rsidRDefault="00FD60E2" w:rsidP="00FD60E2">
            <w:pPr>
              <w:spacing w:after="240"/>
              <w:rPr>
                <w:szCs w:val="24"/>
                <w:u w:val="single"/>
              </w:rPr>
            </w:pPr>
            <w:r w:rsidRPr="008A5486">
              <w:rPr>
                <w:i/>
                <w:szCs w:val="24"/>
                <w:u w:val="single"/>
              </w:rPr>
              <w:t>Lecture Enhancer</w:t>
            </w:r>
            <w:r w:rsidRPr="008A5486">
              <w:rPr>
                <w:szCs w:val="24"/>
                <w:u w:val="single"/>
              </w:rPr>
              <w:t xml:space="preserve">: </w:t>
            </w:r>
            <w:r w:rsidRPr="008A5486">
              <w:rPr>
                <w:i/>
                <w:szCs w:val="24"/>
              </w:rPr>
              <w:t xml:space="preserve">Name one factor of production and its method of payment. Think of a business in which this factor plays a major part. </w:t>
            </w:r>
          </w:p>
        </w:tc>
      </w:tr>
      <w:tr w:rsidR="00FD60E2" w:rsidRPr="008A5486" w14:paraId="0AD25250" w14:textId="77777777">
        <w:tc>
          <w:tcPr>
            <w:tcW w:w="6660" w:type="dxa"/>
          </w:tcPr>
          <w:p w14:paraId="69B97184" w14:textId="77777777" w:rsidR="00FD60E2" w:rsidRPr="008A5486" w:rsidRDefault="00FD60E2" w:rsidP="00FD60E2">
            <w:pPr>
              <w:spacing w:after="240"/>
              <w:rPr>
                <w:b/>
                <w:szCs w:val="24"/>
              </w:rPr>
            </w:pPr>
            <w:r w:rsidRPr="008A5486">
              <w:rPr>
                <w:b/>
                <w:szCs w:val="24"/>
              </w:rPr>
              <w:t xml:space="preserve">1.      Natural Resources </w:t>
            </w:r>
          </w:p>
        </w:tc>
        <w:tc>
          <w:tcPr>
            <w:tcW w:w="2880" w:type="dxa"/>
          </w:tcPr>
          <w:p w14:paraId="0A44C1FA" w14:textId="77777777" w:rsidR="00FD60E2" w:rsidRPr="008A5486" w:rsidRDefault="00FD60E2" w:rsidP="00FD60E2">
            <w:pPr>
              <w:spacing w:after="240"/>
              <w:rPr>
                <w:szCs w:val="24"/>
              </w:rPr>
            </w:pPr>
          </w:p>
        </w:tc>
      </w:tr>
      <w:tr w:rsidR="00FD60E2" w:rsidRPr="008A5486" w14:paraId="0C720DE5" w14:textId="77777777">
        <w:tc>
          <w:tcPr>
            <w:tcW w:w="6660" w:type="dxa"/>
          </w:tcPr>
          <w:p w14:paraId="41AC8D45" w14:textId="77777777" w:rsidR="00FD60E2" w:rsidRPr="008A5486" w:rsidRDefault="00FD60E2" w:rsidP="00FD60E2">
            <w:pPr>
              <w:numPr>
                <w:ilvl w:val="1"/>
                <w:numId w:val="2"/>
              </w:numPr>
              <w:spacing w:after="240"/>
              <w:rPr>
                <w:szCs w:val="24"/>
              </w:rPr>
            </w:pPr>
            <w:r w:rsidRPr="00B455B6">
              <w:rPr>
                <w:b/>
                <w:szCs w:val="24"/>
                <w:u w:val="single"/>
              </w:rPr>
              <w:t>Natural resources</w:t>
            </w:r>
            <w:r w:rsidRPr="008A5486">
              <w:rPr>
                <w:szCs w:val="24"/>
              </w:rPr>
              <w:t xml:space="preserve"> include all production inputs that are useful in their natural states; the basic inputs required in any economic system.</w:t>
            </w:r>
          </w:p>
        </w:tc>
        <w:tc>
          <w:tcPr>
            <w:tcW w:w="2880" w:type="dxa"/>
          </w:tcPr>
          <w:p w14:paraId="13B4717A" w14:textId="77777777" w:rsidR="00FD60E2" w:rsidRPr="008A5486" w:rsidRDefault="00FD60E2" w:rsidP="00FD60E2">
            <w:pPr>
              <w:spacing w:after="240"/>
              <w:rPr>
                <w:szCs w:val="24"/>
              </w:rPr>
            </w:pPr>
          </w:p>
        </w:tc>
      </w:tr>
      <w:tr w:rsidR="00FD60E2" w:rsidRPr="008A5486" w14:paraId="5BB0155F" w14:textId="77777777">
        <w:tc>
          <w:tcPr>
            <w:tcW w:w="6660" w:type="dxa"/>
          </w:tcPr>
          <w:p w14:paraId="0E8BC2FE" w14:textId="77777777" w:rsidR="00FD60E2" w:rsidRPr="008A5486" w:rsidRDefault="00FD60E2" w:rsidP="00FD60E2">
            <w:pPr>
              <w:numPr>
                <w:ilvl w:val="1"/>
                <w:numId w:val="2"/>
              </w:numPr>
              <w:spacing w:after="240"/>
              <w:rPr>
                <w:szCs w:val="24"/>
              </w:rPr>
            </w:pPr>
            <w:r w:rsidRPr="008A5486">
              <w:rPr>
                <w:szCs w:val="24"/>
              </w:rPr>
              <w:t>Examples are agricultural land, building sites, forests, and mineral deposits.</w:t>
            </w:r>
          </w:p>
        </w:tc>
        <w:tc>
          <w:tcPr>
            <w:tcW w:w="2880" w:type="dxa"/>
          </w:tcPr>
          <w:p w14:paraId="22C4319D" w14:textId="77777777" w:rsidR="00FD60E2" w:rsidRPr="008A5486" w:rsidRDefault="00FD60E2" w:rsidP="00FD60E2">
            <w:pPr>
              <w:spacing w:after="240"/>
              <w:rPr>
                <w:szCs w:val="24"/>
              </w:rPr>
            </w:pPr>
          </w:p>
        </w:tc>
      </w:tr>
      <w:tr w:rsidR="00FD60E2" w:rsidRPr="008A5486" w14:paraId="5D9AAEAB" w14:textId="77777777">
        <w:tc>
          <w:tcPr>
            <w:tcW w:w="6660" w:type="dxa"/>
          </w:tcPr>
          <w:p w14:paraId="0D30C657" w14:textId="77777777" w:rsidR="00FD60E2" w:rsidRPr="008A5486" w:rsidRDefault="00FD60E2" w:rsidP="00FD60E2">
            <w:pPr>
              <w:numPr>
                <w:ilvl w:val="0"/>
                <w:numId w:val="2"/>
              </w:numPr>
              <w:spacing w:after="240"/>
              <w:rPr>
                <w:b/>
                <w:szCs w:val="24"/>
              </w:rPr>
            </w:pPr>
            <w:r w:rsidRPr="008A5486">
              <w:rPr>
                <w:b/>
                <w:szCs w:val="24"/>
              </w:rPr>
              <w:t>Capital</w:t>
            </w:r>
          </w:p>
        </w:tc>
        <w:tc>
          <w:tcPr>
            <w:tcW w:w="2880" w:type="dxa"/>
          </w:tcPr>
          <w:p w14:paraId="2335AF81" w14:textId="77777777" w:rsidR="00FD60E2" w:rsidRPr="008A5486" w:rsidRDefault="00FD60E2" w:rsidP="00FD60E2">
            <w:pPr>
              <w:spacing w:after="240"/>
              <w:rPr>
                <w:szCs w:val="24"/>
              </w:rPr>
            </w:pPr>
          </w:p>
        </w:tc>
      </w:tr>
      <w:tr w:rsidR="00FD60E2" w:rsidRPr="008A5486" w14:paraId="632C109C" w14:textId="77777777">
        <w:tc>
          <w:tcPr>
            <w:tcW w:w="6660" w:type="dxa"/>
          </w:tcPr>
          <w:p w14:paraId="122BC8EA" w14:textId="77777777" w:rsidR="00FD60E2" w:rsidRPr="008A5486" w:rsidRDefault="00FD60E2" w:rsidP="00FD60E2">
            <w:pPr>
              <w:numPr>
                <w:ilvl w:val="1"/>
                <w:numId w:val="2"/>
              </w:numPr>
              <w:spacing w:after="240"/>
              <w:rPr>
                <w:szCs w:val="24"/>
              </w:rPr>
            </w:pPr>
            <w:r w:rsidRPr="00B455B6">
              <w:rPr>
                <w:b/>
                <w:szCs w:val="24"/>
                <w:u w:val="single"/>
              </w:rPr>
              <w:t>Capital</w:t>
            </w:r>
            <w:r w:rsidRPr="008A5486">
              <w:rPr>
                <w:szCs w:val="24"/>
              </w:rPr>
              <w:t xml:space="preserve"> includes technology, tools, information, and physical facilities.</w:t>
            </w:r>
          </w:p>
        </w:tc>
        <w:tc>
          <w:tcPr>
            <w:tcW w:w="2880" w:type="dxa"/>
          </w:tcPr>
          <w:p w14:paraId="34C776F9" w14:textId="77777777" w:rsidR="00FD60E2" w:rsidRPr="008A5486" w:rsidRDefault="00FD60E2" w:rsidP="00FD60E2">
            <w:pPr>
              <w:spacing w:after="240"/>
              <w:rPr>
                <w:szCs w:val="24"/>
              </w:rPr>
            </w:pPr>
          </w:p>
        </w:tc>
      </w:tr>
      <w:tr w:rsidR="00FD60E2" w:rsidRPr="008A5486" w14:paraId="013F8B99" w14:textId="77777777">
        <w:tc>
          <w:tcPr>
            <w:tcW w:w="6660" w:type="dxa"/>
          </w:tcPr>
          <w:p w14:paraId="2C862EED" w14:textId="77777777" w:rsidR="00FD60E2" w:rsidRPr="008A5486" w:rsidRDefault="00FD60E2" w:rsidP="00FD60E2">
            <w:pPr>
              <w:numPr>
                <w:ilvl w:val="1"/>
                <w:numId w:val="2"/>
              </w:numPr>
              <w:spacing w:after="240"/>
              <w:rPr>
                <w:szCs w:val="24"/>
              </w:rPr>
            </w:pPr>
            <w:r w:rsidRPr="008A5486">
              <w:rPr>
                <w:szCs w:val="24"/>
              </w:rPr>
              <w:lastRenderedPageBreak/>
              <w:t xml:space="preserve">Technology refers to machinery and equipment, including computers and software, telecommunications, and inventions. </w:t>
            </w:r>
          </w:p>
        </w:tc>
        <w:tc>
          <w:tcPr>
            <w:tcW w:w="2880" w:type="dxa"/>
          </w:tcPr>
          <w:p w14:paraId="32C31669" w14:textId="77777777" w:rsidR="00FD60E2" w:rsidRPr="008A5486" w:rsidRDefault="00FD60E2" w:rsidP="00FD60E2">
            <w:pPr>
              <w:spacing w:after="240"/>
              <w:rPr>
                <w:szCs w:val="24"/>
              </w:rPr>
            </w:pPr>
          </w:p>
        </w:tc>
      </w:tr>
      <w:tr w:rsidR="00FD60E2" w:rsidRPr="008A5486" w14:paraId="5F58F46D" w14:textId="77777777">
        <w:tc>
          <w:tcPr>
            <w:tcW w:w="6660" w:type="dxa"/>
          </w:tcPr>
          <w:p w14:paraId="7DDB0AB3" w14:textId="77777777" w:rsidR="00FD60E2" w:rsidRPr="008A5486" w:rsidRDefault="00FD60E2" w:rsidP="00FD60E2">
            <w:pPr>
              <w:numPr>
                <w:ilvl w:val="1"/>
                <w:numId w:val="2"/>
              </w:numPr>
              <w:spacing w:after="240"/>
              <w:rPr>
                <w:szCs w:val="24"/>
              </w:rPr>
            </w:pPr>
            <w:r w:rsidRPr="008A5486">
              <w:rPr>
                <w:szCs w:val="24"/>
              </w:rPr>
              <w:t>Technology improves products and provides timely and accurate information.</w:t>
            </w:r>
          </w:p>
        </w:tc>
        <w:tc>
          <w:tcPr>
            <w:tcW w:w="2880" w:type="dxa"/>
          </w:tcPr>
          <w:p w14:paraId="573675FB" w14:textId="77777777" w:rsidR="00FD60E2" w:rsidRPr="008A5486" w:rsidRDefault="00FD60E2" w:rsidP="00FD60E2">
            <w:pPr>
              <w:spacing w:after="240"/>
              <w:rPr>
                <w:szCs w:val="24"/>
              </w:rPr>
            </w:pPr>
          </w:p>
        </w:tc>
      </w:tr>
      <w:tr w:rsidR="00FD60E2" w:rsidRPr="008A5486" w14:paraId="4B51BA0F" w14:textId="77777777">
        <w:tc>
          <w:tcPr>
            <w:tcW w:w="6660" w:type="dxa"/>
          </w:tcPr>
          <w:p w14:paraId="72A5D60E" w14:textId="77777777" w:rsidR="00FD60E2" w:rsidRPr="008A5486" w:rsidRDefault="00FD60E2" w:rsidP="00FD60E2">
            <w:pPr>
              <w:numPr>
                <w:ilvl w:val="1"/>
                <w:numId w:val="2"/>
              </w:numPr>
              <w:spacing w:after="240"/>
              <w:rPr>
                <w:szCs w:val="24"/>
              </w:rPr>
            </w:pPr>
            <w:r w:rsidRPr="008A5486">
              <w:rPr>
                <w:szCs w:val="24"/>
              </w:rPr>
              <w:t>To remain competitive, a firm needs to continually acquire, maintain, and upgrade a firm’s capital, which requires money.</w:t>
            </w:r>
          </w:p>
        </w:tc>
        <w:tc>
          <w:tcPr>
            <w:tcW w:w="2880" w:type="dxa"/>
          </w:tcPr>
          <w:p w14:paraId="5F11DCD5" w14:textId="77777777" w:rsidR="00FD60E2" w:rsidRPr="008A5486" w:rsidRDefault="00FD60E2" w:rsidP="00FD60E2">
            <w:pPr>
              <w:spacing w:after="240"/>
              <w:rPr>
                <w:szCs w:val="24"/>
              </w:rPr>
            </w:pPr>
            <w:r w:rsidRPr="008A5486">
              <w:rPr>
                <w:i/>
                <w:szCs w:val="24"/>
                <w:u w:val="single"/>
              </w:rPr>
              <w:t>Lecture Enhancer</w:t>
            </w:r>
            <w:r w:rsidRPr="008A5486">
              <w:rPr>
                <w:szCs w:val="24"/>
                <w:u w:val="single"/>
              </w:rPr>
              <w:t xml:space="preserve">: </w:t>
            </w:r>
            <w:r w:rsidRPr="008A5486">
              <w:rPr>
                <w:i/>
                <w:szCs w:val="24"/>
              </w:rPr>
              <w:t xml:space="preserve">Provide an example of a business that recently upgraded or updated some form of its capital. </w:t>
            </w:r>
          </w:p>
        </w:tc>
      </w:tr>
      <w:tr w:rsidR="00FD60E2" w:rsidRPr="008A5486" w14:paraId="578E699F" w14:textId="77777777">
        <w:tc>
          <w:tcPr>
            <w:tcW w:w="6660" w:type="dxa"/>
          </w:tcPr>
          <w:p w14:paraId="195BB3C2" w14:textId="77777777" w:rsidR="00FD60E2" w:rsidRPr="008A5486" w:rsidRDefault="00FD60E2" w:rsidP="00FD60E2">
            <w:pPr>
              <w:numPr>
                <w:ilvl w:val="1"/>
                <w:numId w:val="2"/>
              </w:numPr>
              <w:spacing w:after="240"/>
              <w:rPr>
                <w:szCs w:val="24"/>
              </w:rPr>
            </w:pPr>
            <w:r w:rsidRPr="008A5486">
              <w:rPr>
                <w:szCs w:val="24"/>
              </w:rPr>
              <w:t>Those who supply capital to firms earn payment in the form of interest.</w:t>
            </w:r>
          </w:p>
        </w:tc>
        <w:tc>
          <w:tcPr>
            <w:tcW w:w="2880" w:type="dxa"/>
          </w:tcPr>
          <w:p w14:paraId="6E0BD8F0" w14:textId="77777777" w:rsidR="00FD60E2" w:rsidRPr="008A5486" w:rsidRDefault="00FD60E2" w:rsidP="00FD60E2">
            <w:pPr>
              <w:spacing w:after="240"/>
              <w:rPr>
                <w:szCs w:val="24"/>
              </w:rPr>
            </w:pPr>
          </w:p>
        </w:tc>
      </w:tr>
      <w:tr w:rsidR="00FD60E2" w:rsidRPr="008A5486" w14:paraId="31003CB9" w14:textId="77777777">
        <w:tc>
          <w:tcPr>
            <w:tcW w:w="6660" w:type="dxa"/>
          </w:tcPr>
          <w:p w14:paraId="0D76CB1C" w14:textId="77777777" w:rsidR="00FD60E2" w:rsidRPr="008A5486" w:rsidRDefault="00FD60E2" w:rsidP="00FD60E2">
            <w:pPr>
              <w:numPr>
                <w:ilvl w:val="0"/>
                <w:numId w:val="2"/>
              </w:numPr>
              <w:spacing w:after="240"/>
              <w:rPr>
                <w:b/>
                <w:szCs w:val="24"/>
              </w:rPr>
            </w:pPr>
            <w:r w:rsidRPr="008A5486">
              <w:rPr>
                <w:b/>
                <w:szCs w:val="24"/>
              </w:rPr>
              <w:t>Human Resources</w:t>
            </w:r>
          </w:p>
        </w:tc>
        <w:tc>
          <w:tcPr>
            <w:tcW w:w="2880" w:type="dxa"/>
          </w:tcPr>
          <w:p w14:paraId="215ABC8D" w14:textId="77777777" w:rsidR="00FD60E2" w:rsidRPr="008A5486" w:rsidRDefault="00FD60E2" w:rsidP="00FD60E2">
            <w:pPr>
              <w:spacing w:after="240"/>
              <w:rPr>
                <w:szCs w:val="24"/>
              </w:rPr>
            </w:pPr>
          </w:p>
        </w:tc>
      </w:tr>
      <w:tr w:rsidR="00FD60E2" w:rsidRPr="008A5486" w14:paraId="0DBFE302" w14:textId="77777777">
        <w:tc>
          <w:tcPr>
            <w:tcW w:w="6660" w:type="dxa"/>
          </w:tcPr>
          <w:p w14:paraId="71265454" w14:textId="77777777" w:rsidR="00FD60E2" w:rsidRPr="008A5486" w:rsidRDefault="00FD60E2" w:rsidP="00FD60E2">
            <w:pPr>
              <w:numPr>
                <w:ilvl w:val="1"/>
                <w:numId w:val="2"/>
              </w:numPr>
              <w:spacing w:after="240"/>
              <w:rPr>
                <w:szCs w:val="24"/>
              </w:rPr>
            </w:pPr>
            <w:r w:rsidRPr="00B455B6">
              <w:rPr>
                <w:b/>
                <w:szCs w:val="24"/>
                <w:u w:val="single"/>
              </w:rPr>
              <w:t>Human resources</w:t>
            </w:r>
            <w:r w:rsidRPr="008A5486">
              <w:rPr>
                <w:szCs w:val="24"/>
              </w:rPr>
              <w:t xml:space="preserve"> include everyone who works for an organization.</w:t>
            </w:r>
          </w:p>
        </w:tc>
        <w:tc>
          <w:tcPr>
            <w:tcW w:w="2880" w:type="dxa"/>
          </w:tcPr>
          <w:p w14:paraId="667E1386" w14:textId="77777777" w:rsidR="00FD60E2" w:rsidRPr="008A5486" w:rsidRDefault="00FD60E2" w:rsidP="00FD60E2">
            <w:pPr>
              <w:spacing w:after="240"/>
              <w:rPr>
                <w:szCs w:val="24"/>
              </w:rPr>
            </w:pPr>
          </w:p>
        </w:tc>
      </w:tr>
      <w:tr w:rsidR="00FD60E2" w:rsidRPr="008A5486" w14:paraId="0403B3B3" w14:textId="77777777">
        <w:tc>
          <w:tcPr>
            <w:tcW w:w="6660" w:type="dxa"/>
          </w:tcPr>
          <w:p w14:paraId="157489B6" w14:textId="77777777" w:rsidR="00FD60E2" w:rsidRPr="008A5486" w:rsidRDefault="00FD60E2" w:rsidP="00FD60E2">
            <w:pPr>
              <w:numPr>
                <w:ilvl w:val="1"/>
                <w:numId w:val="2"/>
              </w:numPr>
              <w:spacing w:after="240"/>
              <w:rPr>
                <w:szCs w:val="24"/>
              </w:rPr>
            </w:pPr>
            <w:r w:rsidRPr="008A5486">
              <w:rPr>
                <w:szCs w:val="24"/>
              </w:rPr>
              <w:t>Human resources encompass both physical labo</w:t>
            </w:r>
            <w:r w:rsidR="00817540" w:rsidRPr="008A5486">
              <w:rPr>
                <w:szCs w:val="24"/>
              </w:rPr>
              <w:t>u</w:t>
            </w:r>
            <w:r w:rsidRPr="008A5486">
              <w:rPr>
                <w:szCs w:val="24"/>
              </w:rPr>
              <w:t>r and intellectual inputs.</w:t>
            </w:r>
          </w:p>
        </w:tc>
        <w:tc>
          <w:tcPr>
            <w:tcW w:w="2880" w:type="dxa"/>
          </w:tcPr>
          <w:p w14:paraId="32D3D79F" w14:textId="77777777" w:rsidR="00FD60E2" w:rsidRPr="008A5486" w:rsidRDefault="00FD60E2" w:rsidP="00FD60E2">
            <w:pPr>
              <w:spacing w:after="240"/>
              <w:rPr>
                <w:szCs w:val="24"/>
              </w:rPr>
            </w:pPr>
          </w:p>
        </w:tc>
      </w:tr>
      <w:tr w:rsidR="00FD60E2" w:rsidRPr="008A5486" w14:paraId="55BB0E09" w14:textId="77777777">
        <w:trPr>
          <w:trHeight w:val="710"/>
        </w:trPr>
        <w:tc>
          <w:tcPr>
            <w:tcW w:w="6660" w:type="dxa"/>
          </w:tcPr>
          <w:p w14:paraId="1D1191B4" w14:textId="77777777" w:rsidR="00FD60E2" w:rsidRPr="008A5486" w:rsidRDefault="00FD60E2" w:rsidP="00FD60E2">
            <w:pPr>
              <w:numPr>
                <w:ilvl w:val="2"/>
                <w:numId w:val="3"/>
              </w:numPr>
              <w:spacing w:after="240"/>
              <w:rPr>
                <w:szCs w:val="24"/>
              </w:rPr>
            </w:pPr>
            <w:r w:rsidRPr="008A5486">
              <w:rPr>
                <w:szCs w:val="24"/>
              </w:rPr>
              <w:t>Employees are a source of ideas and innovation.</w:t>
            </w:r>
          </w:p>
        </w:tc>
        <w:tc>
          <w:tcPr>
            <w:tcW w:w="2880" w:type="dxa"/>
          </w:tcPr>
          <w:p w14:paraId="460F584B" w14:textId="77777777" w:rsidR="00FD60E2" w:rsidRPr="008A5486" w:rsidRDefault="00FD60E2" w:rsidP="00FD60E2">
            <w:pPr>
              <w:spacing w:after="240"/>
              <w:rPr>
                <w:szCs w:val="24"/>
              </w:rPr>
            </w:pPr>
          </w:p>
        </w:tc>
      </w:tr>
      <w:tr w:rsidR="00FD60E2" w:rsidRPr="008A5486" w14:paraId="6F935430" w14:textId="77777777">
        <w:tc>
          <w:tcPr>
            <w:tcW w:w="6660" w:type="dxa"/>
          </w:tcPr>
          <w:p w14:paraId="0416527B" w14:textId="77777777" w:rsidR="00FD60E2" w:rsidRPr="008A5486" w:rsidRDefault="00FD60E2" w:rsidP="00FD60E2">
            <w:pPr>
              <w:numPr>
                <w:ilvl w:val="2"/>
                <w:numId w:val="3"/>
              </w:numPr>
              <w:spacing w:after="240"/>
              <w:rPr>
                <w:szCs w:val="24"/>
              </w:rPr>
            </w:pPr>
            <w:r w:rsidRPr="008A5486">
              <w:rPr>
                <w:szCs w:val="24"/>
              </w:rPr>
              <w:t xml:space="preserve">Talented, motivated employees provide a competitive edge. </w:t>
            </w:r>
          </w:p>
        </w:tc>
        <w:tc>
          <w:tcPr>
            <w:tcW w:w="2880" w:type="dxa"/>
          </w:tcPr>
          <w:p w14:paraId="6766D8AD" w14:textId="77777777" w:rsidR="00FD60E2" w:rsidRPr="008A5486" w:rsidRDefault="00FD60E2" w:rsidP="00FD60E2">
            <w:pPr>
              <w:spacing w:after="240"/>
              <w:rPr>
                <w:i/>
                <w:szCs w:val="24"/>
              </w:rPr>
            </w:pPr>
          </w:p>
        </w:tc>
      </w:tr>
      <w:tr w:rsidR="00FD60E2" w:rsidRPr="008A5486" w14:paraId="2AA7BF1B" w14:textId="77777777">
        <w:tc>
          <w:tcPr>
            <w:tcW w:w="6660" w:type="dxa"/>
          </w:tcPr>
          <w:p w14:paraId="0211B27F" w14:textId="77777777" w:rsidR="00FD60E2" w:rsidRPr="008A5486" w:rsidRDefault="00FD60E2" w:rsidP="00FD60E2">
            <w:pPr>
              <w:numPr>
                <w:ilvl w:val="0"/>
                <w:numId w:val="2"/>
              </w:numPr>
              <w:spacing w:after="240"/>
              <w:rPr>
                <w:b/>
                <w:szCs w:val="24"/>
              </w:rPr>
            </w:pPr>
            <w:r w:rsidRPr="008A5486">
              <w:rPr>
                <w:b/>
                <w:szCs w:val="24"/>
              </w:rPr>
              <w:t>Entrepreneurship</w:t>
            </w:r>
          </w:p>
        </w:tc>
        <w:tc>
          <w:tcPr>
            <w:tcW w:w="2880" w:type="dxa"/>
          </w:tcPr>
          <w:p w14:paraId="7BF96BC1" w14:textId="77777777" w:rsidR="00FD60E2" w:rsidRPr="008A5486" w:rsidRDefault="00FD60E2" w:rsidP="00FD60E2">
            <w:pPr>
              <w:spacing w:after="240"/>
              <w:rPr>
                <w:szCs w:val="24"/>
              </w:rPr>
            </w:pPr>
          </w:p>
        </w:tc>
      </w:tr>
      <w:tr w:rsidR="00FD60E2" w:rsidRPr="008A5486" w14:paraId="352ED175" w14:textId="77777777">
        <w:tc>
          <w:tcPr>
            <w:tcW w:w="6660" w:type="dxa"/>
          </w:tcPr>
          <w:p w14:paraId="005B4043" w14:textId="77777777" w:rsidR="00FD60E2" w:rsidRPr="008A5486" w:rsidRDefault="00FD60E2" w:rsidP="00FD60E2">
            <w:pPr>
              <w:numPr>
                <w:ilvl w:val="1"/>
                <w:numId w:val="2"/>
              </w:numPr>
              <w:spacing w:after="240"/>
              <w:rPr>
                <w:szCs w:val="24"/>
              </w:rPr>
            </w:pPr>
            <w:r w:rsidRPr="00B455B6">
              <w:rPr>
                <w:b/>
                <w:szCs w:val="24"/>
                <w:u w:val="single"/>
              </w:rPr>
              <w:t>Entrepreneurship</w:t>
            </w:r>
            <w:r w:rsidRPr="008A5486">
              <w:rPr>
                <w:szCs w:val="24"/>
              </w:rPr>
              <w:t xml:space="preserve"> is the willingness to take the risks necessary to create and operate a business.</w:t>
            </w:r>
          </w:p>
        </w:tc>
        <w:tc>
          <w:tcPr>
            <w:tcW w:w="2880" w:type="dxa"/>
          </w:tcPr>
          <w:p w14:paraId="47BCE876" w14:textId="77777777" w:rsidR="00FD60E2" w:rsidRPr="008A5486" w:rsidRDefault="00FD60E2" w:rsidP="00FD60E2">
            <w:pPr>
              <w:spacing w:after="240"/>
              <w:rPr>
                <w:szCs w:val="24"/>
              </w:rPr>
            </w:pPr>
          </w:p>
        </w:tc>
      </w:tr>
    </w:tbl>
    <w:p w14:paraId="60264E84" w14:textId="77777777" w:rsidR="00FD60E2" w:rsidRPr="008A5486" w:rsidRDefault="00FD60E2" w:rsidP="00FD60E2">
      <w:pPr>
        <w:rPr>
          <w:b/>
          <w:szCs w:val="24"/>
        </w:rPr>
      </w:pPr>
    </w:p>
    <w:p w14:paraId="389F1610" w14:textId="77777777" w:rsidR="00FD60E2" w:rsidRPr="008A5486" w:rsidRDefault="00FD60E2">
      <w:pPr>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5486">
        <w:rPr>
          <w:b/>
          <w:sz w:val="28"/>
          <w:szCs w:val="28"/>
        </w:rPr>
        <w:lastRenderedPageBreak/>
        <w:t>_________________________________________________________________________________________________________________________________________________________________________________________________________</w:t>
      </w:r>
    </w:p>
    <w:p w14:paraId="4A1E442C" w14:textId="77777777" w:rsidR="00FD60E2" w:rsidRPr="008A5486" w:rsidRDefault="00FD60E2" w:rsidP="00FD60E2">
      <w:pPr>
        <w:rPr>
          <w:b/>
          <w:szCs w:val="24"/>
        </w:rPr>
      </w:pPr>
    </w:p>
    <w:p w14:paraId="062A1618" w14:textId="77777777" w:rsidR="00101412" w:rsidRDefault="00101412" w:rsidP="00FD60E2">
      <w:pPr>
        <w:rPr>
          <w:b/>
          <w:sz w:val="28"/>
          <w:szCs w:val="28"/>
        </w:rPr>
      </w:pPr>
    </w:p>
    <w:p w14:paraId="179E3C7C" w14:textId="77777777" w:rsidR="00101412" w:rsidRDefault="00101412" w:rsidP="00FD60E2">
      <w:pPr>
        <w:rPr>
          <w:b/>
          <w:sz w:val="28"/>
          <w:szCs w:val="28"/>
        </w:rPr>
      </w:pPr>
    </w:p>
    <w:p w14:paraId="2C832981" w14:textId="77777777" w:rsidR="00854188" w:rsidRDefault="00854188" w:rsidP="00FD60E2">
      <w:pPr>
        <w:rPr>
          <w:b/>
          <w:sz w:val="28"/>
          <w:szCs w:val="28"/>
        </w:rPr>
      </w:pPr>
    </w:p>
    <w:p w14:paraId="3EDC0624" w14:textId="77777777" w:rsidR="00101412" w:rsidRDefault="00101412" w:rsidP="00FD60E2">
      <w:pPr>
        <w:rPr>
          <w:b/>
          <w:sz w:val="28"/>
          <w:szCs w:val="28"/>
        </w:rPr>
      </w:pPr>
    </w:p>
    <w:p w14:paraId="19E46979" w14:textId="77777777" w:rsidR="00FD60E2" w:rsidRPr="008A5486" w:rsidRDefault="00FD60E2" w:rsidP="00FD60E2">
      <w:pPr>
        <w:rPr>
          <w:sz w:val="28"/>
          <w:szCs w:val="28"/>
        </w:rPr>
      </w:pPr>
      <w:r w:rsidRPr="008A5486">
        <w:rPr>
          <w:b/>
          <w:sz w:val="28"/>
          <w:szCs w:val="28"/>
        </w:rPr>
        <w:t>Assessment Check Answers</w:t>
      </w:r>
    </w:p>
    <w:p w14:paraId="6AAF0AFD" w14:textId="77777777" w:rsidR="00FD60E2" w:rsidRPr="008A5486" w:rsidRDefault="00FD60E2" w:rsidP="00FD60E2">
      <w:pPr>
        <w:rPr>
          <w:szCs w:val="24"/>
        </w:rPr>
      </w:pPr>
    </w:p>
    <w:p w14:paraId="5845896A" w14:textId="77777777" w:rsidR="00FD60E2" w:rsidRPr="008A5486" w:rsidRDefault="00FD60E2" w:rsidP="00FD60E2">
      <w:pPr>
        <w:rPr>
          <w:b/>
          <w:szCs w:val="24"/>
        </w:rPr>
      </w:pPr>
      <w:r w:rsidRPr="008A5486">
        <w:rPr>
          <w:b/>
          <w:szCs w:val="24"/>
        </w:rPr>
        <w:t xml:space="preserve">2.1 Identify the four basic inputs to an economic system. </w:t>
      </w:r>
    </w:p>
    <w:p w14:paraId="7EB58ADC" w14:textId="77777777" w:rsidR="00FD60E2" w:rsidRPr="008A5486" w:rsidRDefault="00FD60E2" w:rsidP="00FD60E2">
      <w:pPr>
        <w:ind w:firstLine="720"/>
        <w:rPr>
          <w:szCs w:val="24"/>
        </w:rPr>
      </w:pPr>
      <w:r w:rsidRPr="008A5486">
        <w:rPr>
          <w:i/>
          <w:szCs w:val="24"/>
        </w:rPr>
        <w:t>The four basic inputs are natural resources, capital, human resources, and entrepreneurship</w:t>
      </w:r>
      <w:r w:rsidRPr="008A5486">
        <w:rPr>
          <w:szCs w:val="24"/>
        </w:rPr>
        <w:t xml:space="preserve">. </w:t>
      </w:r>
    </w:p>
    <w:p w14:paraId="159D1495" w14:textId="77777777" w:rsidR="00FD60E2" w:rsidRPr="008A5486" w:rsidRDefault="00FD60E2" w:rsidP="00FD60E2">
      <w:pPr>
        <w:rPr>
          <w:szCs w:val="24"/>
        </w:rPr>
      </w:pPr>
    </w:p>
    <w:p w14:paraId="462B58F1" w14:textId="77777777" w:rsidR="00FD60E2" w:rsidRPr="008A5486" w:rsidRDefault="00FD60E2" w:rsidP="00FD60E2">
      <w:pPr>
        <w:rPr>
          <w:szCs w:val="24"/>
        </w:rPr>
      </w:pPr>
      <w:r w:rsidRPr="008A5486">
        <w:rPr>
          <w:b/>
          <w:szCs w:val="24"/>
        </w:rPr>
        <w:t>2.2 List four types of capital</w:t>
      </w:r>
      <w:r w:rsidRPr="008A5486">
        <w:rPr>
          <w:szCs w:val="24"/>
        </w:rPr>
        <w:t xml:space="preserve">. </w:t>
      </w:r>
    </w:p>
    <w:p w14:paraId="07FFF3F7" w14:textId="77777777" w:rsidR="00FD60E2" w:rsidRPr="008A5486" w:rsidRDefault="00FD60E2" w:rsidP="00E94A3D">
      <w:pPr>
        <w:ind w:right="-524" w:firstLine="720"/>
        <w:rPr>
          <w:i/>
          <w:szCs w:val="24"/>
        </w:rPr>
      </w:pPr>
      <w:r w:rsidRPr="008A5486">
        <w:rPr>
          <w:i/>
          <w:szCs w:val="24"/>
        </w:rPr>
        <w:t xml:space="preserve">Four types of capital are technology, tools, information, and physical facilities. </w:t>
      </w:r>
    </w:p>
    <w:p w14:paraId="013EF91E" w14:textId="77777777" w:rsidR="00FD60E2" w:rsidRPr="008A5486" w:rsidRDefault="00FD60E2" w:rsidP="00FD60E2">
      <w:pPr>
        <w:rPr>
          <w:b/>
          <w:sz w:val="28"/>
          <w:szCs w:val="28"/>
        </w:rPr>
      </w:pPr>
      <w:r w:rsidRPr="008A5486">
        <w:rPr>
          <w:i/>
          <w:szCs w:val="24"/>
        </w:rPr>
        <w:br w:type="page"/>
      </w:r>
      <w:r w:rsidRPr="008A5486">
        <w:rPr>
          <w:b/>
          <w:sz w:val="28"/>
          <w:szCs w:val="28"/>
        </w:rPr>
        <w:lastRenderedPageBreak/>
        <w:t>Learning Objective 3: Describe the private enterprise system.</w:t>
      </w:r>
    </w:p>
    <w:p w14:paraId="67E791B8" w14:textId="77777777" w:rsidR="00E94A3D" w:rsidRDefault="00E94A3D" w:rsidP="00FD60E2">
      <w:pPr>
        <w:ind w:firstLine="720"/>
        <w:rPr>
          <w:i/>
          <w:szCs w:val="24"/>
        </w:rPr>
      </w:pPr>
    </w:p>
    <w:p w14:paraId="39CE24ED" w14:textId="77777777" w:rsidR="00FD60E2" w:rsidRPr="008A5486" w:rsidRDefault="00FD60E2" w:rsidP="00611C0D">
      <w:pPr>
        <w:ind w:firstLine="720"/>
        <w:jc w:val="both"/>
        <w:rPr>
          <w:i/>
          <w:szCs w:val="24"/>
        </w:rPr>
      </w:pPr>
      <w:r w:rsidRPr="008A5486">
        <w:rPr>
          <w:i/>
          <w:szCs w:val="24"/>
        </w:rPr>
        <w:t>The private enterprise system is an economic system that rewards firms for their ability to perceive and serve the needs and demands of customers. Competition in the private enterprise system ensures success for firms that satisfy consumer demands. Citizens in a private enterprise economy enjoy the rights to private property, profits, freedom of choice, and competition. Entrepreneurship drives economic growth.</w:t>
      </w:r>
    </w:p>
    <w:p w14:paraId="346B5850" w14:textId="77777777" w:rsidR="00FD60E2" w:rsidRPr="008A5486" w:rsidRDefault="00FD60E2" w:rsidP="00611C0D">
      <w:pPr>
        <w:ind w:left="720"/>
        <w:jc w:val="both"/>
        <w:rPr>
          <w:i/>
          <w:szCs w:val="24"/>
        </w:rPr>
      </w:pPr>
    </w:p>
    <w:p w14:paraId="1527C217" w14:textId="77777777" w:rsidR="00FD60E2" w:rsidRPr="008A5486" w:rsidRDefault="00FD60E2" w:rsidP="00FD60E2">
      <w:pPr>
        <w:rPr>
          <w:b/>
          <w:sz w:val="28"/>
          <w:szCs w:val="28"/>
        </w:rPr>
      </w:pPr>
      <w:r w:rsidRPr="008A5486">
        <w:rPr>
          <w:b/>
          <w:sz w:val="28"/>
          <w:szCs w:val="28"/>
        </w:rPr>
        <w:t xml:space="preserve">Annotated Lecture </w:t>
      </w:r>
      <w:r w:rsidR="00E94A3D">
        <w:rPr>
          <w:b/>
          <w:sz w:val="28"/>
          <w:szCs w:val="28"/>
        </w:rPr>
        <w:t>Notes</w:t>
      </w:r>
    </w:p>
    <w:p w14:paraId="314DBBB5" w14:textId="77777777" w:rsidR="00FD60E2" w:rsidRPr="008A5486" w:rsidRDefault="00FD60E2" w:rsidP="00FD60E2">
      <w:pPr>
        <w:tabs>
          <w:tab w:val="left" w:pos="1440"/>
        </w:tabs>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660"/>
        <w:gridCol w:w="2880"/>
      </w:tblGrid>
      <w:tr w:rsidR="00FD60E2" w:rsidRPr="008A5486" w14:paraId="75034E30" w14:textId="77777777" w:rsidTr="00C66222">
        <w:trPr>
          <w:trHeight w:val="379"/>
        </w:trPr>
        <w:tc>
          <w:tcPr>
            <w:tcW w:w="6660" w:type="dxa"/>
          </w:tcPr>
          <w:p w14:paraId="0E26CFF2" w14:textId="77777777" w:rsidR="00FD60E2" w:rsidRPr="008A5486" w:rsidRDefault="00FD60E2" w:rsidP="00FD60E2">
            <w:pPr>
              <w:spacing w:after="240" w:line="480" w:lineRule="auto"/>
              <w:rPr>
                <w:b/>
                <w:i/>
                <w:color w:val="000000"/>
              </w:rPr>
            </w:pPr>
            <w:r w:rsidRPr="008A5486">
              <w:rPr>
                <w:b/>
                <w:i/>
                <w:color w:val="000000"/>
              </w:rPr>
              <w:t>THE PRIVATE ENTERPRISE SYSTEM</w:t>
            </w:r>
          </w:p>
        </w:tc>
        <w:tc>
          <w:tcPr>
            <w:tcW w:w="2880" w:type="dxa"/>
          </w:tcPr>
          <w:p w14:paraId="02042B71" w14:textId="77777777" w:rsidR="00FD60E2" w:rsidRPr="008A5486" w:rsidRDefault="00B90B36" w:rsidP="0042175E">
            <w:pPr>
              <w:rPr>
                <w:szCs w:val="24"/>
              </w:rPr>
            </w:pPr>
            <w:r>
              <w:rPr>
                <w:szCs w:val="24"/>
              </w:rPr>
              <w:t xml:space="preserve"> </w:t>
            </w:r>
          </w:p>
        </w:tc>
      </w:tr>
      <w:tr w:rsidR="00FD60E2" w:rsidRPr="008A5486" w14:paraId="318765CD" w14:textId="77777777">
        <w:tc>
          <w:tcPr>
            <w:tcW w:w="6660" w:type="dxa"/>
          </w:tcPr>
          <w:p w14:paraId="1ADB73DD" w14:textId="77777777" w:rsidR="00FD60E2" w:rsidRPr="008A5486" w:rsidRDefault="00FD60E2" w:rsidP="00FD60E2">
            <w:pPr>
              <w:spacing w:after="240"/>
              <w:rPr>
                <w:b/>
                <w:szCs w:val="24"/>
              </w:rPr>
            </w:pPr>
            <w:r w:rsidRPr="008A5486">
              <w:rPr>
                <w:b/>
                <w:szCs w:val="24"/>
              </w:rPr>
              <w:t xml:space="preserve">1.      Private Enterprise </w:t>
            </w:r>
          </w:p>
        </w:tc>
        <w:tc>
          <w:tcPr>
            <w:tcW w:w="2880" w:type="dxa"/>
          </w:tcPr>
          <w:p w14:paraId="6FF8A964" w14:textId="77777777" w:rsidR="00FD60E2" w:rsidRPr="008A5486" w:rsidRDefault="00FD60E2" w:rsidP="00FD60E2">
            <w:pPr>
              <w:spacing w:after="240"/>
              <w:rPr>
                <w:szCs w:val="24"/>
              </w:rPr>
            </w:pPr>
          </w:p>
        </w:tc>
      </w:tr>
      <w:tr w:rsidR="00FD60E2" w:rsidRPr="008A5486" w14:paraId="111A3ED1" w14:textId="77777777">
        <w:tc>
          <w:tcPr>
            <w:tcW w:w="6660" w:type="dxa"/>
          </w:tcPr>
          <w:p w14:paraId="325948B5" w14:textId="77777777" w:rsidR="00FD60E2" w:rsidRPr="008A5486" w:rsidRDefault="00FD60E2" w:rsidP="00FD60E2">
            <w:pPr>
              <w:spacing w:after="240"/>
              <w:ind w:left="1440" w:hanging="360"/>
              <w:rPr>
                <w:szCs w:val="24"/>
              </w:rPr>
            </w:pPr>
            <w:r w:rsidRPr="008A5486">
              <w:rPr>
                <w:szCs w:val="24"/>
              </w:rPr>
              <w:t>a. No business operates in a vacuum—each is part of an economic system.</w:t>
            </w:r>
          </w:p>
        </w:tc>
        <w:tc>
          <w:tcPr>
            <w:tcW w:w="2880" w:type="dxa"/>
          </w:tcPr>
          <w:p w14:paraId="26471C6D" w14:textId="77777777" w:rsidR="00FD60E2" w:rsidRPr="008A5486" w:rsidRDefault="00FD60E2" w:rsidP="00FD60E2">
            <w:pPr>
              <w:spacing w:after="240"/>
              <w:rPr>
                <w:szCs w:val="24"/>
              </w:rPr>
            </w:pPr>
          </w:p>
        </w:tc>
      </w:tr>
      <w:tr w:rsidR="00FD60E2" w:rsidRPr="008A5486" w14:paraId="7490D754" w14:textId="77777777">
        <w:tc>
          <w:tcPr>
            <w:tcW w:w="6660" w:type="dxa"/>
          </w:tcPr>
          <w:p w14:paraId="36E89AC3" w14:textId="77777777" w:rsidR="00FD60E2" w:rsidRPr="008A5486" w:rsidRDefault="00FD60E2" w:rsidP="00FD60E2">
            <w:pPr>
              <w:tabs>
                <w:tab w:val="left" w:pos="1452"/>
              </w:tabs>
              <w:spacing w:after="240"/>
              <w:ind w:left="1440" w:hanging="360"/>
              <w:rPr>
                <w:szCs w:val="24"/>
              </w:rPr>
            </w:pPr>
            <w:r w:rsidRPr="008A5486">
              <w:rPr>
                <w:szCs w:val="24"/>
              </w:rPr>
              <w:t>b. The economic system of a society determines how goods and services are produced, distributed, and consumed in a society, as well as patterns of resource use.</w:t>
            </w:r>
          </w:p>
        </w:tc>
        <w:tc>
          <w:tcPr>
            <w:tcW w:w="2880" w:type="dxa"/>
          </w:tcPr>
          <w:p w14:paraId="14860595" w14:textId="77777777" w:rsidR="00FD60E2" w:rsidRPr="008A5486" w:rsidRDefault="00FD60E2" w:rsidP="00FD60E2">
            <w:pPr>
              <w:spacing w:after="240"/>
              <w:rPr>
                <w:szCs w:val="24"/>
              </w:rPr>
            </w:pPr>
          </w:p>
        </w:tc>
      </w:tr>
      <w:tr w:rsidR="00FD60E2" w:rsidRPr="008A5486" w14:paraId="59ED1B20" w14:textId="77777777">
        <w:tc>
          <w:tcPr>
            <w:tcW w:w="6660" w:type="dxa"/>
          </w:tcPr>
          <w:p w14:paraId="73A1A62D" w14:textId="77777777" w:rsidR="00FD60E2" w:rsidRPr="008A5486" w:rsidRDefault="00FD60E2" w:rsidP="00FD60E2">
            <w:pPr>
              <w:spacing w:after="240"/>
              <w:ind w:left="1440" w:hanging="360"/>
              <w:rPr>
                <w:szCs w:val="24"/>
              </w:rPr>
            </w:pPr>
            <w:r w:rsidRPr="008A5486">
              <w:rPr>
                <w:szCs w:val="24"/>
              </w:rPr>
              <w:t xml:space="preserve">c. The </w:t>
            </w:r>
            <w:r w:rsidRPr="00715B82">
              <w:rPr>
                <w:b/>
                <w:szCs w:val="24"/>
                <w:u w:val="single"/>
              </w:rPr>
              <w:t>private enterprise system</w:t>
            </w:r>
            <w:r w:rsidRPr="008A5486">
              <w:rPr>
                <w:szCs w:val="24"/>
              </w:rPr>
              <w:t xml:space="preserve"> is an economic system that rewards businesses for their ability to perceive and serve the needs and demands of customers.</w:t>
            </w:r>
          </w:p>
        </w:tc>
        <w:tc>
          <w:tcPr>
            <w:tcW w:w="2880" w:type="dxa"/>
          </w:tcPr>
          <w:p w14:paraId="1B710582" w14:textId="77777777" w:rsidR="00FD60E2" w:rsidRPr="008A5486" w:rsidRDefault="00FD60E2" w:rsidP="00FD60E2">
            <w:pPr>
              <w:spacing w:after="240"/>
              <w:rPr>
                <w:szCs w:val="24"/>
              </w:rPr>
            </w:pPr>
          </w:p>
        </w:tc>
      </w:tr>
      <w:tr w:rsidR="00FD60E2" w:rsidRPr="008A5486" w14:paraId="28098468" w14:textId="77777777">
        <w:tc>
          <w:tcPr>
            <w:tcW w:w="6660" w:type="dxa"/>
          </w:tcPr>
          <w:p w14:paraId="78367EBA" w14:textId="77777777" w:rsidR="00FD60E2" w:rsidRPr="008A5486" w:rsidRDefault="00FD60E2" w:rsidP="00FD60E2">
            <w:pPr>
              <w:numPr>
                <w:ilvl w:val="2"/>
                <w:numId w:val="14"/>
              </w:numPr>
              <w:spacing w:after="240"/>
              <w:rPr>
                <w:szCs w:val="24"/>
              </w:rPr>
            </w:pPr>
            <w:r w:rsidRPr="008A5486">
              <w:rPr>
                <w:szCs w:val="24"/>
              </w:rPr>
              <w:t xml:space="preserve">It minimizes government interference. </w:t>
            </w:r>
          </w:p>
        </w:tc>
        <w:tc>
          <w:tcPr>
            <w:tcW w:w="2880" w:type="dxa"/>
          </w:tcPr>
          <w:p w14:paraId="5DA8992F" w14:textId="77777777" w:rsidR="00FD60E2" w:rsidRPr="008A5486" w:rsidRDefault="00FD60E2" w:rsidP="00FD60E2">
            <w:pPr>
              <w:spacing w:after="240"/>
              <w:rPr>
                <w:szCs w:val="24"/>
              </w:rPr>
            </w:pPr>
          </w:p>
        </w:tc>
      </w:tr>
      <w:tr w:rsidR="00FD60E2" w:rsidRPr="008A5486" w14:paraId="4735498F" w14:textId="77777777">
        <w:tc>
          <w:tcPr>
            <w:tcW w:w="6660" w:type="dxa"/>
          </w:tcPr>
          <w:p w14:paraId="10294594" w14:textId="77777777" w:rsidR="00FD60E2" w:rsidRPr="008A5486" w:rsidRDefault="00FD60E2" w:rsidP="00FD60E2">
            <w:pPr>
              <w:numPr>
                <w:ilvl w:val="2"/>
                <w:numId w:val="14"/>
              </w:numPr>
              <w:spacing w:after="240"/>
              <w:rPr>
                <w:szCs w:val="24"/>
              </w:rPr>
            </w:pPr>
            <w:r w:rsidRPr="008A5486">
              <w:rPr>
                <w:szCs w:val="24"/>
              </w:rPr>
              <w:t>Businesses that satisfy customers acquire the factors of production and earn profits.</w:t>
            </w:r>
          </w:p>
        </w:tc>
        <w:tc>
          <w:tcPr>
            <w:tcW w:w="2880" w:type="dxa"/>
          </w:tcPr>
          <w:p w14:paraId="1A5EF04C" w14:textId="77777777" w:rsidR="00FD60E2" w:rsidRPr="008A5486" w:rsidRDefault="00FD60E2" w:rsidP="00FD60E2">
            <w:pPr>
              <w:spacing w:after="240"/>
              <w:rPr>
                <w:szCs w:val="24"/>
              </w:rPr>
            </w:pPr>
          </w:p>
        </w:tc>
      </w:tr>
      <w:tr w:rsidR="00FD60E2" w:rsidRPr="008A5486" w14:paraId="65B925B8" w14:textId="77777777">
        <w:tc>
          <w:tcPr>
            <w:tcW w:w="6660" w:type="dxa"/>
          </w:tcPr>
          <w:p w14:paraId="6253C465" w14:textId="77777777" w:rsidR="00FD60E2" w:rsidRPr="008A5486" w:rsidRDefault="00FD60E2" w:rsidP="00FD60E2">
            <w:pPr>
              <w:spacing w:after="240"/>
              <w:ind w:left="1440" w:hanging="360"/>
            </w:pPr>
            <w:r w:rsidRPr="008A5486">
              <w:rPr>
                <w:szCs w:val="24"/>
              </w:rPr>
              <w:t xml:space="preserve">d. </w:t>
            </w:r>
            <w:r w:rsidRPr="00715B82">
              <w:rPr>
                <w:b/>
                <w:szCs w:val="24"/>
                <w:u w:val="single"/>
              </w:rPr>
              <w:t>Capitalism</w:t>
            </w:r>
            <w:r w:rsidRPr="008A5486">
              <w:rPr>
                <w:szCs w:val="24"/>
              </w:rPr>
              <w:t xml:space="preserve"> is another </w:t>
            </w:r>
            <w:r w:rsidR="00715B82">
              <w:rPr>
                <w:szCs w:val="24"/>
              </w:rPr>
              <w:t xml:space="preserve">name for the private </w:t>
            </w:r>
            <w:r w:rsidRPr="008A5486">
              <w:rPr>
                <w:szCs w:val="24"/>
              </w:rPr>
              <w:t>enterprise system.</w:t>
            </w:r>
          </w:p>
        </w:tc>
        <w:tc>
          <w:tcPr>
            <w:tcW w:w="2880" w:type="dxa"/>
          </w:tcPr>
          <w:p w14:paraId="42A2418A" w14:textId="77777777" w:rsidR="00FD60E2" w:rsidRPr="008A5486" w:rsidRDefault="00FD60E2" w:rsidP="00FD60E2">
            <w:pPr>
              <w:spacing w:after="240"/>
              <w:rPr>
                <w:szCs w:val="24"/>
              </w:rPr>
            </w:pPr>
          </w:p>
        </w:tc>
      </w:tr>
      <w:tr w:rsidR="00FD60E2" w:rsidRPr="008A5486" w14:paraId="3DE39E7E" w14:textId="77777777">
        <w:tc>
          <w:tcPr>
            <w:tcW w:w="6660" w:type="dxa"/>
          </w:tcPr>
          <w:p w14:paraId="0AE8F4D7" w14:textId="77777777" w:rsidR="00FD60E2" w:rsidRPr="008A5486" w:rsidRDefault="00FD60E2" w:rsidP="00FD60E2">
            <w:pPr>
              <w:numPr>
                <w:ilvl w:val="2"/>
                <w:numId w:val="27"/>
              </w:numPr>
              <w:spacing w:after="240"/>
              <w:rPr>
                <w:szCs w:val="24"/>
              </w:rPr>
            </w:pPr>
            <w:r w:rsidRPr="008A5486">
              <w:rPr>
                <w:szCs w:val="24"/>
              </w:rPr>
              <w:t xml:space="preserve">Adam Smith in 1776, said that an economy is best regulated by the “invisible hand” of </w:t>
            </w:r>
            <w:r w:rsidRPr="00715B82">
              <w:rPr>
                <w:b/>
                <w:szCs w:val="24"/>
                <w:u w:val="single"/>
              </w:rPr>
              <w:t>competition</w:t>
            </w:r>
            <w:r w:rsidRPr="008A5486">
              <w:rPr>
                <w:szCs w:val="24"/>
              </w:rPr>
              <w:t>—the battle for consumer acceptance.</w:t>
            </w:r>
          </w:p>
        </w:tc>
        <w:tc>
          <w:tcPr>
            <w:tcW w:w="2880" w:type="dxa"/>
          </w:tcPr>
          <w:p w14:paraId="26058C49" w14:textId="77777777" w:rsidR="00FD60E2" w:rsidRPr="008A5486" w:rsidRDefault="00FD60E2" w:rsidP="00FD60E2">
            <w:pPr>
              <w:spacing w:after="240"/>
              <w:rPr>
                <w:szCs w:val="24"/>
              </w:rPr>
            </w:pPr>
          </w:p>
        </w:tc>
      </w:tr>
      <w:tr w:rsidR="00FD60E2" w:rsidRPr="008A5486" w14:paraId="791E761A" w14:textId="77777777">
        <w:tc>
          <w:tcPr>
            <w:tcW w:w="6660" w:type="dxa"/>
          </w:tcPr>
          <w:p w14:paraId="604416AC" w14:textId="77777777" w:rsidR="00FD60E2" w:rsidRPr="008A5486" w:rsidRDefault="00FD60E2" w:rsidP="00FD60E2">
            <w:pPr>
              <w:numPr>
                <w:ilvl w:val="2"/>
                <w:numId w:val="27"/>
              </w:numPr>
              <w:spacing w:after="240"/>
              <w:rPr>
                <w:szCs w:val="24"/>
              </w:rPr>
            </w:pPr>
            <w:r w:rsidRPr="008A5486">
              <w:rPr>
                <w:szCs w:val="24"/>
              </w:rPr>
              <w:lastRenderedPageBreak/>
              <w:t>Competition leads to the best goods and services as weaker producers leave the marketplace.</w:t>
            </w:r>
          </w:p>
        </w:tc>
        <w:tc>
          <w:tcPr>
            <w:tcW w:w="2880" w:type="dxa"/>
          </w:tcPr>
          <w:p w14:paraId="2F26A897" w14:textId="77777777" w:rsidR="00FD60E2" w:rsidRPr="008A5486" w:rsidRDefault="00FD60E2" w:rsidP="00FD60E2">
            <w:pPr>
              <w:spacing w:after="240"/>
              <w:rPr>
                <w:szCs w:val="24"/>
              </w:rPr>
            </w:pPr>
            <w:r w:rsidRPr="008A5486">
              <w:rPr>
                <w:i/>
                <w:szCs w:val="24"/>
                <w:u w:val="single"/>
              </w:rPr>
              <w:t>Lecture Enhancer</w:t>
            </w:r>
            <w:r w:rsidRPr="008A5486">
              <w:rPr>
                <w:szCs w:val="24"/>
                <w:u w:val="single"/>
              </w:rPr>
              <w:t xml:space="preserve">: </w:t>
            </w:r>
            <w:r w:rsidRPr="008A5486">
              <w:rPr>
                <w:i/>
                <w:szCs w:val="24"/>
              </w:rPr>
              <w:t xml:space="preserve">Name two of Walmart’s competitors. </w:t>
            </w:r>
          </w:p>
        </w:tc>
      </w:tr>
      <w:tr w:rsidR="00FD60E2" w:rsidRPr="008A5486" w14:paraId="2B121DCF" w14:textId="77777777" w:rsidTr="00C66222">
        <w:trPr>
          <w:trHeight w:val="54"/>
        </w:trPr>
        <w:tc>
          <w:tcPr>
            <w:tcW w:w="6660" w:type="dxa"/>
          </w:tcPr>
          <w:p w14:paraId="20A5CE11" w14:textId="77777777" w:rsidR="00FD60E2" w:rsidRPr="008A5486" w:rsidRDefault="00FD60E2" w:rsidP="00FD60E2">
            <w:pPr>
              <w:spacing w:after="240"/>
              <w:ind w:left="1440" w:hanging="360"/>
              <w:rPr>
                <w:szCs w:val="24"/>
              </w:rPr>
            </w:pPr>
            <w:r w:rsidRPr="008A5486">
              <w:rPr>
                <w:szCs w:val="24"/>
              </w:rPr>
              <w:t xml:space="preserve">e. </w:t>
            </w:r>
            <w:r w:rsidRPr="00715B82">
              <w:rPr>
                <w:b/>
                <w:szCs w:val="24"/>
                <w:u w:val="single"/>
              </w:rPr>
              <w:t>Competitive differentiation</w:t>
            </w:r>
            <w:r w:rsidRPr="008A5486">
              <w:rPr>
                <w:szCs w:val="24"/>
              </w:rPr>
              <w:t xml:space="preserve"> is the unique                                                   combination of organizational abilities, products, and approaches that sets a company apart from competitors, in the minds of customers.</w:t>
            </w:r>
          </w:p>
        </w:tc>
        <w:tc>
          <w:tcPr>
            <w:tcW w:w="2880" w:type="dxa"/>
          </w:tcPr>
          <w:p w14:paraId="13DF1727" w14:textId="77777777" w:rsidR="00FD60E2" w:rsidRPr="008A5486" w:rsidRDefault="00FD60E2" w:rsidP="00FD60E2">
            <w:pPr>
              <w:spacing w:after="240"/>
              <w:rPr>
                <w:i/>
                <w:szCs w:val="24"/>
              </w:rPr>
            </w:pPr>
            <w:r w:rsidRPr="008A5486">
              <w:rPr>
                <w:i/>
                <w:szCs w:val="24"/>
                <w:u w:val="single"/>
              </w:rPr>
              <w:t>Lecture Enhancer</w:t>
            </w:r>
            <w:r w:rsidRPr="008A5486">
              <w:rPr>
                <w:szCs w:val="24"/>
                <w:u w:val="single"/>
              </w:rPr>
              <w:t xml:space="preserve">: </w:t>
            </w:r>
            <w:r w:rsidRPr="008A5486">
              <w:rPr>
                <w:i/>
                <w:szCs w:val="24"/>
              </w:rPr>
              <w:t>How does Walmart differentiate itself among its competitors?</w:t>
            </w:r>
          </w:p>
          <w:p w14:paraId="7087F6C0" w14:textId="77777777" w:rsidR="00FD60E2" w:rsidRPr="008A5486" w:rsidRDefault="00FD60E2">
            <w:pPr>
              <w:spacing w:after="240"/>
              <w:rPr>
                <w:b/>
                <w:szCs w:val="24"/>
              </w:rPr>
            </w:pPr>
            <w:r w:rsidRPr="008A5486">
              <w:rPr>
                <w:b/>
                <w:szCs w:val="24"/>
                <w:u w:val="single"/>
              </w:rPr>
              <w:t>Hit &amp; Miss</w:t>
            </w:r>
            <w:r w:rsidRPr="008A5486">
              <w:rPr>
                <w:b/>
                <w:szCs w:val="24"/>
              </w:rPr>
              <w:t xml:space="preserve">:      </w:t>
            </w:r>
            <w:r w:rsidR="00B90B36">
              <w:rPr>
                <w:b/>
                <w:szCs w:val="24"/>
              </w:rPr>
              <w:t xml:space="preserve">     </w:t>
            </w:r>
            <w:r w:rsidRPr="008A5486">
              <w:rPr>
                <w:b/>
                <w:szCs w:val="24"/>
              </w:rPr>
              <w:t xml:space="preserve"> </w:t>
            </w:r>
            <w:r w:rsidR="00B90B36">
              <w:rPr>
                <w:b/>
                <w:szCs w:val="24"/>
              </w:rPr>
              <w:t>Live Nation Connects Superstar Artists and Fans</w:t>
            </w:r>
            <w:r w:rsidRPr="008A5486">
              <w:rPr>
                <w:i/>
                <w:szCs w:val="24"/>
              </w:rPr>
              <w:t xml:space="preserve">  </w:t>
            </w:r>
          </w:p>
        </w:tc>
      </w:tr>
      <w:tr w:rsidR="00FD60E2" w:rsidRPr="008A5486" w14:paraId="4B8F48A1" w14:textId="77777777" w:rsidTr="00C66222">
        <w:trPr>
          <w:trHeight w:val="2389"/>
        </w:trPr>
        <w:tc>
          <w:tcPr>
            <w:tcW w:w="6660" w:type="dxa"/>
          </w:tcPr>
          <w:p w14:paraId="710E63FD" w14:textId="77777777" w:rsidR="00FD60E2" w:rsidRPr="008A5486" w:rsidRDefault="00FD60E2" w:rsidP="00FD60E2">
            <w:pPr>
              <w:numPr>
                <w:ilvl w:val="0"/>
                <w:numId w:val="27"/>
              </w:numPr>
              <w:spacing w:after="240"/>
              <w:rPr>
                <w:b/>
                <w:szCs w:val="24"/>
              </w:rPr>
            </w:pPr>
            <w:r w:rsidRPr="008A5486">
              <w:rPr>
                <w:b/>
                <w:szCs w:val="24"/>
              </w:rPr>
              <w:t>Basic Rights in the Private Enterprise System</w:t>
            </w:r>
          </w:p>
        </w:tc>
        <w:tc>
          <w:tcPr>
            <w:tcW w:w="2880" w:type="dxa"/>
          </w:tcPr>
          <w:p w14:paraId="501EE04A" w14:textId="77777777" w:rsidR="00FD60E2" w:rsidRPr="008A5486" w:rsidRDefault="00FD60E2" w:rsidP="00FD60E2">
            <w:pPr>
              <w:spacing w:after="240"/>
              <w:rPr>
                <w:i/>
                <w:szCs w:val="24"/>
                <w:u w:val="single"/>
              </w:rPr>
            </w:pPr>
            <w:r w:rsidRPr="008A5486">
              <w:rPr>
                <w:i/>
                <w:szCs w:val="24"/>
                <w:u w:val="single"/>
              </w:rPr>
              <w:t xml:space="preserve">Lecture Enhancer: </w:t>
            </w:r>
            <w:r w:rsidRPr="008A5486">
              <w:rPr>
                <w:i/>
                <w:szCs w:val="24"/>
              </w:rPr>
              <w:t>Choose one of the four rights under the private enterprise system. Give an example of how this right allows freedom to a business</w:t>
            </w:r>
            <w:r w:rsidRPr="008A5486">
              <w:rPr>
                <w:szCs w:val="24"/>
              </w:rPr>
              <w:t>.</w:t>
            </w:r>
          </w:p>
        </w:tc>
      </w:tr>
      <w:tr w:rsidR="00FD60E2" w:rsidRPr="008A5486" w14:paraId="17538151" w14:textId="77777777">
        <w:tc>
          <w:tcPr>
            <w:tcW w:w="6660" w:type="dxa"/>
          </w:tcPr>
          <w:p w14:paraId="52E228D8" w14:textId="77777777" w:rsidR="00FD60E2" w:rsidRPr="008A5486" w:rsidRDefault="00FD60E2" w:rsidP="00FD60E2">
            <w:pPr>
              <w:numPr>
                <w:ilvl w:val="1"/>
                <w:numId w:val="27"/>
              </w:numPr>
              <w:spacing w:after="240"/>
              <w:rPr>
                <w:szCs w:val="24"/>
              </w:rPr>
            </w:pPr>
            <w:r w:rsidRPr="008A5486">
              <w:rPr>
                <w:szCs w:val="24"/>
              </w:rPr>
              <w:t xml:space="preserve">The right to </w:t>
            </w:r>
            <w:r w:rsidRPr="00715B82">
              <w:rPr>
                <w:b/>
                <w:szCs w:val="24"/>
                <w:u w:val="single"/>
              </w:rPr>
              <w:t>private property</w:t>
            </w:r>
            <w:r w:rsidRPr="008A5486">
              <w:rPr>
                <w:szCs w:val="24"/>
              </w:rPr>
              <w:t xml:space="preserve"> means that every person has the right to own, use, buy, sell, and bequeath property.</w:t>
            </w:r>
          </w:p>
        </w:tc>
        <w:tc>
          <w:tcPr>
            <w:tcW w:w="2880" w:type="dxa"/>
          </w:tcPr>
          <w:p w14:paraId="4945D6F0" w14:textId="77777777" w:rsidR="00FD60E2" w:rsidRPr="008A5486" w:rsidRDefault="00FD60E2" w:rsidP="00FD60E2">
            <w:pPr>
              <w:spacing w:after="240"/>
              <w:rPr>
                <w:szCs w:val="24"/>
              </w:rPr>
            </w:pPr>
          </w:p>
        </w:tc>
      </w:tr>
      <w:tr w:rsidR="00FD60E2" w:rsidRPr="008A5486" w14:paraId="6DC429C7" w14:textId="77777777">
        <w:tc>
          <w:tcPr>
            <w:tcW w:w="6660" w:type="dxa"/>
          </w:tcPr>
          <w:p w14:paraId="7994C8E1" w14:textId="77777777" w:rsidR="00FD60E2" w:rsidRPr="008A5486" w:rsidRDefault="00FD60E2" w:rsidP="00FD60E2">
            <w:pPr>
              <w:numPr>
                <w:ilvl w:val="2"/>
                <w:numId w:val="27"/>
              </w:numPr>
              <w:spacing w:after="240"/>
              <w:rPr>
                <w:szCs w:val="24"/>
              </w:rPr>
            </w:pPr>
            <w:r w:rsidRPr="008A5486">
              <w:rPr>
                <w:szCs w:val="24"/>
              </w:rPr>
              <w:t>This is the most basic freedom under the private enterprise system.</w:t>
            </w:r>
          </w:p>
        </w:tc>
        <w:tc>
          <w:tcPr>
            <w:tcW w:w="2880" w:type="dxa"/>
          </w:tcPr>
          <w:p w14:paraId="5BEB5261" w14:textId="77777777" w:rsidR="00FD60E2" w:rsidRPr="008A5486" w:rsidRDefault="00FD60E2" w:rsidP="00FD60E2">
            <w:pPr>
              <w:spacing w:after="240"/>
              <w:rPr>
                <w:szCs w:val="24"/>
              </w:rPr>
            </w:pPr>
          </w:p>
        </w:tc>
      </w:tr>
      <w:tr w:rsidR="00FD60E2" w:rsidRPr="008A5486" w14:paraId="449DB3CF" w14:textId="77777777">
        <w:tc>
          <w:tcPr>
            <w:tcW w:w="6660" w:type="dxa"/>
          </w:tcPr>
          <w:p w14:paraId="1983AFA1" w14:textId="77777777" w:rsidR="00FD60E2" w:rsidRPr="008A5486" w:rsidRDefault="00FD60E2" w:rsidP="00FD60E2">
            <w:pPr>
              <w:numPr>
                <w:ilvl w:val="1"/>
                <w:numId w:val="27"/>
              </w:numPr>
              <w:spacing w:after="240"/>
              <w:rPr>
                <w:szCs w:val="24"/>
              </w:rPr>
            </w:pPr>
            <w:r w:rsidRPr="008A5486">
              <w:rPr>
                <w:szCs w:val="24"/>
              </w:rPr>
              <w:t>Business owners have the right to all profits—after taxes—earned through their activities.</w:t>
            </w:r>
          </w:p>
        </w:tc>
        <w:tc>
          <w:tcPr>
            <w:tcW w:w="2880" w:type="dxa"/>
          </w:tcPr>
          <w:p w14:paraId="6BF58289" w14:textId="77777777" w:rsidR="00FD60E2" w:rsidRPr="008A5486" w:rsidRDefault="00FD60E2" w:rsidP="00FD60E2">
            <w:pPr>
              <w:spacing w:after="240"/>
              <w:rPr>
                <w:szCs w:val="24"/>
              </w:rPr>
            </w:pPr>
          </w:p>
        </w:tc>
      </w:tr>
      <w:tr w:rsidR="00FD60E2" w:rsidRPr="008A5486" w14:paraId="663D2B12" w14:textId="77777777">
        <w:tc>
          <w:tcPr>
            <w:tcW w:w="6660" w:type="dxa"/>
          </w:tcPr>
          <w:p w14:paraId="7107F7B8" w14:textId="77777777" w:rsidR="00FD60E2" w:rsidRPr="008A5486" w:rsidRDefault="00FD60E2" w:rsidP="00FD60E2">
            <w:pPr>
              <w:numPr>
                <w:ilvl w:val="1"/>
                <w:numId w:val="27"/>
              </w:numPr>
              <w:spacing w:after="240"/>
              <w:rPr>
                <w:szCs w:val="24"/>
              </w:rPr>
            </w:pPr>
            <w:r w:rsidRPr="008A5486">
              <w:rPr>
                <w:szCs w:val="24"/>
              </w:rPr>
              <w:t>Citizens in private enterprise system are free to choose their own employment, purchases, and investments.</w:t>
            </w:r>
          </w:p>
        </w:tc>
        <w:tc>
          <w:tcPr>
            <w:tcW w:w="2880" w:type="dxa"/>
          </w:tcPr>
          <w:p w14:paraId="59B740C8" w14:textId="77777777" w:rsidR="00FD60E2" w:rsidRPr="008A5486" w:rsidRDefault="00FD60E2" w:rsidP="00FD60E2">
            <w:pPr>
              <w:spacing w:after="240"/>
              <w:rPr>
                <w:szCs w:val="24"/>
              </w:rPr>
            </w:pPr>
          </w:p>
        </w:tc>
      </w:tr>
      <w:tr w:rsidR="00FD60E2" w:rsidRPr="008A5486" w14:paraId="78459296" w14:textId="77777777">
        <w:tc>
          <w:tcPr>
            <w:tcW w:w="6660" w:type="dxa"/>
          </w:tcPr>
          <w:p w14:paraId="53AA3964" w14:textId="77777777" w:rsidR="00FD60E2" w:rsidRPr="008A5486" w:rsidRDefault="00FD60E2" w:rsidP="00FD60E2">
            <w:pPr>
              <w:numPr>
                <w:ilvl w:val="1"/>
                <w:numId w:val="27"/>
              </w:numPr>
              <w:spacing w:after="240"/>
              <w:rPr>
                <w:szCs w:val="24"/>
              </w:rPr>
            </w:pPr>
            <w:r w:rsidRPr="008A5486">
              <w:rPr>
                <w:szCs w:val="24"/>
              </w:rPr>
              <w:t>Other economic systems sometimes limit freedom of choice to accomplish government goals.</w:t>
            </w:r>
          </w:p>
        </w:tc>
        <w:tc>
          <w:tcPr>
            <w:tcW w:w="2880" w:type="dxa"/>
          </w:tcPr>
          <w:p w14:paraId="446881BA" w14:textId="77777777" w:rsidR="00FD60E2" w:rsidRPr="008A5486" w:rsidRDefault="00FD60E2" w:rsidP="00FD60E2">
            <w:pPr>
              <w:spacing w:after="240"/>
              <w:rPr>
                <w:szCs w:val="24"/>
              </w:rPr>
            </w:pPr>
            <w:r w:rsidRPr="008A5486">
              <w:rPr>
                <w:i/>
                <w:szCs w:val="24"/>
                <w:u w:val="single"/>
              </w:rPr>
              <w:t xml:space="preserve">Lecture Enhancer: </w:t>
            </w:r>
            <w:r w:rsidRPr="008A5486">
              <w:rPr>
                <w:i/>
                <w:szCs w:val="24"/>
                <w:u w:val="single"/>
              </w:rPr>
              <w:br/>
            </w:r>
            <w:r w:rsidRPr="008A5486">
              <w:rPr>
                <w:i/>
                <w:szCs w:val="24"/>
              </w:rPr>
              <w:t xml:space="preserve">Give a hypothetical example of what government goals might be more easily achieved by limiting a citizen’s freedom to </w:t>
            </w:r>
            <w:r w:rsidRPr="008A5486">
              <w:rPr>
                <w:i/>
                <w:szCs w:val="24"/>
              </w:rPr>
              <w:lastRenderedPageBreak/>
              <w:t>choose their own employment.</w:t>
            </w:r>
          </w:p>
        </w:tc>
      </w:tr>
      <w:tr w:rsidR="00FD60E2" w:rsidRPr="008A5486" w14:paraId="4965192E" w14:textId="77777777">
        <w:trPr>
          <w:trHeight w:val="935"/>
        </w:trPr>
        <w:tc>
          <w:tcPr>
            <w:tcW w:w="6660" w:type="dxa"/>
          </w:tcPr>
          <w:p w14:paraId="2015726A" w14:textId="77777777" w:rsidR="00FD60E2" w:rsidRPr="008A5486" w:rsidRDefault="00FD60E2" w:rsidP="00FD60E2">
            <w:pPr>
              <w:numPr>
                <w:ilvl w:val="1"/>
                <w:numId w:val="27"/>
              </w:numPr>
              <w:spacing w:after="240"/>
              <w:rPr>
                <w:szCs w:val="24"/>
              </w:rPr>
            </w:pPr>
            <w:r w:rsidRPr="008A5486">
              <w:rPr>
                <w:szCs w:val="24"/>
              </w:rPr>
              <w:lastRenderedPageBreak/>
              <w:t>The private enterprise system ensures fair competition by allowing the public to set rules.</w:t>
            </w:r>
          </w:p>
        </w:tc>
        <w:tc>
          <w:tcPr>
            <w:tcW w:w="2880" w:type="dxa"/>
          </w:tcPr>
          <w:p w14:paraId="71D311F7" w14:textId="77777777" w:rsidR="00FD60E2" w:rsidRPr="008A5486" w:rsidRDefault="00FD60E2" w:rsidP="00FD60E2">
            <w:pPr>
              <w:spacing w:after="240"/>
              <w:rPr>
                <w:szCs w:val="24"/>
              </w:rPr>
            </w:pPr>
          </w:p>
        </w:tc>
      </w:tr>
      <w:tr w:rsidR="00FD60E2" w:rsidRPr="008A5486" w14:paraId="236C6BC6" w14:textId="77777777">
        <w:trPr>
          <w:trHeight w:val="755"/>
        </w:trPr>
        <w:tc>
          <w:tcPr>
            <w:tcW w:w="6660" w:type="dxa"/>
          </w:tcPr>
          <w:p w14:paraId="4683DBA4" w14:textId="77777777" w:rsidR="00FD60E2" w:rsidRPr="008A5486" w:rsidRDefault="00FD60E2" w:rsidP="000E6B18">
            <w:pPr>
              <w:spacing w:after="240"/>
              <w:ind w:left="1962"/>
              <w:rPr>
                <w:szCs w:val="24"/>
              </w:rPr>
            </w:pPr>
            <w:r w:rsidRPr="008A5486">
              <w:rPr>
                <w:szCs w:val="24"/>
              </w:rPr>
              <w:t xml:space="preserve">i. The </w:t>
            </w:r>
            <w:r w:rsidR="00527981" w:rsidRPr="008A5486">
              <w:rPr>
                <w:szCs w:val="24"/>
              </w:rPr>
              <w:t>Canadian</w:t>
            </w:r>
            <w:r w:rsidRPr="008A5486">
              <w:rPr>
                <w:szCs w:val="24"/>
              </w:rPr>
              <w:t xml:space="preserve"> government prohibits excessively aggressive competitive practices.</w:t>
            </w:r>
          </w:p>
        </w:tc>
        <w:tc>
          <w:tcPr>
            <w:tcW w:w="2880" w:type="dxa"/>
          </w:tcPr>
          <w:p w14:paraId="4B8E0BED" w14:textId="77777777" w:rsidR="00FD60E2" w:rsidRPr="008A5486" w:rsidRDefault="00FD60E2" w:rsidP="00FD60E2">
            <w:pPr>
              <w:spacing w:after="240"/>
              <w:rPr>
                <w:szCs w:val="24"/>
              </w:rPr>
            </w:pPr>
            <w:r w:rsidRPr="008A5486">
              <w:rPr>
                <w:i/>
                <w:szCs w:val="24"/>
                <w:u w:val="single"/>
              </w:rPr>
              <w:t xml:space="preserve">Lecture Enhancer: </w:t>
            </w:r>
            <w:r w:rsidRPr="008A5486">
              <w:rPr>
                <w:i/>
                <w:szCs w:val="24"/>
              </w:rPr>
              <w:t>Explain why cable companies have been a recent target of fair-competition laws.</w:t>
            </w:r>
          </w:p>
        </w:tc>
      </w:tr>
      <w:tr w:rsidR="00FD60E2" w:rsidRPr="008A5486" w14:paraId="16BC9470" w14:textId="77777777">
        <w:trPr>
          <w:trHeight w:val="755"/>
        </w:trPr>
        <w:tc>
          <w:tcPr>
            <w:tcW w:w="6660" w:type="dxa"/>
          </w:tcPr>
          <w:p w14:paraId="116F5B42" w14:textId="77777777" w:rsidR="00FD60E2" w:rsidRPr="008A5486" w:rsidRDefault="00FD60E2" w:rsidP="00FD60E2">
            <w:pPr>
              <w:spacing w:after="240"/>
              <w:ind w:left="1962"/>
              <w:rPr>
                <w:szCs w:val="24"/>
              </w:rPr>
            </w:pPr>
            <w:r w:rsidRPr="008A5486">
              <w:rPr>
                <w:szCs w:val="24"/>
              </w:rPr>
              <w:t>ii. There are laws against price discrimination, fraud, and deceptive advertising and packaging.</w:t>
            </w:r>
          </w:p>
        </w:tc>
        <w:tc>
          <w:tcPr>
            <w:tcW w:w="2880" w:type="dxa"/>
          </w:tcPr>
          <w:p w14:paraId="780C9BA9" w14:textId="77777777" w:rsidR="00FD60E2" w:rsidRPr="008A5486" w:rsidRDefault="00FD60E2" w:rsidP="00FD60E2">
            <w:pPr>
              <w:spacing w:after="240"/>
              <w:rPr>
                <w:szCs w:val="24"/>
              </w:rPr>
            </w:pPr>
          </w:p>
        </w:tc>
      </w:tr>
      <w:tr w:rsidR="00FD60E2" w:rsidRPr="008A5486" w14:paraId="44348E0C" w14:textId="77777777">
        <w:trPr>
          <w:trHeight w:val="467"/>
        </w:trPr>
        <w:tc>
          <w:tcPr>
            <w:tcW w:w="6660" w:type="dxa"/>
          </w:tcPr>
          <w:p w14:paraId="5B9751D8" w14:textId="77777777" w:rsidR="00FD60E2" w:rsidRPr="008A5486" w:rsidRDefault="00FD60E2" w:rsidP="00FD60E2">
            <w:pPr>
              <w:numPr>
                <w:ilvl w:val="0"/>
                <w:numId w:val="27"/>
              </w:numPr>
              <w:rPr>
                <w:b/>
                <w:szCs w:val="24"/>
              </w:rPr>
            </w:pPr>
            <w:r w:rsidRPr="008A5486">
              <w:rPr>
                <w:b/>
                <w:szCs w:val="24"/>
              </w:rPr>
              <w:t>The Entrepreneurship Alternative</w:t>
            </w:r>
          </w:p>
        </w:tc>
        <w:tc>
          <w:tcPr>
            <w:tcW w:w="2880" w:type="dxa"/>
          </w:tcPr>
          <w:p w14:paraId="572BBE68" w14:textId="77777777" w:rsidR="00FD60E2" w:rsidRPr="008A5486" w:rsidRDefault="00FD60E2" w:rsidP="00527981">
            <w:pPr>
              <w:rPr>
                <w:szCs w:val="24"/>
              </w:rPr>
            </w:pPr>
          </w:p>
        </w:tc>
      </w:tr>
      <w:tr w:rsidR="00FD60E2" w:rsidRPr="008A5486" w14:paraId="4052E1CF" w14:textId="77777777">
        <w:trPr>
          <w:trHeight w:val="953"/>
        </w:trPr>
        <w:tc>
          <w:tcPr>
            <w:tcW w:w="6660" w:type="dxa"/>
          </w:tcPr>
          <w:p w14:paraId="2F3A3C46" w14:textId="77777777" w:rsidR="00FD60E2" w:rsidRPr="008A5486" w:rsidRDefault="00FD60E2" w:rsidP="00FD60E2">
            <w:pPr>
              <w:numPr>
                <w:ilvl w:val="1"/>
                <w:numId w:val="27"/>
              </w:numPr>
              <w:spacing w:after="240"/>
              <w:rPr>
                <w:szCs w:val="24"/>
              </w:rPr>
            </w:pPr>
            <w:r w:rsidRPr="00715B82">
              <w:rPr>
                <w:b/>
                <w:szCs w:val="24"/>
                <w:u w:val="single"/>
              </w:rPr>
              <w:t>Entrepreneurs</w:t>
            </w:r>
            <w:r w:rsidRPr="008A5486">
              <w:rPr>
                <w:szCs w:val="24"/>
              </w:rPr>
              <w:t xml:space="preserve"> are risk takers who recognize marketplace opportunities and use their capital, time, and talents to pursue profits.</w:t>
            </w:r>
          </w:p>
        </w:tc>
        <w:tc>
          <w:tcPr>
            <w:tcW w:w="2880" w:type="dxa"/>
          </w:tcPr>
          <w:p w14:paraId="68272211" w14:textId="77777777" w:rsidR="00FD60E2" w:rsidRPr="008A5486" w:rsidRDefault="00FD60E2" w:rsidP="00FD60E2">
            <w:pPr>
              <w:rPr>
                <w:szCs w:val="24"/>
              </w:rPr>
            </w:pPr>
          </w:p>
        </w:tc>
      </w:tr>
      <w:tr w:rsidR="00FD60E2" w:rsidRPr="008A5486" w14:paraId="008B6721" w14:textId="77777777">
        <w:tc>
          <w:tcPr>
            <w:tcW w:w="6660" w:type="dxa"/>
          </w:tcPr>
          <w:p w14:paraId="46AD90CD" w14:textId="77777777" w:rsidR="00FD60E2" w:rsidRPr="008A5486" w:rsidRDefault="00FD60E2" w:rsidP="00FD60E2">
            <w:pPr>
              <w:numPr>
                <w:ilvl w:val="1"/>
                <w:numId w:val="27"/>
              </w:numPr>
              <w:spacing w:after="240"/>
              <w:rPr>
                <w:szCs w:val="24"/>
              </w:rPr>
            </w:pPr>
            <w:r w:rsidRPr="008A5486">
              <w:rPr>
                <w:szCs w:val="24"/>
              </w:rPr>
              <w:t xml:space="preserve">Entrepreneurship drives economic growth and keeps pressure on existing companies to satisfy customers. </w:t>
            </w:r>
          </w:p>
        </w:tc>
        <w:tc>
          <w:tcPr>
            <w:tcW w:w="2880" w:type="dxa"/>
          </w:tcPr>
          <w:p w14:paraId="0B98D0B5" w14:textId="77777777" w:rsidR="00FD60E2" w:rsidRPr="008A5486" w:rsidRDefault="00FD60E2" w:rsidP="00FD60E2">
            <w:pPr>
              <w:spacing w:after="240"/>
              <w:rPr>
                <w:szCs w:val="24"/>
              </w:rPr>
            </w:pPr>
          </w:p>
        </w:tc>
      </w:tr>
      <w:tr w:rsidR="00FD60E2" w:rsidRPr="008A5486" w14:paraId="778D99E8" w14:textId="77777777">
        <w:tc>
          <w:tcPr>
            <w:tcW w:w="6660" w:type="dxa"/>
          </w:tcPr>
          <w:p w14:paraId="7F001961" w14:textId="77777777" w:rsidR="00FD60E2" w:rsidRPr="008A5486" w:rsidRDefault="00FD60E2" w:rsidP="00527981">
            <w:pPr>
              <w:numPr>
                <w:ilvl w:val="1"/>
                <w:numId w:val="27"/>
              </w:numPr>
              <w:spacing w:after="240"/>
              <w:rPr>
                <w:szCs w:val="24"/>
              </w:rPr>
            </w:pPr>
            <w:r w:rsidRPr="008A5486">
              <w:rPr>
                <w:szCs w:val="24"/>
              </w:rPr>
              <w:t>Data regarding entrepreneurship</w:t>
            </w:r>
            <w:r w:rsidR="00527981" w:rsidRPr="008A5486">
              <w:rPr>
                <w:szCs w:val="24"/>
              </w:rPr>
              <w:t xml:space="preserve"> in Canada</w:t>
            </w:r>
            <w:r w:rsidRPr="008A5486">
              <w:rPr>
                <w:szCs w:val="24"/>
              </w:rPr>
              <w:t>:</w:t>
            </w:r>
          </w:p>
        </w:tc>
        <w:tc>
          <w:tcPr>
            <w:tcW w:w="2880" w:type="dxa"/>
          </w:tcPr>
          <w:p w14:paraId="41DA8784" w14:textId="77777777" w:rsidR="00FD60E2" w:rsidRPr="008A5486" w:rsidRDefault="00FD60E2" w:rsidP="00FD60E2">
            <w:pPr>
              <w:spacing w:after="240"/>
              <w:rPr>
                <w:szCs w:val="24"/>
              </w:rPr>
            </w:pPr>
          </w:p>
        </w:tc>
      </w:tr>
      <w:tr w:rsidR="00FD60E2" w:rsidRPr="008A5486" w14:paraId="5552C4EB" w14:textId="77777777">
        <w:tc>
          <w:tcPr>
            <w:tcW w:w="6660" w:type="dxa"/>
          </w:tcPr>
          <w:p w14:paraId="0E565A03" w14:textId="77777777" w:rsidR="00CA1C17" w:rsidRPr="008A5486" w:rsidRDefault="00527981" w:rsidP="00CA1C17">
            <w:pPr>
              <w:autoSpaceDE w:val="0"/>
              <w:autoSpaceDN w:val="0"/>
              <w:adjustRightInd w:val="0"/>
              <w:ind w:left="1872"/>
              <w:rPr>
                <w:rFonts w:cs="MinionPro-Regular"/>
                <w:lang w:eastAsia="zh-CN"/>
              </w:rPr>
            </w:pPr>
            <w:r w:rsidRPr="008A5486">
              <w:rPr>
                <w:szCs w:val="24"/>
              </w:rPr>
              <w:t xml:space="preserve"> </w:t>
            </w:r>
          </w:p>
          <w:p w14:paraId="21C7DAF7" w14:textId="77777777" w:rsidR="00CA1C17" w:rsidRPr="008A5486" w:rsidRDefault="00CA1C17" w:rsidP="00CA1C17">
            <w:pPr>
              <w:pStyle w:val="ListParagraph"/>
              <w:numPr>
                <w:ilvl w:val="0"/>
                <w:numId w:val="36"/>
              </w:numPr>
              <w:autoSpaceDE w:val="0"/>
              <w:autoSpaceDN w:val="0"/>
              <w:adjustRightInd w:val="0"/>
              <w:ind w:left="1872"/>
              <w:rPr>
                <w:rFonts w:ascii="Bookman Old Style" w:hAnsi="Bookman Old Style" w:cs="MinionPro-Regular"/>
                <w:lang w:eastAsia="zh-CN"/>
              </w:rPr>
            </w:pPr>
            <w:r w:rsidRPr="008A5486">
              <w:rPr>
                <w:rFonts w:ascii="Bookman Old Style" w:hAnsi="Bookman Old Style" w:cs="MinionPro-Regular"/>
                <w:lang w:eastAsia="zh-CN"/>
              </w:rPr>
              <w:t>Of all new businesses created in Canada, 99 percent are small businesses, defined as privately owned and operated companies with fewer than 500 employees</w:t>
            </w:r>
            <w:r w:rsidR="00CB0AAE">
              <w:rPr>
                <w:rFonts w:ascii="Bookman Old Style" w:hAnsi="Bookman Old Style" w:cs="MinionPro-Regular"/>
                <w:lang w:eastAsia="zh-CN"/>
              </w:rPr>
              <w:t>.</w:t>
            </w:r>
          </w:p>
          <w:p w14:paraId="0B280036" w14:textId="77777777" w:rsidR="00FD60E2" w:rsidRPr="008A5486" w:rsidRDefault="00FD60E2" w:rsidP="00CA1C17">
            <w:pPr>
              <w:autoSpaceDE w:val="0"/>
              <w:autoSpaceDN w:val="0"/>
              <w:adjustRightInd w:val="0"/>
              <w:ind w:left="1872"/>
              <w:rPr>
                <w:szCs w:val="24"/>
              </w:rPr>
            </w:pPr>
          </w:p>
        </w:tc>
        <w:tc>
          <w:tcPr>
            <w:tcW w:w="2880" w:type="dxa"/>
          </w:tcPr>
          <w:p w14:paraId="189CE03A" w14:textId="77777777" w:rsidR="00FD60E2" w:rsidRPr="008A5486" w:rsidRDefault="00FD60E2" w:rsidP="00FD60E2">
            <w:pPr>
              <w:spacing w:after="240"/>
              <w:rPr>
                <w:szCs w:val="24"/>
              </w:rPr>
            </w:pPr>
          </w:p>
        </w:tc>
      </w:tr>
      <w:tr w:rsidR="00FD60E2" w:rsidRPr="008A5486" w14:paraId="4A3A0359" w14:textId="77777777">
        <w:tc>
          <w:tcPr>
            <w:tcW w:w="6660" w:type="dxa"/>
          </w:tcPr>
          <w:p w14:paraId="63595FE2" w14:textId="77777777" w:rsidR="00FD60E2" w:rsidRPr="008A5486" w:rsidRDefault="00CA1C17" w:rsidP="00CA1C17">
            <w:pPr>
              <w:pStyle w:val="ListParagraph"/>
              <w:numPr>
                <w:ilvl w:val="0"/>
                <w:numId w:val="36"/>
              </w:numPr>
              <w:spacing w:after="240"/>
              <w:ind w:left="1872"/>
              <w:rPr>
                <w:rFonts w:ascii="Bookman Old Style" w:hAnsi="Bookman Old Style"/>
              </w:rPr>
            </w:pPr>
            <w:r w:rsidRPr="008A5486">
              <w:rPr>
                <w:rFonts w:ascii="Bookman Old Style" w:hAnsi="Bookman Old Style" w:cs="MinionPro-Regular"/>
                <w:lang w:eastAsia="zh-CN"/>
              </w:rPr>
              <w:t>The small business sector creates 80 percent of all new jobs and generates 45 percent of Canada’s economic output. Thus, Canada’s small businesses are the majority of all Canadian businesses</w:t>
            </w:r>
          </w:p>
        </w:tc>
        <w:tc>
          <w:tcPr>
            <w:tcW w:w="2880" w:type="dxa"/>
          </w:tcPr>
          <w:p w14:paraId="76C04C3F" w14:textId="77777777" w:rsidR="00FD60E2" w:rsidRPr="008A5486" w:rsidRDefault="00FD60E2" w:rsidP="00FD60E2">
            <w:pPr>
              <w:spacing w:after="240"/>
              <w:rPr>
                <w:szCs w:val="24"/>
              </w:rPr>
            </w:pPr>
          </w:p>
        </w:tc>
      </w:tr>
      <w:tr w:rsidR="00FD60E2" w:rsidRPr="008A5486" w14:paraId="360BD4D5" w14:textId="77777777">
        <w:tc>
          <w:tcPr>
            <w:tcW w:w="6660" w:type="dxa"/>
          </w:tcPr>
          <w:p w14:paraId="2E9F4DEA" w14:textId="77777777" w:rsidR="00FD60E2" w:rsidRPr="008A5486" w:rsidRDefault="00CA1C17" w:rsidP="00CA1C17">
            <w:pPr>
              <w:pStyle w:val="ListParagraph"/>
              <w:numPr>
                <w:ilvl w:val="0"/>
                <w:numId w:val="36"/>
              </w:numPr>
              <w:autoSpaceDE w:val="0"/>
              <w:autoSpaceDN w:val="0"/>
              <w:adjustRightInd w:val="0"/>
              <w:ind w:left="1872"/>
              <w:rPr>
                <w:rFonts w:ascii="Bookman Old Style" w:hAnsi="Bookman Old Style"/>
              </w:rPr>
            </w:pPr>
            <w:r w:rsidRPr="008A5486">
              <w:rPr>
                <w:rFonts w:ascii="Bookman Old Style" w:hAnsi="Bookman Old Style" w:cs="MinionPro-Regular"/>
                <w:lang w:eastAsia="zh-CN"/>
              </w:rPr>
              <w:lastRenderedPageBreak/>
              <w:t>Statistics Canada data suggest that 5 percent of all businesses employ fewer than five employees, and 95 percent employ fewer than 50.</w:t>
            </w:r>
          </w:p>
        </w:tc>
        <w:tc>
          <w:tcPr>
            <w:tcW w:w="2880" w:type="dxa"/>
          </w:tcPr>
          <w:p w14:paraId="307CE905" w14:textId="77777777" w:rsidR="00FD60E2" w:rsidRPr="008A5486" w:rsidRDefault="00FD60E2" w:rsidP="00FD60E2">
            <w:pPr>
              <w:spacing w:after="240"/>
              <w:rPr>
                <w:szCs w:val="24"/>
              </w:rPr>
            </w:pPr>
            <w:r w:rsidRPr="008A5486">
              <w:rPr>
                <w:szCs w:val="24"/>
              </w:rPr>
              <w:t>Figure 1.2</w:t>
            </w:r>
          </w:p>
          <w:p w14:paraId="43042495" w14:textId="77777777" w:rsidR="00CA1C17" w:rsidRPr="006313F7" w:rsidRDefault="00CA1C17" w:rsidP="00CA1C17">
            <w:pPr>
              <w:autoSpaceDE w:val="0"/>
              <w:autoSpaceDN w:val="0"/>
              <w:adjustRightInd w:val="0"/>
              <w:rPr>
                <w:rFonts w:cs="HelveticaNeueLTStd-LtCn"/>
                <w:color w:val="000000"/>
                <w:szCs w:val="24"/>
                <w:lang w:eastAsia="zh-CN"/>
              </w:rPr>
            </w:pPr>
            <w:r w:rsidRPr="006313F7">
              <w:rPr>
                <w:rFonts w:cs="HelveticaNeueLTStd-HvCn"/>
                <w:b/>
                <w:bCs/>
                <w:color w:val="000000" w:themeColor="text1"/>
                <w:szCs w:val="24"/>
                <w:lang w:eastAsia="zh-CN"/>
              </w:rPr>
              <w:t xml:space="preserve">CLASS ACTIVITY: </w:t>
            </w:r>
            <w:r w:rsidRPr="006313F7">
              <w:rPr>
                <w:rFonts w:cs="HelveticaNeueLTStd-LtCn"/>
                <w:color w:val="000000"/>
                <w:szCs w:val="24"/>
                <w:lang w:eastAsia="zh-CN"/>
              </w:rPr>
              <w:t>Ask how</w:t>
            </w:r>
            <w:r w:rsidR="00021A33" w:rsidRPr="006313F7">
              <w:rPr>
                <w:rFonts w:cs="HelveticaNeueLTStd-LtCn"/>
                <w:color w:val="000000"/>
                <w:szCs w:val="24"/>
                <w:lang w:eastAsia="zh-CN"/>
              </w:rPr>
              <w:t xml:space="preserve"> </w:t>
            </w:r>
            <w:r w:rsidRPr="006313F7">
              <w:rPr>
                <w:rFonts w:cs="HelveticaNeueLTStd-LtCn"/>
                <w:color w:val="000000"/>
                <w:szCs w:val="24"/>
                <w:lang w:eastAsia="zh-CN"/>
              </w:rPr>
              <w:t>many students (or their family</w:t>
            </w:r>
            <w:r w:rsidR="00021A33" w:rsidRPr="006313F7">
              <w:rPr>
                <w:rFonts w:cs="HelveticaNeueLTStd-LtCn"/>
                <w:color w:val="000000"/>
                <w:szCs w:val="24"/>
                <w:lang w:eastAsia="zh-CN"/>
              </w:rPr>
              <w:t xml:space="preserve"> </w:t>
            </w:r>
            <w:r w:rsidRPr="006313F7">
              <w:rPr>
                <w:rFonts w:cs="HelveticaNeueLTStd-LtCn"/>
                <w:color w:val="000000"/>
                <w:szCs w:val="24"/>
                <w:lang w:eastAsia="zh-CN"/>
              </w:rPr>
              <w:t>members) work in a company</w:t>
            </w:r>
          </w:p>
          <w:p w14:paraId="10FC31B6" w14:textId="77777777" w:rsidR="00FD60E2" w:rsidRPr="008A5486" w:rsidRDefault="00CA1C17" w:rsidP="00CA1C17">
            <w:pPr>
              <w:spacing w:after="240"/>
              <w:rPr>
                <w:szCs w:val="24"/>
              </w:rPr>
            </w:pPr>
            <w:r w:rsidRPr="006313F7">
              <w:rPr>
                <w:rFonts w:cs="HelveticaNeueLTStd-LtCn"/>
                <w:color w:val="000000"/>
                <w:szCs w:val="24"/>
                <w:lang w:eastAsia="zh-CN"/>
              </w:rPr>
              <w:t>with fewer than 20 employees.</w:t>
            </w:r>
          </w:p>
        </w:tc>
      </w:tr>
      <w:tr w:rsidR="00FD60E2" w:rsidRPr="008A5486" w14:paraId="597A632B" w14:textId="77777777">
        <w:tc>
          <w:tcPr>
            <w:tcW w:w="6660" w:type="dxa"/>
          </w:tcPr>
          <w:p w14:paraId="7EF0AE51" w14:textId="77777777" w:rsidR="00FD60E2" w:rsidRPr="008A5486" w:rsidRDefault="00FD60E2" w:rsidP="00CA1C17">
            <w:pPr>
              <w:numPr>
                <w:ilvl w:val="1"/>
                <w:numId w:val="35"/>
              </w:numPr>
              <w:spacing w:after="240"/>
              <w:rPr>
                <w:szCs w:val="24"/>
              </w:rPr>
            </w:pPr>
            <w:r w:rsidRPr="008A5486">
              <w:rPr>
                <w:szCs w:val="24"/>
              </w:rPr>
              <w:t>Entrepreneurship provides innovation.</w:t>
            </w:r>
          </w:p>
        </w:tc>
        <w:tc>
          <w:tcPr>
            <w:tcW w:w="2880" w:type="dxa"/>
          </w:tcPr>
          <w:p w14:paraId="725C4971" w14:textId="77777777" w:rsidR="00FD60E2" w:rsidRPr="008A5486" w:rsidRDefault="00FD60E2" w:rsidP="00FD60E2">
            <w:pPr>
              <w:spacing w:after="240"/>
              <w:rPr>
                <w:szCs w:val="24"/>
              </w:rPr>
            </w:pPr>
          </w:p>
        </w:tc>
      </w:tr>
      <w:tr w:rsidR="00FD60E2" w:rsidRPr="008A5486" w14:paraId="1C464488" w14:textId="77777777">
        <w:tc>
          <w:tcPr>
            <w:tcW w:w="6660" w:type="dxa"/>
          </w:tcPr>
          <w:p w14:paraId="473B50D9" w14:textId="77777777" w:rsidR="00FD60E2" w:rsidRPr="008A5486" w:rsidRDefault="00FD60E2" w:rsidP="00CA1C17">
            <w:pPr>
              <w:numPr>
                <w:ilvl w:val="2"/>
                <w:numId w:val="35"/>
              </w:numPr>
              <w:spacing w:after="240"/>
              <w:rPr>
                <w:szCs w:val="24"/>
              </w:rPr>
            </w:pPr>
            <w:r w:rsidRPr="008A5486">
              <w:rPr>
                <w:szCs w:val="24"/>
              </w:rPr>
              <w:t>Start-up companies tend to innovate most in area of new technology.</w:t>
            </w:r>
          </w:p>
        </w:tc>
        <w:tc>
          <w:tcPr>
            <w:tcW w:w="2880" w:type="dxa"/>
          </w:tcPr>
          <w:p w14:paraId="499961B5" w14:textId="77777777" w:rsidR="00FD60E2" w:rsidRPr="008A5486" w:rsidRDefault="00FD60E2" w:rsidP="00FD60E2">
            <w:pPr>
              <w:spacing w:after="240"/>
              <w:rPr>
                <w:szCs w:val="24"/>
              </w:rPr>
            </w:pPr>
          </w:p>
        </w:tc>
      </w:tr>
      <w:tr w:rsidR="00FD60E2" w:rsidRPr="008A5486" w14:paraId="42ED5249" w14:textId="77777777">
        <w:tc>
          <w:tcPr>
            <w:tcW w:w="6660" w:type="dxa"/>
          </w:tcPr>
          <w:p w14:paraId="4EBFDED6" w14:textId="77777777" w:rsidR="00FD60E2" w:rsidRPr="008A5486" w:rsidRDefault="00FD60E2" w:rsidP="00CA1C17">
            <w:pPr>
              <w:numPr>
                <w:ilvl w:val="2"/>
                <w:numId w:val="35"/>
              </w:numPr>
              <w:spacing w:after="240"/>
              <w:rPr>
                <w:szCs w:val="24"/>
              </w:rPr>
            </w:pPr>
            <w:r w:rsidRPr="008A5486">
              <w:rPr>
                <w:szCs w:val="24"/>
              </w:rPr>
              <w:t>Small companies are more flexible, so they can make changes quickly.</w:t>
            </w:r>
          </w:p>
        </w:tc>
        <w:tc>
          <w:tcPr>
            <w:tcW w:w="2880" w:type="dxa"/>
          </w:tcPr>
          <w:p w14:paraId="31D491E2" w14:textId="77777777" w:rsidR="00FD60E2" w:rsidRPr="008A5486" w:rsidRDefault="00FD60E2" w:rsidP="00FD60E2">
            <w:pPr>
              <w:spacing w:after="240"/>
              <w:rPr>
                <w:szCs w:val="24"/>
              </w:rPr>
            </w:pPr>
          </w:p>
        </w:tc>
      </w:tr>
      <w:tr w:rsidR="00FD60E2" w:rsidRPr="008A5486" w14:paraId="651579D1" w14:textId="77777777">
        <w:tc>
          <w:tcPr>
            <w:tcW w:w="6660" w:type="dxa"/>
          </w:tcPr>
          <w:p w14:paraId="257A836D" w14:textId="77777777" w:rsidR="00FD60E2" w:rsidRPr="008A5486" w:rsidRDefault="00FD60E2" w:rsidP="00CA1C17">
            <w:pPr>
              <w:numPr>
                <w:ilvl w:val="2"/>
                <w:numId w:val="35"/>
              </w:numPr>
              <w:spacing w:after="240"/>
              <w:rPr>
                <w:szCs w:val="24"/>
              </w:rPr>
            </w:pPr>
            <w:r w:rsidRPr="008A5486">
              <w:rPr>
                <w:szCs w:val="24"/>
              </w:rPr>
              <w:t>Entrepreneurs often find new ways to use the four factors of production.</w:t>
            </w:r>
          </w:p>
        </w:tc>
        <w:tc>
          <w:tcPr>
            <w:tcW w:w="2880" w:type="dxa"/>
          </w:tcPr>
          <w:p w14:paraId="6810BC52" w14:textId="77777777" w:rsidR="00FD60E2" w:rsidRPr="008A5486" w:rsidRDefault="00FD60E2" w:rsidP="00FD60E2">
            <w:pPr>
              <w:spacing w:after="240"/>
              <w:rPr>
                <w:szCs w:val="24"/>
              </w:rPr>
            </w:pPr>
            <w:r w:rsidRPr="008A5486">
              <w:rPr>
                <w:i/>
                <w:szCs w:val="24"/>
                <w:u w:val="single"/>
              </w:rPr>
              <w:t xml:space="preserve">Lecture Enhancer: </w:t>
            </w:r>
            <w:r w:rsidRPr="008A5486">
              <w:rPr>
                <w:i/>
                <w:szCs w:val="24"/>
              </w:rPr>
              <w:t>Why are smaller companies more likely to find innovative ways to use the factors of production?</w:t>
            </w:r>
          </w:p>
        </w:tc>
      </w:tr>
      <w:tr w:rsidR="00FD60E2" w:rsidRPr="008A5486" w14:paraId="5D0BCD52" w14:textId="77777777">
        <w:tc>
          <w:tcPr>
            <w:tcW w:w="6660" w:type="dxa"/>
          </w:tcPr>
          <w:p w14:paraId="03EF3393" w14:textId="77777777" w:rsidR="00FD60E2" w:rsidRPr="008A5486" w:rsidRDefault="00FD60E2" w:rsidP="00CA1C17">
            <w:pPr>
              <w:numPr>
                <w:ilvl w:val="1"/>
                <w:numId w:val="35"/>
              </w:numPr>
              <w:spacing w:after="240"/>
              <w:rPr>
                <w:szCs w:val="24"/>
              </w:rPr>
            </w:pPr>
            <w:r w:rsidRPr="008A5486">
              <w:rPr>
                <w:szCs w:val="24"/>
              </w:rPr>
              <w:t xml:space="preserve">Larger or existing businesses also can encourage entrepreneurial thinking among their employees and customers in order to gain improved innovation and new market opportunities. </w:t>
            </w:r>
          </w:p>
        </w:tc>
        <w:tc>
          <w:tcPr>
            <w:tcW w:w="2880" w:type="dxa"/>
          </w:tcPr>
          <w:p w14:paraId="0A9A506B" w14:textId="77777777" w:rsidR="00FD60E2" w:rsidRPr="008A5486" w:rsidRDefault="00FD60E2" w:rsidP="00FD60E2">
            <w:pPr>
              <w:spacing w:after="240"/>
              <w:rPr>
                <w:szCs w:val="24"/>
              </w:rPr>
            </w:pPr>
          </w:p>
        </w:tc>
      </w:tr>
    </w:tbl>
    <w:p w14:paraId="28D0A253" w14:textId="77777777" w:rsidR="00FD60E2" w:rsidRPr="008A5486" w:rsidRDefault="00FD60E2" w:rsidP="00FD60E2">
      <w:pPr>
        <w:tabs>
          <w:tab w:val="left" w:pos="1440"/>
        </w:tabs>
        <w:rPr>
          <w:szCs w:val="24"/>
        </w:rPr>
      </w:pPr>
    </w:p>
    <w:p w14:paraId="66F01454" w14:textId="77777777" w:rsidR="00FD60E2" w:rsidRPr="008A5486" w:rsidRDefault="00FD60E2" w:rsidP="00FD60E2">
      <w:pPr>
        <w:rPr>
          <w:b/>
          <w:sz w:val="28"/>
          <w:szCs w:val="28"/>
          <w:u w:val="single"/>
        </w:rPr>
      </w:pPr>
    </w:p>
    <w:p w14:paraId="2348D3FA" w14:textId="77777777" w:rsidR="00611C0D" w:rsidRDefault="00611C0D" w:rsidP="00FD60E2">
      <w:pPr>
        <w:rPr>
          <w:b/>
          <w:sz w:val="28"/>
          <w:szCs w:val="28"/>
          <w:u w:val="single"/>
        </w:rPr>
      </w:pPr>
    </w:p>
    <w:p w14:paraId="3BF8E228" w14:textId="77777777" w:rsidR="00FD60E2" w:rsidRPr="008A5486" w:rsidRDefault="00FD60E2" w:rsidP="00FD60E2">
      <w:pPr>
        <w:rPr>
          <w:b/>
          <w:sz w:val="28"/>
          <w:szCs w:val="28"/>
          <w:u w:val="single"/>
        </w:rPr>
      </w:pPr>
      <w:r w:rsidRPr="008A5486">
        <w:rPr>
          <w:b/>
          <w:sz w:val="28"/>
          <w:szCs w:val="28"/>
          <w:u w:val="single"/>
        </w:rPr>
        <w:t>Hit &amp; Miss:</w:t>
      </w:r>
      <w:r w:rsidR="00790032" w:rsidRPr="008A5486">
        <w:rPr>
          <w:b/>
          <w:sz w:val="28"/>
          <w:szCs w:val="28"/>
          <w:u w:val="single"/>
        </w:rPr>
        <w:t xml:space="preserve">  </w:t>
      </w:r>
    </w:p>
    <w:p w14:paraId="5608E52F" w14:textId="77777777" w:rsidR="00CB0AAE" w:rsidRPr="00611C0D" w:rsidRDefault="00CB0AAE" w:rsidP="00FD60E2">
      <w:pPr>
        <w:rPr>
          <w:b/>
          <w:sz w:val="28"/>
          <w:szCs w:val="28"/>
        </w:rPr>
      </w:pPr>
      <w:r>
        <w:rPr>
          <w:b/>
          <w:sz w:val="28"/>
          <w:szCs w:val="28"/>
        </w:rPr>
        <w:t>Live Nation Connects Superstar Artists and Fans</w:t>
      </w:r>
    </w:p>
    <w:p w14:paraId="2E4D0EF2" w14:textId="77777777" w:rsidR="00FD60E2" w:rsidRPr="005145E4" w:rsidRDefault="00FD60E2" w:rsidP="005145E4">
      <w:pPr>
        <w:jc w:val="both"/>
        <w:rPr>
          <w:b/>
          <w:szCs w:val="24"/>
        </w:rPr>
      </w:pPr>
      <w:r w:rsidRPr="005145E4">
        <w:rPr>
          <w:b/>
          <w:szCs w:val="24"/>
        </w:rPr>
        <w:t>Summary</w:t>
      </w:r>
    </w:p>
    <w:p w14:paraId="5D432FB5" w14:textId="77777777" w:rsidR="00CB0AAE" w:rsidRPr="00C66222" w:rsidRDefault="00CB0AAE" w:rsidP="005145E4">
      <w:pPr>
        <w:spacing w:line="276" w:lineRule="auto"/>
        <w:jc w:val="both"/>
        <w:rPr>
          <w:rFonts w:cs="Liberation Serif"/>
          <w:szCs w:val="24"/>
        </w:rPr>
      </w:pPr>
      <w:r w:rsidRPr="00C66222">
        <w:rPr>
          <w:rFonts w:cs="Liberation Serif"/>
          <w:szCs w:val="24"/>
        </w:rPr>
        <w:t xml:space="preserve">Beverly Hills-based powerhouse, Live Nation Entertainment is the largest producer of live music concerts worldwide. Live Nation sells millions of tickets each year for events that range from folk to electronic dance music, and that feature entertainers from new artists to music legends. A few years ago, Live Nation merged with ticket-selling giant Ticketmaster Entertainment to create Live Nation Entertainment. Over 250 million fans access various entertainment </w:t>
      </w:r>
      <w:r w:rsidRPr="00C66222">
        <w:rPr>
          <w:rFonts w:cs="Liberation Serif"/>
          <w:szCs w:val="24"/>
        </w:rPr>
        <w:lastRenderedPageBreak/>
        <w:t>platforms each year, attending more than 180,000 events in 47 countries. While more than 65 percent of the company’s revenues come from its concert segment, other distinct business units include venue operations, ticketing services, and artist management and services.</w:t>
      </w:r>
    </w:p>
    <w:p w14:paraId="758A0BC4" w14:textId="77777777" w:rsidR="00CB0AAE" w:rsidRPr="00C66222" w:rsidRDefault="00CB0AAE" w:rsidP="005145E4">
      <w:pPr>
        <w:spacing w:line="276" w:lineRule="auto"/>
        <w:jc w:val="both"/>
        <w:rPr>
          <w:rFonts w:cs="Liberation Serif"/>
          <w:b/>
          <w:szCs w:val="24"/>
        </w:rPr>
      </w:pPr>
      <w:r w:rsidRPr="00C66222">
        <w:rPr>
          <w:rFonts w:cs="Liberation Serif"/>
          <w:szCs w:val="24"/>
        </w:rPr>
        <w:br/>
      </w:r>
      <w:r w:rsidRPr="00C66222">
        <w:rPr>
          <w:rFonts w:cs="Liberation Serif"/>
          <w:b/>
          <w:szCs w:val="24"/>
        </w:rPr>
        <w:t>Questions for Critical Thinking</w:t>
      </w:r>
    </w:p>
    <w:p w14:paraId="4BF25650" w14:textId="77777777" w:rsidR="00611C0D" w:rsidRDefault="00611C0D" w:rsidP="005145E4">
      <w:pPr>
        <w:spacing w:line="276" w:lineRule="auto"/>
        <w:jc w:val="both"/>
        <w:rPr>
          <w:rFonts w:cs="Liberation Serif"/>
          <w:b/>
          <w:szCs w:val="24"/>
        </w:rPr>
      </w:pPr>
    </w:p>
    <w:p w14:paraId="2AE61B7F" w14:textId="77777777" w:rsidR="00CB0AAE" w:rsidRPr="00C66222" w:rsidRDefault="00CB0AAE" w:rsidP="005145E4">
      <w:pPr>
        <w:spacing w:line="276" w:lineRule="auto"/>
        <w:jc w:val="both"/>
        <w:rPr>
          <w:rFonts w:cs="Liberation Serif"/>
          <w:b/>
          <w:szCs w:val="24"/>
        </w:rPr>
      </w:pPr>
      <w:r w:rsidRPr="00C66222">
        <w:rPr>
          <w:rFonts w:cs="Liberation Serif"/>
          <w:b/>
          <w:szCs w:val="24"/>
        </w:rPr>
        <w:t>1. Ticketmaster, now part of Live Nation Entertainment, responded to the threat of the secondary ticket resale market (by firms like Craigslist and StubHub) by launching its own ticket marketplace. How will Ticketmaster’s marketplace impact secondary market competitors?</w:t>
      </w:r>
    </w:p>
    <w:p w14:paraId="58B9A835" w14:textId="77777777" w:rsidR="00CB0AAE" w:rsidRDefault="00CB0AAE" w:rsidP="005145E4">
      <w:pPr>
        <w:spacing w:line="276" w:lineRule="auto"/>
        <w:ind w:firstLine="360"/>
        <w:jc w:val="both"/>
        <w:rPr>
          <w:rFonts w:cs="Liberation Serif"/>
          <w:color w:val="333333"/>
          <w:szCs w:val="24"/>
          <w:shd w:val="clear" w:color="auto" w:fill="FFFFFF"/>
        </w:rPr>
      </w:pPr>
      <w:r w:rsidRPr="00C66222">
        <w:rPr>
          <w:rFonts w:cs="Liberation Serif"/>
          <w:i/>
          <w:szCs w:val="24"/>
        </w:rPr>
        <w:t>Ticketmaster realized that reselling tickets on its site allows content owners, venues and other participants to benefit when tickets are resold for higher prices. Live Nation has its TicketsNow business, which focuses on the secondary market. Because there are profits in the secondary ticket market, Ticketmaster has employed an attitude of “if you can’t beat ‘em, join ‘em.” Although Live Nation and Ticketmaster have testified in the past about the evils of ticket scalping, and how it should be outlawed, the company has changed its stance by committing to and providing as many “fan-friendly” ticket options as possible.</w:t>
      </w:r>
      <w:r w:rsidRPr="00C66222">
        <w:rPr>
          <w:rFonts w:cs="Liberation Serif"/>
          <w:color w:val="333333"/>
          <w:szCs w:val="24"/>
          <w:shd w:val="clear" w:color="auto" w:fill="FFFFFF"/>
        </w:rPr>
        <w:t xml:space="preserve"> </w:t>
      </w:r>
    </w:p>
    <w:p w14:paraId="6576E79F" w14:textId="77777777" w:rsidR="00CB0AAE" w:rsidRPr="00C66222" w:rsidRDefault="00CB0AAE" w:rsidP="005145E4">
      <w:pPr>
        <w:spacing w:line="276" w:lineRule="auto"/>
        <w:ind w:left="360"/>
        <w:jc w:val="both"/>
        <w:rPr>
          <w:rFonts w:cs="Liberation Serif"/>
          <w:color w:val="333333"/>
          <w:szCs w:val="24"/>
          <w:shd w:val="clear" w:color="auto" w:fill="FFFFFF"/>
        </w:rPr>
      </w:pPr>
    </w:p>
    <w:p w14:paraId="1DA0ADF5" w14:textId="77777777" w:rsidR="00CB0AAE" w:rsidRPr="00C66222" w:rsidRDefault="00CB0AAE" w:rsidP="005145E4">
      <w:pPr>
        <w:spacing w:line="276" w:lineRule="auto"/>
        <w:jc w:val="both"/>
        <w:rPr>
          <w:rFonts w:cs="Liberation Serif"/>
          <w:b/>
          <w:szCs w:val="24"/>
        </w:rPr>
      </w:pPr>
      <w:r w:rsidRPr="00C66222">
        <w:rPr>
          <w:rFonts w:cs="Liberation Serif"/>
          <w:b/>
          <w:szCs w:val="24"/>
        </w:rPr>
        <w:t xml:space="preserve">2. Live Nation anticipates double-digit growth in the number of concert goers worldwide over the next several years. What factors could contribute to such a healthy increase in attendance? </w:t>
      </w:r>
    </w:p>
    <w:p w14:paraId="383E58C3" w14:textId="77777777" w:rsidR="00CB0AAE" w:rsidRPr="00C66222" w:rsidRDefault="00CB0AAE" w:rsidP="005145E4">
      <w:pPr>
        <w:spacing w:line="276" w:lineRule="auto"/>
        <w:ind w:firstLine="720"/>
        <w:jc w:val="both"/>
        <w:rPr>
          <w:rFonts w:cs="Liberation Serif"/>
          <w:szCs w:val="24"/>
        </w:rPr>
      </w:pPr>
      <w:r w:rsidRPr="00C66222">
        <w:rPr>
          <w:rFonts w:cs="Liberation Serif"/>
          <w:i/>
          <w:szCs w:val="24"/>
        </w:rPr>
        <w:t xml:space="preserve">The company claims its growth has been organic -- there have been no acquisitions, but an improved economy and the growth of EDM (Electronic Dance Music) have contributed. The company’s festival base is poised for growth.  </w:t>
      </w:r>
    </w:p>
    <w:p w14:paraId="4ADFF2A0" w14:textId="77777777" w:rsidR="00FD60E2" w:rsidRPr="008A5486" w:rsidRDefault="00FD60E2" w:rsidP="00FD60E2">
      <w:pPr>
        <w:rPr>
          <w:szCs w:val="24"/>
        </w:rPr>
      </w:pPr>
    </w:p>
    <w:p w14:paraId="0C6BD066" w14:textId="77777777" w:rsidR="00FD60E2" w:rsidRDefault="00FD60E2" w:rsidP="00FD60E2">
      <w:pPr>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69E97" w14:textId="77777777" w:rsidR="00611C0D" w:rsidRDefault="00611C0D" w:rsidP="00FD60E2">
      <w:pPr>
        <w:rPr>
          <w:b/>
          <w:sz w:val="28"/>
          <w:szCs w:val="28"/>
        </w:rPr>
      </w:pPr>
      <w:r>
        <w:rPr>
          <w:b/>
          <w:sz w:val="28"/>
          <w:szCs w:val="28"/>
        </w:rPr>
        <w:t>______________________________________________________________________________________________________________________________________</w:t>
      </w:r>
    </w:p>
    <w:p w14:paraId="279ECFEA" w14:textId="77777777" w:rsidR="00611C0D" w:rsidRPr="008A5486" w:rsidRDefault="00611C0D" w:rsidP="00FD60E2">
      <w:pPr>
        <w:rPr>
          <w:b/>
          <w:sz w:val="28"/>
          <w:szCs w:val="28"/>
        </w:rPr>
      </w:pPr>
    </w:p>
    <w:p w14:paraId="129AFB4F" w14:textId="77777777" w:rsidR="00611C0D" w:rsidRDefault="00611C0D" w:rsidP="00FD60E2">
      <w:pPr>
        <w:rPr>
          <w:b/>
          <w:sz w:val="28"/>
          <w:szCs w:val="28"/>
        </w:rPr>
      </w:pPr>
    </w:p>
    <w:p w14:paraId="5EA7BB1F" w14:textId="77777777" w:rsidR="00FD60E2" w:rsidRPr="008A5486" w:rsidRDefault="00FD60E2" w:rsidP="00FD60E2">
      <w:pPr>
        <w:rPr>
          <w:sz w:val="28"/>
          <w:szCs w:val="28"/>
        </w:rPr>
      </w:pPr>
      <w:r w:rsidRPr="008A5486">
        <w:rPr>
          <w:b/>
          <w:sz w:val="28"/>
          <w:szCs w:val="28"/>
        </w:rPr>
        <w:t>Assessment Check Answers</w:t>
      </w:r>
      <w:r w:rsidRPr="008A5486">
        <w:rPr>
          <w:sz w:val="28"/>
          <w:szCs w:val="28"/>
        </w:rPr>
        <w:t xml:space="preserve"> </w:t>
      </w:r>
    </w:p>
    <w:p w14:paraId="63C281A8" w14:textId="77777777" w:rsidR="00FD60E2" w:rsidRPr="008A5486" w:rsidRDefault="00FD60E2" w:rsidP="00FD60E2">
      <w:pPr>
        <w:ind w:left="1080"/>
        <w:rPr>
          <w:szCs w:val="24"/>
        </w:rPr>
      </w:pPr>
    </w:p>
    <w:p w14:paraId="37F4EB5D" w14:textId="77777777" w:rsidR="00FD60E2" w:rsidRPr="008A5486" w:rsidRDefault="00FD60E2" w:rsidP="00FD60E2">
      <w:pPr>
        <w:ind w:left="-450" w:firstLine="450"/>
        <w:rPr>
          <w:szCs w:val="24"/>
        </w:rPr>
      </w:pPr>
      <w:r w:rsidRPr="008A5486">
        <w:rPr>
          <w:b/>
          <w:szCs w:val="24"/>
        </w:rPr>
        <w:t>3.1 What is an alternative term for “private enterprise system”?</w:t>
      </w:r>
      <w:r w:rsidRPr="008A5486">
        <w:rPr>
          <w:b/>
          <w:szCs w:val="24"/>
        </w:rPr>
        <w:tab/>
      </w:r>
      <w:r w:rsidRPr="008A5486">
        <w:rPr>
          <w:b/>
          <w:szCs w:val="24"/>
        </w:rPr>
        <w:tab/>
      </w:r>
      <w:r w:rsidRPr="008A5486">
        <w:rPr>
          <w:szCs w:val="24"/>
        </w:rPr>
        <w:tab/>
      </w:r>
      <w:r w:rsidR="006959D3">
        <w:rPr>
          <w:szCs w:val="24"/>
        </w:rPr>
        <w:tab/>
      </w:r>
      <w:r w:rsidRPr="008A5486">
        <w:rPr>
          <w:i/>
          <w:szCs w:val="24"/>
        </w:rPr>
        <w:t>Capitalism is an alternative term for private enterprise system.</w:t>
      </w:r>
      <w:r w:rsidRPr="008A5486">
        <w:rPr>
          <w:szCs w:val="24"/>
        </w:rPr>
        <w:t xml:space="preserve"> </w:t>
      </w:r>
    </w:p>
    <w:p w14:paraId="49F626C0" w14:textId="77777777" w:rsidR="00FD60E2" w:rsidRPr="008A5486" w:rsidRDefault="00FD60E2" w:rsidP="00FD60E2">
      <w:pPr>
        <w:rPr>
          <w:szCs w:val="24"/>
        </w:rPr>
      </w:pPr>
    </w:p>
    <w:p w14:paraId="03397709" w14:textId="77777777" w:rsidR="00FD60E2" w:rsidRPr="008A5486" w:rsidRDefault="00FD60E2" w:rsidP="00FD60E2">
      <w:pPr>
        <w:rPr>
          <w:b/>
          <w:szCs w:val="24"/>
        </w:rPr>
      </w:pPr>
      <w:r w:rsidRPr="008A5486">
        <w:rPr>
          <w:b/>
          <w:szCs w:val="24"/>
        </w:rPr>
        <w:t xml:space="preserve">3.2 What is the most basic freedom under the private enterprise system? </w:t>
      </w:r>
    </w:p>
    <w:p w14:paraId="4E983B3B" w14:textId="77777777" w:rsidR="00FD60E2" w:rsidRPr="008A5486" w:rsidRDefault="00FD60E2" w:rsidP="00FD60E2">
      <w:pPr>
        <w:ind w:firstLine="720"/>
        <w:rPr>
          <w:szCs w:val="24"/>
        </w:rPr>
      </w:pPr>
      <w:r w:rsidRPr="008A5486">
        <w:rPr>
          <w:i/>
          <w:szCs w:val="24"/>
        </w:rPr>
        <w:t>The most basic freedom is the right to private property</w:t>
      </w:r>
      <w:r w:rsidRPr="008A5486">
        <w:rPr>
          <w:szCs w:val="24"/>
        </w:rPr>
        <w:t xml:space="preserve">. </w:t>
      </w:r>
    </w:p>
    <w:p w14:paraId="412531A9" w14:textId="77777777" w:rsidR="00FD60E2" w:rsidRPr="008A5486" w:rsidRDefault="00FD60E2" w:rsidP="00FD60E2">
      <w:pPr>
        <w:rPr>
          <w:szCs w:val="24"/>
        </w:rPr>
      </w:pPr>
    </w:p>
    <w:p w14:paraId="4AEEE81A" w14:textId="77777777" w:rsidR="00FD60E2" w:rsidRPr="008A5486" w:rsidRDefault="00FD60E2" w:rsidP="00FD60E2">
      <w:pPr>
        <w:rPr>
          <w:b/>
          <w:szCs w:val="24"/>
        </w:rPr>
      </w:pPr>
      <w:r w:rsidRPr="008A5486">
        <w:rPr>
          <w:b/>
          <w:szCs w:val="24"/>
        </w:rPr>
        <w:t xml:space="preserve">3.3 What is an entrepreneur? </w:t>
      </w:r>
    </w:p>
    <w:p w14:paraId="4A4B00C4" w14:textId="77777777" w:rsidR="00FD60E2" w:rsidRPr="008A5486" w:rsidRDefault="00FD60E2" w:rsidP="00FD60E2">
      <w:pPr>
        <w:ind w:firstLine="720"/>
        <w:rPr>
          <w:szCs w:val="24"/>
        </w:rPr>
      </w:pPr>
      <w:r w:rsidRPr="008A5486">
        <w:rPr>
          <w:i/>
          <w:szCs w:val="24"/>
        </w:rPr>
        <w:t>An entrepreneur is a risk taker who is willing to start, own, and operate a business</w:t>
      </w:r>
      <w:r w:rsidRPr="008A5486">
        <w:rPr>
          <w:szCs w:val="24"/>
        </w:rPr>
        <w:t xml:space="preserve">. </w:t>
      </w:r>
    </w:p>
    <w:p w14:paraId="3A693872" w14:textId="77777777" w:rsidR="00FD60E2" w:rsidRPr="008A5486" w:rsidRDefault="00FD60E2" w:rsidP="00FD60E2">
      <w:pPr>
        <w:rPr>
          <w:szCs w:val="24"/>
        </w:rPr>
      </w:pPr>
    </w:p>
    <w:p w14:paraId="71A72DB3" w14:textId="77777777" w:rsidR="00FD60E2" w:rsidRPr="008A5486" w:rsidRDefault="00FD60E2" w:rsidP="00FD60E2">
      <w:pPr>
        <w:rPr>
          <w:b/>
          <w:sz w:val="28"/>
          <w:szCs w:val="28"/>
        </w:rPr>
      </w:pPr>
    </w:p>
    <w:p w14:paraId="35912663" w14:textId="77777777" w:rsidR="00FD60E2" w:rsidRPr="008A5486" w:rsidRDefault="00FD60E2" w:rsidP="00FD60E2">
      <w:pPr>
        <w:rPr>
          <w:b/>
          <w:sz w:val="28"/>
          <w:szCs w:val="28"/>
        </w:rPr>
      </w:pPr>
    </w:p>
    <w:p w14:paraId="1C7A6F45" w14:textId="77777777" w:rsidR="006959D3" w:rsidRDefault="006959D3" w:rsidP="00FD60E2">
      <w:pPr>
        <w:rPr>
          <w:b/>
          <w:sz w:val="28"/>
          <w:szCs w:val="28"/>
        </w:rPr>
      </w:pPr>
    </w:p>
    <w:p w14:paraId="200B7299" w14:textId="77777777" w:rsidR="006959D3" w:rsidRDefault="006959D3" w:rsidP="00FD60E2">
      <w:pPr>
        <w:rPr>
          <w:b/>
          <w:sz w:val="28"/>
          <w:szCs w:val="28"/>
        </w:rPr>
      </w:pPr>
    </w:p>
    <w:p w14:paraId="72382AD3" w14:textId="77777777" w:rsidR="006959D3" w:rsidRDefault="006959D3" w:rsidP="00FD60E2">
      <w:pPr>
        <w:rPr>
          <w:b/>
          <w:sz w:val="28"/>
          <w:szCs w:val="28"/>
        </w:rPr>
      </w:pPr>
    </w:p>
    <w:p w14:paraId="6FCFD949" w14:textId="77777777" w:rsidR="006959D3" w:rsidRDefault="006959D3" w:rsidP="00FD60E2">
      <w:pPr>
        <w:rPr>
          <w:b/>
          <w:sz w:val="28"/>
          <w:szCs w:val="28"/>
        </w:rPr>
      </w:pPr>
    </w:p>
    <w:p w14:paraId="13CFB072" w14:textId="77777777" w:rsidR="006959D3" w:rsidRDefault="006959D3" w:rsidP="00FD60E2">
      <w:pPr>
        <w:rPr>
          <w:b/>
          <w:sz w:val="28"/>
          <w:szCs w:val="28"/>
        </w:rPr>
      </w:pPr>
    </w:p>
    <w:p w14:paraId="21B0C0AF" w14:textId="77777777" w:rsidR="00611C0D" w:rsidRDefault="00611C0D" w:rsidP="00FD60E2">
      <w:pPr>
        <w:rPr>
          <w:b/>
          <w:sz w:val="28"/>
          <w:szCs w:val="28"/>
        </w:rPr>
      </w:pPr>
    </w:p>
    <w:p w14:paraId="14DCC70E" w14:textId="77777777" w:rsidR="00101412" w:rsidRDefault="00FD60E2" w:rsidP="00FD60E2">
      <w:pPr>
        <w:rPr>
          <w:b/>
          <w:sz w:val="28"/>
          <w:szCs w:val="28"/>
        </w:rPr>
      </w:pPr>
      <w:r w:rsidRPr="008A5486">
        <w:rPr>
          <w:b/>
          <w:sz w:val="28"/>
          <w:szCs w:val="28"/>
        </w:rPr>
        <w:t xml:space="preserve">Learning Objective 4: Identify the </w:t>
      </w:r>
      <w:r w:rsidR="00CB0AAE">
        <w:rPr>
          <w:b/>
          <w:sz w:val="28"/>
          <w:szCs w:val="28"/>
        </w:rPr>
        <w:t>seven</w:t>
      </w:r>
      <w:r w:rsidR="00CB0AAE" w:rsidRPr="008A5486">
        <w:rPr>
          <w:b/>
          <w:sz w:val="28"/>
          <w:szCs w:val="28"/>
        </w:rPr>
        <w:t xml:space="preserve"> </w:t>
      </w:r>
      <w:r w:rsidRPr="008A5486">
        <w:rPr>
          <w:b/>
          <w:sz w:val="28"/>
          <w:szCs w:val="28"/>
        </w:rPr>
        <w:t>eras of business.</w:t>
      </w:r>
    </w:p>
    <w:p w14:paraId="74CD1084" w14:textId="77777777" w:rsidR="00FD60E2" w:rsidRPr="008A5486" w:rsidRDefault="00FD60E2" w:rsidP="00FD60E2">
      <w:pPr>
        <w:rPr>
          <w:b/>
          <w:sz w:val="28"/>
          <w:szCs w:val="28"/>
        </w:rPr>
      </w:pPr>
      <w:r w:rsidRPr="008A5486">
        <w:rPr>
          <w:b/>
          <w:sz w:val="28"/>
          <w:szCs w:val="28"/>
        </w:rPr>
        <w:t xml:space="preserve"> </w:t>
      </w:r>
    </w:p>
    <w:p w14:paraId="79FF8D23" w14:textId="77777777" w:rsidR="00FD60E2" w:rsidRPr="00101412" w:rsidRDefault="00FD60E2" w:rsidP="00611C0D">
      <w:pPr>
        <w:ind w:firstLine="720"/>
        <w:jc w:val="both"/>
        <w:rPr>
          <w:i/>
          <w:szCs w:val="24"/>
        </w:rPr>
      </w:pPr>
      <w:r w:rsidRPr="008A5486">
        <w:rPr>
          <w:i/>
          <w:szCs w:val="24"/>
        </w:rPr>
        <w:t xml:space="preserve">The </w:t>
      </w:r>
      <w:r w:rsidR="00CB0AAE">
        <w:rPr>
          <w:i/>
          <w:szCs w:val="24"/>
        </w:rPr>
        <w:t>seven</w:t>
      </w:r>
      <w:r w:rsidR="00CB0AAE" w:rsidRPr="008A5486">
        <w:rPr>
          <w:i/>
          <w:szCs w:val="24"/>
        </w:rPr>
        <w:t xml:space="preserve"> </w:t>
      </w:r>
      <w:r w:rsidRPr="008A5486">
        <w:rPr>
          <w:i/>
          <w:szCs w:val="24"/>
        </w:rPr>
        <w:t>historical areas are the Colonial period, the Industrial Revolution, the age of industrial entrepreneurs, the production era, the marketing era, the relationship era</w:t>
      </w:r>
      <w:r w:rsidR="00CB0AAE">
        <w:rPr>
          <w:i/>
          <w:szCs w:val="24"/>
        </w:rPr>
        <w:t xml:space="preserve"> and the social era.</w:t>
      </w:r>
      <w:r w:rsidRPr="008A5486">
        <w:rPr>
          <w:i/>
          <w:szCs w:val="24"/>
        </w:rPr>
        <w:t xml:space="preserve"> In the Colonial period, businesses were small and rural, emphasizing agricultural production. The Industrial Revolution brought factories and mass production to business. The age of industrial entrepreneurs built on the Industrial Revolution through an expansion in the number and size of firms. The production era focused on the growth of factory operations through assembly lines and other efficient internal processes. During and following the Great Depression, businesses concentrated on finding markets for their products through advertising and selling, giving rise to the marketing era. In the relationship era, businesspeople focus on developing and sustaining long-term relationships with customers and other businesses. Technology promotes innovation and communication, while alliances create a competitive advantage through partnerships. Concern for the environment also helps build strong relationships with customers.</w:t>
      </w:r>
      <w:r w:rsidR="00101412">
        <w:rPr>
          <w:i/>
          <w:szCs w:val="24"/>
        </w:rPr>
        <w:t xml:space="preserve">  The Social era is </w:t>
      </w:r>
      <w:r w:rsidR="00101412" w:rsidRPr="00C66222">
        <w:rPr>
          <w:rFonts w:cs="Liberation Serif"/>
          <w:i/>
          <w:color w:val="000000"/>
          <w:szCs w:val="22"/>
        </w:rPr>
        <w:t>a new approach to the way businesses and individuals interact, connect, communicate, share, and exchange information with each other in virtual communities and networks around the world.</w:t>
      </w:r>
    </w:p>
    <w:p w14:paraId="5BD67B36" w14:textId="77777777" w:rsidR="00FD60E2" w:rsidRPr="008A5486" w:rsidRDefault="00FD60E2" w:rsidP="00611C0D">
      <w:pPr>
        <w:jc w:val="both"/>
        <w:rPr>
          <w:b/>
          <w:sz w:val="28"/>
          <w:szCs w:val="28"/>
        </w:rPr>
      </w:pPr>
    </w:p>
    <w:p w14:paraId="4E41BE6D" w14:textId="77777777" w:rsidR="00FD60E2" w:rsidRPr="008A5486" w:rsidRDefault="00FD60E2" w:rsidP="00C31470">
      <w:pPr>
        <w:rPr>
          <w:b/>
          <w:sz w:val="28"/>
          <w:szCs w:val="28"/>
        </w:rPr>
      </w:pPr>
      <w:r w:rsidRPr="008A5486">
        <w:rPr>
          <w:b/>
          <w:sz w:val="28"/>
          <w:szCs w:val="28"/>
        </w:rPr>
        <w:t xml:space="preserve">Annotated Lecture </w:t>
      </w:r>
      <w:r w:rsidR="00B00657">
        <w:rPr>
          <w:b/>
          <w:sz w:val="28"/>
          <w:szCs w:val="28"/>
        </w:rPr>
        <w:t xml:space="preserve">Notes </w:t>
      </w:r>
    </w:p>
    <w:p w14:paraId="4B334672" w14:textId="77777777" w:rsidR="00FD60E2" w:rsidRPr="008A5486" w:rsidRDefault="00FD60E2" w:rsidP="00FD60E2">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8A5486" w14:paraId="45D4A33F" w14:textId="77777777">
        <w:trPr>
          <w:trHeight w:val="485"/>
        </w:trPr>
        <w:tc>
          <w:tcPr>
            <w:tcW w:w="6660" w:type="dxa"/>
            <w:shd w:val="clear" w:color="auto" w:fill="auto"/>
          </w:tcPr>
          <w:p w14:paraId="09225E02" w14:textId="77777777" w:rsidR="00FD60E2" w:rsidRPr="008A5486" w:rsidRDefault="00CB0AAE" w:rsidP="00FD60E2">
            <w:pPr>
              <w:spacing w:after="240"/>
              <w:rPr>
                <w:b/>
                <w:i/>
                <w:color w:val="000000"/>
              </w:rPr>
            </w:pPr>
            <w:r>
              <w:rPr>
                <w:b/>
                <w:i/>
                <w:color w:val="000000"/>
              </w:rPr>
              <w:t>SEVEN</w:t>
            </w:r>
            <w:r w:rsidRPr="008A5486">
              <w:rPr>
                <w:b/>
                <w:i/>
                <w:color w:val="000000"/>
              </w:rPr>
              <w:t xml:space="preserve"> </w:t>
            </w:r>
            <w:r w:rsidR="00FD60E2" w:rsidRPr="008A5486">
              <w:rPr>
                <w:b/>
                <w:i/>
                <w:color w:val="000000"/>
              </w:rPr>
              <w:t>ERAS IN THE HISTORY OF BUSINESS</w:t>
            </w:r>
          </w:p>
          <w:p w14:paraId="067D16FF" w14:textId="77777777" w:rsidR="00FD60E2" w:rsidRPr="008A5486" w:rsidRDefault="00FD60E2">
            <w:pPr>
              <w:spacing w:after="240"/>
              <w:rPr>
                <w:b/>
                <w:color w:val="000000"/>
              </w:rPr>
            </w:pPr>
            <w:r w:rsidRPr="008A5486">
              <w:rPr>
                <w:szCs w:val="24"/>
              </w:rPr>
              <w:lastRenderedPageBreak/>
              <w:t xml:space="preserve">The </w:t>
            </w:r>
            <w:r w:rsidR="00CB0AAE">
              <w:rPr>
                <w:szCs w:val="24"/>
              </w:rPr>
              <w:t>seven</w:t>
            </w:r>
            <w:r w:rsidR="00CB0AAE" w:rsidRPr="008A5486">
              <w:rPr>
                <w:szCs w:val="24"/>
              </w:rPr>
              <w:t xml:space="preserve"> </w:t>
            </w:r>
            <w:r w:rsidRPr="008A5486">
              <w:rPr>
                <w:szCs w:val="24"/>
              </w:rPr>
              <w:t xml:space="preserve">eras of </w:t>
            </w:r>
            <w:r w:rsidR="00961C0D" w:rsidRPr="008A5486">
              <w:rPr>
                <w:szCs w:val="24"/>
              </w:rPr>
              <w:t>North American</w:t>
            </w:r>
            <w:r w:rsidRPr="008A5486">
              <w:rPr>
                <w:szCs w:val="24"/>
              </w:rPr>
              <w:t xml:space="preserve"> business include: the Colonial period, the Industrial Revolution, the age of industrial entrepreneurs, the production era, the marketing era, the relationship era</w:t>
            </w:r>
            <w:r w:rsidR="00CB0AAE">
              <w:rPr>
                <w:szCs w:val="24"/>
              </w:rPr>
              <w:t xml:space="preserve"> and the social era.</w:t>
            </w:r>
          </w:p>
        </w:tc>
        <w:tc>
          <w:tcPr>
            <w:tcW w:w="2880" w:type="dxa"/>
            <w:shd w:val="clear" w:color="auto" w:fill="auto"/>
          </w:tcPr>
          <w:p w14:paraId="07E7E4D2" w14:textId="77777777" w:rsidR="00FD60E2" w:rsidRPr="008A5486" w:rsidRDefault="00CB0AAE" w:rsidP="00FD60E2">
            <w:pPr>
              <w:rPr>
                <w:i/>
                <w:szCs w:val="24"/>
              </w:rPr>
            </w:pPr>
            <w:r>
              <w:rPr>
                <w:szCs w:val="24"/>
              </w:rPr>
              <w:lastRenderedPageBreak/>
              <w:t xml:space="preserve"> </w:t>
            </w:r>
          </w:p>
          <w:p w14:paraId="6641F7E5" w14:textId="77777777" w:rsidR="00FD60E2" w:rsidRPr="008A5486" w:rsidRDefault="00FD60E2" w:rsidP="00FD60E2">
            <w:pPr>
              <w:rPr>
                <w:i/>
                <w:szCs w:val="24"/>
              </w:rPr>
            </w:pPr>
          </w:p>
          <w:p w14:paraId="0BD00175" w14:textId="77777777" w:rsidR="00FD60E2" w:rsidRPr="008A5486" w:rsidRDefault="00FD60E2" w:rsidP="00FD60E2">
            <w:pPr>
              <w:rPr>
                <w:szCs w:val="24"/>
              </w:rPr>
            </w:pPr>
            <w:r w:rsidRPr="008A5486">
              <w:rPr>
                <w:szCs w:val="24"/>
              </w:rPr>
              <w:lastRenderedPageBreak/>
              <w:t>Figure 1.3</w:t>
            </w:r>
          </w:p>
        </w:tc>
      </w:tr>
      <w:tr w:rsidR="00FD60E2" w:rsidRPr="008A5486" w14:paraId="1663BDEC" w14:textId="77777777">
        <w:trPr>
          <w:trHeight w:val="485"/>
        </w:trPr>
        <w:tc>
          <w:tcPr>
            <w:tcW w:w="6660" w:type="dxa"/>
            <w:shd w:val="clear" w:color="auto" w:fill="auto"/>
          </w:tcPr>
          <w:p w14:paraId="09877524" w14:textId="77777777" w:rsidR="00FD60E2" w:rsidRPr="008A5486" w:rsidRDefault="00FD60E2" w:rsidP="00FD60E2">
            <w:pPr>
              <w:numPr>
                <w:ilvl w:val="0"/>
                <w:numId w:val="4"/>
              </w:numPr>
              <w:spacing w:after="240"/>
              <w:rPr>
                <w:b/>
                <w:szCs w:val="24"/>
              </w:rPr>
            </w:pPr>
            <w:r w:rsidRPr="008A5486">
              <w:rPr>
                <w:b/>
                <w:szCs w:val="24"/>
              </w:rPr>
              <w:lastRenderedPageBreak/>
              <w:t>The Colonial Period</w:t>
            </w:r>
          </w:p>
        </w:tc>
        <w:tc>
          <w:tcPr>
            <w:tcW w:w="2880" w:type="dxa"/>
            <w:shd w:val="clear" w:color="auto" w:fill="auto"/>
          </w:tcPr>
          <w:p w14:paraId="2CA5A3F8" w14:textId="77777777" w:rsidR="003F2BF0" w:rsidRPr="00C31470" w:rsidRDefault="008C3E21" w:rsidP="008C3E21">
            <w:pPr>
              <w:autoSpaceDE w:val="0"/>
              <w:autoSpaceDN w:val="0"/>
              <w:adjustRightInd w:val="0"/>
              <w:rPr>
                <w:rFonts w:cs="HelveticaNeueLTStd-LtCn"/>
                <w:b/>
                <w:i/>
                <w:color w:val="000000"/>
                <w:szCs w:val="24"/>
                <w:lang w:eastAsia="zh-CN"/>
              </w:rPr>
            </w:pPr>
            <w:r w:rsidRPr="00C31470">
              <w:rPr>
                <w:rFonts w:cs="HelveticaNeueLTStd-HvCn"/>
                <w:b/>
                <w:bCs/>
                <w:i/>
                <w:color w:val="000000" w:themeColor="text1"/>
                <w:szCs w:val="24"/>
                <w:lang w:eastAsia="zh-CN"/>
              </w:rPr>
              <w:t xml:space="preserve">CLASS ACTIVITY: </w:t>
            </w:r>
          </w:p>
          <w:p w14:paraId="69903C47" w14:textId="77777777" w:rsidR="008C3E21" w:rsidRPr="008A5486" w:rsidRDefault="008C3E21" w:rsidP="008C3E21">
            <w:pPr>
              <w:autoSpaceDE w:val="0"/>
              <w:autoSpaceDN w:val="0"/>
              <w:adjustRightInd w:val="0"/>
              <w:rPr>
                <w:rFonts w:cs="HelveticaNeueLTStd-LtCn"/>
                <w:i/>
                <w:color w:val="000000"/>
                <w:szCs w:val="24"/>
                <w:lang w:eastAsia="zh-CN"/>
              </w:rPr>
            </w:pPr>
            <w:r w:rsidRPr="008A5486">
              <w:rPr>
                <w:rFonts w:cs="HelveticaNeueLTStd-LtCn"/>
                <w:i/>
                <w:color w:val="000000"/>
                <w:szCs w:val="24"/>
                <w:lang w:eastAsia="zh-CN"/>
              </w:rPr>
              <w:t>Ask students</w:t>
            </w:r>
          </w:p>
          <w:p w14:paraId="5D65722B" w14:textId="77777777" w:rsidR="008C3E21" w:rsidRPr="008A5486" w:rsidRDefault="008C3E21" w:rsidP="008C3E21">
            <w:pPr>
              <w:autoSpaceDE w:val="0"/>
              <w:autoSpaceDN w:val="0"/>
              <w:adjustRightInd w:val="0"/>
              <w:rPr>
                <w:rFonts w:cs="HelveticaNeueLTStd-LtCn"/>
                <w:i/>
                <w:color w:val="000000"/>
                <w:szCs w:val="24"/>
                <w:lang w:eastAsia="zh-CN"/>
              </w:rPr>
            </w:pPr>
            <w:r w:rsidRPr="008A5486">
              <w:rPr>
                <w:rFonts w:cs="HelveticaNeueLTStd-LtCn"/>
                <w:i/>
                <w:color w:val="000000"/>
                <w:szCs w:val="24"/>
                <w:lang w:eastAsia="zh-CN"/>
              </w:rPr>
              <w:t>for examples of people today who earn their income by making</w:t>
            </w:r>
          </w:p>
          <w:p w14:paraId="17D9B790" w14:textId="77777777" w:rsidR="00FD60E2" w:rsidRPr="008A5486" w:rsidRDefault="008C3E21" w:rsidP="008C3E21">
            <w:pPr>
              <w:spacing w:after="240"/>
              <w:rPr>
                <w:szCs w:val="24"/>
              </w:rPr>
            </w:pPr>
            <w:r w:rsidRPr="008A5486">
              <w:rPr>
                <w:rFonts w:cs="HelveticaNeueLTStd-LtCn"/>
                <w:i/>
                <w:color w:val="000000"/>
                <w:szCs w:val="24"/>
                <w:lang w:eastAsia="zh-CN"/>
              </w:rPr>
              <w:t>crafts.</w:t>
            </w:r>
          </w:p>
        </w:tc>
      </w:tr>
      <w:tr w:rsidR="00FD60E2" w:rsidRPr="008A5486" w14:paraId="646B7C5D" w14:textId="77777777">
        <w:tc>
          <w:tcPr>
            <w:tcW w:w="6660" w:type="dxa"/>
            <w:shd w:val="clear" w:color="auto" w:fill="auto"/>
          </w:tcPr>
          <w:p w14:paraId="0B79B977" w14:textId="77777777" w:rsidR="00FD60E2" w:rsidRPr="008A5486" w:rsidRDefault="00FD60E2" w:rsidP="00FD60E2">
            <w:pPr>
              <w:numPr>
                <w:ilvl w:val="1"/>
                <w:numId w:val="4"/>
              </w:numPr>
              <w:spacing w:after="240"/>
              <w:rPr>
                <w:szCs w:val="24"/>
              </w:rPr>
            </w:pPr>
            <w:r w:rsidRPr="008A5486">
              <w:rPr>
                <w:szCs w:val="24"/>
              </w:rPr>
              <w:t>The Colonial period focused on rural and agricultural production.</w:t>
            </w:r>
          </w:p>
        </w:tc>
        <w:tc>
          <w:tcPr>
            <w:tcW w:w="2880" w:type="dxa"/>
            <w:shd w:val="clear" w:color="auto" w:fill="auto"/>
          </w:tcPr>
          <w:p w14:paraId="57CCBC95" w14:textId="77777777" w:rsidR="00FD60E2" w:rsidRPr="008A5486" w:rsidRDefault="00FD60E2" w:rsidP="00FD60E2">
            <w:pPr>
              <w:spacing w:after="240"/>
              <w:rPr>
                <w:szCs w:val="24"/>
              </w:rPr>
            </w:pPr>
          </w:p>
        </w:tc>
      </w:tr>
      <w:tr w:rsidR="00FD60E2" w:rsidRPr="008A5486" w14:paraId="548263EE" w14:textId="77777777">
        <w:tc>
          <w:tcPr>
            <w:tcW w:w="6660" w:type="dxa"/>
            <w:shd w:val="clear" w:color="auto" w:fill="auto"/>
          </w:tcPr>
          <w:p w14:paraId="0A8EECA1" w14:textId="77777777" w:rsidR="00FD60E2" w:rsidRPr="008A5486" w:rsidRDefault="00FD60E2" w:rsidP="00FD60E2">
            <w:pPr>
              <w:numPr>
                <w:ilvl w:val="2"/>
                <w:numId w:val="4"/>
              </w:numPr>
              <w:spacing w:after="240"/>
              <w:rPr>
                <w:szCs w:val="24"/>
              </w:rPr>
            </w:pPr>
            <w:r w:rsidRPr="008A5486">
              <w:rPr>
                <w:szCs w:val="24"/>
              </w:rPr>
              <w:t>The success or failure of crops influenced every aspect of the economy.</w:t>
            </w:r>
          </w:p>
        </w:tc>
        <w:tc>
          <w:tcPr>
            <w:tcW w:w="2880" w:type="dxa"/>
            <w:shd w:val="clear" w:color="auto" w:fill="auto"/>
          </w:tcPr>
          <w:p w14:paraId="2818A518" w14:textId="77777777" w:rsidR="00FD60E2" w:rsidRPr="008A5486" w:rsidRDefault="00FD60E2" w:rsidP="00FD60E2">
            <w:pPr>
              <w:spacing w:after="240"/>
              <w:rPr>
                <w:szCs w:val="24"/>
              </w:rPr>
            </w:pPr>
          </w:p>
        </w:tc>
      </w:tr>
      <w:tr w:rsidR="00FD60E2" w:rsidRPr="008A5486" w14:paraId="2DDB7669" w14:textId="77777777">
        <w:tc>
          <w:tcPr>
            <w:tcW w:w="6660" w:type="dxa"/>
            <w:shd w:val="clear" w:color="auto" w:fill="auto"/>
          </w:tcPr>
          <w:p w14:paraId="294095FA" w14:textId="77777777" w:rsidR="00FD60E2" w:rsidRPr="008A5486" w:rsidRDefault="00FD60E2" w:rsidP="00FD60E2">
            <w:pPr>
              <w:numPr>
                <w:ilvl w:val="2"/>
                <w:numId w:val="4"/>
              </w:numPr>
              <w:spacing w:after="240"/>
              <w:rPr>
                <w:szCs w:val="24"/>
              </w:rPr>
            </w:pPr>
            <w:r w:rsidRPr="008A5486">
              <w:rPr>
                <w:szCs w:val="24"/>
              </w:rPr>
              <w:t>Colonial towns were marketplaces for farmers and craftspeople.</w:t>
            </w:r>
          </w:p>
        </w:tc>
        <w:tc>
          <w:tcPr>
            <w:tcW w:w="2880" w:type="dxa"/>
            <w:shd w:val="clear" w:color="auto" w:fill="auto"/>
          </w:tcPr>
          <w:p w14:paraId="2DC65C9B" w14:textId="77777777" w:rsidR="00FD60E2" w:rsidRPr="008A5486" w:rsidRDefault="00FD60E2" w:rsidP="00FD60E2">
            <w:pPr>
              <w:spacing w:after="240"/>
              <w:rPr>
                <w:szCs w:val="24"/>
              </w:rPr>
            </w:pPr>
          </w:p>
        </w:tc>
      </w:tr>
      <w:tr w:rsidR="00FD60E2" w:rsidRPr="008A5486" w14:paraId="7225B1FB" w14:textId="77777777">
        <w:tc>
          <w:tcPr>
            <w:tcW w:w="6660" w:type="dxa"/>
            <w:shd w:val="clear" w:color="auto" w:fill="auto"/>
          </w:tcPr>
          <w:p w14:paraId="575A544A" w14:textId="77777777" w:rsidR="00FD60E2" w:rsidRPr="008A5486" w:rsidRDefault="00FD60E2" w:rsidP="00FD60E2">
            <w:pPr>
              <w:numPr>
                <w:ilvl w:val="1"/>
                <w:numId w:val="4"/>
              </w:numPr>
              <w:spacing w:after="240"/>
              <w:rPr>
                <w:szCs w:val="24"/>
              </w:rPr>
            </w:pPr>
            <w:r w:rsidRPr="008A5486">
              <w:rPr>
                <w:szCs w:val="24"/>
              </w:rPr>
              <w:t>Colonists depended on England for manufactured items and funding industries.</w:t>
            </w:r>
          </w:p>
        </w:tc>
        <w:tc>
          <w:tcPr>
            <w:tcW w:w="2880" w:type="dxa"/>
            <w:shd w:val="clear" w:color="auto" w:fill="auto"/>
          </w:tcPr>
          <w:p w14:paraId="3F6072ED" w14:textId="77777777" w:rsidR="00FD60E2" w:rsidRPr="008A5486" w:rsidRDefault="00FD60E2" w:rsidP="00FD60E2">
            <w:pPr>
              <w:spacing w:after="240"/>
              <w:rPr>
                <w:szCs w:val="24"/>
              </w:rPr>
            </w:pPr>
          </w:p>
        </w:tc>
      </w:tr>
      <w:tr w:rsidR="00FD60E2" w:rsidRPr="008A5486" w14:paraId="5998B7BF" w14:textId="77777777">
        <w:tc>
          <w:tcPr>
            <w:tcW w:w="6660" w:type="dxa"/>
            <w:shd w:val="clear" w:color="auto" w:fill="auto"/>
          </w:tcPr>
          <w:p w14:paraId="2B29D9C1" w14:textId="77777777" w:rsidR="00FD60E2" w:rsidRPr="008A5486" w:rsidRDefault="00FD60E2" w:rsidP="00961C0D">
            <w:pPr>
              <w:numPr>
                <w:ilvl w:val="1"/>
                <w:numId w:val="4"/>
              </w:numPr>
              <w:spacing w:after="240"/>
              <w:rPr>
                <w:szCs w:val="24"/>
              </w:rPr>
            </w:pPr>
            <w:r w:rsidRPr="008A5486">
              <w:rPr>
                <w:szCs w:val="24"/>
              </w:rPr>
              <w:t xml:space="preserve">Even after the Revolution, British investors financed </w:t>
            </w:r>
            <w:r w:rsidR="00961C0D" w:rsidRPr="008A5486">
              <w:rPr>
                <w:szCs w:val="24"/>
              </w:rPr>
              <w:t>North American</w:t>
            </w:r>
            <w:r w:rsidRPr="008A5486">
              <w:rPr>
                <w:szCs w:val="24"/>
              </w:rPr>
              <w:t xml:space="preserve"> industries well into the 19th century.</w:t>
            </w:r>
          </w:p>
        </w:tc>
        <w:tc>
          <w:tcPr>
            <w:tcW w:w="2880" w:type="dxa"/>
            <w:shd w:val="clear" w:color="auto" w:fill="auto"/>
          </w:tcPr>
          <w:p w14:paraId="7F93866B" w14:textId="77777777" w:rsidR="00FD60E2" w:rsidRPr="008A5486" w:rsidRDefault="00FD60E2" w:rsidP="00FD60E2">
            <w:pPr>
              <w:spacing w:after="240"/>
              <w:rPr>
                <w:szCs w:val="24"/>
              </w:rPr>
            </w:pPr>
          </w:p>
        </w:tc>
      </w:tr>
      <w:tr w:rsidR="00FD60E2" w:rsidRPr="008A5486" w14:paraId="4B8778CC" w14:textId="77777777">
        <w:tc>
          <w:tcPr>
            <w:tcW w:w="6660" w:type="dxa"/>
            <w:shd w:val="clear" w:color="auto" w:fill="auto"/>
          </w:tcPr>
          <w:p w14:paraId="52CE0469" w14:textId="77777777" w:rsidR="00FD60E2" w:rsidRPr="008A5486" w:rsidRDefault="00FD60E2" w:rsidP="00FD60E2">
            <w:pPr>
              <w:numPr>
                <w:ilvl w:val="0"/>
                <w:numId w:val="4"/>
              </w:numPr>
              <w:spacing w:after="240"/>
              <w:rPr>
                <w:b/>
                <w:szCs w:val="24"/>
              </w:rPr>
            </w:pPr>
            <w:r w:rsidRPr="008A5486">
              <w:rPr>
                <w:b/>
                <w:szCs w:val="24"/>
              </w:rPr>
              <w:t>The Industrial Revolution</w:t>
            </w:r>
          </w:p>
        </w:tc>
        <w:tc>
          <w:tcPr>
            <w:tcW w:w="2880" w:type="dxa"/>
            <w:shd w:val="clear" w:color="auto" w:fill="auto"/>
          </w:tcPr>
          <w:p w14:paraId="448C0ACF" w14:textId="77777777" w:rsidR="00FD60E2" w:rsidRPr="008A5486" w:rsidRDefault="008C3E21" w:rsidP="008C3E21">
            <w:pPr>
              <w:autoSpaceDE w:val="0"/>
              <w:autoSpaceDN w:val="0"/>
              <w:adjustRightInd w:val="0"/>
              <w:rPr>
                <w:i/>
                <w:szCs w:val="24"/>
              </w:rPr>
            </w:pPr>
            <w:r w:rsidRPr="00611C0D">
              <w:rPr>
                <w:rFonts w:cs="HelveticaNeueLTStd-HvCn"/>
                <w:b/>
                <w:bCs/>
                <w:i/>
                <w:color w:val="000000" w:themeColor="text1"/>
                <w:szCs w:val="24"/>
                <w:lang w:eastAsia="zh-CN"/>
              </w:rPr>
              <w:t>CLASS ACTIVITY:</w:t>
            </w:r>
            <w:r w:rsidRPr="008A5486">
              <w:rPr>
                <w:rFonts w:cs="HelveticaNeueLTStd-HvCn"/>
                <w:bCs/>
                <w:i/>
                <w:color w:val="000000" w:themeColor="text1"/>
                <w:szCs w:val="24"/>
                <w:lang w:eastAsia="zh-CN"/>
              </w:rPr>
              <w:t xml:space="preserve"> </w:t>
            </w:r>
            <w:r w:rsidRPr="008A5486">
              <w:rPr>
                <w:rFonts w:cs="HelveticaNeueLTStd-LtCn"/>
                <w:i/>
                <w:color w:val="000000"/>
                <w:szCs w:val="24"/>
                <w:lang w:eastAsia="zh-CN"/>
              </w:rPr>
              <w:t>Lead a discussion to identify the oldest companies in the local area that continue their operations.</w:t>
            </w:r>
          </w:p>
        </w:tc>
      </w:tr>
      <w:tr w:rsidR="00FD60E2" w:rsidRPr="008A5486" w14:paraId="15161A7E" w14:textId="77777777">
        <w:tc>
          <w:tcPr>
            <w:tcW w:w="6660" w:type="dxa"/>
            <w:shd w:val="clear" w:color="auto" w:fill="auto"/>
          </w:tcPr>
          <w:p w14:paraId="2731FC88" w14:textId="77777777" w:rsidR="00FD60E2" w:rsidRPr="008A5486" w:rsidRDefault="00FD60E2" w:rsidP="00961C0D">
            <w:pPr>
              <w:numPr>
                <w:ilvl w:val="1"/>
                <w:numId w:val="4"/>
              </w:numPr>
              <w:spacing w:after="240"/>
              <w:rPr>
                <w:szCs w:val="24"/>
              </w:rPr>
            </w:pPr>
            <w:r w:rsidRPr="008A5486">
              <w:rPr>
                <w:szCs w:val="24"/>
              </w:rPr>
              <w:t xml:space="preserve">The Industrial Revolution marked a transformation into manufacturing, starting in England around 1750 and spreading to </w:t>
            </w:r>
            <w:r w:rsidR="00961C0D" w:rsidRPr="008A5486">
              <w:rPr>
                <w:szCs w:val="24"/>
              </w:rPr>
              <w:t>North America</w:t>
            </w:r>
            <w:r w:rsidRPr="008A5486">
              <w:rPr>
                <w:szCs w:val="24"/>
              </w:rPr>
              <w:t xml:space="preserve"> by the mid-1800s.</w:t>
            </w:r>
          </w:p>
        </w:tc>
        <w:tc>
          <w:tcPr>
            <w:tcW w:w="2880" w:type="dxa"/>
            <w:shd w:val="clear" w:color="auto" w:fill="auto"/>
          </w:tcPr>
          <w:p w14:paraId="43B1BFC1" w14:textId="77777777" w:rsidR="00FD60E2" w:rsidRPr="008A5486" w:rsidRDefault="00FD60E2" w:rsidP="00FD60E2">
            <w:pPr>
              <w:spacing w:after="240"/>
              <w:rPr>
                <w:szCs w:val="24"/>
              </w:rPr>
            </w:pPr>
          </w:p>
        </w:tc>
      </w:tr>
      <w:tr w:rsidR="00FD60E2" w:rsidRPr="008A5486" w14:paraId="442E313B" w14:textId="77777777">
        <w:tc>
          <w:tcPr>
            <w:tcW w:w="6660" w:type="dxa"/>
            <w:shd w:val="clear" w:color="auto" w:fill="auto"/>
          </w:tcPr>
          <w:p w14:paraId="0C032347" w14:textId="77777777" w:rsidR="00FD60E2" w:rsidRPr="008A5486" w:rsidRDefault="00FD60E2" w:rsidP="00FD60E2">
            <w:pPr>
              <w:numPr>
                <w:ilvl w:val="1"/>
                <w:numId w:val="4"/>
              </w:numPr>
              <w:spacing w:after="240"/>
              <w:rPr>
                <w:szCs w:val="24"/>
              </w:rPr>
            </w:pPr>
            <w:r w:rsidRPr="008A5486">
              <w:rPr>
                <w:szCs w:val="24"/>
              </w:rPr>
              <w:t>In the past, specialized, skilled workers built products one-by-one.</w:t>
            </w:r>
          </w:p>
        </w:tc>
        <w:tc>
          <w:tcPr>
            <w:tcW w:w="2880" w:type="dxa"/>
            <w:shd w:val="clear" w:color="auto" w:fill="auto"/>
          </w:tcPr>
          <w:p w14:paraId="6F6D038D" w14:textId="77777777" w:rsidR="00FD60E2" w:rsidRPr="008A5486" w:rsidRDefault="00FD60E2" w:rsidP="00FD60E2">
            <w:pPr>
              <w:spacing w:after="240"/>
              <w:rPr>
                <w:szCs w:val="24"/>
              </w:rPr>
            </w:pPr>
          </w:p>
        </w:tc>
      </w:tr>
      <w:tr w:rsidR="00FD60E2" w:rsidRPr="008A5486" w14:paraId="16A8D428" w14:textId="77777777">
        <w:tc>
          <w:tcPr>
            <w:tcW w:w="6660" w:type="dxa"/>
            <w:shd w:val="clear" w:color="auto" w:fill="auto"/>
          </w:tcPr>
          <w:p w14:paraId="3B238BC3" w14:textId="77777777" w:rsidR="00FD60E2" w:rsidRPr="008A5486" w:rsidRDefault="00FD60E2" w:rsidP="00FD60E2">
            <w:pPr>
              <w:numPr>
                <w:ilvl w:val="1"/>
                <w:numId w:val="4"/>
              </w:numPr>
              <w:spacing w:after="240"/>
              <w:rPr>
                <w:szCs w:val="24"/>
              </w:rPr>
            </w:pPr>
            <w:r w:rsidRPr="008A5486">
              <w:rPr>
                <w:szCs w:val="24"/>
              </w:rPr>
              <w:lastRenderedPageBreak/>
              <w:t>Now a factory system mass produced items using semi-skilled workers.</w:t>
            </w:r>
          </w:p>
        </w:tc>
        <w:tc>
          <w:tcPr>
            <w:tcW w:w="2880" w:type="dxa"/>
            <w:shd w:val="clear" w:color="auto" w:fill="auto"/>
          </w:tcPr>
          <w:p w14:paraId="5DB57DD2" w14:textId="77777777" w:rsidR="00FD60E2" w:rsidRPr="008A5486" w:rsidRDefault="00FD60E2" w:rsidP="00FD60E2">
            <w:pPr>
              <w:spacing w:after="240"/>
              <w:rPr>
                <w:szCs w:val="24"/>
              </w:rPr>
            </w:pPr>
          </w:p>
        </w:tc>
      </w:tr>
      <w:tr w:rsidR="00FD60E2" w:rsidRPr="008A5486" w14:paraId="2F6E4EF8" w14:textId="77777777">
        <w:tc>
          <w:tcPr>
            <w:tcW w:w="6660" w:type="dxa"/>
            <w:shd w:val="clear" w:color="auto" w:fill="auto"/>
          </w:tcPr>
          <w:p w14:paraId="65DFC777" w14:textId="77777777" w:rsidR="00FD60E2" w:rsidRPr="008A5486" w:rsidRDefault="00FD60E2" w:rsidP="00FD60E2">
            <w:pPr>
              <w:numPr>
                <w:ilvl w:val="2"/>
                <w:numId w:val="4"/>
              </w:numPr>
              <w:spacing w:after="240"/>
              <w:rPr>
                <w:szCs w:val="24"/>
              </w:rPr>
            </w:pPr>
            <w:r w:rsidRPr="008A5486">
              <w:rPr>
                <w:color w:val="000000"/>
              </w:rPr>
              <w:t>Factories profited from the savings of large-scale production, bolstered by machines.</w:t>
            </w:r>
          </w:p>
        </w:tc>
        <w:tc>
          <w:tcPr>
            <w:tcW w:w="2880" w:type="dxa"/>
            <w:shd w:val="clear" w:color="auto" w:fill="auto"/>
          </w:tcPr>
          <w:p w14:paraId="54F3FE44" w14:textId="77777777" w:rsidR="00FD60E2" w:rsidRPr="008A5486" w:rsidRDefault="00FD60E2" w:rsidP="00FD60E2">
            <w:pPr>
              <w:spacing w:after="240"/>
              <w:rPr>
                <w:szCs w:val="24"/>
              </w:rPr>
            </w:pPr>
          </w:p>
        </w:tc>
      </w:tr>
      <w:tr w:rsidR="00FD60E2" w:rsidRPr="008A5486" w14:paraId="138FD20F" w14:textId="77777777">
        <w:tc>
          <w:tcPr>
            <w:tcW w:w="6660" w:type="dxa"/>
            <w:shd w:val="clear" w:color="auto" w:fill="auto"/>
          </w:tcPr>
          <w:p w14:paraId="35D858E2" w14:textId="77777777" w:rsidR="00FD60E2" w:rsidRPr="008A5486" w:rsidRDefault="00FD60E2" w:rsidP="00FD60E2">
            <w:pPr>
              <w:numPr>
                <w:ilvl w:val="2"/>
                <w:numId w:val="4"/>
              </w:numPr>
              <w:spacing w:after="240"/>
              <w:rPr>
                <w:szCs w:val="24"/>
              </w:rPr>
            </w:pPr>
            <w:r w:rsidRPr="008A5486">
              <w:rPr>
                <w:szCs w:val="24"/>
              </w:rPr>
              <w:t>Raw materials were purchased cheaply.</w:t>
            </w:r>
          </w:p>
        </w:tc>
        <w:tc>
          <w:tcPr>
            <w:tcW w:w="2880" w:type="dxa"/>
            <w:shd w:val="clear" w:color="auto" w:fill="auto"/>
          </w:tcPr>
          <w:p w14:paraId="47D6B94E" w14:textId="77777777" w:rsidR="00FD60E2" w:rsidRPr="008A5486" w:rsidRDefault="00FD60E2" w:rsidP="00FD60E2">
            <w:pPr>
              <w:spacing w:after="240"/>
              <w:rPr>
                <w:szCs w:val="24"/>
              </w:rPr>
            </w:pPr>
          </w:p>
        </w:tc>
      </w:tr>
      <w:tr w:rsidR="00FD60E2" w:rsidRPr="008A5486" w14:paraId="728D1293" w14:textId="77777777">
        <w:tc>
          <w:tcPr>
            <w:tcW w:w="6660" w:type="dxa"/>
            <w:shd w:val="clear" w:color="auto" w:fill="auto"/>
          </w:tcPr>
          <w:p w14:paraId="0F7A526F" w14:textId="77777777" w:rsidR="00FD60E2" w:rsidRPr="008A5486" w:rsidRDefault="00FD60E2" w:rsidP="00FD60E2">
            <w:pPr>
              <w:numPr>
                <w:ilvl w:val="2"/>
                <w:numId w:val="4"/>
              </w:numPr>
              <w:spacing w:after="240"/>
              <w:rPr>
                <w:szCs w:val="24"/>
              </w:rPr>
            </w:pPr>
            <w:r w:rsidRPr="008A5486">
              <w:rPr>
                <w:szCs w:val="24"/>
              </w:rPr>
              <w:t>Specialization of labo</w:t>
            </w:r>
            <w:r w:rsidR="00961C0D" w:rsidRPr="008A5486">
              <w:rPr>
                <w:szCs w:val="24"/>
              </w:rPr>
              <w:t>u</w:t>
            </w:r>
            <w:r w:rsidRPr="008A5486">
              <w:rPr>
                <w:szCs w:val="24"/>
              </w:rPr>
              <w:t xml:space="preserve">r led to faster and more efficient production. </w:t>
            </w:r>
          </w:p>
        </w:tc>
        <w:tc>
          <w:tcPr>
            <w:tcW w:w="2880" w:type="dxa"/>
            <w:shd w:val="clear" w:color="auto" w:fill="auto"/>
          </w:tcPr>
          <w:p w14:paraId="62B91CA7" w14:textId="77777777" w:rsidR="00FD60E2" w:rsidRPr="008A5486" w:rsidRDefault="00FD60E2" w:rsidP="00FD60E2">
            <w:pPr>
              <w:spacing w:after="240"/>
              <w:rPr>
                <w:szCs w:val="24"/>
              </w:rPr>
            </w:pPr>
          </w:p>
        </w:tc>
      </w:tr>
      <w:tr w:rsidR="00FD60E2" w:rsidRPr="008A5486" w14:paraId="37024A6F" w14:textId="77777777">
        <w:tc>
          <w:tcPr>
            <w:tcW w:w="6660" w:type="dxa"/>
            <w:shd w:val="clear" w:color="auto" w:fill="auto"/>
          </w:tcPr>
          <w:p w14:paraId="290E7E6D" w14:textId="77777777" w:rsidR="00FD60E2" w:rsidRPr="008A5486" w:rsidRDefault="00961C0D" w:rsidP="00FD60E2">
            <w:pPr>
              <w:numPr>
                <w:ilvl w:val="1"/>
                <w:numId w:val="4"/>
              </w:numPr>
              <w:spacing w:after="240"/>
              <w:rPr>
                <w:szCs w:val="24"/>
              </w:rPr>
            </w:pPr>
            <w:r w:rsidRPr="008A5486">
              <w:rPr>
                <w:szCs w:val="24"/>
              </w:rPr>
              <w:t>North American</w:t>
            </w:r>
            <w:r w:rsidR="00FD60E2" w:rsidRPr="008A5486">
              <w:rPr>
                <w:szCs w:val="24"/>
              </w:rPr>
              <w:t xml:space="preserve"> business rapidly became industrialized.</w:t>
            </w:r>
          </w:p>
        </w:tc>
        <w:tc>
          <w:tcPr>
            <w:tcW w:w="2880" w:type="dxa"/>
            <w:shd w:val="clear" w:color="auto" w:fill="auto"/>
          </w:tcPr>
          <w:p w14:paraId="2C14DA2A" w14:textId="77777777" w:rsidR="00FD60E2" w:rsidRPr="008A5486" w:rsidRDefault="00FD60E2" w:rsidP="00FD60E2">
            <w:pPr>
              <w:spacing w:after="240"/>
              <w:rPr>
                <w:szCs w:val="24"/>
              </w:rPr>
            </w:pPr>
          </w:p>
        </w:tc>
      </w:tr>
      <w:tr w:rsidR="00FD60E2" w:rsidRPr="008A5486" w14:paraId="057E84D3" w14:textId="77777777">
        <w:tc>
          <w:tcPr>
            <w:tcW w:w="6660" w:type="dxa"/>
            <w:shd w:val="clear" w:color="auto" w:fill="auto"/>
          </w:tcPr>
          <w:p w14:paraId="6DEE619C" w14:textId="77777777" w:rsidR="00FD60E2" w:rsidRPr="008A5486" w:rsidRDefault="00FD60E2" w:rsidP="00FD60E2">
            <w:pPr>
              <w:numPr>
                <w:ilvl w:val="2"/>
                <w:numId w:val="4"/>
              </w:numPr>
              <w:spacing w:after="240"/>
              <w:rPr>
                <w:szCs w:val="24"/>
              </w:rPr>
            </w:pPr>
            <w:r w:rsidRPr="008A5486">
              <w:rPr>
                <w:szCs w:val="24"/>
              </w:rPr>
              <w:t>Agriculture became mechanized.</w:t>
            </w:r>
          </w:p>
        </w:tc>
        <w:tc>
          <w:tcPr>
            <w:tcW w:w="2880" w:type="dxa"/>
            <w:shd w:val="clear" w:color="auto" w:fill="auto"/>
          </w:tcPr>
          <w:p w14:paraId="6D237CFA" w14:textId="77777777" w:rsidR="00FD60E2" w:rsidRPr="008A5486" w:rsidRDefault="00FD60E2" w:rsidP="00FD60E2">
            <w:pPr>
              <w:spacing w:after="240"/>
              <w:rPr>
                <w:szCs w:val="24"/>
              </w:rPr>
            </w:pPr>
          </w:p>
        </w:tc>
      </w:tr>
      <w:tr w:rsidR="00FD60E2" w:rsidRPr="008A5486" w14:paraId="4B626979" w14:textId="77777777">
        <w:tc>
          <w:tcPr>
            <w:tcW w:w="6660" w:type="dxa"/>
            <w:shd w:val="clear" w:color="auto" w:fill="auto"/>
          </w:tcPr>
          <w:p w14:paraId="61BA4BD2" w14:textId="77777777" w:rsidR="00FD60E2" w:rsidRPr="008A5486" w:rsidRDefault="00FD60E2" w:rsidP="00FD60E2">
            <w:pPr>
              <w:numPr>
                <w:ilvl w:val="2"/>
                <w:numId w:val="4"/>
              </w:numPr>
              <w:spacing w:after="240"/>
              <w:rPr>
                <w:szCs w:val="24"/>
              </w:rPr>
            </w:pPr>
            <w:r w:rsidRPr="008A5486">
              <w:rPr>
                <w:szCs w:val="24"/>
              </w:rPr>
              <w:t xml:space="preserve">Factories sprang up. </w:t>
            </w:r>
          </w:p>
        </w:tc>
        <w:tc>
          <w:tcPr>
            <w:tcW w:w="2880" w:type="dxa"/>
            <w:shd w:val="clear" w:color="auto" w:fill="auto"/>
          </w:tcPr>
          <w:p w14:paraId="42FBA7D5" w14:textId="77777777" w:rsidR="00FD60E2" w:rsidRPr="008A5486" w:rsidRDefault="00FD60E2" w:rsidP="00FD60E2">
            <w:pPr>
              <w:spacing w:after="240"/>
              <w:rPr>
                <w:szCs w:val="24"/>
              </w:rPr>
            </w:pPr>
          </w:p>
        </w:tc>
      </w:tr>
      <w:tr w:rsidR="00FD60E2" w:rsidRPr="008A5486" w14:paraId="2C18FA72" w14:textId="77777777">
        <w:tc>
          <w:tcPr>
            <w:tcW w:w="6660" w:type="dxa"/>
            <w:shd w:val="clear" w:color="auto" w:fill="auto"/>
          </w:tcPr>
          <w:p w14:paraId="197531A8" w14:textId="77777777" w:rsidR="00FD60E2" w:rsidRPr="008A5486" w:rsidRDefault="00FD60E2" w:rsidP="00FD60E2">
            <w:pPr>
              <w:numPr>
                <w:ilvl w:val="2"/>
                <w:numId w:val="4"/>
              </w:numPr>
              <w:spacing w:after="240"/>
              <w:rPr>
                <w:szCs w:val="24"/>
              </w:rPr>
            </w:pPr>
            <w:r w:rsidRPr="008A5486">
              <w:rPr>
                <w:szCs w:val="24"/>
              </w:rPr>
              <w:t>A railroad system increased the pace of industry.</w:t>
            </w:r>
          </w:p>
        </w:tc>
        <w:tc>
          <w:tcPr>
            <w:tcW w:w="2880" w:type="dxa"/>
            <w:shd w:val="clear" w:color="auto" w:fill="auto"/>
          </w:tcPr>
          <w:p w14:paraId="3FFEC6AF" w14:textId="77777777" w:rsidR="00FD60E2" w:rsidRPr="008A5486" w:rsidRDefault="00FD60E2" w:rsidP="00FD60E2">
            <w:pPr>
              <w:spacing w:after="240"/>
              <w:rPr>
                <w:szCs w:val="24"/>
              </w:rPr>
            </w:pPr>
          </w:p>
        </w:tc>
      </w:tr>
      <w:tr w:rsidR="00FD60E2" w:rsidRPr="008A5486" w14:paraId="2B69EFD1" w14:textId="77777777">
        <w:tc>
          <w:tcPr>
            <w:tcW w:w="6660" w:type="dxa"/>
            <w:shd w:val="clear" w:color="auto" w:fill="auto"/>
          </w:tcPr>
          <w:p w14:paraId="554CBD35" w14:textId="77777777" w:rsidR="00FD60E2" w:rsidRPr="008A5486" w:rsidRDefault="00FD60E2" w:rsidP="00FD60E2">
            <w:pPr>
              <w:numPr>
                <w:ilvl w:val="0"/>
                <w:numId w:val="4"/>
              </w:numPr>
              <w:spacing w:after="240"/>
              <w:rPr>
                <w:b/>
                <w:szCs w:val="24"/>
              </w:rPr>
            </w:pPr>
            <w:r w:rsidRPr="008A5486">
              <w:rPr>
                <w:b/>
                <w:szCs w:val="24"/>
              </w:rPr>
              <w:t>The Age of Industrial Entrepreneurs</w:t>
            </w:r>
          </w:p>
        </w:tc>
        <w:tc>
          <w:tcPr>
            <w:tcW w:w="2880" w:type="dxa"/>
            <w:shd w:val="clear" w:color="auto" w:fill="auto"/>
          </w:tcPr>
          <w:p w14:paraId="7C037344" w14:textId="77777777" w:rsidR="00FD60E2" w:rsidRPr="008A5486" w:rsidRDefault="00FD60E2" w:rsidP="00FD60E2">
            <w:pPr>
              <w:rPr>
                <w:szCs w:val="24"/>
              </w:rPr>
            </w:pPr>
          </w:p>
        </w:tc>
      </w:tr>
      <w:tr w:rsidR="00FD60E2" w:rsidRPr="008A5486" w14:paraId="3738E720" w14:textId="77777777">
        <w:tc>
          <w:tcPr>
            <w:tcW w:w="6660" w:type="dxa"/>
            <w:shd w:val="clear" w:color="auto" w:fill="auto"/>
          </w:tcPr>
          <w:p w14:paraId="1A21DEFF" w14:textId="77777777" w:rsidR="00FD60E2" w:rsidRPr="008A5486" w:rsidRDefault="00FD60E2" w:rsidP="00FD60E2">
            <w:pPr>
              <w:numPr>
                <w:ilvl w:val="1"/>
                <w:numId w:val="4"/>
              </w:numPr>
              <w:spacing w:after="240"/>
              <w:rPr>
                <w:szCs w:val="24"/>
              </w:rPr>
            </w:pPr>
            <w:r w:rsidRPr="008A5486">
              <w:rPr>
                <w:szCs w:val="24"/>
              </w:rPr>
              <w:t>The age of industrial entrepreneurs led to new inventions and innovations, starting in the late 1800s.</w:t>
            </w:r>
          </w:p>
        </w:tc>
        <w:tc>
          <w:tcPr>
            <w:tcW w:w="2880" w:type="dxa"/>
            <w:shd w:val="clear" w:color="auto" w:fill="auto"/>
          </w:tcPr>
          <w:p w14:paraId="2074ADB6" w14:textId="77777777" w:rsidR="00FD60E2" w:rsidRPr="008A5486" w:rsidRDefault="00FD60E2" w:rsidP="00FD60E2">
            <w:pPr>
              <w:spacing w:after="240"/>
              <w:rPr>
                <w:szCs w:val="24"/>
              </w:rPr>
            </w:pPr>
          </w:p>
        </w:tc>
      </w:tr>
      <w:tr w:rsidR="00FD60E2" w:rsidRPr="008A5486" w14:paraId="09C5F021" w14:textId="77777777">
        <w:tc>
          <w:tcPr>
            <w:tcW w:w="6660" w:type="dxa"/>
            <w:shd w:val="clear" w:color="auto" w:fill="auto"/>
          </w:tcPr>
          <w:p w14:paraId="1D077F75" w14:textId="77777777" w:rsidR="00FD60E2" w:rsidRPr="008A5486" w:rsidRDefault="00FD60E2" w:rsidP="00FD60E2">
            <w:pPr>
              <w:numPr>
                <w:ilvl w:val="1"/>
                <w:numId w:val="4"/>
              </w:numPr>
              <w:spacing w:after="240"/>
              <w:rPr>
                <w:szCs w:val="24"/>
              </w:rPr>
            </w:pPr>
            <w:r w:rsidRPr="008A5486">
              <w:rPr>
                <w:szCs w:val="24"/>
              </w:rPr>
              <w:t>Inventors created useful products and new production methods.</w:t>
            </w:r>
          </w:p>
        </w:tc>
        <w:tc>
          <w:tcPr>
            <w:tcW w:w="2880" w:type="dxa"/>
            <w:shd w:val="clear" w:color="auto" w:fill="auto"/>
          </w:tcPr>
          <w:p w14:paraId="43B17442" w14:textId="77777777" w:rsidR="00FD60E2" w:rsidRPr="008A5486" w:rsidRDefault="00FD60E2" w:rsidP="00FD60E2">
            <w:pPr>
              <w:spacing w:after="240"/>
              <w:rPr>
                <w:szCs w:val="24"/>
              </w:rPr>
            </w:pPr>
          </w:p>
        </w:tc>
      </w:tr>
      <w:tr w:rsidR="00FD60E2" w:rsidRPr="008A5486" w14:paraId="655D70E1" w14:textId="77777777">
        <w:tc>
          <w:tcPr>
            <w:tcW w:w="6660" w:type="dxa"/>
            <w:shd w:val="clear" w:color="auto" w:fill="auto"/>
          </w:tcPr>
          <w:p w14:paraId="0999E7E6" w14:textId="77777777" w:rsidR="00070D6D" w:rsidRPr="008A5486" w:rsidRDefault="00961C0D" w:rsidP="00070D6D">
            <w:pPr>
              <w:pStyle w:val="ListParagraph"/>
              <w:numPr>
                <w:ilvl w:val="0"/>
                <w:numId w:val="40"/>
              </w:numPr>
              <w:autoSpaceDE w:val="0"/>
              <w:autoSpaceDN w:val="0"/>
              <w:adjustRightInd w:val="0"/>
              <w:ind w:firstLine="1242"/>
              <w:rPr>
                <w:rFonts w:ascii="Bookman Old Style" w:hAnsi="Bookman Old Style" w:cs="MinionPro-Regular"/>
                <w:lang w:eastAsia="zh-CN"/>
              </w:rPr>
            </w:pPr>
            <w:r w:rsidRPr="008A5486">
              <w:rPr>
                <w:rFonts w:ascii="Bookman Old Style" w:hAnsi="Bookman Old Style" w:cs="MinionPro-Regular"/>
                <w:lang w:eastAsia="zh-CN"/>
              </w:rPr>
              <w:t xml:space="preserve">Alexander Graham Bell; his father, </w:t>
            </w:r>
            <w:r w:rsidR="00070D6D" w:rsidRPr="008A5486">
              <w:rPr>
                <w:rFonts w:ascii="Bookman Old Style" w:hAnsi="Bookman Old Style" w:cs="MinionPro-Regular"/>
                <w:lang w:eastAsia="zh-CN"/>
              </w:rPr>
              <w:t xml:space="preserve">   </w:t>
            </w:r>
          </w:p>
          <w:p w14:paraId="70622816" w14:textId="77777777" w:rsidR="00FD60E2" w:rsidRPr="008A5486" w:rsidRDefault="00070D6D" w:rsidP="00070D6D">
            <w:pPr>
              <w:pStyle w:val="ListParagraph"/>
              <w:autoSpaceDE w:val="0"/>
              <w:autoSpaceDN w:val="0"/>
              <w:adjustRightInd w:val="0"/>
              <w:ind w:left="1962"/>
              <w:rPr>
                <w:rFonts w:ascii="Bookman Old Style" w:hAnsi="Bookman Old Style" w:cs="MinionPro-Regular"/>
                <w:lang w:eastAsia="zh-CN"/>
              </w:rPr>
            </w:pPr>
            <w:r w:rsidRPr="008A5486">
              <w:rPr>
                <w:rFonts w:ascii="Bookman Old Style" w:hAnsi="Bookman Old Style" w:cs="MinionPro-Regular"/>
                <w:lang w:eastAsia="zh-CN"/>
              </w:rPr>
              <w:t xml:space="preserve">   Melville; </w:t>
            </w:r>
            <w:r w:rsidR="00961C0D" w:rsidRPr="008A5486">
              <w:rPr>
                <w:rFonts w:ascii="Bookman Old Style" w:hAnsi="Bookman Old Style" w:cs="MinionPro-Regular"/>
                <w:lang w:eastAsia="zh-CN"/>
              </w:rPr>
              <w:t>and friend Reverend Thomas Henderson started</w:t>
            </w:r>
            <w:r w:rsidRPr="008A5486">
              <w:rPr>
                <w:rFonts w:ascii="Bookman Old Style" w:hAnsi="Bookman Old Style" w:cs="MinionPro-Regular"/>
                <w:lang w:eastAsia="zh-CN"/>
              </w:rPr>
              <w:t xml:space="preserve"> </w:t>
            </w:r>
            <w:r w:rsidR="00961C0D" w:rsidRPr="008A5486">
              <w:rPr>
                <w:rFonts w:ascii="Bookman Old Style" w:hAnsi="Bookman Old Style" w:cs="MinionPro-Regular"/>
                <w:lang w:eastAsia="zh-CN"/>
              </w:rPr>
              <w:t>basic short-distance</w:t>
            </w:r>
            <w:r w:rsidRPr="008A5486">
              <w:rPr>
                <w:rFonts w:ascii="Bookman Old Style" w:hAnsi="Bookman Old Style" w:cs="MinionPro-Regular"/>
                <w:lang w:eastAsia="zh-CN"/>
              </w:rPr>
              <w:t xml:space="preserve"> telephone service between o</w:t>
            </w:r>
            <w:r w:rsidR="00961C0D" w:rsidRPr="008A5486">
              <w:rPr>
                <w:rFonts w:ascii="Bookman Old Style" w:hAnsi="Bookman Old Style" w:cs="MinionPro-Regular"/>
                <w:lang w:eastAsia="zh-CN"/>
              </w:rPr>
              <w:t>ffice buildings and warehouses in 1877. The company later became Bell Canada Inc.</w:t>
            </w:r>
          </w:p>
        </w:tc>
        <w:tc>
          <w:tcPr>
            <w:tcW w:w="2880" w:type="dxa"/>
            <w:shd w:val="clear" w:color="auto" w:fill="auto"/>
          </w:tcPr>
          <w:p w14:paraId="00A8C36A" w14:textId="77777777" w:rsidR="00FD60E2" w:rsidRPr="008A5486" w:rsidRDefault="00FD60E2" w:rsidP="00FD60E2">
            <w:pPr>
              <w:spacing w:after="240"/>
              <w:rPr>
                <w:szCs w:val="24"/>
              </w:rPr>
            </w:pPr>
          </w:p>
        </w:tc>
      </w:tr>
      <w:tr w:rsidR="00FD60E2" w:rsidRPr="008A5486" w14:paraId="59E8DDEB" w14:textId="77777777">
        <w:tc>
          <w:tcPr>
            <w:tcW w:w="6660" w:type="dxa"/>
            <w:shd w:val="clear" w:color="auto" w:fill="auto"/>
          </w:tcPr>
          <w:p w14:paraId="4CC04A7F" w14:textId="77777777" w:rsidR="00070D6D" w:rsidRPr="008A5486" w:rsidRDefault="00961C0D" w:rsidP="00070D6D">
            <w:pPr>
              <w:pStyle w:val="ListParagraph"/>
              <w:numPr>
                <w:ilvl w:val="0"/>
                <w:numId w:val="40"/>
              </w:numPr>
              <w:autoSpaceDE w:val="0"/>
              <w:autoSpaceDN w:val="0"/>
              <w:adjustRightInd w:val="0"/>
              <w:ind w:firstLine="792"/>
              <w:rPr>
                <w:rFonts w:ascii="Bookman Old Style" w:hAnsi="Bookman Old Style"/>
              </w:rPr>
            </w:pPr>
            <w:r w:rsidRPr="008A5486">
              <w:rPr>
                <w:rFonts w:ascii="Bookman Old Style" w:hAnsi="Bookman Old Style" w:cs="MinionPro-Regular"/>
                <w:lang w:eastAsia="zh-CN"/>
              </w:rPr>
              <w:t xml:space="preserve">In the United States, Eli Whitney </w:t>
            </w:r>
            <w:r w:rsidR="00070D6D" w:rsidRPr="008A5486">
              <w:rPr>
                <w:rFonts w:ascii="Bookman Old Style" w:hAnsi="Bookman Old Style" w:cs="MinionPro-Regular"/>
                <w:lang w:eastAsia="zh-CN"/>
              </w:rPr>
              <w:t xml:space="preserve"> </w:t>
            </w:r>
          </w:p>
          <w:p w14:paraId="07F6B884" w14:textId="77777777" w:rsidR="00070D6D" w:rsidRPr="008A5486" w:rsidRDefault="00070D6D" w:rsidP="00070D6D">
            <w:pPr>
              <w:pStyle w:val="ListParagraph"/>
              <w:autoSpaceDE w:val="0"/>
              <w:autoSpaceDN w:val="0"/>
              <w:adjustRightInd w:val="0"/>
              <w:ind w:left="1512"/>
              <w:rPr>
                <w:rFonts w:ascii="Bookman Old Style" w:hAnsi="Bookman Old Style" w:cs="MinionPro-Regular"/>
                <w:lang w:eastAsia="zh-CN"/>
              </w:rPr>
            </w:pPr>
            <w:r w:rsidRPr="008A5486">
              <w:rPr>
                <w:rFonts w:ascii="Bookman Old Style" w:hAnsi="Bookman Old Style" w:cs="MinionPro-Regular"/>
                <w:lang w:eastAsia="zh-CN"/>
              </w:rPr>
              <w:t xml:space="preserve">        </w:t>
            </w:r>
            <w:r w:rsidR="00961C0D" w:rsidRPr="008A5486">
              <w:rPr>
                <w:rFonts w:ascii="Bookman Old Style" w:hAnsi="Bookman Old Style" w:cs="MinionPro-Regular"/>
                <w:lang w:eastAsia="zh-CN"/>
              </w:rPr>
              <w:t xml:space="preserve">introduced the </w:t>
            </w:r>
            <w:r w:rsidRPr="008A5486">
              <w:rPr>
                <w:rFonts w:ascii="Bookman Old Style" w:hAnsi="Bookman Old Style" w:cs="MinionPro-Regular"/>
                <w:lang w:eastAsia="zh-CN"/>
              </w:rPr>
              <w:t xml:space="preserve">idea of  </w:t>
            </w:r>
          </w:p>
          <w:p w14:paraId="1F115348" w14:textId="77777777" w:rsidR="00070D6D" w:rsidRPr="008A5486" w:rsidRDefault="00070D6D" w:rsidP="00070D6D">
            <w:pPr>
              <w:pStyle w:val="ListParagraph"/>
              <w:autoSpaceDE w:val="0"/>
              <w:autoSpaceDN w:val="0"/>
              <w:adjustRightInd w:val="0"/>
              <w:ind w:left="1512"/>
              <w:rPr>
                <w:rFonts w:ascii="Bookman Old Style" w:hAnsi="Bookman Old Style" w:cs="MinionPro-Regular"/>
                <w:lang w:eastAsia="zh-CN"/>
              </w:rPr>
            </w:pPr>
            <w:r w:rsidRPr="008A5486">
              <w:rPr>
                <w:rFonts w:ascii="Bookman Old Style" w:hAnsi="Bookman Old Style" w:cs="MinionPro-Regular"/>
                <w:lang w:eastAsia="zh-CN"/>
              </w:rPr>
              <w:t xml:space="preserve">        i</w:t>
            </w:r>
            <w:r w:rsidR="00961C0D" w:rsidRPr="008A5486">
              <w:rPr>
                <w:rFonts w:ascii="Bookman Old Style" w:hAnsi="Bookman Old Style" w:cs="MinionPro-Regular"/>
                <w:lang w:eastAsia="zh-CN"/>
              </w:rPr>
              <w:t xml:space="preserve">nterchangeable parts, </w:t>
            </w:r>
            <w:r w:rsidRPr="008A5486">
              <w:rPr>
                <w:rFonts w:ascii="Bookman Old Style" w:hAnsi="Bookman Old Style" w:cs="MinionPro-Regular"/>
                <w:lang w:eastAsia="zh-CN"/>
              </w:rPr>
              <w:t xml:space="preserve"> </w:t>
            </w:r>
          </w:p>
          <w:p w14:paraId="76B4B4E3" w14:textId="77777777" w:rsidR="00070D6D" w:rsidRPr="008A5486" w:rsidRDefault="00070D6D" w:rsidP="00070D6D">
            <w:pPr>
              <w:autoSpaceDE w:val="0"/>
              <w:autoSpaceDN w:val="0"/>
              <w:adjustRightInd w:val="0"/>
              <w:rPr>
                <w:rFonts w:cs="MinionPro-Regular"/>
                <w:szCs w:val="24"/>
                <w:lang w:eastAsia="zh-CN"/>
              </w:rPr>
            </w:pPr>
            <w:r w:rsidRPr="008A5486">
              <w:rPr>
                <w:rFonts w:cs="MinionPro-Regular"/>
                <w:szCs w:val="24"/>
                <w:lang w:eastAsia="zh-CN"/>
              </w:rPr>
              <w:t xml:space="preserve">                            </w:t>
            </w:r>
            <w:r w:rsidR="00961C0D" w:rsidRPr="008A5486">
              <w:rPr>
                <w:rFonts w:cs="MinionPro-Regular"/>
                <w:szCs w:val="24"/>
                <w:lang w:eastAsia="zh-CN"/>
              </w:rPr>
              <w:t xml:space="preserve">which later led the way to mass </w:t>
            </w:r>
          </w:p>
          <w:p w14:paraId="0D8C7077" w14:textId="77777777" w:rsidR="00070D6D" w:rsidRPr="008A5486" w:rsidRDefault="00070D6D" w:rsidP="00070D6D">
            <w:pPr>
              <w:autoSpaceDE w:val="0"/>
              <w:autoSpaceDN w:val="0"/>
              <w:adjustRightInd w:val="0"/>
              <w:rPr>
                <w:rFonts w:cs="MinionPro-Regular"/>
                <w:szCs w:val="24"/>
                <w:lang w:eastAsia="zh-CN"/>
              </w:rPr>
            </w:pPr>
            <w:r w:rsidRPr="008A5486">
              <w:rPr>
                <w:rFonts w:cs="MinionPro-Regular"/>
                <w:szCs w:val="24"/>
                <w:lang w:eastAsia="zh-CN"/>
              </w:rPr>
              <w:t xml:space="preserve">                            </w:t>
            </w:r>
            <w:r w:rsidR="00961C0D" w:rsidRPr="008A5486">
              <w:rPr>
                <w:rFonts w:cs="MinionPro-Regular"/>
                <w:szCs w:val="24"/>
                <w:lang w:eastAsia="zh-CN"/>
              </w:rPr>
              <w:t xml:space="preserve">production on a previously </w:t>
            </w:r>
          </w:p>
          <w:p w14:paraId="5FC32C6B" w14:textId="77777777" w:rsidR="00FD60E2" w:rsidRPr="008A5486" w:rsidRDefault="00070D6D" w:rsidP="00070D6D">
            <w:pPr>
              <w:autoSpaceDE w:val="0"/>
              <w:autoSpaceDN w:val="0"/>
              <w:adjustRightInd w:val="0"/>
              <w:rPr>
                <w:szCs w:val="24"/>
              </w:rPr>
            </w:pPr>
            <w:r w:rsidRPr="008A5486">
              <w:rPr>
                <w:rFonts w:cs="MinionPro-Regular"/>
                <w:szCs w:val="24"/>
                <w:lang w:eastAsia="zh-CN"/>
              </w:rPr>
              <w:t xml:space="preserve">                            </w:t>
            </w:r>
            <w:r w:rsidR="00961C0D" w:rsidRPr="008A5486">
              <w:rPr>
                <w:rFonts w:cs="MinionPro-Regular"/>
                <w:szCs w:val="24"/>
                <w:lang w:eastAsia="zh-CN"/>
              </w:rPr>
              <w:t>impossible scale.</w:t>
            </w:r>
          </w:p>
        </w:tc>
        <w:tc>
          <w:tcPr>
            <w:tcW w:w="2880" w:type="dxa"/>
            <w:shd w:val="clear" w:color="auto" w:fill="auto"/>
          </w:tcPr>
          <w:p w14:paraId="5D8BDEA2" w14:textId="77777777" w:rsidR="00FD60E2" w:rsidRPr="008A5486" w:rsidRDefault="00FD60E2" w:rsidP="00FD60E2">
            <w:pPr>
              <w:spacing w:after="240"/>
              <w:rPr>
                <w:szCs w:val="24"/>
              </w:rPr>
            </w:pPr>
          </w:p>
        </w:tc>
      </w:tr>
      <w:tr w:rsidR="00FD60E2" w:rsidRPr="008A5486" w14:paraId="013F83EB" w14:textId="77777777">
        <w:tc>
          <w:tcPr>
            <w:tcW w:w="6660" w:type="dxa"/>
            <w:shd w:val="clear" w:color="auto" w:fill="auto"/>
          </w:tcPr>
          <w:p w14:paraId="55965DE1" w14:textId="77777777" w:rsidR="00FD60E2" w:rsidRPr="008A5486" w:rsidRDefault="00FD60E2" w:rsidP="00503327">
            <w:pPr>
              <w:spacing w:after="240"/>
              <w:ind w:left="1440" w:hanging="360"/>
              <w:rPr>
                <w:szCs w:val="24"/>
              </w:rPr>
            </w:pPr>
            <w:r w:rsidRPr="008A5486">
              <w:rPr>
                <w:szCs w:val="24"/>
              </w:rPr>
              <w:lastRenderedPageBreak/>
              <w:t xml:space="preserve">c. This era raised the overall standard of living </w:t>
            </w:r>
            <w:r w:rsidR="00503327" w:rsidRPr="008A5486">
              <w:rPr>
                <w:szCs w:val="24"/>
              </w:rPr>
              <w:t>for Canadians</w:t>
            </w:r>
            <w:r w:rsidRPr="008A5486">
              <w:rPr>
                <w:szCs w:val="24"/>
              </w:rPr>
              <w:t>.</w:t>
            </w:r>
          </w:p>
        </w:tc>
        <w:tc>
          <w:tcPr>
            <w:tcW w:w="2880" w:type="dxa"/>
            <w:shd w:val="clear" w:color="auto" w:fill="auto"/>
          </w:tcPr>
          <w:p w14:paraId="049C74F5" w14:textId="77777777" w:rsidR="00FD60E2" w:rsidRPr="008A5486" w:rsidRDefault="00FD60E2" w:rsidP="00FD60E2">
            <w:pPr>
              <w:spacing w:after="240"/>
              <w:rPr>
                <w:szCs w:val="24"/>
              </w:rPr>
            </w:pPr>
          </w:p>
        </w:tc>
      </w:tr>
      <w:tr w:rsidR="00FD60E2" w:rsidRPr="008A5486" w14:paraId="6613FAF3" w14:textId="77777777">
        <w:tc>
          <w:tcPr>
            <w:tcW w:w="6660" w:type="dxa"/>
            <w:shd w:val="clear" w:color="auto" w:fill="auto"/>
          </w:tcPr>
          <w:p w14:paraId="7CB48896" w14:textId="77777777" w:rsidR="00FD60E2" w:rsidRPr="008A5486" w:rsidRDefault="00FD60E2" w:rsidP="00FD60E2">
            <w:pPr>
              <w:spacing w:after="240"/>
              <w:ind w:left="1440" w:hanging="360"/>
              <w:rPr>
                <w:szCs w:val="24"/>
              </w:rPr>
            </w:pPr>
            <w:r w:rsidRPr="008A5486">
              <w:rPr>
                <w:szCs w:val="24"/>
              </w:rPr>
              <w:t>d. New prosperity increased demand for manufactured goods.</w:t>
            </w:r>
          </w:p>
        </w:tc>
        <w:tc>
          <w:tcPr>
            <w:tcW w:w="2880" w:type="dxa"/>
            <w:shd w:val="clear" w:color="auto" w:fill="auto"/>
          </w:tcPr>
          <w:p w14:paraId="34E8E7DE" w14:textId="77777777" w:rsidR="00FD60E2" w:rsidRPr="008A5486" w:rsidRDefault="00FD60E2" w:rsidP="00FD60E2">
            <w:pPr>
              <w:spacing w:after="240"/>
              <w:rPr>
                <w:szCs w:val="24"/>
              </w:rPr>
            </w:pPr>
          </w:p>
        </w:tc>
      </w:tr>
      <w:tr w:rsidR="00FD60E2" w:rsidRPr="008A5486" w14:paraId="2A2D4BB5" w14:textId="77777777">
        <w:trPr>
          <w:trHeight w:val="512"/>
        </w:trPr>
        <w:tc>
          <w:tcPr>
            <w:tcW w:w="6660" w:type="dxa"/>
            <w:shd w:val="clear" w:color="auto" w:fill="auto"/>
          </w:tcPr>
          <w:p w14:paraId="278F2B2C" w14:textId="77777777" w:rsidR="00FD60E2" w:rsidRPr="008A5486" w:rsidRDefault="00FD60E2" w:rsidP="00FD60E2">
            <w:pPr>
              <w:numPr>
                <w:ilvl w:val="0"/>
                <w:numId w:val="4"/>
              </w:numPr>
              <w:spacing w:after="240"/>
              <w:rPr>
                <w:b/>
                <w:szCs w:val="24"/>
              </w:rPr>
            </w:pPr>
            <w:r w:rsidRPr="008A5486">
              <w:rPr>
                <w:b/>
                <w:szCs w:val="24"/>
              </w:rPr>
              <w:t>The Production Era</w:t>
            </w:r>
          </w:p>
        </w:tc>
        <w:tc>
          <w:tcPr>
            <w:tcW w:w="2880" w:type="dxa"/>
            <w:shd w:val="clear" w:color="auto" w:fill="auto"/>
          </w:tcPr>
          <w:p w14:paraId="3A780A3B" w14:textId="77777777" w:rsidR="00FD60E2" w:rsidRPr="008A5486" w:rsidRDefault="00FD60E2" w:rsidP="003F2BF0">
            <w:pPr>
              <w:autoSpaceDE w:val="0"/>
              <w:autoSpaceDN w:val="0"/>
              <w:adjustRightInd w:val="0"/>
              <w:rPr>
                <w:szCs w:val="24"/>
              </w:rPr>
            </w:pPr>
          </w:p>
        </w:tc>
      </w:tr>
      <w:tr w:rsidR="00FD60E2" w:rsidRPr="008A5486" w14:paraId="2FB4E77D" w14:textId="77777777">
        <w:tc>
          <w:tcPr>
            <w:tcW w:w="6660" w:type="dxa"/>
            <w:shd w:val="clear" w:color="auto" w:fill="auto"/>
          </w:tcPr>
          <w:p w14:paraId="26BE232A" w14:textId="77777777" w:rsidR="00FD60E2" w:rsidRPr="008A5486" w:rsidRDefault="00FD60E2" w:rsidP="00FD60E2">
            <w:pPr>
              <w:numPr>
                <w:ilvl w:val="1"/>
                <w:numId w:val="4"/>
              </w:numPr>
              <w:spacing w:after="240"/>
              <w:rPr>
                <w:szCs w:val="24"/>
              </w:rPr>
            </w:pPr>
            <w:r w:rsidRPr="008A5486">
              <w:rPr>
                <w:color w:val="000000"/>
              </w:rPr>
              <w:t>Demand for manufactured goods increased through the 1920s.</w:t>
            </w:r>
          </w:p>
        </w:tc>
        <w:tc>
          <w:tcPr>
            <w:tcW w:w="2880" w:type="dxa"/>
            <w:shd w:val="clear" w:color="auto" w:fill="auto"/>
          </w:tcPr>
          <w:p w14:paraId="6757D5E0" w14:textId="77777777" w:rsidR="00FD60E2" w:rsidRPr="008A5486" w:rsidRDefault="00FD60E2" w:rsidP="00FD60E2">
            <w:pPr>
              <w:spacing w:after="240"/>
              <w:rPr>
                <w:szCs w:val="24"/>
              </w:rPr>
            </w:pPr>
          </w:p>
        </w:tc>
      </w:tr>
      <w:tr w:rsidR="00FD60E2" w:rsidRPr="008A5486" w14:paraId="1A173A7C" w14:textId="77777777">
        <w:tc>
          <w:tcPr>
            <w:tcW w:w="6660" w:type="dxa"/>
            <w:shd w:val="clear" w:color="auto" w:fill="auto"/>
          </w:tcPr>
          <w:p w14:paraId="4A217C94" w14:textId="77777777" w:rsidR="00FD60E2" w:rsidRPr="008A5486" w:rsidRDefault="00FD60E2" w:rsidP="008C3E21">
            <w:pPr>
              <w:numPr>
                <w:ilvl w:val="2"/>
                <w:numId w:val="4"/>
              </w:numPr>
              <w:spacing w:after="240"/>
              <w:rPr>
                <w:szCs w:val="24"/>
              </w:rPr>
            </w:pPr>
            <w:r w:rsidRPr="008A5486">
              <w:rPr>
                <w:szCs w:val="24"/>
              </w:rPr>
              <w:t>Huge, labo</w:t>
            </w:r>
            <w:r w:rsidR="008C3E21" w:rsidRPr="008A5486">
              <w:rPr>
                <w:szCs w:val="24"/>
              </w:rPr>
              <w:t>u</w:t>
            </w:r>
            <w:r w:rsidRPr="008A5486">
              <w:rPr>
                <w:szCs w:val="24"/>
              </w:rPr>
              <w:t>r-intensive factories dominated business growth.</w:t>
            </w:r>
          </w:p>
        </w:tc>
        <w:tc>
          <w:tcPr>
            <w:tcW w:w="2880" w:type="dxa"/>
            <w:shd w:val="clear" w:color="auto" w:fill="auto"/>
          </w:tcPr>
          <w:p w14:paraId="01B50F43" w14:textId="77777777" w:rsidR="00FD60E2" w:rsidRPr="008A5486" w:rsidRDefault="00FD60E2" w:rsidP="00FD60E2">
            <w:pPr>
              <w:spacing w:after="240"/>
              <w:rPr>
                <w:szCs w:val="24"/>
              </w:rPr>
            </w:pPr>
          </w:p>
        </w:tc>
      </w:tr>
      <w:tr w:rsidR="00FD60E2" w:rsidRPr="008A5486" w14:paraId="2BEE5A23" w14:textId="77777777">
        <w:tc>
          <w:tcPr>
            <w:tcW w:w="6660" w:type="dxa"/>
            <w:shd w:val="clear" w:color="auto" w:fill="auto"/>
          </w:tcPr>
          <w:p w14:paraId="082B62EC" w14:textId="77777777" w:rsidR="00FD60E2" w:rsidRPr="008A5486" w:rsidRDefault="00FD60E2" w:rsidP="00FD60E2">
            <w:pPr>
              <w:numPr>
                <w:ilvl w:val="2"/>
                <w:numId w:val="4"/>
              </w:numPr>
              <w:spacing w:after="240"/>
              <w:rPr>
                <w:szCs w:val="24"/>
              </w:rPr>
            </w:pPr>
            <w:r w:rsidRPr="008A5486">
              <w:rPr>
                <w:szCs w:val="24"/>
              </w:rPr>
              <w:t>Work became increasingly specialized for each labo</w:t>
            </w:r>
            <w:r w:rsidR="008C3E21" w:rsidRPr="008A5486">
              <w:rPr>
                <w:szCs w:val="24"/>
              </w:rPr>
              <w:t>u</w:t>
            </w:r>
            <w:r w:rsidRPr="008A5486">
              <w:rPr>
                <w:szCs w:val="24"/>
              </w:rPr>
              <w:t>rer.</w:t>
            </w:r>
          </w:p>
        </w:tc>
        <w:tc>
          <w:tcPr>
            <w:tcW w:w="2880" w:type="dxa"/>
            <w:shd w:val="clear" w:color="auto" w:fill="auto"/>
          </w:tcPr>
          <w:p w14:paraId="037EA0E0" w14:textId="77777777" w:rsidR="00FD60E2" w:rsidRPr="008A5486" w:rsidRDefault="00FD60E2" w:rsidP="00FD60E2">
            <w:pPr>
              <w:spacing w:after="240"/>
              <w:rPr>
                <w:szCs w:val="24"/>
              </w:rPr>
            </w:pPr>
          </w:p>
        </w:tc>
      </w:tr>
      <w:tr w:rsidR="00FD60E2" w:rsidRPr="008A5486" w14:paraId="70ACB702" w14:textId="77777777">
        <w:tc>
          <w:tcPr>
            <w:tcW w:w="6660" w:type="dxa"/>
            <w:shd w:val="clear" w:color="auto" w:fill="auto"/>
          </w:tcPr>
          <w:p w14:paraId="7204C35C" w14:textId="77777777" w:rsidR="00FD60E2" w:rsidRPr="008A5486" w:rsidRDefault="00FD60E2" w:rsidP="00FD60E2">
            <w:pPr>
              <w:numPr>
                <w:ilvl w:val="2"/>
                <w:numId w:val="4"/>
              </w:numPr>
              <w:spacing w:after="240"/>
              <w:rPr>
                <w:szCs w:val="24"/>
              </w:rPr>
            </w:pPr>
            <w:r w:rsidRPr="008A5486">
              <w:rPr>
                <w:szCs w:val="24"/>
              </w:rPr>
              <w:t xml:space="preserve">Managers focused on producing more goods at a faster pace. </w:t>
            </w:r>
          </w:p>
        </w:tc>
        <w:tc>
          <w:tcPr>
            <w:tcW w:w="2880" w:type="dxa"/>
            <w:shd w:val="clear" w:color="auto" w:fill="auto"/>
          </w:tcPr>
          <w:p w14:paraId="3BC787AC" w14:textId="77777777" w:rsidR="00FD60E2" w:rsidRPr="008A5486" w:rsidRDefault="00FD60E2" w:rsidP="00FD60E2">
            <w:pPr>
              <w:spacing w:after="240"/>
              <w:rPr>
                <w:szCs w:val="24"/>
              </w:rPr>
            </w:pPr>
          </w:p>
        </w:tc>
      </w:tr>
      <w:tr w:rsidR="00FD60E2" w:rsidRPr="008A5486" w14:paraId="0B550B99" w14:textId="77777777">
        <w:tc>
          <w:tcPr>
            <w:tcW w:w="6660" w:type="dxa"/>
            <w:shd w:val="clear" w:color="auto" w:fill="auto"/>
          </w:tcPr>
          <w:p w14:paraId="2CF5CCA7" w14:textId="77777777" w:rsidR="00FD60E2" w:rsidRPr="008A5486" w:rsidRDefault="00FD60E2" w:rsidP="00FD60E2">
            <w:pPr>
              <w:numPr>
                <w:ilvl w:val="1"/>
                <w:numId w:val="4"/>
              </w:numPr>
              <w:spacing w:after="240"/>
              <w:rPr>
                <w:szCs w:val="24"/>
              </w:rPr>
            </w:pPr>
            <w:r w:rsidRPr="008A5486">
              <w:rPr>
                <w:szCs w:val="24"/>
              </w:rPr>
              <w:t>The assembly line, introduced by Henry Ford, became commonplace.</w:t>
            </w:r>
          </w:p>
        </w:tc>
        <w:tc>
          <w:tcPr>
            <w:tcW w:w="2880" w:type="dxa"/>
            <w:shd w:val="clear" w:color="auto" w:fill="auto"/>
          </w:tcPr>
          <w:p w14:paraId="6CB8DF22" w14:textId="77777777" w:rsidR="00FD60E2" w:rsidRPr="008A5486" w:rsidRDefault="00FD60E2" w:rsidP="00FD60E2">
            <w:pPr>
              <w:spacing w:after="240"/>
              <w:rPr>
                <w:szCs w:val="24"/>
              </w:rPr>
            </w:pPr>
          </w:p>
        </w:tc>
      </w:tr>
      <w:tr w:rsidR="00FD60E2" w:rsidRPr="008A5486" w14:paraId="0875CDF8" w14:textId="77777777">
        <w:tc>
          <w:tcPr>
            <w:tcW w:w="6660" w:type="dxa"/>
            <w:shd w:val="clear" w:color="auto" w:fill="auto"/>
          </w:tcPr>
          <w:p w14:paraId="58AAA3F4" w14:textId="77777777" w:rsidR="00FD60E2" w:rsidRPr="008A5486" w:rsidRDefault="00FD60E2" w:rsidP="00FD60E2">
            <w:pPr>
              <w:numPr>
                <w:ilvl w:val="1"/>
                <w:numId w:val="4"/>
              </w:numPr>
              <w:spacing w:after="240"/>
              <w:rPr>
                <w:szCs w:val="24"/>
              </w:rPr>
            </w:pPr>
            <w:r w:rsidRPr="008A5486">
              <w:rPr>
                <w:szCs w:val="24"/>
              </w:rPr>
              <w:t>Businesses focused on internal processes rather than external influences.</w:t>
            </w:r>
          </w:p>
        </w:tc>
        <w:tc>
          <w:tcPr>
            <w:tcW w:w="2880" w:type="dxa"/>
            <w:shd w:val="clear" w:color="auto" w:fill="auto"/>
          </w:tcPr>
          <w:p w14:paraId="2560AA66" w14:textId="77777777" w:rsidR="00FD60E2" w:rsidRPr="008A5486" w:rsidRDefault="00FD60E2" w:rsidP="00FD60E2">
            <w:pPr>
              <w:spacing w:after="240"/>
              <w:rPr>
                <w:szCs w:val="24"/>
              </w:rPr>
            </w:pPr>
          </w:p>
        </w:tc>
      </w:tr>
      <w:tr w:rsidR="00FD60E2" w:rsidRPr="008A5486" w14:paraId="0ED4BE08" w14:textId="77777777">
        <w:tc>
          <w:tcPr>
            <w:tcW w:w="6660" w:type="dxa"/>
            <w:shd w:val="clear" w:color="auto" w:fill="auto"/>
          </w:tcPr>
          <w:p w14:paraId="2A6B5E70" w14:textId="77777777" w:rsidR="00FD60E2" w:rsidRPr="008A5486" w:rsidRDefault="00FD60E2" w:rsidP="00FD60E2">
            <w:pPr>
              <w:numPr>
                <w:ilvl w:val="2"/>
                <w:numId w:val="4"/>
              </w:numPr>
              <w:spacing w:after="240"/>
              <w:rPr>
                <w:szCs w:val="24"/>
              </w:rPr>
            </w:pPr>
            <w:r w:rsidRPr="008A5486">
              <w:rPr>
                <w:szCs w:val="24"/>
              </w:rPr>
              <w:t>Marketing was minimal, with a focus on producing and distributing goods.</w:t>
            </w:r>
          </w:p>
        </w:tc>
        <w:tc>
          <w:tcPr>
            <w:tcW w:w="2880" w:type="dxa"/>
            <w:shd w:val="clear" w:color="auto" w:fill="auto"/>
          </w:tcPr>
          <w:p w14:paraId="7412C321" w14:textId="77777777" w:rsidR="00FD60E2" w:rsidRPr="008A5486" w:rsidRDefault="00FD60E2" w:rsidP="00FD60E2">
            <w:pPr>
              <w:spacing w:after="240"/>
              <w:rPr>
                <w:szCs w:val="24"/>
              </w:rPr>
            </w:pPr>
          </w:p>
        </w:tc>
      </w:tr>
      <w:tr w:rsidR="00FD60E2" w:rsidRPr="008A5486" w14:paraId="6E089720" w14:textId="77777777">
        <w:tc>
          <w:tcPr>
            <w:tcW w:w="6660" w:type="dxa"/>
            <w:shd w:val="clear" w:color="auto" w:fill="auto"/>
          </w:tcPr>
          <w:p w14:paraId="128AE1E5" w14:textId="77777777" w:rsidR="00FD60E2" w:rsidRPr="008A5486" w:rsidRDefault="00FD60E2" w:rsidP="00FD60E2">
            <w:pPr>
              <w:numPr>
                <w:ilvl w:val="2"/>
                <w:numId w:val="4"/>
              </w:numPr>
              <w:spacing w:after="240"/>
              <w:rPr>
                <w:szCs w:val="24"/>
              </w:rPr>
            </w:pPr>
            <w:r w:rsidRPr="008A5486">
              <w:rPr>
                <w:szCs w:val="24"/>
              </w:rPr>
              <w:t>Little attention was paid to consumer wants or needs.</w:t>
            </w:r>
          </w:p>
        </w:tc>
        <w:tc>
          <w:tcPr>
            <w:tcW w:w="2880" w:type="dxa"/>
            <w:shd w:val="clear" w:color="auto" w:fill="auto"/>
          </w:tcPr>
          <w:p w14:paraId="7508CF60" w14:textId="77777777" w:rsidR="00FD60E2" w:rsidRPr="008A5486" w:rsidRDefault="00FD60E2" w:rsidP="00FD60E2">
            <w:pPr>
              <w:spacing w:after="240"/>
              <w:rPr>
                <w:szCs w:val="24"/>
              </w:rPr>
            </w:pPr>
          </w:p>
        </w:tc>
      </w:tr>
      <w:tr w:rsidR="00FD60E2" w:rsidRPr="008A5486" w14:paraId="64976249" w14:textId="77777777">
        <w:tc>
          <w:tcPr>
            <w:tcW w:w="6660" w:type="dxa"/>
            <w:shd w:val="clear" w:color="auto" w:fill="auto"/>
          </w:tcPr>
          <w:p w14:paraId="5A9A8D33" w14:textId="77777777" w:rsidR="00FD60E2" w:rsidRPr="008A5486" w:rsidRDefault="00FD60E2" w:rsidP="00FD60E2">
            <w:pPr>
              <w:numPr>
                <w:ilvl w:val="2"/>
                <w:numId w:val="4"/>
              </w:numPr>
              <w:spacing w:after="240"/>
              <w:rPr>
                <w:szCs w:val="24"/>
              </w:rPr>
            </w:pPr>
            <w:r w:rsidRPr="008A5486">
              <w:rPr>
                <w:szCs w:val="24"/>
              </w:rPr>
              <w:t>Businesses decided what the market would get.</w:t>
            </w:r>
          </w:p>
        </w:tc>
        <w:tc>
          <w:tcPr>
            <w:tcW w:w="2880" w:type="dxa"/>
            <w:shd w:val="clear" w:color="auto" w:fill="auto"/>
          </w:tcPr>
          <w:p w14:paraId="7627D0FD" w14:textId="77777777" w:rsidR="00660A0B" w:rsidRDefault="00FD60E2" w:rsidP="00FD60E2">
            <w:pPr>
              <w:spacing w:after="240"/>
              <w:rPr>
                <w:i/>
                <w:szCs w:val="24"/>
                <w:u w:val="single"/>
              </w:rPr>
            </w:pPr>
            <w:r w:rsidRPr="008A5486">
              <w:rPr>
                <w:i/>
                <w:szCs w:val="24"/>
                <w:u w:val="single"/>
              </w:rPr>
              <w:t>Lecture Enhancer:</w:t>
            </w:r>
          </w:p>
          <w:p w14:paraId="70897697" w14:textId="77777777" w:rsidR="00FD60E2" w:rsidRPr="008A5486" w:rsidRDefault="00FD60E2" w:rsidP="00FD60E2">
            <w:pPr>
              <w:spacing w:after="240"/>
              <w:rPr>
                <w:szCs w:val="24"/>
              </w:rPr>
            </w:pPr>
            <w:r w:rsidRPr="008A5486">
              <w:rPr>
                <w:i/>
                <w:szCs w:val="24"/>
              </w:rPr>
              <w:t>Compare the options available to buyers of a Ford automobile today compared to during the production era.</w:t>
            </w:r>
          </w:p>
        </w:tc>
      </w:tr>
      <w:tr w:rsidR="00FD60E2" w:rsidRPr="008A5486" w14:paraId="11918AED" w14:textId="77777777">
        <w:tc>
          <w:tcPr>
            <w:tcW w:w="6660" w:type="dxa"/>
            <w:shd w:val="clear" w:color="auto" w:fill="auto"/>
          </w:tcPr>
          <w:p w14:paraId="1EA265DC" w14:textId="77777777" w:rsidR="00FD60E2" w:rsidRPr="008A5486" w:rsidRDefault="00FD60E2" w:rsidP="00FD60E2">
            <w:pPr>
              <w:numPr>
                <w:ilvl w:val="0"/>
                <w:numId w:val="4"/>
              </w:numPr>
              <w:spacing w:after="240"/>
              <w:rPr>
                <w:b/>
                <w:szCs w:val="24"/>
              </w:rPr>
            </w:pPr>
            <w:r w:rsidRPr="008A5486">
              <w:rPr>
                <w:b/>
                <w:szCs w:val="24"/>
              </w:rPr>
              <w:t>The Marketing Era</w:t>
            </w:r>
          </w:p>
        </w:tc>
        <w:tc>
          <w:tcPr>
            <w:tcW w:w="2880" w:type="dxa"/>
            <w:shd w:val="clear" w:color="auto" w:fill="auto"/>
          </w:tcPr>
          <w:p w14:paraId="572A6C82" w14:textId="77777777" w:rsidR="00FD60E2" w:rsidRPr="008A5486" w:rsidRDefault="00FD60E2" w:rsidP="00FD60E2">
            <w:pPr>
              <w:rPr>
                <w:szCs w:val="24"/>
              </w:rPr>
            </w:pPr>
          </w:p>
        </w:tc>
      </w:tr>
      <w:tr w:rsidR="00FD60E2" w:rsidRPr="008A5486" w14:paraId="35EBA84E" w14:textId="77777777">
        <w:tc>
          <w:tcPr>
            <w:tcW w:w="6660" w:type="dxa"/>
            <w:shd w:val="clear" w:color="auto" w:fill="auto"/>
          </w:tcPr>
          <w:p w14:paraId="178B5575" w14:textId="77777777" w:rsidR="00FD60E2" w:rsidRPr="008A5486" w:rsidRDefault="00FD60E2" w:rsidP="00FD60E2">
            <w:pPr>
              <w:numPr>
                <w:ilvl w:val="1"/>
                <w:numId w:val="4"/>
              </w:numPr>
              <w:spacing w:after="240"/>
              <w:rPr>
                <w:szCs w:val="24"/>
              </w:rPr>
            </w:pPr>
            <w:r w:rsidRPr="008A5486">
              <w:rPr>
                <w:szCs w:val="24"/>
              </w:rPr>
              <w:lastRenderedPageBreak/>
              <w:t xml:space="preserve">The marketing era, starting in the 1930s, shifted focus to customers’ wants and needs. </w:t>
            </w:r>
          </w:p>
        </w:tc>
        <w:tc>
          <w:tcPr>
            <w:tcW w:w="2880" w:type="dxa"/>
            <w:shd w:val="clear" w:color="auto" w:fill="auto"/>
          </w:tcPr>
          <w:p w14:paraId="575A1530" w14:textId="77777777" w:rsidR="00FD60E2" w:rsidRPr="008A5486" w:rsidRDefault="00FD60E2" w:rsidP="00FD60E2">
            <w:pPr>
              <w:spacing w:after="240"/>
              <w:rPr>
                <w:szCs w:val="24"/>
              </w:rPr>
            </w:pPr>
          </w:p>
        </w:tc>
      </w:tr>
      <w:tr w:rsidR="00FD60E2" w:rsidRPr="008A5486" w14:paraId="2617763E" w14:textId="77777777">
        <w:tc>
          <w:tcPr>
            <w:tcW w:w="6660" w:type="dxa"/>
            <w:shd w:val="clear" w:color="auto" w:fill="auto"/>
          </w:tcPr>
          <w:p w14:paraId="2CA49852" w14:textId="77777777" w:rsidR="00FD60E2" w:rsidRPr="008A5486" w:rsidRDefault="00FD60E2" w:rsidP="00FD60E2">
            <w:pPr>
              <w:numPr>
                <w:ilvl w:val="1"/>
                <w:numId w:val="4"/>
              </w:numPr>
              <w:spacing w:after="240"/>
              <w:rPr>
                <w:szCs w:val="24"/>
              </w:rPr>
            </w:pPr>
            <w:r w:rsidRPr="008A5486">
              <w:rPr>
                <w:szCs w:val="24"/>
              </w:rPr>
              <w:t>During the Great Depression, the focus shifted to marketing, selling, and advertising.</w:t>
            </w:r>
          </w:p>
        </w:tc>
        <w:tc>
          <w:tcPr>
            <w:tcW w:w="2880" w:type="dxa"/>
            <w:shd w:val="clear" w:color="auto" w:fill="auto"/>
          </w:tcPr>
          <w:p w14:paraId="41744F6A" w14:textId="77777777" w:rsidR="00FD60E2" w:rsidRPr="008A5486" w:rsidRDefault="00FD60E2" w:rsidP="00FD60E2">
            <w:pPr>
              <w:spacing w:after="240"/>
              <w:rPr>
                <w:szCs w:val="24"/>
              </w:rPr>
            </w:pPr>
          </w:p>
        </w:tc>
      </w:tr>
      <w:tr w:rsidR="00FD60E2" w:rsidRPr="008A5486" w14:paraId="0567C312" w14:textId="77777777">
        <w:tc>
          <w:tcPr>
            <w:tcW w:w="6660" w:type="dxa"/>
            <w:shd w:val="clear" w:color="auto" w:fill="auto"/>
          </w:tcPr>
          <w:p w14:paraId="6D1FEF1A" w14:textId="77777777" w:rsidR="00FD60E2" w:rsidRPr="008A5486" w:rsidRDefault="00FD60E2" w:rsidP="00FD60E2">
            <w:pPr>
              <w:numPr>
                <w:ilvl w:val="1"/>
                <w:numId w:val="4"/>
              </w:numPr>
              <w:spacing w:after="240"/>
              <w:rPr>
                <w:szCs w:val="24"/>
              </w:rPr>
            </w:pPr>
            <w:r w:rsidRPr="008A5486">
              <w:rPr>
                <w:szCs w:val="24"/>
              </w:rPr>
              <w:t xml:space="preserve">After World War II, demand for consumer goods exploded. </w:t>
            </w:r>
          </w:p>
        </w:tc>
        <w:tc>
          <w:tcPr>
            <w:tcW w:w="2880" w:type="dxa"/>
            <w:shd w:val="clear" w:color="auto" w:fill="auto"/>
          </w:tcPr>
          <w:p w14:paraId="7D24BCB1" w14:textId="77777777" w:rsidR="00FD60E2" w:rsidRPr="008A5486" w:rsidRDefault="00FD60E2" w:rsidP="00FD60E2">
            <w:pPr>
              <w:spacing w:after="240"/>
              <w:rPr>
                <w:szCs w:val="24"/>
              </w:rPr>
            </w:pPr>
          </w:p>
        </w:tc>
      </w:tr>
      <w:tr w:rsidR="00FD60E2" w:rsidRPr="008A5486" w14:paraId="60DA003D" w14:textId="77777777">
        <w:tc>
          <w:tcPr>
            <w:tcW w:w="6660" w:type="dxa"/>
            <w:shd w:val="clear" w:color="auto" w:fill="auto"/>
          </w:tcPr>
          <w:p w14:paraId="78B34B3F" w14:textId="77777777" w:rsidR="00FD60E2" w:rsidRPr="008A5486" w:rsidRDefault="00FD60E2" w:rsidP="00FD60E2">
            <w:pPr>
              <w:numPr>
                <w:ilvl w:val="2"/>
                <w:numId w:val="4"/>
              </w:numPr>
              <w:spacing w:after="240"/>
              <w:rPr>
                <w:szCs w:val="24"/>
              </w:rPr>
            </w:pPr>
            <w:r w:rsidRPr="008A5486">
              <w:rPr>
                <w:szCs w:val="24"/>
              </w:rPr>
              <w:t xml:space="preserve">Firms focused on </w:t>
            </w:r>
            <w:r w:rsidRPr="008A5486">
              <w:rPr>
                <w:i/>
                <w:szCs w:val="24"/>
              </w:rPr>
              <w:t xml:space="preserve">consumer orientation </w:t>
            </w:r>
            <w:r w:rsidRPr="008A5486">
              <w:rPr>
                <w:szCs w:val="24"/>
              </w:rPr>
              <w:t>as they determined what people wanted, then designed products to satisfy those needs.</w:t>
            </w:r>
          </w:p>
        </w:tc>
        <w:tc>
          <w:tcPr>
            <w:tcW w:w="2880" w:type="dxa"/>
            <w:shd w:val="clear" w:color="auto" w:fill="auto"/>
          </w:tcPr>
          <w:p w14:paraId="115ABB8E" w14:textId="77777777" w:rsidR="00FD60E2" w:rsidRPr="008A5486" w:rsidRDefault="00FD60E2" w:rsidP="00FD60E2">
            <w:pPr>
              <w:spacing w:after="240"/>
              <w:rPr>
                <w:szCs w:val="24"/>
              </w:rPr>
            </w:pPr>
          </w:p>
        </w:tc>
      </w:tr>
      <w:tr w:rsidR="00FD60E2" w:rsidRPr="008A5486" w14:paraId="74B809EE" w14:textId="77777777">
        <w:tc>
          <w:tcPr>
            <w:tcW w:w="6660" w:type="dxa"/>
            <w:shd w:val="clear" w:color="auto" w:fill="auto"/>
          </w:tcPr>
          <w:p w14:paraId="26481335" w14:textId="77777777" w:rsidR="00FD60E2" w:rsidRPr="008A5486" w:rsidRDefault="00FD60E2" w:rsidP="00FD60E2">
            <w:pPr>
              <w:numPr>
                <w:ilvl w:val="2"/>
                <w:numId w:val="4"/>
              </w:numPr>
              <w:spacing w:after="240"/>
              <w:rPr>
                <w:szCs w:val="24"/>
              </w:rPr>
            </w:pPr>
            <w:r w:rsidRPr="008A5486">
              <w:rPr>
                <w:szCs w:val="24"/>
              </w:rPr>
              <w:t>Consumer choices skyrocketed.</w:t>
            </w:r>
          </w:p>
        </w:tc>
        <w:tc>
          <w:tcPr>
            <w:tcW w:w="2880" w:type="dxa"/>
            <w:shd w:val="clear" w:color="auto" w:fill="auto"/>
          </w:tcPr>
          <w:p w14:paraId="36159313" w14:textId="77777777" w:rsidR="00FD60E2" w:rsidRPr="008A5486" w:rsidRDefault="00FD60E2" w:rsidP="00FD60E2">
            <w:pPr>
              <w:spacing w:after="240"/>
              <w:rPr>
                <w:szCs w:val="24"/>
              </w:rPr>
            </w:pPr>
          </w:p>
        </w:tc>
      </w:tr>
      <w:tr w:rsidR="00FD60E2" w:rsidRPr="008A5486" w14:paraId="5998F166" w14:textId="77777777">
        <w:tc>
          <w:tcPr>
            <w:tcW w:w="6660" w:type="dxa"/>
            <w:shd w:val="clear" w:color="auto" w:fill="auto"/>
          </w:tcPr>
          <w:p w14:paraId="5361DAFB" w14:textId="77777777" w:rsidR="00FD60E2" w:rsidRPr="008A5486" w:rsidRDefault="00FD60E2" w:rsidP="00FD60E2">
            <w:pPr>
              <w:numPr>
                <w:ilvl w:val="2"/>
                <w:numId w:val="4"/>
              </w:numPr>
              <w:spacing w:after="240"/>
              <w:rPr>
                <w:szCs w:val="24"/>
              </w:rPr>
            </w:pPr>
            <w:r w:rsidRPr="00CC4BCF">
              <w:rPr>
                <w:b/>
                <w:szCs w:val="24"/>
                <w:u w:val="single"/>
              </w:rPr>
              <w:t>Branding</w:t>
            </w:r>
            <w:r w:rsidRPr="008A5486">
              <w:rPr>
                <w:szCs w:val="24"/>
              </w:rPr>
              <w:t xml:space="preserve"> created an identity in consumers’ minds for a good, service, or company.</w:t>
            </w:r>
          </w:p>
        </w:tc>
        <w:tc>
          <w:tcPr>
            <w:tcW w:w="2880" w:type="dxa"/>
            <w:shd w:val="clear" w:color="auto" w:fill="auto"/>
          </w:tcPr>
          <w:p w14:paraId="6C1AC232" w14:textId="77777777" w:rsidR="00FD60E2" w:rsidRPr="00660A0B" w:rsidRDefault="00FD60E2" w:rsidP="00FD60E2">
            <w:pPr>
              <w:spacing w:after="240"/>
              <w:rPr>
                <w:i/>
                <w:szCs w:val="24"/>
                <w:u w:val="single"/>
              </w:rPr>
            </w:pPr>
            <w:r w:rsidRPr="008A5486">
              <w:rPr>
                <w:i/>
                <w:szCs w:val="24"/>
                <w:u w:val="single"/>
              </w:rPr>
              <w:t xml:space="preserve">Lecture Enhancer: </w:t>
            </w:r>
            <w:r w:rsidRPr="008A5486">
              <w:rPr>
                <w:i/>
                <w:szCs w:val="24"/>
              </w:rPr>
              <w:t>Compare and contrast the brand identities of Walmart and Target.</w:t>
            </w:r>
          </w:p>
        </w:tc>
      </w:tr>
      <w:tr w:rsidR="00FD60E2" w:rsidRPr="008A5486" w14:paraId="7B0F4887" w14:textId="77777777">
        <w:tc>
          <w:tcPr>
            <w:tcW w:w="6660" w:type="dxa"/>
            <w:shd w:val="clear" w:color="auto" w:fill="auto"/>
          </w:tcPr>
          <w:p w14:paraId="5B71ABFF" w14:textId="77777777" w:rsidR="00FD60E2" w:rsidRPr="008A5486" w:rsidRDefault="00FD60E2" w:rsidP="00FD60E2">
            <w:pPr>
              <w:ind w:left="2142" w:hanging="2160"/>
              <w:rPr>
                <w:color w:val="000000"/>
              </w:rPr>
            </w:pPr>
            <w:r w:rsidRPr="008A5486">
              <w:rPr>
                <w:szCs w:val="24"/>
              </w:rPr>
              <w:t xml:space="preserve">                      iii.   A </w:t>
            </w:r>
            <w:r w:rsidRPr="00CC4BCF">
              <w:rPr>
                <w:b/>
                <w:szCs w:val="24"/>
                <w:u w:val="single"/>
              </w:rPr>
              <w:t>brand</w:t>
            </w:r>
            <w:r w:rsidRPr="008A5486">
              <w:rPr>
                <w:color w:val="000000"/>
              </w:rPr>
              <w:t xml:space="preserve"> is a name, term, sign, symbol, design, or some combination that identifies the products of one firm and differentiates them from competitors’ offerings.</w:t>
            </w:r>
          </w:p>
          <w:p w14:paraId="32E03C97" w14:textId="77777777" w:rsidR="00FD60E2" w:rsidRPr="008A5486" w:rsidRDefault="00FD60E2" w:rsidP="00FD60E2">
            <w:pPr>
              <w:rPr>
                <w:szCs w:val="24"/>
              </w:rPr>
            </w:pPr>
          </w:p>
        </w:tc>
        <w:tc>
          <w:tcPr>
            <w:tcW w:w="2880" w:type="dxa"/>
            <w:shd w:val="clear" w:color="auto" w:fill="auto"/>
          </w:tcPr>
          <w:p w14:paraId="5F81365C" w14:textId="77777777" w:rsidR="00FD60E2" w:rsidRPr="00660A0B" w:rsidRDefault="00FD60E2" w:rsidP="00FD60E2">
            <w:pPr>
              <w:spacing w:after="240"/>
              <w:rPr>
                <w:i/>
                <w:szCs w:val="24"/>
                <w:u w:val="single"/>
              </w:rPr>
            </w:pPr>
            <w:r w:rsidRPr="008A5486">
              <w:rPr>
                <w:i/>
                <w:szCs w:val="24"/>
                <w:u w:val="single"/>
              </w:rPr>
              <w:t xml:space="preserve">Lecture Enhancer: </w:t>
            </w:r>
            <w:r w:rsidRPr="008A5486">
              <w:rPr>
                <w:i/>
                <w:szCs w:val="24"/>
                <w:u w:val="single"/>
              </w:rPr>
              <w:br/>
            </w:r>
            <w:r w:rsidRPr="008A5486">
              <w:rPr>
                <w:i/>
                <w:szCs w:val="24"/>
              </w:rPr>
              <w:t>Give three examples of different brands of athletic shoes. How does each brand differentiate itself within the market?</w:t>
            </w:r>
          </w:p>
        </w:tc>
      </w:tr>
      <w:tr w:rsidR="00FD60E2" w:rsidRPr="008A5486" w14:paraId="569C1D72" w14:textId="77777777">
        <w:tc>
          <w:tcPr>
            <w:tcW w:w="6660" w:type="dxa"/>
            <w:shd w:val="clear" w:color="auto" w:fill="auto"/>
          </w:tcPr>
          <w:p w14:paraId="145E4C78" w14:textId="77777777" w:rsidR="00FD60E2" w:rsidRPr="008A5486" w:rsidRDefault="00FD60E2" w:rsidP="00FD60E2">
            <w:pPr>
              <w:numPr>
                <w:ilvl w:val="0"/>
                <w:numId w:val="4"/>
              </w:numPr>
              <w:spacing w:after="240"/>
              <w:rPr>
                <w:b/>
                <w:szCs w:val="24"/>
              </w:rPr>
            </w:pPr>
            <w:r w:rsidRPr="008A5486">
              <w:rPr>
                <w:b/>
                <w:szCs w:val="24"/>
              </w:rPr>
              <w:t>The Relationship Era</w:t>
            </w:r>
          </w:p>
        </w:tc>
        <w:tc>
          <w:tcPr>
            <w:tcW w:w="2880" w:type="dxa"/>
            <w:shd w:val="clear" w:color="auto" w:fill="auto"/>
          </w:tcPr>
          <w:p w14:paraId="00A860F4" w14:textId="77777777" w:rsidR="00FD60E2" w:rsidRPr="008A5486" w:rsidRDefault="00FD60E2" w:rsidP="00FD60E2">
            <w:pPr>
              <w:rPr>
                <w:szCs w:val="24"/>
              </w:rPr>
            </w:pPr>
          </w:p>
        </w:tc>
      </w:tr>
      <w:tr w:rsidR="00FD60E2" w:rsidRPr="008A5486" w14:paraId="2DE21921" w14:textId="77777777">
        <w:trPr>
          <w:trHeight w:val="1349"/>
        </w:trPr>
        <w:tc>
          <w:tcPr>
            <w:tcW w:w="6660" w:type="dxa"/>
            <w:shd w:val="clear" w:color="auto" w:fill="auto"/>
          </w:tcPr>
          <w:p w14:paraId="3E229015" w14:textId="77777777" w:rsidR="00FD60E2" w:rsidRPr="008A5486" w:rsidRDefault="00FD60E2" w:rsidP="00FD60E2">
            <w:pPr>
              <w:numPr>
                <w:ilvl w:val="1"/>
                <w:numId w:val="4"/>
              </w:numPr>
              <w:rPr>
                <w:b/>
                <w:color w:val="000000"/>
              </w:rPr>
            </w:pPr>
            <w:r w:rsidRPr="00CC4BCF">
              <w:rPr>
                <w:b/>
                <w:szCs w:val="24"/>
                <w:u w:val="single"/>
              </w:rPr>
              <w:t>The relationship era</w:t>
            </w:r>
            <w:r w:rsidRPr="008A5486">
              <w:rPr>
                <w:b/>
                <w:color w:val="000000"/>
              </w:rPr>
              <w:t xml:space="preserve"> </w:t>
            </w:r>
            <w:r w:rsidRPr="008A5486">
              <w:rPr>
                <w:color w:val="000000"/>
              </w:rPr>
              <w:t>is the business era in which firms seek ways to build long-term customer loyalty by carefully managing every interaction.</w:t>
            </w:r>
          </w:p>
        </w:tc>
        <w:tc>
          <w:tcPr>
            <w:tcW w:w="2880" w:type="dxa"/>
            <w:shd w:val="clear" w:color="auto" w:fill="auto"/>
          </w:tcPr>
          <w:p w14:paraId="4EFE499F" w14:textId="77777777" w:rsidR="00FD60E2" w:rsidRDefault="00FD60E2" w:rsidP="00FD60E2">
            <w:pPr>
              <w:spacing w:after="240"/>
              <w:rPr>
                <w:szCs w:val="24"/>
              </w:rPr>
            </w:pPr>
          </w:p>
          <w:p w14:paraId="0C5B4A5B" w14:textId="77777777" w:rsidR="00611C0D" w:rsidRDefault="00611C0D" w:rsidP="00FD60E2">
            <w:pPr>
              <w:spacing w:after="240"/>
              <w:rPr>
                <w:szCs w:val="24"/>
              </w:rPr>
            </w:pPr>
          </w:p>
          <w:p w14:paraId="2540469F" w14:textId="77777777" w:rsidR="00611C0D" w:rsidRPr="008A5486" w:rsidRDefault="00611C0D" w:rsidP="00FD60E2">
            <w:pPr>
              <w:spacing w:after="240"/>
              <w:rPr>
                <w:szCs w:val="24"/>
              </w:rPr>
            </w:pPr>
          </w:p>
        </w:tc>
      </w:tr>
      <w:tr w:rsidR="00FD60E2" w:rsidRPr="008A5486" w14:paraId="648C0A3F" w14:textId="77777777">
        <w:tc>
          <w:tcPr>
            <w:tcW w:w="6660" w:type="dxa"/>
            <w:shd w:val="clear" w:color="auto" w:fill="auto"/>
          </w:tcPr>
          <w:p w14:paraId="55EAD8E2" w14:textId="77777777" w:rsidR="00FD60E2" w:rsidRPr="008A5486" w:rsidRDefault="00FD60E2" w:rsidP="00FD60E2">
            <w:pPr>
              <w:numPr>
                <w:ilvl w:val="1"/>
                <w:numId w:val="4"/>
              </w:numPr>
              <w:spacing w:after="240"/>
              <w:rPr>
                <w:szCs w:val="24"/>
              </w:rPr>
            </w:pPr>
            <w:r w:rsidRPr="008A5486">
              <w:rPr>
                <w:i/>
                <w:szCs w:val="24"/>
              </w:rPr>
              <w:t>Transaction management</w:t>
            </w:r>
            <w:r w:rsidRPr="008A5486">
              <w:rPr>
                <w:szCs w:val="24"/>
              </w:rPr>
              <w:t xml:space="preserve"> had dominated since the 1800s, as businesses concentrated on manufacturing products and then hoping customers would buy them.</w:t>
            </w:r>
          </w:p>
        </w:tc>
        <w:tc>
          <w:tcPr>
            <w:tcW w:w="2880" w:type="dxa"/>
            <w:shd w:val="clear" w:color="auto" w:fill="auto"/>
          </w:tcPr>
          <w:p w14:paraId="2D8F4466" w14:textId="77777777" w:rsidR="00660A0B" w:rsidRDefault="00FD60E2" w:rsidP="00FD60E2">
            <w:pPr>
              <w:spacing w:after="240"/>
              <w:rPr>
                <w:i/>
                <w:szCs w:val="24"/>
                <w:u w:val="single"/>
              </w:rPr>
            </w:pPr>
            <w:r w:rsidRPr="008A5486">
              <w:rPr>
                <w:i/>
                <w:szCs w:val="24"/>
                <w:u w:val="single"/>
              </w:rPr>
              <w:t xml:space="preserve">Lecture Enhancer: </w:t>
            </w:r>
          </w:p>
          <w:p w14:paraId="6C3FBEEA" w14:textId="77777777" w:rsidR="00FD60E2" w:rsidRPr="008A5486" w:rsidRDefault="00FD60E2" w:rsidP="00FD60E2">
            <w:pPr>
              <w:spacing w:after="240"/>
              <w:rPr>
                <w:szCs w:val="24"/>
              </w:rPr>
            </w:pPr>
            <w:r w:rsidRPr="008A5486">
              <w:rPr>
                <w:i/>
                <w:szCs w:val="24"/>
              </w:rPr>
              <w:t xml:space="preserve">How has the shift in focus from production to customer relationships affected </w:t>
            </w:r>
            <w:r w:rsidRPr="008A5486">
              <w:rPr>
                <w:i/>
                <w:szCs w:val="24"/>
              </w:rPr>
              <w:lastRenderedPageBreak/>
              <w:t>how innovation occurs within an industry?</w:t>
            </w:r>
          </w:p>
        </w:tc>
      </w:tr>
      <w:tr w:rsidR="00FD60E2" w:rsidRPr="008A5486" w14:paraId="0A888083" w14:textId="77777777">
        <w:tc>
          <w:tcPr>
            <w:tcW w:w="6660" w:type="dxa"/>
            <w:shd w:val="clear" w:color="auto" w:fill="auto"/>
          </w:tcPr>
          <w:p w14:paraId="6B71FACF" w14:textId="77777777" w:rsidR="00FD60E2" w:rsidRPr="008A5486" w:rsidRDefault="00FD60E2" w:rsidP="00FD60E2">
            <w:pPr>
              <w:numPr>
                <w:ilvl w:val="1"/>
                <w:numId w:val="4"/>
              </w:numPr>
              <w:spacing w:after="240"/>
              <w:rPr>
                <w:szCs w:val="24"/>
              </w:rPr>
            </w:pPr>
            <w:r w:rsidRPr="008A5486">
              <w:rPr>
                <w:szCs w:val="24"/>
              </w:rPr>
              <w:lastRenderedPageBreak/>
              <w:t xml:space="preserve">Businesses earn enormous paybacks for nurturing customer loyalty. </w:t>
            </w:r>
          </w:p>
        </w:tc>
        <w:tc>
          <w:tcPr>
            <w:tcW w:w="2880" w:type="dxa"/>
            <w:shd w:val="clear" w:color="auto" w:fill="auto"/>
          </w:tcPr>
          <w:p w14:paraId="0EAFD4EF" w14:textId="77777777" w:rsidR="00FD60E2" w:rsidRPr="008A5486" w:rsidRDefault="00FD60E2" w:rsidP="00FD60E2">
            <w:pPr>
              <w:spacing w:after="240"/>
              <w:rPr>
                <w:szCs w:val="24"/>
              </w:rPr>
            </w:pPr>
          </w:p>
        </w:tc>
      </w:tr>
      <w:tr w:rsidR="00FD60E2" w:rsidRPr="008A5486" w14:paraId="4D79D7B3" w14:textId="77777777">
        <w:tc>
          <w:tcPr>
            <w:tcW w:w="6660" w:type="dxa"/>
            <w:shd w:val="clear" w:color="auto" w:fill="auto"/>
          </w:tcPr>
          <w:p w14:paraId="31B6D118" w14:textId="77777777" w:rsidR="00FD60E2" w:rsidRPr="008A5486" w:rsidRDefault="00FD60E2" w:rsidP="00FD60E2">
            <w:pPr>
              <w:numPr>
                <w:ilvl w:val="2"/>
                <w:numId w:val="4"/>
              </w:numPr>
              <w:spacing w:after="240"/>
              <w:rPr>
                <w:szCs w:val="24"/>
              </w:rPr>
            </w:pPr>
            <w:r w:rsidRPr="008A5486">
              <w:rPr>
                <w:szCs w:val="24"/>
              </w:rPr>
              <w:t>Expenses are cut because it costs less to keep loyal customers than to find new ones.</w:t>
            </w:r>
          </w:p>
        </w:tc>
        <w:tc>
          <w:tcPr>
            <w:tcW w:w="2880" w:type="dxa"/>
            <w:shd w:val="clear" w:color="auto" w:fill="auto"/>
          </w:tcPr>
          <w:p w14:paraId="4D8065B4" w14:textId="77777777" w:rsidR="00087800" w:rsidRPr="00660A0B" w:rsidRDefault="00087800" w:rsidP="00087800">
            <w:pPr>
              <w:autoSpaceDE w:val="0"/>
              <w:autoSpaceDN w:val="0"/>
              <w:adjustRightInd w:val="0"/>
              <w:rPr>
                <w:rFonts w:cs="HelveticaNeueLTStd-HvCn"/>
                <w:b/>
                <w:bCs/>
                <w:i/>
                <w:color w:val="000000" w:themeColor="text1"/>
                <w:szCs w:val="24"/>
                <w:lang w:eastAsia="zh-CN"/>
              </w:rPr>
            </w:pPr>
            <w:r w:rsidRPr="00660A0B">
              <w:rPr>
                <w:rFonts w:cs="HelveticaNeueLTStd-HvCn"/>
                <w:b/>
                <w:bCs/>
                <w:i/>
                <w:color w:val="000000" w:themeColor="text1"/>
                <w:szCs w:val="24"/>
                <w:lang w:eastAsia="zh-CN"/>
              </w:rPr>
              <w:t>CLASS ACTIVITY:</w:t>
            </w:r>
          </w:p>
          <w:p w14:paraId="51CA7804" w14:textId="77777777" w:rsidR="00087800" w:rsidRPr="008A5486" w:rsidRDefault="00087800" w:rsidP="00087800">
            <w:pPr>
              <w:autoSpaceDE w:val="0"/>
              <w:autoSpaceDN w:val="0"/>
              <w:adjustRightInd w:val="0"/>
              <w:rPr>
                <w:rFonts w:cs="HelveticaNeueLTStd-LtCn"/>
                <w:i/>
                <w:color w:val="000000" w:themeColor="text1"/>
                <w:szCs w:val="24"/>
                <w:lang w:eastAsia="zh-CN"/>
              </w:rPr>
            </w:pPr>
            <w:r w:rsidRPr="008A5486">
              <w:rPr>
                <w:rFonts w:cs="HelveticaNeueLTStd-HvCn"/>
                <w:bCs/>
                <w:i/>
                <w:color w:val="000000" w:themeColor="text1"/>
                <w:szCs w:val="24"/>
                <w:lang w:eastAsia="zh-CN"/>
              </w:rPr>
              <w:t xml:space="preserve"> </w:t>
            </w:r>
            <w:r w:rsidRPr="008A5486">
              <w:rPr>
                <w:rFonts w:cs="HelveticaNeueLTStd-LtCn"/>
                <w:i/>
                <w:color w:val="000000" w:themeColor="text1"/>
                <w:szCs w:val="24"/>
                <w:lang w:eastAsia="zh-CN"/>
              </w:rPr>
              <w:t>Ask students</w:t>
            </w:r>
          </w:p>
          <w:p w14:paraId="5F6B122F" w14:textId="77777777" w:rsidR="00087800" w:rsidRPr="008A5486" w:rsidRDefault="00087800" w:rsidP="00087800">
            <w:pPr>
              <w:autoSpaceDE w:val="0"/>
              <w:autoSpaceDN w:val="0"/>
              <w:adjustRightInd w:val="0"/>
              <w:rPr>
                <w:rFonts w:cs="HelveticaNeueLTStd-LtCn"/>
                <w:i/>
                <w:color w:val="000000" w:themeColor="text1"/>
                <w:szCs w:val="24"/>
                <w:lang w:eastAsia="zh-CN"/>
              </w:rPr>
            </w:pPr>
            <w:r w:rsidRPr="008A5486">
              <w:rPr>
                <w:rFonts w:cs="HelveticaNeueLTStd-LtCn"/>
                <w:i/>
                <w:color w:val="000000" w:themeColor="text1"/>
                <w:szCs w:val="24"/>
                <w:lang w:eastAsia="zh-CN"/>
              </w:rPr>
              <w:t>how many “frequent buyer” or loyalty cards they carry in their</w:t>
            </w:r>
          </w:p>
          <w:p w14:paraId="29A58206" w14:textId="77777777" w:rsidR="00FD60E2" w:rsidRPr="008A5486" w:rsidRDefault="00087800" w:rsidP="00087800">
            <w:pPr>
              <w:spacing w:after="240"/>
              <w:rPr>
                <w:i/>
                <w:color w:val="000000" w:themeColor="text1"/>
                <w:szCs w:val="24"/>
              </w:rPr>
            </w:pPr>
            <w:r w:rsidRPr="008A5486">
              <w:rPr>
                <w:rFonts w:cs="HelveticaNeueLTStd-LtCn"/>
                <w:i/>
                <w:color w:val="000000" w:themeColor="text1"/>
                <w:szCs w:val="24"/>
                <w:lang w:eastAsia="zh-CN"/>
              </w:rPr>
              <w:t>wallet or purse.</w:t>
            </w:r>
          </w:p>
        </w:tc>
      </w:tr>
      <w:tr w:rsidR="00FD60E2" w:rsidRPr="008A5486" w14:paraId="0C7A88D6" w14:textId="77777777">
        <w:tc>
          <w:tcPr>
            <w:tcW w:w="6660" w:type="dxa"/>
            <w:shd w:val="clear" w:color="auto" w:fill="auto"/>
          </w:tcPr>
          <w:p w14:paraId="5654DEB8" w14:textId="77777777" w:rsidR="00FD60E2" w:rsidRPr="008A5486" w:rsidRDefault="00FD60E2" w:rsidP="00FD60E2">
            <w:pPr>
              <w:numPr>
                <w:ilvl w:val="2"/>
                <w:numId w:val="4"/>
              </w:numPr>
              <w:spacing w:after="240"/>
              <w:rPr>
                <w:szCs w:val="24"/>
              </w:rPr>
            </w:pPr>
            <w:r w:rsidRPr="008A5486">
              <w:rPr>
                <w:szCs w:val="24"/>
              </w:rPr>
              <w:t>Firms discover the needs and preferences of customers, which leads to improved competitive differentiation.</w:t>
            </w:r>
          </w:p>
        </w:tc>
        <w:tc>
          <w:tcPr>
            <w:tcW w:w="2880" w:type="dxa"/>
            <w:shd w:val="clear" w:color="auto" w:fill="auto"/>
          </w:tcPr>
          <w:p w14:paraId="10F119E1" w14:textId="77777777" w:rsidR="00FD60E2" w:rsidRPr="008A5486" w:rsidRDefault="00FD60E2" w:rsidP="00FD60E2">
            <w:pPr>
              <w:spacing w:after="240"/>
              <w:rPr>
                <w:i/>
                <w:szCs w:val="24"/>
              </w:rPr>
            </w:pPr>
          </w:p>
        </w:tc>
      </w:tr>
      <w:tr w:rsidR="00FD60E2" w:rsidRPr="008A5486" w14:paraId="0559BBFF" w14:textId="77777777">
        <w:tc>
          <w:tcPr>
            <w:tcW w:w="6660" w:type="dxa"/>
            <w:shd w:val="clear" w:color="auto" w:fill="auto"/>
          </w:tcPr>
          <w:p w14:paraId="53E020C7" w14:textId="77777777" w:rsidR="00FD60E2" w:rsidRPr="008A5486" w:rsidRDefault="00FD60E2" w:rsidP="00FD60E2">
            <w:pPr>
              <w:numPr>
                <w:ilvl w:val="1"/>
                <w:numId w:val="4"/>
              </w:numPr>
              <w:spacing w:after="240"/>
              <w:rPr>
                <w:szCs w:val="24"/>
              </w:rPr>
            </w:pPr>
            <w:r w:rsidRPr="008A5486">
              <w:rPr>
                <w:szCs w:val="24"/>
              </w:rPr>
              <w:t xml:space="preserve">The relationship era is now based on connections between: </w:t>
            </w:r>
          </w:p>
        </w:tc>
        <w:tc>
          <w:tcPr>
            <w:tcW w:w="2880" w:type="dxa"/>
            <w:shd w:val="clear" w:color="auto" w:fill="auto"/>
          </w:tcPr>
          <w:p w14:paraId="5856647C" w14:textId="77777777" w:rsidR="00FD60E2" w:rsidRPr="008A5486" w:rsidRDefault="00087800" w:rsidP="00FD60E2">
            <w:pPr>
              <w:spacing w:after="240"/>
              <w:rPr>
                <w:b/>
                <w:szCs w:val="24"/>
              </w:rPr>
            </w:pPr>
            <w:r w:rsidRPr="008A5486">
              <w:rPr>
                <w:b/>
                <w:szCs w:val="24"/>
              </w:rPr>
              <w:t xml:space="preserve"> </w:t>
            </w:r>
          </w:p>
        </w:tc>
      </w:tr>
      <w:tr w:rsidR="00FD60E2" w:rsidRPr="008A5486" w14:paraId="26DB8F62" w14:textId="77777777">
        <w:tc>
          <w:tcPr>
            <w:tcW w:w="6660" w:type="dxa"/>
            <w:shd w:val="clear" w:color="auto" w:fill="auto"/>
          </w:tcPr>
          <w:p w14:paraId="5E8DDC08" w14:textId="77777777" w:rsidR="00FD60E2" w:rsidRPr="008A5486" w:rsidRDefault="00FD60E2" w:rsidP="00FD60E2">
            <w:pPr>
              <w:numPr>
                <w:ilvl w:val="2"/>
                <w:numId w:val="4"/>
              </w:numPr>
              <w:spacing w:after="240"/>
              <w:rPr>
                <w:szCs w:val="24"/>
              </w:rPr>
            </w:pPr>
            <w:r w:rsidRPr="008A5486">
              <w:rPr>
                <w:szCs w:val="24"/>
              </w:rPr>
              <w:t>businesses and customers</w:t>
            </w:r>
          </w:p>
        </w:tc>
        <w:tc>
          <w:tcPr>
            <w:tcW w:w="2880" w:type="dxa"/>
            <w:shd w:val="clear" w:color="auto" w:fill="auto"/>
          </w:tcPr>
          <w:p w14:paraId="033F1A2B" w14:textId="77777777" w:rsidR="00FD60E2" w:rsidRPr="008A5486" w:rsidRDefault="00FD60E2" w:rsidP="00FD60E2">
            <w:pPr>
              <w:spacing w:after="240"/>
              <w:rPr>
                <w:szCs w:val="24"/>
              </w:rPr>
            </w:pPr>
          </w:p>
        </w:tc>
      </w:tr>
      <w:tr w:rsidR="00FD60E2" w:rsidRPr="008A5486" w14:paraId="0BDBEA81" w14:textId="77777777">
        <w:tc>
          <w:tcPr>
            <w:tcW w:w="6660" w:type="dxa"/>
            <w:shd w:val="clear" w:color="auto" w:fill="auto"/>
          </w:tcPr>
          <w:p w14:paraId="50185913" w14:textId="77777777" w:rsidR="00FD60E2" w:rsidRPr="008A5486" w:rsidRDefault="00FD60E2" w:rsidP="00FD60E2">
            <w:pPr>
              <w:numPr>
                <w:ilvl w:val="2"/>
                <w:numId w:val="4"/>
              </w:numPr>
              <w:spacing w:after="240"/>
              <w:rPr>
                <w:szCs w:val="24"/>
              </w:rPr>
            </w:pPr>
            <w:r w:rsidRPr="008A5486">
              <w:rPr>
                <w:szCs w:val="24"/>
              </w:rPr>
              <w:t>employers and employees</w:t>
            </w:r>
          </w:p>
        </w:tc>
        <w:tc>
          <w:tcPr>
            <w:tcW w:w="2880" w:type="dxa"/>
            <w:shd w:val="clear" w:color="auto" w:fill="auto"/>
          </w:tcPr>
          <w:p w14:paraId="511E20C4" w14:textId="77777777" w:rsidR="00FD60E2" w:rsidRPr="008A5486" w:rsidRDefault="00FD60E2" w:rsidP="00FD60E2">
            <w:pPr>
              <w:spacing w:after="240"/>
              <w:rPr>
                <w:szCs w:val="24"/>
              </w:rPr>
            </w:pPr>
          </w:p>
        </w:tc>
      </w:tr>
      <w:tr w:rsidR="00FD60E2" w:rsidRPr="008A5486" w14:paraId="3B8F100F" w14:textId="77777777">
        <w:tc>
          <w:tcPr>
            <w:tcW w:w="6660" w:type="dxa"/>
            <w:shd w:val="clear" w:color="auto" w:fill="auto"/>
          </w:tcPr>
          <w:p w14:paraId="0EC00E8A" w14:textId="77777777" w:rsidR="00FD60E2" w:rsidRPr="008A5486" w:rsidRDefault="00FD60E2" w:rsidP="00FD60E2">
            <w:pPr>
              <w:numPr>
                <w:ilvl w:val="2"/>
                <w:numId w:val="4"/>
              </w:numPr>
              <w:spacing w:after="240"/>
              <w:rPr>
                <w:szCs w:val="24"/>
              </w:rPr>
            </w:pPr>
            <w:r w:rsidRPr="008A5486">
              <w:rPr>
                <w:szCs w:val="24"/>
              </w:rPr>
              <w:t>technology and manufacturing</w:t>
            </w:r>
          </w:p>
        </w:tc>
        <w:tc>
          <w:tcPr>
            <w:tcW w:w="2880" w:type="dxa"/>
            <w:shd w:val="clear" w:color="auto" w:fill="auto"/>
          </w:tcPr>
          <w:p w14:paraId="78FA7608" w14:textId="77777777" w:rsidR="00FD60E2" w:rsidRPr="008A5486" w:rsidRDefault="00FD60E2" w:rsidP="00FD60E2">
            <w:pPr>
              <w:spacing w:after="240"/>
              <w:rPr>
                <w:szCs w:val="24"/>
              </w:rPr>
            </w:pPr>
          </w:p>
        </w:tc>
      </w:tr>
      <w:tr w:rsidR="00FD60E2" w:rsidRPr="008A5486" w14:paraId="6F847832" w14:textId="77777777">
        <w:tc>
          <w:tcPr>
            <w:tcW w:w="6660" w:type="dxa"/>
            <w:shd w:val="clear" w:color="auto" w:fill="auto"/>
          </w:tcPr>
          <w:p w14:paraId="7A67F2BA" w14:textId="77777777" w:rsidR="00FD60E2" w:rsidRPr="008A5486" w:rsidRDefault="00FD60E2" w:rsidP="00FD60E2">
            <w:pPr>
              <w:numPr>
                <w:ilvl w:val="2"/>
                <w:numId w:val="4"/>
              </w:numPr>
              <w:spacing w:after="240"/>
              <w:rPr>
                <w:szCs w:val="24"/>
              </w:rPr>
            </w:pPr>
            <w:r w:rsidRPr="008A5486">
              <w:rPr>
                <w:szCs w:val="24"/>
              </w:rPr>
              <w:t>separate companies.</w:t>
            </w:r>
          </w:p>
        </w:tc>
        <w:tc>
          <w:tcPr>
            <w:tcW w:w="2880" w:type="dxa"/>
            <w:shd w:val="clear" w:color="auto" w:fill="auto"/>
          </w:tcPr>
          <w:p w14:paraId="00D7BD44" w14:textId="77777777" w:rsidR="00FD60E2" w:rsidRPr="008A5486" w:rsidRDefault="00FD60E2" w:rsidP="00FD60E2">
            <w:pPr>
              <w:spacing w:after="240"/>
              <w:rPr>
                <w:szCs w:val="24"/>
              </w:rPr>
            </w:pPr>
          </w:p>
        </w:tc>
      </w:tr>
      <w:tr w:rsidR="008107EF" w:rsidRPr="008A5486" w14:paraId="7D3CE0CE" w14:textId="77777777">
        <w:tc>
          <w:tcPr>
            <w:tcW w:w="6660" w:type="dxa"/>
            <w:shd w:val="clear" w:color="auto" w:fill="auto"/>
          </w:tcPr>
          <w:p w14:paraId="48041398" w14:textId="77777777" w:rsidR="008107EF" w:rsidRPr="008A5486" w:rsidRDefault="008107EF" w:rsidP="00FD60E2">
            <w:pPr>
              <w:numPr>
                <w:ilvl w:val="0"/>
                <w:numId w:val="4"/>
              </w:numPr>
              <w:spacing w:after="240"/>
              <w:rPr>
                <w:b/>
                <w:szCs w:val="24"/>
              </w:rPr>
            </w:pPr>
            <w:r>
              <w:rPr>
                <w:b/>
                <w:szCs w:val="24"/>
              </w:rPr>
              <w:t xml:space="preserve">The Social Era </w:t>
            </w:r>
          </w:p>
        </w:tc>
        <w:tc>
          <w:tcPr>
            <w:tcW w:w="2880" w:type="dxa"/>
            <w:shd w:val="clear" w:color="auto" w:fill="auto"/>
          </w:tcPr>
          <w:p w14:paraId="5F709625" w14:textId="77777777" w:rsidR="008107EF" w:rsidRPr="008A5486" w:rsidRDefault="008107EF" w:rsidP="007E60E5">
            <w:pPr>
              <w:spacing w:after="240"/>
              <w:rPr>
                <w:szCs w:val="24"/>
              </w:rPr>
            </w:pPr>
          </w:p>
        </w:tc>
      </w:tr>
      <w:tr w:rsidR="008107EF" w:rsidRPr="008A5486" w14:paraId="21727530" w14:textId="77777777">
        <w:tc>
          <w:tcPr>
            <w:tcW w:w="6660" w:type="dxa"/>
            <w:shd w:val="clear" w:color="auto" w:fill="auto"/>
          </w:tcPr>
          <w:p w14:paraId="23893719" w14:textId="77777777" w:rsidR="008107EF" w:rsidRPr="00C66222" w:rsidRDefault="008107EF" w:rsidP="00C66222">
            <w:pPr>
              <w:pStyle w:val="ListParagraph"/>
              <w:numPr>
                <w:ilvl w:val="1"/>
                <w:numId w:val="4"/>
              </w:numPr>
              <w:spacing w:after="240"/>
            </w:pPr>
            <w:r w:rsidRPr="00C66222">
              <w:rPr>
                <w:rFonts w:ascii="Bookman Old Style" w:hAnsi="Bookman Old Style"/>
              </w:rPr>
              <w:t xml:space="preserve">The </w:t>
            </w:r>
            <w:r w:rsidRPr="00CC4BCF">
              <w:rPr>
                <w:rFonts w:ascii="Bookman Old Style" w:hAnsi="Bookman Old Style"/>
                <w:b/>
                <w:u w:val="single"/>
              </w:rPr>
              <w:t xml:space="preserve">Social era </w:t>
            </w:r>
            <w:r w:rsidRPr="00C66222">
              <w:rPr>
                <w:rFonts w:ascii="Bookman Old Style" w:hAnsi="Bookman Old Style"/>
              </w:rPr>
              <w:t>of business can be described as a new approach to the way businesses and individuals interact, connect, communicate, share, and exchange information with each other in virtual communities and networks around the world.</w:t>
            </w:r>
          </w:p>
        </w:tc>
        <w:tc>
          <w:tcPr>
            <w:tcW w:w="2880" w:type="dxa"/>
            <w:shd w:val="clear" w:color="auto" w:fill="auto"/>
          </w:tcPr>
          <w:p w14:paraId="62138216" w14:textId="77777777" w:rsidR="008107EF" w:rsidRPr="008A5486" w:rsidRDefault="008107EF" w:rsidP="007E60E5">
            <w:pPr>
              <w:spacing w:after="240"/>
              <w:rPr>
                <w:szCs w:val="24"/>
              </w:rPr>
            </w:pPr>
          </w:p>
        </w:tc>
      </w:tr>
      <w:tr w:rsidR="008107EF" w:rsidRPr="008A5486" w14:paraId="317302D5" w14:textId="77777777">
        <w:tc>
          <w:tcPr>
            <w:tcW w:w="6660" w:type="dxa"/>
            <w:shd w:val="clear" w:color="auto" w:fill="auto"/>
          </w:tcPr>
          <w:p w14:paraId="3F067B31" w14:textId="77777777" w:rsidR="008107EF" w:rsidRPr="00C66222" w:rsidRDefault="00243977" w:rsidP="00C66222">
            <w:pPr>
              <w:pStyle w:val="ListParagraph"/>
              <w:numPr>
                <w:ilvl w:val="1"/>
                <w:numId w:val="4"/>
              </w:numPr>
              <w:spacing w:after="240"/>
            </w:pPr>
            <w:r w:rsidRPr="00C66222">
              <w:rPr>
                <w:rFonts w:ascii="Bookman Old Style" w:hAnsi="Bookman Old Style"/>
              </w:rPr>
              <w:t xml:space="preserve">Is used on the premise that organizations create value through connections with groups or networks of people with similar goals and interests, offers businesses immense opportunities, particularly </w:t>
            </w:r>
            <w:r w:rsidRPr="00C66222">
              <w:rPr>
                <w:rFonts w:ascii="Bookman Old Style" w:hAnsi="Bookman Old Style"/>
              </w:rPr>
              <w:lastRenderedPageBreak/>
              <w:t>through the use of technology and relationship management</w:t>
            </w:r>
            <w:r>
              <w:rPr>
                <w:rFonts w:ascii="Bookman Old Style" w:hAnsi="Bookman Old Style"/>
              </w:rPr>
              <w:t>.</w:t>
            </w:r>
          </w:p>
        </w:tc>
        <w:tc>
          <w:tcPr>
            <w:tcW w:w="2880" w:type="dxa"/>
            <w:shd w:val="clear" w:color="auto" w:fill="auto"/>
          </w:tcPr>
          <w:p w14:paraId="76B0EEF3" w14:textId="77777777" w:rsidR="000E0479" w:rsidRPr="008A5486" w:rsidRDefault="000E0479" w:rsidP="000E0479">
            <w:pPr>
              <w:spacing w:after="240"/>
              <w:rPr>
                <w:b/>
                <w:szCs w:val="24"/>
              </w:rPr>
            </w:pPr>
            <w:r w:rsidRPr="008A5486">
              <w:rPr>
                <w:b/>
                <w:szCs w:val="24"/>
                <w:u w:val="single"/>
              </w:rPr>
              <w:lastRenderedPageBreak/>
              <w:t>Hit &amp; Miss</w:t>
            </w:r>
            <w:r w:rsidRPr="008A5486">
              <w:rPr>
                <w:b/>
                <w:szCs w:val="24"/>
              </w:rPr>
              <w:t xml:space="preserve">:      </w:t>
            </w:r>
            <w:r>
              <w:rPr>
                <w:b/>
                <w:szCs w:val="24"/>
              </w:rPr>
              <w:t>Twitter’s Dorsey: 140 Characters at a time</w:t>
            </w:r>
          </w:p>
          <w:p w14:paraId="7CCBCC8C" w14:textId="77777777" w:rsidR="008107EF" w:rsidRPr="008A5486" w:rsidRDefault="008107EF" w:rsidP="000E0479">
            <w:pPr>
              <w:spacing w:after="240"/>
              <w:rPr>
                <w:szCs w:val="24"/>
              </w:rPr>
            </w:pPr>
          </w:p>
        </w:tc>
      </w:tr>
      <w:tr w:rsidR="00FD60E2" w:rsidRPr="008A5486" w14:paraId="6D6B020E" w14:textId="77777777">
        <w:tc>
          <w:tcPr>
            <w:tcW w:w="6660" w:type="dxa"/>
            <w:shd w:val="clear" w:color="auto" w:fill="auto"/>
          </w:tcPr>
          <w:p w14:paraId="2440757B" w14:textId="77777777" w:rsidR="00FD60E2" w:rsidRPr="008A5486" w:rsidRDefault="00FD60E2" w:rsidP="00FD60E2">
            <w:pPr>
              <w:numPr>
                <w:ilvl w:val="1"/>
                <w:numId w:val="4"/>
              </w:numPr>
              <w:spacing w:after="240"/>
              <w:rPr>
                <w:szCs w:val="24"/>
              </w:rPr>
            </w:pPr>
            <w:r w:rsidRPr="00CC4BCF">
              <w:rPr>
                <w:b/>
                <w:szCs w:val="24"/>
                <w:u w:val="single"/>
              </w:rPr>
              <w:t>Relationship management</w:t>
            </w:r>
            <w:r w:rsidRPr="008A5486">
              <w:rPr>
                <w:szCs w:val="24"/>
              </w:rPr>
              <w:t xml:space="preserve"> is a collection of activities that build and maintain ongoing, mutually beneficial ties with customers and other parties.</w:t>
            </w:r>
          </w:p>
        </w:tc>
        <w:tc>
          <w:tcPr>
            <w:tcW w:w="2880" w:type="dxa"/>
            <w:shd w:val="clear" w:color="auto" w:fill="auto"/>
          </w:tcPr>
          <w:p w14:paraId="57E7A9D4" w14:textId="77777777" w:rsidR="00FD60E2" w:rsidRPr="008A5486" w:rsidRDefault="00FD60E2" w:rsidP="00CF5E5E">
            <w:pPr>
              <w:spacing w:after="240"/>
              <w:rPr>
                <w:szCs w:val="24"/>
              </w:rPr>
            </w:pPr>
          </w:p>
        </w:tc>
      </w:tr>
      <w:tr w:rsidR="00FD60E2" w:rsidRPr="008A5486" w14:paraId="36A6A1C1" w14:textId="77777777">
        <w:trPr>
          <w:trHeight w:val="1394"/>
        </w:trPr>
        <w:tc>
          <w:tcPr>
            <w:tcW w:w="6660" w:type="dxa"/>
            <w:shd w:val="clear" w:color="auto" w:fill="auto"/>
          </w:tcPr>
          <w:p w14:paraId="3D3ABD56" w14:textId="77777777" w:rsidR="00FD60E2" w:rsidRPr="008A5486" w:rsidRDefault="00FD60E2">
            <w:pPr>
              <w:spacing w:after="240"/>
              <w:ind w:left="1422" w:hanging="1350"/>
              <w:rPr>
                <w:szCs w:val="24"/>
              </w:rPr>
            </w:pPr>
            <w:r w:rsidRPr="008A5486">
              <w:rPr>
                <w:szCs w:val="24"/>
              </w:rPr>
              <w:t xml:space="preserve">              </w:t>
            </w:r>
            <w:r w:rsidR="00CF5E5E">
              <w:rPr>
                <w:szCs w:val="24"/>
              </w:rPr>
              <w:t>d</w:t>
            </w:r>
            <w:r w:rsidRPr="008A5486">
              <w:rPr>
                <w:szCs w:val="24"/>
              </w:rPr>
              <w:t xml:space="preserve">. These actions use </w:t>
            </w:r>
            <w:r w:rsidR="00243977" w:rsidRPr="00CC4BCF">
              <w:rPr>
                <w:b/>
                <w:szCs w:val="24"/>
                <w:u w:val="single"/>
              </w:rPr>
              <w:t>social media tools</w:t>
            </w:r>
            <w:r w:rsidR="00243977">
              <w:rPr>
                <w:szCs w:val="24"/>
                <w:u w:val="single"/>
              </w:rPr>
              <w:t xml:space="preserve"> </w:t>
            </w:r>
            <w:r w:rsidR="00243977" w:rsidRPr="00C66222">
              <w:rPr>
                <w:szCs w:val="24"/>
              </w:rPr>
              <w:t xml:space="preserve">and </w:t>
            </w:r>
            <w:r w:rsidR="00243977" w:rsidRPr="00CC4BCF">
              <w:rPr>
                <w:b/>
                <w:szCs w:val="24"/>
                <w:u w:val="single"/>
              </w:rPr>
              <w:t>technologies</w:t>
            </w:r>
            <w:r w:rsidRPr="008A5486">
              <w:rPr>
                <w:szCs w:val="24"/>
              </w:rPr>
              <w:t xml:space="preserve">, which </w:t>
            </w:r>
            <w:r w:rsidR="00243977">
              <w:rPr>
                <w:szCs w:val="24"/>
              </w:rPr>
              <w:t xml:space="preserve">include blogs, podcasts, Microblogs, social and professional networks, picture sharing platforms and content communities. </w:t>
            </w:r>
            <w:r w:rsidRPr="008A5486">
              <w:rPr>
                <w:szCs w:val="24"/>
              </w:rPr>
              <w:t xml:space="preserve"> </w:t>
            </w:r>
          </w:p>
        </w:tc>
        <w:tc>
          <w:tcPr>
            <w:tcW w:w="2880" w:type="dxa"/>
            <w:shd w:val="clear" w:color="auto" w:fill="auto"/>
          </w:tcPr>
          <w:p w14:paraId="117E559A" w14:textId="77777777" w:rsidR="00CF5E5E" w:rsidRPr="008A5486" w:rsidRDefault="00660A0B">
            <w:pPr>
              <w:spacing w:after="240"/>
              <w:rPr>
                <w:szCs w:val="24"/>
              </w:rPr>
            </w:pPr>
            <w:r w:rsidRPr="00660A0B">
              <w:rPr>
                <w:b/>
                <w:i/>
                <w:szCs w:val="24"/>
                <w:u w:val="single"/>
              </w:rPr>
              <w:t>CLASS ACTIVITY</w:t>
            </w:r>
            <w:r w:rsidR="00CF5E5E" w:rsidRPr="00660A0B">
              <w:rPr>
                <w:b/>
                <w:i/>
                <w:szCs w:val="24"/>
                <w:u w:val="single"/>
              </w:rPr>
              <w:t>:</w:t>
            </w:r>
            <w:r w:rsidR="00CF5E5E">
              <w:rPr>
                <w:i/>
                <w:szCs w:val="24"/>
                <w:u w:val="single"/>
              </w:rPr>
              <w:t xml:space="preserve"> </w:t>
            </w:r>
            <w:r w:rsidR="00CF5E5E" w:rsidRPr="00C66222">
              <w:rPr>
                <w:i/>
                <w:szCs w:val="24"/>
              </w:rPr>
              <w:t xml:space="preserve">Ask how many students have created any of the listed social media tools.  Determine the purpose and how this is impacting the newest Era.  </w:t>
            </w:r>
          </w:p>
        </w:tc>
      </w:tr>
      <w:tr w:rsidR="00FD60E2" w:rsidRPr="008A5486" w14:paraId="61BC6307" w14:textId="77777777">
        <w:trPr>
          <w:trHeight w:val="638"/>
        </w:trPr>
        <w:tc>
          <w:tcPr>
            <w:tcW w:w="6660" w:type="dxa"/>
            <w:shd w:val="clear" w:color="auto" w:fill="auto"/>
          </w:tcPr>
          <w:p w14:paraId="3198346B" w14:textId="77777777" w:rsidR="00FD60E2" w:rsidRPr="008A5486" w:rsidRDefault="00FD60E2" w:rsidP="00FD60E2">
            <w:pPr>
              <w:numPr>
                <w:ilvl w:val="0"/>
                <w:numId w:val="4"/>
              </w:numPr>
              <w:spacing w:after="240"/>
              <w:rPr>
                <w:b/>
                <w:szCs w:val="24"/>
              </w:rPr>
            </w:pPr>
            <w:r w:rsidRPr="008A5486">
              <w:rPr>
                <w:b/>
                <w:szCs w:val="24"/>
              </w:rPr>
              <w:t xml:space="preserve">Strategic Alliances </w:t>
            </w:r>
          </w:p>
        </w:tc>
        <w:tc>
          <w:tcPr>
            <w:tcW w:w="2880" w:type="dxa"/>
            <w:shd w:val="clear" w:color="auto" w:fill="auto"/>
          </w:tcPr>
          <w:p w14:paraId="371FB567" w14:textId="77777777" w:rsidR="00FD60E2" w:rsidRPr="008A5486" w:rsidRDefault="00CF5E5E" w:rsidP="00FD60E2">
            <w:pPr>
              <w:rPr>
                <w:szCs w:val="24"/>
              </w:rPr>
            </w:pPr>
            <w:r>
              <w:rPr>
                <w:szCs w:val="24"/>
              </w:rPr>
              <w:t xml:space="preserve"> </w:t>
            </w:r>
          </w:p>
          <w:p w14:paraId="567F03AA" w14:textId="77777777" w:rsidR="00FD60E2" w:rsidRPr="008A5486" w:rsidRDefault="00FD60E2" w:rsidP="00FD60E2">
            <w:pPr>
              <w:spacing w:after="240"/>
              <w:rPr>
                <w:szCs w:val="24"/>
                <w:highlight w:val="yellow"/>
              </w:rPr>
            </w:pPr>
          </w:p>
        </w:tc>
      </w:tr>
      <w:tr w:rsidR="00FD60E2" w:rsidRPr="008A5486" w14:paraId="2D22341C" w14:textId="77777777">
        <w:trPr>
          <w:trHeight w:val="1079"/>
        </w:trPr>
        <w:tc>
          <w:tcPr>
            <w:tcW w:w="6660" w:type="dxa"/>
            <w:shd w:val="clear" w:color="auto" w:fill="auto"/>
          </w:tcPr>
          <w:p w14:paraId="132FEE52" w14:textId="77777777" w:rsidR="00FD60E2" w:rsidRPr="008A5486" w:rsidRDefault="00FD60E2" w:rsidP="00FD60E2">
            <w:pPr>
              <w:numPr>
                <w:ilvl w:val="1"/>
                <w:numId w:val="6"/>
              </w:numPr>
              <w:spacing w:after="240"/>
              <w:rPr>
                <w:szCs w:val="24"/>
              </w:rPr>
            </w:pPr>
            <w:r w:rsidRPr="00CC4BCF">
              <w:rPr>
                <w:b/>
                <w:szCs w:val="24"/>
                <w:u w:val="single"/>
              </w:rPr>
              <w:t>Strategic alliances</w:t>
            </w:r>
            <w:r w:rsidRPr="008A5486">
              <w:rPr>
                <w:szCs w:val="24"/>
              </w:rPr>
              <w:t xml:space="preserve"> are partnerships formed to create a competitive advantage for both firms.</w:t>
            </w:r>
          </w:p>
        </w:tc>
        <w:tc>
          <w:tcPr>
            <w:tcW w:w="2880" w:type="dxa"/>
            <w:shd w:val="clear" w:color="auto" w:fill="auto"/>
          </w:tcPr>
          <w:p w14:paraId="30D66D0C" w14:textId="77777777" w:rsidR="00FD60E2" w:rsidRPr="008A5486" w:rsidRDefault="00FD60E2" w:rsidP="00FD60E2">
            <w:pPr>
              <w:rPr>
                <w:b/>
                <w:szCs w:val="24"/>
                <w:highlight w:val="yellow"/>
              </w:rPr>
            </w:pPr>
          </w:p>
        </w:tc>
      </w:tr>
      <w:tr w:rsidR="00FD60E2" w:rsidRPr="008A5486" w14:paraId="0C22F197" w14:textId="77777777">
        <w:tc>
          <w:tcPr>
            <w:tcW w:w="6660" w:type="dxa"/>
            <w:shd w:val="clear" w:color="auto" w:fill="auto"/>
          </w:tcPr>
          <w:p w14:paraId="1435EC58" w14:textId="77777777" w:rsidR="00FD60E2" w:rsidRPr="008A5486" w:rsidRDefault="00FD60E2" w:rsidP="00FD60E2">
            <w:pPr>
              <w:numPr>
                <w:ilvl w:val="1"/>
                <w:numId w:val="6"/>
              </w:numPr>
              <w:spacing w:after="240"/>
              <w:rPr>
                <w:szCs w:val="24"/>
              </w:rPr>
            </w:pPr>
            <w:r w:rsidRPr="008A5486">
              <w:rPr>
                <w:szCs w:val="24"/>
              </w:rPr>
              <w:t>E-business has created a new type of strategic alliance.</w:t>
            </w:r>
          </w:p>
        </w:tc>
        <w:tc>
          <w:tcPr>
            <w:tcW w:w="2880" w:type="dxa"/>
            <w:shd w:val="clear" w:color="auto" w:fill="auto"/>
          </w:tcPr>
          <w:p w14:paraId="73B89B19" w14:textId="77777777" w:rsidR="00FD60E2" w:rsidRPr="008A5486" w:rsidRDefault="00FD60E2" w:rsidP="00FD60E2">
            <w:pPr>
              <w:spacing w:after="240"/>
              <w:rPr>
                <w:szCs w:val="24"/>
              </w:rPr>
            </w:pPr>
          </w:p>
        </w:tc>
      </w:tr>
      <w:tr w:rsidR="00FD60E2" w:rsidRPr="008A5486" w14:paraId="39048D5E" w14:textId="77777777">
        <w:tc>
          <w:tcPr>
            <w:tcW w:w="6660" w:type="dxa"/>
            <w:shd w:val="clear" w:color="auto" w:fill="auto"/>
          </w:tcPr>
          <w:p w14:paraId="339AE9B9" w14:textId="77777777" w:rsidR="00FD60E2" w:rsidRPr="008A5486" w:rsidRDefault="00FD60E2" w:rsidP="00FD60E2">
            <w:pPr>
              <w:numPr>
                <w:ilvl w:val="2"/>
                <w:numId w:val="6"/>
              </w:numPr>
              <w:spacing w:after="240"/>
              <w:rPr>
                <w:szCs w:val="24"/>
              </w:rPr>
            </w:pPr>
            <w:r w:rsidRPr="008A5486">
              <w:rPr>
                <w:szCs w:val="24"/>
              </w:rPr>
              <w:t>A firm that does business completely online connects with a traditional retailer.</w:t>
            </w:r>
          </w:p>
        </w:tc>
        <w:tc>
          <w:tcPr>
            <w:tcW w:w="2880" w:type="dxa"/>
            <w:shd w:val="clear" w:color="auto" w:fill="auto"/>
          </w:tcPr>
          <w:p w14:paraId="59053D11" w14:textId="77777777" w:rsidR="00FD60E2" w:rsidRPr="008A5486" w:rsidRDefault="00FD60E2" w:rsidP="00FD60E2">
            <w:pPr>
              <w:spacing w:after="240"/>
              <w:rPr>
                <w:szCs w:val="24"/>
              </w:rPr>
            </w:pPr>
            <w:r w:rsidRPr="008A5486">
              <w:rPr>
                <w:i/>
                <w:szCs w:val="24"/>
                <w:u w:val="single"/>
              </w:rPr>
              <w:t xml:space="preserve">Lecture Enhancer: </w:t>
            </w:r>
            <w:r w:rsidRPr="008A5486">
              <w:rPr>
                <w:i/>
                <w:szCs w:val="24"/>
                <w:u w:val="single"/>
              </w:rPr>
              <w:br/>
            </w:r>
            <w:r w:rsidRPr="008A5486">
              <w:rPr>
                <w:i/>
                <w:szCs w:val="24"/>
              </w:rPr>
              <w:t>Give an example of a current e-business strategic alliance.</w:t>
            </w:r>
          </w:p>
        </w:tc>
      </w:tr>
      <w:tr w:rsidR="00FD60E2" w:rsidRPr="008A5486" w14:paraId="4ABC424B" w14:textId="77777777">
        <w:trPr>
          <w:trHeight w:val="1070"/>
        </w:trPr>
        <w:tc>
          <w:tcPr>
            <w:tcW w:w="6660" w:type="dxa"/>
            <w:shd w:val="clear" w:color="auto" w:fill="auto"/>
          </w:tcPr>
          <w:p w14:paraId="7EB020F7" w14:textId="77777777" w:rsidR="00FD60E2" w:rsidRPr="008A5486" w:rsidRDefault="00FD60E2" w:rsidP="00FD60E2">
            <w:pPr>
              <w:numPr>
                <w:ilvl w:val="2"/>
                <w:numId w:val="6"/>
              </w:numPr>
              <w:ind w:left="2174" w:hanging="187"/>
              <w:rPr>
                <w:szCs w:val="24"/>
              </w:rPr>
            </w:pPr>
            <w:r w:rsidRPr="008A5486">
              <w:rPr>
                <w:szCs w:val="24"/>
              </w:rPr>
              <w:t>The experienced firm shares expertise in purchasing and distribution with a partner.</w:t>
            </w:r>
          </w:p>
        </w:tc>
        <w:tc>
          <w:tcPr>
            <w:tcW w:w="2880" w:type="dxa"/>
            <w:shd w:val="clear" w:color="auto" w:fill="auto"/>
          </w:tcPr>
          <w:p w14:paraId="45EDB16B" w14:textId="77777777" w:rsidR="00FD60E2" w:rsidRPr="008A5486" w:rsidRDefault="00FD60E2" w:rsidP="00FD60E2">
            <w:pPr>
              <w:spacing w:after="240"/>
              <w:rPr>
                <w:szCs w:val="24"/>
              </w:rPr>
            </w:pPr>
          </w:p>
        </w:tc>
      </w:tr>
      <w:tr w:rsidR="00FD60E2" w:rsidRPr="008A5486" w14:paraId="5E100C70" w14:textId="77777777">
        <w:trPr>
          <w:trHeight w:val="798"/>
        </w:trPr>
        <w:tc>
          <w:tcPr>
            <w:tcW w:w="6660" w:type="dxa"/>
            <w:shd w:val="clear" w:color="auto" w:fill="auto"/>
          </w:tcPr>
          <w:p w14:paraId="33480AB8" w14:textId="77777777" w:rsidR="00FD60E2" w:rsidRPr="008A5486" w:rsidRDefault="00FD60E2" w:rsidP="00FD60E2">
            <w:pPr>
              <w:numPr>
                <w:ilvl w:val="0"/>
                <w:numId w:val="4"/>
              </w:numPr>
              <w:spacing w:after="240"/>
              <w:rPr>
                <w:b/>
                <w:szCs w:val="24"/>
              </w:rPr>
            </w:pPr>
            <w:r w:rsidRPr="008A5486">
              <w:rPr>
                <w:b/>
                <w:szCs w:val="24"/>
              </w:rPr>
              <w:t>The Green Advantage</w:t>
            </w:r>
          </w:p>
        </w:tc>
        <w:tc>
          <w:tcPr>
            <w:tcW w:w="2880" w:type="dxa"/>
            <w:shd w:val="clear" w:color="auto" w:fill="auto"/>
          </w:tcPr>
          <w:p w14:paraId="6DCFF5A7" w14:textId="77777777" w:rsidR="00FD60E2" w:rsidRPr="008A5486" w:rsidRDefault="00FD60E2" w:rsidP="00FD60E2">
            <w:pPr>
              <w:spacing w:after="240"/>
              <w:rPr>
                <w:szCs w:val="24"/>
              </w:rPr>
            </w:pPr>
          </w:p>
        </w:tc>
      </w:tr>
      <w:tr w:rsidR="005C0913" w:rsidRPr="008A5486" w14:paraId="6C9FB752" w14:textId="77777777">
        <w:trPr>
          <w:trHeight w:val="798"/>
        </w:trPr>
        <w:tc>
          <w:tcPr>
            <w:tcW w:w="6660" w:type="dxa"/>
            <w:shd w:val="clear" w:color="auto" w:fill="auto"/>
          </w:tcPr>
          <w:p w14:paraId="28BA1FCC" w14:textId="77777777" w:rsidR="005C0913" w:rsidRPr="00C66222" w:rsidRDefault="005C0913" w:rsidP="00C66222">
            <w:pPr>
              <w:pStyle w:val="ListParagraph"/>
              <w:numPr>
                <w:ilvl w:val="1"/>
                <w:numId w:val="4"/>
              </w:numPr>
              <w:spacing w:after="240"/>
            </w:pPr>
            <w:r w:rsidRPr="00C66222">
              <w:rPr>
                <w:rFonts w:ascii="Bookman Old Style" w:hAnsi="Bookman Old Style"/>
              </w:rPr>
              <w:t>“</w:t>
            </w:r>
            <w:r>
              <w:rPr>
                <w:rFonts w:ascii="Bookman Old Style" w:hAnsi="Bookman Old Style"/>
              </w:rPr>
              <w:t>G</w:t>
            </w:r>
            <w:r w:rsidRPr="00C66222">
              <w:rPr>
                <w:rFonts w:ascii="Bookman Old Style" w:hAnsi="Bookman Old Style"/>
              </w:rPr>
              <w:t>oing green” is no longer whether a company should, but how.</w:t>
            </w:r>
          </w:p>
        </w:tc>
        <w:tc>
          <w:tcPr>
            <w:tcW w:w="2880" w:type="dxa"/>
            <w:shd w:val="clear" w:color="auto" w:fill="auto"/>
          </w:tcPr>
          <w:p w14:paraId="0762994C" w14:textId="77777777" w:rsidR="005C0913" w:rsidRPr="008A5486" w:rsidRDefault="005C0913" w:rsidP="00FD60E2">
            <w:pPr>
              <w:spacing w:after="240"/>
              <w:rPr>
                <w:szCs w:val="24"/>
              </w:rPr>
            </w:pPr>
          </w:p>
        </w:tc>
      </w:tr>
      <w:tr w:rsidR="00FD60E2" w:rsidRPr="008A5486" w14:paraId="0095C673" w14:textId="77777777">
        <w:trPr>
          <w:trHeight w:val="798"/>
        </w:trPr>
        <w:tc>
          <w:tcPr>
            <w:tcW w:w="6660" w:type="dxa"/>
            <w:shd w:val="clear" w:color="auto" w:fill="auto"/>
          </w:tcPr>
          <w:p w14:paraId="4648C644" w14:textId="77777777" w:rsidR="00FD60E2" w:rsidRPr="008A5486" w:rsidRDefault="005C0913" w:rsidP="00FD60E2">
            <w:pPr>
              <w:spacing w:after="240"/>
              <w:ind w:left="1440" w:hanging="360"/>
              <w:rPr>
                <w:szCs w:val="24"/>
              </w:rPr>
            </w:pPr>
            <w:r>
              <w:rPr>
                <w:szCs w:val="24"/>
              </w:rPr>
              <w:t>b</w:t>
            </w:r>
            <w:r w:rsidR="00FD60E2" w:rsidRPr="008A5486">
              <w:rPr>
                <w:szCs w:val="24"/>
              </w:rPr>
              <w:t>.   Developing environmentally friendly                         products is a major force in business.</w:t>
            </w:r>
          </w:p>
        </w:tc>
        <w:tc>
          <w:tcPr>
            <w:tcW w:w="2880" w:type="dxa"/>
            <w:shd w:val="clear" w:color="auto" w:fill="auto"/>
          </w:tcPr>
          <w:p w14:paraId="70EAF3BE" w14:textId="77777777" w:rsidR="00FD60E2" w:rsidRPr="008A5486" w:rsidRDefault="00FD60E2" w:rsidP="00FD60E2">
            <w:pPr>
              <w:spacing w:after="240"/>
              <w:rPr>
                <w:szCs w:val="24"/>
              </w:rPr>
            </w:pPr>
          </w:p>
        </w:tc>
      </w:tr>
      <w:tr w:rsidR="00FD60E2" w:rsidRPr="008A5486" w14:paraId="6D602CD8" w14:textId="77777777">
        <w:trPr>
          <w:trHeight w:val="402"/>
        </w:trPr>
        <w:tc>
          <w:tcPr>
            <w:tcW w:w="6660" w:type="dxa"/>
            <w:shd w:val="clear" w:color="auto" w:fill="auto"/>
          </w:tcPr>
          <w:p w14:paraId="0CEAD829" w14:textId="77777777" w:rsidR="00FD60E2" w:rsidRPr="008A5486" w:rsidRDefault="005C0913" w:rsidP="00FD60E2">
            <w:pPr>
              <w:spacing w:after="240"/>
              <w:ind w:left="1440" w:hanging="360"/>
              <w:rPr>
                <w:b/>
                <w:szCs w:val="24"/>
              </w:rPr>
            </w:pPr>
            <w:r>
              <w:rPr>
                <w:szCs w:val="24"/>
              </w:rPr>
              <w:lastRenderedPageBreak/>
              <w:t>c</w:t>
            </w:r>
            <w:r w:rsidR="00FD60E2" w:rsidRPr="008A5486">
              <w:rPr>
                <w:szCs w:val="24"/>
              </w:rPr>
              <w:t>.</w:t>
            </w:r>
            <w:r w:rsidR="00FD60E2" w:rsidRPr="008A5486">
              <w:rPr>
                <w:b/>
                <w:szCs w:val="24"/>
              </w:rPr>
              <w:t xml:space="preserve">  </w:t>
            </w:r>
            <w:r w:rsidR="00FD60E2" w:rsidRPr="008A5486">
              <w:rPr>
                <w:color w:val="000000"/>
              </w:rPr>
              <w:t xml:space="preserve">Energy is among a firm’s biggest costs, and carbon-based fuels such as coal add carbon dioxide to the atmosphere. </w:t>
            </w:r>
          </w:p>
        </w:tc>
        <w:tc>
          <w:tcPr>
            <w:tcW w:w="2880" w:type="dxa"/>
            <w:shd w:val="clear" w:color="auto" w:fill="auto"/>
          </w:tcPr>
          <w:p w14:paraId="28736115" w14:textId="77777777" w:rsidR="00FD60E2" w:rsidRPr="008A5486" w:rsidRDefault="00FD60E2" w:rsidP="00FD60E2">
            <w:pPr>
              <w:spacing w:after="240"/>
              <w:rPr>
                <w:szCs w:val="24"/>
              </w:rPr>
            </w:pPr>
          </w:p>
        </w:tc>
      </w:tr>
      <w:tr w:rsidR="00FD60E2" w:rsidRPr="008A5486" w14:paraId="005DC12E" w14:textId="77777777">
        <w:trPr>
          <w:trHeight w:val="402"/>
        </w:trPr>
        <w:tc>
          <w:tcPr>
            <w:tcW w:w="6660" w:type="dxa"/>
            <w:shd w:val="clear" w:color="auto" w:fill="auto"/>
          </w:tcPr>
          <w:p w14:paraId="1DA5443C" w14:textId="77777777" w:rsidR="00FD60E2" w:rsidRPr="008A5486" w:rsidRDefault="005C0913" w:rsidP="00FD60E2">
            <w:pPr>
              <w:spacing w:after="240"/>
              <w:ind w:left="1440" w:hanging="360"/>
              <w:rPr>
                <w:color w:val="000000"/>
              </w:rPr>
            </w:pPr>
            <w:r>
              <w:rPr>
                <w:color w:val="000000"/>
              </w:rPr>
              <w:t>d</w:t>
            </w:r>
            <w:r w:rsidR="00FD60E2" w:rsidRPr="008A5486">
              <w:rPr>
                <w:color w:val="000000"/>
              </w:rPr>
              <w:t xml:space="preserve">.   Some “green” initiatives are costly </w:t>
            </w:r>
            <w:r w:rsidR="00507CD8" w:rsidRPr="008A5486">
              <w:rPr>
                <w:color w:val="000000"/>
              </w:rPr>
              <w:t>for firms</w:t>
            </w:r>
            <w:r w:rsidR="00FD60E2" w:rsidRPr="008A5486">
              <w:rPr>
                <w:color w:val="000000"/>
              </w:rPr>
              <w:t>.</w:t>
            </w:r>
          </w:p>
        </w:tc>
        <w:tc>
          <w:tcPr>
            <w:tcW w:w="2880" w:type="dxa"/>
            <w:shd w:val="clear" w:color="auto" w:fill="auto"/>
          </w:tcPr>
          <w:p w14:paraId="683760ED" w14:textId="77777777" w:rsidR="00611C0D" w:rsidRDefault="003138F5" w:rsidP="00611C0D">
            <w:pPr>
              <w:spacing w:after="240"/>
              <w:rPr>
                <w:b/>
                <w:szCs w:val="24"/>
                <w:u w:val="single"/>
              </w:rPr>
            </w:pPr>
            <w:r w:rsidRPr="008A5486">
              <w:rPr>
                <w:b/>
                <w:szCs w:val="24"/>
                <w:u w:val="single"/>
              </w:rPr>
              <w:t>Going Green:</w:t>
            </w:r>
          </w:p>
          <w:p w14:paraId="2F8E479B" w14:textId="77777777" w:rsidR="003138F5" w:rsidRPr="00653D85" w:rsidRDefault="005C0913">
            <w:pPr>
              <w:spacing w:after="240"/>
              <w:rPr>
                <w:b/>
                <w:szCs w:val="24"/>
                <w:u w:val="single"/>
              </w:rPr>
            </w:pPr>
            <w:r w:rsidRPr="00611C0D">
              <w:rPr>
                <w:rFonts w:cs="Liberation Serif"/>
                <w:b/>
                <w:szCs w:val="24"/>
              </w:rPr>
              <w:t>Internet Billionaire’s Goal: Help China Breathe Easier</w:t>
            </w:r>
          </w:p>
        </w:tc>
      </w:tr>
    </w:tbl>
    <w:p w14:paraId="27C8BA35" w14:textId="77777777" w:rsidR="00611C0D" w:rsidRDefault="00611C0D" w:rsidP="00FD60E2">
      <w:pPr>
        <w:rPr>
          <w:b/>
          <w:sz w:val="28"/>
          <w:szCs w:val="28"/>
          <w:u w:val="single"/>
        </w:rPr>
      </w:pPr>
    </w:p>
    <w:p w14:paraId="5A9C5B72" w14:textId="77777777" w:rsidR="00FD60E2" w:rsidRPr="00611C0D" w:rsidRDefault="00FD60E2" w:rsidP="00FD60E2">
      <w:pPr>
        <w:rPr>
          <w:b/>
          <w:sz w:val="28"/>
          <w:szCs w:val="28"/>
          <w:u w:val="single"/>
        </w:rPr>
      </w:pPr>
      <w:r w:rsidRPr="008A5486">
        <w:rPr>
          <w:b/>
          <w:sz w:val="28"/>
          <w:szCs w:val="28"/>
          <w:u w:val="single"/>
        </w:rPr>
        <w:t xml:space="preserve">Hit </w:t>
      </w:r>
      <w:r w:rsidR="0084292A" w:rsidRPr="008A5486">
        <w:rPr>
          <w:b/>
          <w:sz w:val="28"/>
          <w:szCs w:val="28"/>
          <w:u w:val="single"/>
        </w:rPr>
        <w:t>&amp;</w:t>
      </w:r>
      <w:r w:rsidRPr="008A5486">
        <w:rPr>
          <w:b/>
          <w:sz w:val="28"/>
          <w:szCs w:val="28"/>
          <w:u w:val="single"/>
        </w:rPr>
        <w:t xml:space="preserve"> Miss:</w:t>
      </w:r>
      <w:r w:rsidRPr="008A5486">
        <w:rPr>
          <w:b/>
          <w:sz w:val="28"/>
          <w:szCs w:val="28"/>
        </w:rPr>
        <w:t xml:space="preserve"> </w:t>
      </w:r>
    </w:p>
    <w:p w14:paraId="3B6D049F" w14:textId="77777777" w:rsidR="005C0913" w:rsidRDefault="005C0913" w:rsidP="00FD60E2">
      <w:pPr>
        <w:rPr>
          <w:b/>
          <w:sz w:val="28"/>
          <w:szCs w:val="28"/>
        </w:rPr>
      </w:pPr>
      <w:r>
        <w:rPr>
          <w:b/>
          <w:szCs w:val="24"/>
        </w:rPr>
        <w:t>Twitter’s Dorsey: 140 Characters at a time</w:t>
      </w:r>
    </w:p>
    <w:p w14:paraId="60572A4A" w14:textId="77777777" w:rsidR="00FD60E2" w:rsidRPr="00C66222" w:rsidRDefault="00FD60E2" w:rsidP="00FD60E2">
      <w:pPr>
        <w:rPr>
          <w:szCs w:val="24"/>
        </w:rPr>
      </w:pPr>
      <w:r w:rsidRPr="008A5486">
        <w:rPr>
          <w:b/>
          <w:szCs w:val="24"/>
        </w:rPr>
        <w:t>Summary</w:t>
      </w:r>
    </w:p>
    <w:p w14:paraId="0AFE539E" w14:textId="77777777" w:rsidR="00C43F02" w:rsidRPr="00C66222" w:rsidRDefault="00C43F02" w:rsidP="00611C0D">
      <w:pPr>
        <w:spacing w:line="276" w:lineRule="auto"/>
        <w:jc w:val="both"/>
        <w:rPr>
          <w:rFonts w:cs="Liberation Serif"/>
          <w:b/>
          <w:szCs w:val="24"/>
        </w:rPr>
      </w:pPr>
      <w:r w:rsidRPr="00C66222">
        <w:rPr>
          <w:rFonts w:cs="Liberation Serif"/>
          <w:szCs w:val="24"/>
        </w:rPr>
        <w:t>Twitter began as an interoffice microblogging platform created by programmers from a defunct company started by Jack Dorsey. When a small earthquake shook San Francisco, word of the quake spread quickly via Twitter—and a new company was born.  Square, Dorsey’s most recent business venture, allows credit card payments to be made to individuals and businesses by attaching a small device to a smart phone or tablet.  Dorsey is guided by three principles--simplicity, constraint, and craftsmanship--still very much part of Twitter’s culture today.</w:t>
      </w:r>
      <w:r w:rsidRPr="00C66222">
        <w:rPr>
          <w:rFonts w:cs="Liberation Serif"/>
          <w:b/>
          <w:szCs w:val="24"/>
        </w:rPr>
        <w:t xml:space="preserve"> </w:t>
      </w:r>
    </w:p>
    <w:p w14:paraId="59DA9C1B" w14:textId="77777777" w:rsidR="00C43F02" w:rsidRPr="00C66222" w:rsidRDefault="00C43F02" w:rsidP="00C43F02">
      <w:pPr>
        <w:spacing w:line="276" w:lineRule="auto"/>
        <w:rPr>
          <w:rFonts w:cs="Liberation Serif"/>
          <w:b/>
          <w:szCs w:val="24"/>
        </w:rPr>
      </w:pPr>
    </w:p>
    <w:p w14:paraId="32A38B21" w14:textId="77777777" w:rsidR="00C43F02" w:rsidRDefault="00C43F02" w:rsidP="00507CD8">
      <w:pPr>
        <w:spacing w:line="276" w:lineRule="auto"/>
        <w:jc w:val="both"/>
        <w:rPr>
          <w:rFonts w:cs="Liberation Serif"/>
          <w:b/>
          <w:szCs w:val="24"/>
        </w:rPr>
      </w:pPr>
      <w:r w:rsidRPr="00C66222">
        <w:rPr>
          <w:rFonts w:cs="Liberation Serif"/>
          <w:b/>
          <w:szCs w:val="24"/>
        </w:rPr>
        <w:t xml:space="preserve">Questions for Critical Thinking </w:t>
      </w:r>
    </w:p>
    <w:p w14:paraId="471D4A3A" w14:textId="77777777" w:rsidR="00611C0D" w:rsidRPr="00C66222" w:rsidRDefault="00611C0D" w:rsidP="00507CD8">
      <w:pPr>
        <w:spacing w:line="276" w:lineRule="auto"/>
        <w:jc w:val="both"/>
        <w:rPr>
          <w:rFonts w:cs="Liberation Serif"/>
          <w:b/>
          <w:szCs w:val="24"/>
        </w:rPr>
      </w:pPr>
    </w:p>
    <w:p w14:paraId="49B579B9" w14:textId="77777777" w:rsidR="00507CD8" w:rsidRDefault="00C43F02" w:rsidP="00507CD8">
      <w:pPr>
        <w:spacing w:line="276" w:lineRule="auto"/>
        <w:jc w:val="both"/>
        <w:rPr>
          <w:rFonts w:cs="Liberation Serif"/>
          <w:b/>
          <w:szCs w:val="24"/>
        </w:rPr>
      </w:pPr>
      <w:r w:rsidRPr="00C66222">
        <w:rPr>
          <w:rFonts w:cs="Liberation Serif"/>
          <w:b/>
          <w:szCs w:val="24"/>
        </w:rPr>
        <w:t>1. How can businesses apply Dorsey’s three guiding principles to create a strategic vision?</w:t>
      </w:r>
    </w:p>
    <w:p w14:paraId="520B8233" w14:textId="77777777" w:rsidR="00C43F02" w:rsidRDefault="00C43F02" w:rsidP="00507CD8">
      <w:pPr>
        <w:spacing w:line="276" w:lineRule="auto"/>
        <w:ind w:firstLine="360"/>
        <w:jc w:val="both"/>
        <w:rPr>
          <w:rFonts w:cs="Liberation Serif"/>
          <w:szCs w:val="24"/>
        </w:rPr>
      </w:pPr>
      <w:r w:rsidRPr="00C66222">
        <w:rPr>
          <w:rFonts w:cs="Liberation Serif"/>
          <w:i/>
          <w:szCs w:val="24"/>
        </w:rPr>
        <w:t>Dorsey believes in restraint, which is symbolic of the limitation of 140 characters. Businesses applying Dorsey’s three guiding principles to create a strategic vision should be purposeful, courageous, understanding of customers’ needs, kind, open and honest (especially when it comes to failure).</w:t>
      </w:r>
      <w:r w:rsidRPr="00C66222">
        <w:rPr>
          <w:rFonts w:cs="Liberation Serif"/>
          <w:szCs w:val="24"/>
        </w:rPr>
        <w:t xml:space="preserve"> </w:t>
      </w:r>
    </w:p>
    <w:p w14:paraId="1E8ED01F" w14:textId="77777777" w:rsidR="00C43F02" w:rsidRPr="00C66222" w:rsidRDefault="00C43F02" w:rsidP="00507CD8">
      <w:pPr>
        <w:spacing w:line="276" w:lineRule="auto"/>
        <w:ind w:left="360"/>
        <w:jc w:val="both"/>
        <w:rPr>
          <w:rFonts w:cs="Liberation Serif"/>
          <w:szCs w:val="24"/>
        </w:rPr>
      </w:pPr>
    </w:p>
    <w:p w14:paraId="67D2F6D2" w14:textId="77777777" w:rsidR="00507CD8" w:rsidRDefault="00C43F02" w:rsidP="00507CD8">
      <w:pPr>
        <w:spacing w:line="276" w:lineRule="auto"/>
        <w:jc w:val="both"/>
        <w:rPr>
          <w:rFonts w:cs="Liberation Serif"/>
          <w:b/>
          <w:szCs w:val="24"/>
        </w:rPr>
      </w:pPr>
      <w:r w:rsidRPr="00C66222">
        <w:rPr>
          <w:rFonts w:cs="Liberation Serif"/>
          <w:b/>
          <w:szCs w:val="24"/>
        </w:rPr>
        <w:t xml:space="preserve">2. What lessons can be learned from Jack Dorsey about perseverance, technology, and starting a business? </w:t>
      </w:r>
    </w:p>
    <w:p w14:paraId="2353D405" w14:textId="77777777" w:rsidR="00C43F02" w:rsidRPr="00C66222" w:rsidRDefault="00C43F02" w:rsidP="00507CD8">
      <w:pPr>
        <w:spacing w:line="276" w:lineRule="auto"/>
        <w:ind w:firstLine="720"/>
        <w:jc w:val="both"/>
        <w:rPr>
          <w:rFonts w:cs="Liberation Serif"/>
          <w:b/>
          <w:szCs w:val="24"/>
        </w:rPr>
      </w:pPr>
      <w:r w:rsidRPr="00C66222">
        <w:rPr>
          <w:rFonts w:cs="Liberation Serif"/>
          <w:i/>
          <w:szCs w:val="24"/>
        </w:rPr>
        <w:t xml:space="preserve">Some of Dorsey’s lessons include: “Play, wait for your big idea’s time to come, be the unexpected, career paths aren’t always in straight lines, look for inspiration in everyday life, embrace routine, don’t be a jerk, achieve perfection through simplicity.” These lessons translate to being kind and patient. </w:t>
      </w:r>
      <w:r w:rsidRPr="00C66222">
        <w:rPr>
          <w:rFonts w:cs="Liberation Serif"/>
          <w:b/>
          <w:szCs w:val="24"/>
        </w:rPr>
        <w:br/>
      </w:r>
    </w:p>
    <w:p w14:paraId="61F995B6" w14:textId="77777777" w:rsidR="005C0913" w:rsidRPr="00807A8E" w:rsidRDefault="005C0913" w:rsidP="005C0913">
      <w:pPr>
        <w:tabs>
          <w:tab w:val="left" w:pos="0"/>
          <w:tab w:val="left" w:pos="630"/>
        </w:tabs>
        <w:spacing w:line="276" w:lineRule="auto"/>
        <w:rPr>
          <w:rFonts w:cs="Liberation Serif"/>
          <w:b/>
          <w:sz w:val="28"/>
          <w:szCs w:val="28"/>
          <w:u w:val="single"/>
        </w:rPr>
      </w:pPr>
      <w:r w:rsidRPr="00807A8E">
        <w:rPr>
          <w:rFonts w:cs="Liberation Serif"/>
          <w:b/>
          <w:sz w:val="28"/>
          <w:szCs w:val="28"/>
          <w:u w:val="single"/>
        </w:rPr>
        <w:t>Going Green</w:t>
      </w:r>
    </w:p>
    <w:p w14:paraId="3EF15569" w14:textId="77777777" w:rsidR="005C0913" w:rsidRPr="00611C0D" w:rsidRDefault="005C0913" w:rsidP="005C0913">
      <w:pPr>
        <w:tabs>
          <w:tab w:val="left" w:pos="0"/>
          <w:tab w:val="left" w:pos="630"/>
        </w:tabs>
        <w:spacing w:line="276" w:lineRule="auto"/>
        <w:rPr>
          <w:rFonts w:cs="Liberation Serif"/>
          <w:b/>
          <w:sz w:val="28"/>
          <w:szCs w:val="28"/>
        </w:rPr>
      </w:pPr>
      <w:r w:rsidRPr="00611C0D">
        <w:rPr>
          <w:rFonts w:cs="Liberation Serif"/>
          <w:b/>
          <w:sz w:val="28"/>
          <w:szCs w:val="28"/>
        </w:rPr>
        <w:t>Internet Billionaire’s Goal: Help China Breathe Easier</w:t>
      </w:r>
    </w:p>
    <w:p w14:paraId="4B66855F" w14:textId="77777777" w:rsidR="00807A8E" w:rsidRPr="00807A8E" w:rsidRDefault="00807A8E" w:rsidP="005C0913">
      <w:pPr>
        <w:tabs>
          <w:tab w:val="left" w:pos="0"/>
          <w:tab w:val="left" w:pos="630"/>
        </w:tabs>
        <w:spacing w:line="276" w:lineRule="auto"/>
        <w:rPr>
          <w:rFonts w:cs="Liberation Serif"/>
          <w:b/>
          <w:szCs w:val="24"/>
        </w:rPr>
      </w:pPr>
      <w:r>
        <w:rPr>
          <w:rFonts w:cs="Liberation Serif"/>
          <w:b/>
          <w:szCs w:val="24"/>
        </w:rPr>
        <w:t>Summary</w:t>
      </w:r>
    </w:p>
    <w:p w14:paraId="37175A64" w14:textId="77777777" w:rsidR="005C0913" w:rsidRPr="00C66222" w:rsidRDefault="005C0913" w:rsidP="005C0913">
      <w:pPr>
        <w:tabs>
          <w:tab w:val="left" w:pos="0"/>
          <w:tab w:val="left" w:pos="630"/>
        </w:tabs>
        <w:spacing w:line="276" w:lineRule="auto"/>
        <w:rPr>
          <w:rFonts w:cs="Liberation Serif"/>
          <w:szCs w:val="24"/>
        </w:rPr>
      </w:pPr>
      <w:r w:rsidRPr="00C66222">
        <w:rPr>
          <w:rFonts w:cs="Liberation Serif"/>
          <w:szCs w:val="24"/>
        </w:rPr>
        <w:lastRenderedPageBreak/>
        <w:t xml:space="preserve">Less than two decades ago, Jack Ma founded Alibaba in his Hangzhou apartment. Alibaba Group includes an online payment system, Alipay, and two e-commerce sites, Tmall and Taobao. The company has been described as the Chinese version of eBay, Amazon, and PayPal. Its most recent sales exceed the combined sales of eBay and Amazon. The Financial Times recently named Ma its Person of the Year, referring to him as the “godfather of China’s scrappy entrepreneurial spirit.” </w:t>
      </w:r>
    </w:p>
    <w:p w14:paraId="15F36FBE" w14:textId="77777777" w:rsidR="005C0913" w:rsidRPr="00C66222" w:rsidRDefault="005C0913" w:rsidP="005C0913">
      <w:pPr>
        <w:tabs>
          <w:tab w:val="left" w:pos="0"/>
          <w:tab w:val="left" w:pos="630"/>
        </w:tabs>
        <w:spacing w:line="276" w:lineRule="auto"/>
        <w:rPr>
          <w:rFonts w:cs="Liberation Serif"/>
          <w:szCs w:val="24"/>
        </w:rPr>
      </w:pPr>
      <w:r w:rsidRPr="00C66222">
        <w:rPr>
          <w:rFonts w:cs="Liberation Serif"/>
          <w:szCs w:val="24"/>
        </w:rPr>
        <w:t xml:space="preserve">Ma, in his late forties, commands a cult-like following among the younger </w:t>
      </w:r>
    </w:p>
    <w:p w14:paraId="37129574" w14:textId="77777777" w:rsidR="00807A8E" w:rsidRDefault="005C0913" w:rsidP="005C0913">
      <w:pPr>
        <w:tabs>
          <w:tab w:val="left" w:pos="0"/>
          <w:tab w:val="left" w:pos="630"/>
        </w:tabs>
        <w:spacing w:line="276" w:lineRule="auto"/>
        <w:rPr>
          <w:rFonts w:cs="Liberation Serif"/>
          <w:szCs w:val="24"/>
        </w:rPr>
      </w:pPr>
      <w:r w:rsidRPr="00C66222">
        <w:rPr>
          <w:rFonts w:cs="Liberation Serif"/>
          <w:szCs w:val="24"/>
        </w:rPr>
        <w:t>Chinese generation and is the face of Chi</w:t>
      </w:r>
      <w:r w:rsidR="00653D85">
        <w:rPr>
          <w:rFonts w:cs="Liberation Serif"/>
          <w:szCs w:val="24"/>
        </w:rPr>
        <w:t xml:space="preserve">na’s new age of entrepreneurs. </w:t>
      </w:r>
    </w:p>
    <w:p w14:paraId="5EFC5D47" w14:textId="77777777" w:rsidR="00653D85" w:rsidRPr="00611C0D" w:rsidRDefault="00653D85" w:rsidP="005C0913">
      <w:pPr>
        <w:tabs>
          <w:tab w:val="left" w:pos="0"/>
          <w:tab w:val="left" w:pos="630"/>
        </w:tabs>
        <w:spacing w:line="276" w:lineRule="auto"/>
        <w:rPr>
          <w:rFonts w:cs="Liberation Serif"/>
          <w:szCs w:val="24"/>
        </w:rPr>
      </w:pPr>
    </w:p>
    <w:p w14:paraId="12935A57" w14:textId="77777777" w:rsidR="005C0913" w:rsidRDefault="005C0913" w:rsidP="005C0913">
      <w:pPr>
        <w:tabs>
          <w:tab w:val="left" w:pos="0"/>
          <w:tab w:val="left" w:pos="630"/>
        </w:tabs>
        <w:spacing w:line="276" w:lineRule="auto"/>
        <w:rPr>
          <w:rFonts w:cs="Liberation Serif"/>
          <w:b/>
          <w:szCs w:val="24"/>
        </w:rPr>
      </w:pPr>
      <w:r w:rsidRPr="00C66222">
        <w:rPr>
          <w:rFonts w:cs="Liberation Serif"/>
          <w:b/>
          <w:szCs w:val="24"/>
        </w:rPr>
        <w:t>Questions for Critical Thinking</w:t>
      </w:r>
    </w:p>
    <w:p w14:paraId="39FD8483" w14:textId="77777777" w:rsidR="005C0913" w:rsidRPr="00C66222" w:rsidRDefault="005C0913" w:rsidP="005C0913">
      <w:pPr>
        <w:tabs>
          <w:tab w:val="left" w:pos="0"/>
          <w:tab w:val="left" w:pos="630"/>
        </w:tabs>
        <w:spacing w:line="276" w:lineRule="auto"/>
        <w:rPr>
          <w:rFonts w:cs="Liberation Serif"/>
          <w:b/>
          <w:szCs w:val="24"/>
        </w:rPr>
      </w:pPr>
    </w:p>
    <w:p w14:paraId="4DD16550" w14:textId="77777777" w:rsidR="005C0913" w:rsidRPr="00C66222" w:rsidRDefault="003B3B1E" w:rsidP="003B3B1E">
      <w:pPr>
        <w:tabs>
          <w:tab w:val="left" w:pos="0"/>
        </w:tabs>
        <w:spacing w:line="276" w:lineRule="auto"/>
        <w:rPr>
          <w:rFonts w:cs="Liberation Serif"/>
          <w:i/>
          <w:szCs w:val="24"/>
        </w:rPr>
      </w:pPr>
      <w:r>
        <w:rPr>
          <w:rFonts w:cs="Liberation Serif"/>
          <w:b/>
          <w:szCs w:val="24"/>
        </w:rPr>
        <w:t xml:space="preserve">1. </w:t>
      </w:r>
      <w:r w:rsidR="005C0913" w:rsidRPr="00C66222">
        <w:rPr>
          <w:rFonts w:cs="Liberation Serif"/>
          <w:b/>
          <w:szCs w:val="24"/>
        </w:rPr>
        <w:t xml:space="preserve">How can Ma enlist other business owners to get involved in his environmental causes? </w:t>
      </w:r>
    </w:p>
    <w:p w14:paraId="75289217" w14:textId="77777777" w:rsidR="003B3B1E" w:rsidRDefault="003B3B1E" w:rsidP="00D77822">
      <w:pPr>
        <w:tabs>
          <w:tab w:val="num" w:pos="0"/>
        </w:tabs>
        <w:spacing w:line="276" w:lineRule="auto"/>
        <w:jc w:val="both"/>
        <w:rPr>
          <w:rFonts w:cs="Liberation Serif"/>
          <w:i/>
          <w:szCs w:val="24"/>
        </w:rPr>
      </w:pPr>
      <w:r>
        <w:rPr>
          <w:rFonts w:cs="Liberation Serif"/>
          <w:i/>
          <w:szCs w:val="24"/>
        </w:rPr>
        <w:tab/>
      </w:r>
      <w:r w:rsidR="005C0913" w:rsidRPr="00C66222">
        <w:rPr>
          <w:rFonts w:cs="Liberation Serif"/>
          <w:i/>
          <w:szCs w:val="24"/>
        </w:rPr>
        <w:t>It may be difficult because of the fact that many Chinese business owners have made their fortunes in the shadows of a socialist country, and they’re less likely to become public (think: Bill Gates and Warren Buffet) about their wealth. Having said that, the creation of Ma’s philanthropic trusts should, as he says, “wake people up.”</w:t>
      </w:r>
      <w:r w:rsidR="00090324">
        <w:rPr>
          <w:rFonts w:cs="Liberation Serif"/>
          <w:i/>
          <w:szCs w:val="24"/>
        </w:rPr>
        <w:t xml:space="preserve"> </w:t>
      </w:r>
      <w:r w:rsidR="005C0913" w:rsidRPr="00C66222">
        <w:rPr>
          <w:rFonts w:cs="Liberation Serif"/>
          <w:i/>
          <w:szCs w:val="24"/>
        </w:rPr>
        <w:t xml:space="preserve">As private philanthropy begins to take off in China, hopefully others can see Ma as someone who leads by example. </w:t>
      </w:r>
    </w:p>
    <w:p w14:paraId="30796901" w14:textId="77777777" w:rsidR="003B3B1E" w:rsidRDefault="003B3B1E" w:rsidP="00D77822">
      <w:pPr>
        <w:tabs>
          <w:tab w:val="num" w:pos="0"/>
        </w:tabs>
        <w:spacing w:line="276" w:lineRule="auto"/>
        <w:jc w:val="both"/>
        <w:rPr>
          <w:rFonts w:cs="Liberation Serif"/>
          <w:i/>
          <w:szCs w:val="24"/>
        </w:rPr>
      </w:pPr>
    </w:p>
    <w:p w14:paraId="3CBE0D87" w14:textId="77777777" w:rsidR="003B3B1E" w:rsidRDefault="003B3B1E" w:rsidP="00D77822">
      <w:pPr>
        <w:tabs>
          <w:tab w:val="num" w:pos="0"/>
        </w:tabs>
        <w:spacing w:line="276" w:lineRule="auto"/>
        <w:jc w:val="both"/>
        <w:rPr>
          <w:rFonts w:cs="Liberation Serif"/>
          <w:b/>
          <w:szCs w:val="24"/>
        </w:rPr>
      </w:pPr>
      <w:r w:rsidRPr="003B3B1E">
        <w:rPr>
          <w:rFonts w:cs="Liberation Serif"/>
          <w:b/>
          <w:szCs w:val="24"/>
        </w:rPr>
        <w:t>2.</w:t>
      </w:r>
      <w:r>
        <w:rPr>
          <w:rFonts w:cs="Liberation Serif"/>
          <w:i/>
          <w:szCs w:val="24"/>
        </w:rPr>
        <w:t xml:space="preserve"> </w:t>
      </w:r>
      <w:r w:rsidR="005C0913" w:rsidRPr="00C66222">
        <w:rPr>
          <w:rFonts w:cs="Liberation Serif"/>
          <w:b/>
          <w:szCs w:val="24"/>
        </w:rPr>
        <w:t xml:space="preserve">What are some of the issues that can arise in a country experiencing substantial economic prosperity among segments of its population? </w:t>
      </w:r>
    </w:p>
    <w:p w14:paraId="6219B66D" w14:textId="77777777" w:rsidR="005C0913" w:rsidRPr="00C66222" w:rsidRDefault="003B3B1E" w:rsidP="00D77822">
      <w:pPr>
        <w:tabs>
          <w:tab w:val="num" w:pos="0"/>
        </w:tabs>
        <w:spacing w:line="276" w:lineRule="auto"/>
        <w:ind w:right="-240"/>
        <w:jc w:val="both"/>
        <w:rPr>
          <w:rFonts w:cs="Liberation Serif"/>
          <w:i/>
          <w:szCs w:val="24"/>
        </w:rPr>
      </w:pPr>
      <w:r>
        <w:rPr>
          <w:rFonts w:cs="Liberation Serif"/>
          <w:i/>
          <w:szCs w:val="24"/>
        </w:rPr>
        <w:tab/>
      </w:r>
      <w:r w:rsidR="005C0913" w:rsidRPr="00C66222">
        <w:rPr>
          <w:rFonts w:cs="Liberation Serif"/>
          <w:i/>
          <w:szCs w:val="24"/>
        </w:rPr>
        <w:t xml:space="preserve">Economic prosperity among segments of a population can be known to create economic divides – the same which exist in the United States as middle income earners shrink, and the gap widens between the very rich and the very poor. </w:t>
      </w:r>
    </w:p>
    <w:p w14:paraId="0F787141" w14:textId="77777777" w:rsidR="00F529B7" w:rsidRPr="00F529B7" w:rsidRDefault="00F529B7" w:rsidP="00D77822">
      <w:pPr>
        <w:jc w:val="both"/>
        <w:rPr>
          <w:b/>
          <w:sz w:val="32"/>
          <w:szCs w:val="24"/>
        </w:rPr>
      </w:pPr>
    </w:p>
    <w:p w14:paraId="1A9D958B" w14:textId="77777777" w:rsidR="00611C0D" w:rsidRPr="008A5486" w:rsidRDefault="00FD60E2" w:rsidP="00090324">
      <w:pPr>
        <w:jc w:val="both"/>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EC18D" w14:textId="77777777" w:rsidR="00FD60E2" w:rsidRPr="008A5486" w:rsidRDefault="00FD60E2" w:rsidP="00D77822">
      <w:pPr>
        <w:jc w:val="both"/>
        <w:rPr>
          <w:b/>
          <w:szCs w:val="24"/>
        </w:rPr>
      </w:pPr>
    </w:p>
    <w:p w14:paraId="5BD3FFB5" w14:textId="77777777" w:rsidR="00FD60E2" w:rsidRPr="008A5486" w:rsidRDefault="00FD60E2" w:rsidP="00D77822">
      <w:pPr>
        <w:jc w:val="both"/>
        <w:rPr>
          <w:sz w:val="28"/>
          <w:szCs w:val="28"/>
        </w:rPr>
      </w:pPr>
      <w:r w:rsidRPr="008A5486">
        <w:rPr>
          <w:b/>
          <w:sz w:val="28"/>
          <w:szCs w:val="28"/>
        </w:rPr>
        <w:t>Assessment Check Answers</w:t>
      </w:r>
    </w:p>
    <w:p w14:paraId="6F05B983" w14:textId="77777777" w:rsidR="00FD60E2" w:rsidRPr="008A5486" w:rsidRDefault="00FD60E2" w:rsidP="00D77822">
      <w:pPr>
        <w:ind w:left="1080"/>
        <w:jc w:val="both"/>
        <w:rPr>
          <w:szCs w:val="24"/>
        </w:rPr>
      </w:pPr>
    </w:p>
    <w:p w14:paraId="49AAD2F8" w14:textId="77777777" w:rsidR="00FD60E2" w:rsidRPr="008A5486" w:rsidRDefault="00FD60E2" w:rsidP="00D77822">
      <w:pPr>
        <w:autoSpaceDE w:val="0"/>
        <w:autoSpaceDN w:val="0"/>
        <w:adjustRightInd w:val="0"/>
        <w:jc w:val="both"/>
        <w:rPr>
          <w:b/>
          <w:i/>
          <w:szCs w:val="24"/>
        </w:rPr>
      </w:pPr>
      <w:r w:rsidRPr="008A5486">
        <w:rPr>
          <w:b/>
          <w:szCs w:val="24"/>
        </w:rPr>
        <w:t>4.1 What was the Industrial Revolution?</w:t>
      </w:r>
      <w:r w:rsidRPr="008A5486">
        <w:rPr>
          <w:b/>
          <w:i/>
          <w:szCs w:val="24"/>
        </w:rPr>
        <w:t xml:space="preserve"> </w:t>
      </w:r>
    </w:p>
    <w:p w14:paraId="396C6204" w14:textId="77777777" w:rsidR="00FD60E2" w:rsidRPr="008A5486" w:rsidRDefault="00FD60E2" w:rsidP="00D77822">
      <w:pPr>
        <w:autoSpaceDE w:val="0"/>
        <w:autoSpaceDN w:val="0"/>
        <w:adjustRightInd w:val="0"/>
        <w:ind w:firstLine="720"/>
        <w:jc w:val="both"/>
        <w:rPr>
          <w:rFonts w:cs="Times-Roman"/>
          <w:szCs w:val="24"/>
        </w:rPr>
      </w:pPr>
      <w:r w:rsidRPr="008A5486">
        <w:rPr>
          <w:rFonts w:cs="Times-Roman"/>
          <w:i/>
          <w:szCs w:val="24"/>
        </w:rPr>
        <w:lastRenderedPageBreak/>
        <w:t>The Industrial Revolution began around 1750 in England and moved business operations from an emphasis on independent, skilled workers to a factory system that mass produced items.</w:t>
      </w:r>
    </w:p>
    <w:p w14:paraId="0DF8F8D7" w14:textId="77777777" w:rsidR="00FD60E2" w:rsidRPr="008A5486" w:rsidRDefault="00FD60E2" w:rsidP="00D77822">
      <w:pPr>
        <w:jc w:val="both"/>
        <w:rPr>
          <w:szCs w:val="24"/>
        </w:rPr>
      </w:pPr>
      <w:r w:rsidRPr="008A5486">
        <w:rPr>
          <w:szCs w:val="24"/>
        </w:rPr>
        <w:t xml:space="preserve"> </w:t>
      </w:r>
    </w:p>
    <w:p w14:paraId="236F0B3A" w14:textId="77777777" w:rsidR="00FD60E2" w:rsidRPr="008A5486" w:rsidRDefault="00FD60E2" w:rsidP="00D77822">
      <w:pPr>
        <w:jc w:val="both"/>
        <w:rPr>
          <w:b/>
          <w:szCs w:val="24"/>
        </w:rPr>
      </w:pPr>
      <w:r w:rsidRPr="008A5486">
        <w:rPr>
          <w:b/>
          <w:szCs w:val="24"/>
        </w:rPr>
        <w:t xml:space="preserve">4.2 During which era was the idea of branding developed? </w:t>
      </w:r>
    </w:p>
    <w:p w14:paraId="760E6F9B" w14:textId="77777777" w:rsidR="00FD60E2" w:rsidRPr="008A5486" w:rsidRDefault="00FD60E2" w:rsidP="00D77822">
      <w:pPr>
        <w:ind w:firstLine="720"/>
        <w:jc w:val="both"/>
        <w:rPr>
          <w:i/>
          <w:szCs w:val="24"/>
        </w:rPr>
      </w:pPr>
      <w:r w:rsidRPr="008A5486">
        <w:rPr>
          <w:i/>
          <w:szCs w:val="24"/>
        </w:rPr>
        <w:t>The idea of branding began in the marketing era.</w:t>
      </w:r>
    </w:p>
    <w:p w14:paraId="22DC8EB6" w14:textId="77777777" w:rsidR="00FD60E2" w:rsidRPr="008A5486" w:rsidRDefault="00FD60E2" w:rsidP="00D77822">
      <w:pPr>
        <w:jc w:val="both"/>
        <w:rPr>
          <w:szCs w:val="24"/>
        </w:rPr>
      </w:pPr>
      <w:r w:rsidRPr="008A5486">
        <w:rPr>
          <w:szCs w:val="24"/>
        </w:rPr>
        <w:t xml:space="preserve"> </w:t>
      </w:r>
    </w:p>
    <w:p w14:paraId="025BAA46" w14:textId="77777777" w:rsidR="00FD60E2" w:rsidRPr="008A5486" w:rsidRDefault="00FD60E2" w:rsidP="00D77822">
      <w:pPr>
        <w:jc w:val="both"/>
        <w:rPr>
          <w:b/>
          <w:szCs w:val="24"/>
        </w:rPr>
      </w:pPr>
      <w:r w:rsidRPr="008A5486">
        <w:rPr>
          <w:b/>
          <w:szCs w:val="24"/>
        </w:rPr>
        <w:t xml:space="preserve">4.3 What is the difference between transaction management and relationship management? </w:t>
      </w:r>
    </w:p>
    <w:p w14:paraId="119FDDDB" w14:textId="77777777" w:rsidR="00FD60E2" w:rsidRPr="008A5486" w:rsidRDefault="00FD60E2" w:rsidP="00D77822">
      <w:pPr>
        <w:ind w:right="-240" w:firstLine="720"/>
        <w:jc w:val="both"/>
        <w:rPr>
          <w:szCs w:val="24"/>
        </w:rPr>
      </w:pPr>
      <w:r w:rsidRPr="008A5486">
        <w:rPr>
          <w:i/>
          <w:szCs w:val="24"/>
        </w:rPr>
        <w:t>Transaction management focuses on building, promoting, and selling enough products to cover costs and earn profits. Relationship management focuses on building and maintaining ongoing ties with customers and other parties</w:t>
      </w:r>
      <w:r w:rsidRPr="008A5486">
        <w:rPr>
          <w:szCs w:val="24"/>
        </w:rPr>
        <w:t xml:space="preserve">.  </w:t>
      </w:r>
    </w:p>
    <w:p w14:paraId="3D0EC44C" w14:textId="77777777" w:rsidR="00FD60E2" w:rsidRPr="008A5486" w:rsidRDefault="00FD60E2" w:rsidP="00FD60E2">
      <w:pPr>
        <w:rPr>
          <w:b/>
          <w:szCs w:val="24"/>
        </w:rPr>
      </w:pPr>
    </w:p>
    <w:p w14:paraId="7A8D68C1" w14:textId="77777777" w:rsidR="00FD60E2" w:rsidRDefault="00FD60E2" w:rsidP="00FD60E2">
      <w:pPr>
        <w:rPr>
          <w:b/>
          <w:sz w:val="28"/>
          <w:szCs w:val="28"/>
        </w:rPr>
      </w:pPr>
    </w:p>
    <w:p w14:paraId="1DF8A974" w14:textId="77777777" w:rsidR="00D77822" w:rsidRDefault="00D77822" w:rsidP="00FD60E2">
      <w:pPr>
        <w:rPr>
          <w:b/>
          <w:sz w:val="28"/>
          <w:szCs w:val="28"/>
        </w:rPr>
      </w:pPr>
    </w:p>
    <w:p w14:paraId="67898BFF" w14:textId="77777777" w:rsidR="00FD60E2" w:rsidRPr="008A5486" w:rsidRDefault="00FD60E2" w:rsidP="00FD60E2">
      <w:pPr>
        <w:rPr>
          <w:b/>
          <w:sz w:val="28"/>
          <w:szCs w:val="28"/>
        </w:rPr>
      </w:pPr>
      <w:r w:rsidRPr="008A5486">
        <w:rPr>
          <w:b/>
          <w:sz w:val="28"/>
          <w:szCs w:val="28"/>
        </w:rPr>
        <w:t xml:space="preserve">Learning Objective 5: Explain how today’s business workforce and the nature of work itself is changing. </w:t>
      </w:r>
    </w:p>
    <w:p w14:paraId="22CCB312" w14:textId="77777777" w:rsidR="00083C23" w:rsidRDefault="00083C23" w:rsidP="00D77822">
      <w:pPr>
        <w:jc w:val="both"/>
        <w:rPr>
          <w:i/>
          <w:szCs w:val="24"/>
        </w:rPr>
      </w:pPr>
    </w:p>
    <w:p w14:paraId="21FE6F91" w14:textId="77777777" w:rsidR="00FD60E2" w:rsidRPr="008A5486" w:rsidRDefault="00FD60E2" w:rsidP="00083C23">
      <w:pPr>
        <w:ind w:firstLine="720"/>
        <w:jc w:val="both"/>
        <w:rPr>
          <w:i/>
          <w:szCs w:val="24"/>
        </w:rPr>
      </w:pPr>
      <w:r w:rsidRPr="008A5486">
        <w:rPr>
          <w:i/>
          <w:szCs w:val="24"/>
        </w:rPr>
        <w:t xml:space="preserve">The workforce is changing in several significant ways: (1) it is aging and the </w:t>
      </w:r>
      <w:r w:rsidR="0049289B">
        <w:rPr>
          <w:i/>
          <w:szCs w:val="24"/>
        </w:rPr>
        <w:t>labour</w:t>
      </w:r>
      <w:r w:rsidRPr="008A5486">
        <w:rPr>
          <w:i/>
          <w:szCs w:val="24"/>
        </w:rPr>
        <w:t xml:space="preserve"> pool is shrinking, and (2) it is becoming increasingly diverse. The nature of work has shifted toward services and a focus on information. More firms now rely on outsourcing, offshoring, and nearshoring to produce goods or fulfill services and functions that were previously handled in-house or in-country. In addition, today’s workplaces are becoming increasingly flexible, allowing employees to work from different locations and through different relationships. And companies are fostering innovation through teamwork and collaboration.</w:t>
      </w:r>
    </w:p>
    <w:p w14:paraId="390ABFBB" w14:textId="77777777" w:rsidR="00FD60E2" w:rsidRPr="008A5486" w:rsidRDefault="00FD60E2" w:rsidP="00FD60E2">
      <w:pPr>
        <w:rPr>
          <w:b/>
          <w:sz w:val="28"/>
          <w:szCs w:val="28"/>
        </w:rPr>
      </w:pPr>
    </w:p>
    <w:p w14:paraId="6C6A294B" w14:textId="77777777" w:rsidR="00FD60E2" w:rsidRPr="008A5486" w:rsidRDefault="00D77822" w:rsidP="00FD60E2">
      <w:pPr>
        <w:rPr>
          <w:b/>
          <w:sz w:val="28"/>
          <w:szCs w:val="28"/>
        </w:rPr>
      </w:pPr>
      <w:r>
        <w:rPr>
          <w:b/>
          <w:sz w:val="28"/>
          <w:szCs w:val="28"/>
        </w:rPr>
        <w:t xml:space="preserve">Annotated Lecture Notes </w:t>
      </w:r>
    </w:p>
    <w:p w14:paraId="3FBF2393" w14:textId="77777777" w:rsidR="00FD60E2" w:rsidRPr="008A5486" w:rsidRDefault="00FD60E2" w:rsidP="00FD60E2">
      <w:pPr>
        <w:rPr>
          <w:b/>
          <w:sz w:val="28"/>
          <w:szCs w:val="28"/>
        </w:rPr>
      </w:pP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097"/>
      </w:tblGrid>
      <w:tr w:rsidR="00761AA8" w:rsidRPr="008A5486" w14:paraId="3EA146AB" w14:textId="77777777" w:rsidTr="00DC22CE">
        <w:tc>
          <w:tcPr>
            <w:tcW w:w="6480" w:type="dxa"/>
          </w:tcPr>
          <w:p w14:paraId="22C485A9" w14:textId="77777777" w:rsidR="00FD60E2" w:rsidRPr="008A5486" w:rsidRDefault="00FD60E2" w:rsidP="00FD60E2">
            <w:pPr>
              <w:spacing w:after="240" w:line="480" w:lineRule="auto"/>
              <w:rPr>
                <w:b/>
                <w:i/>
                <w:color w:val="000000"/>
              </w:rPr>
            </w:pPr>
            <w:r w:rsidRPr="008A5486">
              <w:rPr>
                <w:b/>
                <w:i/>
                <w:color w:val="000000"/>
              </w:rPr>
              <w:t>TODAY’S BUSINESS WORKFORCE</w:t>
            </w:r>
          </w:p>
        </w:tc>
        <w:tc>
          <w:tcPr>
            <w:tcW w:w="3097" w:type="dxa"/>
          </w:tcPr>
          <w:p w14:paraId="68487444" w14:textId="77777777" w:rsidR="00FD60E2" w:rsidRPr="008A5486" w:rsidRDefault="00FD60E2" w:rsidP="00FD60E2">
            <w:pPr>
              <w:spacing w:after="240"/>
              <w:rPr>
                <w:szCs w:val="24"/>
              </w:rPr>
            </w:pPr>
          </w:p>
        </w:tc>
      </w:tr>
      <w:tr w:rsidR="00761AA8" w:rsidRPr="008A5486" w14:paraId="023D9D9C" w14:textId="77777777" w:rsidTr="00DC22CE">
        <w:tc>
          <w:tcPr>
            <w:tcW w:w="6480" w:type="dxa"/>
          </w:tcPr>
          <w:p w14:paraId="4C20F286" w14:textId="77777777" w:rsidR="00FD60E2" w:rsidRPr="008A5486" w:rsidRDefault="00FD60E2" w:rsidP="00FD60E2">
            <w:pPr>
              <w:spacing w:after="240"/>
              <w:ind w:hanging="198"/>
              <w:rPr>
                <w:b/>
                <w:szCs w:val="24"/>
              </w:rPr>
            </w:pPr>
            <w:r w:rsidRPr="008A5486">
              <w:rPr>
                <w:szCs w:val="24"/>
              </w:rPr>
              <w:t xml:space="preserve">  </w:t>
            </w:r>
            <w:r w:rsidRPr="008A5486">
              <w:rPr>
                <w:b/>
                <w:szCs w:val="24"/>
              </w:rPr>
              <w:t>1.      Workforce</w:t>
            </w:r>
          </w:p>
        </w:tc>
        <w:tc>
          <w:tcPr>
            <w:tcW w:w="3097" w:type="dxa"/>
          </w:tcPr>
          <w:p w14:paraId="2704E7CE" w14:textId="77777777" w:rsidR="00FD60E2" w:rsidRPr="008A5486" w:rsidRDefault="00FD60E2" w:rsidP="00FD60E2">
            <w:pPr>
              <w:spacing w:after="240"/>
              <w:rPr>
                <w:szCs w:val="24"/>
              </w:rPr>
            </w:pPr>
          </w:p>
        </w:tc>
      </w:tr>
      <w:tr w:rsidR="00761AA8" w:rsidRPr="008A5486" w14:paraId="01B24C90" w14:textId="77777777" w:rsidTr="00DC22CE">
        <w:tc>
          <w:tcPr>
            <w:tcW w:w="6480" w:type="dxa"/>
          </w:tcPr>
          <w:p w14:paraId="10D42000" w14:textId="77777777" w:rsidR="00FD60E2" w:rsidRPr="008A5486" w:rsidRDefault="00FD60E2" w:rsidP="00FD60E2">
            <w:pPr>
              <w:numPr>
                <w:ilvl w:val="1"/>
                <w:numId w:val="7"/>
              </w:numPr>
              <w:tabs>
                <w:tab w:val="clear" w:pos="360"/>
                <w:tab w:val="num" w:pos="-2088"/>
              </w:tabs>
              <w:spacing w:after="240"/>
              <w:ind w:left="1440"/>
              <w:rPr>
                <w:szCs w:val="24"/>
              </w:rPr>
            </w:pPr>
            <w:r w:rsidRPr="008A5486">
              <w:rPr>
                <w:szCs w:val="24"/>
              </w:rPr>
              <w:t>A skilled and knowledgeable employee base, or workforce, is essential.</w:t>
            </w:r>
          </w:p>
        </w:tc>
        <w:tc>
          <w:tcPr>
            <w:tcW w:w="3097" w:type="dxa"/>
          </w:tcPr>
          <w:p w14:paraId="34DC4791" w14:textId="77777777" w:rsidR="00FD60E2" w:rsidRPr="008A5486" w:rsidRDefault="00FD60E2" w:rsidP="00FD60E2">
            <w:pPr>
              <w:spacing w:after="240"/>
              <w:rPr>
                <w:szCs w:val="24"/>
              </w:rPr>
            </w:pPr>
          </w:p>
        </w:tc>
      </w:tr>
      <w:tr w:rsidR="00761AA8" w:rsidRPr="008A5486" w14:paraId="60A90CE1" w14:textId="77777777" w:rsidTr="00DC22CE">
        <w:trPr>
          <w:trHeight w:val="800"/>
        </w:trPr>
        <w:tc>
          <w:tcPr>
            <w:tcW w:w="6480" w:type="dxa"/>
          </w:tcPr>
          <w:p w14:paraId="302FDD58" w14:textId="77777777" w:rsidR="00FD60E2" w:rsidRPr="008A5486" w:rsidRDefault="00FD60E2" w:rsidP="00FD60E2">
            <w:pPr>
              <w:numPr>
                <w:ilvl w:val="1"/>
                <w:numId w:val="7"/>
              </w:numPr>
              <w:tabs>
                <w:tab w:val="clear" w:pos="360"/>
              </w:tabs>
              <w:spacing w:after="240"/>
              <w:ind w:left="1440"/>
              <w:rPr>
                <w:szCs w:val="24"/>
              </w:rPr>
            </w:pPr>
            <w:r w:rsidRPr="008A5486">
              <w:rPr>
                <w:szCs w:val="24"/>
              </w:rPr>
              <w:t>It is the foundation of a firm’s competitive differentiation.</w:t>
            </w:r>
          </w:p>
        </w:tc>
        <w:tc>
          <w:tcPr>
            <w:tcW w:w="3097" w:type="dxa"/>
          </w:tcPr>
          <w:p w14:paraId="374B592E" w14:textId="77777777" w:rsidR="00FD60E2" w:rsidRPr="008A5486" w:rsidRDefault="00FD60E2" w:rsidP="00FD60E2">
            <w:pPr>
              <w:spacing w:after="240"/>
              <w:rPr>
                <w:szCs w:val="24"/>
              </w:rPr>
            </w:pPr>
          </w:p>
        </w:tc>
      </w:tr>
      <w:tr w:rsidR="00761AA8" w:rsidRPr="008A5486" w14:paraId="646FE34E" w14:textId="77777777" w:rsidTr="00DC22CE">
        <w:tc>
          <w:tcPr>
            <w:tcW w:w="6480" w:type="dxa"/>
          </w:tcPr>
          <w:p w14:paraId="50600567" w14:textId="77777777" w:rsidR="00FD60E2" w:rsidRPr="008A5486" w:rsidRDefault="00FD60E2" w:rsidP="00FD60E2">
            <w:pPr>
              <w:numPr>
                <w:ilvl w:val="0"/>
                <w:numId w:val="7"/>
              </w:numPr>
              <w:spacing w:after="240"/>
              <w:rPr>
                <w:b/>
                <w:szCs w:val="24"/>
              </w:rPr>
            </w:pPr>
            <w:r w:rsidRPr="008A5486">
              <w:rPr>
                <w:b/>
                <w:szCs w:val="24"/>
              </w:rPr>
              <w:t>Changes in the Workforce</w:t>
            </w:r>
          </w:p>
        </w:tc>
        <w:tc>
          <w:tcPr>
            <w:tcW w:w="3097" w:type="dxa"/>
          </w:tcPr>
          <w:p w14:paraId="0EBC2F51" w14:textId="77777777" w:rsidR="00FD60E2" w:rsidRPr="008A5486" w:rsidRDefault="00FD60E2" w:rsidP="00FD60E2">
            <w:pPr>
              <w:spacing w:after="240"/>
              <w:rPr>
                <w:szCs w:val="24"/>
              </w:rPr>
            </w:pPr>
          </w:p>
        </w:tc>
      </w:tr>
      <w:tr w:rsidR="00761AA8" w:rsidRPr="008A5486" w14:paraId="3642B345" w14:textId="77777777" w:rsidTr="00DC22CE">
        <w:trPr>
          <w:trHeight w:val="809"/>
        </w:trPr>
        <w:tc>
          <w:tcPr>
            <w:tcW w:w="6480" w:type="dxa"/>
          </w:tcPr>
          <w:p w14:paraId="33701FF9" w14:textId="77777777" w:rsidR="00FD60E2" w:rsidRPr="008A5486" w:rsidRDefault="00FD60E2" w:rsidP="00FD60E2">
            <w:pPr>
              <w:numPr>
                <w:ilvl w:val="1"/>
                <w:numId w:val="7"/>
              </w:numPr>
              <w:tabs>
                <w:tab w:val="clear" w:pos="360"/>
              </w:tabs>
              <w:spacing w:after="240"/>
              <w:ind w:left="1440"/>
              <w:rPr>
                <w:szCs w:val="24"/>
              </w:rPr>
            </w:pPr>
            <w:r w:rsidRPr="008A5486">
              <w:rPr>
                <w:szCs w:val="24"/>
              </w:rPr>
              <w:lastRenderedPageBreak/>
              <w:t>Challenges result from recent changes in the workforce.</w:t>
            </w:r>
          </w:p>
        </w:tc>
        <w:tc>
          <w:tcPr>
            <w:tcW w:w="3097" w:type="dxa"/>
          </w:tcPr>
          <w:p w14:paraId="6F8757DD" w14:textId="77777777" w:rsidR="00FD60E2" w:rsidRPr="008A5486" w:rsidRDefault="00FD60E2" w:rsidP="00FD60E2">
            <w:pPr>
              <w:rPr>
                <w:szCs w:val="24"/>
              </w:rPr>
            </w:pPr>
          </w:p>
        </w:tc>
      </w:tr>
      <w:tr w:rsidR="00761AA8" w:rsidRPr="008A5486" w14:paraId="32AD8237" w14:textId="77777777" w:rsidTr="00DC22CE">
        <w:tc>
          <w:tcPr>
            <w:tcW w:w="6480" w:type="dxa"/>
          </w:tcPr>
          <w:p w14:paraId="37E42CD1" w14:textId="77777777" w:rsidR="00FD60E2" w:rsidRPr="008A5486" w:rsidRDefault="00FD60E2" w:rsidP="00FD60E2">
            <w:pPr>
              <w:ind w:left="1440" w:hanging="360"/>
              <w:rPr>
                <w:szCs w:val="24"/>
              </w:rPr>
            </w:pPr>
            <w:r w:rsidRPr="008A5486">
              <w:rPr>
                <w:szCs w:val="24"/>
              </w:rPr>
              <w:t>b.  These include: aging of the population, a shrinking labo</w:t>
            </w:r>
            <w:r w:rsidR="00801E26" w:rsidRPr="008A5486">
              <w:rPr>
                <w:szCs w:val="24"/>
              </w:rPr>
              <w:t>u</w:t>
            </w:r>
            <w:r w:rsidRPr="008A5486">
              <w:rPr>
                <w:szCs w:val="24"/>
              </w:rPr>
              <w:t>r pool, diversity,</w:t>
            </w:r>
            <w:r w:rsidRPr="008A5486">
              <w:rPr>
                <w:color w:val="000000"/>
              </w:rPr>
              <w:t xml:space="preserve"> the changing nature of work, the need for flexibility and mobility, </w:t>
            </w:r>
            <w:r w:rsidR="00F54F33" w:rsidRPr="00F54F33">
              <w:rPr>
                <w:color w:val="000000"/>
              </w:rPr>
              <w:t>and the need to work with others to innovate.</w:t>
            </w:r>
          </w:p>
        </w:tc>
        <w:tc>
          <w:tcPr>
            <w:tcW w:w="3097" w:type="dxa"/>
          </w:tcPr>
          <w:p w14:paraId="47982418" w14:textId="77777777" w:rsidR="00FD60E2" w:rsidRPr="008A5486" w:rsidRDefault="00FD60E2" w:rsidP="00FD60E2">
            <w:pPr>
              <w:spacing w:after="240"/>
              <w:rPr>
                <w:szCs w:val="24"/>
              </w:rPr>
            </w:pPr>
          </w:p>
        </w:tc>
      </w:tr>
      <w:tr w:rsidR="00761AA8" w:rsidRPr="008A5486" w14:paraId="414368A2" w14:textId="77777777" w:rsidTr="00DC22CE">
        <w:trPr>
          <w:trHeight w:val="710"/>
        </w:trPr>
        <w:tc>
          <w:tcPr>
            <w:tcW w:w="6480" w:type="dxa"/>
          </w:tcPr>
          <w:p w14:paraId="4569351F" w14:textId="77777777" w:rsidR="00FD60E2" w:rsidRPr="008A5486" w:rsidRDefault="00FD60E2" w:rsidP="00FD60E2">
            <w:pPr>
              <w:numPr>
                <w:ilvl w:val="0"/>
                <w:numId w:val="7"/>
              </w:numPr>
              <w:spacing w:after="240"/>
              <w:rPr>
                <w:b/>
                <w:szCs w:val="24"/>
              </w:rPr>
            </w:pPr>
            <w:r w:rsidRPr="008A5486">
              <w:rPr>
                <w:b/>
                <w:szCs w:val="24"/>
              </w:rPr>
              <w:t>Aging of the Population and Shrinking Labo</w:t>
            </w:r>
            <w:r w:rsidR="00801E26" w:rsidRPr="008A5486">
              <w:rPr>
                <w:b/>
                <w:szCs w:val="24"/>
              </w:rPr>
              <w:t>u</w:t>
            </w:r>
            <w:r w:rsidRPr="008A5486">
              <w:rPr>
                <w:b/>
                <w:szCs w:val="24"/>
              </w:rPr>
              <w:t>r Pool</w:t>
            </w:r>
          </w:p>
        </w:tc>
        <w:tc>
          <w:tcPr>
            <w:tcW w:w="3097" w:type="dxa"/>
          </w:tcPr>
          <w:p w14:paraId="7027C87D" w14:textId="77777777" w:rsidR="00FD60E2" w:rsidRPr="008A5486" w:rsidRDefault="00F54F33" w:rsidP="00FD60E2">
            <w:pPr>
              <w:spacing w:after="240"/>
              <w:rPr>
                <w:szCs w:val="24"/>
              </w:rPr>
            </w:pPr>
            <w:r>
              <w:rPr>
                <w:szCs w:val="24"/>
              </w:rPr>
              <w:t xml:space="preserve"> </w:t>
            </w:r>
          </w:p>
        </w:tc>
      </w:tr>
      <w:tr w:rsidR="00644583" w:rsidRPr="008A5486" w14:paraId="723DA708" w14:textId="77777777" w:rsidTr="00DC22CE">
        <w:tc>
          <w:tcPr>
            <w:tcW w:w="6480" w:type="dxa"/>
          </w:tcPr>
          <w:p w14:paraId="5211E731" w14:textId="77777777" w:rsidR="00644583" w:rsidRPr="008A5486" w:rsidRDefault="00644583" w:rsidP="00FD60E2">
            <w:pPr>
              <w:numPr>
                <w:ilvl w:val="1"/>
                <w:numId w:val="7"/>
              </w:numPr>
              <w:tabs>
                <w:tab w:val="clear" w:pos="360"/>
              </w:tabs>
              <w:spacing w:after="240"/>
              <w:ind w:left="1440"/>
              <w:rPr>
                <w:szCs w:val="24"/>
              </w:rPr>
            </w:pPr>
            <w:r w:rsidRPr="008A5486">
              <w:rPr>
                <w:color w:val="000000"/>
              </w:rPr>
              <w:t>Generation X members (born from 1965 to 1981) and Generation Y (born from 1982 to 2005) are launching and building their careers.</w:t>
            </w:r>
          </w:p>
        </w:tc>
        <w:tc>
          <w:tcPr>
            <w:tcW w:w="3097" w:type="dxa"/>
          </w:tcPr>
          <w:p w14:paraId="13DF2290" w14:textId="77777777" w:rsidR="00644583" w:rsidRPr="008A5486" w:rsidRDefault="00644583" w:rsidP="00176FC8">
            <w:pPr>
              <w:spacing w:after="240"/>
              <w:rPr>
                <w:szCs w:val="24"/>
              </w:rPr>
            </w:pPr>
            <w:r w:rsidRPr="008A5486">
              <w:rPr>
                <w:szCs w:val="24"/>
              </w:rPr>
              <w:t>Figure 1.</w:t>
            </w:r>
            <w:r w:rsidR="00F54F33">
              <w:rPr>
                <w:szCs w:val="24"/>
              </w:rPr>
              <w:t>3</w:t>
            </w:r>
            <w:r w:rsidRPr="008A5486">
              <w:rPr>
                <w:szCs w:val="24"/>
              </w:rPr>
              <w:t>: Population projections, children and seniors</w:t>
            </w:r>
          </w:p>
        </w:tc>
      </w:tr>
      <w:tr w:rsidR="00644583" w:rsidRPr="008A5486" w14:paraId="702322BD" w14:textId="77777777" w:rsidTr="00DC22CE">
        <w:tc>
          <w:tcPr>
            <w:tcW w:w="6480" w:type="dxa"/>
          </w:tcPr>
          <w:p w14:paraId="423DCB01" w14:textId="77777777" w:rsidR="00644583" w:rsidRPr="008A5486" w:rsidRDefault="00644583" w:rsidP="00FD60E2">
            <w:pPr>
              <w:spacing w:after="240"/>
              <w:ind w:left="2174" w:hanging="187"/>
              <w:rPr>
                <w:szCs w:val="24"/>
              </w:rPr>
            </w:pPr>
            <w:r w:rsidRPr="008A5486">
              <w:rPr>
                <w:szCs w:val="24"/>
              </w:rPr>
              <w:t>i. E</w:t>
            </w:r>
            <w:r w:rsidRPr="008A5486">
              <w:rPr>
                <w:color w:val="000000"/>
              </w:rPr>
              <w:t>mployers find more generations in the workforce simultaneously than ever before.</w:t>
            </w:r>
          </w:p>
        </w:tc>
        <w:tc>
          <w:tcPr>
            <w:tcW w:w="3097" w:type="dxa"/>
          </w:tcPr>
          <w:p w14:paraId="57A1AAD2" w14:textId="77777777" w:rsidR="00644583" w:rsidRPr="008A5486" w:rsidRDefault="00644583" w:rsidP="00FD60E2">
            <w:pPr>
              <w:spacing w:after="240"/>
              <w:rPr>
                <w:i/>
                <w:szCs w:val="24"/>
              </w:rPr>
            </w:pPr>
            <w:r w:rsidRPr="008A5486">
              <w:rPr>
                <w:i/>
                <w:szCs w:val="24"/>
                <w:u w:val="single"/>
              </w:rPr>
              <w:t>Lecture Enhancer:</w:t>
            </w:r>
            <w:r w:rsidRPr="008A5486">
              <w:rPr>
                <w:i/>
                <w:szCs w:val="24"/>
              </w:rPr>
              <w:t xml:space="preserve"> What unique skills might each generation bring to the workplace?</w:t>
            </w:r>
          </w:p>
        </w:tc>
      </w:tr>
      <w:tr w:rsidR="00644583" w:rsidRPr="008A5486" w14:paraId="14ED5FA8" w14:textId="77777777" w:rsidTr="00DC22CE">
        <w:trPr>
          <w:trHeight w:val="984"/>
        </w:trPr>
        <w:tc>
          <w:tcPr>
            <w:tcW w:w="6480" w:type="dxa"/>
          </w:tcPr>
          <w:p w14:paraId="0EF88E72" w14:textId="77777777" w:rsidR="00644583" w:rsidRPr="008A5486" w:rsidRDefault="00644583" w:rsidP="00FD60E2">
            <w:pPr>
              <w:spacing w:after="240"/>
              <w:ind w:left="1440" w:hanging="360"/>
              <w:rPr>
                <w:szCs w:val="24"/>
              </w:rPr>
            </w:pPr>
            <w:r>
              <w:rPr>
                <w:szCs w:val="24"/>
              </w:rPr>
              <w:t>b</w:t>
            </w:r>
            <w:r w:rsidRPr="008A5486">
              <w:rPr>
                <w:szCs w:val="24"/>
              </w:rPr>
              <w:t>.  Technology demands workers with sophisticated skills.</w:t>
            </w:r>
          </w:p>
        </w:tc>
        <w:tc>
          <w:tcPr>
            <w:tcW w:w="3097" w:type="dxa"/>
          </w:tcPr>
          <w:p w14:paraId="707D6089" w14:textId="77777777" w:rsidR="00644583" w:rsidRPr="008A5486" w:rsidRDefault="00644583">
            <w:pPr>
              <w:spacing w:after="240"/>
              <w:rPr>
                <w:szCs w:val="24"/>
              </w:rPr>
            </w:pPr>
          </w:p>
        </w:tc>
      </w:tr>
      <w:tr w:rsidR="00644583" w:rsidRPr="008A5486" w14:paraId="282F051C" w14:textId="77777777" w:rsidTr="00DC22CE">
        <w:trPr>
          <w:trHeight w:val="890"/>
        </w:trPr>
        <w:tc>
          <w:tcPr>
            <w:tcW w:w="6480" w:type="dxa"/>
          </w:tcPr>
          <w:p w14:paraId="717B7B7B" w14:textId="77777777" w:rsidR="00644583" w:rsidRPr="008A5486" w:rsidRDefault="00644583" w:rsidP="00FD60E2">
            <w:pPr>
              <w:spacing w:after="240"/>
              <w:ind w:left="2174" w:hanging="187"/>
              <w:rPr>
                <w:szCs w:val="24"/>
              </w:rPr>
            </w:pPr>
            <w:r w:rsidRPr="008A5486">
              <w:rPr>
                <w:szCs w:val="24"/>
              </w:rPr>
              <w:t>i. T</w:t>
            </w:r>
            <w:r w:rsidRPr="008A5486">
              <w:rPr>
                <w:color w:val="000000"/>
              </w:rPr>
              <w:t>he demand for college graduates is greater than the supply.</w:t>
            </w:r>
          </w:p>
        </w:tc>
        <w:tc>
          <w:tcPr>
            <w:tcW w:w="3097" w:type="dxa"/>
          </w:tcPr>
          <w:p w14:paraId="293D1A84" w14:textId="77777777" w:rsidR="00644583" w:rsidRPr="008A5486" w:rsidRDefault="00644583" w:rsidP="00FD60E2">
            <w:pPr>
              <w:spacing w:after="240"/>
              <w:rPr>
                <w:szCs w:val="24"/>
              </w:rPr>
            </w:pPr>
          </w:p>
        </w:tc>
      </w:tr>
      <w:tr w:rsidR="00644583" w:rsidRPr="008A5486" w14:paraId="3472CED3" w14:textId="77777777" w:rsidTr="00DC22CE">
        <w:trPr>
          <w:trHeight w:val="881"/>
        </w:trPr>
        <w:tc>
          <w:tcPr>
            <w:tcW w:w="6480" w:type="dxa"/>
          </w:tcPr>
          <w:p w14:paraId="2EE3BDC4" w14:textId="77777777" w:rsidR="00644583" w:rsidRPr="008A5486" w:rsidRDefault="00644583" w:rsidP="00FD60E2">
            <w:pPr>
              <w:ind w:left="2174" w:hanging="187"/>
              <w:rPr>
                <w:color w:val="000000"/>
              </w:rPr>
            </w:pPr>
            <w:r w:rsidRPr="008A5486">
              <w:rPr>
                <w:color w:val="000000"/>
              </w:rPr>
              <w:t>ii. Companies hire talent at the extreme ends of the working-age spectrum.</w:t>
            </w:r>
          </w:p>
        </w:tc>
        <w:tc>
          <w:tcPr>
            <w:tcW w:w="3097" w:type="dxa"/>
          </w:tcPr>
          <w:p w14:paraId="71F3E3B0" w14:textId="77777777" w:rsidR="00644583" w:rsidRPr="008A5486" w:rsidRDefault="00644583" w:rsidP="00FD60E2">
            <w:pPr>
              <w:spacing w:after="240"/>
              <w:rPr>
                <w:szCs w:val="24"/>
              </w:rPr>
            </w:pPr>
          </w:p>
        </w:tc>
      </w:tr>
      <w:tr w:rsidR="00644583" w:rsidRPr="008A5486" w14:paraId="1D680D22" w14:textId="77777777" w:rsidTr="00DC22CE">
        <w:tc>
          <w:tcPr>
            <w:tcW w:w="6480" w:type="dxa"/>
          </w:tcPr>
          <w:p w14:paraId="3375401B" w14:textId="77777777" w:rsidR="00644583" w:rsidRPr="008A5486" w:rsidRDefault="00644583" w:rsidP="00FD60E2">
            <w:pPr>
              <w:spacing w:after="240"/>
              <w:ind w:left="1440" w:hanging="360"/>
              <w:rPr>
                <w:color w:val="000000"/>
              </w:rPr>
            </w:pPr>
            <w:r>
              <w:rPr>
                <w:color w:val="000000"/>
              </w:rPr>
              <w:t>c</w:t>
            </w:r>
            <w:r w:rsidRPr="008A5486">
              <w:rPr>
                <w:color w:val="000000"/>
              </w:rPr>
              <w:t>.</w:t>
            </w:r>
            <w:r w:rsidRPr="008A5486">
              <w:rPr>
                <w:rFonts w:ascii="Times" w:hAnsi="Times"/>
                <w:color w:val="000000"/>
              </w:rPr>
              <w:t xml:space="preserve">  E</w:t>
            </w:r>
            <w:r w:rsidRPr="008A5486">
              <w:rPr>
                <w:color w:val="000000"/>
              </w:rPr>
              <w:t xml:space="preserve">mployers administer retirement planning and disability programs, retraining, and insurance benefits. </w:t>
            </w:r>
          </w:p>
          <w:p w14:paraId="34292247" w14:textId="77777777" w:rsidR="00644583" w:rsidRPr="008A5486" w:rsidRDefault="00644583" w:rsidP="00FD60E2">
            <w:pPr>
              <w:rPr>
                <w:szCs w:val="24"/>
              </w:rPr>
            </w:pPr>
          </w:p>
        </w:tc>
        <w:tc>
          <w:tcPr>
            <w:tcW w:w="3097" w:type="dxa"/>
          </w:tcPr>
          <w:p w14:paraId="2914C8CC" w14:textId="77777777" w:rsidR="00644583" w:rsidRPr="008A5486" w:rsidRDefault="00644583" w:rsidP="00FD60E2">
            <w:pPr>
              <w:spacing w:after="240"/>
              <w:rPr>
                <w:szCs w:val="24"/>
              </w:rPr>
            </w:pPr>
          </w:p>
        </w:tc>
      </w:tr>
      <w:tr w:rsidR="00644583" w:rsidRPr="008A5486" w14:paraId="61F3F4E5" w14:textId="77777777" w:rsidTr="00DC22CE">
        <w:tc>
          <w:tcPr>
            <w:tcW w:w="6480" w:type="dxa"/>
          </w:tcPr>
          <w:p w14:paraId="3BCC8EB8" w14:textId="77777777" w:rsidR="00644583" w:rsidRPr="008A5486" w:rsidRDefault="00644583" w:rsidP="00FD60E2">
            <w:pPr>
              <w:spacing w:after="240"/>
              <w:rPr>
                <w:b/>
                <w:szCs w:val="24"/>
              </w:rPr>
            </w:pPr>
            <w:r w:rsidRPr="008A5486">
              <w:rPr>
                <w:b/>
                <w:szCs w:val="24"/>
              </w:rPr>
              <w:t>4.      Increasingly Diverse Workforce</w:t>
            </w:r>
          </w:p>
        </w:tc>
        <w:tc>
          <w:tcPr>
            <w:tcW w:w="3097" w:type="dxa"/>
          </w:tcPr>
          <w:p w14:paraId="318BF99E" w14:textId="77777777" w:rsidR="00644583" w:rsidRPr="008A5486" w:rsidRDefault="00644583" w:rsidP="00FD60E2">
            <w:pPr>
              <w:rPr>
                <w:szCs w:val="24"/>
              </w:rPr>
            </w:pPr>
          </w:p>
        </w:tc>
      </w:tr>
      <w:tr w:rsidR="00644583" w:rsidRPr="008A5486" w14:paraId="178F5557" w14:textId="77777777" w:rsidTr="00DC22CE">
        <w:tc>
          <w:tcPr>
            <w:tcW w:w="6480" w:type="dxa"/>
          </w:tcPr>
          <w:p w14:paraId="6706CE81" w14:textId="77777777" w:rsidR="00644583" w:rsidRPr="008A5486" w:rsidRDefault="00644583" w:rsidP="00801E26">
            <w:pPr>
              <w:autoSpaceDE w:val="0"/>
              <w:autoSpaceDN w:val="0"/>
              <w:adjustRightInd w:val="0"/>
              <w:rPr>
                <w:rFonts w:ascii="MinionPro-Regular" w:hAnsi="MinionPro-Regular" w:cs="MinionPro-Regular"/>
                <w:sz w:val="20"/>
                <w:lang w:eastAsia="zh-CN"/>
              </w:rPr>
            </w:pPr>
            <w:r>
              <w:rPr>
                <w:rFonts w:ascii="MinionPro-Regular" w:hAnsi="MinionPro-Regular" w:cs="MinionPro-Regular"/>
                <w:sz w:val="20"/>
                <w:lang w:eastAsia="zh-CN"/>
              </w:rPr>
              <w:t xml:space="preserve"> </w:t>
            </w:r>
          </w:p>
          <w:p w14:paraId="0B2D187D" w14:textId="77777777" w:rsidR="00644583" w:rsidRPr="008A5486" w:rsidRDefault="00644583" w:rsidP="00801E26">
            <w:pPr>
              <w:numPr>
                <w:ilvl w:val="1"/>
                <w:numId w:val="21"/>
              </w:numPr>
              <w:spacing w:after="240"/>
              <w:rPr>
                <w:szCs w:val="24"/>
              </w:rPr>
            </w:pPr>
            <w:r w:rsidRPr="008A5486">
              <w:rPr>
                <w:rFonts w:cs="MinionPro-Regular"/>
                <w:szCs w:val="24"/>
                <w:lang w:eastAsia="zh-CN"/>
              </w:rPr>
              <w:t>Two-thirds of Canada’s population growth is due to international immigration, particularly from Asia.</w:t>
            </w:r>
          </w:p>
        </w:tc>
        <w:tc>
          <w:tcPr>
            <w:tcW w:w="3097" w:type="dxa"/>
          </w:tcPr>
          <w:p w14:paraId="5C111CEB" w14:textId="77777777" w:rsidR="00644583" w:rsidRPr="008A5486" w:rsidRDefault="005C2488">
            <w:pPr>
              <w:spacing w:after="240"/>
              <w:rPr>
                <w:szCs w:val="24"/>
              </w:rPr>
            </w:pPr>
            <w:r>
              <w:rPr>
                <w:szCs w:val="24"/>
              </w:rPr>
              <w:t xml:space="preserve"> </w:t>
            </w:r>
            <w:r w:rsidR="00644583">
              <w:rPr>
                <w:szCs w:val="24"/>
              </w:rPr>
              <w:t>Figure 1.</w:t>
            </w:r>
            <w:r>
              <w:rPr>
                <w:szCs w:val="24"/>
              </w:rPr>
              <w:t>4</w:t>
            </w:r>
            <w:r w:rsidR="00644583">
              <w:rPr>
                <w:szCs w:val="24"/>
              </w:rPr>
              <w:t xml:space="preserve">: Top 10 birthplaces of immigrants in Canada </w:t>
            </w:r>
          </w:p>
        </w:tc>
      </w:tr>
      <w:tr w:rsidR="00644583" w:rsidRPr="008A5486" w14:paraId="02FFE476" w14:textId="77777777" w:rsidTr="00DC22CE">
        <w:tc>
          <w:tcPr>
            <w:tcW w:w="6480" w:type="dxa"/>
          </w:tcPr>
          <w:p w14:paraId="70C9A8A5" w14:textId="77777777" w:rsidR="00644583" w:rsidRPr="008A5486" w:rsidRDefault="00644583" w:rsidP="00FD60E2">
            <w:pPr>
              <w:numPr>
                <w:ilvl w:val="1"/>
                <w:numId w:val="21"/>
              </w:numPr>
              <w:spacing w:after="240"/>
              <w:rPr>
                <w:szCs w:val="24"/>
              </w:rPr>
            </w:pPr>
            <w:r w:rsidRPr="008A5486">
              <w:rPr>
                <w:szCs w:val="24"/>
              </w:rPr>
              <w:t xml:space="preserve">Managers need to learn to work effectively with people of all ethnic groups, cultures, and lifestyles. </w:t>
            </w:r>
          </w:p>
        </w:tc>
        <w:tc>
          <w:tcPr>
            <w:tcW w:w="3097" w:type="dxa"/>
          </w:tcPr>
          <w:p w14:paraId="0357AB12" w14:textId="77777777" w:rsidR="00644583" w:rsidRDefault="00644583" w:rsidP="00DC22CE">
            <w:pPr>
              <w:autoSpaceDE w:val="0"/>
              <w:autoSpaceDN w:val="0"/>
              <w:adjustRightInd w:val="0"/>
              <w:rPr>
                <w:rFonts w:cs="HelveticaNeueLTStd-HvCn"/>
                <w:bCs/>
                <w:i/>
                <w:color w:val="000000" w:themeColor="text1"/>
                <w:szCs w:val="24"/>
                <w:lang w:val="en-US" w:eastAsia="zh-CN"/>
              </w:rPr>
            </w:pPr>
            <w:r w:rsidRPr="00D20AC6">
              <w:rPr>
                <w:rFonts w:cs="HelveticaNeueLTStd-HvCn"/>
                <w:b/>
                <w:bCs/>
                <w:i/>
                <w:color w:val="000000" w:themeColor="text1"/>
                <w:szCs w:val="24"/>
                <w:lang w:val="en-US" w:eastAsia="zh-CN"/>
              </w:rPr>
              <w:t>CLASS ACTIVITY</w:t>
            </w:r>
            <w:r w:rsidRPr="00DC22CE">
              <w:rPr>
                <w:rFonts w:cs="HelveticaNeueLTStd-HvCn"/>
                <w:bCs/>
                <w:i/>
                <w:color w:val="000000" w:themeColor="text1"/>
                <w:szCs w:val="24"/>
                <w:lang w:val="en-US" w:eastAsia="zh-CN"/>
              </w:rPr>
              <w:t xml:space="preserve">: </w:t>
            </w:r>
          </w:p>
          <w:p w14:paraId="554A7F05" w14:textId="77777777" w:rsidR="00644583" w:rsidRPr="00DC22CE" w:rsidRDefault="00644583" w:rsidP="00DC22CE">
            <w:pPr>
              <w:autoSpaceDE w:val="0"/>
              <w:autoSpaceDN w:val="0"/>
              <w:adjustRightInd w:val="0"/>
              <w:rPr>
                <w:rFonts w:cs="HelveticaNeueLTStd-LtCn"/>
                <w:i/>
                <w:color w:val="000000" w:themeColor="text1"/>
                <w:szCs w:val="24"/>
                <w:lang w:val="en-US" w:eastAsia="zh-CN"/>
              </w:rPr>
            </w:pPr>
            <w:r w:rsidRPr="00DC22CE">
              <w:rPr>
                <w:rFonts w:cs="HelveticaNeueLTStd-LtCn"/>
                <w:i/>
                <w:color w:val="000000" w:themeColor="text1"/>
                <w:szCs w:val="24"/>
                <w:lang w:val="en-US" w:eastAsia="zh-CN"/>
              </w:rPr>
              <w:t>Ask the</w:t>
            </w:r>
            <w:r>
              <w:rPr>
                <w:rFonts w:cs="HelveticaNeueLTStd-LtCn"/>
                <w:i/>
                <w:color w:val="000000" w:themeColor="text1"/>
                <w:szCs w:val="24"/>
                <w:lang w:val="en-US" w:eastAsia="zh-CN"/>
              </w:rPr>
              <w:t xml:space="preserve"> </w:t>
            </w:r>
            <w:r w:rsidRPr="00DC22CE">
              <w:rPr>
                <w:rFonts w:cs="HelveticaNeueLTStd-LtCn"/>
                <w:i/>
                <w:color w:val="000000" w:themeColor="text1"/>
                <w:szCs w:val="24"/>
                <w:lang w:val="en-US" w:eastAsia="zh-CN"/>
              </w:rPr>
              <w:t>class about their experiences in</w:t>
            </w:r>
            <w:r>
              <w:rPr>
                <w:rFonts w:cs="HelveticaNeueLTStd-LtCn"/>
                <w:i/>
                <w:color w:val="000000" w:themeColor="text1"/>
                <w:szCs w:val="24"/>
                <w:lang w:val="en-US" w:eastAsia="zh-CN"/>
              </w:rPr>
              <w:t xml:space="preserve"> </w:t>
            </w:r>
            <w:r w:rsidRPr="00DC22CE">
              <w:rPr>
                <w:rFonts w:cs="HelveticaNeueLTStd-LtCn"/>
                <w:i/>
                <w:color w:val="000000" w:themeColor="text1"/>
                <w:szCs w:val="24"/>
                <w:lang w:val="en-US" w:eastAsia="zh-CN"/>
              </w:rPr>
              <w:t>working in teams with diverse</w:t>
            </w:r>
          </w:p>
          <w:p w14:paraId="25F7C679" w14:textId="77777777" w:rsidR="00644583" w:rsidRPr="00DC22CE" w:rsidRDefault="00644583" w:rsidP="00DC22CE">
            <w:pPr>
              <w:autoSpaceDE w:val="0"/>
              <w:autoSpaceDN w:val="0"/>
              <w:adjustRightInd w:val="0"/>
              <w:rPr>
                <w:rFonts w:cs="HelveticaNeueLTStd-LtCn"/>
                <w:i/>
                <w:color w:val="000000" w:themeColor="text1"/>
                <w:szCs w:val="24"/>
                <w:lang w:val="en-US" w:eastAsia="zh-CN"/>
              </w:rPr>
            </w:pPr>
            <w:r w:rsidRPr="00DC22CE">
              <w:rPr>
                <w:rFonts w:cs="HelveticaNeueLTStd-LtCn"/>
                <w:i/>
                <w:color w:val="000000" w:themeColor="text1"/>
                <w:szCs w:val="24"/>
                <w:lang w:val="en-US" w:eastAsia="zh-CN"/>
              </w:rPr>
              <w:t>membership. What benefits</w:t>
            </w:r>
            <w:r>
              <w:rPr>
                <w:rFonts w:cs="HelveticaNeueLTStd-LtCn"/>
                <w:i/>
                <w:color w:val="000000" w:themeColor="text1"/>
                <w:szCs w:val="24"/>
                <w:lang w:val="en-US" w:eastAsia="zh-CN"/>
              </w:rPr>
              <w:t xml:space="preserve"> </w:t>
            </w:r>
            <w:r w:rsidRPr="00DC22CE">
              <w:rPr>
                <w:rFonts w:cs="HelveticaNeueLTStd-LtCn"/>
                <w:i/>
                <w:color w:val="000000" w:themeColor="text1"/>
                <w:szCs w:val="24"/>
                <w:lang w:val="en-US" w:eastAsia="zh-CN"/>
              </w:rPr>
              <w:t>and difficulties did the teams</w:t>
            </w:r>
          </w:p>
          <w:p w14:paraId="2D85D9C3" w14:textId="77777777" w:rsidR="00644583" w:rsidRPr="008A5486" w:rsidRDefault="00644583" w:rsidP="00DC22CE">
            <w:pPr>
              <w:spacing w:after="240"/>
              <w:rPr>
                <w:szCs w:val="24"/>
              </w:rPr>
            </w:pPr>
            <w:r w:rsidRPr="00DC22CE">
              <w:rPr>
                <w:rFonts w:cs="HelveticaNeueLTStd-LtCn"/>
                <w:i/>
                <w:color w:val="000000" w:themeColor="text1"/>
                <w:szCs w:val="24"/>
                <w:lang w:val="en-US" w:eastAsia="zh-CN"/>
              </w:rPr>
              <w:t>encounter?</w:t>
            </w:r>
          </w:p>
        </w:tc>
      </w:tr>
      <w:tr w:rsidR="00644583" w:rsidRPr="008A5486" w14:paraId="0CA5C130" w14:textId="77777777" w:rsidTr="00DC22CE">
        <w:trPr>
          <w:trHeight w:val="1691"/>
        </w:trPr>
        <w:tc>
          <w:tcPr>
            <w:tcW w:w="6480" w:type="dxa"/>
          </w:tcPr>
          <w:p w14:paraId="2DEC3572" w14:textId="77777777" w:rsidR="00644583" w:rsidRPr="008A5486" w:rsidRDefault="00644583" w:rsidP="00FD60E2">
            <w:pPr>
              <w:numPr>
                <w:ilvl w:val="1"/>
                <w:numId w:val="21"/>
              </w:numPr>
            </w:pPr>
            <w:r w:rsidRPr="008A5486">
              <w:rPr>
                <w:szCs w:val="24"/>
                <w:u w:val="single"/>
              </w:rPr>
              <w:t>Diversity</w:t>
            </w:r>
            <w:r w:rsidRPr="008A5486">
              <w:rPr>
                <w:szCs w:val="24"/>
              </w:rPr>
              <w:t xml:space="preserve"> means </w:t>
            </w:r>
            <w:r w:rsidRPr="008A5486">
              <w:t>blending individuals of different genders, ethnic backgrounds, cultures, religions, ages, and physical and mental abilities to enhance a firm’s chances of success.</w:t>
            </w:r>
          </w:p>
          <w:p w14:paraId="59CB2132" w14:textId="77777777" w:rsidR="00644583" w:rsidRPr="008A5486" w:rsidRDefault="00644583" w:rsidP="00FD60E2">
            <w:pPr>
              <w:ind w:left="1080"/>
              <w:rPr>
                <w:szCs w:val="24"/>
              </w:rPr>
            </w:pPr>
          </w:p>
        </w:tc>
        <w:tc>
          <w:tcPr>
            <w:tcW w:w="3097" w:type="dxa"/>
          </w:tcPr>
          <w:p w14:paraId="60C55048" w14:textId="77777777" w:rsidR="00644583" w:rsidRPr="008A5486" w:rsidRDefault="00644583" w:rsidP="00FD60E2">
            <w:pPr>
              <w:spacing w:after="240"/>
              <w:rPr>
                <w:szCs w:val="24"/>
              </w:rPr>
            </w:pPr>
            <w:r>
              <w:rPr>
                <w:szCs w:val="24"/>
              </w:rPr>
              <w:t xml:space="preserve">Share this top 10 rating </w:t>
            </w:r>
            <w:hyperlink r:id="rId10" w:history="1">
              <w:r w:rsidRPr="00CF0FAC">
                <w:rPr>
                  <w:rStyle w:val="Hyperlink"/>
                  <w:szCs w:val="24"/>
                </w:rPr>
                <w:t>http://www.diversityinc.com/the-diversityinc-top-50-companies-for-diversity-2012/</w:t>
              </w:r>
            </w:hyperlink>
            <w:r>
              <w:rPr>
                <w:szCs w:val="24"/>
              </w:rPr>
              <w:t xml:space="preserve">  </w:t>
            </w:r>
          </w:p>
        </w:tc>
      </w:tr>
      <w:tr w:rsidR="00644583" w:rsidRPr="008A5486" w14:paraId="14FBEBD4" w14:textId="77777777" w:rsidTr="00DC22CE">
        <w:tc>
          <w:tcPr>
            <w:tcW w:w="6480" w:type="dxa"/>
          </w:tcPr>
          <w:p w14:paraId="4DF0F88C" w14:textId="77777777" w:rsidR="00644583" w:rsidRPr="008A5486" w:rsidRDefault="00644583" w:rsidP="00FD60E2">
            <w:pPr>
              <w:numPr>
                <w:ilvl w:val="1"/>
                <w:numId w:val="21"/>
              </w:numPr>
              <w:spacing w:after="240"/>
              <w:rPr>
                <w:szCs w:val="24"/>
              </w:rPr>
            </w:pPr>
            <w:r w:rsidRPr="008A5486">
              <w:rPr>
                <w:color w:val="000000"/>
              </w:rPr>
              <w:t>Diverse workforces perform tasks more effectively and develop better solutions to business problems than homogeneous employee groups.</w:t>
            </w:r>
          </w:p>
        </w:tc>
        <w:tc>
          <w:tcPr>
            <w:tcW w:w="3097" w:type="dxa"/>
          </w:tcPr>
          <w:p w14:paraId="307BEFD9" w14:textId="77777777" w:rsidR="00D20AC6" w:rsidRDefault="00644583" w:rsidP="00FD60E2">
            <w:pPr>
              <w:spacing w:after="240"/>
              <w:rPr>
                <w:i/>
                <w:szCs w:val="24"/>
                <w:u w:val="single"/>
              </w:rPr>
            </w:pPr>
            <w:r w:rsidRPr="008A5486">
              <w:rPr>
                <w:i/>
                <w:szCs w:val="24"/>
                <w:u w:val="single"/>
              </w:rPr>
              <w:t xml:space="preserve">Lecture Enhancer: </w:t>
            </w:r>
          </w:p>
          <w:p w14:paraId="1DAD1B45" w14:textId="77777777" w:rsidR="00644583" w:rsidRPr="008A5486" w:rsidRDefault="00644583" w:rsidP="00FD60E2">
            <w:pPr>
              <w:spacing w:after="240"/>
              <w:rPr>
                <w:szCs w:val="24"/>
              </w:rPr>
            </w:pPr>
            <w:r w:rsidRPr="008A5486">
              <w:rPr>
                <w:i/>
                <w:szCs w:val="24"/>
              </w:rPr>
              <w:t>Why might diverse workforces offer more innovative solutions to business problems than homogeneous workforces?</w:t>
            </w:r>
          </w:p>
        </w:tc>
      </w:tr>
      <w:tr w:rsidR="00644583" w:rsidRPr="008A5486" w14:paraId="775A84C9" w14:textId="77777777" w:rsidTr="00DC22CE">
        <w:tc>
          <w:tcPr>
            <w:tcW w:w="6480" w:type="dxa"/>
          </w:tcPr>
          <w:p w14:paraId="1F92DB9D" w14:textId="77777777" w:rsidR="00644583" w:rsidRPr="008A5486" w:rsidRDefault="00644583" w:rsidP="00FD60E2">
            <w:pPr>
              <w:numPr>
                <w:ilvl w:val="1"/>
                <w:numId w:val="21"/>
              </w:numPr>
              <w:spacing w:after="240"/>
              <w:rPr>
                <w:szCs w:val="24"/>
              </w:rPr>
            </w:pPr>
            <w:r w:rsidRPr="008A5486">
              <w:rPr>
                <w:szCs w:val="24"/>
              </w:rPr>
              <w:t>Attention to diversity issues reduces the threat of legal battles and discrimination lawsuits.</w:t>
            </w:r>
          </w:p>
        </w:tc>
        <w:tc>
          <w:tcPr>
            <w:tcW w:w="3097" w:type="dxa"/>
          </w:tcPr>
          <w:p w14:paraId="5FFFE755" w14:textId="77777777" w:rsidR="00644583" w:rsidRPr="008A5486" w:rsidRDefault="00644583" w:rsidP="00FD60E2">
            <w:pPr>
              <w:spacing w:after="240"/>
              <w:rPr>
                <w:szCs w:val="24"/>
              </w:rPr>
            </w:pPr>
          </w:p>
        </w:tc>
      </w:tr>
    </w:tbl>
    <w:p w14:paraId="66A51C36" w14:textId="77777777" w:rsidR="00FD60E2" w:rsidRPr="008A5486" w:rsidRDefault="00FD60E2" w:rsidP="00FD60E2">
      <w:pPr>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8A5486" w14:paraId="4C7225F0" w14:textId="77777777">
        <w:tc>
          <w:tcPr>
            <w:tcW w:w="6660" w:type="dxa"/>
          </w:tcPr>
          <w:p w14:paraId="673833EF" w14:textId="77777777" w:rsidR="00FD60E2" w:rsidRPr="008A5486" w:rsidRDefault="00FD60E2" w:rsidP="00FD60E2">
            <w:pPr>
              <w:spacing w:after="240"/>
              <w:ind w:left="720" w:hanging="720"/>
              <w:rPr>
                <w:b/>
                <w:szCs w:val="24"/>
              </w:rPr>
            </w:pPr>
            <w:r w:rsidRPr="008A5486">
              <w:rPr>
                <w:b/>
                <w:szCs w:val="24"/>
              </w:rPr>
              <w:t>5.      Outsourcing and the Changing Nature of Work</w:t>
            </w:r>
          </w:p>
        </w:tc>
        <w:tc>
          <w:tcPr>
            <w:tcW w:w="2880" w:type="dxa"/>
          </w:tcPr>
          <w:p w14:paraId="722D3C60" w14:textId="77777777" w:rsidR="00FD60E2" w:rsidRPr="008A5486" w:rsidRDefault="00AE6BBA" w:rsidP="00FD60E2">
            <w:pPr>
              <w:rPr>
                <w:szCs w:val="24"/>
                <w:highlight w:val="red"/>
              </w:rPr>
            </w:pPr>
            <w:r>
              <w:rPr>
                <w:szCs w:val="24"/>
              </w:rPr>
              <w:t xml:space="preserve"> </w:t>
            </w:r>
          </w:p>
        </w:tc>
      </w:tr>
      <w:tr w:rsidR="00FD60E2" w:rsidRPr="008A5486" w14:paraId="2293F825" w14:textId="77777777">
        <w:tc>
          <w:tcPr>
            <w:tcW w:w="6660" w:type="dxa"/>
          </w:tcPr>
          <w:p w14:paraId="522633CA" w14:textId="77777777" w:rsidR="00FD60E2" w:rsidRPr="008A5486" w:rsidRDefault="00FD60E2" w:rsidP="00F668E8">
            <w:pPr>
              <w:numPr>
                <w:ilvl w:val="1"/>
                <w:numId w:val="8"/>
              </w:numPr>
              <w:spacing w:after="240"/>
              <w:rPr>
                <w:szCs w:val="24"/>
              </w:rPr>
            </w:pPr>
            <w:r w:rsidRPr="008A5486">
              <w:rPr>
                <w:szCs w:val="24"/>
              </w:rPr>
              <w:t xml:space="preserve">The nature of work is shifting in today’s companies: Services, not manufacturing, account for most of the </w:t>
            </w:r>
            <w:r w:rsidR="00F668E8">
              <w:rPr>
                <w:szCs w:val="24"/>
              </w:rPr>
              <w:t>North American</w:t>
            </w:r>
            <w:r w:rsidRPr="008A5486">
              <w:rPr>
                <w:szCs w:val="24"/>
              </w:rPr>
              <w:t xml:space="preserve"> workload.</w:t>
            </w:r>
          </w:p>
        </w:tc>
        <w:tc>
          <w:tcPr>
            <w:tcW w:w="2880" w:type="dxa"/>
          </w:tcPr>
          <w:p w14:paraId="1E9DB0CA" w14:textId="77777777" w:rsidR="00FD60E2" w:rsidRPr="008A5486" w:rsidRDefault="00FD60E2" w:rsidP="00FD60E2">
            <w:pPr>
              <w:spacing w:after="240"/>
              <w:rPr>
                <w:szCs w:val="24"/>
              </w:rPr>
            </w:pPr>
          </w:p>
        </w:tc>
      </w:tr>
      <w:tr w:rsidR="00FD60E2" w:rsidRPr="008A5486" w14:paraId="6F209142" w14:textId="77777777">
        <w:tc>
          <w:tcPr>
            <w:tcW w:w="6660" w:type="dxa"/>
          </w:tcPr>
          <w:p w14:paraId="21A37737" w14:textId="77777777" w:rsidR="00FD60E2" w:rsidRPr="008A5486" w:rsidRDefault="00FD60E2" w:rsidP="00FD60E2">
            <w:pPr>
              <w:numPr>
                <w:ilvl w:val="2"/>
                <w:numId w:val="8"/>
              </w:numPr>
              <w:spacing w:after="240"/>
              <w:rPr>
                <w:szCs w:val="24"/>
              </w:rPr>
            </w:pPr>
            <w:r w:rsidRPr="008A5486">
              <w:rPr>
                <w:szCs w:val="24"/>
              </w:rPr>
              <w:t xml:space="preserve">The Internet has made </w:t>
            </w:r>
            <w:r w:rsidRPr="00083C23">
              <w:rPr>
                <w:b/>
                <w:color w:val="000000"/>
                <w:u w:val="single"/>
              </w:rPr>
              <w:t>outsourcing</w:t>
            </w:r>
            <w:r w:rsidRPr="008A5486">
              <w:rPr>
                <w:color w:val="000000"/>
                <w:u w:val="single"/>
              </w:rPr>
              <w:t xml:space="preserve"> </w:t>
            </w:r>
            <w:r w:rsidRPr="008A5486">
              <w:rPr>
                <w:color w:val="000000"/>
              </w:rPr>
              <w:t>possible—using outside vendors to produce goods or fulfill services and functions that were previously handled in-house or in-country.</w:t>
            </w:r>
          </w:p>
        </w:tc>
        <w:tc>
          <w:tcPr>
            <w:tcW w:w="2880" w:type="dxa"/>
          </w:tcPr>
          <w:p w14:paraId="17212F4E" w14:textId="77777777" w:rsidR="00FD60E2" w:rsidRPr="008A5486" w:rsidRDefault="00FD60E2" w:rsidP="00FD60E2">
            <w:pPr>
              <w:spacing w:after="240"/>
              <w:rPr>
                <w:szCs w:val="24"/>
              </w:rPr>
            </w:pPr>
          </w:p>
        </w:tc>
      </w:tr>
      <w:tr w:rsidR="00FD60E2" w:rsidRPr="008A5486" w14:paraId="184F851D" w14:textId="77777777">
        <w:tc>
          <w:tcPr>
            <w:tcW w:w="6660" w:type="dxa"/>
          </w:tcPr>
          <w:p w14:paraId="4F718D95" w14:textId="77777777" w:rsidR="00FD60E2" w:rsidRPr="008A5486" w:rsidRDefault="00FD60E2" w:rsidP="00FD60E2">
            <w:pPr>
              <w:numPr>
                <w:ilvl w:val="1"/>
                <w:numId w:val="8"/>
              </w:numPr>
              <w:spacing w:after="240"/>
              <w:rPr>
                <w:szCs w:val="24"/>
              </w:rPr>
            </w:pPr>
            <w:r w:rsidRPr="008A5486">
              <w:rPr>
                <w:szCs w:val="24"/>
              </w:rPr>
              <w:t xml:space="preserve">Outsourcing reduces costs while gaining access to expertise. </w:t>
            </w:r>
          </w:p>
        </w:tc>
        <w:tc>
          <w:tcPr>
            <w:tcW w:w="2880" w:type="dxa"/>
          </w:tcPr>
          <w:p w14:paraId="525169AA" w14:textId="77777777" w:rsidR="00FD60E2" w:rsidRPr="008A5486" w:rsidRDefault="00FD60E2" w:rsidP="00FD60E2">
            <w:pPr>
              <w:spacing w:after="240"/>
              <w:rPr>
                <w:szCs w:val="24"/>
              </w:rPr>
            </w:pPr>
          </w:p>
        </w:tc>
      </w:tr>
      <w:tr w:rsidR="00FD60E2" w:rsidRPr="008A5486" w14:paraId="1ED57074" w14:textId="77777777">
        <w:tc>
          <w:tcPr>
            <w:tcW w:w="6660" w:type="dxa"/>
          </w:tcPr>
          <w:p w14:paraId="3DB261A8" w14:textId="77777777" w:rsidR="00FD60E2" w:rsidRPr="008A5486" w:rsidRDefault="00FD60E2" w:rsidP="00FD60E2">
            <w:pPr>
              <w:numPr>
                <w:ilvl w:val="1"/>
                <w:numId w:val="8"/>
              </w:numPr>
              <w:spacing w:after="240"/>
              <w:rPr>
                <w:szCs w:val="24"/>
              </w:rPr>
            </w:pPr>
            <w:r w:rsidRPr="00083C23">
              <w:rPr>
                <w:b/>
                <w:szCs w:val="24"/>
                <w:u w:val="single"/>
              </w:rPr>
              <w:t>Offshoring</w:t>
            </w:r>
            <w:r w:rsidRPr="008A5486">
              <w:rPr>
                <w:szCs w:val="24"/>
              </w:rPr>
              <w:t xml:space="preserve"> is the relocation of businesses overseas in order to lower costs.</w:t>
            </w:r>
          </w:p>
        </w:tc>
        <w:tc>
          <w:tcPr>
            <w:tcW w:w="2880" w:type="dxa"/>
          </w:tcPr>
          <w:p w14:paraId="7F5945BD" w14:textId="77777777" w:rsidR="00FD60E2" w:rsidRPr="008A5486" w:rsidRDefault="00FD60E2" w:rsidP="00FD60E2">
            <w:pPr>
              <w:spacing w:after="240"/>
              <w:rPr>
                <w:szCs w:val="24"/>
              </w:rPr>
            </w:pPr>
          </w:p>
        </w:tc>
      </w:tr>
      <w:tr w:rsidR="00FD60E2" w:rsidRPr="008A5486" w14:paraId="69DEE305" w14:textId="77777777">
        <w:tc>
          <w:tcPr>
            <w:tcW w:w="6660" w:type="dxa"/>
          </w:tcPr>
          <w:p w14:paraId="7D47D14D" w14:textId="77777777" w:rsidR="00FD60E2" w:rsidRPr="008A5486" w:rsidRDefault="00FD60E2" w:rsidP="00FD60E2">
            <w:pPr>
              <w:numPr>
                <w:ilvl w:val="2"/>
                <w:numId w:val="8"/>
              </w:numPr>
              <w:spacing w:after="240"/>
              <w:rPr>
                <w:szCs w:val="24"/>
              </w:rPr>
            </w:pPr>
            <w:r w:rsidRPr="008A5486">
              <w:rPr>
                <w:color w:val="000000"/>
              </w:rPr>
              <w:t>China is dominant for production offshoring, whereas India is important for offshoring services</w:t>
            </w:r>
            <w:r w:rsidRPr="008A5486">
              <w:rPr>
                <w:rFonts w:ascii="Times" w:hAnsi="Times"/>
                <w:color w:val="000000"/>
              </w:rPr>
              <w:t>.</w:t>
            </w:r>
          </w:p>
        </w:tc>
        <w:tc>
          <w:tcPr>
            <w:tcW w:w="2880" w:type="dxa"/>
          </w:tcPr>
          <w:p w14:paraId="47357BE5" w14:textId="77777777" w:rsidR="00FD60E2" w:rsidRPr="008A5486" w:rsidRDefault="00FD60E2" w:rsidP="00FD60E2">
            <w:pPr>
              <w:spacing w:after="240"/>
              <w:rPr>
                <w:szCs w:val="24"/>
              </w:rPr>
            </w:pPr>
          </w:p>
        </w:tc>
      </w:tr>
      <w:tr w:rsidR="00FD60E2" w:rsidRPr="008A5486" w14:paraId="223B5617" w14:textId="77777777">
        <w:tc>
          <w:tcPr>
            <w:tcW w:w="6660" w:type="dxa"/>
          </w:tcPr>
          <w:p w14:paraId="26B82710" w14:textId="77777777" w:rsidR="00FD60E2" w:rsidRPr="008A5486" w:rsidRDefault="00FD60E2" w:rsidP="00FD60E2">
            <w:pPr>
              <w:numPr>
                <w:ilvl w:val="2"/>
                <w:numId w:val="8"/>
              </w:numPr>
              <w:spacing w:after="240"/>
              <w:rPr>
                <w:szCs w:val="24"/>
              </w:rPr>
            </w:pPr>
            <w:r w:rsidRPr="008A5486">
              <w:rPr>
                <w:szCs w:val="24"/>
              </w:rPr>
              <w:t xml:space="preserve">Some firms create entire functions overseas, so offshore jobs are never </w:t>
            </w:r>
            <w:r w:rsidR="00F668E8">
              <w:rPr>
                <w:szCs w:val="24"/>
              </w:rPr>
              <w:t>in Canada.</w:t>
            </w:r>
          </w:p>
        </w:tc>
        <w:tc>
          <w:tcPr>
            <w:tcW w:w="2880" w:type="dxa"/>
          </w:tcPr>
          <w:p w14:paraId="01BF480A" w14:textId="77777777" w:rsidR="00FD60E2" w:rsidRPr="008A5486" w:rsidRDefault="00FD60E2" w:rsidP="00FD60E2">
            <w:pPr>
              <w:spacing w:after="240"/>
              <w:rPr>
                <w:szCs w:val="24"/>
              </w:rPr>
            </w:pPr>
          </w:p>
        </w:tc>
      </w:tr>
      <w:tr w:rsidR="00FD60E2" w:rsidRPr="008A5486" w14:paraId="6F115DDB" w14:textId="77777777">
        <w:tc>
          <w:tcPr>
            <w:tcW w:w="6660" w:type="dxa"/>
          </w:tcPr>
          <w:p w14:paraId="59627B82" w14:textId="77777777" w:rsidR="00FD60E2" w:rsidRPr="008A5486" w:rsidRDefault="00FD60E2" w:rsidP="00FD60E2">
            <w:pPr>
              <w:numPr>
                <w:ilvl w:val="1"/>
                <w:numId w:val="8"/>
              </w:numPr>
              <w:spacing w:after="240"/>
              <w:rPr>
                <w:szCs w:val="24"/>
              </w:rPr>
            </w:pPr>
            <w:r w:rsidRPr="00083C23">
              <w:rPr>
                <w:b/>
                <w:szCs w:val="24"/>
                <w:u w:val="single"/>
              </w:rPr>
              <w:t>Nearshoring</w:t>
            </w:r>
            <w:r w:rsidRPr="008A5486">
              <w:rPr>
                <w:szCs w:val="24"/>
              </w:rPr>
              <w:t xml:space="preserve"> </w:t>
            </w:r>
            <w:r w:rsidRPr="008A5486">
              <w:rPr>
                <w:color w:val="000000"/>
              </w:rPr>
              <w:t>outsources production or services to locations near a firm’s home base.</w:t>
            </w:r>
          </w:p>
        </w:tc>
        <w:tc>
          <w:tcPr>
            <w:tcW w:w="2880" w:type="dxa"/>
          </w:tcPr>
          <w:p w14:paraId="32292230" w14:textId="77777777" w:rsidR="00FD60E2" w:rsidRPr="008A5486" w:rsidRDefault="00FD60E2" w:rsidP="00FD60E2">
            <w:pPr>
              <w:spacing w:after="240"/>
              <w:rPr>
                <w:szCs w:val="24"/>
              </w:rPr>
            </w:pPr>
          </w:p>
        </w:tc>
      </w:tr>
      <w:tr w:rsidR="00FD60E2" w:rsidRPr="008A5486" w14:paraId="1FA889C9" w14:textId="77777777">
        <w:tc>
          <w:tcPr>
            <w:tcW w:w="6660" w:type="dxa"/>
          </w:tcPr>
          <w:p w14:paraId="084A9346" w14:textId="77777777" w:rsidR="00FD60E2" w:rsidRPr="008A5486" w:rsidRDefault="00FD60E2" w:rsidP="00FD60E2">
            <w:pPr>
              <w:spacing w:after="240"/>
              <w:rPr>
                <w:szCs w:val="24"/>
              </w:rPr>
            </w:pPr>
            <w:r w:rsidRPr="008A5486">
              <w:rPr>
                <w:b/>
                <w:color w:val="000000"/>
              </w:rPr>
              <w:t>6.      Flexibility and Mobility</w:t>
            </w:r>
            <w:r w:rsidRPr="008A5486">
              <w:rPr>
                <w:b/>
                <w:szCs w:val="24"/>
              </w:rPr>
              <w:t xml:space="preserve"> </w:t>
            </w:r>
          </w:p>
        </w:tc>
        <w:tc>
          <w:tcPr>
            <w:tcW w:w="2880" w:type="dxa"/>
          </w:tcPr>
          <w:p w14:paraId="30008985" w14:textId="77777777" w:rsidR="00FD60E2" w:rsidRPr="008A5486" w:rsidRDefault="00FD60E2" w:rsidP="00FD60E2">
            <w:pPr>
              <w:spacing w:after="240"/>
              <w:rPr>
                <w:szCs w:val="24"/>
              </w:rPr>
            </w:pPr>
          </w:p>
        </w:tc>
      </w:tr>
      <w:tr w:rsidR="00FD60E2" w:rsidRPr="008A5486" w14:paraId="464D2442" w14:textId="77777777">
        <w:tc>
          <w:tcPr>
            <w:tcW w:w="6660" w:type="dxa"/>
          </w:tcPr>
          <w:p w14:paraId="1FBAAF06" w14:textId="77777777" w:rsidR="00FD60E2" w:rsidRPr="008A5486" w:rsidRDefault="00FD60E2" w:rsidP="00FD60E2">
            <w:pPr>
              <w:numPr>
                <w:ilvl w:val="1"/>
                <w:numId w:val="8"/>
              </w:numPr>
              <w:spacing w:after="240"/>
              <w:rPr>
                <w:szCs w:val="24"/>
              </w:rPr>
            </w:pPr>
            <w:r w:rsidRPr="008A5486">
              <w:rPr>
                <w:color w:val="000000"/>
              </w:rPr>
              <w:t>Workers explore arrangements such as telecommuting and job sharing.</w:t>
            </w:r>
          </w:p>
        </w:tc>
        <w:tc>
          <w:tcPr>
            <w:tcW w:w="2880" w:type="dxa"/>
          </w:tcPr>
          <w:p w14:paraId="57D94C33" w14:textId="77777777" w:rsidR="00FD60E2" w:rsidRPr="008A5486" w:rsidRDefault="00FD60E2" w:rsidP="00FD60E2">
            <w:pPr>
              <w:spacing w:after="240"/>
              <w:rPr>
                <w:szCs w:val="24"/>
              </w:rPr>
            </w:pPr>
          </w:p>
        </w:tc>
      </w:tr>
      <w:tr w:rsidR="00FD60E2" w:rsidRPr="008A5486" w14:paraId="491B8A33" w14:textId="77777777">
        <w:tc>
          <w:tcPr>
            <w:tcW w:w="6660" w:type="dxa"/>
          </w:tcPr>
          <w:p w14:paraId="1874C8C1" w14:textId="77777777" w:rsidR="00FD60E2" w:rsidRPr="008A5486" w:rsidRDefault="00FD60E2" w:rsidP="00FD60E2">
            <w:pPr>
              <w:spacing w:after="240"/>
              <w:ind w:left="1422" w:hanging="1350"/>
              <w:rPr>
                <w:szCs w:val="24"/>
              </w:rPr>
            </w:pPr>
            <w:r w:rsidRPr="008A5486">
              <w:rPr>
                <w:szCs w:val="24"/>
              </w:rPr>
              <w:t xml:space="preserve">             b.  </w:t>
            </w:r>
            <w:r w:rsidRPr="008A5486">
              <w:rPr>
                <w:color w:val="000000"/>
              </w:rPr>
              <w:t>Employers hire more temporary and part-time employees.</w:t>
            </w:r>
          </w:p>
        </w:tc>
        <w:tc>
          <w:tcPr>
            <w:tcW w:w="2880" w:type="dxa"/>
          </w:tcPr>
          <w:p w14:paraId="5346403F" w14:textId="77777777" w:rsidR="00FD60E2" w:rsidRPr="008A5486" w:rsidRDefault="00FD60E2" w:rsidP="00FD60E2">
            <w:pPr>
              <w:spacing w:after="240"/>
              <w:rPr>
                <w:szCs w:val="24"/>
              </w:rPr>
            </w:pPr>
          </w:p>
        </w:tc>
      </w:tr>
      <w:tr w:rsidR="00FD60E2" w:rsidRPr="008A5486" w14:paraId="5A7B82F7" w14:textId="77777777">
        <w:trPr>
          <w:trHeight w:val="1007"/>
        </w:trPr>
        <w:tc>
          <w:tcPr>
            <w:tcW w:w="6660" w:type="dxa"/>
          </w:tcPr>
          <w:p w14:paraId="4091B426" w14:textId="77777777" w:rsidR="00FD60E2" w:rsidRPr="008A5486" w:rsidRDefault="00FD60E2" w:rsidP="00FD60E2">
            <w:pPr>
              <w:ind w:left="1512" w:hanging="450"/>
              <w:rPr>
                <w:rFonts w:ascii="Times" w:hAnsi="Times"/>
                <w:color w:val="000000"/>
              </w:rPr>
            </w:pPr>
            <w:r w:rsidRPr="008A5486">
              <w:rPr>
                <w:szCs w:val="24"/>
              </w:rPr>
              <w:t>c.   N</w:t>
            </w:r>
            <w:r w:rsidRPr="008A5486">
              <w:rPr>
                <w:color w:val="000000"/>
              </w:rPr>
              <w:t>etworking and virtual teams allow people to work across the globe and share knowledge and ideas.</w:t>
            </w:r>
          </w:p>
          <w:p w14:paraId="30B8E5AE" w14:textId="77777777" w:rsidR="00FD60E2" w:rsidRPr="008A5486" w:rsidRDefault="00FD60E2" w:rsidP="00FD60E2">
            <w:pPr>
              <w:ind w:left="1080"/>
              <w:rPr>
                <w:szCs w:val="24"/>
              </w:rPr>
            </w:pPr>
          </w:p>
        </w:tc>
        <w:tc>
          <w:tcPr>
            <w:tcW w:w="2880" w:type="dxa"/>
          </w:tcPr>
          <w:p w14:paraId="40500FD0" w14:textId="77777777" w:rsidR="00FD60E2" w:rsidRPr="008A5486" w:rsidRDefault="00FD60E2" w:rsidP="00FD60E2">
            <w:pPr>
              <w:spacing w:after="240"/>
              <w:rPr>
                <w:szCs w:val="24"/>
              </w:rPr>
            </w:pPr>
          </w:p>
        </w:tc>
      </w:tr>
      <w:tr w:rsidR="00FD60E2" w:rsidRPr="008A5486" w14:paraId="2B6AEA2B" w14:textId="77777777">
        <w:trPr>
          <w:trHeight w:val="282"/>
        </w:trPr>
        <w:tc>
          <w:tcPr>
            <w:tcW w:w="6660" w:type="dxa"/>
          </w:tcPr>
          <w:p w14:paraId="4F5C26DB" w14:textId="77777777" w:rsidR="00FD60E2" w:rsidRPr="008A5486" w:rsidRDefault="00FD60E2" w:rsidP="00F529B7">
            <w:pPr>
              <w:numPr>
                <w:ilvl w:val="1"/>
                <w:numId w:val="5"/>
              </w:numPr>
              <w:rPr>
                <w:color w:val="000000"/>
              </w:rPr>
            </w:pPr>
            <w:r w:rsidRPr="008A5486">
              <w:rPr>
                <w:szCs w:val="24"/>
              </w:rPr>
              <w:t>M</w:t>
            </w:r>
            <w:r w:rsidRPr="008A5486">
              <w:rPr>
                <w:color w:val="000000"/>
              </w:rPr>
              <w:t>anagers and employees need to be flexible and responsive to change.</w:t>
            </w:r>
          </w:p>
          <w:p w14:paraId="1D4B7355" w14:textId="77777777" w:rsidR="00FD60E2" w:rsidRDefault="00FD60E2" w:rsidP="00FD60E2">
            <w:pPr>
              <w:ind w:left="1440"/>
              <w:rPr>
                <w:szCs w:val="24"/>
              </w:rPr>
            </w:pPr>
          </w:p>
          <w:p w14:paraId="72943A33" w14:textId="77777777" w:rsidR="00D20AC6" w:rsidRPr="008A5486" w:rsidRDefault="00D20AC6" w:rsidP="00FD60E2">
            <w:pPr>
              <w:ind w:left="1440"/>
              <w:rPr>
                <w:szCs w:val="24"/>
              </w:rPr>
            </w:pPr>
          </w:p>
        </w:tc>
        <w:tc>
          <w:tcPr>
            <w:tcW w:w="2880" w:type="dxa"/>
            <w:shd w:val="clear" w:color="auto" w:fill="auto"/>
          </w:tcPr>
          <w:p w14:paraId="3B89AAD1" w14:textId="77777777" w:rsidR="00FD60E2" w:rsidRPr="008A5486" w:rsidRDefault="00FD60E2" w:rsidP="00FD60E2">
            <w:pPr>
              <w:spacing w:after="240"/>
              <w:rPr>
                <w:szCs w:val="24"/>
              </w:rPr>
            </w:pPr>
          </w:p>
        </w:tc>
      </w:tr>
      <w:tr w:rsidR="00FD60E2" w:rsidRPr="008A5486" w14:paraId="4341F6B2" w14:textId="77777777">
        <w:trPr>
          <w:trHeight w:val="258"/>
        </w:trPr>
        <w:tc>
          <w:tcPr>
            <w:tcW w:w="6660" w:type="dxa"/>
          </w:tcPr>
          <w:p w14:paraId="3FA65015" w14:textId="77777777" w:rsidR="00FD60E2" w:rsidRPr="008A5486" w:rsidRDefault="00FD60E2" w:rsidP="00FD60E2">
            <w:pPr>
              <w:tabs>
                <w:tab w:val="left" w:pos="4140"/>
              </w:tabs>
              <w:spacing w:after="240"/>
              <w:ind w:left="1512" w:hanging="1512"/>
              <w:rPr>
                <w:b/>
                <w:szCs w:val="24"/>
              </w:rPr>
            </w:pPr>
            <w:r w:rsidRPr="008A5486">
              <w:rPr>
                <w:b/>
                <w:szCs w:val="24"/>
              </w:rPr>
              <w:t>7.</w:t>
            </w:r>
            <w:r w:rsidRPr="008A5486">
              <w:rPr>
                <w:rFonts w:ascii="Times" w:hAnsi="Times"/>
                <w:b/>
                <w:color w:val="000000"/>
              </w:rPr>
              <w:t xml:space="preserve">   </w:t>
            </w:r>
            <w:r w:rsidRPr="008A5486">
              <w:rPr>
                <w:b/>
                <w:color w:val="000000"/>
              </w:rPr>
              <w:t xml:space="preserve">   Innovation through Collaboration</w:t>
            </w:r>
            <w:r w:rsidRPr="008A5486">
              <w:rPr>
                <w:rFonts w:ascii="Times" w:hAnsi="Times"/>
                <w:color w:val="000000"/>
              </w:rPr>
              <w:t>  </w:t>
            </w:r>
          </w:p>
        </w:tc>
        <w:tc>
          <w:tcPr>
            <w:tcW w:w="2880" w:type="dxa"/>
            <w:shd w:val="clear" w:color="auto" w:fill="auto"/>
          </w:tcPr>
          <w:p w14:paraId="6A5B1503" w14:textId="77777777" w:rsidR="00FD60E2" w:rsidRPr="008A5486" w:rsidRDefault="00C53F24" w:rsidP="00FD60E2">
            <w:pPr>
              <w:spacing w:after="240"/>
              <w:rPr>
                <w:szCs w:val="24"/>
              </w:rPr>
            </w:pPr>
            <w:r>
              <w:rPr>
                <w:szCs w:val="24"/>
              </w:rPr>
              <w:t xml:space="preserve"> </w:t>
            </w:r>
          </w:p>
        </w:tc>
      </w:tr>
      <w:tr w:rsidR="00FD60E2" w:rsidRPr="008A5486" w14:paraId="1C24BE2D" w14:textId="77777777">
        <w:trPr>
          <w:trHeight w:val="1097"/>
        </w:trPr>
        <w:tc>
          <w:tcPr>
            <w:tcW w:w="6660" w:type="dxa"/>
          </w:tcPr>
          <w:p w14:paraId="54A1E600" w14:textId="77777777" w:rsidR="00FD60E2" w:rsidRPr="008A5486" w:rsidRDefault="00FD60E2" w:rsidP="00FD60E2">
            <w:pPr>
              <w:ind w:left="1512" w:hanging="1530"/>
              <w:rPr>
                <w:rFonts w:ascii="Times" w:hAnsi="Times"/>
                <w:color w:val="000000"/>
              </w:rPr>
            </w:pPr>
            <w:r w:rsidRPr="008A5486">
              <w:rPr>
                <w:color w:val="000000"/>
              </w:rPr>
              <w:t xml:space="preserve">              a.   Businesses use teamwork in a creative environment where members solve problems or seize opportunities</w:t>
            </w:r>
            <w:r w:rsidRPr="008A5486">
              <w:rPr>
                <w:rFonts w:ascii="Times" w:hAnsi="Times"/>
                <w:color w:val="000000"/>
              </w:rPr>
              <w:t xml:space="preserve">. </w:t>
            </w:r>
          </w:p>
          <w:p w14:paraId="620177F2" w14:textId="77777777" w:rsidR="00FD60E2" w:rsidRPr="008A5486" w:rsidRDefault="00FD60E2" w:rsidP="00FD60E2">
            <w:pPr>
              <w:tabs>
                <w:tab w:val="left" w:pos="4140"/>
              </w:tabs>
              <w:ind w:left="1512" w:hanging="1512"/>
              <w:rPr>
                <w:b/>
                <w:szCs w:val="24"/>
              </w:rPr>
            </w:pPr>
          </w:p>
        </w:tc>
        <w:tc>
          <w:tcPr>
            <w:tcW w:w="2880" w:type="dxa"/>
            <w:shd w:val="clear" w:color="auto" w:fill="auto"/>
          </w:tcPr>
          <w:p w14:paraId="6D6378F8" w14:textId="77777777" w:rsidR="00FD60E2" w:rsidRPr="008A5486" w:rsidRDefault="00FD60E2" w:rsidP="00FD60E2">
            <w:pPr>
              <w:spacing w:after="240"/>
              <w:rPr>
                <w:szCs w:val="24"/>
              </w:rPr>
            </w:pPr>
          </w:p>
        </w:tc>
      </w:tr>
      <w:tr w:rsidR="00FD60E2" w:rsidRPr="008A5486" w14:paraId="19EF2BEF" w14:textId="77777777">
        <w:trPr>
          <w:trHeight w:val="402"/>
        </w:trPr>
        <w:tc>
          <w:tcPr>
            <w:tcW w:w="6660" w:type="dxa"/>
          </w:tcPr>
          <w:p w14:paraId="48A09665" w14:textId="77777777" w:rsidR="00FD60E2" w:rsidRPr="008A5486" w:rsidRDefault="00FD60E2" w:rsidP="00FD60E2">
            <w:pPr>
              <w:spacing w:after="240"/>
              <w:ind w:left="1512" w:hanging="1440"/>
              <w:rPr>
                <w:color w:val="000000"/>
              </w:rPr>
            </w:pPr>
            <w:r w:rsidRPr="008A5486">
              <w:rPr>
                <w:color w:val="000000"/>
              </w:rPr>
              <w:t xml:space="preserve">              b.  Employees no longer remain with a single company throughout their careers.</w:t>
            </w:r>
          </w:p>
        </w:tc>
        <w:tc>
          <w:tcPr>
            <w:tcW w:w="2880" w:type="dxa"/>
            <w:shd w:val="clear" w:color="auto" w:fill="auto"/>
          </w:tcPr>
          <w:p w14:paraId="53B6768F" w14:textId="77777777" w:rsidR="00FD60E2" w:rsidRPr="008A5486" w:rsidRDefault="00FD60E2" w:rsidP="00FD60E2">
            <w:pPr>
              <w:spacing w:after="240"/>
              <w:rPr>
                <w:szCs w:val="24"/>
              </w:rPr>
            </w:pPr>
          </w:p>
        </w:tc>
      </w:tr>
      <w:tr w:rsidR="00FD60E2" w:rsidRPr="008A5486" w14:paraId="594E792C" w14:textId="77777777">
        <w:trPr>
          <w:trHeight w:val="402"/>
        </w:trPr>
        <w:tc>
          <w:tcPr>
            <w:tcW w:w="6660" w:type="dxa"/>
          </w:tcPr>
          <w:p w14:paraId="07753D74" w14:textId="77777777" w:rsidR="00FD60E2" w:rsidRPr="008A5486" w:rsidRDefault="00FD60E2" w:rsidP="00FD60E2">
            <w:pPr>
              <w:spacing w:after="240"/>
              <w:ind w:left="1512" w:hanging="1440"/>
              <w:rPr>
                <w:color w:val="000000"/>
              </w:rPr>
            </w:pPr>
            <w:r w:rsidRPr="008A5486">
              <w:rPr>
                <w:color w:val="000000"/>
              </w:rPr>
              <w:t xml:space="preserve">              c.  Firms value a partnership with employees, which encourages creativity and rewards risk taking and innovation.</w:t>
            </w:r>
          </w:p>
        </w:tc>
        <w:tc>
          <w:tcPr>
            <w:tcW w:w="2880" w:type="dxa"/>
            <w:shd w:val="clear" w:color="auto" w:fill="auto"/>
          </w:tcPr>
          <w:p w14:paraId="37C34583" w14:textId="77777777" w:rsidR="00FD60E2" w:rsidRPr="008A5486" w:rsidRDefault="00FD60E2" w:rsidP="00FD60E2">
            <w:pPr>
              <w:spacing w:after="240"/>
              <w:rPr>
                <w:szCs w:val="24"/>
              </w:rPr>
            </w:pPr>
          </w:p>
        </w:tc>
      </w:tr>
    </w:tbl>
    <w:p w14:paraId="328B6ADF" w14:textId="77777777" w:rsidR="00FD60E2" w:rsidRPr="008A5486" w:rsidRDefault="00FD60E2" w:rsidP="00FD60E2">
      <w:pPr>
        <w:rPr>
          <w:szCs w:val="24"/>
        </w:rPr>
      </w:pPr>
    </w:p>
    <w:p w14:paraId="298FB758" w14:textId="77777777" w:rsidR="00FD60E2" w:rsidRPr="008A5486" w:rsidRDefault="00FD60E2" w:rsidP="00FD60E2">
      <w:pPr>
        <w:tabs>
          <w:tab w:val="left" w:pos="0"/>
          <w:tab w:val="left" w:pos="630"/>
        </w:tabs>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AC6">
        <w:rPr>
          <w:b/>
          <w:sz w:val="28"/>
          <w:szCs w:val="28"/>
        </w:rPr>
        <w:t>___________________________________________________________</w:t>
      </w:r>
    </w:p>
    <w:p w14:paraId="097965A4" w14:textId="77777777" w:rsidR="00FD60E2" w:rsidRPr="008A5486" w:rsidRDefault="00FD60E2" w:rsidP="00FD60E2">
      <w:pPr>
        <w:tabs>
          <w:tab w:val="left" w:pos="0"/>
          <w:tab w:val="left" w:pos="630"/>
        </w:tabs>
        <w:rPr>
          <w:szCs w:val="24"/>
        </w:rPr>
      </w:pPr>
    </w:p>
    <w:p w14:paraId="113D00AC" w14:textId="77777777" w:rsidR="00083C23" w:rsidRDefault="00083C23" w:rsidP="00FD60E2">
      <w:pPr>
        <w:rPr>
          <w:b/>
          <w:sz w:val="28"/>
          <w:szCs w:val="28"/>
        </w:rPr>
      </w:pPr>
    </w:p>
    <w:p w14:paraId="6C4F93E2" w14:textId="77777777" w:rsidR="00FD60E2" w:rsidRPr="008A5486" w:rsidRDefault="00FD60E2" w:rsidP="00FD60E2">
      <w:pPr>
        <w:rPr>
          <w:sz w:val="28"/>
          <w:szCs w:val="28"/>
        </w:rPr>
      </w:pPr>
      <w:r w:rsidRPr="008A5486">
        <w:rPr>
          <w:b/>
          <w:sz w:val="28"/>
          <w:szCs w:val="28"/>
        </w:rPr>
        <w:t>Assessment Check Answers</w:t>
      </w:r>
    </w:p>
    <w:p w14:paraId="43E9374B" w14:textId="77777777" w:rsidR="00FD60E2" w:rsidRPr="008A5486" w:rsidRDefault="00FD60E2" w:rsidP="00FD60E2">
      <w:pPr>
        <w:tabs>
          <w:tab w:val="left" w:pos="6120"/>
        </w:tabs>
        <w:ind w:left="1080"/>
        <w:rPr>
          <w:szCs w:val="24"/>
        </w:rPr>
      </w:pPr>
      <w:r w:rsidRPr="008A5486">
        <w:rPr>
          <w:szCs w:val="24"/>
        </w:rPr>
        <w:tab/>
      </w:r>
    </w:p>
    <w:p w14:paraId="64FB0B31" w14:textId="77777777" w:rsidR="00FD60E2" w:rsidRPr="008A5486" w:rsidRDefault="00FD60E2" w:rsidP="00083C23">
      <w:pPr>
        <w:jc w:val="both"/>
        <w:rPr>
          <w:b/>
          <w:szCs w:val="24"/>
        </w:rPr>
      </w:pPr>
      <w:r w:rsidRPr="008A5486">
        <w:rPr>
          <w:b/>
          <w:szCs w:val="24"/>
        </w:rPr>
        <w:t xml:space="preserve">5.1 Define outsourcing, offshoring, and nearshoring. </w:t>
      </w:r>
      <w:r w:rsidRPr="008A5486">
        <w:rPr>
          <w:b/>
          <w:szCs w:val="24"/>
        </w:rPr>
        <w:tab/>
      </w:r>
    </w:p>
    <w:p w14:paraId="0DE93391" w14:textId="77777777" w:rsidR="00FD60E2" w:rsidRPr="008A5486" w:rsidRDefault="00FD60E2" w:rsidP="00083C23">
      <w:pPr>
        <w:ind w:firstLine="720"/>
        <w:jc w:val="both"/>
        <w:rPr>
          <w:szCs w:val="24"/>
        </w:rPr>
      </w:pPr>
      <w:r w:rsidRPr="008A5486">
        <w:rPr>
          <w:i/>
          <w:szCs w:val="24"/>
        </w:rPr>
        <w:t>Outsourcing involves the use of outside vendors to produce goods or fulfill services and functions that were once handled in-house or in-country. Offshoring is the relocation of business processes to lower-cost locations overseas. Nearshoring is the outsourcing of production or services to locations near a firm’s home base</w:t>
      </w:r>
      <w:r w:rsidRPr="008A5486">
        <w:rPr>
          <w:szCs w:val="24"/>
        </w:rPr>
        <w:t xml:space="preserve">. </w:t>
      </w:r>
    </w:p>
    <w:p w14:paraId="466BF035" w14:textId="77777777" w:rsidR="00FD60E2" w:rsidRPr="008A5486" w:rsidRDefault="00FD60E2" w:rsidP="00083C23">
      <w:pPr>
        <w:jc w:val="both"/>
        <w:rPr>
          <w:szCs w:val="24"/>
        </w:rPr>
      </w:pPr>
    </w:p>
    <w:p w14:paraId="35EAF360" w14:textId="77777777" w:rsidR="00FD60E2" w:rsidRPr="008A5486" w:rsidRDefault="00FD60E2" w:rsidP="00083C23">
      <w:pPr>
        <w:jc w:val="both"/>
        <w:rPr>
          <w:b/>
          <w:color w:val="000000"/>
        </w:rPr>
      </w:pPr>
      <w:r w:rsidRPr="008A5486">
        <w:rPr>
          <w:b/>
          <w:szCs w:val="24"/>
        </w:rPr>
        <w:t xml:space="preserve">5.2 </w:t>
      </w:r>
      <w:r w:rsidRPr="008A5486">
        <w:rPr>
          <w:b/>
          <w:color w:val="000000"/>
        </w:rPr>
        <w:t xml:space="preserve">Describe the importance of collaboration and employee partnership. </w:t>
      </w:r>
    </w:p>
    <w:p w14:paraId="118786B7" w14:textId="77777777" w:rsidR="00FD60E2" w:rsidRPr="008A5486" w:rsidRDefault="00FD60E2" w:rsidP="00083C23">
      <w:pPr>
        <w:ind w:right="-382" w:firstLine="720"/>
        <w:jc w:val="both"/>
        <w:rPr>
          <w:i/>
          <w:color w:val="000000"/>
        </w:rPr>
      </w:pPr>
      <w:r w:rsidRPr="008A5486">
        <w:rPr>
          <w:i/>
          <w:color w:val="000000"/>
        </w:rPr>
        <w:t>Firms now recognize the value of a partnership with employees, which encourages creative thinking and problem solving and rewards risk taking and innovation.</w:t>
      </w:r>
    </w:p>
    <w:p w14:paraId="1747CFFB" w14:textId="77777777" w:rsidR="00FD60E2" w:rsidRPr="008A5486" w:rsidRDefault="00FD60E2" w:rsidP="00FD60E2">
      <w:pPr>
        <w:rPr>
          <w:szCs w:val="24"/>
        </w:rPr>
      </w:pPr>
    </w:p>
    <w:p w14:paraId="39029E2F" w14:textId="77777777" w:rsidR="00FD60E2" w:rsidRPr="008A5486" w:rsidRDefault="00FD60E2" w:rsidP="00FD60E2">
      <w:pPr>
        <w:rPr>
          <w:color w:val="000000"/>
        </w:rPr>
      </w:pPr>
    </w:p>
    <w:p w14:paraId="347B4E49" w14:textId="77777777" w:rsidR="00FD60E2" w:rsidRPr="008A5486" w:rsidRDefault="00FD60E2" w:rsidP="00FD60E2">
      <w:pPr>
        <w:rPr>
          <w:color w:val="000000"/>
        </w:rPr>
      </w:pPr>
    </w:p>
    <w:p w14:paraId="79771EDB" w14:textId="77777777" w:rsidR="00FD60E2" w:rsidRPr="008A5486" w:rsidRDefault="00FD60E2" w:rsidP="00FD60E2">
      <w:pPr>
        <w:rPr>
          <w:color w:val="000000"/>
        </w:rPr>
      </w:pPr>
    </w:p>
    <w:p w14:paraId="69E7BDAE" w14:textId="77777777" w:rsidR="00FD60E2" w:rsidRPr="008A5486" w:rsidRDefault="00FD60E2" w:rsidP="00FD60E2">
      <w:pPr>
        <w:rPr>
          <w:color w:val="000000"/>
        </w:rPr>
      </w:pPr>
    </w:p>
    <w:p w14:paraId="7A649B71" w14:textId="77777777" w:rsidR="00FD60E2" w:rsidRPr="008A5486" w:rsidRDefault="00FD60E2" w:rsidP="00FD60E2">
      <w:pPr>
        <w:rPr>
          <w:color w:val="000000"/>
        </w:rPr>
      </w:pPr>
    </w:p>
    <w:p w14:paraId="00AC3916" w14:textId="77777777" w:rsidR="00FD60E2" w:rsidRPr="008A5486" w:rsidRDefault="00FD60E2" w:rsidP="00FD60E2">
      <w:pPr>
        <w:rPr>
          <w:color w:val="000000"/>
        </w:rPr>
      </w:pPr>
    </w:p>
    <w:p w14:paraId="6A16BE5B" w14:textId="77777777" w:rsidR="00FD60E2" w:rsidRPr="008A5486" w:rsidRDefault="00FD60E2" w:rsidP="00FD60E2">
      <w:pPr>
        <w:rPr>
          <w:color w:val="000000"/>
        </w:rPr>
      </w:pPr>
    </w:p>
    <w:p w14:paraId="0591A033" w14:textId="77777777" w:rsidR="00FD60E2" w:rsidRPr="008A5486" w:rsidRDefault="00FD60E2" w:rsidP="00FD60E2">
      <w:pPr>
        <w:rPr>
          <w:color w:val="000000"/>
        </w:rPr>
      </w:pPr>
    </w:p>
    <w:p w14:paraId="3EBB7C20" w14:textId="77777777" w:rsidR="00FD60E2" w:rsidRPr="008A5486" w:rsidRDefault="00FD60E2" w:rsidP="00FD60E2">
      <w:pPr>
        <w:rPr>
          <w:color w:val="000000"/>
        </w:rPr>
      </w:pPr>
    </w:p>
    <w:p w14:paraId="3995A8EC" w14:textId="77777777" w:rsidR="00FD60E2" w:rsidRPr="008A5486" w:rsidRDefault="00FD60E2" w:rsidP="00FD60E2">
      <w:pPr>
        <w:rPr>
          <w:b/>
          <w:sz w:val="28"/>
          <w:szCs w:val="28"/>
        </w:rPr>
      </w:pPr>
      <w:r w:rsidRPr="008A5486">
        <w:rPr>
          <w:b/>
          <w:sz w:val="28"/>
          <w:szCs w:val="28"/>
        </w:rPr>
        <w:t xml:space="preserve">Learning Objective 6: Identify the skills and attributes managers need to lead businesses in the 21st century. </w:t>
      </w:r>
    </w:p>
    <w:p w14:paraId="3D7E42A5" w14:textId="77777777" w:rsidR="00FD60E2" w:rsidRPr="008A5486" w:rsidRDefault="00FD60E2" w:rsidP="001500DE">
      <w:pPr>
        <w:jc w:val="both"/>
        <w:rPr>
          <w:i/>
          <w:szCs w:val="24"/>
        </w:rPr>
      </w:pPr>
      <w:r w:rsidRPr="008A5486">
        <w:rPr>
          <w:i/>
          <w:szCs w:val="24"/>
        </w:rPr>
        <w:t>Today’s managers need vision—the ability to perceive marketplace needs and the way their firm can satisfy them. Critical-thinking skills and creativity allow managers to pinpoint problems and opportunities and plan novel solutions. Finally, managers are dealing with rapid change, and they need skills to help lead their organizations through shifts in external and internal conditions.</w:t>
      </w:r>
    </w:p>
    <w:p w14:paraId="2FCF96C6" w14:textId="77777777" w:rsidR="00FD60E2" w:rsidRPr="008A5486" w:rsidRDefault="00FD60E2" w:rsidP="00FD60E2">
      <w:pPr>
        <w:rPr>
          <w:szCs w:val="24"/>
        </w:rPr>
      </w:pPr>
    </w:p>
    <w:p w14:paraId="49D7F3CF" w14:textId="77777777" w:rsidR="00FD60E2" w:rsidRPr="008A5486" w:rsidRDefault="001500DE" w:rsidP="00FD60E2">
      <w:pPr>
        <w:rPr>
          <w:b/>
          <w:sz w:val="28"/>
          <w:szCs w:val="28"/>
        </w:rPr>
      </w:pPr>
      <w:r>
        <w:rPr>
          <w:b/>
          <w:sz w:val="28"/>
          <w:szCs w:val="28"/>
        </w:rPr>
        <w:t xml:space="preserve">Annotated Lecture Notes </w:t>
      </w:r>
    </w:p>
    <w:p w14:paraId="7CB129C8" w14:textId="77777777" w:rsidR="00FD60E2" w:rsidRPr="008A5486" w:rsidRDefault="00FD60E2" w:rsidP="00FD60E2">
      <w:pPr>
        <w:tabs>
          <w:tab w:val="left" w:pos="720"/>
          <w:tab w:val="left" w:pos="1350"/>
        </w:tabs>
        <w:rPr>
          <w:szCs w:val="24"/>
        </w:rPr>
      </w:pPr>
    </w:p>
    <w:tbl>
      <w:tblPr>
        <w:tblW w:w="97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880"/>
      </w:tblGrid>
      <w:tr w:rsidR="00FD60E2" w:rsidRPr="008A5486" w14:paraId="228073F0" w14:textId="77777777" w:rsidTr="000A0802">
        <w:tc>
          <w:tcPr>
            <w:tcW w:w="6833" w:type="dxa"/>
          </w:tcPr>
          <w:p w14:paraId="339CD8D7" w14:textId="77777777" w:rsidR="00FD60E2" w:rsidRPr="008A5486" w:rsidRDefault="00FD60E2" w:rsidP="00FD60E2">
            <w:pPr>
              <w:spacing w:after="240" w:line="480" w:lineRule="auto"/>
              <w:rPr>
                <w:b/>
                <w:i/>
                <w:color w:val="000000"/>
              </w:rPr>
            </w:pPr>
            <w:r w:rsidRPr="008A5486">
              <w:rPr>
                <w:b/>
                <w:i/>
                <w:color w:val="000000"/>
              </w:rPr>
              <w:t>THE 21st-CENTURY MANAGER</w:t>
            </w:r>
          </w:p>
        </w:tc>
        <w:tc>
          <w:tcPr>
            <w:tcW w:w="2880" w:type="dxa"/>
          </w:tcPr>
          <w:p w14:paraId="23377B43" w14:textId="77777777" w:rsidR="00FD60E2" w:rsidRPr="008A5486" w:rsidRDefault="00AE6BBA" w:rsidP="00FD60E2">
            <w:pPr>
              <w:spacing w:after="240"/>
              <w:rPr>
                <w:szCs w:val="24"/>
              </w:rPr>
            </w:pPr>
            <w:r>
              <w:rPr>
                <w:szCs w:val="24"/>
              </w:rPr>
              <w:t xml:space="preserve"> </w:t>
            </w:r>
          </w:p>
        </w:tc>
      </w:tr>
      <w:tr w:rsidR="00FD60E2" w:rsidRPr="008A5486" w14:paraId="0D4766F3" w14:textId="77777777" w:rsidTr="000A0802">
        <w:tc>
          <w:tcPr>
            <w:tcW w:w="6833" w:type="dxa"/>
          </w:tcPr>
          <w:p w14:paraId="34EC7350" w14:textId="77777777" w:rsidR="00FD60E2" w:rsidRPr="008A5486" w:rsidRDefault="00FD60E2" w:rsidP="00FD60E2">
            <w:pPr>
              <w:numPr>
                <w:ilvl w:val="0"/>
                <w:numId w:val="9"/>
              </w:numPr>
              <w:spacing w:after="240"/>
              <w:rPr>
                <w:b/>
                <w:szCs w:val="24"/>
              </w:rPr>
            </w:pPr>
            <w:r w:rsidRPr="008A5486">
              <w:rPr>
                <w:b/>
                <w:szCs w:val="24"/>
              </w:rPr>
              <w:t>The 21st-Century Manager</w:t>
            </w:r>
          </w:p>
        </w:tc>
        <w:tc>
          <w:tcPr>
            <w:tcW w:w="2880" w:type="dxa"/>
          </w:tcPr>
          <w:p w14:paraId="6E109595" w14:textId="77777777" w:rsidR="00FD60E2" w:rsidRPr="008A5486" w:rsidRDefault="00FD60E2" w:rsidP="00FD60E2">
            <w:pPr>
              <w:spacing w:after="240"/>
              <w:rPr>
                <w:szCs w:val="24"/>
              </w:rPr>
            </w:pPr>
          </w:p>
        </w:tc>
      </w:tr>
      <w:tr w:rsidR="00FD60E2" w:rsidRPr="008A5486" w14:paraId="12563139" w14:textId="77777777" w:rsidTr="000A0802">
        <w:tc>
          <w:tcPr>
            <w:tcW w:w="6833" w:type="dxa"/>
          </w:tcPr>
          <w:p w14:paraId="07452876" w14:textId="77777777" w:rsidR="00FD60E2" w:rsidRPr="008A5486" w:rsidRDefault="00FD60E2" w:rsidP="00FD60E2">
            <w:pPr>
              <w:numPr>
                <w:ilvl w:val="1"/>
                <w:numId w:val="9"/>
              </w:numPr>
              <w:spacing w:after="240"/>
              <w:rPr>
                <w:szCs w:val="24"/>
              </w:rPr>
            </w:pPr>
            <w:r w:rsidRPr="008A5486">
              <w:rPr>
                <w:szCs w:val="24"/>
              </w:rPr>
              <w:t>Today’s companies need intelligent, motivated managers who can create and sustain a vision of success for the organization.</w:t>
            </w:r>
          </w:p>
        </w:tc>
        <w:tc>
          <w:tcPr>
            <w:tcW w:w="2880" w:type="dxa"/>
          </w:tcPr>
          <w:p w14:paraId="032DE27B" w14:textId="77777777" w:rsidR="00FD60E2" w:rsidRPr="008A5486" w:rsidRDefault="00FD60E2" w:rsidP="00FD60E2">
            <w:pPr>
              <w:spacing w:after="240"/>
              <w:rPr>
                <w:szCs w:val="24"/>
              </w:rPr>
            </w:pPr>
          </w:p>
        </w:tc>
      </w:tr>
      <w:tr w:rsidR="00FD60E2" w:rsidRPr="008A5486" w14:paraId="34942B18" w14:textId="77777777" w:rsidTr="000A0802">
        <w:tc>
          <w:tcPr>
            <w:tcW w:w="6833" w:type="dxa"/>
          </w:tcPr>
          <w:p w14:paraId="0FAB1574" w14:textId="77777777" w:rsidR="00FD60E2" w:rsidRPr="008A5486" w:rsidRDefault="00FD60E2" w:rsidP="00FD60E2">
            <w:pPr>
              <w:numPr>
                <w:ilvl w:val="1"/>
                <w:numId w:val="9"/>
              </w:numPr>
              <w:spacing w:after="240"/>
              <w:rPr>
                <w:szCs w:val="24"/>
              </w:rPr>
            </w:pPr>
            <w:r w:rsidRPr="008A5486">
              <w:rPr>
                <w:szCs w:val="24"/>
              </w:rPr>
              <w:t>Managers need to apply critical thinking and creativity to challenges and lead change.</w:t>
            </w:r>
          </w:p>
        </w:tc>
        <w:tc>
          <w:tcPr>
            <w:tcW w:w="2880" w:type="dxa"/>
          </w:tcPr>
          <w:p w14:paraId="3162C108" w14:textId="77777777" w:rsidR="00FD60E2" w:rsidRPr="008A5486" w:rsidRDefault="00FD60E2" w:rsidP="00FD60E2">
            <w:pPr>
              <w:spacing w:after="240"/>
              <w:rPr>
                <w:szCs w:val="24"/>
              </w:rPr>
            </w:pPr>
          </w:p>
        </w:tc>
      </w:tr>
      <w:tr w:rsidR="00FD60E2" w:rsidRPr="008A5486" w14:paraId="3579E7FB" w14:textId="77777777" w:rsidTr="000A0802">
        <w:tc>
          <w:tcPr>
            <w:tcW w:w="6833" w:type="dxa"/>
          </w:tcPr>
          <w:p w14:paraId="334613BB" w14:textId="77777777" w:rsidR="00FD60E2" w:rsidRPr="008A5486" w:rsidRDefault="00FD60E2" w:rsidP="00FD60E2">
            <w:pPr>
              <w:numPr>
                <w:ilvl w:val="0"/>
                <w:numId w:val="9"/>
              </w:numPr>
              <w:spacing w:after="240"/>
              <w:rPr>
                <w:b/>
                <w:szCs w:val="24"/>
              </w:rPr>
            </w:pPr>
            <w:r w:rsidRPr="008A5486">
              <w:rPr>
                <w:b/>
                <w:szCs w:val="24"/>
              </w:rPr>
              <w:t>Importance of Vision</w:t>
            </w:r>
          </w:p>
        </w:tc>
        <w:tc>
          <w:tcPr>
            <w:tcW w:w="2880" w:type="dxa"/>
          </w:tcPr>
          <w:p w14:paraId="226FC8DF" w14:textId="77777777" w:rsidR="00FD60E2" w:rsidRPr="008A5486" w:rsidRDefault="00FD60E2" w:rsidP="00FD60E2">
            <w:pPr>
              <w:spacing w:after="240"/>
              <w:rPr>
                <w:szCs w:val="24"/>
              </w:rPr>
            </w:pPr>
          </w:p>
        </w:tc>
      </w:tr>
      <w:tr w:rsidR="00FD60E2" w:rsidRPr="008A5486" w14:paraId="3BE6CEAE" w14:textId="77777777" w:rsidTr="000A0802">
        <w:tc>
          <w:tcPr>
            <w:tcW w:w="6833" w:type="dxa"/>
          </w:tcPr>
          <w:p w14:paraId="20C56147" w14:textId="77777777" w:rsidR="00FD60E2" w:rsidRPr="008A5486" w:rsidRDefault="00FD60E2" w:rsidP="000A0802">
            <w:pPr>
              <w:spacing w:after="240"/>
              <w:ind w:left="1080" w:right="-80"/>
              <w:rPr>
                <w:szCs w:val="24"/>
              </w:rPr>
            </w:pPr>
            <w:r w:rsidRPr="001500DE">
              <w:rPr>
                <w:b/>
                <w:szCs w:val="24"/>
                <w:u w:val="single"/>
              </w:rPr>
              <w:t>Vision</w:t>
            </w:r>
            <w:r w:rsidRPr="008A5486">
              <w:rPr>
                <w:szCs w:val="24"/>
              </w:rPr>
              <w:t xml:space="preserve"> is the ability to perceive market needs and understand what a firm can do to satisfy them.</w:t>
            </w:r>
          </w:p>
        </w:tc>
        <w:tc>
          <w:tcPr>
            <w:tcW w:w="2880" w:type="dxa"/>
          </w:tcPr>
          <w:p w14:paraId="4F319325" w14:textId="77777777" w:rsidR="00FD60E2" w:rsidRPr="008A5486" w:rsidRDefault="00FD60E2" w:rsidP="00FD60E2">
            <w:pPr>
              <w:spacing w:after="240"/>
              <w:rPr>
                <w:szCs w:val="24"/>
              </w:rPr>
            </w:pPr>
          </w:p>
        </w:tc>
      </w:tr>
      <w:tr w:rsidR="00FD60E2" w:rsidRPr="008A5486" w14:paraId="7A297F7E" w14:textId="77777777" w:rsidTr="000A0802">
        <w:tc>
          <w:tcPr>
            <w:tcW w:w="6833" w:type="dxa"/>
          </w:tcPr>
          <w:p w14:paraId="2093B3B1" w14:textId="77777777" w:rsidR="00FD60E2" w:rsidRPr="008A5486" w:rsidRDefault="00FD60E2" w:rsidP="00FD60E2">
            <w:pPr>
              <w:numPr>
                <w:ilvl w:val="0"/>
                <w:numId w:val="9"/>
              </w:numPr>
              <w:spacing w:after="240"/>
              <w:rPr>
                <w:b/>
                <w:szCs w:val="24"/>
              </w:rPr>
            </w:pPr>
            <w:r w:rsidRPr="008A5486">
              <w:rPr>
                <w:b/>
                <w:szCs w:val="24"/>
              </w:rPr>
              <w:t>Importance of Critical Thinking and Creativity</w:t>
            </w:r>
          </w:p>
        </w:tc>
        <w:tc>
          <w:tcPr>
            <w:tcW w:w="2880" w:type="dxa"/>
          </w:tcPr>
          <w:p w14:paraId="5D6155E8" w14:textId="77777777" w:rsidR="00FD60E2" w:rsidRPr="008A5486" w:rsidRDefault="0042580A" w:rsidP="00FD60E2">
            <w:pPr>
              <w:spacing w:after="240"/>
              <w:rPr>
                <w:szCs w:val="24"/>
              </w:rPr>
            </w:pPr>
            <w:r>
              <w:rPr>
                <w:szCs w:val="24"/>
              </w:rPr>
              <w:t xml:space="preserve"> </w:t>
            </w:r>
          </w:p>
        </w:tc>
      </w:tr>
      <w:tr w:rsidR="00FD60E2" w:rsidRPr="008A5486" w14:paraId="5ADCEE24" w14:textId="77777777" w:rsidTr="000A0802">
        <w:tc>
          <w:tcPr>
            <w:tcW w:w="6833" w:type="dxa"/>
          </w:tcPr>
          <w:p w14:paraId="250CF94A" w14:textId="77777777" w:rsidR="00FD60E2" w:rsidRPr="008A5486" w:rsidRDefault="00FD60E2" w:rsidP="00FD60E2">
            <w:pPr>
              <w:numPr>
                <w:ilvl w:val="1"/>
                <w:numId w:val="9"/>
              </w:numPr>
              <w:spacing w:after="240"/>
              <w:rPr>
                <w:szCs w:val="24"/>
              </w:rPr>
            </w:pPr>
            <w:r w:rsidRPr="001500DE">
              <w:rPr>
                <w:b/>
                <w:szCs w:val="24"/>
                <w:u w:val="single"/>
              </w:rPr>
              <w:t>Critical thinking</w:t>
            </w:r>
            <w:r w:rsidRPr="008A5486">
              <w:rPr>
                <w:szCs w:val="24"/>
              </w:rPr>
              <w:t xml:space="preserve"> is the ability to analyze and assess information to pinpoint problems or opportunities.</w:t>
            </w:r>
          </w:p>
        </w:tc>
        <w:tc>
          <w:tcPr>
            <w:tcW w:w="2880" w:type="dxa"/>
          </w:tcPr>
          <w:p w14:paraId="7DC450BD" w14:textId="77777777" w:rsidR="00250292" w:rsidRPr="00250292" w:rsidRDefault="00250292" w:rsidP="00250292">
            <w:pPr>
              <w:autoSpaceDE w:val="0"/>
              <w:autoSpaceDN w:val="0"/>
              <w:adjustRightInd w:val="0"/>
              <w:rPr>
                <w:rFonts w:cs="HelveticaNeueLTStd-LtCn"/>
                <w:i/>
                <w:color w:val="000000" w:themeColor="text1"/>
                <w:szCs w:val="24"/>
                <w:lang w:val="en-US" w:eastAsia="zh-CN"/>
              </w:rPr>
            </w:pPr>
            <w:r w:rsidRPr="00250292">
              <w:rPr>
                <w:rFonts w:cs="HelveticaNeueLTStd-HvCn"/>
                <w:b/>
                <w:bCs/>
                <w:i/>
                <w:color w:val="000000" w:themeColor="text1"/>
                <w:szCs w:val="24"/>
                <w:lang w:val="en-US" w:eastAsia="zh-CN"/>
              </w:rPr>
              <w:t xml:space="preserve">CLASS ACTIVITY: </w:t>
            </w:r>
            <w:r w:rsidRPr="00250292">
              <w:rPr>
                <w:rFonts w:cs="HelveticaNeueLTStd-LtCn"/>
                <w:i/>
                <w:color w:val="000000" w:themeColor="text1"/>
                <w:szCs w:val="24"/>
                <w:lang w:val="en-US" w:eastAsia="zh-CN"/>
              </w:rPr>
              <w:t>Lead a class</w:t>
            </w:r>
            <w:r>
              <w:rPr>
                <w:rFonts w:cs="HelveticaNeueLTStd-LtCn"/>
                <w:i/>
                <w:color w:val="000000" w:themeColor="text1"/>
                <w:szCs w:val="24"/>
                <w:lang w:val="en-US" w:eastAsia="zh-CN"/>
              </w:rPr>
              <w:t xml:space="preserve"> </w:t>
            </w:r>
            <w:r w:rsidRPr="00250292">
              <w:rPr>
                <w:rFonts w:cs="HelveticaNeueLTStd-LtCn"/>
                <w:i/>
                <w:color w:val="000000" w:themeColor="text1"/>
                <w:szCs w:val="24"/>
                <w:lang w:val="en-US" w:eastAsia="zh-CN"/>
              </w:rPr>
              <w:t>“brainstorming” discussion by</w:t>
            </w:r>
          </w:p>
          <w:p w14:paraId="6F5A6016" w14:textId="77777777" w:rsidR="00250292" w:rsidRPr="00250292" w:rsidRDefault="00250292" w:rsidP="00250292">
            <w:pPr>
              <w:autoSpaceDE w:val="0"/>
              <w:autoSpaceDN w:val="0"/>
              <w:adjustRightInd w:val="0"/>
              <w:rPr>
                <w:rFonts w:cs="HelveticaNeueLTStd-LtCn"/>
                <w:i/>
                <w:color w:val="000000" w:themeColor="text1"/>
                <w:szCs w:val="24"/>
                <w:lang w:val="en-US" w:eastAsia="zh-CN"/>
              </w:rPr>
            </w:pPr>
            <w:r w:rsidRPr="00250292">
              <w:rPr>
                <w:rFonts w:cs="HelveticaNeueLTStd-LtCn"/>
                <w:i/>
                <w:color w:val="000000" w:themeColor="text1"/>
                <w:szCs w:val="24"/>
                <w:lang w:val="en-US" w:eastAsia="zh-CN"/>
              </w:rPr>
              <w:t>asking students to name a new</w:t>
            </w:r>
            <w:r>
              <w:rPr>
                <w:rFonts w:cs="HelveticaNeueLTStd-LtCn"/>
                <w:i/>
                <w:color w:val="000000" w:themeColor="text1"/>
                <w:szCs w:val="24"/>
                <w:lang w:val="en-US" w:eastAsia="zh-CN"/>
              </w:rPr>
              <w:t xml:space="preserve"> </w:t>
            </w:r>
            <w:r w:rsidRPr="00250292">
              <w:rPr>
                <w:rFonts w:cs="HelveticaNeueLTStd-LtCn"/>
                <w:i/>
                <w:color w:val="000000" w:themeColor="text1"/>
                <w:szCs w:val="24"/>
                <w:lang w:val="en-US" w:eastAsia="zh-CN"/>
              </w:rPr>
              <w:t>oil and lubrication business</w:t>
            </w:r>
          </w:p>
          <w:p w14:paraId="79252EE4" w14:textId="77777777" w:rsidR="00250292" w:rsidRPr="00250292" w:rsidRDefault="00250292" w:rsidP="00250292">
            <w:pPr>
              <w:autoSpaceDE w:val="0"/>
              <w:autoSpaceDN w:val="0"/>
              <w:adjustRightInd w:val="0"/>
              <w:rPr>
                <w:rFonts w:cs="HelveticaNeueLTStd-LtCn"/>
                <w:i/>
                <w:color w:val="000000" w:themeColor="text1"/>
                <w:szCs w:val="24"/>
                <w:lang w:val="en-US" w:eastAsia="zh-CN"/>
              </w:rPr>
            </w:pPr>
            <w:r w:rsidRPr="00250292">
              <w:rPr>
                <w:rFonts w:cs="HelveticaNeueLTStd-LtCn"/>
                <w:i/>
                <w:color w:val="000000" w:themeColor="text1"/>
                <w:szCs w:val="24"/>
                <w:lang w:val="en-US" w:eastAsia="zh-CN"/>
              </w:rPr>
              <w:t>that also will sell coffee and</w:t>
            </w:r>
            <w:r>
              <w:rPr>
                <w:rFonts w:cs="HelveticaNeueLTStd-LtCn"/>
                <w:i/>
                <w:color w:val="000000" w:themeColor="text1"/>
                <w:szCs w:val="24"/>
                <w:lang w:val="en-US" w:eastAsia="zh-CN"/>
              </w:rPr>
              <w:t xml:space="preserve"> </w:t>
            </w:r>
            <w:r w:rsidRPr="00250292">
              <w:rPr>
                <w:rFonts w:cs="HelveticaNeueLTStd-LtCn"/>
                <w:i/>
                <w:color w:val="000000" w:themeColor="text1"/>
                <w:szCs w:val="24"/>
                <w:lang w:val="en-US" w:eastAsia="zh-CN"/>
              </w:rPr>
              <w:t>snacks to customers waiting in</w:t>
            </w:r>
          </w:p>
          <w:p w14:paraId="2284C742" w14:textId="77777777" w:rsidR="00FD60E2" w:rsidRPr="00250292" w:rsidRDefault="00250292" w:rsidP="00250292">
            <w:pPr>
              <w:spacing w:after="240"/>
              <w:rPr>
                <w:i/>
                <w:color w:val="000000" w:themeColor="text1"/>
                <w:szCs w:val="24"/>
              </w:rPr>
            </w:pPr>
            <w:r w:rsidRPr="00250292">
              <w:rPr>
                <w:rFonts w:cs="HelveticaNeueLTStd-LtCn"/>
                <w:i/>
                <w:color w:val="000000" w:themeColor="text1"/>
                <w:szCs w:val="24"/>
                <w:lang w:val="en-US" w:eastAsia="zh-CN"/>
              </w:rPr>
              <w:t>a comfortable lounge area.</w:t>
            </w:r>
          </w:p>
        </w:tc>
      </w:tr>
      <w:tr w:rsidR="00FD60E2" w:rsidRPr="008A5486" w14:paraId="4585277F" w14:textId="77777777" w:rsidTr="000A0802">
        <w:tc>
          <w:tcPr>
            <w:tcW w:w="6833" w:type="dxa"/>
          </w:tcPr>
          <w:p w14:paraId="68A8B9A3" w14:textId="77777777" w:rsidR="00FD60E2" w:rsidRPr="008A5486" w:rsidRDefault="00FD60E2" w:rsidP="00FD60E2">
            <w:pPr>
              <w:numPr>
                <w:ilvl w:val="2"/>
                <w:numId w:val="9"/>
              </w:numPr>
              <w:spacing w:after="240"/>
              <w:rPr>
                <w:szCs w:val="24"/>
              </w:rPr>
            </w:pPr>
            <w:r w:rsidRPr="008A5486">
              <w:rPr>
                <w:color w:val="000000"/>
              </w:rPr>
              <w:t xml:space="preserve">It includes determining the authenticity, accuracy, and worth of </w:t>
            </w:r>
            <w:r w:rsidRPr="008A5486">
              <w:rPr>
                <w:color w:val="000000"/>
              </w:rPr>
              <w:lastRenderedPageBreak/>
              <w:t>information, knowledge, and arguments.</w:t>
            </w:r>
          </w:p>
        </w:tc>
        <w:tc>
          <w:tcPr>
            <w:tcW w:w="2880" w:type="dxa"/>
          </w:tcPr>
          <w:p w14:paraId="2BE684E6" w14:textId="77777777" w:rsidR="00FD60E2" w:rsidRPr="008A5486" w:rsidRDefault="00FD60E2" w:rsidP="00FD60E2">
            <w:pPr>
              <w:spacing w:after="240"/>
              <w:rPr>
                <w:szCs w:val="24"/>
              </w:rPr>
            </w:pPr>
          </w:p>
        </w:tc>
      </w:tr>
      <w:tr w:rsidR="00FD60E2" w:rsidRPr="008A5486" w14:paraId="1A4C7DAC" w14:textId="77777777" w:rsidTr="000A0802">
        <w:tc>
          <w:tcPr>
            <w:tcW w:w="6833" w:type="dxa"/>
          </w:tcPr>
          <w:p w14:paraId="204918F7" w14:textId="77777777" w:rsidR="00FD60E2" w:rsidRPr="008A5486" w:rsidRDefault="00FD60E2" w:rsidP="00FD60E2">
            <w:pPr>
              <w:numPr>
                <w:ilvl w:val="2"/>
                <w:numId w:val="9"/>
              </w:numPr>
              <w:spacing w:after="240"/>
              <w:rPr>
                <w:szCs w:val="24"/>
              </w:rPr>
            </w:pPr>
            <w:r w:rsidRPr="008A5486">
              <w:rPr>
                <w:szCs w:val="24"/>
              </w:rPr>
              <w:t>It involves looking beneath the surface for deeper meanings and connections.</w:t>
            </w:r>
          </w:p>
        </w:tc>
        <w:tc>
          <w:tcPr>
            <w:tcW w:w="2880" w:type="dxa"/>
          </w:tcPr>
          <w:p w14:paraId="2F4F8FCD" w14:textId="77777777" w:rsidR="00FD60E2" w:rsidRPr="008A5486" w:rsidRDefault="00FD60E2" w:rsidP="00FD60E2">
            <w:pPr>
              <w:spacing w:after="240"/>
              <w:rPr>
                <w:szCs w:val="24"/>
              </w:rPr>
            </w:pPr>
          </w:p>
        </w:tc>
      </w:tr>
      <w:tr w:rsidR="00FD60E2" w:rsidRPr="008A5486" w14:paraId="725A617A" w14:textId="77777777" w:rsidTr="000A0802">
        <w:tc>
          <w:tcPr>
            <w:tcW w:w="6833" w:type="dxa"/>
          </w:tcPr>
          <w:p w14:paraId="037DECEE" w14:textId="77777777" w:rsidR="00FD60E2" w:rsidRPr="008A5486" w:rsidRDefault="00FD60E2" w:rsidP="00FD60E2">
            <w:pPr>
              <w:numPr>
                <w:ilvl w:val="1"/>
                <w:numId w:val="9"/>
              </w:numPr>
              <w:spacing w:after="240"/>
              <w:rPr>
                <w:szCs w:val="24"/>
              </w:rPr>
            </w:pPr>
            <w:r w:rsidRPr="001500DE">
              <w:rPr>
                <w:b/>
                <w:szCs w:val="24"/>
                <w:u w:val="single"/>
              </w:rPr>
              <w:t>Creativity</w:t>
            </w:r>
            <w:r w:rsidRPr="008A5486">
              <w:rPr>
                <w:szCs w:val="24"/>
              </w:rPr>
              <w:t xml:space="preserve"> is the capacity to develop novel solutions to perceived problems.</w:t>
            </w:r>
          </w:p>
        </w:tc>
        <w:tc>
          <w:tcPr>
            <w:tcW w:w="2880" w:type="dxa"/>
          </w:tcPr>
          <w:p w14:paraId="10F717D8" w14:textId="77777777" w:rsidR="00FD60E2" w:rsidRPr="008A5486" w:rsidRDefault="00FD60E2" w:rsidP="00FD60E2">
            <w:pPr>
              <w:spacing w:after="240"/>
              <w:rPr>
                <w:szCs w:val="24"/>
              </w:rPr>
            </w:pPr>
          </w:p>
        </w:tc>
      </w:tr>
      <w:tr w:rsidR="00FD60E2" w:rsidRPr="008A5486" w14:paraId="61EB5D2C" w14:textId="77777777" w:rsidTr="000A0802">
        <w:tc>
          <w:tcPr>
            <w:tcW w:w="6833" w:type="dxa"/>
          </w:tcPr>
          <w:p w14:paraId="105A8560" w14:textId="77777777" w:rsidR="00FD60E2" w:rsidRPr="008A5486" w:rsidRDefault="00FD60E2" w:rsidP="00FD60E2">
            <w:pPr>
              <w:numPr>
                <w:ilvl w:val="2"/>
                <w:numId w:val="9"/>
              </w:numPr>
              <w:spacing w:after="240"/>
              <w:rPr>
                <w:szCs w:val="24"/>
              </w:rPr>
            </w:pPr>
            <w:r w:rsidRPr="008A5486">
              <w:rPr>
                <w:szCs w:val="24"/>
              </w:rPr>
              <w:t>It involves seeing different and better ways of doing things.</w:t>
            </w:r>
          </w:p>
        </w:tc>
        <w:tc>
          <w:tcPr>
            <w:tcW w:w="2880" w:type="dxa"/>
          </w:tcPr>
          <w:p w14:paraId="7BBB77AF" w14:textId="77777777" w:rsidR="00FD60E2" w:rsidRPr="008A5486" w:rsidRDefault="00FD60E2" w:rsidP="00FD60E2">
            <w:pPr>
              <w:spacing w:after="240"/>
              <w:rPr>
                <w:szCs w:val="24"/>
              </w:rPr>
            </w:pPr>
          </w:p>
        </w:tc>
      </w:tr>
      <w:tr w:rsidR="00FD60E2" w:rsidRPr="008A5486" w14:paraId="38204B9E" w14:textId="77777777" w:rsidTr="000A0802">
        <w:tc>
          <w:tcPr>
            <w:tcW w:w="6833" w:type="dxa"/>
          </w:tcPr>
          <w:p w14:paraId="1D6250B4" w14:textId="77777777" w:rsidR="00FD60E2" w:rsidRPr="008A5486" w:rsidRDefault="00FD60E2" w:rsidP="00FD60E2">
            <w:pPr>
              <w:spacing w:after="240"/>
              <w:ind w:left="2142" w:hanging="1170"/>
              <w:rPr>
                <w:szCs w:val="24"/>
              </w:rPr>
            </w:pPr>
            <w:r w:rsidRPr="008A5486">
              <w:rPr>
                <w:szCs w:val="24"/>
              </w:rPr>
              <w:t xml:space="preserve">           ii.  </w:t>
            </w:r>
            <w:r w:rsidRPr="008A5486">
              <w:rPr>
                <w:color w:val="000000"/>
              </w:rPr>
              <w:t>Creativity must lead to action.</w:t>
            </w:r>
          </w:p>
        </w:tc>
        <w:tc>
          <w:tcPr>
            <w:tcW w:w="2880" w:type="dxa"/>
          </w:tcPr>
          <w:p w14:paraId="5FBEDC8F" w14:textId="77777777" w:rsidR="00FD60E2" w:rsidRPr="008A5486" w:rsidRDefault="00FD60E2" w:rsidP="00FD60E2">
            <w:pPr>
              <w:spacing w:after="240"/>
              <w:rPr>
                <w:szCs w:val="24"/>
              </w:rPr>
            </w:pPr>
          </w:p>
        </w:tc>
      </w:tr>
      <w:tr w:rsidR="00FD60E2" w:rsidRPr="008A5486" w14:paraId="578DAF06" w14:textId="77777777" w:rsidTr="000A0802">
        <w:trPr>
          <w:trHeight w:val="460"/>
        </w:trPr>
        <w:tc>
          <w:tcPr>
            <w:tcW w:w="6833" w:type="dxa"/>
          </w:tcPr>
          <w:p w14:paraId="4A01B4EE" w14:textId="77777777" w:rsidR="00FD60E2" w:rsidRPr="008A5486" w:rsidRDefault="00FD60E2" w:rsidP="00FD60E2">
            <w:pPr>
              <w:spacing w:after="240" w:line="480" w:lineRule="auto"/>
              <w:rPr>
                <w:b/>
                <w:color w:val="000000"/>
              </w:rPr>
            </w:pPr>
            <w:r w:rsidRPr="008A5486">
              <w:rPr>
                <w:b/>
                <w:color w:val="000000"/>
              </w:rPr>
              <w:t>4.  Ability to Lead Change</w:t>
            </w:r>
          </w:p>
        </w:tc>
        <w:tc>
          <w:tcPr>
            <w:tcW w:w="2880" w:type="dxa"/>
          </w:tcPr>
          <w:p w14:paraId="3E86E1B5" w14:textId="77777777" w:rsidR="00FD60E2" w:rsidRPr="008A5486" w:rsidRDefault="0042580A" w:rsidP="00BC219C">
            <w:pPr>
              <w:spacing w:after="240"/>
              <w:rPr>
                <w:szCs w:val="24"/>
              </w:rPr>
            </w:pPr>
            <w:r>
              <w:rPr>
                <w:szCs w:val="24"/>
              </w:rPr>
              <w:t xml:space="preserve"> </w:t>
            </w:r>
          </w:p>
        </w:tc>
      </w:tr>
      <w:tr w:rsidR="00FD60E2" w:rsidRPr="008A5486" w14:paraId="14C4E818" w14:textId="77777777" w:rsidTr="000A0802">
        <w:tc>
          <w:tcPr>
            <w:tcW w:w="6833" w:type="dxa"/>
          </w:tcPr>
          <w:p w14:paraId="718063F3" w14:textId="77777777" w:rsidR="00FD60E2" w:rsidRPr="008A5486" w:rsidRDefault="00FD60E2" w:rsidP="00FD60E2">
            <w:pPr>
              <w:spacing w:after="240"/>
              <w:ind w:left="1422" w:hanging="1350"/>
              <w:rPr>
                <w:szCs w:val="24"/>
              </w:rPr>
            </w:pPr>
            <w:r w:rsidRPr="008A5486">
              <w:rPr>
                <w:szCs w:val="24"/>
              </w:rPr>
              <w:t xml:space="preserve">              a. Managers must be able to lead business through c</w:t>
            </w:r>
            <w:r w:rsidRPr="008A5486">
              <w:t>hanges driven by technology, marketplace demands, and global competition.</w:t>
            </w:r>
          </w:p>
        </w:tc>
        <w:tc>
          <w:tcPr>
            <w:tcW w:w="2880" w:type="dxa"/>
          </w:tcPr>
          <w:p w14:paraId="65875B42" w14:textId="77777777" w:rsidR="00FD60E2" w:rsidRPr="008A5486" w:rsidRDefault="00FD60E2" w:rsidP="00FD60E2">
            <w:pPr>
              <w:spacing w:after="240"/>
              <w:rPr>
                <w:szCs w:val="24"/>
              </w:rPr>
            </w:pPr>
          </w:p>
        </w:tc>
      </w:tr>
      <w:tr w:rsidR="00FD60E2" w:rsidRPr="008A5486" w14:paraId="4ACD8D7D" w14:textId="77777777" w:rsidTr="000A0802">
        <w:tc>
          <w:tcPr>
            <w:tcW w:w="6833" w:type="dxa"/>
          </w:tcPr>
          <w:p w14:paraId="61089085" w14:textId="77777777" w:rsidR="00FD60E2" w:rsidRPr="000A0802" w:rsidRDefault="00FD60E2" w:rsidP="000A0802">
            <w:pPr>
              <w:spacing w:after="240"/>
              <w:ind w:left="1422" w:hanging="1440"/>
            </w:pPr>
            <w:r w:rsidRPr="008A5486">
              <w:t xml:space="preserve">               b. Managers must recognize employee strengths and motiva</w:t>
            </w:r>
            <w:r w:rsidR="000A0802">
              <w:t>te workers toward common goals.</w:t>
            </w:r>
          </w:p>
        </w:tc>
        <w:tc>
          <w:tcPr>
            <w:tcW w:w="2880" w:type="dxa"/>
          </w:tcPr>
          <w:p w14:paraId="209D3A2D" w14:textId="77777777" w:rsidR="00FD60E2" w:rsidRPr="008A5486" w:rsidRDefault="00FD60E2" w:rsidP="00FD60E2">
            <w:pPr>
              <w:spacing w:after="240"/>
              <w:rPr>
                <w:szCs w:val="24"/>
              </w:rPr>
            </w:pPr>
          </w:p>
        </w:tc>
      </w:tr>
      <w:tr w:rsidR="00FD60E2" w:rsidRPr="008A5486" w14:paraId="0F8B10E2" w14:textId="77777777" w:rsidTr="000A0802">
        <w:tc>
          <w:tcPr>
            <w:tcW w:w="6833" w:type="dxa"/>
          </w:tcPr>
          <w:p w14:paraId="4AB9D6A4" w14:textId="77777777" w:rsidR="00FD60E2" w:rsidRPr="008A5486" w:rsidRDefault="00FD60E2" w:rsidP="00FD60E2">
            <w:pPr>
              <w:numPr>
                <w:ilvl w:val="1"/>
                <w:numId w:val="9"/>
              </w:numPr>
              <w:spacing w:after="240"/>
              <w:rPr>
                <w:szCs w:val="24"/>
              </w:rPr>
            </w:pPr>
            <w:r w:rsidRPr="008A5486">
              <w:rPr>
                <w:szCs w:val="24"/>
              </w:rPr>
              <w:t>Change comes from both external and internal forces.</w:t>
            </w:r>
          </w:p>
        </w:tc>
        <w:tc>
          <w:tcPr>
            <w:tcW w:w="2880" w:type="dxa"/>
          </w:tcPr>
          <w:p w14:paraId="566C3070" w14:textId="77777777" w:rsidR="00FD60E2" w:rsidRPr="008A5486" w:rsidRDefault="00FD60E2" w:rsidP="00FD60E2">
            <w:pPr>
              <w:spacing w:after="240"/>
              <w:rPr>
                <w:szCs w:val="24"/>
              </w:rPr>
            </w:pPr>
          </w:p>
        </w:tc>
      </w:tr>
      <w:tr w:rsidR="00FD60E2" w:rsidRPr="008A5486" w14:paraId="1B142BC7" w14:textId="77777777" w:rsidTr="000A0802">
        <w:tc>
          <w:tcPr>
            <w:tcW w:w="6833" w:type="dxa"/>
          </w:tcPr>
          <w:p w14:paraId="6513598F" w14:textId="77777777" w:rsidR="00FD60E2" w:rsidRPr="008A5486" w:rsidRDefault="00FD60E2" w:rsidP="00FD60E2">
            <w:pPr>
              <w:numPr>
                <w:ilvl w:val="2"/>
                <w:numId w:val="9"/>
              </w:numPr>
              <w:spacing w:after="240"/>
              <w:rPr>
                <w:szCs w:val="24"/>
              </w:rPr>
            </w:pPr>
            <w:r w:rsidRPr="001500DE">
              <w:rPr>
                <w:b/>
                <w:szCs w:val="24"/>
                <w:u w:val="single"/>
              </w:rPr>
              <w:t>External forces</w:t>
            </w:r>
            <w:r w:rsidRPr="008A5486">
              <w:rPr>
                <w:szCs w:val="24"/>
              </w:rPr>
              <w:t xml:space="preserve"> include customer feedback, international developments, economic trends, and new technologies.</w:t>
            </w:r>
          </w:p>
        </w:tc>
        <w:tc>
          <w:tcPr>
            <w:tcW w:w="2880" w:type="dxa"/>
          </w:tcPr>
          <w:p w14:paraId="325FAA47" w14:textId="77777777" w:rsidR="00FD60E2" w:rsidRPr="008A5486" w:rsidRDefault="00FD60E2" w:rsidP="00FD60E2">
            <w:pPr>
              <w:spacing w:after="240"/>
              <w:rPr>
                <w:szCs w:val="24"/>
              </w:rPr>
            </w:pPr>
            <w:r w:rsidRPr="008A5486">
              <w:rPr>
                <w:i/>
                <w:szCs w:val="24"/>
                <w:u w:val="single"/>
              </w:rPr>
              <w:t xml:space="preserve">Lecture Enhancer:  </w:t>
            </w:r>
            <w:r w:rsidRPr="008A5486">
              <w:rPr>
                <w:i/>
                <w:szCs w:val="24"/>
              </w:rPr>
              <w:t>Explain how Google’s experience with its Buzz service is an example of management responding to external forces.</w:t>
            </w:r>
          </w:p>
        </w:tc>
      </w:tr>
      <w:tr w:rsidR="00FD60E2" w:rsidRPr="008A5486" w14:paraId="4FD00408" w14:textId="77777777" w:rsidTr="000A0802">
        <w:tc>
          <w:tcPr>
            <w:tcW w:w="6833" w:type="dxa"/>
          </w:tcPr>
          <w:p w14:paraId="6FE03DCB" w14:textId="77777777" w:rsidR="00FD60E2" w:rsidRPr="008A5486" w:rsidRDefault="00FD60E2" w:rsidP="00FD60E2">
            <w:pPr>
              <w:numPr>
                <w:ilvl w:val="2"/>
                <w:numId w:val="9"/>
              </w:numPr>
              <w:spacing w:after="240"/>
              <w:rPr>
                <w:szCs w:val="24"/>
              </w:rPr>
            </w:pPr>
            <w:r w:rsidRPr="001500DE">
              <w:rPr>
                <w:b/>
                <w:szCs w:val="24"/>
                <w:u w:val="single"/>
              </w:rPr>
              <w:t>Internal forces</w:t>
            </w:r>
            <w:r w:rsidRPr="008A5486">
              <w:rPr>
                <w:szCs w:val="24"/>
              </w:rPr>
              <w:t xml:space="preserve"> include new goals, employee needs, labo</w:t>
            </w:r>
            <w:r w:rsidR="00BC219C">
              <w:rPr>
                <w:szCs w:val="24"/>
              </w:rPr>
              <w:t>u</w:t>
            </w:r>
            <w:r w:rsidRPr="008A5486">
              <w:rPr>
                <w:szCs w:val="24"/>
              </w:rPr>
              <w:t>r union demands, or production problems.</w:t>
            </w:r>
          </w:p>
        </w:tc>
        <w:tc>
          <w:tcPr>
            <w:tcW w:w="2880" w:type="dxa"/>
          </w:tcPr>
          <w:p w14:paraId="08AF800C" w14:textId="77777777" w:rsidR="00FD60E2" w:rsidRPr="008A5486" w:rsidRDefault="00FD60E2" w:rsidP="00FD60E2">
            <w:pPr>
              <w:spacing w:after="240"/>
              <w:rPr>
                <w:szCs w:val="24"/>
              </w:rPr>
            </w:pPr>
          </w:p>
        </w:tc>
      </w:tr>
    </w:tbl>
    <w:p w14:paraId="7A377F2B" w14:textId="77777777" w:rsidR="00FD60E2" w:rsidRPr="008A5486" w:rsidRDefault="00FD60E2" w:rsidP="00FD60E2">
      <w:pPr>
        <w:rPr>
          <w:b/>
          <w:sz w:val="28"/>
          <w:szCs w:val="28"/>
        </w:rPr>
      </w:pPr>
    </w:p>
    <w:p w14:paraId="3E1693C6" w14:textId="77777777" w:rsidR="00FD60E2" w:rsidRPr="008A5486" w:rsidRDefault="00FD60E2" w:rsidP="00FD60E2">
      <w:pPr>
        <w:rPr>
          <w:b/>
          <w:i/>
          <w:szCs w:val="24"/>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w:t>
      </w:r>
      <w:r w:rsidR="001500DE">
        <w:rPr>
          <w:b/>
          <w:sz w:val="28"/>
          <w:szCs w:val="28"/>
        </w:rPr>
        <w:t>_______________________</w:t>
      </w:r>
    </w:p>
    <w:p w14:paraId="032FF637" w14:textId="77777777" w:rsidR="00735E0F" w:rsidRDefault="00735E0F" w:rsidP="00FD60E2">
      <w:pPr>
        <w:rPr>
          <w:b/>
          <w:sz w:val="28"/>
          <w:szCs w:val="28"/>
        </w:rPr>
      </w:pPr>
    </w:p>
    <w:p w14:paraId="620542F1" w14:textId="77777777" w:rsidR="00FD60E2" w:rsidRPr="008A5486" w:rsidRDefault="00FD60E2" w:rsidP="00FD60E2">
      <w:pPr>
        <w:rPr>
          <w:sz w:val="28"/>
          <w:szCs w:val="28"/>
        </w:rPr>
      </w:pPr>
      <w:r w:rsidRPr="008A5486">
        <w:rPr>
          <w:b/>
          <w:sz w:val="28"/>
          <w:szCs w:val="28"/>
        </w:rPr>
        <w:lastRenderedPageBreak/>
        <w:t>Assessment Check Answers</w:t>
      </w:r>
    </w:p>
    <w:p w14:paraId="7EE602C6" w14:textId="77777777" w:rsidR="00FD60E2" w:rsidRPr="008A5486" w:rsidRDefault="00FD60E2" w:rsidP="00FD60E2">
      <w:pPr>
        <w:ind w:left="1080"/>
        <w:rPr>
          <w:szCs w:val="24"/>
        </w:rPr>
      </w:pPr>
    </w:p>
    <w:p w14:paraId="59055400" w14:textId="77777777" w:rsidR="00FD60E2" w:rsidRPr="008A5486" w:rsidRDefault="00FD60E2" w:rsidP="00FD60E2">
      <w:pPr>
        <w:rPr>
          <w:b/>
          <w:szCs w:val="24"/>
        </w:rPr>
      </w:pPr>
      <w:r w:rsidRPr="008A5486">
        <w:rPr>
          <w:b/>
          <w:szCs w:val="24"/>
        </w:rPr>
        <w:t xml:space="preserve">6.1 Why is vision an important managerial quality? </w:t>
      </w:r>
    </w:p>
    <w:p w14:paraId="3C745765" w14:textId="77777777" w:rsidR="00FD60E2" w:rsidRPr="008A5486" w:rsidRDefault="00FD60E2" w:rsidP="00FD60E2">
      <w:pPr>
        <w:ind w:firstLine="720"/>
        <w:rPr>
          <w:szCs w:val="24"/>
        </w:rPr>
      </w:pPr>
      <w:r w:rsidRPr="008A5486">
        <w:rPr>
          <w:i/>
          <w:szCs w:val="24"/>
        </w:rPr>
        <w:t>Managerial vision allows a firm to innovate and adapt to meet changes in the marketplace</w:t>
      </w:r>
      <w:r w:rsidRPr="008A5486">
        <w:rPr>
          <w:szCs w:val="24"/>
        </w:rPr>
        <w:t xml:space="preserve">. </w:t>
      </w:r>
      <w:r w:rsidRPr="008A5486">
        <w:rPr>
          <w:szCs w:val="24"/>
        </w:rPr>
        <w:tab/>
      </w:r>
      <w:r w:rsidRPr="008A5486">
        <w:rPr>
          <w:szCs w:val="24"/>
        </w:rPr>
        <w:tab/>
      </w:r>
    </w:p>
    <w:p w14:paraId="56499DE6" w14:textId="77777777" w:rsidR="00FD60E2" w:rsidRPr="008A5486" w:rsidRDefault="00FD60E2" w:rsidP="00FD60E2">
      <w:pPr>
        <w:rPr>
          <w:szCs w:val="24"/>
        </w:rPr>
      </w:pPr>
    </w:p>
    <w:p w14:paraId="613B6315" w14:textId="77777777" w:rsidR="00FD60E2" w:rsidRPr="008A5486" w:rsidRDefault="00FD60E2" w:rsidP="00FD60E2">
      <w:pPr>
        <w:rPr>
          <w:b/>
          <w:szCs w:val="24"/>
        </w:rPr>
      </w:pPr>
      <w:r w:rsidRPr="008A5486">
        <w:rPr>
          <w:b/>
          <w:szCs w:val="24"/>
        </w:rPr>
        <w:t xml:space="preserve">6.2 What is the difference between creativity and critical thinking? </w:t>
      </w:r>
    </w:p>
    <w:p w14:paraId="3E55175D" w14:textId="77777777" w:rsidR="00FD60E2" w:rsidRPr="008A5486" w:rsidRDefault="00FD60E2" w:rsidP="00FD60E2">
      <w:pPr>
        <w:ind w:firstLine="720"/>
        <w:rPr>
          <w:szCs w:val="24"/>
        </w:rPr>
      </w:pPr>
      <w:r w:rsidRPr="008A5486">
        <w:rPr>
          <w:i/>
          <w:szCs w:val="24"/>
        </w:rPr>
        <w:t>Creativity is the capacity to develop novel solutions to perceived organizational problems. Critical thinking is the ability to analyze and assess information to pinpoint problems or opportunities</w:t>
      </w:r>
      <w:r w:rsidRPr="008A5486">
        <w:rPr>
          <w:szCs w:val="24"/>
        </w:rPr>
        <w:t xml:space="preserve">. </w:t>
      </w:r>
    </w:p>
    <w:p w14:paraId="616E127D" w14:textId="77777777" w:rsidR="00FD60E2" w:rsidRPr="008A5486" w:rsidRDefault="00FD60E2" w:rsidP="00FD60E2">
      <w:pPr>
        <w:rPr>
          <w:b/>
          <w:szCs w:val="24"/>
        </w:rPr>
      </w:pPr>
    </w:p>
    <w:p w14:paraId="56C83F18" w14:textId="77777777" w:rsidR="00FD60E2" w:rsidRPr="008A5486" w:rsidRDefault="00FD60E2" w:rsidP="00FD60E2">
      <w:pPr>
        <w:rPr>
          <w:b/>
          <w:szCs w:val="24"/>
        </w:rPr>
      </w:pPr>
    </w:p>
    <w:p w14:paraId="5B2954F5" w14:textId="77777777" w:rsidR="00FD60E2" w:rsidRPr="008A5486" w:rsidRDefault="00FD60E2" w:rsidP="00FD60E2">
      <w:pPr>
        <w:rPr>
          <w:b/>
          <w:szCs w:val="24"/>
        </w:rPr>
      </w:pPr>
    </w:p>
    <w:p w14:paraId="5BAD21A8" w14:textId="77777777" w:rsidR="00FD60E2" w:rsidRPr="008A5486" w:rsidRDefault="00FD60E2" w:rsidP="00FD60E2">
      <w:pPr>
        <w:rPr>
          <w:b/>
          <w:szCs w:val="24"/>
        </w:rPr>
      </w:pPr>
    </w:p>
    <w:p w14:paraId="1BF0FE07" w14:textId="77777777" w:rsidR="00FD60E2" w:rsidRPr="008A5486" w:rsidRDefault="00FD60E2" w:rsidP="00FD60E2">
      <w:pPr>
        <w:rPr>
          <w:b/>
          <w:sz w:val="28"/>
          <w:szCs w:val="28"/>
        </w:rPr>
      </w:pPr>
      <w:r w:rsidRPr="008A5486">
        <w:rPr>
          <w:b/>
          <w:sz w:val="28"/>
          <w:szCs w:val="28"/>
        </w:rPr>
        <w:br w:type="page"/>
      </w:r>
      <w:r w:rsidRPr="008A5486">
        <w:rPr>
          <w:b/>
          <w:sz w:val="28"/>
          <w:szCs w:val="28"/>
        </w:rPr>
        <w:lastRenderedPageBreak/>
        <w:t xml:space="preserve">Learning Objective 7: Outline the characteristics that make a company admired. </w:t>
      </w:r>
    </w:p>
    <w:p w14:paraId="074E1DC6" w14:textId="77777777" w:rsidR="000A0802" w:rsidRDefault="000A0802" w:rsidP="00A04604">
      <w:pPr>
        <w:jc w:val="both"/>
        <w:rPr>
          <w:i/>
          <w:szCs w:val="24"/>
        </w:rPr>
      </w:pPr>
    </w:p>
    <w:p w14:paraId="5AD8F67E" w14:textId="77777777" w:rsidR="00FD60E2" w:rsidRPr="008A5486" w:rsidRDefault="00FD60E2" w:rsidP="000A0802">
      <w:pPr>
        <w:ind w:firstLine="720"/>
        <w:jc w:val="both"/>
        <w:rPr>
          <w:i/>
          <w:szCs w:val="24"/>
        </w:rPr>
      </w:pPr>
      <w:r w:rsidRPr="008A5486">
        <w:rPr>
          <w:i/>
          <w:szCs w:val="24"/>
        </w:rPr>
        <w:t>A company is usually admired for its solid profits, stable growth, a safe and challenging work environment, high-quality goods and services, and business ethics and social responsibility.</w:t>
      </w:r>
    </w:p>
    <w:p w14:paraId="50751724" w14:textId="77777777" w:rsidR="00FD60E2" w:rsidRPr="008A5486" w:rsidRDefault="00FD60E2" w:rsidP="00FD60E2">
      <w:pPr>
        <w:ind w:left="1080"/>
        <w:rPr>
          <w:szCs w:val="24"/>
        </w:rPr>
      </w:pPr>
    </w:p>
    <w:p w14:paraId="370591FA" w14:textId="77777777" w:rsidR="00FD60E2" w:rsidRPr="008A5486" w:rsidRDefault="00A04604" w:rsidP="00FD60E2">
      <w:pPr>
        <w:rPr>
          <w:b/>
          <w:sz w:val="28"/>
          <w:szCs w:val="28"/>
        </w:rPr>
      </w:pPr>
      <w:r>
        <w:rPr>
          <w:b/>
          <w:sz w:val="28"/>
          <w:szCs w:val="28"/>
        </w:rPr>
        <w:t xml:space="preserve">Annotated Lecture Notes </w:t>
      </w:r>
    </w:p>
    <w:p w14:paraId="6BBDEBC0" w14:textId="77777777" w:rsidR="00FD60E2" w:rsidRPr="008A5486" w:rsidRDefault="00FD60E2" w:rsidP="00FD60E2">
      <w:pPr>
        <w:rPr>
          <w:b/>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4111"/>
      </w:tblGrid>
      <w:tr w:rsidR="00FD60E2" w:rsidRPr="008A5486" w14:paraId="491E3763" w14:textId="77777777" w:rsidTr="00A04604">
        <w:trPr>
          <w:trHeight w:val="548"/>
        </w:trPr>
        <w:tc>
          <w:tcPr>
            <w:tcW w:w="5841" w:type="dxa"/>
          </w:tcPr>
          <w:p w14:paraId="700A0CF9" w14:textId="77777777" w:rsidR="00FD60E2" w:rsidRPr="008A5486" w:rsidRDefault="00FD60E2" w:rsidP="00FD60E2">
            <w:pPr>
              <w:spacing w:after="240" w:line="480" w:lineRule="auto"/>
              <w:rPr>
                <w:b/>
                <w:i/>
                <w:color w:val="000000"/>
              </w:rPr>
            </w:pPr>
            <w:r w:rsidRPr="008A5486">
              <w:rPr>
                <w:b/>
                <w:i/>
                <w:color w:val="000000"/>
              </w:rPr>
              <w:t>WHAT MAKES A COMPANY ADMIRED?</w:t>
            </w:r>
          </w:p>
        </w:tc>
        <w:tc>
          <w:tcPr>
            <w:tcW w:w="4111" w:type="dxa"/>
          </w:tcPr>
          <w:p w14:paraId="4CA09FC5" w14:textId="77777777" w:rsidR="00FD60E2" w:rsidRPr="008A5486" w:rsidRDefault="0042580A" w:rsidP="00BC219C">
            <w:pPr>
              <w:rPr>
                <w:szCs w:val="24"/>
              </w:rPr>
            </w:pPr>
            <w:r>
              <w:rPr>
                <w:szCs w:val="24"/>
              </w:rPr>
              <w:t xml:space="preserve"> </w:t>
            </w:r>
          </w:p>
        </w:tc>
      </w:tr>
      <w:tr w:rsidR="00FD60E2" w:rsidRPr="008A5486" w14:paraId="72B1CCEC" w14:textId="77777777" w:rsidTr="00A04604">
        <w:tc>
          <w:tcPr>
            <w:tcW w:w="5841" w:type="dxa"/>
          </w:tcPr>
          <w:p w14:paraId="273F9D3E" w14:textId="77777777" w:rsidR="00FD60E2" w:rsidRPr="008A5486" w:rsidRDefault="00FD60E2" w:rsidP="000A0802">
            <w:pPr>
              <w:spacing w:after="240"/>
              <w:ind w:right="-108"/>
              <w:rPr>
                <w:szCs w:val="24"/>
              </w:rPr>
            </w:pPr>
            <w:r w:rsidRPr="008A5486">
              <w:rPr>
                <w:szCs w:val="24"/>
              </w:rPr>
              <w:t>Every year, publications and organizations release lists of companies that are most admired.</w:t>
            </w:r>
          </w:p>
        </w:tc>
        <w:tc>
          <w:tcPr>
            <w:tcW w:w="4111" w:type="dxa"/>
          </w:tcPr>
          <w:p w14:paraId="4E8029EA" w14:textId="77777777" w:rsidR="00FD60E2" w:rsidRPr="00594C01" w:rsidRDefault="00FD60E2" w:rsidP="00FD60E2">
            <w:pPr>
              <w:spacing w:after="240"/>
              <w:rPr>
                <w:szCs w:val="24"/>
              </w:rPr>
            </w:pPr>
            <w:r w:rsidRPr="00594C01">
              <w:rPr>
                <w:i/>
                <w:szCs w:val="24"/>
              </w:rPr>
              <w:t>Fortune’s</w:t>
            </w:r>
            <w:r w:rsidRPr="00594C01">
              <w:rPr>
                <w:szCs w:val="24"/>
              </w:rPr>
              <w:t xml:space="preserve"> Top Ten Most Admired Companies</w:t>
            </w:r>
          </w:p>
          <w:p w14:paraId="25D4E068" w14:textId="77777777" w:rsidR="00594C01" w:rsidRPr="00594C01" w:rsidRDefault="0042580A" w:rsidP="00FD60E2">
            <w:pPr>
              <w:spacing w:after="240"/>
              <w:rPr>
                <w:sz w:val="14"/>
                <w:szCs w:val="24"/>
              </w:rPr>
            </w:pPr>
            <w:r>
              <w:t xml:space="preserve"> </w:t>
            </w:r>
            <w:hyperlink r:id="rId11" w:history="1">
              <w:r w:rsidRPr="00C66222">
                <w:rPr>
                  <w:rStyle w:val="Hyperlink"/>
                  <w:sz w:val="18"/>
                </w:rPr>
                <w:t>http://fortune.com/worlds-most-admired-companies/</w:t>
              </w:r>
            </w:hyperlink>
            <w:r w:rsidRPr="00C66222">
              <w:rPr>
                <w:sz w:val="18"/>
              </w:rPr>
              <w:t xml:space="preserve">   and </w:t>
            </w:r>
            <w:hyperlink r:id="rId12" w:history="1">
              <w:r w:rsidRPr="00C66222">
                <w:rPr>
                  <w:rStyle w:val="Hyperlink"/>
                  <w:sz w:val="18"/>
                </w:rPr>
                <w:t>http://archive.fortune.com/magazines/fortune/mostadmired/2011/index.html</w:t>
              </w:r>
            </w:hyperlink>
            <w:r>
              <w:t xml:space="preserve">  </w:t>
            </w:r>
          </w:p>
        </w:tc>
      </w:tr>
      <w:tr w:rsidR="00FD60E2" w:rsidRPr="008A5486" w14:paraId="1B31FA26" w14:textId="77777777" w:rsidTr="00A04604">
        <w:tc>
          <w:tcPr>
            <w:tcW w:w="5841" w:type="dxa"/>
          </w:tcPr>
          <w:p w14:paraId="2A0F5D17" w14:textId="77777777" w:rsidR="00FD60E2" w:rsidRPr="008A5486" w:rsidRDefault="00FD60E2" w:rsidP="00FD60E2">
            <w:pPr>
              <w:numPr>
                <w:ilvl w:val="0"/>
                <w:numId w:val="10"/>
              </w:numPr>
              <w:spacing w:after="240"/>
              <w:rPr>
                <w:szCs w:val="24"/>
              </w:rPr>
            </w:pPr>
            <w:r w:rsidRPr="008A5486">
              <w:rPr>
                <w:szCs w:val="24"/>
              </w:rPr>
              <w:t>Factors that make a company admired include solid profits, stable growth, a safe and challenging work environment, high-quality goods and services, and business ethics and social responsibility.</w:t>
            </w:r>
          </w:p>
        </w:tc>
        <w:tc>
          <w:tcPr>
            <w:tcW w:w="4111" w:type="dxa"/>
          </w:tcPr>
          <w:p w14:paraId="2A730FCD" w14:textId="77777777" w:rsidR="00FD60E2" w:rsidRPr="008A5486" w:rsidRDefault="00FD60E2" w:rsidP="00FD60E2">
            <w:pPr>
              <w:spacing w:after="240"/>
              <w:rPr>
                <w:i/>
                <w:szCs w:val="24"/>
              </w:rPr>
            </w:pPr>
            <w:r w:rsidRPr="008A5486">
              <w:rPr>
                <w:i/>
                <w:szCs w:val="24"/>
                <w:u w:val="single"/>
              </w:rPr>
              <w:t>Lecture Enhancer:</w:t>
            </w:r>
            <w:r w:rsidRPr="008A5486">
              <w:rPr>
                <w:i/>
                <w:szCs w:val="24"/>
              </w:rPr>
              <w:t xml:space="preserve">  </w:t>
            </w:r>
            <w:r w:rsidRPr="008A5486">
              <w:rPr>
                <w:i/>
                <w:szCs w:val="24"/>
              </w:rPr>
              <w:br/>
              <w:t xml:space="preserve">Are there any factors that you feel have been left out of this list? </w:t>
            </w:r>
          </w:p>
        </w:tc>
      </w:tr>
      <w:tr w:rsidR="00FD60E2" w:rsidRPr="008A5486" w14:paraId="27D327F4" w14:textId="77777777" w:rsidTr="00A04604">
        <w:tc>
          <w:tcPr>
            <w:tcW w:w="5841" w:type="dxa"/>
          </w:tcPr>
          <w:p w14:paraId="67565300" w14:textId="77777777" w:rsidR="00FD60E2" w:rsidRPr="008A5486" w:rsidRDefault="00FD60E2" w:rsidP="00FD60E2">
            <w:pPr>
              <w:numPr>
                <w:ilvl w:val="0"/>
                <w:numId w:val="10"/>
              </w:numPr>
              <w:spacing w:after="240"/>
              <w:rPr>
                <w:b/>
                <w:i/>
                <w:szCs w:val="24"/>
              </w:rPr>
            </w:pPr>
            <w:r w:rsidRPr="00A04604">
              <w:rPr>
                <w:b/>
                <w:szCs w:val="24"/>
                <w:u w:val="single"/>
              </w:rPr>
              <w:t>Business ethics</w:t>
            </w:r>
            <w:r w:rsidRPr="008A5486">
              <w:rPr>
                <w:szCs w:val="24"/>
              </w:rPr>
              <w:t xml:space="preserve"> refers to standards of conduct and moral values involving decisions made in the workplace.</w:t>
            </w:r>
          </w:p>
        </w:tc>
        <w:tc>
          <w:tcPr>
            <w:tcW w:w="4111" w:type="dxa"/>
          </w:tcPr>
          <w:p w14:paraId="75BB26F9" w14:textId="77777777" w:rsidR="00FD60E2" w:rsidRPr="008A5486" w:rsidRDefault="00FD60E2" w:rsidP="00FD60E2">
            <w:pPr>
              <w:spacing w:after="240"/>
              <w:rPr>
                <w:szCs w:val="24"/>
              </w:rPr>
            </w:pPr>
          </w:p>
        </w:tc>
      </w:tr>
      <w:tr w:rsidR="00FD60E2" w:rsidRPr="008A5486" w14:paraId="4FDAF7A1" w14:textId="77777777" w:rsidTr="00A04604">
        <w:tc>
          <w:tcPr>
            <w:tcW w:w="5841" w:type="dxa"/>
          </w:tcPr>
          <w:p w14:paraId="6AB07B1A" w14:textId="77777777" w:rsidR="00FD60E2" w:rsidRPr="008A5486" w:rsidRDefault="00FD60E2" w:rsidP="00FD60E2">
            <w:pPr>
              <w:numPr>
                <w:ilvl w:val="0"/>
                <w:numId w:val="10"/>
              </w:numPr>
              <w:spacing w:after="240"/>
              <w:rPr>
                <w:szCs w:val="24"/>
              </w:rPr>
            </w:pPr>
            <w:r w:rsidRPr="00A04604">
              <w:rPr>
                <w:b/>
                <w:szCs w:val="24"/>
                <w:u w:val="single"/>
              </w:rPr>
              <w:t>Social responsibility</w:t>
            </w:r>
            <w:r w:rsidRPr="008A5486">
              <w:rPr>
                <w:szCs w:val="24"/>
              </w:rPr>
              <w:t xml:space="preserve"> refers to a management philosophy that includes:</w:t>
            </w:r>
          </w:p>
        </w:tc>
        <w:tc>
          <w:tcPr>
            <w:tcW w:w="4111" w:type="dxa"/>
          </w:tcPr>
          <w:p w14:paraId="0F6F8EE2" w14:textId="77777777" w:rsidR="00FD60E2" w:rsidRPr="008A5486" w:rsidRDefault="00FD60E2" w:rsidP="00FD60E2">
            <w:pPr>
              <w:rPr>
                <w:b/>
              </w:rPr>
            </w:pPr>
            <w:r w:rsidRPr="008A5486">
              <w:rPr>
                <w:b/>
                <w:u w:val="single"/>
              </w:rPr>
              <w:t>Solving an Ethical Controversy</w:t>
            </w:r>
            <w:r w:rsidRPr="008A5486">
              <w:rPr>
                <w:b/>
              </w:rPr>
              <w:t>:</w:t>
            </w:r>
          </w:p>
          <w:p w14:paraId="45C91FEF" w14:textId="77777777" w:rsidR="00FD60E2" w:rsidRPr="008A5486" w:rsidRDefault="00FD60E2" w:rsidP="00FD60E2">
            <w:pPr>
              <w:rPr>
                <w:b/>
                <w:szCs w:val="24"/>
              </w:rPr>
            </w:pPr>
            <w:r w:rsidRPr="008A5486">
              <w:rPr>
                <w:b/>
              </w:rPr>
              <w:t>SEC Lax on Oversight?</w:t>
            </w:r>
            <w:r w:rsidRPr="008A5486">
              <w:rPr>
                <w:rFonts w:ascii="Times" w:hAnsi="Times"/>
                <w:b/>
              </w:rPr>
              <w:t xml:space="preserve"> </w:t>
            </w:r>
          </w:p>
        </w:tc>
      </w:tr>
      <w:tr w:rsidR="00FD60E2" w:rsidRPr="008A5486" w14:paraId="00E45AE4" w14:textId="77777777" w:rsidTr="00A04604">
        <w:tc>
          <w:tcPr>
            <w:tcW w:w="5841" w:type="dxa"/>
          </w:tcPr>
          <w:p w14:paraId="1E5AB33B" w14:textId="77777777" w:rsidR="00FD60E2" w:rsidRPr="008A5486" w:rsidRDefault="00FD60E2" w:rsidP="00FD60E2">
            <w:pPr>
              <w:numPr>
                <w:ilvl w:val="1"/>
                <w:numId w:val="10"/>
              </w:numPr>
              <w:spacing w:after="240"/>
              <w:rPr>
                <w:szCs w:val="24"/>
              </w:rPr>
            </w:pPr>
            <w:r w:rsidRPr="008A5486" w:rsidDel="00AB6F20">
              <w:rPr>
                <w:szCs w:val="24"/>
              </w:rPr>
              <w:t>c</w:t>
            </w:r>
            <w:r w:rsidRPr="008A5486">
              <w:rPr>
                <w:szCs w:val="24"/>
              </w:rPr>
              <w:t>ontributing resources to the community</w:t>
            </w:r>
          </w:p>
        </w:tc>
        <w:tc>
          <w:tcPr>
            <w:tcW w:w="4111" w:type="dxa"/>
          </w:tcPr>
          <w:p w14:paraId="189AACD0" w14:textId="77777777" w:rsidR="00FD60E2" w:rsidRPr="008A5486" w:rsidRDefault="00FD60E2" w:rsidP="00FD60E2">
            <w:pPr>
              <w:rPr>
                <w:szCs w:val="24"/>
              </w:rPr>
            </w:pPr>
          </w:p>
        </w:tc>
      </w:tr>
      <w:tr w:rsidR="00FD60E2" w:rsidRPr="008A5486" w14:paraId="3C683DDB" w14:textId="77777777" w:rsidTr="00A04604">
        <w:tc>
          <w:tcPr>
            <w:tcW w:w="5841" w:type="dxa"/>
          </w:tcPr>
          <w:p w14:paraId="537FA090" w14:textId="77777777" w:rsidR="00FD60E2" w:rsidRPr="008A5486" w:rsidRDefault="00FD60E2" w:rsidP="00FD60E2">
            <w:pPr>
              <w:numPr>
                <w:ilvl w:val="1"/>
                <w:numId w:val="10"/>
              </w:numPr>
              <w:spacing w:after="240"/>
              <w:rPr>
                <w:szCs w:val="24"/>
              </w:rPr>
            </w:pPr>
            <w:r w:rsidRPr="008A5486" w:rsidDel="00AB6F20">
              <w:rPr>
                <w:szCs w:val="24"/>
              </w:rPr>
              <w:t>p</w:t>
            </w:r>
            <w:r w:rsidRPr="008A5486">
              <w:rPr>
                <w:szCs w:val="24"/>
              </w:rPr>
              <w:t>reserving the natural environment</w:t>
            </w:r>
          </w:p>
        </w:tc>
        <w:tc>
          <w:tcPr>
            <w:tcW w:w="4111" w:type="dxa"/>
          </w:tcPr>
          <w:p w14:paraId="623F95F2" w14:textId="77777777" w:rsidR="00FD60E2" w:rsidRPr="008A5486" w:rsidRDefault="00FD60E2" w:rsidP="00FD60E2">
            <w:pPr>
              <w:spacing w:after="240"/>
              <w:rPr>
                <w:szCs w:val="24"/>
              </w:rPr>
            </w:pPr>
          </w:p>
        </w:tc>
      </w:tr>
      <w:tr w:rsidR="00FD60E2" w:rsidRPr="008A5486" w14:paraId="12BC7AF1" w14:textId="77777777" w:rsidTr="00A04604">
        <w:tc>
          <w:tcPr>
            <w:tcW w:w="5841" w:type="dxa"/>
          </w:tcPr>
          <w:p w14:paraId="0619C557" w14:textId="77777777" w:rsidR="00FD60E2" w:rsidRPr="008A5486" w:rsidRDefault="00FD60E2" w:rsidP="00FD60E2">
            <w:pPr>
              <w:numPr>
                <w:ilvl w:val="1"/>
                <w:numId w:val="10"/>
              </w:numPr>
              <w:spacing w:after="240"/>
              <w:rPr>
                <w:szCs w:val="24"/>
              </w:rPr>
            </w:pPr>
            <w:r w:rsidRPr="008A5486" w:rsidDel="00AB6F20">
              <w:rPr>
                <w:szCs w:val="24"/>
              </w:rPr>
              <w:t>d</w:t>
            </w:r>
            <w:r w:rsidRPr="008A5486">
              <w:rPr>
                <w:szCs w:val="24"/>
              </w:rPr>
              <w:t>eveloping or participating in nonprofit programs that benefit the general public.</w:t>
            </w:r>
          </w:p>
        </w:tc>
        <w:tc>
          <w:tcPr>
            <w:tcW w:w="4111" w:type="dxa"/>
          </w:tcPr>
          <w:p w14:paraId="25B458B9" w14:textId="77777777" w:rsidR="00FD60E2" w:rsidRPr="008A5486" w:rsidRDefault="00FD60E2" w:rsidP="00FD60E2">
            <w:pPr>
              <w:spacing w:after="240"/>
              <w:rPr>
                <w:i/>
                <w:szCs w:val="24"/>
              </w:rPr>
            </w:pPr>
          </w:p>
        </w:tc>
      </w:tr>
    </w:tbl>
    <w:p w14:paraId="63C518D6" w14:textId="77777777" w:rsidR="00FD60E2" w:rsidRPr="008A5486" w:rsidRDefault="00FD60E2" w:rsidP="00FD60E2">
      <w:pPr>
        <w:rPr>
          <w:b/>
          <w:sz w:val="28"/>
          <w:szCs w:val="28"/>
        </w:rPr>
      </w:pPr>
    </w:p>
    <w:p w14:paraId="1B56A6CE" w14:textId="77777777" w:rsidR="00735E0F" w:rsidRDefault="00FD60E2" w:rsidP="00FD60E2">
      <w:pPr>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5486">
        <w:rPr>
          <w:b/>
          <w:sz w:val="28"/>
          <w:szCs w:val="28"/>
        </w:rPr>
        <w:lastRenderedPageBreak/>
        <w:t>_____________________________________________________________________________________________</w:t>
      </w:r>
      <w:r w:rsidR="00A04604">
        <w:rPr>
          <w:b/>
          <w:sz w:val="28"/>
          <w:szCs w:val="28"/>
        </w:rPr>
        <w:t>_________________________________________</w:t>
      </w:r>
      <w:r w:rsidR="00735E0F" w:rsidRPr="008A5486" w:rsidDel="00735E0F">
        <w:rPr>
          <w:b/>
          <w:sz w:val="28"/>
          <w:szCs w:val="28"/>
        </w:rPr>
        <w:t xml:space="preserve"> </w:t>
      </w:r>
    </w:p>
    <w:p w14:paraId="6649F73D" w14:textId="77777777" w:rsidR="00735E0F" w:rsidRDefault="00735E0F" w:rsidP="00FD60E2">
      <w:pPr>
        <w:rPr>
          <w:b/>
          <w:sz w:val="28"/>
          <w:szCs w:val="28"/>
        </w:rPr>
      </w:pPr>
    </w:p>
    <w:p w14:paraId="3E9EC729" w14:textId="77777777" w:rsidR="00FD60E2" w:rsidRPr="008A5486" w:rsidRDefault="00FD60E2" w:rsidP="00FD60E2">
      <w:pPr>
        <w:rPr>
          <w:sz w:val="28"/>
          <w:szCs w:val="28"/>
        </w:rPr>
      </w:pPr>
      <w:r w:rsidRPr="008A5486">
        <w:rPr>
          <w:b/>
          <w:sz w:val="28"/>
          <w:szCs w:val="28"/>
        </w:rPr>
        <w:t>Assessment Check Answers</w:t>
      </w:r>
      <w:r w:rsidRPr="008A5486">
        <w:rPr>
          <w:sz w:val="28"/>
          <w:szCs w:val="28"/>
        </w:rPr>
        <w:t xml:space="preserve"> </w:t>
      </w:r>
    </w:p>
    <w:p w14:paraId="6C4B4E3A" w14:textId="77777777" w:rsidR="00FD60E2" w:rsidRPr="008A5486" w:rsidRDefault="00FD60E2" w:rsidP="00FD60E2">
      <w:pPr>
        <w:ind w:left="1080"/>
        <w:rPr>
          <w:szCs w:val="24"/>
        </w:rPr>
      </w:pPr>
    </w:p>
    <w:p w14:paraId="2004FB36" w14:textId="77777777" w:rsidR="00FD60E2" w:rsidRPr="008A5486" w:rsidRDefault="00FD60E2" w:rsidP="00B03EEF">
      <w:pPr>
        <w:jc w:val="both"/>
        <w:rPr>
          <w:b/>
          <w:szCs w:val="24"/>
        </w:rPr>
      </w:pPr>
      <w:r w:rsidRPr="008A5486">
        <w:rPr>
          <w:b/>
          <w:szCs w:val="24"/>
        </w:rPr>
        <w:t xml:space="preserve">7.1 Define </w:t>
      </w:r>
      <w:r w:rsidRPr="008A5486">
        <w:rPr>
          <w:b/>
          <w:i/>
          <w:szCs w:val="24"/>
        </w:rPr>
        <w:t>business ethics</w:t>
      </w:r>
      <w:r w:rsidRPr="008A5486">
        <w:rPr>
          <w:b/>
          <w:szCs w:val="24"/>
        </w:rPr>
        <w:t xml:space="preserve"> and </w:t>
      </w:r>
      <w:r w:rsidRPr="008A5486">
        <w:rPr>
          <w:b/>
          <w:i/>
          <w:szCs w:val="24"/>
        </w:rPr>
        <w:t>social responsibility</w:t>
      </w:r>
      <w:r w:rsidRPr="008A5486">
        <w:rPr>
          <w:b/>
          <w:szCs w:val="24"/>
        </w:rPr>
        <w:t>.</w:t>
      </w:r>
    </w:p>
    <w:p w14:paraId="7A260F12" w14:textId="77777777" w:rsidR="00FD60E2" w:rsidRPr="008A5486" w:rsidRDefault="00FD60E2" w:rsidP="00B03EEF">
      <w:pPr>
        <w:ind w:firstLine="720"/>
        <w:jc w:val="both"/>
        <w:rPr>
          <w:szCs w:val="24"/>
        </w:rPr>
      </w:pPr>
      <w:r w:rsidRPr="008A5486">
        <w:rPr>
          <w:i/>
          <w:szCs w:val="24"/>
        </w:rPr>
        <w:t xml:space="preserve">Business ethics refers to the standards of conduct and moral values involving decisions made in the work environment. </w:t>
      </w:r>
    </w:p>
    <w:p w14:paraId="211D182E" w14:textId="77777777" w:rsidR="00FD60E2" w:rsidRPr="008A5486" w:rsidRDefault="00FD60E2" w:rsidP="00B03EEF">
      <w:pPr>
        <w:ind w:firstLine="720"/>
        <w:jc w:val="both"/>
        <w:rPr>
          <w:szCs w:val="24"/>
        </w:rPr>
      </w:pPr>
      <w:r w:rsidRPr="008A5486">
        <w:rPr>
          <w:i/>
          <w:szCs w:val="24"/>
        </w:rPr>
        <w:t>Social responsibility is a management philosophy that includes contributing resources to the community, preserving the natural environment, and developing or participating in nonprofit programs designed to promote the well-being of the general public</w:t>
      </w:r>
      <w:r w:rsidRPr="008A5486">
        <w:rPr>
          <w:szCs w:val="24"/>
        </w:rPr>
        <w:t xml:space="preserve">. </w:t>
      </w:r>
    </w:p>
    <w:p w14:paraId="74357340" w14:textId="77777777" w:rsidR="00FD60E2" w:rsidRPr="008A5486" w:rsidRDefault="00FD60E2" w:rsidP="00B03EEF">
      <w:pPr>
        <w:jc w:val="both"/>
        <w:rPr>
          <w:szCs w:val="24"/>
        </w:rPr>
      </w:pPr>
    </w:p>
    <w:p w14:paraId="41935696" w14:textId="77777777" w:rsidR="00FD60E2" w:rsidRPr="008A5486" w:rsidRDefault="00FD60E2" w:rsidP="00B03EEF">
      <w:pPr>
        <w:jc w:val="both"/>
        <w:rPr>
          <w:b/>
          <w:szCs w:val="24"/>
        </w:rPr>
      </w:pPr>
      <w:r w:rsidRPr="008A5486">
        <w:rPr>
          <w:b/>
          <w:szCs w:val="24"/>
        </w:rPr>
        <w:t xml:space="preserve">7.2 Identify three criteria used to judge whether a company might be considered admirable. </w:t>
      </w:r>
    </w:p>
    <w:p w14:paraId="4C6D878B" w14:textId="77777777" w:rsidR="00FD60E2" w:rsidRPr="008A5486" w:rsidRDefault="00FD60E2" w:rsidP="00B03EEF">
      <w:pPr>
        <w:ind w:firstLine="720"/>
        <w:jc w:val="both"/>
        <w:rPr>
          <w:szCs w:val="24"/>
        </w:rPr>
      </w:pPr>
      <w:r w:rsidRPr="008A5486">
        <w:rPr>
          <w:i/>
          <w:szCs w:val="24"/>
        </w:rPr>
        <w:t>Criteria in judging whether companies are admirable include any three of the following: solid profits, stable growth, a safe and challenging work environment, high-quality goods and services, and the demonstration of business ethics and social responsibility</w:t>
      </w:r>
      <w:r w:rsidRPr="008A5486">
        <w:rPr>
          <w:szCs w:val="24"/>
        </w:rPr>
        <w:t xml:space="preserve">. </w:t>
      </w:r>
    </w:p>
    <w:p w14:paraId="20F5AB2D" w14:textId="77777777" w:rsidR="00FD60E2" w:rsidRPr="008A5486" w:rsidRDefault="00FD60E2" w:rsidP="00B03EEF">
      <w:pPr>
        <w:jc w:val="both"/>
        <w:rPr>
          <w:szCs w:val="24"/>
        </w:rPr>
      </w:pPr>
    </w:p>
    <w:p w14:paraId="0BB4A25C" w14:textId="77777777" w:rsidR="00FD60E2" w:rsidRPr="008A5486" w:rsidRDefault="00FD60E2" w:rsidP="00B03EEF">
      <w:pPr>
        <w:jc w:val="both"/>
        <w:rPr>
          <w:sz w:val="28"/>
          <w:szCs w:val="28"/>
        </w:rPr>
      </w:pPr>
      <w:r w:rsidRPr="008A5486">
        <w:rPr>
          <w:b/>
          <w:sz w:val="28"/>
          <w:szCs w:val="28"/>
        </w:rPr>
        <w:t>Answers to Review Questions</w:t>
      </w:r>
    </w:p>
    <w:p w14:paraId="2BC56210" w14:textId="77777777" w:rsidR="00FD60E2" w:rsidRPr="008A5486" w:rsidRDefault="00FD60E2" w:rsidP="00B03EEF">
      <w:pPr>
        <w:jc w:val="both"/>
        <w:rPr>
          <w:sz w:val="28"/>
          <w:szCs w:val="28"/>
        </w:rPr>
      </w:pPr>
    </w:p>
    <w:p w14:paraId="4E4FD3F5" w14:textId="77777777" w:rsidR="00FD60E2" w:rsidRPr="008A5486" w:rsidRDefault="00FD60E2" w:rsidP="00B03EEF">
      <w:pPr>
        <w:tabs>
          <w:tab w:val="left" w:pos="0"/>
          <w:tab w:val="left" w:pos="360"/>
          <w:tab w:val="left" w:pos="540"/>
          <w:tab w:val="left" w:pos="720"/>
        </w:tabs>
        <w:spacing w:after="120"/>
        <w:jc w:val="both"/>
        <w:rPr>
          <w:b/>
          <w:szCs w:val="24"/>
        </w:rPr>
      </w:pPr>
      <w:r w:rsidRPr="008A5486">
        <w:rPr>
          <w:b/>
          <w:szCs w:val="24"/>
        </w:rPr>
        <w:t>1.</w:t>
      </w:r>
      <w:r w:rsidRPr="008A5486">
        <w:rPr>
          <w:b/>
          <w:szCs w:val="24"/>
        </w:rPr>
        <w:tab/>
        <w:t xml:space="preserve">Why is business so important to a country’s economy? </w:t>
      </w:r>
    </w:p>
    <w:p w14:paraId="6783372B" w14:textId="77777777" w:rsidR="00FD60E2" w:rsidRPr="008A5486" w:rsidRDefault="00FD60E2" w:rsidP="00B03EEF">
      <w:pPr>
        <w:tabs>
          <w:tab w:val="left" w:pos="0"/>
          <w:tab w:val="left" w:pos="360"/>
          <w:tab w:val="left" w:pos="540"/>
          <w:tab w:val="left" w:pos="720"/>
        </w:tabs>
        <w:spacing w:after="120"/>
        <w:jc w:val="both"/>
        <w:rPr>
          <w:i/>
          <w:szCs w:val="24"/>
        </w:rPr>
      </w:pPr>
      <w:r w:rsidRPr="008A5486">
        <w:rPr>
          <w:i/>
          <w:szCs w:val="24"/>
        </w:rPr>
        <w:tab/>
        <w:t>Business provides the bulk of employment opportunities, as well as the products and services that people need. Business drives the economic pulse of a nation.</w:t>
      </w:r>
    </w:p>
    <w:p w14:paraId="2FE84C4E" w14:textId="77777777" w:rsidR="00FD60E2" w:rsidRPr="008A5486" w:rsidRDefault="00FD60E2" w:rsidP="00B03EEF">
      <w:pPr>
        <w:ind w:hanging="180"/>
        <w:jc w:val="both"/>
        <w:rPr>
          <w:color w:val="000000"/>
          <w:szCs w:val="24"/>
        </w:rPr>
      </w:pPr>
      <w:r w:rsidRPr="008A5486">
        <w:rPr>
          <w:color w:val="000000"/>
          <w:szCs w:val="24"/>
        </w:rPr>
        <w:t xml:space="preserve">  </w:t>
      </w:r>
    </w:p>
    <w:p w14:paraId="7DC42473" w14:textId="77777777" w:rsidR="00FD60E2" w:rsidRPr="008A5486" w:rsidRDefault="00FD60E2" w:rsidP="00B03EEF">
      <w:pPr>
        <w:spacing w:after="120"/>
        <w:ind w:hanging="187"/>
        <w:jc w:val="both"/>
        <w:rPr>
          <w:b/>
          <w:color w:val="000000"/>
        </w:rPr>
      </w:pPr>
      <w:r w:rsidRPr="008A5486">
        <w:rPr>
          <w:b/>
          <w:color w:val="000000"/>
          <w:szCs w:val="24"/>
        </w:rPr>
        <w:t xml:space="preserve">   </w:t>
      </w:r>
      <w:r w:rsidRPr="00A80438">
        <w:rPr>
          <w:b/>
          <w:color w:val="000000"/>
          <w:szCs w:val="24"/>
        </w:rPr>
        <w:t xml:space="preserve">2. In what ways are not-for-profit organizations a substantial part of the </w:t>
      </w:r>
      <w:r w:rsidR="00594C01" w:rsidRPr="00A80438">
        <w:rPr>
          <w:b/>
          <w:color w:val="000000"/>
          <w:szCs w:val="24"/>
        </w:rPr>
        <w:t>Canadian</w:t>
      </w:r>
      <w:r w:rsidRPr="00A80438">
        <w:rPr>
          <w:b/>
          <w:color w:val="000000"/>
          <w:szCs w:val="24"/>
        </w:rPr>
        <w:t xml:space="preserve"> economy? </w:t>
      </w:r>
      <w:r w:rsidRPr="00A80438">
        <w:rPr>
          <w:b/>
          <w:color w:val="000000"/>
        </w:rPr>
        <w:t>What challenges do not-for-profits face?</w:t>
      </w:r>
    </w:p>
    <w:p w14:paraId="68B740FE" w14:textId="77777777" w:rsidR="00C91297" w:rsidRDefault="00FD60E2" w:rsidP="000A0802">
      <w:pPr>
        <w:autoSpaceDE w:val="0"/>
        <w:autoSpaceDN w:val="0"/>
        <w:adjustRightInd w:val="0"/>
        <w:jc w:val="both"/>
        <w:rPr>
          <w:rFonts w:cs="MinionPro-Regular"/>
          <w:i/>
          <w:lang w:eastAsia="zh-CN"/>
        </w:rPr>
      </w:pPr>
      <w:r w:rsidRPr="00176FC8">
        <w:rPr>
          <w:i/>
          <w:color w:val="000000"/>
          <w:szCs w:val="24"/>
        </w:rPr>
        <w:tab/>
      </w:r>
      <w:r w:rsidR="00C91297" w:rsidRPr="00176FC8">
        <w:rPr>
          <w:rFonts w:cs="MinionPro-Regular"/>
          <w:i/>
          <w:lang w:eastAsia="zh-CN"/>
        </w:rPr>
        <w:t>Not-for-profit organizations form a large part of the Canadian economy. The not-for-profit field is an industry just like any other industry: revenues are raised and employees earn incomes</w:t>
      </w:r>
      <w:r w:rsidR="00A80438">
        <w:rPr>
          <w:rFonts w:cs="MinionPro-Regular"/>
          <w:i/>
          <w:lang w:eastAsia="zh-CN"/>
        </w:rPr>
        <w:t xml:space="preserve"> </w:t>
      </w:r>
      <w:r w:rsidR="00C91297" w:rsidRPr="00176FC8">
        <w:rPr>
          <w:rFonts w:cs="MinionPro-Regular"/>
          <w:i/>
          <w:lang w:eastAsia="zh-CN"/>
        </w:rPr>
        <w:t>by providing services. Canada has more than 160,000 registered not-for-profit organizations, in categories ranging from arts and culture to science and technology. Most are local organizations that provide sports and recreational activities. Not-for-profits receive funding from both government sources and private sources, including donations. These organizations are commonly exempt from federal, provincial, and local taxes. Not-for-profits raise more than $112 billion in revenues and employ more than 2 million people. Approximately one-third of these jobs</w:t>
      </w:r>
      <w:r w:rsidR="00A80438">
        <w:rPr>
          <w:rFonts w:cs="MinionPro-Regular"/>
          <w:i/>
          <w:lang w:eastAsia="zh-CN"/>
        </w:rPr>
        <w:t xml:space="preserve"> </w:t>
      </w:r>
      <w:r w:rsidR="00C91297" w:rsidRPr="00176FC8">
        <w:rPr>
          <w:rFonts w:cs="MinionPro-Regular"/>
          <w:i/>
          <w:lang w:eastAsia="zh-CN"/>
        </w:rPr>
        <w:t>are in hospitals, universities, and colleges. About half of all revenue comes from government grants, mostly provincial. These organizations also receive more than $8 billion in donations from individuals and require more than 2 billion volunteer hours, the equivalent of more than</w:t>
      </w:r>
      <w:r w:rsidR="00A80438">
        <w:rPr>
          <w:rFonts w:cs="MinionPro-Regular"/>
          <w:i/>
          <w:lang w:eastAsia="zh-CN"/>
        </w:rPr>
        <w:t xml:space="preserve"> </w:t>
      </w:r>
      <w:r w:rsidR="00C91297" w:rsidRPr="00176FC8">
        <w:rPr>
          <w:rFonts w:cs="MinionPro-Regular"/>
          <w:i/>
          <w:lang w:eastAsia="zh-CN"/>
        </w:rPr>
        <w:t>1 million full-time jobs.</w:t>
      </w:r>
    </w:p>
    <w:p w14:paraId="59453BCB" w14:textId="77777777" w:rsidR="000A0802" w:rsidRPr="00176FC8" w:rsidRDefault="000A0802" w:rsidP="000A0802">
      <w:pPr>
        <w:autoSpaceDE w:val="0"/>
        <w:autoSpaceDN w:val="0"/>
        <w:adjustRightInd w:val="0"/>
        <w:jc w:val="both"/>
        <w:rPr>
          <w:rFonts w:cs="MinionPro-Regular"/>
          <w:i/>
          <w:lang w:eastAsia="zh-CN"/>
        </w:rPr>
      </w:pPr>
    </w:p>
    <w:p w14:paraId="5013CDAF" w14:textId="77777777" w:rsidR="00C91297" w:rsidRPr="00176FC8" w:rsidRDefault="00C91297" w:rsidP="000A0802">
      <w:pPr>
        <w:autoSpaceDE w:val="0"/>
        <w:autoSpaceDN w:val="0"/>
        <w:adjustRightInd w:val="0"/>
        <w:ind w:firstLine="720"/>
        <w:jc w:val="both"/>
        <w:rPr>
          <w:rFonts w:cs="MinionPro-Regular"/>
          <w:i/>
          <w:lang w:eastAsia="zh-CN"/>
        </w:rPr>
      </w:pPr>
      <w:r w:rsidRPr="00176FC8">
        <w:rPr>
          <w:rFonts w:cs="MinionPro-Regular"/>
          <w:i/>
          <w:lang w:eastAsia="zh-CN"/>
        </w:rPr>
        <w:t>Without funding, organizations cannot do research, obtain raw materials, or provide services. Toronto’s Hospital for Sick Children (SickKids) is one of the world’s top healthcare institutions for children. It is Canada’s</w:t>
      </w:r>
    </w:p>
    <w:p w14:paraId="22C6A4D8" w14:textId="77777777" w:rsidR="00C91297" w:rsidRPr="00176FC8" w:rsidRDefault="00C91297" w:rsidP="00B03EEF">
      <w:pPr>
        <w:autoSpaceDE w:val="0"/>
        <w:autoSpaceDN w:val="0"/>
        <w:adjustRightInd w:val="0"/>
        <w:jc w:val="both"/>
        <w:rPr>
          <w:rFonts w:cs="MinionPro-Regular"/>
          <w:i/>
          <w:lang w:eastAsia="zh-CN"/>
        </w:rPr>
      </w:pPr>
      <w:r w:rsidRPr="00176FC8">
        <w:rPr>
          <w:rFonts w:cs="MinionPro-Regular"/>
          <w:i/>
          <w:lang w:eastAsia="zh-CN"/>
        </w:rPr>
        <w:lastRenderedPageBreak/>
        <w:t xml:space="preserve">leading centre dedicated to children’s health by uniting patient care, research, and education and is one of Canada’s most research-intensive hospitals: its more than 600 staff researchers operate within a $140 million budget. </w:t>
      </w:r>
    </w:p>
    <w:p w14:paraId="39AEA605" w14:textId="77777777" w:rsidR="00C91297" w:rsidRPr="00C91297" w:rsidRDefault="00C91297" w:rsidP="00B03EEF">
      <w:pPr>
        <w:autoSpaceDE w:val="0"/>
        <w:autoSpaceDN w:val="0"/>
        <w:adjustRightInd w:val="0"/>
        <w:jc w:val="both"/>
        <w:rPr>
          <w:i/>
          <w:color w:val="000000"/>
          <w:sz w:val="40"/>
          <w:szCs w:val="24"/>
        </w:rPr>
      </w:pPr>
    </w:p>
    <w:p w14:paraId="7C23E674" w14:textId="77777777"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3.</w:t>
      </w:r>
      <w:r w:rsidRPr="008A5486">
        <w:rPr>
          <w:b/>
          <w:color w:val="000000"/>
          <w:szCs w:val="24"/>
        </w:rPr>
        <w:tab/>
        <w:t xml:space="preserve">Identify and describe the four basic inputs that make up factors of production. Give an example of each factor of production that an auto manufacturer might use. </w:t>
      </w:r>
    </w:p>
    <w:p w14:paraId="084CEBC7" w14:textId="77777777" w:rsidR="00176FC8"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 xml:space="preserve">The four basic inputs are natural resources (steel and other raw materials needed to make a car), capital (factories, technology), human resources (management, factory workers), and entrepreneurship (company founder). </w:t>
      </w:r>
    </w:p>
    <w:p w14:paraId="09FDD9AF" w14:textId="77777777" w:rsidR="00A80438" w:rsidRDefault="00A80438" w:rsidP="00B03EEF">
      <w:pPr>
        <w:widowControl w:val="0"/>
        <w:tabs>
          <w:tab w:val="left" w:pos="0"/>
          <w:tab w:val="left" w:pos="360"/>
          <w:tab w:val="left" w:pos="540"/>
        </w:tabs>
        <w:spacing w:after="120"/>
        <w:jc w:val="both"/>
        <w:rPr>
          <w:i/>
          <w:color w:val="000000"/>
          <w:szCs w:val="24"/>
        </w:rPr>
      </w:pPr>
    </w:p>
    <w:p w14:paraId="6A94BE60" w14:textId="77777777"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4.</w:t>
      </w:r>
      <w:r w:rsidRPr="008A5486">
        <w:rPr>
          <w:b/>
          <w:color w:val="000000"/>
          <w:szCs w:val="24"/>
        </w:rPr>
        <w:tab/>
        <w:t>What is a private enterprise system?</w:t>
      </w:r>
      <w:r w:rsidRPr="008A5486">
        <w:rPr>
          <w:b/>
          <w:i/>
          <w:color w:val="000000"/>
          <w:szCs w:val="24"/>
        </w:rPr>
        <w:t xml:space="preserve"> </w:t>
      </w:r>
      <w:r w:rsidRPr="008A5486">
        <w:rPr>
          <w:b/>
          <w:color w:val="000000"/>
          <w:szCs w:val="24"/>
        </w:rPr>
        <w:t xml:space="preserve">What are the four rights that are critical to the operation of capitalism? Why would capitalism function poorly in a society that does not ensure these rights for its citizens? </w:t>
      </w:r>
    </w:p>
    <w:p w14:paraId="675864BB" w14:textId="77777777"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A private enterprise system is an economic system that rewards firms for their ability to perceive and serve the needs and demands of consumers. It minimizes government interference in economic activity.</w:t>
      </w:r>
    </w:p>
    <w:p w14:paraId="451D3D70" w14:textId="77777777"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 xml:space="preserve">The rights include: rights to private property, profits, freedom of choice, and competition. </w:t>
      </w:r>
    </w:p>
    <w:p w14:paraId="0DCAD3EC" w14:textId="77777777"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A business would not be able to earn a profit, and individuals would have fewer choices for employment, purchases, and investments.</w:t>
      </w:r>
    </w:p>
    <w:p w14:paraId="3930BD3B" w14:textId="77777777" w:rsidR="00176FC8" w:rsidRDefault="00176FC8" w:rsidP="00B03EEF">
      <w:pPr>
        <w:widowControl w:val="0"/>
        <w:tabs>
          <w:tab w:val="left" w:pos="0"/>
          <w:tab w:val="left" w:pos="360"/>
          <w:tab w:val="left" w:pos="540"/>
        </w:tabs>
        <w:spacing w:after="120"/>
        <w:jc w:val="both"/>
        <w:rPr>
          <w:b/>
          <w:color w:val="000000"/>
          <w:szCs w:val="24"/>
        </w:rPr>
      </w:pPr>
    </w:p>
    <w:p w14:paraId="1DD858A0" w14:textId="77777777"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 xml:space="preserve">5. In what ways is entrepreneurship vital to the private enterprise system? </w:t>
      </w:r>
    </w:p>
    <w:p w14:paraId="0FCCC3F3" w14:textId="77777777" w:rsidR="00176FC8" w:rsidRPr="00B03EEF" w:rsidRDefault="00FD60E2" w:rsidP="00B03EEF">
      <w:pPr>
        <w:autoSpaceDE w:val="0"/>
        <w:autoSpaceDN w:val="0"/>
        <w:adjustRightInd w:val="0"/>
        <w:jc w:val="both"/>
        <w:rPr>
          <w:i/>
          <w:color w:val="000000"/>
          <w:szCs w:val="24"/>
        </w:rPr>
      </w:pPr>
      <w:r w:rsidRPr="00176FC8">
        <w:rPr>
          <w:i/>
          <w:color w:val="000000"/>
          <w:szCs w:val="24"/>
        </w:rPr>
        <w:tab/>
        <w:t xml:space="preserve">It fuels growth in the economy by encouraging individuals to start businesses and by keeping pressure on existing businesses to continue to satisfy customers. </w:t>
      </w:r>
      <w:r w:rsidR="00176FC8" w:rsidRPr="00176FC8">
        <w:rPr>
          <w:i/>
          <w:szCs w:val="24"/>
          <w:lang w:eastAsia="zh-CN"/>
        </w:rPr>
        <w:t>Of all new businesses created in Canada, 99 percent are small businesses, defined as privately owned and operated companies with fewer than 500 employees and total annual revenue between $30,000 and $5 million. Thousands of new businesses start each year. The Canadian economy depends on small businesses</w:t>
      </w:r>
      <w:r w:rsidR="00B03EEF">
        <w:rPr>
          <w:i/>
          <w:color w:val="000000"/>
          <w:szCs w:val="24"/>
        </w:rPr>
        <w:t xml:space="preserve"> </w:t>
      </w:r>
      <w:r w:rsidR="00176FC8" w:rsidRPr="00176FC8">
        <w:rPr>
          <w:i/>
          <w:szCs w:val="24"/>
          <w:lang w:eastAsia="zh-CN"/>
        </w:rPr>
        <w:t>for their growth and strength. Statistics Canada data suggest that 5 percent of all businesses employ fewer than five employees, and 95 percent employ fewer than 50. The small business sector creates</w:t>
      </w:r>
      <w:r w:rsidR="00B03EEF">
        <w:rPr>
          <w:i/>
          <w:color w:val="000000"/>
          <w:szCs w:val="24"/>
        </w:rPr>
        <w:t xml:space="preserve"> </w:t>
      </w:r>
      <w:r w:rsidR="00176FC8" w:rsidRPr="00176FC8">
        <w:rPr>
          <w:i/>
          <w:szCs w:val="24"/>
          <w:lang w:eastAsia="zh-CN"/>
        </w:rPr>
        <w:t>80 percent of all new jobs and generates 45 percent of Canada’s economic output. Thus, Canada’s small businesses are the majority of all Canadian businesses</w:t>
      </w:r>
      <w:r w:rsidR="00176FC8" w:rsidRPr="00176FC8">
        <w:rPr>
          <w:rFonts w:ascii="MinionPro-Regular" w:hAnsi="MinionPro-Regular" w:cs="MinionPro-Regular"/>
          <w:i/>
          <w:sz w:val="20"/>
          <w:lang w:eastAsia="zh-CN"/>
        </w:rPr>
        <w:t>.</w:t>
      </w:r>
    </w:p>
    <w:p w14:paraId="3D86023E" w14:textId="77777777" w:rsidR="00176FC8" w:rsidRDefault="00176FC8" w:rsidP="00B03EEF">
      <w:pPr>
        <w:autoSpaceDE w:val="0"/>
        <w:autoSpaceDN w:val="0"/>
        <w:adjustRightInd w:val="0"/>
        <w:jc w:val="both"/>
        <w:rPr>
          <w:rFonts w:ascii="MinionPro-Regular" w:hAnsi="MinionPro-Regular" w:cs="MinionPro-Regular"/>
          <w:sz w:val="20"/>
          <w:lang w:eastAsia="zh-CN"/>
        </w:rPr>
      </w:pPr>
    </w:p>
    <w:p w14:paraId="5910CA81" w14:textId="77777777" w:rsidR="00FD60E2" w:rsidRPr="008A5486" w:rsidRDefault="00FD60E2" w:rsidP="00B03EEF">
      <w:pPr>
        <w:autoSpaceDE w:val="0"/>
        <w:autoSpaceDN w:val="0"/>
        <w:adjustRightInd w:val="0"/>
        <w:jc w:val="both"/>
        <w:rPr>
          <w:b/>
          <w:color w:val="000000"/>
          <w:szCs w:val="24"/>
        </w:rPr>
      </w:pPr>
      <w:r w:rsidRPr="008A5486">
        <w:rPr>
          <w:b/>
          <w:color w:val="000000"/>
          <w:szCs w:val="24"/>
        </w:rPr>
        <w:t xml:space="preserve">6. Identify the </w:t>
      </w:r>
      <w:r w:rsidR="008751D9">
        <w:rPr>
          <w:b/>
          <w:color w:val="000000"/>
          <w:szCs w:val="24"/>
        </w:rPr>
        <w:t>seven</w:t>
      </w:r>
      <w:r w:rsidR="008751D9" w:rsidRPr="008A5486">
        <w:rPr>
          <w:b/>
          <w:color w:val="000000"/>
          <w:szCs w:val="24"/>
        </w:rPr>
        <w:t xml:space="preserve"> </w:t>
      </w:r>
      <w:r w:rsidRPr="008A5486">
        <w:rPr>
          <w:b/>
          <w:color w:val="000000"/>
          <w:szCs w:val="24"/>
        </w:rPr>
        <w:t xml:space="preserve">eras of business in </w:t>
      </w:r>
      <w:r w:rsidR="0029035E">
        <w:rPr>
          <w:b/>
          <w:color w:val="000000"/>
          <w:szCs w:val="24"/>
        </w:rPr>
        <w:t>North America</w:t>
      </w:r>
      <w:r w:rsidRPr="008A5486">
        <w:rPr>
          <w:b/>
          <w:color w:val="000000"/>
          <w:szCs w:val="24"/>
        </w:rPr>
        <w:t>. How were businesses changed during each era?</w:t>
      </w:r>
    </w:p>
    <w:p w14:paraId="7435A9BA" w14:textId="77777777" w:rsidR="00B03EEF"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r>
    </w:p>
    <w:p w14:paraId="49BD2FDE" w14:textId="77777777" w:rsidR="00FD60E2" w:rsidRPr="008A5486" w:rsidRDefault="00B03EEF" w:rsidP="00B03EEF">
      <w:pPr>
        <w:widowControl w:val="0"/>
        <w:tabs>
          <w:tab w:val="left" w:pos="0"/>
          <w:tab w:val="left" w:pos="360"/>
          <w:tab w:val="left" w:pos="540"/>
        </w:tabs>
        <w:spacing w:after="120"/>
        <w:jc w:val="both"/>
        <w:rPr>
          <w:i/>
          <w:color w:val="000000"/>
          <w:szCs w:val="24"/>
        </w:rPr>
      </w:pPr>
      <w:r>
        <w:rPr>
          <w:i/>
          <w:color w:val="000000"/>
          <w:szCs w:val="24"/>
        </w:rPr>
        <w:tab/>
      </w:r>
      <w:r w:rsidR="00FD60E2" w:rsidRPr="008A5486">
        <w:rPr>
          <w:i/>
          <w:color w:val="000000"/>
          <w:szCs w:val="24"/>
        </w:rPr>
        <w:t xml:space="preserve">The </w:t>
      </w:r>
      <w:r w:rsidR="008751D9">
        <w:rPr>
          <w:i/>
          <w:color w:val="000000"/>
          <w:szCs w:val="24"/>
        </w:rPr>
        <w:t>seven</w:t>
      </w:r>
      <w:r w:rsidR="008751D9" w:rsidRPr="008A5486">
        <w:rPr>
          <w:i/>
          <w:color w:val="000000"/>
          <w:szCs w:val="24"/>
        </w:rPr>
        <w:t xml:space="preserve"> </w:t>
      </w:r>
      <w:r w:rsidR="00FD60E2" w:rsidRPr="008A5486">
        <w:rPr>
          <w:i/>
          <w:color w:val="000000"/>
          <w:szCs w:val="24"/>
        </w:rPr>
        <w:t xml:space="preserve">eras of business in </w:t>
      </w:r>
      <w:r w:rsidR="0029035E">
        <w:rPr>
          <w:i/>
          <w:color w:val="000000"/>
          <w:szCs w:val="24"/>
        </w:rPr>
        <w:t>North America</w:t>
      </w:r>
      <w:r w:rsidR="00FD60E2" w:rsidRPr="008A5486">
        <w:rPr>
          <w:i/>
          <w:color w:val="000000"/>
          <w:szCs w:val="24"/>
        </w:rPr>
        <w:t xml:space="preserve"> are the Colonial period, the Industrial Revolution, the age of industrial entrepreneurs, the production era, the marketing era, the relationship era</w:t>
      </w:r>
      <w:r w:rsidR="000E4FD4">
        <w:rPr>
          <w:i/>
          <w:color w:val="000000"/>
          <w:szCs w:val="24"/>
        </w:rPr>
        <w:t xml:space="preserve"> and the social era</w:t>
      </w:r>
      <w:r w:rsidR="00FD60E2" w:rsidRPr="008A5486">
        <w:rPr>
          <w:i/>
          <w:color w:val="000000"/>
          <w:szCs w:val="24"/>
        </w:rPr>
        <w:t xml:space="preserve">. The </w:t>
      </w:r>
      <w:r w:rsidR="00FD60E2" w:rsidRPr="008A5486">
        <w:rPr>
          <w:i/>
          <w:color w:val="000000"/>
          <w:szCs w:val="24"/>
          <w:u w:val="single"/>
        </w:rPr>
        <w:t>Colonial period</w:t>
      </w:r>
      <w:r w:rsidR="00FD60E2" w:rsidRPr="008A5486">
        <w:rPr>
          <w:i/>
          <w:color w:val="000000"/>
          <w:szCs w:val="24"/>
        </w:rPr>
        <w:t xml:space="preserve"> was primarily agricultural, so the economic focus was on rural areas. Manufactured items came from England. The </w:t>
      </w:r>
      <w:r w:rsidR="00FD60E2" w:rsidRPr="008A5486">
        <w:rPr>
          <w:i/>
          <w:color w:val="000000"/>
          <w:szCs w:val="24"/>
          <w:u w:val="single"/>
        </w:rPr>
        <w:t>Industrial Revolution</w:t>
      </w:r>
      <w:r w:rsidR="00FD60E2" w:rsidRPr="008A5486">
        <w:rPr>
          <w:i/>
          <w:color w:val="000000"/>
          <w:szCs w:val="24"/>
        </w:rPr>
        <w:t xml:space="preserve"> was the beginning of mass production by semi-skilled workers using machines. Factories were built in cities and railroads were constructed to move goods. The </w:t>
      </w:r>
      <w:r w:rsidR="00FD60E2" w:rsidRPr="008A5486">
        <w:rPr>
          <w:i/>
          <w:color w:val="000000"/>
          <w:szCs w:val="24"/>
          <w:u w:val="single"/>
        </w:rPr>
        <w:t>age of industrial entrepreneurs</w:t>
      </w:r>
      <w:r w:rsidR="00FD60E2" w:rsidRPr="008A5486">
        <w:rPr>
          <w:i/>
          <w:color w:val="000000"/>
          <w:szCs w:val="24"/>
        </w:rPr>
        <w:t xml:space="preserve"> </w:t>
      </w:r>
      <w:r w:rsidR="00FD60E2" w:rsidRPr="008A5486">
        <w:rPr>
          <w:i/>
          <w:color w:val="000000"/>
          <w:szCs w:val="24"/>
        </w:rPr>
        <w:lastRenderedPageBreak/>
        <w:t xml:space="preserve">saw advances in technology and increased demand for manufactured goods, leading to entrepreneurial opportunities. The </w:t>
      </w:r>
      <w:r w:rsidR="00FD60E2" w:rsidRPr="008A5486">
        <w:rPr>
          <w:i/>
          <w:color w:val="000000"/>
          <w:szCs w:val="24"/>
          <w:u w:val="single"/>
        </w:rPr>
        <w:t>production era</w:t>
      </w:r>
      <w:r w:rsidR="00FD60E2" w:rsidRPr="008A5486">
        <w:rPr>
          <w:i/>
          <w:color w:val="000000"/>
          <w:szCs w:val="24"/>
        </w:rPr>
        <w:t xml:space="preserve"> emphasized producing more goods faster, leading to production innovations. The </w:t>
      </w:r>
      <w:r w:rsidR="00FD60E2" w:rsidRPr="008A5486">
        <w:rPr>
          <w:i/>
          <w:color w:val="000000"/>
          <w:szCs w:val="24"/>
          <w:u w:val="single"/>
        </w:rPr>
        <w:t>marketing era</w:t>
      </w:r>
      <w:r w:rsidR="00FD60E2" w:rsidRPr="008A5486">
        <w:rPr>
          <w:i/>
          <w:color w:val="000000"/>
          <w:szCs w:val="24"/>
        </w:rPr>
        <w:t xml:space="preserve"> resulted when businesses found they could no longer automatically sell everything they produced. Competition demanded a new consumer orientation. In the </w:t>
      </w:r>
      <w:r w:rsidR="00FD60E2" w:rsidRPr="008A5486">
        <w:rPr>
          <w:i/>
          <w:color w:val="000000"/>
          <w:szCs w:val="24"/>
          <w:u w:val="single"/>
        </w:rPr>
        <w:t>relationship era</w:t>
      </w:r>
      <w:r w:rsidR="00FD60E2" w:rsidRPr="008A5486">
        <w:rPr>
          <w:i/>
          <w:color w:val="000000"/>
          <w:szCs w:val="24"/>
        </w:rPr>
        <w:t>, businesses take a longer-term approach to customer management. They benefit from nurturing relationships with customers, employees, suppliers, and other businesses.</w:t>
      </w:r>
      <w:r w:rsidR="00205DD0">
        <w:rPr>
          <w:i/>
          <w:color w:val="000000"/>
          <w:szCs w:val="24"/>
        </w:rPr>
        <w:t xml:space="preserve">  </w:t>
      </w:r>
      <w:r w:rsidR="00205DD0" w:rsidRPr="00C66222">
        <w:rPr>
          <w:color w:val="000000"/>
          <w:szCs w:val="24"/>
        </w:rPr>
        <w:t>The</w:t>
      </w:r>
      <w:r w:rsidR="00205DD0" w:rsidRPr="00C66222">
        <w:rPr>
          <w:rFonts w:cs="Liberation Serif"/>
          <w:color w:val="000000"/>
          <w:szCs w:val="24"/>
        </w:rPr>
        <w:t xml:space="preserve"> </w:t>
      </w:r>
      <w:r w:rsidR="00205DD0" w:rsidRPr="00C66222">
        <w:rPr>
          <w:rFonts w:cs="Liberation Serif"/>
          <w:color w:val="000000"/>
          <w:szCs w:val="24"/>
          <w:u w:val="single"/>
        </w:rPr>
        <w:t>Social era,</w:t>
      </w:r>
      <w:r w:rsidR="00205DD0">
        <w:rPr>
          <w:rFonts w:cs="Liberation Serif"/>
          <w:color w:val="000000"/>
          <w:szCs w:val="24"/>
        </w:rPr>
        <w:t xml:space="preserve"> </w:t>
      </w:r>
      <w:r w:rsidR="00205DD0" w:rsidRPr="00C66222">
        <w:rPr>
          <w:rFonts w:cs="Liberation Serif"/>
          <w:color w:val="000000"/>
          <w:szCs w:val="24"/>
        </w:rPr>
        <w:t>a new approach to the way businesses and individuals interact, connect, communicate, share, and exchange information with each other in virtual communities and networks around the world.</w:t>
      </w:r>
    </w:p>
    <w:p w14:paraId="79E235AE" w14:textId="77777777" w:rsidR="003855CD" w:rsidRDefault="003855CD" w:rsidP="00B03EEF">
      <w:pPr>
        <w:widowControl w:val="0"/>
        <w:tabs>
          <w:tab w:val="left" w:pos="0"/>
          <w:tab w:val="left" w:pos="360"/>
          <w:tab w:val="left" w:pos="540"/>
        </w:tabs>
        <w:spacing w:after="120"/>
        <w:jc w:val="both"/>
        <w:rPr>
          <w:b/>
          <w:color w:val="000000"/>
          <w:szCs w:val="24"/>
        </w:rPr>
      </w:pPr>
    </w:p>
    <w:p w14:paraId="763252D6" w14:textId="77777777"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7.</w:t>
      </w:r>
      <w:r w:rsidRPr="008A5486">
        <w:rPr>
          <w:b/>
          <w:color w:val="000000"/>
          <w:szCs w:val="24"/>
        </w:rPr>
        <w:tab/>
        <w:t>Describe the focus of the most recent era of business. How is this different from previous eras?</w:t>
      </w:r>
    </w:p>
    <w:p w14:paraId="03A0DB0D" w14:textId="77777777"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The relationship era requires better communication between businesses and customers and employees, and better connections between technology and manufacturing.</w:t>
      </w:r>
      <w:r w:rsidRPr="008A5486">
        <w:rPr>
          <w:color w:val="000000"/>
          <w:szCs w:val="24"/>
        </w:rPr>
        <w:t xml:space="preserve"> </w:t>
      </w:r>
      <w:r w:rsidRPr="008A5486">
        <w:rPr>
          <w:i/>
          <w:color w:val="000000"/>
          <w:szCs w:val="24"/>
        </w:rPr>
        <w:t>The focus is on the long-term relationships a business has with various entities, instead of the past product focus.</w:t>
      </w:r>
    </w:p>
    <w:p w14:paraId="4D002636" w14:textId="77777777" w:rsidR="003855CD" w:rsidRDefault="003855CD" w:rsidP="00B03EEF">
      <w:pPr>
        <w:widowControl w:val="0"/>
        <w:tabs>
          <w:tab w:val="left" w:pos="0"/>
          <w:tab w:val="left" w:pos="360"/>
          <w:tab w:val="left" w:pos="540"/>
        </w:tabs>
        <w:spacing w:after="120"/>
        <w:jc w:val="both"/>
        <w:rPr>
          <w:b/>
          <w:color w:val="000000"/>
          <w:szCs w:val="24"/>
        </w:rPr>
      </w:pPr>
    </w:p>
    <w:p w14:paraId="19C6D111" w14:textId="77777777"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8.</w:t>
      </w:r>
      <w:r w:rsidRPr="008A5486">
        <w:rPr>
          <w:b/>
          <w:color w:val="000000"/>
          <w:szCs w:val="24"/>
        </w:rPr>
        <w:tab/>
        <w:t xml:space="preserve">Define </w:t>
      </w:r>
      <w:r w:rsidRPr="008A5486">
        <w:rPr>
          <w:b/>
          <w:i/>
          <w:color w:val="000000"/>
          <w:szCs w:val="24"/>
        </w:rPr>
        <w:t>partnership</w:t>
      </w:r>
      <w:r w:rsidRPr="008A5486">
        <w:rPr>
          <w:b/>
          <w:color w:val="000000"/>
          <w:szCs w:val="24"/>
        </w:rPr>
        <w:t xml:space="preserve"> and </w:t>
      </w:r>
      <w:r w:rsidRPr="008A5486">
        <w:rPr>
          <w:b/>
          <w:i/>
          <w:color w:val="000000"/>
          <w:szCs w:val="24"/>
        </w:rPr>
        <w:t>strategic alliance.</w:t>
      </w:r>
      <w:r w:rsidRPr="008A5486">
        <w:rPr>
          <w:b/>
          <w:color w:val="000000"/>
          <w:szCs w:val="24"/>
        </w:rPr>
        <w:t xml:space="preserve"> How might a motorcycle dealer and a local radio station benefit from an alliance?</w:t>
      </w:r>
    </w:p>
    <w:p w14:paraId="7B4F3EC8" w14:textId="77777777"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 xml:space="preserve">A </w:t>
      </w:r>
      <w:r w:rsidRPr="008A5486">
        <w:rPr>
          <w:i/>
          <w:color w:val="000000"/>
          <w:szCs w:val="24"/>
          <w:u w:val="single"/>
        </w:rPr>
        <w:t>partnership</w:t>
      </w:r>
      <w:r w:rsidRPr="008A5486">
        <w:rPr>
          <w:i/>
          <w:color w:val="000000"/>
          <w:szCs w:val="24"/>
        </w:rPr>
        <w:t xml:space="preserve"> is an affiliation of two or more companies that help each other achieve common goals. One such form of partnership is a </w:t>
      </w:r>
      <w:r w:rsidRPr="008A5486">
        <w:rPr>
          <w:i/>
          <w:color w:val="000000"/>
          <w:szCs w:val="24"/>
          <w:u w:val="single"/>
        </w:rPr>
        <w:t>strategic alliance</w:t>
      </w:r>
      <w:r w:rsidRPr="008A5486">
        <w:rPr>
          <w:i/>
          <w:color w:val="000000"/>
          <w:szCs w:val="24"/>
        </w:rPr>
        <w:t>, a partnership formed to create a competitive advantage for the businesses involved.</w:t>
      </w:r>
      <w:r w:rsidRPr="008A5486">
        <w:rPr>
          <w:color w:val="000000"/>
          <w:szCs w:val="24"/>
        </w:rPr>
        <w:t xml:space="preserve"> </w:t>
      </w:r>
      <w:r w:rsidRPr="008A5486">
        <w:rPr>
          <w:i/>
          <w:color w:val="000000"/>
          <w:szCs w:val="24"/>
        </w:rPr>
        <w:t>The radio station might advertise the motorcycles, while the motorcycle company might fund events for the radio station.</w:t>
      </w:r>
    </w:p>
    <w:p w14:paraId="2A28750B" w14:textId="77777777" w:rsidR="003855CD" w:rsidRDefault="003855CD" w:rsidP="00B03EEF">
      <w:pPr>
        <w:widowControl w:val="0"/>
        <w:tabs>
          <w:tab w:val="left" w:pos="0"/>
          <w:tab w:val="left" w:pos="360"/>
          <w:tab w:val="left" w:pos="540"/>
        </w:tabs>
        <w:spacing w:after="120"/>
        <w:jc w:val="both"/>
        <w:rPr>
          <w:b/>
          <w:color w:val="000000"/>
          <w:szCs w:val="24"/>
        </w:rPr>
      </w:pPr>
    </w:p>
    <w:p w14:paraId="6D1F0088" w14:textId="77777777"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9.  Identify the major changes in the workforce that will affect the way managers build a world-class workforce in the 21st century. Why is brainpower so important?</w:t>
      </w:r>
    </w:p>
    <w:p w14:paraId="596463EE" w14:textId="77777777"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 xml:space="preserve">An aging population, a shrinking </w:t>
      </w:r>
      <w:r w:rsidR="0049289B">
        <w:rPr>
          <w:i/>
          <w:color w:val="000000"/>
          <w:szCs w:val="24"/>
        </w:rPr>
        <w:t>labour</w:t>
      </w:r>
      <w:r w:rsidRPr="008A5486">
        <w:rPr>
          <w:i/>
          <w:color w:val="000000"/>
          <w:szCs w:val="24"/>
        </w:rPr>
        <w:t xml:space="preserve"> pool, the growing diversity of the workforce, and the new employer-employee relationships will challenge managers. Managers will need creativity</w:t>
      </w:r>
      <w:r w:rsidRPr="008A5486">
        <w:rPr>
          <w:color w:val="000000"/>
          <w:szCs w:val="24"/>
        </w:rPr>
        <w:t xml:space="preserve"> </w:t>
      </w:r>
      <w:r w:rsidRPr="008A5486">
        <w:rPr>
          <w:i/>
          <w:color w:val="000000"/>
          <w:szCs w:val="24"/>
        </w:rPr>
        <w:t>and vision to stay on top of rapidly changing technology and to manage the complex relationships in the global business world of the 21st century.</w:t>
      </w:r>
      <w:r w:rsidRPr="008A5486">
        <w:rPr>
          <w:color w:val="000000"/>
          <w:szCs w:val="24"/>
        </w:rPr>
        <w:t xml:space="preserve"> </w:t>
      </w:r>
      <w:r w:rsidRPr="008A5486">
        <w:rPr>
          <w:i/>
          <w:color w:val="000000"/>
          <w:szCs w:val="24"/>
        </w:rPr>
        <w:t>The brainpower of the employees plays a vital role in the firm’s ability to stay on top of new technologies and innovations. A first-class workforce can be the foundation of a firm’s competitive differentiation, providing important advantages over competing businesses.</w:t>
      </w:r>
    </w:p>
    <w:p w14:paraId="7B5A8B7B" w14:textId="77777777" w:rsidR="003855CD" w:rsidRDefault="003855CD" w:rsidP="00B03EEF">
      <w:pPr>
        <w:widowControl w:val="0"/>
        <w:spacing w:after="120"/>
        <w:jc w:val="both"/>
        <w:rPr>
          <w:b/>
          <w:color w:val="000000"/>
          <w:szCs w:val="24"/>
        </w:rPr>
      </w:pPr>
    </w:p>
    <w:p w14:paraId="5BA5EEB5" w14:textId="77777777" w:rsidR="00FD60E2" w:rsidRPr="008A5486" w:rsidRDefault="00FD60E2" w:rsidP="00B03EEF">
      <w:pPr>
        <w:widowControl w:val="0"/>
        <w:spacing w:after="120"/>
        <w:jc w:val="both"/>
        <w:rPr>
          <w:b/>
          <w:color w:val="000000"/>
          <w:szCs w:val="24"/>
        </w:rPr>
      </w:pPr>
      <w:r w:rsidRPr="008A5486">
        <w:rPr>
          <w:b/>
          <w:color w:val="000000"/>
          <w:szCs w:val="24"/>
        </w:rPr>
        <w:t>10. Identify four qualities that the “new” managers of the 21st century must have. Why are these qualities important in a competitive business environment?</w:t>
      </w:r>
    </w:p>
    <w:p w14:paraId="07C38DDE" w14:textId="77777777" w:rsidR="0042580A" w:rsidRPr="000A0802" w:rsidRDefault="00FD60E2" w:rsidP="000A0802">
      <w:pPr>
        <w:widowControl w:val="0"/>
        <w:tabs>
          <w:tab w:val="left" w:pos="0"/>
          <w:tab w:val="left" w:pos="360"/>
          <w:tab w:val="left" w:pos="540"/>
        </w:tabs>
        <w:spacing w:after="120"/>
        <w:jc w:val="both"/>
        <w:rPr>
          <w:i/>
          <w:color w:val="000000"/>
          <w:szCs w:val="24"/>
        </w:rPr>
      </w:pPr>
      <w:r w:rsidRPr="008A5486">
        <w:rPr>
          <w:i/>
          <w:color w:val="000000"/>
          <w:szCs w:val="24"/>
        </w:rPr>
        <w:tab/>
        <w:t xml:space="preserve">Managers need vision, critical thinking, creativity, and the ability to </w:t>
      </w:r>
      <w:r w:rsidR="00176FC8">
        <w:rPr>
          <w:i/>
          <w:color w:val="000000"/>
          <w:szCs w:val="24"/>
        </w:rPr>
        <w:t>lead</w:t>
      </w:r>
      <w:r w:rsidRPr="008A5486">
        <w:rPr>
          <w:i/>
          <w:color w:val="000000"/>
          <w:szCs w:val="24"/>
        </w:rPr>
        <w:t xml:space="preserve"> change. Vision gives businesspeople the ability to perceive marketplace needs and determine what an organization must do to satisfy them. Critical thinking and </w:t>
      </w:r>
      <w:r w:rsidRPr="008A5486">
        <w:rPr>
          <w:i/>
          <w:color w:val="000000"/>
          <w:szCs w:val="24"/>
        </w:rPr>
        <w:lastRenderedPageBreak/>
        <w:t>creativity enable businesspeople to look at a wide variety of situations, draw connections between disparate information, and develop future-oriented solutions. Business owners must be able to guide their employees and organizations through the changes brought about by technology, marketplace demands, and global competition.</w:t>
      </w:r>
    </w:p>
    <w:p w14:paraId="742637A4" w14:textId="77777777" w:rsidR="0042580A" w:rsidRDefault="0042580A" w:rsidP="00A80438">
      <w:pPr>
        <w:autoSpaceDE w:val="0"/>
        <w:autoSpaceDN w:val="0"/>
        <w:adjustRightInd w:val="0"/>
        <w:rPr>
          <w:rFonts w:cs="AvenirLTStd-Heavy"/>
          <w:b/>
          <w:bCs/>
          <w:szCs w:val="24"/>
          <w:lang w:eastAsia="zh-CN"/>
        </w:rPr>
      </w:pPr>
    </w:p>
    <w:p w14:paraId="79317F0B" w14:textId="77777777" w:rsidR="00A80438" w:rsidRPr="004C35F4" w:rsidRDefault="00A80438" w:rsidP="00A80438">
      <w:pPr>
        <w:autoSpaceDE w:val="0"/>
        <w:autoSpaceDN w:val="0"/>
        <w:adjustRightInd w:val="0"/>
        <w:rPr>
          <w:rFonts w:cs="AvenirLTStd-Heavy"/>
          <w:b/>
          <w:bCs/>
          <w:sz w:val="28"/>
          <w:szCs w:val="28"/>
          <w:u w:val="single"/>
          <w:lang w:eastAsia="zh-CN"/>
        </w:rPr>
      </w:pPr>
      <w:r w:rsidRPr="004C35F4">
        <w:rPr>
          <w:rFonts w:cs="AvenirLTStd-Heavy"/>
          <w:b/>
          <w:bCs/>
          <w:sz w:val="28"/>
          <w:szCs w:val="28"/>
          <w:u w:val="single"/>
          <w:lang w:eastAsia="zh-CN"/>
        </w:rPr>
        <w:t xml:space="preserve">RETURN TO INSIDE BUSINESS </w:t>
      </w:r>
    </w:p>
    <w:p w14:paraId="7AE3BB8F" w14:textId="77777777" w:rsidR="00A80438" w:rsidRDefault="00A80438" w:rsidP="004C35F4">
      <w:pPr>
        <w:autoSpaceDE w:val="0"/>
        <w:autoSpaceDN w:val="0"/>
        <w:adjustRightInd w:val="0"/>
        <w:ind w:right="-524"/>
        <w:rPr>
          <w:rFonts w:cs="HelveticaNeueLTStd-BdCn"/>
          <w:b/>
          <w:bCs/>
          <w:sz w:val="28"/>
          <w:szCs w:val="28"/>
          <w:lang w:eastAsia="zh-CN"/>
        </w:rPr>
      </w:pPr>
      <w:r w:rsidRPr="004C35F4">
        <w:rPr>
          <w:rFonts w:cs="HelveticaNeueLTStd-BdCn"/>
          <w:b/>
          <w:bCs/>
          <w:sz w:val="28"/>
          <w:szCs w:val="28"/>
          <w:lang w:eastAsia="zh-CN"/>
        </w:rPr>
        <w:t>Justin Bieber: Reflecting the changing face of the music business</w:t>
      </w:r>
    </w:p>
    <w:p w14:paraId="0D9F52D1" w14:textId="77777777" w:rsidR="004C35F4" w:rsidRPr="004C35F4" w:rsidRDefault="004C35F4" w:rsidP="004C35F4">
      <w:pPr>
        <w:autoSpaceDE w:val="0"/>
        <w:autoSpaceDN w:val="0"/>
        <w:adjustRightInd w:val="0"/>
        <w:ind w:right="-524"/>
        <w:rPr>
          <w:rFonts w:cs="HelveticaNeueLTStd-BdCn"/>
          <w:b/>
          <w:bCs/>
          <w:szCs w:val="24"/>
          <w:lang w:eastAsia="zh-CN"/>
        </w:rPr>
      </w:pPr>
      <w:r w:rsidRPr="004C35F4">
        <w:rPr>
          <w:rFonts w:cs="HelveticaNeueLTStd-BdCn"/>
          <w:b/>
          <w:bCs/>
          <w:szCs w:val="24"/>
          <w:lang w:eastAsia="zh-CN"/>
        </w:rPr>
        <w:t>Summary</w:t>
      </w:r>
    </w:p>
    <w:p w14:paraId="3438C4C3" w14:textId="77777777" w:rsidR="00A80438" w:rsidRPr="00A80438" w:rsidRDefault="00A80438" w:rsidP="00E11244">
      <w:pPr>
        <w:autoSpaceDE w:val="0"/>
        <w:autoSpaceDN w:val="0"/>
        <w:adjustRightInd w:val="0"/>
        <w:jc w:val="both"/>
        <w:rPr>
          <w:rFonts w:cs="HelveticaNeueLTStd-LtCn"/>
          <w:szCs w:val="24"/>
          <w:lang w:eastAsia="zh-CN"/>
        </w:rPr>
      </w:pPr>
      <w:r w:rsidRPr="00A80438">
        <w:rPr>
          <w:rFonts w:cs="HelveticaNeueLTStd-LtCn"/>
          <w:szCs w:val="24"/>
          <w:lang w:eastAsia="zh-CN"/>
        </w:rPr>
        <w:t>The Internet has changed the way artists, like Justin Bieber, are discovered and how they communicate and develop their relationships with</w:t>
      </w:r>
      <w:r>
        <w:rPr>
          <w:rFonts w:cs="HelveticaNeueLTStd-LtCn"/>
          <w:szCs w:val="24"/>
          <w:lang w:eastAsia="zh-CN"/>
        </w:rPr>
        <w:t xml:space="preserve"> </w:t>
      </w:r>
      <w:r w:rsidRPr="00A80438">
        <w:rPr>
          <w:rFonts w:cs="HelveticaNeueLTStd-LtCn"/>
          <w:szCs w:val="24"/>
          <w:lang w:eastAsia="zh-CN"/>
        </w:rPr>
        <w:t>their fan base. Justin Bieber uses a variety of tools such as blogs, tweets, and videos to develop and maintain his relationship with fans.</w:t>
      </w:r>
    </w:p>
    <w:p w14:paraId="00E14675" w14:textId="77777777" w:rsidR="00A80438" w:rsidRDefault="00A80438" w:rsidP="00A80438">
      <w:pPr>
        <w:autoSpaceDE w:val="0"/>
        <w:autoSpaceDN w:val="0"/>
        <w:adjustRightInd w:val="0"/>
        <w:rPr>
          <w:rFonts w:cs="AvenirLTStd-Heavy"/>
          <w:b/>
          <w:bCs/>
          <w:szCs w:val="24"/>
          <w:lang w:eastAsia="zh-CN"/>
        </w:rPr>
      </w:pPr>
    </w:p>
    <w:p w14:paraId="5D58B345" w14:textId="77777777" w:rsidR="00A80438" w:rsidRDefault="00A80438" w:rsidP="00A80438">
      <w:pPr>
        <w:autoSpaceDE w:val="0"/>
        <w:autoSpaceDN w:val="0"/>
        <w:adjustRightInd w:val="0"/>
        <w:rPr>
          <w:rFonts w:cs="AvenirLTStd-Heavy"/>
          <w:b/>
          <w:bCs/>
          <w:szCs w:val="24"/>
          <w:lang w:eastAsia="zh-CN"/>
        </w:rPr>
      </w:pPr>
      <w:r w:rsidRPr="00A80438">
        <w:rPr>
          <w:rFonts w:cs="AvenirLTStd-Heavy"/>
          <w:b/>
          <w:bCs/>
          <w:szCs w:val="24"/>
          <w:lang w:eastAsia="zh-CN"/>
        </w:rPr>
        <w:t>QUESTIONS FOR CRITICAL THINKING</w:t>
      </w:r>
    </w:p>
    <w:p w14:paraId="2EE243D2" w14:textId="77777777" w:rsidR="000A0802" w:rsidRPr="00A80438" w:rsidRDefault="000A0802" w:rsidP="00A80438">
      <w:pPr>
        <w:autoSpaceDE w:val="0"/>
        <w:autoSpaceDN w:val="0"/>
        <w:adjustRightInd w:val="0"/>
        <w:rPr>
          <w:rFonts w:cs="AvenirLTStd-Heavy"/>
          <w:b/>
          <w:bCs/>
          <w:szCs w:val="24"/>
          <w:lang w:eastAsia="zh-CN"/>
        </w:rPr>
      </w:pPr>
    </w:p>
    <w:p w14:paraId="3950A7DB" w14:textId="77777777" w:rsidR="00A80438" w:rsidRPr="00E11244" w:rsidRDefault="00A80438" w:rsidP="00A80438">
      <w:pPr>
        <w:autoSpaceDE w:val="0"/>
        <w:autoSpaceDN w:val="0"/>
        <w:adjustRightInd w:val="0"/>
        <w:rPr>
          <w:rFonts w:cs="HelveticaNeueLTStd-LtCn"/>
          <w:b/>
          <w:szCs w:val="24"/>
          <w:lang w:eastAsia="zh-CN"/>
        </w:rPr>
      </w:pPr>
      <w:r w:rsidRPr="00E11244">
        <w:rPr>
          <w:rFonts w:cs="HelveticaNeueLTStd-Hv"/>
          <w:b/>
          <w:bCs/>
          <w:szCs w:val="24"/>
          <w:lang w:eastAsia="zh-CN"/>
        </w:rPr>
        <w:t xml:space="preserve">1. </w:t>
      </w:r>
      <w:r w:rsidRPr="00E11244">
        <w:rPr>
          <w:rFonts w:cs="HelveticaNeueLTStd-LtCn"/>
          <w:b/>
          <w:szCs w:val="24"/>
          <w:lang w:eastAsia="zh-CN"/>
        </w:rPr>
        <w:t>How would you improve Justin Bieber’s web presence?</w:t>
      </w:r>
    </w:p>
    <w:p w14:paraId="66444ADB" w14:textId="77777777" w:rsidR="00A80438" w:rsidRPr="00E11244" w:rsidRDefault="00410047" w:rsidP="00A80438">
      <w:pPr>
        <w:autoSpaceDE w:val="0"/>
        <w:autoSpaceDN w:val="0"/>
        <w:adjustRightInd w:val="0"/>
        <w:rPr>
          <w:rFonts w:cs="HelveticaNeueLTStd-LtCn"/>
          <w:i/>
          <w:szCs w:val="24"/>
          <w:lang w:eastAsia="zh-CN"/>
        </w:rPr>
      </w:pPr>
      <w:r w:rsidRPr="00E11244">
        <w:rPr>
          <w:rFonts w:cs="HelveticaNeueLTStd-LtCn"/>
          <w:i/>
          <w:szCs w:val="24"/>
          <w:lang w:eastAsia="zh-CN"/>
        </w:rPr>
        <w:t>Great opportunity to have students brainstorm and even create a mock website and list of improvements.</w:t>
      </w:r>
    </w:p>
    <w:p w14:paraId="64F8ACA4" w14:textId="77777777" w:rsidR="00410047" w:rsidRPr="00E11244" w:rsidRDefault="00410047" w:rsidP="00A80438">
      <w:pPr>
        <w:autoSpaceDE w:val="0"/>
        <w:autoSpaceDN w:val="0"/>
        <w:adjustRightInd w:val="0"/>
        <w:rPr>
          <w:rFonts w:cs="HelveticaNeueLTStd-LtCn"/>
          <w:i/>
          <w:szCs w:val="24"/>
          <w:lang w:eastAsia="zh-CN"/>
        </w:rPr>
      </w:pPr>
    </w:p>
    <w:p w14:paraId="3303FDCC" w14:textId="77777777" w:rsidR="00FD60E2" w:rsidRPr="00E11244" w:rsidRDefault="00A80438" w:rsidP="00A80438">
      <w:pPr>
        <w:rPr>
          <w:rFonts w:cs="HelveticaNeueLTStd-LtCn"/>
          <w:b/>
          <w:szCs w:val="24"/>
          <w:lang w:eastAsia="zh-CN"/>
        </w:rPr>
      </w:pPr>
      <w:r w:rsidRPr="00E11244">
        <w:rPr>
          <w:rFonts w:cs="HelveticaNeueLTStd-Hv"/>
          <w:b/>
          <w:bCs/>
          <w:szCs w:val="24"/>
          <w:lang w:eastAsia="zh-CN"/>
        </w:rPr>
        <w:t xml:space="preserve">2. </w:t>
      </w:r>
      <w:r w:rsidRPr="00E11244">
        <w:rPr>
          <w:rFonts w:cs="HelveticaNeueLTStd-LtCn"/>
          <w:b/>
          <w:szCs w:val="24"/>
          <w:lang w:eastAsia="zh-CN"/>
        </w:rPr>
        <w:t>What is another type of business that could use the Internet to improve communications between participants?</w:t>
      </w:r>
    </w:p>
    <w:p w14:paraId="3B2C5C5E" w14:textId="77777777" w:rsidR="00410047" w:rsidRPr="00E11244" w:rsidRDefault="004D0B14" w:rsidP="004D0B14">
      <w:pPr>
        <w:pStyle w:val="ListParagraph"/>
        <w:numPr>
          <w:ilvl w:val="0"/>
          <w:numId w:val="43"/>
        </w:numPr>
        <w:rPr>
          <w:rFonts w:ascii="Book Antiqua" w:hAnsi="Book Antiqua" w:cs="HelveticaNeueLTStd-LtCn"/>
          <w:i/>
          <w:lang w:eastAsia="zh-CN"/>
        </w:rPr>
      </w:pPr>
      <w:r w:rsidRPr="00E11244">
        <w:rPr>
          <w:rFonts w:ascii="Book Antiqua" w:hAnsi="Book Antiqua" w:cs="HelveticaNeueLTStd-LtCn"/>
          <w:i/>
          <w:lang w:eastAsia="zh-CN"/>
        </w:rPr>
        <w:t>The not-for-profit sector</w:t>
      </w:r>
    </w:p>
    <w:p w14:paraId="2FE05326" w14:textId="77777777" w:rsidR="004D0B14" w:rsidRPr="00E11244" w:rsidRDefault="004D0B14" w:rsidP="004D0B14">
      <w:pPr>
        <w:pStyle w:val="ListParagraph"/>
        <w:numPr>
          <w:ilvl w:val="0"/>
          <w:numId w:val="43"/>
        </w:numPr>
        <w:rPr>
          <w:rFonts w:ascii="Book Antiqua" w:hAnsi="Book Antiqua" w:cs="HelveticaNeueLTStd-LtCn"/>
          <w:i/>
          <w:lang w:eastAsia="zh-CN"/>
        </w:rPr>
      </w:pPr>
      <w:r w:rsidRPr="00E11244">
        <w:rPr>
          <w:rFonts w:ascii="Book Antiqua" w:hAnsi="Book Antiqua" w:cs="HelveticaNeueLTStd-LtCn"/>
          <w:i/>
          <w:lang w:eastAsia="zh-CN"/>
        </w:rPr>
        <w:t xml:space="preserve">Government owned businesses  </w:t>
      </w:r>
    </w:p>
    <w:p w14:paraId="4BE299D8" w14:textId="77777777" w:rsidR="00A80438" w:rsidRDefault="00A80438" w:rsidP="00A80438">
      <w:pPr>
        <w:rPr>
          <w:rFonts w:ascii="HelveticaNeueLTStd-LtCn" w:hAnsi="HelveticaNeueLTStd-LtCn" w:cs="HelveticaNeueLTStd-LtCn"/>
          <w:color w:val="000000"/>
          <w:sz w:val="19"/>
          <w:szCs w:val="19"/>
          <w:lang w:eastAsia="zh-CN"/>
        </w:rPr>
      </w:pPr>
    </w:p>
    <w:p w14:paraId="4F34C06B" w14:textId="77777777" w:rsidR="00A80438" w:rsidRPr="008A5486" w:rsidRDefault="00A80438" w:rsidP="00A80438">
      <w:pPr>
        <w:rPr>
          <w:b/>
          <w:sz w:val="28"/>
          <w:szCs w:val="28"/>
          <w:u w:val="single"/>
        </w:rPr>
      </w:pPr>
    </w:p>
    <w:p w14:paraId="35C6B79E" w14:textId="77777777" w:rsidR="00167970" w:rsidRPr="008A5486" w:rsidRDefault="00FD60E2" w:rsidP="00FD60E2">
      <w:pPr>
        <w:pStyle w:val="Revhead"/>
        <w:widowControl w:val="0"/>
        <w:spacing w:line="240" w:lineRule="auto"/>
        <w:rPr>
          <w:rFonts w:ascii="Bookman Old Style" w:hAnsi="Bookman Old Style"/>
          <w:szCs w:val="28"/>
          <w:lang w:val="en-CA"/>
        </w:rPr>
      </w:pPr>
      <w:r w:rsidRPr="008A5486">
        <w:rPr>
          <w:rFonts w:ascii="Bookman Old Style" w:hAnsi="Bookman Old Style"/>
          <w:szCs w:val="28"/>
          <w:lang w:val="en-CA"/>
        </w:rPr>
        <w:t>Projects and Teamwork Applications</w:t>
      </w:r>
    </w:p>
    <w:p w14:paraId="237EEDB6" w14:textId="77777777" w:rsidR="00FD60E2" w:rsidRPr="008A5486" w:rsidRDefault="00FD60E2" w:rsidP="00167970">
      <w:pPr>
        <w:pStyle w:val="Revnl"/>
        <w:widowControl w:val="0"/>
        <w:numPr>
          <w:ilvl w:val="0"/>
          <w:numId w:val="30"/>
        </w:numPr>
        <w:spacing w:line="240" w:lineRule="auto"/>
        <w:jc w:val="both"/>
        <w:rPr>
          <w:rFonts w:ascii="Bookman Old Style" w:hAnsi="Bookman Old Style"/>
          <w:sz w:val="24"/>
          <w:lang w:val="en-CA"/>
        </w:rPr>
      </w:pPr>
      <w:r w:rsidRPr="008A5486">
        <w:rPr>
          <w:rFonts w:ascii="Bookman Old Style" w:hAnsi="Bookman Old Style"/>
          <w:sz w:val="24"/>
          <w:lang w:val="en-CA"/>
        </w:rPr>
        <w:t xml:space="preserve">The entrepreneurial spirit fuels growth in the </w:t>
      </w:r>
      <w:r w:rsidR="0049289B">
        <w:rPr>
          <w:rFonts w:ascii="Bookman Old Style" w:hAnsi="Bookman Old Style"/>
          <w:sz w:val="24"/>
          <w:lang w:val="en-CA"/>
        </w:rPr>
        <w:t>Canadian</w:t>
      </w:r>
      <w:r w:rsidRPr="008A5486">
        <w:rPr>
          <w:rFonts w:ascii="Bookman Old Style" w:hAnsi="Bookman Old Style"/>
          <w:sz w:val="24"/>
          <w:lang w:val="en-CA"/>
        </w:rPr>
        <w:t xml:space="preserve"> economy. Choose a company that interests you—one you have worked for or dealt with as a customer—and read about the company in the library or visit its Web site. Learn what you can about the company’s early history: Who founded it and why? Is the founder still with the organization? Do you think the founder’s original vision is still embraced by the company? If not, how has the vision changed?</w:t>
      </w:r>
    </w:p>
    <w:p w14:paraId="57721344" w14:textId="77777777" w:rsidR="00FD60E2" w:rsidRPr="00176FC8" w:rsidRDefault="00FD60E2" w:rsidP="00167970">
      <w:pPr>
        <w:pStyle w:val="Revnl"/>
        <w:widowControl w:val="0"/>
        <w:numPr>
          <w:ilvl w:val="0"/>
          <w:numId w:val="0"/>
        </w:numPr>
        <w:spacing w:line="240" w:lineRule="auto"/>
        <w:jc w:val="both"/>
        <w:rPr>
          <w:sz w:val="24"/>
          <w:lang w:val="en-CA"/>
        </w:rPr>
      </w:pPr>
    </w:p>
    <w:p w14:paraId="4E5A01BA" w14:textId="77777777" w:rsidR="00FD60E2" w:rsidRPr="00176FC8" w:rsidRDefault="00176FC8" w:rsidP="00167970">
      <w:pPr>
        <w:pStyle w:val="ListParagraph"/>
        <w:widowControl w:val="0"/>
        <w:numPr>
          <w:ilvl w:val="0"/>
          <w:numId w:val="30"/>
        </w:numPr>
        <w:autoSpaceDE w:val="0"/>
        <w:autoSpaceDN w:val="0"/>
        <w:adjustRightInd w:val="0"/>
        <w:jc w:val="both"/>
        <w:rPr>
          <w:rFonts w:ascii="Bookman Old Style" w:hAnsi="Bookman Old Style"/>
        </w:rPr>
      </w:pPr>
      <w:r w:rsidRPr="00176FC8">
        <w:rPr>
          <w:rFonts w:ascii="Bookman Old Style" w:hAnsi="Bookman Old Style"/>
          <w:lang w:eastAsia="zh-CN"/>
        </w:rPr>
        <w:t>Brands distinguish one company’s goods or services from its competitors. Each company you purchase from hopes that you wil</w:t>
      </w:r>
      <w:r w:rsidR="00657717">
        <w:rPr>
          <w:rFonts w:ascii="Bookman Old Style" w:hAnsi="Bookman Old Style"/>
          <w:lang w:eastAsia="zh-CN"/>
        </w:rPr>
        <w:t>l</w:t>
      </w:r>
      <w:r w:rsidRPr="00176FC8">
        <w:rPr>
          <w:rFonts w:ascii="Bookman Old Style" w:hAnsi="Bookman Old Style"/>
          <w:lang w:eastAsia="zh-CN"/>
        </w:rPr>
        <w:t xml:space="preserve"> become loyal to its brand. Some well-known brands are Tim Hortons, Burger King, Coca-Cola, Hilton, and Old Navy. Choose a type of good or service you use regularly and identify the major brands associated with it. Are you loyal to a particular brand? Why or why not?</w:t>
      </w:r>
    </w:p>
    <w:p w14:paraId="6E01173B" w14:textId="77777777" w:rsidR="00FD60E2" w:rsidRPr="008A5486" w:rsidRDefault="00FD60E2" w:rsidP="00167970">
      <w:pPr>
        <w:pStyle w:val="Revnl"/>
        <w:widowControl w:val="0"/>
        <w:numPr>
          <w:ilvl w:val="0"/>
          <w:numId w:val="0"/>
        </w:numPr>
        <w:spacing w:line="240" w:lineRule="auto"/>
        <w:jc w:val="both"/>
        <w:rPr>
          <w:rFonts w:ascii="Bookman Old Style" w:hAnsi="Bookman Old Style"/>
          <w:sz w:val="24"/>
          <w:lang w:val="en-CA"/>
        </w:rPr>
      </w:pPr>
    </w:p>
    <w:p w14:paraId="3AE52A65" w14:textId="77777777" w:rsidR="0042580A" w:rsidRPr="00167970" w:rsidRDefault="00FD60E2" w:rsidP="00167970">
      <w:pPr>
        <w:pStyle w:val="Revnl"/>
        <w:widowControl w:val="0"/>
        <w:numPr>
          <w:ilvl w:val="0"/>
          <w:numId w:val="30"/>
        </w:numPr>
        <w:spacing w:line="240" w:lineRule="auto"/>
        <w:jc w:val="both"/>
        <w:rPr>
          <w:rFonts w:ascii="Bookman Old Style" w:hAnsi="Bookman Old Style"/>
          <w:sz w:val="24"/>
          <w:lang w:val="en-CA"/>
        </w:rPr>
      </w:pPr>
      <w:r w:rsidRPr="008A5486">
        <w:rPr>
          <w:rFonts w:ascii="Bookman Old Style" w:hAnsi="Bookman Old Style"/>
          <w:sz w:val="24"/>
          <w:lang w:val="en-CA"/>
        </w:rPr>
        <w:t xml:space="preserve">More and more businesses are forming strategic alliances to become more competitive. Sometimes, businesses pair up with not-for-profit organizations in a relationship that is beneficial to both. Choose a company whose goods or services interest you, such as </w:t>
      </w:r>
      <w:r w:rsidR="00657717">
        <w:rPr>
          <w:rFonts w:ascii="Bookman Old Style" w:hAnsi="Bookman Old Style"/>
          <w:sz w:val="24"/>
          <w:lang w:val="en-CA"/>
        </w:rPr>
        <w:t xml:space="preserve">Lululemon Athletica, </w:t>
      </w:r>
      <w:r w:rsidRPr="008A5486">
        <w:rPr>
          <w:rFonts w:ascii="Bookman Old Style" w:hAnsi="Bookman Old Style"/>
          <w:sz w:val="24"/>
          <w:lang w:val="en-CA"/>
        </w:rPr>
        <w:t xml:space="preserve">Timberland, FedEx, General Mills, or Target. On your own or with a classmate, research the firm on the Internet to learn about its alliances with not-for-profit organizations. </w:t>
      </w:r>
      <w:r w:rsidRPr="008A5486">
        <w:rPr>
          <w:rFonts w:ascii="Bookman Old Style" w:hAnsi="Bookman Old Style"/>
          <w:sz w:val="24"/>
          <w:lang w:val="en-CA"/>
        </w:rPr>
        <w:lastRenderedPageBreak/>
        <w:t>Then describe one of the alliances, including goals and benefits to both parties. Create a presentation for your class.</w:t>
      </w:r>
    </w:p>
    <w:p w14:paraId="04983731" w14:textId="77777777" w:rsidR="0042580A" w:rsidRPr="008A5486" w:rsidRDefault="0042580A" w:rsidP="00167970">
      <w:pPr>
        <w:pStyle w:val="Revnl"/>
        <w:widowControl w:val="0"/>
        <w:numPr>
          <w:ilvl w:val="0"/>
          <w:numId w:val="0"/>
        </w:numPr>
        <w:spacing w:line="240" w:lineRule="auto"/>
        <w:jc w:val="both"/>
        <w:rPr>
          <w:rFonts w:ascii="Bookman Old Style" w:hAnsi="Bookman Old Style"/>
          <w:sz w:val="24"/>
          <w:lang w:val="en-CA"/>
        </w:rPr>
      </w:pPr>
    </w:p>
    <w:p w14:paraId="5E8A05C0" w14:textId="77777777" w:rsidR="00FD60E2" w:rsidRPr="008A5486" w:rsidRDefault="00FD60E2" w:rsidP="00167970">
      <w:pPr>
        <w:pStyle w:val="Revnl"/>
        <w:widowControl w:val="0"/>
        <w:numPr>
          <w:ilvl w:val="0"/>
          <w:numId w:val="30"/>
        </w:numPr>
        <w:spacing w:line="240" w:lineRule="auto"/>
        <w:jc w:val="both"/>
        <w:rPr>
          <w:rFonts w:ascii="Bookman Old Style" w:hAnsi="Bookman Old Style"/>
          <w:sz w:val="24"/>
          <w:lang w:val="en-CA"/>
        </w:rPr>
      </w:pPr>
      <w:r w:rsidRPr="008A5486">
        <w:rPr>
          <w:rFonts w:ascii="Bookman Old Style" w:hAnsi="Bookman Old Style"/>
          <w:sz w:val="24"/>
          <w:lang w:val="en-CA"/>
        </w:rPr>
        <w:t xml:space="preserve">This chapter describes how the nature of the workforce is changing: the population is aging, the </w:t>
      </w:r>
      <w:r w:rsidR="0049289B">
        <w:rPr>
          <w:rFonts w:ascii="Bookman Old Style" w:hAnsi="Bookman Old Style"/>
          <w:sz w:val="24"/>
          <w:lang w:val="en-CA"/>
        </w:rPr>
        <w:t>labour</w:t>
      </w:r>
      <w:r w:rsidRPr="008A5486">
        <w:rPr>
          <w:rFonts w:ascii="Bookman Old Style" w:hAnsi="Bookman Old Style"/>
          <w:sz w:val="24"/>
          <w:lang w:val="en-CA"/>
        </w:rPr>
        <w:t xml:space="preserve"> pool is shrinking, the workforce is becoming more diverse, the nature of work is changing, the workplace is becoming more flexible and mobile, and employers are fostering innovation and collaboration among their employees. Form teams of two to three students. Select a company and research how that company is responding to changes in the workforce. When you have completed your research, be prepared to present it to your class. Choose one of the following companies or select your own: </w:t>
      </w:r>
      <w:r w:rsidR="00657717">
        <w:rPr>
          <w:rFonts w:ascii="Bookman Old Style" w:hAnsi="Bookman Old Style"/>
          <w:sz w:val="24"/>
          <w:lang w:val="en-CA"/>
        </w:rPr>
        <w:t>BCE, Telus,</w:t>
      </w:r>
      <w:r w:rsidRPr="008A5486">
        <w:rPr>
          <w:rFonts w:ascii="Bookman Old Style" w:hAnsi="Bookman Old Style"/>
          <w:sz w:val="24"/>
          <w:lang w:val="en-CA"/>
        </w:rPr>
        <w:t xml:space="preserve"> 3M, Marriott, or Dell.</w:t>
      </w:r>
    </w:p>
    <w:p w14:paraId="700B845E" w14:textId="77777777" w:rsidR="00FD60E2" w:rsidRPr="008A5486" w:rsidRDefault="00FD60E2" w:rsidP="00167970">
      <w:pPr>
        <w:pStyle w:val="Revnl"/>
        <w:widowControl w:val="0"/>
        <w:numPr>
          <w:ilvl w:val="0"/>
          <w:numId w:val="0"/>
        </w:numPr>
        <w:spacing w:line="240" w:lineRule="auto"/>
        <w:jc w:val="both"/>
        <w:rPr>
          <w:rFonts w:ascii="Bookman Old Style" w:hAnsi="Bookman Old Style"/>
          <w:sz w:val="24"/>
          <w:lang w:val="en-CA"/>
        </w:rPr>
      </w:pPr>
    </w:p>
    <w:p w14:paraId="04E20064" w14:textId="77777777" w:rsidR="00FD60E2" w:rsidRPr="008A5486" w:rsidRDefault="00FD60E2" w:rsidP="00167970">
      <w:pPr>
        <w:pStyle w:val="Revnl"/>
        <w:widowControl w:val="0"/>
        <w:numPr>
          <w:ilvl w:val="0"/>
          <w:numId w:val="30"/>
        </w:numPr>
        <w:spacing w:line="240" w:lineRule="auto"/>
        <w:jc w:val="both"/>
        <w:rPr>
          <w:rFonts w:ascii="Bookman Old Style" w:hAnsi="Bookman Old Style"/>
          <w:sz w:val="24"/>
          <w:lang w:val="en-CA"/>
        </w:rPr>
      </w:pPr>
      <w:r w:rsidRPr="008A5486">
        <w:rPr>
          <w:rFonts w:ascii="Bookman Old Style" w:hAnsi="Bookman Old Style"/>
          <w:sz w:val="24"/>
          <w:lang w:val="en-CA"/>
        </w:rPr>
        <w:t xml:space="preserve">Many successful companies today use technology to help them improve their relationship management. Suppose a major </w:t>
      </w:r>
      <w:r w:rsidR="00657717">
        <w:rPr>
          <w:rFonts w:ascii="Bookman Old Style" w:hAnsi="Bookman Old Style"/>
          <w:sz w:val="24"/>
          <w:lang w:val="en-CA"/>
        </w:rPr>
        <w:t>grocery store</w:t>
      </w:r>
      <w:r w:rsidRPr="008A5486">
        <w:rPr>
          <w:rFonts w:ascii="Bookman Old Style" w:hAnsi="Bookman Old Style"/>
          <w:sz w:val="24"/>
          <w:lang w:val="en-CA"/>
        </w:rPr>
        <w:t xml:space="preserve"> chain’s management team has asked you to assess its use of technology for this purpose. On your own or with a classmate, visit one or two local </w:t>
      </w:r>
      <w:r w:rsidR="00657717">
        <w:rPr>
          <w:rFonts w:ascii="Bookman Old Style" w:hAnsi="Bookman Old Style"/>
          <w:sz w:val="24"/>
          <w:lang w:val="en-CA"/>
        </w:rPr>
        <w:t xml:space="preserve">grocery stores </w:t>
      </w:r>
      <w:r w:rsidRPr="008A5486">
        <w:rPr>
          <w:rFonts w:ascii="Bookman Old Style" w:hAnsi="Bookman Old Style"/>
          <w:sz w:val="24"/>
          <w:lang w:val="en-CA"/>
        </w:rPr>
        <w:t>and also explore their corporate websites. Note the ways in which firms in this industry already use technology to connect with their customers, and list at least three ideas for new ways or improvements to existing ones. Present your findings to the class as if they represented the management team.</w:t>
      </w:r>
    </w:p>
    <w:p w14:paraId="6D35A1B7" w14:textId="77777777" w:rsidR="00FD60E2" w:rsidRPr="008A5486" w:rsidRDefault="00FD60E2" w:rsidP="00FD60E2">
      <w:pPr>
        <w:pStyle w:val="Revnl"/>
        <w:widowControl w:val="0"/>
        <w:numPr>
          <w:ilvl w:val="0"/>
          <w:numId w:val="0"/>
        </w:numPr>
        <w:spacing w:line="240" w:lineRule="auto"/>
        <w:rPr>
          <w:rFonts w:ascii="Bookman Old Style" w:hAnsi="Bookman Old Style"/>
          <w:sz w:val="24"/>
          <w:lang w:val="en-CA"/>
        </w:rPr>
      </w:pPr>
    </w:p>
    <w:p w14:paraId="3D89DBD2" w14:textId="77777777" w:rsidR="005A6CE7" w:rsidRDefault="005A6CE7" w:rsidP="00FD60E2">
      <w:pPr>
        <w:pStyle w:val="Revhead"/>
        <w:widowControl w:val="0"/>
        <w:spacing w:line="240" w:lineRule="auto"/>
        <w:rPr>
          <w:rFonts w:ascii="Bookman Old Style" w:hAnsi="Bookman Old Style"/>
          <w:szCs w:val="28"/>
          <w:lang w:val="en-CA"/>
        </w:rPr>
      </w:pPr>
    </w:p>
    <w:p w14:paraId="6CC2E852" w14:textId="77777777" w:rsidR="00FD60E2" w:rsidRDefault="00FD60E2" w:rsidP="00FD60E2">
      <w:pPr>
        <w:pStyle w:val="Revhead"/>
        <w:widowControl w:val="0"/>
        <w:spacing w:line="240" w:lineRule="auto"/>
        <w:rPr>
          <w:rFonts w:ascii="Bookman Old Style" w:hAnsi="Bookman Old Style"/>
          <w:szCs w:val="28"/>
          <w:lang w:val="en-CA"/>
        </w:rPr>
      </w:pPr>
      <w:r w:rsidRPr="008A5486">
        <w:rPr>
          <w:rFonts w:ascii="Bookman Old Style" w:hAnsi="Bookman Old Style"/>
          <w:szCs w:val="28"/>
          <w:lang w:val="en-CA"/>
        </w:rPr>
        <w:t>Web Assignments</w:t>
      </w:r>
    </w:p>
    <w:p w14:paraId="0C577440" w14:textId="77777777" w:rsidR="005A6CE7" w:rsidRPr="008A5486" w:rsidRDefault="005A6CE7" w:rsidP="00FD60E2">
      <w:pPr>
        <w:pStyle w:val="Revhead"/>
        <w:widowControl w:val="0"/>
        <w:spacing w:line="240" w:lineRule="auto"/>
        <w:rPr>
          <w:rFonts w:ascii="Bookman Old Style" w:hAnsi="Bookman Old Style"/>
          <w:szCs w:val="28"/>
          <w:lang w:val="en-CA"/>
        </w:rPr>
      </w:pPr>
    </w:p>
    <w:p w14:paraId="12136271" w14:textId="77777777" w:rsidR="00414503" w:rsidRDefault="00414503" w:rsidP="00414503">
      <w:pPr>
        <w:spacing w:after="200"/>
        <w:rPr>
          <w:b/>
        </w:rPr>
      </w:pPr>
      <w:r>
        <w:rPr>
          <w:b/>
        </w:rPr>
        <w:t xml:space="preserve">1. </w:t>
      </w:r>
      <w:r w:rsidR="00FD60E2" w:rsidRPr="00414503">
        <w:rPr>
          <w:b/>
        </w:rPr>
        <w:t>Using search engines.</w:t>
      </w:r>
      <w:r w:rsidR="00FD60E2" w:rsidRPr="00414503">
        <w:t xml:space="preserve"> Gathering information is one of the most popular applications of the Web. Using two of the major search engines, such as Google and Bing, search the Web for information pertaining to brand and relationship management. Sort through your results—you are likely to gets thousands of “hits”—and identify the three most useful. What did you learn from this experience regarding the use of a search engine?</w:t>
      </w:r>
      <w:r w:rsidR="00FD60E2" w:rsidRPr="00414503">
        <w:br/>
      </w:r>
      <w:hyperlink r:id="rId13" w:history="1">
        <w:r w:rsidR="00FD60E2" w:rsidRPr="00414503">
          <w:rPr>
            <w:rStyle w:val="Hyperlink"/>
          </w:rPr>
          <w:t>http://www.google.com</w:t>
        </w:r>
      </w:hyperlink>
      <w:r w:rsidR="00FD60E2" w:rsidRPr="00414503">
        <w:br/>
      </w:r>
      <w:hyperlink r:id="rId14" w:history="1">
        <w:r w:rsidRPr="00F14429">
          <w:rPr>
            <w:rStyle w:val="Hyperlink"/>
          </w:rPr>
          <w:t>http://www.bing.com</w:t>
        </w:r>
      </w:hyperlink>
    </w:p>
    <w:p w14:paraId="0CB43C74" w14:textId="77777777" w:rsidR="00414503" w:rsidRPr="00414503" w:rsidRDefault="00414503" w:rsidP="00414503">
      <w:pPr>
        <w:spacing w:after="200"/>
        <w:rPr>
          <w:color w:val="00B3FF"/>
        </w:rPr>
      </w:pPr>
      <w:r>
        <w:rPr>
          <w:b/>
        </w:rPr>
        <w:t xml:space="preserve">2. </w:t>
      </w:r>
      <w:r w:rsidR="00FD60E2" w:rsidRPr="00414503">
        <w:rPr>
          <w:b/>
        </w:rPr>
        <w:t>Companies and not-for-profits.</w:t>
      </w:r>
      <w:r w:rsidR="00FD60E2" w:rsidRPr="00414503">
        <w:t xml:space="preserve"> In addition to companies, virtually all not-for-profit organizations have Web sites. Four Web sites are listed below, two for companies (Alcoa and Sony) and two for not-for-profits </w:t>
      </w:r>
      <w:r w:rsidR="009530CD" w:rsidRPr="00414503">
        <w:rPr>
          <w:rFonts w:cs="HelveticaNeueLTStd-LtCn"/>
          <w:lang w:eastAsia="zh-CN"/>
        </w:rPr>
        <w:t>(Humane Society of Canada and National Audubon Society).</w:t>
      </w:r>
      <w:r w:rsidR="00FD60E2" w:rsidRPr="00414503">
        <w:t>What is the purpose of each Web site? What type of information is available? How are the sites similar? How are they different?</w:t>
      </w:r>
      <w:r w:rsidR="00FD60E2" w:rsidRPr="00414503">
        <w:br/>
      </w:r>
      <w:hyperlink r:id="rId15" w:history="1">
        <w:r w:rsidR="00FD60E2" w:rsidRPr="00414503">
          <w:rPr>
            <w:rStyle w:val="Hyperlink"/>
          </w:rPr>
          <w:t>http://www.aloca.com</w:t>
        </w:r>
      </w:hyperlink>
      <w:r w:rsidR="00FD60E2" w:rsidRPr="00414503">
        <w:br/>
      </w:r>
      <w:hyperlink r:id="rId16" w:history="1">
        <w:r w:rsidR="00FD60E2" w:rsidRPr="00414503">
          <w:rPr>
            <w:rStyle w:val="Hyperlink"/>
          </w:rPr>
          <w:t>http://www.sony.com</w:t>
        </w:r>
      </w:hyperlink>
      <w:r w:rsidR="00FD60E2" w:rsidRPr="00414503">
        <w:br/>
      </w:r>
      <w:r>
        <w:rPr>
          <w:rFonts w:cs="HelveticaNeueLTStd-LtCn"/>
          <w:color w:val="00B3FF"/>
          <w:lang w:eastAsia="zh-CN"/>
        </w:rPr>
        <w:fldChar w:fldCharType="begin"/>
      </w:r>
      <w:r>
        <w:rPr>
          <w:rFonts w:cs="HelveticaNeueLTStd-LtCn"/>
          <w:color w:val="00B3FF"/>
          <w:lang w:eastAsia="zh-CN"/>
        </w:rPr>
        <w:instrText xml:space="preserve"> HYPERLINK "</w:instrText>
      </w:r>
      <w:r w:rsidRPr="00414503">
        <w:rPr>
          <w:rFonts w:cs="HelveticaNeueLTStd-LtCn"/>
          <w:color w:val="00B3FF"/>
          <w:lang w:eastAsia="zh-CN"/>
        </w:rPr>
        <w:instrText>http://www.humanesociety.com</w:instrText>
      </w:r>
    </w:p>
    <w:p w14:paraId="797FF8D7" w14:textId="77777777" w:rsidR="00414503" w:rsidRPr="00F14429" w:rsidRDefault="00414503" w:rsidP="00414503">
      <w:pPr>
        <w:spacing w:after="200"/>
        <w:rPr>
          <w:rStyle w:val="Hyperlink"/>
        </w:rPr>
      </w:pPr>
      <w:r w:rsidRPr="00414503">
        <w:rPr>
          <w:rFonts w:cs="HelveticaNeueLTStd-LtCn"/>
          <w:color w:val="00B3FF"/>
          <w:szCs w:val="24"/>
          <w:lang w:eastAsia="zh-CN"/>
        </w:rPr>
        <w:instrText>http://www.audubon.org</w:instrText>
      </w:r>
      <w:r>
        <w:rPr>
          <w:rFonts w:cs="HelveticaNeueLTStd-LtCn"/>
          <w:color w:val="00B3FF"/>
          <w:lang w:eastAsia="zh-CN"/>
        </w:rPr>
        <w:instrText xml:space="preserve">" </w:instrText>
      </w:r>
      <w:r>
        <w:rPr>
          <w:rFonts w:cs="HelveticaNeueLTStd-LtCn"/>
          <w:color w:val="00B3FF"/>
          <w:lang w:eastAsia="zh-CN"/>
        </w:rPr>
        <w:fldChar w:fldCharType="separate"/>
      </w:r>
      <w:r w:rsidRPr="00F14429">
        <w:rPr>
          <w:rStyle w:val="Hyperlink"/>
          <w:rFonts w:cs="HelveticaNeueLTStd-LtCn"/>
          <w:lang w:eastAsia="zh-CN"/>
        </w:rPr>
        <w:t>http://www.humanesociety.com</w:t>
      </w:r>
    </w:p>
    <w:p w14:paraId="3D7A53FB" w14:textId="77777777" w:rsidR="00D465B6" w:rsidRPr="00414503" w:rsidRDefault="00414503" w:rsidP="00414503">
      <w:pPr>
        <w:spacing w:after="200"/>
      </w:pPr>
      <w:r w:rsidRPr="00F14429">
        <w:rPr>
          <w:rStyle w:val="Hyperlink"/>
          <w:rFonts w:cs="HelveticaNeueLTStd-LtCn"/>
          <w:szCs w:val="24"/>
          <w:lang w:eastAsia="zh-CN"/>
        </w:rPr>
        <w:t>http://www.audubon.org</w:t>
      </w:r>
      <w:r>
        <w:rPr>
          <w:rFonts w:cs="HelveticaNeueLTStd-LtCn"/>
          <w:color w:val="00B3FF"/>
          <w:lang w:eastAsia="zh-CN"/>
        </w:rPr>
        <w:fldChar w:fldCharType="end"/>
      </w:r>
    </w:p>
    <w:p w14:paraId="18F49209" w14:textId="77777777" w:rsidR="009530CD" w:rsidRPr="00414503" w:rsidRDefault="00414503" w:rsidP="00414503">
      <w:pPr>
        <w:autoSpaceDE w:val="0"/>
        <w:autoSpaceDN w:val="0"/>
        <w:adjustRightInd w:val="0"/>
        <w:jc w:val="both"/>
        <w:rPr>
          <w:rFonts w:cs="HelveticaNeueLTStd-LtCn"/>
          <w:color w:val="000000"/>
          <w:lang w:eastAsia="zh-CN"/>
        </w:rPr>
      </w:pPr>
      <w:r>
        <w:rPr>
          <w:rFonts w:cs="HelveticaNeueLTStd-BdCn"/>
          <w:b/>
          <w:bCs/>
          <w:color w:val="000000"/>
          <w:lang w:eastAsia="zh-CN"/>
        </w:rPr>
        <w:t xml:space="preserve">3. </w:t>
      </w:r>
      <w:r w:rsidR="009530CD" w:rsidRPr="00414503">
        <w:rPr>
          <w:rFonts w:cs="HelveticaNeueLTStd-BdCn"/>
          <w:b/>
          <w:bCs/>
          <w:color w:val="000000"/>
          <w:lang w:eastAsia="zh-CN"/>
        </w:rPr>
        <w:t xml:space="preserve"> Characteristics of the Canadian workforce. </w:t>
      </w:r>
      <w:r w:rsidR="009530CD" w:rsidRPr="00414503">
        <w:rPr>
          <w:rFonts w:cs="HelveticaNeueLTStd-LtCn"/>
          <w:color w:val="000000"/>
          <w:lang w:eastAsia="zh-CN"/>
        </w:rPr>
        <w:t xml:space="preserve">Visit the website listed below. It is the home page for the </w:t>
      </w:r>
      <w:r w:rsidR="009530CD" w:rsidRPr="00414503">
        <w:rPr>
          <w:rFonts w:cs="HelveticaNeueLTStd-LtCnO"/>
          <w:i/>
          <w:iCs/>
          <w:color w:val="000000"/>
          <w:lang w:eastAsia="zh-CN"/>
        </w:rPr>
        <w:t xml:space="preserve">Canada Year Book </w:t>
      </w:r>
      <w:r w:rsidR="009530CD" w:rsidRPr="00414503">
        <w:rPr>
          <w:rFonts w:cs="HelveticaNeueLTStd-LtCn"/>
          <w:color w:val="000000"/>
          <w:lang w:eastAsia="zh-CN"/>
        </w:rPr>
        <w:t xml:space="preserve">. Published annually by Statistics Canada, the </w:t>
      </w:r>
      <w:r w:rsidR="009530CD" w:rsidRPr="00414503">
        <w:rPr>
          <w:rFonts w:cs="HelveticaNeueLTStd-LtCnO"/>
          <w:i/>
          <w:iCs/>
          <w:color w:val="000000"/>
          <w:lang w:eastAsia="zh-CN"/>
        </w:rPr>
        <w:t xml:space="preserve">Canada Year Book </w:t>
      </w:r>
      <w:r w:rsidR="009530CD" w:rsidRPr="00414503">
        <w:rPr>
          <w:rFonts w:cs="HelveticaNeueLTStd-LtCn"/>
          <w:color w:val="000000"/>
          <w:lang w:eastAsia="zh-CN"/>
        </w:rPr>
        <w:t xml:space="preserve">is a good source of basic demographic and economic data. Use the relevant data tables to prepare a brief profile of the </w:t>
      </w:r>
      <w:r w:rsidR="009530CD" w:rsidRPr="00414503">
        <w:rPr>
          <w:rFonts w:cs="HelveticaNeueLTStd-LtCn"/>
          <w:color w:val="000000"/>
          <w:lang w:eastAsia="zh-CN"/>
        </w:rPr>
        <w:lastRenderedPageBreak/>
        <w:t>Canadian workforce (gender, age, educational level, etc.). How is this profile expected to change over the next 10 to 20 years?</w:t>
      </w:r>
    </w:p>
    <w:p w14:paraId="7993328A" w14:textId="77777777" w:rsidR="009530CD" w:rsidRPr="00414503" w:rsidRDefault="005E36A7" w:rsidP="00414503">
      <w:pPr>
        <w:jc w:val="both"/>
        <w:rPr>
          <w:rFonts w:cs="HelveticaNeueLTStd-LtCn"/>
          <w:color w:val="00B3FF"/>
          <w:szCs w:val="24"/>
          <w:lang w:eastAsia="zh-CN"/>
        </w:rPr>
      </w:pPr>
      <w:hyperlink r:id="rId17" w:history="1">
        <w:r w:rsidR="009530CD" w:rsidRPr="00414503">
          <w:rPr>
            <w:rStyle w:val="Hyperlink"/>
            <w:rFonts w:cs="HelveticaNeueLTStd-LtCn"/>
            <w:szCs w:val="24"/>
            <w:lang w:eastAsia="zh-CN"/>
          </w:rPr>
          <w:t>http://www.statcan.gc.ca/pub/11-402-x/index-eng.htm</w:t>
        </w:r>
      </w:hyperlink>
    </w:p>
    <w:p w14:paraId="1F06DF15" w14:textId="77777777" w:rsidR="009530CD" w:rsidRPr="00414503" w:rsidRDefault="009530CD" w:rsidP="00414503">
      <w:pPr>
        <w:jc w:val="both"/>
        <w:rPr>
          <w:rFonts w:cs="HelveticaNeueLTStd-LtCn"/>
          <w:color w:val="00B3FF"/>
          <w:sz w:val="20"/>
          <w:lang w:eastAsia="zh-CN"/>
        </w:rPr>
      </w:pPr>
    </w:p>
    <w:p w14:paraId="65A8E159" w14:textId="77777777" w:rsidR="00FD60E2" w:rsidRPr="00414503" w:rsidRDefault="00FD60E2" w:rsidP="00414503">
      <w:pPr>
        <w:jc w:val="both"/>
      </w:pPr>
      <w:r w:rsidRPr="00414503">
        <w:rPr>
          <w:i/>
        </w:rPr>
        <w:t>Note:</w:t>
      </w:r>
      <w:r w:rsidRPr="00414503">
        <w:t xml:space="preserve"> Internet Web addresses change frequently. If you do not find the exact sites listed, you may need to access the organization’s home page and search from there or use a search engine such as Bing or Google.</w:t>
      </w:r>
    </w:p>
    <w:p w14:paraId="1ADA006E" w14:textId="77777777" w:rsidR="00410047" w:rsidRDefault="00410047" w:rsidP="00414503">
      <w:pPr>
        <w:jc w:val="both"/>
        <w:rPr>
          <w:i/>
        </w:rPr>
      </w:pPr>
      <w:r>
        <w:rPr>
          <w:i/>
        </w:rPr>
        <w:br w:type="page"/>
      </w:r>
    </w:p>
    <w:p w14:paraId="384F416C" w14:textId="77777777" w:rsidR="00FD60E2" w:rsidRPr="008A5486" w:rsidRDefault="00FD60E2" w:rsidP="00FD60E2">
      <w:pPr>
        <w:rPr>
          <w:i/>
        </w:rPr>
      </w:pPr>
    </w:p>
    <w:p w14:paraId="538D8E52" w14:textId="77777777" w:rsidR="00FD60E2" w:rsidRPr="008A5486" w:rsidRDefault="00FD60E2" w:rsidP="00FD60E2">
      <w:pPr>
        <w:rPr>
          <w:i/>
        </w:rPr>
      </w:pPr>
    </w:p>
    <w:p w14:paraId="7899C191" w14:textId="77777777" w:rsidR="00FD60E2" w:rsidRPr="008A5486" w:rsidRDefault="00FD60E2" w:rsidP="00FD60E2">
      <w:pPr>
        <w:rPr>
          <w:b/>
          <w:sz w:val="28"/>
          <w:szCs w:val="28"/>
        </w:rPr>
      </w:pPr>
      <w:r w:rsidRPr="008A5486">
        <w:rPr>
          <w:b/>
          <w:sz w:val="28"/>
          <w:szCs w:val="28"/>
        </w:rPr>
        <w:t>CHAPTER 1: COLLABORATIVE LEARNING EXERCISES</w:t>
      </w:r>
    </w:p>
    <w:p w14:paraId="3DA3D974" w14:textId="77777777" w:rsidR="00FD60E2" w:rsidRPr="008A5486" w:rsidRDefault="00FD60E2">
      <w:pPr>
        <w:rPr>
          <w:szCs w:val="24"/>
        </w:rPr>
      </w:pPr>
    </w:p>
    <w:p w14:paraId="51DA01B2" w14:textId="77777777" w:rsidR="00FD60E2" w:rsidRPr="008A5486" w:rsidRDefault="00FD60E2" w:rsidP="00FD60E2">
      <w:pPr>
        <w:pStyle w:val="Heading2"/>
        <w:rPr>
          <w:rFonts w:ascii="Bookman Old Style" w:hAnsi="Bookman Old Style"/>
          <w:bCs w:val="0"/>
          <w:szCs w:val="24"/>
        </w:rPr>
      </w:pPr>
      <w:r w:rsidRPr="008A5486">
        <w:rPr>
          <w:rFonts w:ascii="Bookman Old Style" w:hAnsi="Bookman Old Style"/>
          <w:bCs w:val="0"/>
          <w:szCs w:val="24"/>
        </w:rPr>
        <w:t>1</w:t>
      </w:r>
      <w:r w:rsidRPr="008A5486">
        <w:rPr>
          <w:rFonts w:ascii="Bookman Old Style" w:hAnsi="Bookman Old Style"/>
          <w:b w:val="0"/>
          <w:szCs w:val="24"/>
        </w:rPr>
        <w:t xml:space="preserve"> </w:t>
      </w:r>
      <w:r w:rsidRPr="008A5486">
        <w:rPr>
          <w:rFonts w:ascii="Bookman Old Style" w:hAnsi="Bookman Old Style"/>
          <w:szCs w:val="24"/>
        </w:rPr>
        <w:t xml:space="preserve">- </w:t>
      </w:r>
      <w:r w:rsidRPr="008A5486">
        <w:rPr>
          <w:rFonts w:ascii="Bookman Old Style" w:hAnsi="Bookman Old Style"/>
          <w:bCs w:val="0"/>
          <w:szCs w:val="24"/>
        </w:rPr>
        <w:t>Business as a Career</w:t>
      </w:r>
    </w:p>
    <w:p w14:paraId="337FD93D" w14:textId="77777777" w:rsidR="00FD60E2" w:rsidRPr="008A5486" w:rsidRDefault="00FD60E2" w:rsidP="00FD60E2"/>
    <w:p w14:paraId="4ABDCF41" w14:textId="77777777" w:rsidR="00FD60E2" w:rsidRPr="008A5486" w:rsidRDefault="00FD60E2" w:rsidP="00FD60E2">
      <w:r w:rsidRPr="008A5486">
        <w:t>Learning Objective: 1</w:t>
      </w:r>
    </w:p>
    <w:p w14:paraId="6EC4BF23" w14:textId="77777777" w:rsidR="00FD60E2" w:rsidRPr="008A5486" w:rsidRDefault="00FD60E2" w:rsidP="00FD60E2">
      <w:pPr>
        <w:rPr>
          <w:szCs w:val="24"/>
        </w:rPr>
      </w:pPr>
    </w:p>
    <w:p w14:paraId="0CE58958" w14:textId="77777777" w:rsidR="00FD60E2" w:rsidRPr="008A5486" w:rsidRDefault="00FD60E2" w:rsidP="00FD60E2">
      <w:pPr>
        <w:rPr>
          <w:szCs w:val="24"/>
        </w:rPr>
      </w:pPr>
      <w:r w:rsidRPr="008A5486">
        <w:rPr>
          <w:iCs/>
          <w:szCs w:val="24"/>
        </w:rPr>
        <w:t>Purpose</w:t>
      </w:r>
      <w:r w:rsidRPr="008A5486">
        <w:rPr>
          <w:szCs w:val="24"/>
        </w:rPr>
        <w:t xml:space="preserve">: </w:t>
      </w:r>
    </w:p>
    <w:p w14:paraId="5CD2B089" w14:textId="77777777" w:rsidR="00FD60E2" w:rsidRPr="008A5486" w:rsidRDefault="00FD60E2" w:rsidP="00F72E0F">
      <w:pPr>
        <w:ind w:left="720"/>
        <w:jc w:val="both"/>
        <w:rPr>
          <w:szCs w:val="24"/>
        </w:rPr>
      </w:pPr>
      <w:r w:rsidRPr="008A5486">
        <w:rPr>
          <w:szCs w:val="24"/>
        </w:rPr>
        <w:t>To help students connect their own interests and desires with the class material, and to allow them to relate to each other on a personal level.</w:t>
      </w:r>
    </w:p>
    <w:p w14:paraId="19CB611F" w14:textId="77777777" w:rsidR="00FD60E2" w:rsidRPr="008A5486" w:rsidRDefault="00FD60E2" w:rsidP="00F72E0F">
      <w:pPr>
        <w:jc w:val="both"/>
        <w:rPr>
          <w:iCs/>
          <w:szCs w:val="24"/>
        </w:rPr>
      </w:pPr>
    </w:p>
    <w:p w14:paraId="2A59A493" w14:textId="77777777" w:rsidR="00FD60E2" w:rsidRPr="008A5486" w:rsidRDefault="00FD60E2" w:rsidP="00F72E0F">
      <w:pPr>
        <w:jc w:val="both"/>
        <w:rPr>
          <w:szCs w:val="24"/>
        </w:rPr>
      </w:pPr>
      <w:r w:rsidRPr="008A5486">
        <w:rPr>
          <w:iCs/>
          <w:szCs w:val="24"/>
        </w:rPr>
        <w:t>Background</w:t>
      </w:r>
      <w:r w:rsidRPr="008A5486">
        <w:rPr>
          <w:szCs w:val="24"/>
        </w:rPr>
        <w:t xml:space="preserve">: </w:t>
      </w:r>
    </w:p>
    <w:p w14:paraId="4C0B6BBA" w14:textId="77777777" w:rsidR="00FD60E2" w:rsidRPr="008A5486" w:rsidRDefault="00FD60E2" w:rsidP="00F72E0F">
      <w:pPr>
        <w:pStyle w:val="BodyTextIndent"/>
        <w:spacing w:after="60"/>
        <w:jc w:val="both"/>
        <w:rPr>
          <w:rFonts w:ascii="Bookman Old Style" w:hAnsi="Bookman Old Style"/>
          <w:szCs w:val="24"/>
        </w:rPr>
      </w:pPr>
      <w:r w:rsidRPr="008A5486">
        <w:rPr>
          <w:rFonts w:ascii="Bookman Old Style" w:hAnsi="Bookman Old Style"/>
          <w:szCs w:val="24"/>
        </w:rPr>
        <w:t xml:space="preserve">Introductory business students come from a wide range of backgrounds, some with focused goals and broad experience, and others with little interest and even less knowledge. This exercise is designed to help them understand how business can be personally relevant from a career standpoint. </w:t>
      </w:r>
    </w:p>
    <w:p w14:paraId="6D308D9E" w14:textId="77777777" w:rsidR="00FD60E2" w:rsidRPr="008A5486" w:rsidRDefault="00FD60E2" w:rsidP="00F72E0F">
      <w:pPr>
        <w:jc w:val="both"/>
        <w:rPr>
          <w:iCs/>
          <w:szCs w:val="24"/>
        </w:rPr>
      </w:pPr>
    </w:p>
    <w:p w14:paraId="7AB5D870" w14:textId="77777777" w:rsidR="00FD60E2" w:rsidRPr="008A5486" w:rsidRDefault="00FD60E2" w:rsidP="00F72E0F">
      <w:pPr>
        <w:jc w:val="both"/>
        <w:rPr>
          <w:szCs w:val="24"/>
        </w:rPr>
      </w:pPr>
      <w:r w:rsidRPr="008A5486">
        <w:rPr>
          <w:iCs/>
          <w:szCs w:val="24"/>
        </w:rPr>
        <w:t>Relationship to Text</w:t>
      </w:r>
      <w:r w:rsidRPr="008A5486">
        <w:rPr>
          <w:szCs w:val="24"/>
        </w:rPr>
        <w:t xml:space="preserve">: </w:t>
      </w:r>
    </w:p>
    <w:p w14:paraId="2D3D2C36" w14:textId="77777777" w:rsidR="00FD60E2" w:rsidRPr="008A5486" w:rsidRDefault="00FD60E2" w:rsidP="00F72E0F">
      <w:pPr>
        <w:ind w:left="720"/>
        <w:jc w:val="both"/>
        <w:rPr>
          <w:szCs w:val="24"/>
        </w:rPr>
      </w:pPr>
      <w:r w:rsidRPr="008A5486">
        <w:rPr>
          <w:szCs w:val="24"/>
        </w:rPr>
        <w:t xml:space="preserve">Business and </w:t>
      </w:r>
      <w:r w:rsidRPr="008A5486">
        <w:rPr>
          <w:iCs/>
          <w:szCs w:val="24"/>
        </w:rPr>
        <w:t>Not-for-Profit Organizations – Learning Objective 1</w:t>
      </w:r>
    </w:p>
    <w:p w14:paraId="1ED5E045" w14:textId="77777777" w:rsidR="00FD60E2" w:rsidRPr="008A5486" w:rsidRDefault="00FD60E2" w:rsidP="00F72E0F">
      <w:pPr>
        <w:jc w:val="both"/>
        <w:rPr>
          <w:iCs/>
          <w:szCs w:val="24"/>
        </w:rPr>
      </w:pPr>
    </w:p>
    <w:p w14:paraId="0E0989F1" w14:textId="77777777" w:rsidR="00FD60E2" w:rsidRPr="008A5486" w:rsidRDefault="00FD60E2" w:rsidP="00F72E0F">
      <w:pPr>
        <w:jc w:val="both"/>
        <w:rPr>
          <w:iCs/>
          <w:szCs w:val="24"/>
        </w:rPr>
      </w:pPr>
      <w:r w:rsidRPr="008A5486">
        <w:rPr>
          <w:iCs/>
          <w:szCs w:val="24"/>
        </w:rPr>
        <w:t>Estimated Class Time:</w:t>
      </w:r>
      <w:r w:rsidRPr="008A5486">
        <w:rPr>
          <w:iCs/>
          <w:szCs w:val="24"/>
        </w:rPr>
        <w:tab/>
      </w:r>
    </w:p>
    <w:p w14:paraId="1EFD91FC" w14:textId="77777777" w:rsidR="00FD60E2" w:rsidRPr="008A5486" w:rsidRDefault="00FD60E2" w:rsidP="00F72E0F">
      <w:pPr>
        <w:ind w:firstLine="720"/>
        <w:jc w:val="both"/>
        <w:rPr>
          <w:szCs w:val="24"/>
        </w:rPr>
      </w:pPr>
      <w:r w:rsidRPr="008A5486">
        <w:rPr>
          <w:szCs w:val="24"/>
        </w:rPr>
        <w:t>Approximately 20 minutes</w:t>
      </w:r>
    </w:p>
    <w:p w14:paraId="00D62334" w14:textId="77777777" w:rsidR="00FD60E2" w:rsidRPr="008A5486" w:rsidRDefault="00FD60E2" w:rsidP="00F72E0F">
      <w:pPr>
        <w:jc w:val="both"/>
        <w:rPr>
          <w:iCs/>
          <w:szCs w:val="24"/>
        </w:rPr>
      </w:pPr>
    </w:p>
    <w:p w14:paraId="32112D46" w14:textId="77777777" w:rsidR="00FD60E2" w:rsidRPr="008A5486" w:rsidRDefault="00FD60E2" w:rsidP="00F72E0F">
      <w:pPr>
        <w:jc w:val="both"/>
        <w:rPr>
          <w:iCs/>
          <w:szCs w:val="24"/>
        </w:rPr>
      </w:pPr>
      <w:r w:rsidRPr="008A5486">
        <w:rPr>
          <w:iCs/>
          <w:szCs w:val="24"/>
        </w:rPr>
        <w:t xml:space="preserve">Preparation/Materials:  </w:t>
      </w:r>
    </w:p>
    <w:p w14:paraId="5802B6CA" w14:textId="77777777" w:rsidR="00FD60E2" w:rsidRPr="008A5486" w:rsidRDefault="00FD60E2" w:rsidP="00F72E0F">
      <w:pPr>
        <w:ind w:firstLine="720"/>
        <w:jc w:val="both"/>
        <w:rPr>
          <w:szCs w:val="24"/>
        </w:rPr>
      </w:pPr>
      <w:r w:rsidRPr="008A5486">
        <w:rPr>
          <w:iCs/>
          <w:szCs w:val="24"/>
        </w:rPr>
        <w:t>Paper and pen/</w:t>
      </w:r>
      <w:r w:rsidRPr="008A5486">
        <w:rPr>
          <w:szCs w:val="24"/>
        </w:rPr>
        <w:t>pencil</w:t>
      </w:r>
    </w:p>
    <w:p w14:paraId="7B2B38FC" w14:textId="77777777" w:rsidR="00FD60E2" w:rsidRPr="008A5486" w:rsidRDefault="00FD60E2" w:rsidP="00F72E0F">
      <w:pPr>
        <w:jc w:val="both"/>
        <w:rPr>
          <w:iCs/>
          <w:szCs w:val="24"/>
        </w:rPr>
      </w:pPr>
    </w:p>
    <w:p w14:paraId="44361CB9" w14:textId="77777777" w:rsidR="00FD60E2" w:rsidRPr="008A5486" w:rsidRDefault="00FD60E2" w:rsidP="00F72E0F">
      <w:pPr>
        <w:jc w:val="both"/>
        <w:rPr>
          <w:szCs w:val="24"/>
        </w:rPr>
      </w:pPr>
      <w:r w:rsidRPr="008A5486">
        <w:rPr>
          <w:iCs/>
          <w:szCs w:val="24"/>
        </w:rPr>
        <w:t>Exercise:</w:t>
      </w:r>
    </w:p>
    <w:p w14:paraId="6AF8C4BD" w14:textId="77777777" w:rsidR="00FD60E2" w:rsidRPr="008A5486" w:rsidRDefault="00FD60E2" w:rsidP="00F72E0F">
      <w:pPr>
        <w:ind w:left="720"/>
        <w:jc w:val="both"/>
        <w:rPr>
          <w:szCs w:val="24"/>
        </w:rPr>
      </w:pPr>
      <w:r w:rsidRPr="008A5486">
        <w:rPr>
          <w:szCs w:val="24"/>
        </w:rPr>
        <w:t>Divide your class into groups of three to five students.</w:t>
      </w:r>
    </w:p>
    <w:p w14:paraId="64A07733" w14:textId="77777777" w:rsidR="00FD60E2" w:rsidRPr="008A5486" w:rsidRDefault="00FD60E2" w:rsidP="00F72E0F">
      <w:pPr>
        <w:ind w:left="720"/>
        <w:jc w:val="both"/>
        <w:rPr>
          <w:szCs w:val="24"/>
        </w:rPr>
      </w:pPr>
    </w:p>
    <w:p w14:paraId="7B09D922" w14:textId="77777777" w:rsidR="00FD60E2" w:rsidRPr="008A5486" w:rsidRDefault="00FD60E2" w:rsidP="00F72E0F">
      <w:pPr>
        <w:ind w:left="720"/>
        <w:jc w:val="both"/>
        <w:rPr>
          <w:szCs w:val="24"/>
        </w:rPr>
      </w:pPr>
      <w:r w:rsidRPr="008A5486">
        <w:rPr>
          <w:szCs w:val="24"/>
        </w:rPr>
        <w:t>Direct students to write their names on their papers and jot down three things that they love to do. You may want to warn them upfront to keep it clean, but with that caveat, encourage them to be honest (listening to music, for example, is perfectly fine).</w:t>
      </w:r>
    </w:p>
    <w:p w14:paraId="43DBE5FC" w14:textId="77777777" w:rsidR="00FD60E2" w:rsidRPr="008A5486" w:rsidRDefault="00FD60E2" w:rsidP="00F72E0F">
      <w:pPr>
        <w:ind w:left="720"/>
        <w:jc w:val="both"/>
        <w:rPr>
          <w:szCs w:val="24"/>
        </w:rPr>
      </w:pPr>
    </w:p>
    <w:p w14:paraId="6612DF78" w14:textId="77777777" w:rsidR="00FD60E2" w:rsidRPr="008A5486" w:rsidRDefault="00FD60E2" w:rsidP="00F72E0F">
      <w:pPr>
        <w:ind w:left="720"/>
        <w:jc w:val="both"/>
        <w:rPr>
          <w:szCs w:val="24"/>
        </w:rPr>
      </w:pPr>
      <w:r w:rsidRPr="008A5486">
        <w:rPr>
          <w:szCs w:val="24"/>
        </w:rPr>
        <w:t>Ask them to pass their papers to another student in their group.</w:t>
      </w:r>
    </w:p>
    <w:p w14:paraId="7D13E026" w14:textId="77777777" w:rsidR="00FD60E2" w:rsidRPr="008A5486" w:rsidRDefault="00FD60E2" w:rsidP="00F72E0F">
      <w:pPr>
        <w:ind w:left="720"/>
        <w:jc w:val="both"/>
        <w:rPr>
          <w:szCs w:val="24"/>
        </w:rPr>
      </w:pPr>
      <w:r w:rsidRPr="008A5486">
        <w:rPr>
          <w:szCs w:val="24"/>
        </w:rPr>
        <w:t xml:space="preserve">This is the creative part: Ask students to choose one of the passions on the list they </w:t>
      </w:r>
      <w:r w:rsidR="00F529B7" w:rsidRPr="008A5486">
        <w:rPr>
          <w:szCs w:val="24"/>
        </w:rPr>
        <w:t>received</w:t>
      </w:r>
      <w:r w:rsidRPr="008A5486">
        <w:rPr>
          <w:szCs w:val="24"/>
        </w:rPr>
        <w:t xml:space="preserve"> and to write down five business careers—both for-profit ventures and not-for-profit ideas that could relate to that area of interest. (For example, hanging out with friends and going to parties could translate into a career in event-planning; taking care of your dogs and cats could mean a career with a not-for-profit veterinary association or humane society.) </w:t>
      </w:r>
    </w:p>
    <w:p w14:paraId="7E8AFEAC" w14:textId="77777777" w:rsidR="00FD60E2" w:rsidRPr="008A5486" w:rsidRDefault="00FD60E2" w:rsidP="00F72E0F">
      <w:pPr>
        <w:ind w:left="720"/>
        <w:jc w:val="both"/>
        <w:rPr>
          <w:szCs w:val="24"/>
        </w:rPr>
      </w:pPr>
    </w:p>
    <w:p w14:paraId="355909D7" w14:textId="77777777" w:rsidR="00FD60E2" w:rsidRPr="008A5486" w:rsidRDefault="00FD60E2" w:rsidP="00F72E0F">
      <w:pPr>
        <w:ind w:left="720"/>
        <w:jc w:val="both"/>
        <w:rPr>
          <w:szCs w:val="24"/>
        </w:rPr>
      </w:pPr>
      <w:r w:rsidRPr="008A5486">
        <w:rPr>
          <w:szCs w:val="24"/>
        </w:rPr>
        <w:t>Return papers to original students and allow a moment or two for the groups to read their papers and discuss among themselves.</w:t>
      </w:r>
    </w:p>
    <w:p w14:paraId="33DB529A" w14:textId="77777777" w:rsidR="00FD60E2" w:rsidRPr="008A5486" w:rsidRDefault="00FD60E2" w:rsidP="00F72E0F">
      <w:pPr>
        <w:ind w:left="720"/>
        <w:jc w:val="both"/>
        <w:rPr>
          <w:szCs w:val="24"/>
        </w:rPr>
      </w:pPr>
    </w:p>
    <w:p w14:paraId="7FFC9B15" w14:textId="77777777" w:rsidR="00FD60E2" w:rsidRPr="008A5486" w:rsidRDefault="00FD60E2" w:rsidP="00F72E0F">
      <w:pPr>
        <w:ind w:left="720"/>
        <w:jc w:val="both"/>
        <w:rPr>
          <w:szCs w:val="24"/>
        </w:rPr>
      </w:pPr>
      <w:r w:rsidRPr="008A5486">
        <w:rPr>
          <w:szCs w:val="24"/>
        </w:rPr>
        <w:t>Reconvene to discuss as a class. Possible topics:</w:t>
      </w:r>
    </w:p>
    <w:p w14:paraId="18D67D3A" w14:textId="77777777" w:rsidR="00FD60E2" w:rsidRPr="008A5486" w:rsidRDefault="00FD60E2" w:rsidP="00F72E0F">
      <w:pPr>
        <w:ind w:left="720"/>
        <w:jc w:val="both"/>
        <w:rPr>
          <w:szCs w:val="24"/>
        </w:rPr>
      </w:pPr>
    </w:p>
    <w:p w14:paraId="778ED2A3" w14:textId="77777777" w:rsidR="00FD60E2" w:rsidRPr="008A5486" w:rsidRDefault="00FD60E2" w:rsidP="00F72E0F">
      <w:pPr>
        <w:numPr>
          <w:ilvl w:val="0"/>
          <w:numId w:val="15"/>
        </w:numPr>
        <w:tabs>
          <w:tab w:val="clear" w:pos="1800"/>
          <w:tab w:val="num" w:pos="1080"/>
        </w:tabs>
        <w:ind w:left="1080"/>
        <w:jc w:val="both"/>
        <w:rPr>
          <w:szCs w:val="24"/>
        </w:rPr>
      </w:pPr>
      <w:r w:rsidRPr="008A5486">
        <w:rPr>
          <w:szCs w:val="24"/>
        </w:rPr>
        <w:t>Were there any surprises? (Typically there are several.)</w:t>
      </w:r>
    </w:p>
    <w:p w14:paraId="3D33BCBD" w14:textId="77777777" w:rsidR="00FD60E2" w:rsidRPr="008A5486" w:rsidRDefault="00FD60E2" w:rsidP="00F72E0F">
      <w:pPr>
        <w:numPr>
          <w:ilvl w:val="0"/>
          <w:numId w:val="15"/>
        </w:numPr>
        <w:tabs>
          <w:tab w:val="clear" w:pos="1800"/>
          <w:tab w:val="num" w:pos="1080"/>
        </w:tabs>
        <w:ind w:left="1080"/>
        <w:jc w:val="both"/>
        <w:rPr>
          <w:szCs w:val="24"/>
        </w:rPr>
      </w:pPr>
      <w:r w:rsidRPr="008A5486">
        <w:rPr>
          <w:szCs w:val="24"/>
        </w:rPr>
        <w:t>Ask for sample passions. Brainstorm additional career possibilities for each.</w:t>
      </w:r>
    </w:p>
    <w:p w14:paraId="04DC6C84" w14:textId="77777777" w:rsidR="00FD60E2" w:rsidRPr="008A5486" w:rsidRDefault="00FD60E2" w:rsidP="00F72E0F">
      <w:pPr>
        <w:pStyle w:val="BodyTextIndent2"/>
        <w:numPr>
          <w:ilvl w:val="0"/>
          <w:numId w:val="15"/>
        </w:numPr>
        <w:tabs>
          <w:tab w:val="clear" w:pos="1800"/>
          <w:tab w:val="num" w:pos="1080"/>
        </w:tabs>
        <w:ind w:left="1080"/>
        <w:jc w:val="both"/>
        <w:rPr>
          <w:rFonts w:ascii="Bookman Old Style" w:hAnsi="Bookman Old Style"/>
          <w:szCs w:val="24"/>
        </w:rPr>
      </w:pPr>
      <w:r w:rsidRPr="008A5486">
        <w:rPr>
          <w:rFonts w:ascii="Bookman Old Style" w:hAnsi="Bookman Old Style"/>
          <w:szCs w:val="24"/>
        </w:rPr>
        <w:t xml:space="preserve">Ask for volunteers to share their passion and related career option. </w:t>
      </w:r>
    </w:p>
    <w:p w14:paraId="173BACDE" w14:textId="77777777" w:rsidR="00FD60E2" w:rsidRPr="008A5486" w:rsidRDefault="00FD60E2" w:rsidP="00FD60E2">
      <w:pPr>
        <w:pStyle w:val="Heading1"/>
        <w:rPr>
          <w:rFonts w:ascii="Bookman Old Style" w:hAnsi="Bookman Old Style"/>
          <w:b/>
          <w:sz w:val="24"/>
          <w:szCs w:val="24"/>
        </w:rPr>
      </w:pPr>
    </w:p>
    <w:p w14:paraId="67637ADE" w14:textId="77777777" w:rsidR="00FD60E2" w:rsidRPr="008A5486" w:rsidRDefault="00FD60E2" w:rsidP="00FD60E2">
      <w:pPr>
        <w:pStyle w:val="Heading1"/>
        <w:rPr>
          <w:rFonts w:ascii="Bookman Old Style" w:hAnsi="Bookman Old Style"/>
          <w:b/>
          <w:sz w:val="24"/>
          <w:szCs w:val="24"/>
        </w:rPr>
      </w:pPr>
      <w:r w:rsidRPr="008A5486">
        <w:rPr>
          <w:rFonts w:ascii="Bookman Old Style" w:hAnsi="Bookman Old Style"/>
          <w:b/>
          <w:sz w:val="24"/>
          <w:szCs w:val="24"/>
        </w:rPr>
        <w:t>2 - Competitive Differentiation</w:t>
      </w:r>
    </w:p>
    <w:p w14:paraId="6E6D75A8" w14:textId="77777777" w:rsidR="00FD60E2" w:rsidRPr="008A5486" w:rsidRDefault="00FD60E2" w:rsidP="00FD60E2">
      <w:pPr>
        <w:rPr>
          <w:szCs w:val="24"/>
        </w:rPr>
      </w:pPr>
    </w:p>
    <w:p w14:paraId="78479428" w14:textId="77777777" w:rsidR="00FD60E2" w:rsidRPr="008A5486" w:rsidRDefault="00FD60E2" w:rsidP="00FD60E2">
      <w:pPr>
        <w:rPr>
          <w:iCs/>
          <w:szCs w:val="24"/>
        </w:rPr>
      </w:pPr>
      <w:r w:rsidRPr="008A5486">
        <w:rPr>
          <w:iCs/>
          <w:szCs w:val="24"/>
        </w:rPr>
        <w:t>Learning Objective: 4</w:t>
      </w:r>
    </w:p>
    <w:p w14:paraId="6D0BB28C" w14:textId="77777777" w:rsidR="00FD60E2" w:rsidRPr="008A5486" w:rsidRDefault="00FD60E2" w:rsidP="00FD60E2">
      <w:pPr>
        <w:rPr>
          <w:iCs/>
          <w:szCs w:val="24"/>
        </w:rPr>
      </w:pPr>
    </w:p>
    <w:p w14:paraId="74CD93FA" w14:textId="77777777" w:rsidR="00FD60E2" w:rsidRPr="008A5486" w:rsidRDefault="00FD60E2" w:rsidP="00FD60E2">
      <w:pPr>
        <w:rPr>
          <w:iCs/>
          <w:szCs w:val="24"/>
        </w:rPr>
      </w:pPr>
      <w:r w:rsidRPr="008A5486">
        <w:rPr>
          <w:iCs/>
          <w:szCs w:val="24"/>
        </w:rPr>
        <w:t>Purpose:</w:t>
      </w:r>
    </w:p>
    <w:p w14:paraId="0DB2C60D" w14:textId="77777777"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To emphasize the importance of creativity in developing competitive differentiation for products and services.</w:t>
      </w:r>
    </w:p>
    <w:p w14:paraId="1E648750" w14:textId="77777777" w:rsidR="00FD60E2" w:rsidRPr="008A5486" w:rsidRDefault="00FD60E2" w:rsidP="00FD60E2">
      <w:pPr>
        <w:rPr>
          <w:iCs/>
          <w:szCs w:val="24"/>
        </w:rPr>
      </w:pPr>
    </w:p>
    <w:p w14:paraId="11A7D072" w14:textId="77777777" w:rsidR="00FD60E2" w:rsidRPr="008A5486" w:rsidRDefault="00FD60E2" w:rsidP="00FD60E2">
      <w:pPr>
        <w:rPr>
          <w:iCs/>
          <w:szCs w:val="24"/>
        </w:rPr>
      </w:pPr>
      <w:r w:rsidRPr="008A5486">
        <w:rPr>
          <w:iCs/>
          <w:szCs w:val="24"/>
        </w:rPr>
        <w:t>Background:</w:t>
      </w:r>
    </w:p>
    <w:p w14:paraId="6DF46AB8" w14:textId="77777777" w:rsidR="00FD60E2" w:rsidRPr="008A5486" w:rsidRDefault="00FD60E2" w:rsidP="00FD60E2">
      <w:pPr>
        <w:pStyle w:val="BodyText"/>
        <w:ind w:left="720"/>
        <w:rPr>
          <w:rFonts w:ascii="Bookman Old Style" w:hAnsi="Bookman Old Style"/>
          <w:szCs w:val="24"/>
        </w:rPr>
      </w:pPr>
      <w:r w:rsidRPr="008A5486">
        <w:rPr>
          <w:rFonts w:ascii="Bookman Old Style" w:hAnsi="Bookman Old Style"/>
          <w:szCs w:val="24"/>
        </w:rPr>
        <w:t xml:space="preserve">In today’s hyper-competitive marketplace, businesses must differentiate their products and services from the wide range of other choices. Although dynamic innovation is rare—and life-changing—many successful products depend on providing a new twist to an existing product. </w:t>
      </w:r>
    </w:p>
    <w:p w14:paraId="54AF15B8" w14:textId="77777777" w:rsidR="00FD60E2" w:rsidRPr="008A5486" w:rsidRDefault="00FD60E2" w:rsidP="00FD60E2">
      <w:pPr>
        <w:pStyle w:val="BodyText"/>
        <w:ind w:left="720"/>
        <w:rPr>
          <w:rFonts w:ascii="Bookman Old Style" w:hAnsi="Bookman Old Style"/>
          <w:szCs w:val="24"/>
        </w:rPr>
      </w:pPr>
    </w:p>
    <w:p w14:paraId="5BE11DDE" w14:textId="77777777" w:rsidR="00FD60E2" w:rsidRPr="008A5486" w:rsidRDefault="00FD60E2" w:rsidP="00FD60E2">
      <w:pPr>
        <w:pStyle w:val="BodyText"/>
        <w:ind w:left="720"/>
        <w:rPr>
          <w:rFonts w:ascii="Bookman Old Style" w:hAnsi="Bookman Old Style"/>
          <w:szCs w:val="24"/>
        </w:rPr>
      </w:pPr>
      <w:r w:rsidRPr="008A5486">
        <w:rPr>
          <w:rFonts w:ascii="Bookman Old Style" w:hAnsi="Bookman Old Style"/>
          <w:szCs w:val="24"/>
        </w:rPr>
        <w:t xml:space="preserve">Examples in the text include Procter &amp; Gamble’s acquisition of Iams pet food and expansion of its Tide line, and Kellogg’s creation of new cereals and breakfast bars. </w:t>
      </w:r>
    </w:p>
    <w:p w14:paraId="6643A84F" w14:textId="77777777" w:rsidR="00FD60E2" w:rsidRPr="008A5486" w:rsidRDefault="00FD60E2" w:rsidP="00FD60E2">
      <w:pPr>
        <w:pStyle w:val="BodyText"/>
        <w:ind w:left="720"/>
        <w:rPr>
          <w:rFonts w:ascii="Bookman Old Style" w:hAnsi="Bookman Old Style"/>
          <w:szCs w:val="24"/>
        </w:rPr>
      </w:pPr>
    </w:p>
    <w:p w14:paraId="4C9CD6A9" w14:textId="77777777" w:rsidR="00FD60E2" w:rsidRPr="008A5486" w:rsidRDefault="00FD60E2" w:rsidP="00FD60E2">
      <w:pPr>
        <w:pStyle w:val="BodyText"/>
        <w:ind w:left="720"/>
        <w:rPr>
          <w:rFonts w:ascii="Bookman Old Style" w:hAnsi="Bookman Old Style"/>
          <w:szCs w:val="24"/>
        </w:rPr>
      </w:pPr>
      <w:r w:rsidRPr="008A5486">
        <w:rPr>
          <w:rFonts w:ascii="Bookman Old Style" w:hAnsi="Bookman Old Style"/>
          <w:szCs w:val="24"/>
        </w:rPr>
        <w:t>This activity is designed to bring out the creativity that is in all of our minds and is crucial for business innovation.</w:t>
      </w:r>
    </w:p>
    <w:p w14:paraId="37E3E3D1" w14:textId="77777777" w:rsidR="00FD60E2" w:rsidRPr="008A5486" w:rsidRDefault="00FD60E2" w:rsidP="00FD60E2">
      <w:pPr>
        <w:rPr>
          <w:szCs w:val="24"/>
        </w:rPr>
      </w:pPr>
    </w:p>
    <w:p w14:paraId="3CA79B46" w14:textId="77777777" w:rsidR="00FD60E2" w:rsidRPr="008A5486" w:rsidRDefault="00FD60E2" w:rsidP="00FD60E2">
      <w:pPr>
        <w:rPr>
          <w:iCs/>
          <w:szCs w:val="24"/>
        </w:rPr>
      </w:pPr>
      <w:r w:rsidRPr="008A5486">
        <w:rPr>
          <w:iCs/>
          <w:szCs w:val="24"/>
        </w:rPr>
        <w:t>Relationship to Text:</w:t>
      </w:r>
    </w:p>
    <w:p w14:paraId="04FC97D0" w14:textId="77777777" w:rsidR="00FD60E2" w:rsidRPr="008A5486" w:rsidRDefault="00FD60E2" w:rsidP="00FD60E2">
      <w:pPr>
        <w:pStyle w:val="BodyText"/>
        <w:rPr>
          <w:rFonts w:ascii="Bookman Old Style" w:hAnsi="Bookman Old Style"/>
          <w:szCs w:val="24"/>
        </w:rPr>
      </w:pPr>
      <w:r w:rsidRPr="008A5486">
        <w:rPr>
          <w:rFonts w:ascii="Bookman Old Style" w:hAnsi="Bookman Old Style"/>
          <w:szCs w:val="24"/>
        </w:rPr>
        <w:tab/>
        <w:t xml:space="preserve">Competitive Differentiation – Learning Objective 4 </w:t>
      </w:r>
    </w:p>
    <w:p w14:paraId="6958AFB2" w14:textId="77777777" w:rsidR="00FD60E2" w:rsidRPr="008A5486" w:rsidRDefault="00FD60E2" w:rsidP="00FD60E2">
      <w:pPr>
        <w:rPr>
          <w:szCs w:val="24"/>
        </w:rPr>
      </w:pPr>
    </w:p>
    <w:p w14:paraId="0A593528" w14:textId="77777777" w:rsidR="00FD60E2" w:rsidRPr="008A5486" w:rsidRDefault="00FD60E2" w:rsidP="00FD60E2">
      <w:pPr>
        <w:rPr>
          <w:iCs/>
          <w:szCs w:val="24"/>
        </w:rPr>
      </w:pPr>
      <w:r w:rsidRPr="008A5486">
        <w:rPr>
          <w:iCs/>
          <w:szCs w:val="24"/>
        </w:rPr>
        <w:t>Estimated Class Time:</w:t>
      </w:r>
    </w:p>
    <w:p w14:paraId="1B58EBD1" w14:textId="77777777" w:rsidR="00FD60E2" w:rsidRPr="008A5486" w:rsidRDefault="00FD60E2" w:rsidP="00FD60E2">
      <w:pPr>
        <w:pStyle w:val="Heading3"/>
        <w:rPr>
          <w:rFonts w:ascii="Bookman Old Style" w:hAnsi="Bookman Old Style"/>
          <w:szCs w:val="24"/>
        </w:rPr>
      </w:pPr>
      <w:r w:rsidRPr="008A5486">
        <w:rPr>
          <w:rFonts w:ascii="Bookman Old Style" w:hAnsi="Bookman Old Style"/>
          <w:szCs w:val="24"/>
        </w:rPr>
        <w:tab/>
        <w:t>Approximately 10 minutes</w:t>
      </w:r>
    </w:p>
    <w:p w14:paraId="3D5B71D0" w14:textId="77777777" w:rsidR="00FD60E2" w:rsidRPr="008A5486" w:rsidRDefault="00FD60E2" w:rsidP="00FD60E2">
      <w:pPr>
        <w:rPr>
          <w:szCs w:val="24"/>
        </w:rPr>
      </w:pPr>
    </w:p>
    <w:p w14:paraId="782A1DF0" w14:textId="77777777" w:rsidR="00FD60E2" w:rsidRPr="008A5486" w:rsidRDefault="00FD60E2" w:rsidP="00FD60E2">
      <w:pPr>
        <w:rPr>
          <w:iCs/>
          <w:szCs w:val="24"/>
        </w:rPr>
      </w:pPr>
      <w:r w:rsidRPr="008A5486">
        <w:rPr>
          <w:iCs/>
          <w:szCs w:val="24"/>
        </w:rPr>
        <w:t>Preparation/Materials:</w:t>
      </w:r>
    </w:p>
    <w:p w14:paraId="02CB772D" w14:textId="77777777" w:rsidR="00FD60E2" w:rsidRPr="008A5486" w:rsidRDefault="00FD60E2" w:rsidP="00FD60E2">
      <w:pPr>
        <w:pStyle w:val="BodyText"/>
        <w:rPr>
          <w:rFonts w:ascii="Bookman Old Style" w:hAnsi="Bookman Old Style"/>
          <w:szCs w:val="24"/>
        </w:rPr>
      </w:pPr>
      <w:r w:rsidRPr="008A5486">
        <w:rPr>
          <w:rFonts w:ascii="Bookman Old Style" w:hAnsi="Bookman Old Style"/>
          <w:szCs w:val="24"/>
        </w:rPr>
        <w:tab/>
        <w:t>Board and marker/chalk</w:t>
      </w:r>
    </w:p>
    <w:p w14:paraId="52A7BDE8" w14:textId="77777777" w:rsidR="00FD60E2" w:rsidRPr="008A5486" w:rsidRDefault="00FD60E2" w:rsidP="00FD60E2">
      <w:pPr>
        <w:rPr>
          <w:szCs w:val="24"/>
        </w:rPr>
      </w:pPr>
    </w:p>
    <w:p w14:paraId="082D4ED8" w14:textId="77777777" w:rsidR="00FD60E2" w:rsidRPr="008A5486" w:rsidRDefault="00FD60E2" w:rsidP="00FD60E2">
      <w:pPr>
        <w:rPr>
          <w:szCs w:val="24"/>
        </w:rPr>
      </w:pPr>
      <w:r w:rsidRPr="008A5486">
        <w:rPr>
          <w:iCs/>
          <w:szCs w:val="24"/>
        </w:rPr>
        <w:t>Exercise:</w:t>
      </w:r>
      <w:r w:rsidRPr="008A5486">
        <w:rPr>
          <w:szCs w:val="24"/>
        </w:rPr>
        <w:t xml:space="preserve"> </w:t>
      </w:r>
    </w:p>
    <w:p w14:paraId="4D366B9E" w14:textId="77777777"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 xml:space="preserve">Rebus puzzles present common words and phrases in novel orientation to each other. The goal is to determine the meaning. Write each puzzle on the board, and challenge your students to determine the meaning. </w:t>
      </w:r>
    </w:p>
    <w:p w14:paraId="3BCB5A40" w14:textId="77777777" w:rsidR="00FD60E2" w:rsidRPr="008A5486" w:rsidRDefault="00FD60E2" w:rsidP="00FD60E2">
      <w:pPr>
        <w:pStyle w:val="BodyTextIndent"/>
        <w:rPr>
          <w:rFonts w:ascii="Bookman Old Style" w:hAnsi="Bookman Old Style"/>
          <w:szCs w:val="24"/>
        </w:rPr>
      </w:pPr>
    </w:p>
    <w:p w14:paraId="03521887" w14:textId="77777777"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 xml:space="preserve">NOTE: Often one student “gets it” instantly; if so, you may want to ask that person to hold off for a moment to give others a chance. The puzzles (and the answers) are below. </w:t>
      </w:r>
    </w:p>
    <w:p w14:paraId="7F83AD42" w14:textId="77777777" w:rsidR="00FD60E2" w:rsidRPr="008A5486" w:rsidRDefault="00FD60E2" w:rsidP="00FD60E2">
      <w:pPr>
        <w:pStyle w:val="BodyTextIndent"/>
        <w:rPr>
          <w:rFonts w:ascii="Bookman Old Style" w:hAnsi="Bookman Old Style"/>
          <w:szCs w:val="24"/>
        </w:rPr>
      </w:pPr>
    </w:p>
    <w:p w14:paraId="799AC259" w14:textId="77777777"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To go one step further, you might ask students to create their own rebus puzzles.</w:t>
      </w:r>
    </w:p>
    <w:p w14:paraId="411ECD8A" w14:textId="77777777" w:rsidR="00FD60E2" w:rsidRPr="008A5486" w:rsidRDefault="00FD60E2" w:rsidP="00FD60E2">
      <w:pPr>
        <w:ind w:left="720"/>
        <w:rPr>
          <w:szCs w:val="24"/>
        </w:rPr>
      </w:pPr>
    </w:p>
    <w:p w14:paraId="55BFEEB0" w14:textId="77777777" w:rsidR="00FD60E2" w:rsidRPr="008A5486" w:rsidRDefault="00FD60E2" w:rsidP="00FD60E2">
      <w:pPr>
        <w:ind w:left="720"/>
        <w:rPr>
          <w:szCs w:val="24"/>
        </w:rPr>
      </w:pPr>
      <w:r w:rsidRPr="008A5486">
        <w:rPr>
          <w:szCs w:val="24"/>
        </w:rPr>
        <w:lastRenderedPageBreak/>
        <w:t>HISTORY</w:t>
      </w:r>
    </w:p>
    <w:p w14:paraId="3F34C1AF" w14:textId="77777777" w:rsidR="00FD60E2" w:rsidRPr="008A5486" w:rsidRDefault="00FD60E2" w:rsidP="00FD60E2">
      <w:pPr>
        <w:pStyle w:val="Heading5"/>
        <w:rPr>
          <w:rFonts w:ascii="Bookman Old Style" w:hAnsi="Bookman Old Style"/>
          <w:szCs w:val="24"/>
        </w:rPr>
      </w:pPr>
      <w:r w:rsidRPr="008A5486">
        <w:rPr>
          <w:rFonts w:ascii="Bookman Old Style" w:hAnsi="Bookman Old Style"/>
          <w:szCs w:val="24"/>
        </w:rPr>
        <w:t>HISTORY</w:t>
      </w:r>
    </w:p>
    <w:p w14:paraId="65F7380E" w14:textId="77777777" w:rsidR="00FD60E2" w:rsidRPr="008A5486" w:rsidRDefault="00FD60E2" w:rsidP="00FD60E2">
      <w:pPr>
        <w:ind w:left="720"/>
        <w:rPr>
          <w:szCs w:val="24"/>
        </w:rPr>
      </w:pPr>
      <w:r w:rsidRPr="008A5486">
        <w:rPr>
          <w:szCs w:val="24"/>
        </w:rPr>
        <w:t>HISTORY</w:t>
      </w:r>
    </w:p>
    <w:p w14:paraId="582E56FD" w14:textId="77777777" w:rsidR="00FD60E2" w:rsidRPr="008A5486" w:rsidRDefault="00FD60E2" w:rsidP="00FD60E2">
      <w:pPr>
        <w:ind w:left="720"/>
        <w:rPr>
          <w:szCs w:val="24"/>
        </w:rPr>
      </w:pPr>
      <w:r w:rsidRPr="008A5486">
        <w:rPr>
          <w:szCs w:val="24"/>
        </w:rPr>
        <w:t>(History repeats itself)</w:t>
      </w:r>
    </w:p>
    <w:p w14:paraId="04CC02F4" w14:textId="77777777" w:rsidR="00FD60E2" w:rsidRPr="008A5486" w:rsidRDefault="00FD60E2" w:rsidP="00FD60E2">
      <w:pPr>
        <w:ind w:left="720"/>
        <w:rPr>
          <w:szCs w:val="24"/>
        </w:rPr>
      </w:pPr>
    </w:p>
    <w:p w14:paraId="2199F25B" w14:textId="77777777" w:rsidR="00FD60E2" w:rsidRPr="008A5486" w:rsidRDefault="00FD60E2" w:rsidP="00FD60E2">
      <w:pPr>
        <w:ind w:left="720"/>
        <w:rPr>
          <w:szCs w:val="24"/>
        </w:rPr>
      </w:pPr>
      <w:r w:rsidRPr="008A5486">
        <w:rPr>
          <w:szCs w:val="24"/>
        </w:rPr>
        <w:t>YYYGuy</w:t>
      </w:r>
    </w:p>
    <w:p w14:paraId="29F34AE0" w14:textId="77777777" w:rsidR="00FD60E2" w:rsidRPr="008A5486" w:rsidRDefault="00FD60E2" w:rsidP="00FD60E2">
      <w:pPr>
        <w:ind w:left="720"/>
        <w:rPr>
          <w:szCs w:val="24"/>
        </w:rPr>
      </w:pPr>
      <w:r w:rsidRPr="008A5486">
        <w:rPr>
          <w:szCs w:val="24"/>
        </w:rPr>
        <w:t>(Wise guy)</w:t>
      </w:r>
    </w:p>
    <w:p w14:paraId="758C4797" w14:textId="77777777" w:rsidR="00FD60E2" w:rsidRPr="008A5486" w:rsidRDefault="00FD60E2" w:rsidP="00FD60E2">
      <w:pPr>
        <w:rPr>
          <w:szCs w:val="24"/>
        </w:rPr>
      </w:pPr>
    </w:p>
    <w:p w14:paraId="21A3725B" w14:textId="77777777" w:rsidR="00FD60E2" w:rsidRPr="008A5486" w:rsidRDefault="00FD60E2" w:rsidP="00FD60E2">
      <w:pPr>
        <w:ind w:left="720"/>
        <w:rPr>
          <w:szCs w:val="24"/>
        </w:rPr>
      </w:pPr>
      <w:r w:rsidRPr="008A5486">
        <w:rPr>
          <w:szCs w:val="24"/>
        </w:rPr>
        <w:t>RIGHT</w:t>
      </w:r>
      <w:r w:rsidRPr="008A5486">
        <w:rPr>
          <w:szCs w:val="24"/>
        </w:rPr>
        <w:tab/>
        <w:t>RIGHT</w:t>
      </w:r>
    </w:p>
    <w:p w14:paraId="1666C256" w14:textId="77777777" w:rsidR="00FD60E2" w:rsidRPr="008A5486" w:rsidRDefault="00FD60E2" w:rsidP="00FD60E2">
      <w:pPr>
        <w:ind w:left="720"/>
        <w:rPr>
          <w:szCs w:val="24"/>
        </w:rPr>
      </w:pPr>
      <w:r w:rsidRPr="008A5486">
        <w:rPr>
          <w:szCs w:val="24"/>
        </w:rPr>
        <w:t>(Equal rights)</w:t>
      </w:r>
    </w:p>
    <w:p w14:paraId="7F3A1656" w14:textId="77777777" w:rsidR="00FD60E2" w:rsidRPr="008A5486" w:rsidRDefault="00FD60E2" w:rsidP="00FD60E2">
      <w:pPr>
        <w:rPr>
          <w:szCs w:val="24"/>
        </w:rPr>
      </w:pPr>
    </w:p>
    <w:p w14:paraId="7277CAD0" w14:textId="77777777" w:rsidR="00FD60E2" w:rsidRPr="008A5486" w:rsidRDefault="00FD60E2" w:rsidP="00FD60E2">
      <w:pPr>
        <w:ind w:firstLine="720"/>
        <w:rPr>
          <w:szCs w:val="24"/>
        </w:rPr>
      </w:pPr>
      <w:r w:rsidRPr="008A5486">
        <w:rPr>
          <w:szCs w:val="24"/>
        </w:rPr>
        <w:t>MEREPEAT</w:t>
      </w:r>
    </w:p>
    <w:p w14:paraId="78AC8B37" w14:textId="77777777" w:rsidR="00FD60E2" w:rsidRPr="008A5486" w:rsidRDefault="00FD60E2" w:rsidP="00FD60E2">
      <w:pPr>
        <w:ind w:left="720"/>
        <w:rPr>
          <w:szCs w:val="24"/>
        </w:rPr>
      </w:pPr>
      <w:r w:rsidRPr="008A5486">
        <w:rPr>
          <w:szCs w:val="24"/>
        </w:rPr>
        <w:t>(Repeat after me)</w:t>
      </w:r>
    </w:p>
    <w:p w14:paraId="0E65AE5A" w14:textId="77777777" w:rsidR="00FD60E2" w:rsidRPr="008A5486" w:rsidRDefault="00FD60E2" w:rsidP="00FD60E2">
      <w:pPr>
        <w:ind w:firstLine="720"/>
        <w:rPr>
          <w:szCs w:val="24"/>
        </w:rPr>
      </w:pPr>
    </w:p>
    <w:p w14:paraId="6DDE5F6D" w14:textId="77777777" w:rsidR="00FD60E2" w:rsidRPr="008A5486" w:rsidRDefault="00FD60E2" w:rsidP="00FD60E2">
      <w:pPr>
        <w:ind w:firstLine="720"/>
        <w:rPr>
          <w:szCs w:val="24"/>
        </w:rPr>
      </w:pPr>
      <w:r w:rsidRPr="008A5486">
        <w:rPr>
          <w:szCs w:val="24"/>
        </w:rPr>
        <w:t>XQQQMe</w:t>
      </w:r>
    </w:p>
    <w:p w14:paraId="06FFC34D" w14:textId="77777777" w:rsidR="00FD60E2" w:rsidRPr="008A5486" w:rsidRDefault="00FD60E2" w:rsidP="00FD60E2">
      <w:pPr>
        <w:ind w:left="720"/>
        <w:rPr>
          <w:szCs w:val="24"/>
        </w:rPr>
      </w:pPr>
      <w:r w:rsidRPr="008A5486">
        <w:rPr>
          <w:szCs w:val="24"/>
        </w:rPr>
        <w:t>(Excuse me!)</w:t>
      </w:r>
    </w:p>
    <w:p w14:paraId="1CF40743" w14:textId="77777777" w:rsidR="00FD60E2" w:rsidRPr="008A5486" w:rsidRDefault="00FD60E2" w:rsidP="00FD60E2">
      <w:pPr>
        <w:ind w:left="720"/>
        <w:rPr>
          <w:szCs w:val="24"/>
        </w:rPr>
      </w:pPr>
    </w:p>
    <w:p w14:paraId="58C76836" w14:textId="77777777" w:rsidR="00FD60E2" w:rsidRPr="008A5486" w:rsidRDefault="00FD60E2" w:rsidP="00FD60E2">
      <w:pPr>
        <w:ind w:left="720"/>
        <w:rPr>
          <w:szCs w:val="24"/>
        </w:rPr>
      </w:pPr>
      <w:r w:rsidRPr="008A5486">
        <w:rPr>
          <w:szCs w:val="24"/>
        </w:rPr>
        <w:t>BAN  ANA</w:t>
      </w:r>
    </w:p>
    <w:p w14:paraId="74F5B568" w14:textId="77777777" w:rsidR="00FD60E2" w:rsidRPr="008A5486" w:rsidRDefault="00FD60E2" w:rsidP="00FD60E2">
      <w:pPr>
        <w:ind w:left="720"/>
        <w:rPr>
          <w:szCs w:val="24"/>
        </w:rPr>
      </w:pPr>
      <w:r w:rsidRPr="008A5486">
        <w:rPr>
          <w:szCs w:val="24"/>
        </w:rPr>
        <w:t>(Banana split)</w:t>
      </w:r>
    </w:p>
    <w:p w14:paraId="113D562A" w14:textId="77777777" w:rsidR="00FD60E2" w:rsidRPr="008A5486" w:rsidRDefault="00FD60E2" w:rsidP="00FD60E2">
      <w:pPr>
        <w:ind w:left="720"/>
        <w:rPr>
          <w:szCs w:val="24"/>
        </w:rPr>
      </w:pPr>
    </w:p>
    <w:p w14:paraId="791F34A3" w14:textId="77777777" w:rsidR="00FD60E2" w:rsidRPr="008A5486" w:rsidRDefault="00FD60E2" w:rsidP="00FD60E2">
      <w:pPr>
        <w:ind w:left="720"/>
        <w:rPr>
          <w:szCs w:val="24"/>
        </w:rPr>
      </w:pPr>
      <w:r w:rsidRPr="008A5486">
        <w:rPr>
          <w:szCs w:val="24"/>
        </w:rPr>
        <w:t>BPULSEIANSEUSRSE</w:t>
      </w:r>
    </w:p>
    <w:p w14:paraId="3D3357F0" w14:textId="77777777" w:rsidR="00FD60E2" w:rsidRPr="008A5486" w:rsidRDefault="00FD60E2" w:rsidP="00FD60E2">
      <w:pPr>
        <w:pStyle w:val="Heading4"/>
        <w:ind w:left="720"/>
        <w:rPr>
          <w:rFonts w:ascii="Bookman Old Style" w:hAnsi="Bookman Old Style"/>
          <w:b w:val="0"/>
          <w:bCs w:val="0"/>
          <w:sz w:val="24"/>
          <w:szCs w:val="24"/>
        </w:rPr>
      </w:pPr>
      <w:r w:rsidRPr="008A5486">
        <w:rPr>
          <w:rFonts w:ascii="Bookman Old Style" w:hAnsi="Bookman Old Style"/>
          <w:b w:val="0"/>
          <w:bCs w:val="0"/>
          <w:sz w:val="24"/>
          <w:szCs w:val="24"/>
        </w:rPr>
        <w:t>(Mixing business with pleasure)</w:t>
      </w:r>
    </w:p>
    <w:p w14:paraId="75C15C70" w14:textId="77777777" w:rsidR="00FD60E2" w:rsidRPr="008A5486" w:rsidRDefault="00FD60E2" w:rsidP="00FD60E2">
      <w:pPr>
        <w:pStyle w:val="Heading4"/>
        <w:rPr>
          <w:rFonts w:ascii="Bookman Old Style" w:hAnsi="Bookman Old Style"/>
          <w:b w:val="0"/>
          <w:bCs w:val="0"/>
          <w:sz w:val="24"/>
          <w:szCs w:val="24"/>
        </w:rPr>
      </w:pPr>
    </w:p>
    <w:p w14:paraId="1604351E" w14:textId="77777777" w:rsidR="00FD60E2" w:rsidRPr="008A5486" w:rsidRDefault="00FD60E2" w:rsidP="00FD60E2">
      <w:pPr>
        <w:pStyle w:val="Heading5"/>
        <w:rPr>
          <w:rFonts w:ascii="Bookman Old Style" w:hAnsi="Bookman Old Style"/>
          <w:szCs w:val="24"/>
        </w:rPr>
      </w:pPr>
      <w:r w:rsidRPr="008A5486">
        <w:rPr>
          <w:rFonts w:ascii="Bookman Old Style" w:hAnsi="Bookman Old Style"/>
          <w:szCs w:val="24"/>
        </w:rPr>
        <w:t>THE SADBACKDLE</w:t>
      </w:r>
    </w:p>
    <w:p w14:paraId="3A768043" w14:textId="77777777" w:rsidR="00FD60E2" w:rsidRPr="008A5486" w:rsidRDefault="00FD60E2" w:rsidP="00FD60E2">
      <w:pPr>
        <w:ind w:left="720"/>
        <w:rPr>
          <w:szCs w:val="24"/>
        </w:rPr>
      </w:pPr>
      <w:r w:rsidRPr="008A5486">
        <w:rPr>
          <w:szCs w:val="24"/>
        </w:rPr>
        <w:t>(Back in the saddle)</w:t>
      </w:r>
    </w:p>
    <w:p w14:paraId="6F23654D" w14:textId="77777777" w:rsidR="00FD60E2" w:rsidRPr="008A5486" w:rsidRDefault="00FD60E2" w:rsidP="00FD60E2">
      <w:pPr>
        <w:pStyle w:val="Heading1"/>
        <w:rPr>
          <w:rFonts w:ascii="Bookman Old Style" w:hAnsi="Bookman Old Style"/>
          <w:b/>
          <w:sz w:val="24"/>
          <w:szCs w:val="24"/>
        </w:rPr>
      </w:pPr>
    </w:p>
    <w:p w14:paraId="3BF22872" w14:textId="77777777" w:rsidR="00FD60E2" w:rsidRPr="008A5486" w:rsidRDefault="00FD60E2" w:rsidP="00FD60E2">
      <w:pPr>
        <w:pStyle w:val="Heading1"/>
        <w:rPr>
          <w:rFonts w:ascii="Bookman Old Style" w:hAnsi="Bookman Old Style"/>
          <w:b/>
          <w:sz w:val="24"/>
          <w:szCs w:val="24"/>
        </w:rPr>
      </w:pPr>
    </w:p>
    <w:p w14:paraId="54065F6D" w14:textId="77777777" w:rsidR="00FD60E2" w:rsidRPr="008A5486" w:rsidRDefault="00FD60E2" w:rsidP="00FD60E2">
      <w:pPr>
        <w:pStyle w:val="Heading1"/>
        <w:rPr>
          <w:rFonts w:ascii="Bookman Old Style" w:hAnsi="Bookman Old Style"/>
          <w:b/>
          <w:sz w:val="24"/>
          <w:szCs w:val="24"/>
        </w:rPr>
      </w:pPr>
      <w:r w:rsidRPr="008A5486">
        <w:rPr>
          <w:rFonts w:ascii="Bookman Old Style" w:hAnsi="Bookman Old Style"/>
          <w:b/>
          <w:sz w:val="24"/>
          <w:szCs w:val="24"/>
        </w:rPr>
        <w:t>3 - Entrepreneurship</w:t>
      </w:r>
    </w:p>
    <w:p w14:paraId="1387B36A" w14:textId="77777777" w:rsidR="00FD60E2" w:rsidRPr="008A5486" w:rsidRDefault="00FD60E2" w:rsidP="00FD60E2">
      <w:pPr>
        <w:pStyle w:val="NormalWeb"/>
        <w:spacing w:before="0" w:after="0"/>
        <w:rPr>
          <w:rFonts w:ascii="Bookman Old Style" w:hAnsi="Bookman Old Style"/>
          <w:szCs w:val="24"/>
        </w:rPr>
      </w:pPr>
    </w:p>
    <w:p w14:paraId="57FAA2AD" w14:textId="77777777" w:rsidR="00FD60E2" w:rsidRPr="008A5486" w:rsidRDefault="00FD60E2" w:rsidP="00FD60E2">
      <w:pPr>
        <w:rPr>
          <w:iCs/>
          <w:szCs w:val="24"/>
        </w:rPr>
      </w:pPr>
      <w:r w:rsidRPr="008A5486">
        <w:rPr>
          <w:iCs/>
          <w:szCs w:val="24"/>
        </w:rPr>
        <w:t>Learning Objectives: 3 and 6</w:t>
      </w:r>
    </w:p>
    <w:p w14:paraId="453FB764" w14:textId="77777777" w:rsidR="00FD60E2" w:rsidRPr="008A5486" w:rsidRDefault="00FD60E2" w:rsidP="00FD60E2">
      <w:pPr>
        <w:rPr>
          <w:iCs/>
          <w:szCs w:val="24"/>
        </w:rPr>
      </w:pPr>
    </w:p>
    <w:p w14:paraId="386B4A6D" w14:textId="77777777" w:rsidR="00FD60E2" w:rsidRPr="008A5486" w:rsidRDefault="00FD60E2" w:rsidP="00FD60E2">
      <w:pPr>
        <w:rPr>
          <w:szCs w:val="24"/>
        </w:rPr>
      </w:pPr>
      <w:r w:rsidRPr="008A5486">
        <w:rPr>
          <w:iCs/>
          <w:szCs w:val="24"/>
        </w:rPr>
        <w:t>Purpose:</w:t>
      </w:r>
    </w:p>
    <w:p w14:paraId="0712FBF0" w14:textId="77777777" w:rsidR="00FD60E2" w:rsidRPr="008A5486" w:rsidRDefault="00FD60E2" w:rsidP="00FD60E2">
      <w:pPr>
        <w:ind w:left="720"/>
        <w:rPr>
          <w:szCs w:val="24"/>
        </w:rPr>
      </w:pPr>
      <w:r w:rsidRPr="008A5486">
        <w:rPr>
          <w:szCs w:val="24"/>
        </w:rPr>
        <w:t>To spark thinking about the qualities of successful entrepreneurs.</w:t>
      </w:r>
    </w:p>
    <w:p w14:paraId="7E57CC79" w14:textId="77777777" w:rsidR="00FD60E2" w:rsidRPr="008A5486" w:rsidRDefault="00FD60E2" w:rsidP="00FD60E2">
      <w:pPr>
        <w:rPr>
          <w:szCs w:val="24"/>
        </w:rPr>
      </w:pPr>
    </w:p>
    <w:p w14:paraId="094C3732" w14:textId="77777777" w:rsidR="00FD60E2" w:rsidRPr="008A5486" w:rsidRDefault="00FD60E2" w:rsidP="00FD60E2">
      <w:pPr>
        <w:rPr>
          <w:szCs w:val="24"/>
        </w:rPr>
      </w:pPr>
      <w:r w:rsidRPr="008A5486">
        <w:rPr>
          <w:iCs/>
          <w:szCs w:val="24"/>
        </w:rPr>
        <w:t>Background:</w:t>
      </w:r>
    </w:p>
    <w:p w14:paraId="4BEE28BE" w14:textId="77777777" w:rsidR="00FD60E2" w:rsidRPr="008A5486" w:rsidRDefault="00FD60E2" w:rsidP="00FD60E2">
      <w:pPr>
        <w:ind w:left="720"/>
        <w:rPr>
          <w:szCs w:val="24"/>
        </w:rPr>
      </w:pPr>
      <w:r w:rsidRPr="008A5486">
        <w:rPr>
          <w:szCs w:val="24"/>
        </w:rPr>
        <w:t>More and more business students are interested in starting their own companies. This quick discussion exercise is designed to tap into that interest and to encourage potential entrepreneurs to develop the qualities that would facilitate their success.</w:t>
      </w:r>
    </w:p>
    <w:p w14:paraId="0A9DE7FA" w14:textId="77777777" w:rsidR="00FD60E2" w:rsidRPr="008A5486" w:rsidRDefault="00FD60E2" w:rsidP="00FD60E2">
      <w:pPr>
        <w:ind w:left="720"/>
        <w:rPr>
          <w:szCs w:val="24"/>
        </w:rPr>
      </w:pPr>
    </w:p>
    <w:p w14:paraId="66D92B53" w14:textId="77777777" w:rsidR="00FD60E2" w:rsidRPr="008A5486" w:rsidRDefault="00FD60E2" w:rsidP="00FD60E2">
      <w:pPr>
        <w:rPr>
          <w:iCs/>
          <w:szCs w:val="24"/>
        </w:rPr>
      </w:pPr>
      <w:r w:rsidRPr="008A5486">
        <w:rPr>
          <w:iCs/>
          <w:szCs w:val="24"/>
        </w:rPr>
        <w:t>Relationship to Text:</w:t>
      </w:r>
    </w:p>
    <w:p w14:paraId="345FF043" w14:textId="77777777" w:rsidR="00FD60E2" w:rsidRPr="008A5486" w:rsidRDefault="00FD60E2" w:rsidP="00FD60E2">
      <w:pPr>
        <w:pStyle w:val="Heading3"/>
        <w:rPr>
          <w:rFonts w:ascii="Bookman Old Style" w:hAnsi="Bookman Old Style"/>
          <w:szCs w:val="24"/>
        </w:rPr>
      </w:pPr>
      <w:r w:rsidRPr="008A5486">
        <w:rPr>
          <w:rFonts w:ascii="Bookman Old Style" w:hAnsi="Bookman Old Style"/>
          <w:szCs w:val="24"/>
        </w:rPr>
        <w:tab/>
        <w:t xml:space="preserve">The Entrepreneurship Alternative – Learning Objectives 3 and 6 </w:t>
      </w:r>
    </w:p>
    <w:p w14:paraId="5F90FD66" w14:textId="77777777" w:rsidR="00FD60E2" w:rsidRPr="008A5486" w:rsidRDefault="00FD60E2" w:rsidP="00FD60E2">
      <w:pPr>
        <w:rPr>
          <w:szCs w:val="24"/>
        </w:rPr>
      </w:pPr>
    </w:p>
    <w:p w14:paraId="585621B2" w14:textId="77777777" w:rsidR="00FD60E2" w:rsidRPr="008A5486" w:rsidRDefault="00FD60E2" w:rsidP="00FD60E2">
      <w:pPr>
        <w:rPr>
          <w:iCs/>
          <w:szCs w:val="24"/>
        </w:rPr>
      </w:pPr>
      <w:r w:rsidRPr="008A5486">
        <w:rPr>
          <w:iCs/>
          <w:szCs w:val="24"/>
        </w:rPr>
        <w:t>Estimated Class Time:</w:t>
      </w:r>
    </w:p>
    <w:p w14:paraId="7B579C3A" w14:textId="77777777" w:rsidR="00FD60E2" w:rsidRPr="008A5486" w:rsidRDefault="00FD60E2" w:rsidP="00FD60E2">
      <w:pPr>
        <w:pStyle w:val="NormalWeb"/>
        <w:spacing w:before="0" w:after="0"/>
        <w:rPr>
          <w:rFonts w:ascii="Bookman Old Style" w:hAnsi="Bookman Old Style"/>
          <w:szCs w:val="24"/>
        </w:rPr>
      </w:pPr>
      <w:r w:rsidRPr="008A5486">
        <w:rPr>
          <w:rFonts w:ascii="Bookman Old Style" w:hAnsi="Bookman Old Style"/>
          <w:szCs w:val="24"/>
        </w:rPr>
        <w:tab/>
        <w:t>Less than 10 minutes</w:t>
      </w:r>
    </w:p>
    <w:p w14:paraId="6B1152DB" w14:textId="77777777" w:rsidR="00FD60E2" w:rsidRPr="008A5486" w:rsidRDefault="00FD60E2" w:rsidP="00FD60E2">
      <w:pPr>
        <w:rPr>
          <w:szCs w:val="24"/>
        </w:rPr>
      </w:pPr>
    </w:p>
    <w:p w14:paraId="12A48A15" w14:textId="77777777" w:rsidR="00FD60E2" w:rsidRPr="008A5486" w:rsidRDefault="00FD60E2" w:rsidP="00FD60E2">
      <w:pPr>
        <w:rPr>
          <w:iCs/>
          <w:szCs w:val="24"/>
        </w:rPr>
      </w:pPr>
      <w:r w:rsidRPr="008A5486">
        <w:rPr>
          <w:iCs/>
          <w:szCs w:val="24"/>
        </w:rPr>
        <w:t>Preparation/Materials:</w:t>
      </w:r>
    </w:p>
    <w:p w14:paraId="4D51F81B" w14:textId="77777777" w:rsidR="00FD60E2" w:rsidRPr="008A5486" w:rsidRDefault="00FD60E2" w:rsidP="00FD60E2">
      <w:pPr>
        <w:pStyle w:val="Heading3"/>
        <w:rPr>
          <w:rFonts w:ascii="Bookman Old Style" w:hAnsi="Bookman Old Style"/>
          <w:szCs w:val="24"/>
        </w:rPr>
      </w:pPr>
      <w:r w:rsidRPr="008A5486">
        <w:rPr>
          <w:rFonts w:ascii="Bookman Old Style" w:hAnsi="Bookman Old Style"/>
          <w:szCs w:val="24"/>
        </w:rPr>
        <w:tab/>
        <w:t>None needed</w:t>
      </w:r>
    </w:p>
    <w:p w14:paraId="5CA811A7" w14:textId="77777777" w:rsidR="00FD60E2" w:rsidRPr="008A5486" w:rsidRDefault="00FD60E2" w:rsidP="00FD60E2">
      <w:pPr>
        <w:rPr>
          <w:szCs w:val="24"/>
        </w:rPr>
      </w:pPr>
    </w:p>
    <w:p w14:paraId="36BA1873" w14:textId="77777777" w:rsidR="00FD60E2" w:rsidRPr="008A5486" w:rsidRDefault="00FD60E2" w:rsidP="005A6CE7">
      <w:pPr>
        <w:jc w:val="both"/>
        <w:rPr>
          <w:szCs w:val="24"/>
        </w:rPr>
      </w:pPr>
      <w:r w:rsidRPr="008A5486">
        <w:rPr>
          <w:iCs/>
          <w:szCs w:val="24"/>
        </w:rPr>
        <w:lastRenderedPageBreak/>
        <w:t>Exercise:</w:t>
      </w:r>
      <w:r w:rsidRPr="008A5486">
        <w:rPr>
          <w:szCs w:val="24"/>
        </w:rPr>
        <w:t xml:space="preserve"> </w:t>
      </w:r>
    </w:p>
    <w:p w14:paraId="1C48B305" w14:textId="77777777" w:rsidR="00FD60E2" w:rsidRPr="008A5486" w:rsidRDefault="00FD60E2" w:rsidP="005A6CE7">
      <w:pPr>
        <w:ind w:left="720"/>
        <w:jc w:val="both"/>
        <w:rPr>
          <w:szCs w:val="24"/>
        </w:rPr>
      </w:pPr>
      <w:r w:rsidRPr="008A5486">
        <w:rPr>
          <w:szCs w:val="24"/>
        </w:rPr>
        <w:t xml:space="preserve">The following Winston Churchill quotation is clearly relevant to aspiring entrepreneurs: </w:t>
      </w:r>
    </w:p>
    <w:p w14:paraId="2C0885FC" w14:textId="77777777" w:rsidR="00FD60E2" w:rsidRPr="008A5486" w:rsidRDefault="00FD60E2" w:rsidP="005A6CE7">
      <w:pPr>
        <w:ind w:left="720"/>
        <w:jc w:val="both"/>
        <w:rPr>
          <w:szCs w:val="24"/>
        </w:rPr>
      </w:pPr>
    </w:p>
    <w:p w14:paraId="5E08CCBE" w14:textId="77777777" w:rsidR="00FD60E2" w:rsidRPr="008A5486" w:rsidRDefault="00FD60E2" w:rsidP="005A6CE7">
      <w:pPr>
        <w:ind w:left="1440"/>
        <w:jc w:val="both"/>
        <w:rPr>
          <w:i/>
          <w:szCs w:val="24"/>
        </w:rPr>
      </w:pPr>
      <w:r w:rsidRPr="008A5486">
        <w:rPr>
          <w:i/>
          <w:iCs/>
          <w:szCs w:val="24"/>
        </w:rPr>
        <w:t>“I am certainly not one of those who need to be prodded. In fact, if anything, I am the prod.”</w:t>
      </w:r>
      <w:r w:rsidRPr="008A5486">
        <w:rPr>
          <w:i/>
          <w:szCs w:val="24"/>
        </w:rPr>
        <w:t xml:space="preserve"> </w:t>
      </w:r>
    </w:p>
    <w:p w14:paraId="12A377B5" w14:textId="77777777" w:rsidR="00FD60E2" w:rsidRPr="008A5486" w:rsidRDefault="00FD60E2" w:rsidP="005A6CE7">
      <w:pPr>
        <w:ind w:left="720"/>
        <w:jc w:val="both"/>
        <w:rPr>
          <w:szCs w:val="24"/>
        </w:rPr>
      </w:pPr>
    </w:p>
    <w:p w14:paraId="243416B3" w14:textId="77777777" w:rsidR="00FD60E2" w:rsidRPr="008A5486" w:rsidRDefault="00FD60E2" w:rsidP="005A6CE7">
      <w:pPr>
        <w:ind w:left="720"/>
        <w:jc w:val="both"/>
        <w:rPr>
          <w:szCs w:val="24"/>
        </w:rPr>
      </w:pPr>
      <w:r w:rsidRPr="008A5486">
        <w:rPr>
          <w:szCs w:val="24"/>
        </w:rPr>
        <w:t xml:space="preserve">Simply sharing this quotation usually sparks discussion, but if not, here are some questions to stimulate thinking: </w:t>
      </w:r>
    </w:p>
    <w:p w14:paraId="7D57907D" w14:textId="77777777" w:rsidR="00FD60E2" w:rsidRPr="008A5486" w:rsidRDefault="00FD60E2" w:rsidP="005A6CE7">
      <w:pPr>
        <w:ind w:left="720"/>
        <w:jc w:val="both"/>
        <w:rPr>
          <w:szCs w:val="24"/>
        </w:rPr>
      </w:pPr>
    </w:p>
    <w:p w14:paraId="234F05D8" w14:textId="77777777" w:rsidR="004349A9" w:rsidRPr="004349A9" w:rsidRDefault="00FD60E2" w:rsidP="005A6CE7">
      <w:pPr>
        <w:pStyle w:val="ListParagraph"/>
        <w:numPr>
          <w:ilvl w:val="0"/>
          <w:numId w:val="48"/>
        </w:numPr>
        <w:jc w:val="both"/>
        <w:rPr>
          <w:rFonts w:ascii="Bookman Old Style" w:hAnsi="Bookman Old Style"/>
        </w:rPr>
      </w:pPr>
      <w:r w:rsidRPr="004349A9">
        <w:rPr>
          <w:rFonts w:ascii="Bookman Old Style" w:hAnsi="Bookman Old Style"/>
        </w:rPr>
        <w:t xml:space="preserve">What did Winston Churchill mean by these words? </w:t>
      </w:r>
    </w:p>
    <w:p w14:paraId="29A001D1" w14:textId="77777777" w:rsidR="004349A9" w:rsidRPr="004349A9" w:rsidRDefault="00FD60E2" w:rsidP="005A6CE7">
      <w:pPr>
        <w:pStyle w:val="ListParagraph"/>
        <w:numPr>
          <w:ilvl w:val="0"/>
          <w:numId w:val="48"/>
        </w:numPr>
        <w:jc w:val="both"/>
        <w:rPr>
          <w:rFonts w:ascii="Bookman Old Style" w:hAnsi="Bookman Old Style"/>
        </w:rPr>
      </w:pPr>
      <w:r w:rsidRPr="004349A9">
        <w:rPr>
          <w:rFonts w:ascii="Bookman Old Style" w:hAnsi="Bookman Old Style"/>
        </w:rPr>
        <w:t xml:space="preserve">How many of you consider yourselves the “prod”? </w:t>
      </w:r>
    </w:p>
    <w:p w14:paraId="7A727A4D" w14:textId="77777777" w:rsidR="004349A9" w:rsidRPr="004349A9" w:rsidRDefault="00FD60E2" w:rsidP="005A6CE7">
      <w:pPr>
        <w:pStyle w:val="ListParagraph"/>
        <w:numPr>
          <w:ilvl w:val="0"/>
          <w:numId w:val="48"/>
        </w:numPr>
        <w:jc w:val="both"/>
        <w:rPr>
          <w:rFonts w:ascii="Bookman Old Style" w:hAnsi="Bookman Old Style"/>
        </w:rPr>
      </w:pPr>
      <w:r w:rsidRPr="004349A9">
        <w:rPr>
          <w:rFonts w:ascii="Bookman Old Style" w:hAnsi="Bookman Old Style"/>
        </w:rPr>
        <w:t xml:space="preserve">Is it possible—or even desirable—to learn to become the “prod”? </w:t>
      </w:r>
    </w:p>
    <w:p w14:paraId="14CAD1D6" w14:textId="77777777" w:rsidR="004349A9" w:rsidRPr="004349A9" w:rsidRDefault="00FD60E2" w:rsidP="005A6CE7">
      <w:pPr>
        <w:pStyle w:val="ListParagraph"/>
        <w:numPr>
          <w:ilvl w:val="0"/>
          <w:numId w:val="48"/>
        </w:numPr>
        <w:jc w:val="both"/>
        <w:rPr>
          <w:rFonts w:ascii="Bookman Old Style" w:hAnsi="Bookman Old Style"/>
        </w:rPr>
      </w:pPr>
      <w:r w:rsidRPr="004349A9">
        <w:rPr>
          <w:rFonts w:ascii="Bookman Old Style" w:hAnsi="Bookman Old Style"/>
        </w:rPr>
        <w:t xml:space="preserve">How does this relate to starting your own business? </w:t>
      </w:r>
    </w:p>
    <w:p w14:paraId="43E0CDF1" w14:textId="77777777" w:rsidR="00FD60E2" w:rsidRPr="004349A9" w:rsidRDefault="00FD60E2" w:rsidP="005A6CE7">
      <w:pPr>
        <w:pStyle w:val="ListParagraph"/>
        <w:numPr>
          <w:ilvl w:val="0"/>
          <w:numId w:val="48"/>
        </w:numPr>
        <w:jc w:val="both"/>
        <w:rPr>
          <w:rFonts w:ascii="Bookman Old Style" w:hAnsi="Bookman Old Style"/>
        </w:rPr>
      </w:pPr>
      <w:r w:rsidRPr="004349A9">
        <w:rPr>
          <w:rFonts w:ascii="Bookman Old Style" w:hAnsi="Bookman Old Style"/>
        </w:rPr>
        <w:t xml:space="preserve">How could it help? How could it hurt? </w:t>
      </w:r>
    </w:p>
    <w:p w14:paraId="2249702B" w14:textId="77777777" w:rsidR="00FD60E2" w:rsidRPr="008A5486" w:rsidRDefault="00FD60E2" w:rsidP="005A6CE7">
      <w:pPr>
        <w:ind w:left="720"/>
        <w:jc w:val="both"/>
        <w:rPr>
          <w:szCs w:val="24"/>
        </w:rPr>
      </w:pPr>
    </w:p>
    <w:p w14:paraId="7660DE63" w14:textId="77777777" w:rsidR="00FD60E2" w:rsidRPr="008A5486" w:rsidRDefault="00FD60E2" w:rsidP="005A6CE7">
      <w:pPr>
        <w:ind w:left="720"/>
        <w:jc w:val="both"/>
        <w:rPr>
          <w:bCs/>
          <w:szCs w:val="24"/>
        </w:rPr>
      </w:pPr>
    </w:p>
    <w:p w14:paraId="7D4061B7" w14:textId="77777777" w:rsidR="00FD60E2" w:rsidRPr="008A5486" w:rsidRDefault="00FD60E2" w:rsidP="005A6CE7">
      <w:pPr>
        <w:jc w:val="both"/>
        <w:rPr>
          <w:b/>
          <w:bCs/>
          <w:szCs w:val="24"/>
        </w:rPr>
      </w:pPr>
      <w:r w:rsidRPr="008A5486">
        <w:rPr>
          <w:b/>
          <w:bCs/>
          <w:szCs w:val="24"/>
        </w:rPr>
        <w:t>4 - History of Business</w:t>
      </w:r>
    </w:p>
    <w:p w14:paraId="29F19D19" w14:textId="77777777" w:rsidR="00FD60E2" w:rsidRPr="008A5486" w:rsidRDefault="00FD60E2" w:rsidP="005A6CE7">
      <w:pPr>
        <w:jc w:val="both"/>
        <w:rPr>
          <w:szCs w:val="24"/>
        </w:rPr>
      </w:pPr>
    </w:p>
    <w:p w14:paraId="3524860C" w14:textId="77777777" w:rsidR="00FD60E2" w:rsidRPr="008A5486" w:rsidRDefault="00FD60E2" w:rsidP="005A6CE7">
      <w:pPr>
        <w:jc w:val="both"/>
        <w:rPr>
          <w:iCs/>
          <w:szCs w:val="24"/>
        </w:rPr>
      </w:pPr>
      <w:r w:rsidRPr="008A5486">
        <w:rPr>
          <w:iCs/>
          <w:szCs w:val="24"/>
        </w:rPr>
        <w:t>Learning Objective: 4</w:t>
      </w:r>
    </w:p>
    <w:p w14:paraId="55375C84" w14:textId="77777777" w:rsidR="00FD60E2" w:rsidRPr="008A5486" w:rsidRDefault="00FD60E2" w:rsidP="005A6CE7">
      <w:pPr>
        <w:jc w:val="both"/>
        <w:rPr>
          <w:iCs/>
          <w:szCs w:val="24"/>
        </w:rPr>
      </w:pPr>
    </w:p>
    <w:p w14:paraId="47E50BD8" w14:textId="77777777" w:rsidR="00FD60E2" w:rsidRPr="008A5486" w:rsidRDefault="00FD60E2" w:rsidP="005A6CE7">
      <w:pPr>
        <w:jc w:val="both"/>
        <w:rPr>
          <w:iCs/>
          <w:szCs w:val="24"/>
        </w:rPr>
      </w:pPr>
      <w:r w:rsidRPr="008A5486">
        <w:rPr>
          <w:iCs/>
          <w:szCs w:val="24"/>
        </w:rPr>
        <w:t>Purpose:</w:t>
      </w:r>
    </w:p>
    <w:p w14:paraId="390439C8" w14:textId="77777777" w:rsidR="00FD60E2" w:rsidRPr="008A5486" w:rsidRDefault="00FD60E2" w:rsidP="005A6CE7">
      <w:pPr>
        <w:pStyle w:val="BodyTextIndent"/>
        <w:jc w:val="both"/>
        <w:rPr>
          <w:rFonts w:ascii="Bookman Old Style" w:hAnsi="Bookman Old Style"/>
          <w:szCs w:val="24"/>
        </w:rPr>
      </w:pPr>
      <w:r w:rsidRPr="008A5486">
        <w:rPr>
          <w:rFonts w:ascii="Bookman Old Style" w:hAnsi="Bookman Old Style"/>
          <w:szCs w:val="24"/>
        </w:rPr>
        <w:t>To encourage critical thinking about the evolution of business in the United States.</w:t>
      </w:r>
    </w:p>
    <w:p w14:paraId="72297F1A" w14:textId="77777777" w:rsidR="00FD60E2" w:rsidRPr="008A5486" w:rsidRDefault="00FD60E2" w:rsidP="005A6CE7">
      <w:pPr>
        <w:jc w:val="both"/>
        <w:rPr>
          <w:szCs w:val="24"/>
        </w:rPr>
      </w:pPr>
    </w:p>
    <w:p w14:paraId="3CFDF34B" w14:textId="77777777" w:rsidR="00FD60E2" w:rsidRPr="008A5486" w:rsidRDefault="00FD60E2" w:rsidP="005A6CE7">
      <w:pPr>
        <w:jc w:val="both"/>
        <w:rPr>
          <w:iCs/>
          <w:szCs w:val="24"/>
        </w:rPr>
      </w:pPr>
      <w:r w:rsidRPr="008A5486">
        <w:rPr>
          <w:iCs/>
          <w:szCs w:val="24"/>
        </w:rPr>
        <w:t>Background:</w:t>
      </w:r>
    </w:p>
    <w:p w14:paraId="756B5EFB" w14:textId="77777777" w:rsidR="00FD60E2" w:rsidRPr="008A5486" w:rsidRDefault="00FD60E2" w:rsidP="005A6CE7">
      <w:pPr>
        <w:pStyle w:val="Heading3"/>
        <w:ind w:left="720"/>
        <w:jc w:val="both"/>
        <w:rPr>
          <w:rFonts w:ascii="Bookman Old Style" w:hAnsi="Bookman Old Style"/>
          <w:szCs w:val="24"/>
        </w:rPr>
      </w:pPr>
      <w:r w:rsidRPr="008A5486">
        <w:rPr>
          <w:rFonts w:ascii="Bookman Old Style" w:hAnsi="Bookman Old Style"/>
          <w:szCs w:val="24"/>
        </w:rPr>
        <w:t>The rise of business clearly led the United States to its powerhouse economic status. Although each era has fueled prosperity for many, some have paid a significant price. Students seem to appreciate the opportunity to identify which group has paid the price for change and growth within the overall economy.</w:t>
      </w:r>
    </w:p>
    <w:p w14:paraId="3327C21D" w14:textId="77777777" w:rsidR="00FD60E2" w:rsidRPr="008A5486" w:rsidRDefault="00FD60E2" w:rsidP="005A6CE7">
      <w:pPr>
        <w:jc w:val="both"/>
        <w:rPr>
          <w:szCs w:val="24"/>
        </w:rPr>
      </w:pPr>
    </w:p>
    <w:p w14:paraId="174EA0FD" w14:textId="77777777" w:rsidR="00FD60E2" w:rsidRPr="008A5486" w:rsidRDefault="00FD60E2" w:rsidP="005A6CE7">
      <w:pPr>
        <w:jc w:val="both"/>
        <w:rPr>
          <w:szCs w:val="24"/>
        </w:rPr>
      </w:pPr>
      <w:r w:rsidRPr="008A5486">
        <w:rPr>
          <w:iCs/>
          <w:szCs w:val="24"/>
        </w:rPr>
        <w:t>Relationship to Text:</w:t>
      </w:r>
    </w:p>
    <w:p w14:paraId="3E82C434" w14:textId="77777777" w:rsidR="00FD60E2" w:rsidRPr="008A5486" w:rsidRDefault="00FD60E2" w:rsidP="005A6CE7">
      <w:pPr>
        <w:jc w:val="both"/>
        <w:rPr>
          <w:szCs w:val="24"/>
        </w:rPr>
      </w:pPr>
      <w:r w:rsidRPr="008A5486">
        <w:rPr>
          <w:szCs w:val="24"/>
        </w:rPr>
        <w:tab/>
        <w:t>Six Eras in the History of Business – Learning Objective 4</w:t>
      </w:r>
    </w:p>
    <w:p w14:paraId="39ADE4DE" w14:textId="77777777" w:rsidR="00FD60E2" w:rsidRPr="008A5486" w:rsidRDefault="00FD60E2" w:rsidP="005A6CE7">
      <w:pPr>
        <w:jc w:val="both"/>
        <w:rPr>
          <w:szCs w:val="24"/>
        </w:rPr>
      </w:pPr>
    </w:p>
    <w:p w14:paraId="5F31FAA7" w14:textId="77777777" w:rsidR="00FD60E2" w:rsidRPr="008A5486" w:rsidRDefault="00FD60E2" w:rsidP="005A6CE7">
      <w:pPr>
        <w:jc w:val="both"/>
        <w:rPr>
          <w:iCs/>
          <w:szCs w:val="24"/>
        </w:rPr>
      </w:pPr>
      <w:r w:rsidRPr="008A5486">
        <w:rPr>
          <w:iCs/>
          <w:szCs w:val="24"/>
        </w:rPr>
        <w:t>Estimated Class Time:</w:t>
      </w:r>
    </w:p>
    <w:p w14:paraId="1B69C8FD" w14:textId="77777777" w:rsidR="00FD60E2" w:rsidRPr="008A5486" w:rsidRDefault="00FD60E2" w:rsidP="005A6CE7">
      <w:pPr>
        <w:pStyle w:val="Heading3"/>
        <w:jc w:val="both"/>
        <w:rPr>
          <w:rFonts w:ascii="Bookman Old Style" w:hAnsi="Bookman Old Style"/>
          <w:szCs w:val="24"/>
        </w:rPr>
      </w:pPr>
      <w:r w:rsidRPr="008A5486">
        <w:rPr>
          <w:rFonts w:ascii="Bookman Old Style" w:hAnsi="Bookman Old Style"/>
          <w:szCs w:val="24"/>
        </w:rPr>
        <w:tab/>
        <w:t>Approximately 10 minutes</w:t>
      </w:r>
    </w:p>
    <w:p w14:paraId="4450501A" w14:textId="77777777" w:rsidR="00FD60E2" w:rsidRPr="008A5486" w:rsidRDefault="00FD60E2" w:rsidP="005A6CE7">
      <w:pPr>
        <w:jc w:val="both"/>
        <w:rPr>
          <w:szCs w:val="24"/>
        </w:rPr>
      </w:pPr>
    </w:p>
    <w:p w14:paraId="581DC624" w14:textId="77777777" w:rsidR="00FD60E2" w:rsidRPr="008A5486" w:rsidRDefault="00FD60E2" w:rsidP="005A6CE7">
      <w:pPr>
        <w:jc w:val="both"/>
        <w:rPr>
          <w:iCs/>
          <w:szCs w:val="24"/>
        </w:rPr>
      </w:pPr>
      <w:r w:rsidRPr="008A5486">
        <w:rPr>
          <w:iCs/>
          <w:szCs w:val="24"/>
        </w:rPr>
        <w:t>Preparation/Materials:</w:t>
      </w:r>
    </w:p>
    <w:p w14:paraId="094744F9" w14:textId="77777777" w:rsidR="00FD60E2" w:rsidRPr="008A5486" w:rsidRDefault="00FD60E2" w:rsidP="005A6CE7">
      <w:pPr>
        <w:pStyle w:val="Heading3"/>
        <w:jc w:val="both"/>
        <w:rPr>
          <w:rFonts w:ascii="Bookman Old Style" w:hAnsi="Bookman Old Style"/>
          <w:szCs w:val="24"/>
        </w:rPr>
      </w:pPr>
      <w:r w:rsidRPr="008A5486">
        <w:rPr>
          <w:rFonts w:ascii="Bookman Old Style" w:hAnsi="Bookman Old Style"/>
          <w:szCs w:val="24"/>
        </w:rPr>
        <w:tab/>
        <w:t>None needed</w:t>
      </w:r>
    </w:p>
    <w:p w14:paraId="0E2DBB88" w14:textId="77777777" w:rsidR="00FD60E2" w:rsidRPr="008A5486" w:rsidRDefault="00FD60E2" w:rsidP="005A6CE7">
      <w:pPr>
        <w:jc w:val="both"/>
        <w:rPr>
          <w:szCs w:val="24"/>
        </w:rPr>
      </w:pPr>
    </w:p>
    <w:p w14:paraId="0B80174B" w14:textId="77777777" w:rsidR="00FD60E2" w:rsidRPr="008A5486" w:rsidRDefault="00FD60E2" w:rsidP="005A6CE7">
      <w:pPr>
        <w:jc w:val="both"/>
        <w:rPr>
          <w:szCs w:val="24"/>
        </w:rPr>
      </w:pPr>
      <w:r w:rsidRPr="008A5486">
        <w:rPr>
          <w:iCs/>
          <w:szCs w:val="24"/>
        </w:rPr>
        <w:t>Exercise:</w:t>
      </w:r>
    </w:p>
    <w:p w14:paraId="4C0A4547" w14:textId="77777777" w:rsidR="00FD60E2" w:rsidRPr="008A5486" w:rsidRDefault="00FD60E2" w:rsidP="005A6CE7">
      <w:pPr>
        <w:pStyle w:val="BodyTextIndent"/>
        <w:jc w:val="both"/>
        <w:rPr>
          <w:rFonts w:ascii="Bookman Old Style" w:hAnsi="Bookman Old Style"/>
          <w:szCs w:val="24"/>
        </w:rPr>
      </w:pPr>
      <w:r w:rsidRPr="008A5486">
        <w:rPr>
          <w:rFonts w:ascii="Bookman Old Style" w:hAnsi="Bookman Old Style"/>
          <w:szCs w:val="24"/>
        </w:rPr>
        <w:t xml:space="preserve">As you review each of the </w:t>
      </w:r>
      <w:r w:rsidR="00275AFA">
        <w:rPr>
          <w:rFonts w:ascii="Bookman Old Style" w:hAnsi="Bookman Old Style"/>
          <w:szCs w:val="24"/>
        </w:rPr>
        <w:t>seven</w:t>
      </w:r>
      <w:r w:rsidR="00275AFA" w:rsidRPr="008A5486">
        <w:rPr>
          <w:rFonts w:ascii="Bookman Old Style" w:hAnsi="Bookman Old Style"/>
          <w:szCs w:val="24"/>
        </w:rPr>
        <w:t xml:space="preserve"> </w:t>
      </w:r>
      <w:r w:rsidRPr="008A5486">
        <w:rPr>
          <w:rFonts w:ascii="Bookman Old Style" w:hAnsi="Bookman Old Style"/>
          <w:szCs w:val="24"/>
        </w:rPr>
        <w:t xml:space="preserve">eras, ask students to identify the potential downside of each stage in the evolution of </w:t>
      </w:r>
      <w:r w:rsidR="0049289B">
        <w:rPr>
          <w:rFonts w:ascii="Bookman Old Style" w:hAnsi="Bookman Old Style"/>
          <w:szCs w:val="24"/>
        </w:rPr>
        <w:t>CANADIAN</w:t>
      </w:r>
      <w:r w:rsidRPr="008A5486">
        <w:rPr>
          <w:rFonts w:ascii="Bookman Old Style" w:hAnsi="Bookman Old Style"/>
          <w:szCs w:val="24"/>
        </w:rPr>
        <w:t xml:space="preserve"> business. (Afterwards, ask if they can think of current businesses that may show traces of these periods or similarities in philosophy as to their management style, treatment of employees, and methods of operation.) Possibilities include:</w:t>
      </w:r>
    </w:p>
    <w:p w14:paraId="41109500" w14:textId="77777777" w:rsidR="00FD60E2" w:rsidRPr="008A5486" w:rsidRDefault="00FD60E2" w:rsidP="00FD60E2">
      <w:pPr>
        <w:pStyle w:val="BodyTextIndent"/>
        <w:rPr>
          <w:rFonts w:ascii="Bookman Old Style" w:hAnsi="Bookman Old Style"/>
          <w:szCs w:val="24"/>
        </w:rPr>
      </w:pPr>
    </w:p>
    <w:p w14:paraId="34310388" w14:textId="77777777" w:rsidR="00FD60E2" w:rsidRPr="008A5486" w:rsidRDefault="00FD60E2" w:rsidP="00FD60E2">
      <w:pPr>
        <w:ind w:left="720"/>
        <w:rPr>
          <w:szCs w:val="24"/>
        </w:rPr>
      </w:pPr>
      <w:r w:rsidRPr="008A5486">
        <w:rPr>
          <w:szCs w:val="24"/>
          <w:u w:val="single"/>
        </w:rPr>
        <w:lastRenderedPageBreak/>
        <w:t>Colonial period</w:t>
      </w:r>
      <w:r w:rsidRPr="008A5486">
        <w:rPr>
          <w:szCs w:val="24"/>
        </w:rPr>
        <w:t>: Business was limited to those who could produce crops or manage a skilled trade, and goods needed to be hauled to the cities to be sold.</w:t>
      </w:r>
    </w:p>
    <w:p w14:paraId="57614CC6" w14:textId="77777777" w:rsidR="00FD60E2" w:rsidRPr="008A5486" w:rsidRDefault="00FD60E2" w:rsidP="00FD60E2">
      <w:pPr>
        <w:ind w:left="720"/>
        <w:rPr>
          <w:szCs w:val="24"/>
        </w:rPr>
      </w:pPr>
    </w:p>
    <w:p w14:paraId="4ACB3600" w14:textId="77777777" w:rsidR="00FD60E2" w:rsidRPr="008A5486" w:rsidRDefault="00FD60E2" w:rsidP="005A6CE7">
      <w:pPr>
        <w:ind w:left="720"/>
        <w:jc w:val="both"/>
        <w:rPr>
          <w:szCs w:val="24"/>
        </w:rPr>
      </w:pPr>
      <w:r w:rsidRPr="008A5486">
        <w:rPr>
          <w:szCs w:val="24"/>
          <w:u w:val="single"/>
        </w:rPr>
        <w:t>Industrial Revolution</w:t>
      </w:r>
      <w:r w:rsidRPr="008A5486">
        <w:rPr>
          <w:szCs w:val="24"/>
        </w:rPr>
        <w:t>: Mass movement to cities led to major health issues for people accustomed to the fresh food and regular exercise associated with agrarian life.</w:t>
      </w:r>
    </w:p>
    <w:p w14:paraId="70E37151" w14:textId="77777777" w:rsidR="00FD60E2" w:rsidRPr="008A5486" w:rsidRDefault="00FD60E2" w:rsidP="005A6CE7">
      <w:pPr>
        <w:ind w:left="720"/>
        <w:jc w:val="both"/>
        <w:rPr>
          <w:szCs w:val="24"/>
        </w:rPr>
      </w:pPr>
    </w:p>
    <w:p w14:paraId="607F3007" w14:textId="77777777" w:rsidR="00FD60E2" w:rsidRPr="008A5486" w:rsidRDefault="00FD60E2" w:rsidP="005A6CE7">
      <w:pPr>
        <w:ind w:left="720"/>
        <w:jc w:val="both"/>
        <w:rPr>
          <w:szCs w:val="24"/>
        </w:rPr>
      </w:pPr>
      <w:r w:rsidRPr="008A5486">
        <w:rPr>
          <w:szCs w:val="24"/>
          <w:u w:val="single"/>
        </w:rPr>
        <w:t>Age of Industrial Entrepreneurs</w:t>
      </w:r>
      <w:r w:rsidRPr="008A5486">
        <w:rPr>
          <w:szCs w:val="24"/>
        </w:rPr>
        <w:t xml:space="preserve">: Although this period created enormous wealth, significant problems began to fester: unsafe working conditions, child </w:t>
      </w:r>
      <w:r w:rsidR="0049289B">
        <w:rPr>
          <w:szCs w:val="24"/>
        </w:rPr>
        <w:t>labour</w:t>
      </w:r>
      <w:r w:rsidRPr="008A5486">
        <w:rPr>
          <w:szCs w:val="24"/>
        </w:rPr>
        <w:t>, violent union-busting, and environmental degradation.</w:t>
      </w:r>
    </w:p>
    <w:p w14:paraId="0A626346" w14:textId="77777777" w:rsidR="00FD60E2" w:rsidRPr="008A5486" w:rsidRDefault="00FD60E2" w:rsidP="005A6CE7">
      <w:pPr>
        <w:ind w:left="720"/>
        <w:jc w:val="both"/>
        <w:rPr>
          <w:szCs w:val="24"/>
          <w:u w:val="single"/>
        </w:rPr>
      </w:pPr>
    </w:p>
    <w:p w14:paraId="7B872907" w14:textId="77777777" w:rsidR="00FD60E2" w:rsidRPr="008A5486" w:rsidRDefault="00FD60E2" w:rsidP="005A6CE7">
      <w:pPr>
        <w:ind w:left="720"/>
        <w:jc w:val="both"/>
        <w:rPr>
          <w:szCs w:val="24"/>
        </w:rPr>
      </w:pPr>
      <w:r w:rsidRPr="008A5486">
        <w:rPr>
          <w:szCs w:val="24"/>
          <w:u w:val="single"/>
        </w:rPr>
        <w:t>Production era</w:t>
      </w:r>
      <w:r w:rsidRPr="008A5486">
        <w:rPr>
          <w:szCs w:val="24"/>
        </w:rPr>
        <w:t xml:space="preserve">: Highly specialized manual </w:t>
      </w:r>
      <w:r w:rsidR="0049289B">
        <w:rPr>
          <w:szCs w:val="24"/>
        </w:rPr>
        <w:t>labour</w:t>
      </w:r>
      <w:r w:rsidRPr="008A5486">
        <w:rPr>
          <w:szCs w:val="24"/>
        </w:rPr>
        <w:t>—especially with the emergence of the assembly line—led to the standardization of mind-numbing jobs, still in existence today.</w:t>
      </w:r>
    </w:p>
    <w:p w14:paraId="0B3DDF04" w14:textId="77777777" w:rsidR="00FD60E2" w:rsidRPr="008A5486" w:rsidRDefault="00FD60E2" w:rsidP="005A6CE7">
      <w:pPr>
        <w:ind w:left="720"/>
        <w:jc w:val="both"/>
        <w:rPr>
          <w:szCs w:val="24"/>
          <w:u w:val="single"/>
        </w:rPr>
      </w:pPr>
    </w:p>
    <w:p w14:paraId="5FA15E77" w14:textId="77777777" w:rsidR="00FD60E2" w:rsidRPr="008A5486" w:rsidRDefault="00FD60E2" w:rsidP="005A6CE7">
      <w:pPr>
        <w:ind w:left="720"/>
        <w:jc w:val="both"/>
        <w:rPr>
          <w:szCs w:val="24"/>
        </w:rPr>
      </w:pPr>
      <w:r w:rsidRPr="008A5486">
        <w:rPr>
          <w:szCs w:val="24"/>
          <w:u w:val="single"/>
        </w:rPr>
        <w:t>Marketing era</w:t>
      </w:r>
      <w:r w:rsidRPr="008A5486">
        <w:rPr>
          <w:szCs w:val="24"/>
        </w:rPr>
        <w:t>: As businesses aimed to provide the best consumer value, overseas sweatshops began to emerge as a significant problem for several high-profile brands (e.g., Nike).</w:t>
      </w:r>
    </w:p>
    <w:p w14:paraId="4CB1D60B" w14:textId="77777777" w:rsidR="00FD60E2" w:rsidRPr="008A5486" w:rsidRDefault="00FD60E2" w:rsidP="005A6CE7">
      <w:pPr>
        <w:ind w:left="720"/>
        <w:jc w:val="both"/>
        <w:rPr>
          <w:szCs w:val="24"/>
          <w:u w:val="single"/>
        </w:rPr>
      </w:pPr>
    </w:p>
    <w:p w14:paraId="5D6D4387" w14:textId="77777777" w:rsidR="00FD60E2" w:rsidRDefault="00FD60E2" w:rsidP="005A6CE7">
      <w:pPr>
        <w:ind w:left="720"/>
        <w:jc w:val="both"/>
        <w:rPr>
          <w:szCs w:val="24"/>
        </w:rPr>
      </w:pPr>
      <w:r w:rsidRPr="008A5486">
        <w:rPr>
          <w:szCs w:val="24"/>
          <w:u w:val="single"/>
        </w:rPr>
        <w:t>Relationship era</w:t>
      </w:r>
      <w:r w:rsidRPr="008A5486">
        <w:rPr>
          <w:szCs w:val="24"/>
        </w:rPr>
        <w:t xml:space="preserve">: Small businesses may not be able to secure the attention that they need to grow from their business partners. </w:t>
      </w:r>
    </w:p>
    <w:p w14:paraId="43C48296" w14:textId="77777777" w:rsidR="00275AFA" w:rsidRDefault="00275AFA" w:rsidP="005A6CE7">
      <w:pPr>
        <w:ind w:left="720"/>
        <w:jc w:val="both"/>
        <w:rPr>
          <w:rFonts w:ascii="Liberation Serif" w:hAnsi="Liberation Serif" w:cs="Liberation Serif"/>
          <w:color w:val="000000"/>
          <w:sz w:val="22"/>
          <w:szCs w:val="22"/>
        </w:rPr>
      </w:pPr>
    </w:p>
    <w:p w14:paraId="64D28796" w14:textId="77777777" w:rsidR="00275AFA" w:rsidRPr="00C66222" w:rsidRDefault="00275AFA" w:rsidP="005A6CE7">
      <w:pPr>
        <w:ind w:left="720"/>
        <w:jc w:val="both"/>
        <w:rPr>
          <w:sz w:val="28"/>
          <w:szCs w:val="24"/>
        </w:rPr>
      </w:pPr>
      <w:r w:rsidRPr="00C66222">
        <w:rPr>
          <w:rFonts w:cs="Liberation Serif"/>
          <w:color w:val="000000"/>
          <w:szCs w:val="22"/>
          <w:u w:val="single"/>
        </w:rPr>
        <w:t xml:space="preserve">Social era: </w:t>
      </w:r>
      <w:r w:rsidRPr="00C66222">
        <w:rPr>
          <w:rFonts w:cs="Liberation Serif"/>
          <w:color w:val="000000"/>
          <w:szCs w:val="22"/>
        </w:rPr>
        <w:t xml:space="preserve"> a new approach to the way businesses and individuals interact, connect, communicate, share, and exchange information with each other in virtual communities and networks around the world.</w:t>
      </w:r>
    </w:p>
    <w:p w14:paraId="7BA87030" w14:textId="77777777" w:rsidR="00FD60E2" w:rsidRPr="008A5486" w:rsidRDefault="00FD60E2" w:rsidP="00FD60E2">
      <w:pPr>
        <w:ind w:left="720"/>
        <w:rPr>
          <w:szCs w:val="24"/>
        </w:rPr>
      </w:pPr>
    </w:p>
    <w:p w14:paraId="07E4D475" w14:textId="77777777"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 xml:space="preserve">Other discussion possibilities: </w:t>
      </w:r>
    </w:p>
    <w:p w14:paraId="70B73915" w14:textId="77777777" w:rsidR="00FD60E2" w:rsidRPr="008A5486" w:rsidRDefault="00FD60E2" w:rsidP="00FD60E2">
      <w:pPr>
        <w:pStyle w:val="BodyTextIndent"/>
        <w:ind w:firstLine="720"/>
        <w:rPr>
          <w:rFonts w:ascii="Bookman Old Style" w:hAnsi="Bookman Old Style"/>
          <w:szCs w:val="24"/>
        </w:rPr>
      </w:pPr>
    </w:p>
    <w:p w14:paraId="4015DDC1" w14:textId="77777777" w:rsidR="004349A9" w:rsidRDefault="00FD60E2" w:rsidP="004349A9">
      <w:pPr>
        <w:pStyle w:val="BodyTextIndent"/>
        <w:numPr>
          <w:ilvl w:val="0"/>
          <w:numId w:val="49"/>
        </w:numPr>
        <w:rPr>
          <w:rFonts w:ascii="Bookman Old Style" w:hAnsi="Bookman Old Style"/>
          <w:szCs w:val="24"/>
        </w:rPr>
      </w:pPr>
      <w:r w:rsidRPr="008A5486">
        <w:rPr>
          <w:rFonts w:ascii="Bookman Old Style" w:hAnsi="Bookman Old Style"/>
          <w:szCs w:val="24"/>
        </w:rPr>
        <w:t xml:space="preserve">How did one era lead to the next? </w:t>
      </w:r>
    </w:p>
    <w:p w14:paraId="21E90A29" w14:textId="77777777" w:rsidR="00C2381D" w:rsidRPr="005A6CE7" w:rsidRDefault="00FD60E2" w:rsidP="00FD60E2">
      <w:pPr>
        <w:pStyle w:val="BodyTextIndent"/>
        <w:numPr>
          <w:ilvl w:val="0"/>
          <w:numId w:val="49"/>
        </w:numPr>
        <w:rPr>
          <w:rFonts w:ascii="Bookman Old Style" w:hAnsi="Bookman Old Style"/>
          <w:szCs w:val="24"/>
        </w:rPr>
      </w:pPr>
      <w:r w:rsidRPr="004349A9">
        <w:rPr>
          <w:rFonts w:ascii="Bookman Old Style" w:hAnsi="Bookman Old Style"/>
          <w:szCs w:val="24"/>
        </w:rPr>
        <w:t>What is the next step in the evolution of business?</w:t>
      </w:r>
    </w:p>
    <w:p w14:paraId="04378098" w14:textId="77777777" w:rsidR="00C2381D" w:rsidRDefault="00C2381D" w:rsidP="00FD60E2">
      <w:pPr>
        <w:rPr>
          <w:b/>
          <w:szCs w:val="24"/>
        </w:rPr>
      </w:pPr>
    </w:p>
    <w:p w14:paraId="604CF573" w14:textId="77777777" w:rsidR="00C2381D" w:rsidRDefault="00C2381D" w:rsidP="00FD60E2">
      <w:pPr>
        <w:rPr>
          <w:b/>
          <w:szCs w:val="24"/>
        </w:rPr>
      </w:pPr>
    </w:p>
    <w:p w14:paraId="03711965" w14:textId="77777777" w:rsidR="00FD60E2" w:rsidRPr="008A5486" w:rsidRDefault="00FD60E2" w:rsidP="00FD60E2">
      <w:pPr>
        <w:rPr>
          <w:b/>
          <w:szCs w:val="24"/>
        </w:rPr>
      </w:pPr>
      <w:r w:rsidRPr="008A5486">
        <w:rPr>
          <w:b/>
          <w:szCs w:val="24"/>
        </w:rPr>
        <w:t>5 - The Best Companies to Work For</w:t>
      </w:r>
    </w:p>
    <w:p w14:paraId="24E7D84A" w14:textId="77777777" w:rsidR="00FD60E2" w:rsidRPr="008A5486" w:rsidRDefault="00FD60E2" w:rsidP="00FD60E2">
      <w:pPr>
        <w:rPr>
          <w:b/>
          <w:szCs w:val="24"/>
        </w:rPr>
      </w:pPr>
    </w:p>
    <w:p w14:paraId="6D6142E1" w14:textId="77777777" w:rsidR="00FD60E2" w:rsidRPr="008A5486" w:rsidRDefault="00FD60E2" w:rsidP="00FD60E2">
      <w:pPr>
        <w:rPr>
          <w:szCs w:val="24"/>
        </w:rPr>
      </w:pPr>
      <w:r w:rsidRPr="008A5486">
        <w:rPr>
          <w:szCs w:val="24"/>
        </w:rPr>
        <w:t>Learning Objectives: 5 and 7</w:t>
      </w:r>
    </w:p>
    <w:p w14:paraId="474FB430" w14:textId="77777777" w:rsidR="00FD60E2" w:rsidRPr="008A5486" w:rsidRDefault="00FD60E2" w:rsidP="00FD60E2">
      <w:pPr>
        <w:rPr>
          <w:szCs w:val="24"/>
        </w:rPr>
      </w:pPr>
    </w:p>
    <w:p w14:paraId="57C0786B" w14:textId="77777777" w:rsidR="00FD60E2" w:rsidRPr="008A5486" w:rsidRDefault="00FD60E2" w:rsidP="00FD60E2">
      <w:pPr>
        <w:rPr>
          <w:szCs w:val="24"/>
        </w:rPr>
      </w:pPr>
      <w:r w:rsidRPr="008A5486">
        <w:rPr>
          <w:iCs/>
          <w:szCs w:val="24"/>
        </w:rPr>
        <w:t>Purpose:</w:t>
      </w:r>
    </w:p>
    <w:p w14:paraId="0DD878B1" w14:textId="77777777"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To highlight the need for businesses to develop and sustain a world-class workforce.</w:t>
      </w:r>
    </w:p>
    <w:p w14:paraId="449ACD48" w14:textId="77777777" w:rsidR="00FD60E2" w:rsidRPr="008A5486" w:rsidRDefault="00FD60E2" w:rsidP="00FD60E2">
      <w:pPr>
        <w:ind w:left="720"/>
        <w:rPr>
          <w:szCs w:val="24"/>
        </w:rPr>
      </w:pPr>
    </w:p>
    <w:p w14:paraId="01C218BA" w14:textId="77777777" w:rsidR="00FD60E2" w:rsidRPr="008A5486" w:rsidRDefault="00FD60E2" w:rsidP="00FD60E2">
      <w:pPr>
        <w:rPr>
          <w:szCs w:val="24"/>
        </w:rPr>
      </w:pPr>
      <w:r w:rsidRPr="008A5486">
        <w:rPr>
          <w:iCs/>
          <w:szCs w:val="24"/>
        </w:rPr>
        <w:t>Background:</w:t>
      </w:r>
    </w:p>
    <w:p w14:paraId="0E3B5BAF" w14:textId="77777777" w:rsidR="00FD60E2" w:rsidRPr="008A5486" w:rsidRDefault="00FD60E2" w:rsidP="00FD60E2">
      <w:pPr>
        <w:pStyle w:val="Heading5"/>
        <w:rPr>
          <w:rFonts w:ascii="Bookman Old Style" w:hAnsi="Bookman Old Style"/>
          <w:szCs w:val="24"/>
        </w:rPr>
      </w:pPr>
      <w:r w:rsidRPr="008A5486">
        <w:rPr>
          <w:rFonts w:ascii="Bookman Old Style" w:hAnsi="Bookman Old Style"/>
          <w:szCs w:val="24"/>
        </w:rPr>
        <w:t xml:space="preserve">As modern-day employers recognize that their workforce can provide a significant competitive advantage, many are taking proactive steps to nurture their employees. </w:t>
      </w:r>
    </w:p>
    <w:p w14:paraId="16390053" w14:textId="77777777" w:rsidR="00FD60E2" w:rsidRPr="008A5486" w:rsidRDefault="00FD60E2" w:rsidP="00FD60E2">
      <w:pPr>
        <w:pStyle w:val="Heading5"/>
        <w:rPr>
          <w:rFonts w:ascii="Bookman Old Style" w:hAnsi="Bookman Old Style"/>
          <w:szCs w:val="24"/>
        </w:rPr>
      </w:pPr>
    </w:p>
    <w:p w14:paraId="23CE4007" w14:textId="77777777" w:rsidR="00FD60E2" w:rsidRPr="008A5486" w:rsidRDefault="00FD60E2" w:rsidP="00FD60E2">
      <w:pPr>
        <w:pStyle w:val="Heading5"/>
        <w:rPr>
          <w:rFonts w:ascii="Bookman Old Style" w:hAnsi="Bookman Old Style"/>
          <w:szCs w:val="24"/>
        </w:rPr>
      </w:pPr>
      <w:r w:rsidRPr="008A5486">
        <w:rPr>
          <w:rFonts w:ascii="Bookman Old Style" w:hAnsi="Bookman Old Style"/>
          <w:szCs w:val="24"/>
        </w:rPr>
        <w:t xml:space="preserve">This discussion exercise is designed to highlight those companies—both as potential employers and as examples for aspiring entrepreneurs. A </w:t>
      </w:r>
      <w:r w:rsidRPr="008A5486">
        <w:rPr>
          <w:rFonts w:ascii="Bookman Old Style" w:hAnsi="Bookman Old Style"/>
          <w:szCs w:val="24"/>
        </w:rPr>
        <w:lastRenderedPageBreak/>
        <w:t>secondary goal is to underscore the importance of creating positions that employees find personally meaningful.</w:t>
      </w:r>
    </w:p>
    <w:p w14:paraId="3A7B1825" w14:textId="77777777" w:rsidR="00FD60E2" w:rsidRPr="008A5486" w:rsidRDefault="00FD60E2" w:rsidP="00FD60E2">
      <w:pPr>
        <w:rPr>
          <w:szCs w:val="24"/>
        </w:rPr>
      </w:pPr>
    </w:p>
    <w:p w14:paraId="1F5A27D9" w14:textId="77777777" w:rsidR="00FD60E2" w:rsidRPr="008A5486" w:rsidRDefault="00FD60E2" w:rsidP="00FD60E2">
      <w:pPr>
        <w:rPr>
          <w:szCs w:val="24"/>
        </w:rPr>
      </w:pPr>
      <w:r w:rsidRPr="008A5486">
        <w:rPr>
          <w:iCs/>
          <w:szCs w:val="24"/>
        </w:rPr>
        <w:t>Relationship to Text:</w:t>
      </w:r>
    </w:p>
    <w:p w14:paraId="60B77297" w14:textId="77777777" w:rsidR="00FD60E2" w:rsidRPr="008A5486" w:rsidRDefault="00FD60E2" w:rsidP="00FD60E2">
      <w:pPr>
        <w:rPr>
          <w:szCs w:val="24"/>
        </w:rPr>
      </w:pPr>
      <w:r w:rsidRPr="008A5486">
        <w:rPr>
          <w:szCs w:val="24"/>
        </w:rPr>
        <w:tab/>
        <w:t>What Makes a Company Admired – Learning Objectives 5 and 7</w:t>
      </w:r>
    </w:p>
    <w:p w14:paraId="78B404FC" w14:textId="77777777" w:rsidR="00FD60E2" w:rsidRPr="008A5486" w:rsidRDefault="00FD60E2" w:rsidP="00FD60E2">
      <w:pPr>
        <w:rPr>
          <w:szCs w:val="24"/>
        </w:rPr>
      </w:pPr>
    </w:p>
    <w:p w14:paraId="2D303A99" w14:textId="77777777" w:rsidR="00FD60E2" w:rsidRPr="008A5486" w:rsidRDefault="00FD60E2" w:rsidP="00FD60E2">
      <w:pPr>
        <w:rPr>
          <w:szCs w:val="24"/>
        </w:rPr>
      </w:pPr>
      <w:r w:rsidRPr="008A5486">
        <w:rPr>
          <w:iCs/>
          <w:szCs w:val="24"/>
        </w:rPr>
        <w:t>Estimated Class Time:</w:t>
      </w:r>
    </w:p>
    <w:p w14:paraId="2E44CD95" w14:textId="77777777" w:rsidR="00FD60E2" w:rsidRPr="008A5486" w:rsidRDefault="00FD60E2" w:rsidP="00FD60E2">
      <w:pPr>
        <w:rPr>
          <w:szCs w:val="24"/>
        </w:rPr>
      </w:pPr>
      <w:r w:rsidRPr="008A5486">
        <w:rPr>
          <w:szCs w:val="24"/>
        </w:rPr>
        <w:tab/>
        <w:t>Approximately 10 minutes</w:t>
      </w:r>
    </w:p>
    <w:p w14:paraId="208FAA58" w14:textId="77777777" w:rsidR="00FD60E2" w:rsidRPr="008A5486" w:rsidRDefault="00FD60E2" w:rsidP="00FD60E2">
      <w:pPr>
        <w:rPr>
          <w:szCs w:val="24"/>
        </w:rPr>
      </w:pPr>
    </w:p>
    <w:p w14:paraId="4286A3F2" w14:textId="77777777" w:rsidR="00FD60E2" w:rsidRPr="008A5486" w:rsidRDefault="00FD60E2" w:rsidP="00FD60E2">
      <w:pPr>
        <w:rPr>
          <w:szCs w:val="24"/>
        </w:rPr>
      </w:pPr>
      <w:r w:rsidRPr="008A5486">
        <w:rPr>
          <w:iCs/>
          <w:szCs w:val="24"/>
        </w:rPr>
        <w:t>Preparation/Materials:</w:t>
      </w:r>
    </w:p>
    <w:p w14:paraId="424C5AAC" w14:textId="77777777" w:rsidR="00FD60E2" w:rsidRPr="008A5486" w:rsidRDefault="00FD60E2" w:rsidP="00FD60E2">
      <w:pPr>
        <w:rPr>
          <w:szCs w:val="24"/>
        </w:rPr>
      </w:pPr>
      <w:r w:rsidRPr="008A5486">
        <w:rPr>
          <w:szCs w:val="24"/>
        </w:rPr>
        <w:tab/>
        <w:t>None needed</w:t>
      </w:r>
    </w:p>
    <w:p w14:paraId="063F5792" w14:textId="77777777" w:rsidR="00FD60E2" w:rsidRPr="008A5486" w:rsidRDefault="00FD60E2" w:rsidP="00FD60E2">
      <w:pPr>
        <w:rPr>
          <w:iCs/>
          <w:szCs w:val="24"/>
        </w:rPr>
      </w:pPr>
    </w:p>
    <w:p w14:paraId="470F42C5" w14:textId="77777777" w:rsidR="00FD60E2" w:rsidRPr="00C2381D" w:rsidRDefault="00FD60E2" w:rsidP="00FD60E2">
      <w:pPr>
        <w:rPr>
          <w:iCs/>
          <w:szCs w:val="24"/>
        </w:rPr>
      </w:pPr>
      <w:r w:rsidRPr="00C2381D">
        <w:rPr>
          <w:iCs/>
          <w:szCs w:val="24"/>
        </w:rPr>
        <w:t>Exercise:</w:t>
      </w:r>
    </w:p>
    <w:p w14:paraId="2F816B64" w14:textId="77777777" w:rsidR="00C2381D" w:rsidRDefault="00FD60E2" w:rsidP="00FD60E2">
      <w:pPr>
        <w:ind w:left="720"/>
        <w:rPr>
          <w:szCs w:val="24"/>
        </w:rPr>
      </w:pPr>
      <w:r w:rsidRPr="00C2381D">
        <w:rPr>
          <w:szCs w:val="24"/>
        </w:rPr>
        <w:t xml:space="preserve">Every year, </w:t>
      </w:r>
      <w:r w:rsidRPr="00C2381D">
        <w:rPr>
          <w:i/>
          <w:iCs/>
          <w:szCs w:val="24"/>
        </w:rPr>
        <w:t>Fortune</w:t>
      </w:r>
      <w:r w:rsidRPr="00C2381D">
        <w:rPr>
          <w:szCs w:val="24"/>
        </w:rPr>
        <w:t xml:space="preserve"> magazine compiles a list of the top</w:t>
      </w:r>
      <w:r w:rsidR="00C2381D">
        <w:rPr>
          <w:szCs w:val="24"/>
        </w:rPr>
        <w:t xml:space="preserve"> 100 companies to work for </w:t>
      </w:r>
      <w:hyperlink r:id="rId18" w:history="1">
        <w:r w:rsidR="00C2381D" w:rsidRPr="00C2381D">
          <w:rPr>
            <w:rStyle w:val="Hyperlink"/>
            <w:szCs w:val="24"/>
          </w:rPr>
          <w:t xml:space="preserve">Fortune Magazine 2011 Most Admired Companies </w:t>
        </w:r>
      </w:hyperlink>
      <w:r w:rsidR="00C2381D">
        <w:rPr>
          <w:szCs w:val="24"/>
        </w:rPr>
        <w:t xml:space="preserve"> </w:t>
      </w:r>
    </w:p>
    <w:p w14:paraId="13019D6B" w14:textId="77777777" w:rsidR="00C2381D" w:rsidRDefault="00C2381D" w:rsidP="00FD60E2">
      <w:pPr>
        <w:ind w:left="720"/>
        <w:rPr>
          <w:szCs w:val="24"/>
        </w:rPr>
      </w:pPr>
    </w:p>
    <w:p w14:paraId="4000CD4A" w14:textId="77777777" w:rsidR="00FD60E2" w:rsidRPr="00C2381D" w:rsidRDefault="00FD60E2" w:rsidP="00FD60E2">
      <w:pPr>
        <w:ind w:left="720"/>
        <w:rPr>
          <w:szCs w:val="24"/>
        </w:rPr>
      </w:pPr>
      <w:r w:rsidRPr="00C2381D">
        <w:rPr>
          <w:szCs w:val="24"/>
        </w:rPr>
        <w:t>In 201</w:t>
      </w:r>
      <w:r w:rsidR="00C2381D" w:rsidRPr="00C2381D">
        <w:rPr>
          <w:szCs w:val="24"/>
        </w:rPr>
        <w:t>1</w:t>
      </w:r>
      <w:r w:rsidRPr="00C2381D">
        <w:rPr>
          <w:szCs w:val="24"/>
        </w:rPr>
        <w:t>, this list included the following companies that would probably be familiar to most students (total number of employees is listed as well):</w:t>
      </w:r>
    </w:p>
    <w:p w14:paraId="79D06B4B" w14:textId="77777777" w:rsidR="00FD60E2" w:rsidRPr="008A5486" w:rsidRDefault="00FD60E2" w:rsidP="004349A9">
      <w:pPr>
        <w:rPr>
          <w:szCs w:val="24"/>
        </w:rPr>
      </w:pPr>
    </w:p>
    <w:p w14:paraId="4BB10D2A" w14:textId="77777777"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 xml:space="preserve">Discussion questions could include: </w:t>
      </w:r>
    </w:p>
    <w:p w14:paraId="6252D3E8" w14:textId="77777777" w:rsidR="00FD60E2" w:rsidRPr="008A5486" w:rsidRDefault="00FD60E2" w:rsidP="00FD60E2">
      <w:pPr>
        <w:pStyle w:val="BodyTextIndent"/>
        <w:rPr>
          <w:rFonts w:ascii="Bookman Old Style" w:hAnsi="Bookman Old Style"/>
          <w:szCs w:val="24"/>
        </w:rPr>
      </w:pPr>
    </w:p>
    <w:p w14:paraId="1E984858" w14:textId="77777777" w:rsidR="00FD60E2" w:rsidRPr="008A5486" w:rsidRDefault="00FD60E2" w:rsidP="00C2381D">
      <w:pPr>
        <w:pStyle w:val="BodyTextIndent"/>
        <w:numPr>
          <w:ilvl w:val="0"/>
          <w:numId w:val="44"/>
        </w:numPr>
        <w:ind w:left="1418" w:hanging="425"/>
        <w:rPr>
          <w:rFonts w:ascii="Bookman Old Style" w:hAnsi="Bookman Old Style"/>
          <w:szCs w:val="24"/>
        </w:rPr>
      </w:pPr>
      <w:r w:rsidRPr="008A5486">
        <w:rPr>
          <w:rFonts w:ascii="Bookman Old Style" w:hAnsi="Bookman Old Style"/>
          <w:szCs w:val="24"/>
        </w:rPr>
        <w:t>Did any of these companies come immediately to mind when you read the words, “top 100 companies”?</w:t>
      </w:r>
    </w:p>
    <w:p w14:paraId="531C225F" w14:textId="77777777" w:rsidR="00FD60E2" w:rsidRPr="008A5486" w:rsidRDefault="00FD60E2" w:rsidP="00C2381D">
      <w:pPr>
        <w:pStyle w:val="BodyTextIndent"/>
        <w:ind w:left="1418" w:hanging="425"/>
        <w:rPr>
          <w:rFonts w:ascii="Bookman Old Style" w:hAnsi="Bookman Old Style"/>
          <w:szCs w:val="24"/>
        </w:rPr>
      </w:pPr>
    </w:p>
    <w:p w14:paraId="795F7E82" w14:textId="77777777" w:rsidR="00FD60E2" w:rsidRPr="008A5486" w:rsidRDefault="00FD60E2" w:rsidP="00C2381D">
      <w:pPr>
        <w:pStyle w:val="BodyTextIndent"/>
        <w:numPr>
          <w:ilvl w:val="0"/>
          <w:numId w:val="44"/>
        </w:numPr>
        <w:ind w:left="1418" w:hanging="425"/>
        <w:rPr>
          <w:rFonts w:ascii="Bookman Old Style" w:hAnsi="Bookman Old Style"/>
          <w:szCs w:val="24"/>
        </w:rPr>
      </w:pPr>
      <w:r w:rsidRPr="008A5486">
        <w:rPr>
          <w:rFonts w:ascii="Bookman Old Style" w:hAnsi="Bookman Old Style"/>
          <w:szCs w:val="24"/>
        </w:rPr>
        <w:t>Did any surprise you?</w:t>
      </w:r>
    </w:p>
    <w:p w14:paraId="5F8545EC" w14:textId="77777777" w:rsidR="00FD60E2" w:rsidRPr="008A5486" w:rsidRDefault="00FD60E2" w:rsidP="00C2381D">
      <w:pPr>
        <w:pStyle w:val="BodyTextIndent"/>
        <w:ind w:left="1418" w:hanging="425"/>
        <w:rPr>
          <w:rFonts w:ascii="Bookman Old Style" w:hAnsi="Bookman Old Style"/>
          <w:szCs w:val="24"/>
        </w:rPr>
      </w:pPr>
    </w:p>
    <w:p w14:paraId="16D862F3" w14:textId="77777777" w:rsidR="00FD60E2" w:rsidRPr="008A5486" w:rsidRDefault="00FD60E2" w:rsidP="00C2381D">
      <w:pPr>
        <w:pStyle w:val="BodyTextIndent"/>
        <w:numPr>
          <w:ilvl w:val="0"/>
          <w:numId w:val="44"/>
        </w:numPr>
        <w:ind w:left="1418" w:hanging="425"/>
        <w:rPr>
          <w:rFonts w:ascii="Bookman Old Style" w:hAnsi="Bookman Old Style"/>
          <w:szCs w:val="24"/>
        </w:rPr>
      </w:pPr>
      <w:r w:rsidRPr="008A5486">
        <w:rPr>
          <w:rFonts w:ascii="Bookman Old Style" w:hAnsi="Bookman Old Style"/>
          <w:szCs w:val="24"/>
        </w:rPr>
        <w:t xml:space="preserve">What are some of the attributes that make a company “good to work for”? </w:t>
      </w:r>
    </w:p>
    <w:p w14:paraId="0658D38E" w14:textId="77777777" w:rsidR="00FD60E2" w:rsidRPr="008A5486" w:rsidRDefault="00FD60E2" w:rsidP="00C2381D">
      <w:pPr>
        <w:pStyle w:val="BodyTextIndent"/>
        <w:ind w:left="1418" w:hanging="425"/>
        <w:rPr>
          <w:rFonts w:ascii="Bookman Old Style" w:hAnsi="Bookman Old Style"/>
          <w:szCs w:val="24"/>
        </w:rPr>
      </w:pPr>
    </w:p>
    <w:p w14:paraId="18B8A8CF" w14:textId="77777777" w:rsidR="00FD60E2" w:rsidRPr="008A5486" w:rsidRDefault="00FD60E2" w:rsidP="00C2381D">
      <w:pPr>
        <w:pStyle w:val="BodyTextIndent"/>
        <w:numPr>
          <w:ilvl w:val="0"/>
          <w:numId w:val="44"/>
        </w:numPr>
        <w:ind w:left="1418" w:hanging="425"/>
        <w:rPr>
          <w:rFonts w:ascii="Bookman Old Style" w:hAnsi="Bookman Old Style"/>
          <w:szCs w:val="24"/>
        </w:rPr>
      </w:pPr>
      <w:r w:rsidRPr="008A5486">
        <w:rPr>
          <w:rFonts w:ascii="Bookman Old Style" w:hAnsi="Bookman Old Style"/>
          <w:szCs w:val="24"/>
        </w:rPr>
        <w:t xml:space="preserve">Why should a company strive to satisfy its employees? </w:t>
      </w:r>
    </w:p>
    <w:p w14:paraId="7F30C5D7" w14:textId="77777777" w:rsidR="00FD60E2" w:rsidRPr="008A5486" w:rsidRDefault="00FD60E2" w:rsidP="00C2381D">
      <w:pPr>
        <w:pStyle w:val="BodyTextIndent"/>
        <w:ind w:left="1418" w:hanging="425"/>
        <w:rPr>
          <w:rFonts w:ascii="Bookman Old Style" w:hAnsi="Bookman Old Style"/>
          <w:szCs w:val="24"/>
        </w:rPr>
      </w:pPr>
    </w:p>
    <w:p w14:paraId="0D22D599" w14:textId="77777777" w:rsidR="00FD60E2" w:rsidRPr="008A5486" w:rsidRDefault="00FD60E2" w:rsidP="00C2381D">
      <w:pPr>
        <w:pStyle w:val="BodyTextIndent"/>
        <w:numPr>
          <w:ilvl w:val="0"/>
          <w:numId w:val="44"/>
        </w:numPr>
        <w:ind w:left="1418" w:hanging="425"/>
        <w:rPr>
          <w:rFonts w:ascii="Bookman Old Style" w:hAnsi="Bookman Old Style"/>
          <w:szCs w:val="24"/>
        </w:rPr>
      </w:pPr>
      <w:r w:rsidRPr="008A5486">
        <w:rPr>
          <w:rFonts w:ascii="Bookman Old Style" w:hAnsi="Bookman Old Style"/>
          <w:szCs w:val="24"/>
        </w:rPr>
        <w:t xml:space="preserve">All of these firms have built top quality, high-profile brands. What else do they seem to have in common? </w:t>
      </w:r>
    </w:p>
    <w:p w14:paraId="0C69183D" w14:textId="77777777" w:rsidR="00FD60E2" w:rsidRPr="008A5486" w:rsidRDefault="00FD60E2" w:rsidP="00C2381D">
      <w:pPr>
        <w:pStyle w:val="BodyTextIndent"/>
        <w:ind w:left="1418" w:hanging="425"/>
        <w:rPr>
          <w:rFonts w:ascii="Bookman Old Style" w:hAnsi="Bookman Old Style"/>
          <w:szCs w:val="24"/>
        </w:rPr>
      </w:pPr>
    </w:p>
    <w:p w14:paraId="36D3A4D7" w14:textId="77777777"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Ask students to cite positive and negative examples from their own experience. Is a small or large company more likely to be “good to work for”? Why?</w:t>
      </w:r>
    </w:p>
    <w:p w14:paraId="7067AD49" w14:textId="77777777" w:rsidR="00FD60E2" w:rsidRPr="008A5486" w:rsidRDefault="00FD60E2" w:rsidP="00FD60E2">
      <w:pPr>
        <w:pStyle w:val="BodyText"/>
        <w:ind w:left="720"/>
        <w:rPr>
          <w:rFonts w:ascii="Bookman Old Style" w:hAnsi="Bookman Old Style"/>
          <w:szCs w:val="24"/>
        </w:rPr>
      </w:pPr>
    </w:p>
    <w:p w14:paraId="546FB9E9" w14:textId="77777777" w:rsidR="00FD60E2" w:rsidRPr="008A5486" w:rsidRDefault="00FD60E2" w:rsidP="00FD60E2">
      <w:pPr>
        <w:rPr>
          <w:szCs w:val="24"/>
        </w:rPr>
      </w:pPr>
    </w:p>
    <w:p w14:paraId="5D3C0B2A" w14:textId="77777777" w:rsidR="00FD60E2" w:rsidRPr="008A5486" w:rsidRDefault="00FD60E2" w:rsidP="00FD60E2">
      <w:pPr>
        <w:ind w:left="720"/>
        <w:rPr>
          <w:szCs w:val="24"/>
        </w:rPr>
      </w:pPr>
    </w:p>
    <w:p w14:paraId="63853D32" w14:textId="77777777" w:rsidR="00FD60E2" w:rsidRPr="00C2381D" w:rsidRDefault="00FD60E2" w:rsidP="00FD60E2">
      <w:pPr>
        <w:rPr>
          <w:b/>
          <w:sz w:val="32"/>
          <w:szCs w:val="36"/>
        </w:rPr>
      </w:pPr>
      <w:r w:rsidRPr="00C2381D">
        <w:rPr>
          <w:szCs w:val="24"/>
        </w:rPr>
        <w:t>Source: “100 Best Companies to Work For 201</w:t>
      </w:r>
      <w:r w:rsidR="00C2381D" w:rsidRPr="00C2381D">
        <w:rPr>
          <w:szCs w:val="24"/>
        </w:rPr>
        <w:t>1</w:t>
      </w:r>
      <w:r w:rsidRPr="00C2381D">
        <w:rPr>
          <w:szCs w:val="24"/>
        </w:rPr>
        <w:t>,”</w:t>
      </w:r>
      <w:r w:rsidRPr="00C2381D">
        <w:rPr>
          <w:iCs/>
          <w:szCs w:val="24"/>
        </w:rPr>
        <w:t xml:space="preserve"> </w:t>
      </w:r>
      <w:r w:rsidRPr="00C2381D">
        <w:rPr>
          <w:i/>
          <w:iCs/>
          <w:szCs w:val="24"/>
        </w:rPr>
        <w:t>Fortune</w:t>
      </w:r>
      <w:r w:rsidRPr="00C2381D">
        <w:rPr>
          <w:iCs/>
          <w:szCs w:val="24"/>
        </w:rPr>
        <w:t xml:space="preserve"> Magazine, </w:t>
      </w:r>
      <w:r w:rsidR="00C2381D" w:rsidRPr="00C2381D">
        <w:rPr>
          <w:szCs w:val="24"/>
        </w:rPr>
        <w:t xml:space="preserve">March 21, 2011 edition.  </w:t>
      </w:r>
      <w:r w:rsidRPr="00C2381D">
        <w:rPr>
          <w:szCs w:val="24"/>
        </w:rPr>
        <w:t xml:space="preserve"> Accessed </w:t>
      </w:r>
      <w:r w:rsidR="00C2381D" w:rsidRPr="00C2381D">
        <w:rPr>
          <w:szCs w:val="24"/>
        </w:rPr>
        <w:t>December 18,2012.</w:t>
      </w:r>
      <w:r w:rsidR="00C2381D">
        <w:rPr>
          <w:szCs w:val="24"/>
        </w:rPr>
        <w:t xml:space="preserve">  </w:t>
      </w:r>
      <w:r w:rsidRPr="008A5486">
        <w:rPr>
          <w:szCs w:val="24"/>
        </w:rPr>
        <w:t xml:space="preserve"> </w:t>
      </w:r>
      <w:hyperlink r:id="rId19" w:history="1">
        <w:r w:rsidR="00C2381D" w:rsidRPr="00C2381D">
          <w:rPr>
            <w:rStyle w:val="Hyperlink"/>
            <w:sz w:val="22"/>
            <w:szCs w:val="24"/>
          </w:rPr>
          <w:t>http://money.cnn.com/magazines/fortune/mostadmired/2010/full_list/#</w:t>
        </w:r>
      </w:hyperlink>
      <w:r w:rsidR="00C2381D" w:rsidRPr="00C2381D">
        <w:rPr>
          <w:sz w:val="22"/>
          <w:szCs w:val="24"/>
        </w:rPr>
        <w:t xml:space="preserve">  </w:t>
      </w:r>
    </w:p>
    <w:p w14:paraId="0989996F" w14:textId="77777777" w:rsidR="00FD60E2" w:rsidRPr="008A5486" w:rsidRDefault="00FD60E2" w:rsidP="00FD60E2">
      <w:pPr>
        <w:rPr>
          <w:b/>
          <w:sz w:val="36"/>
          <w:szCs w:val="36"/>
        </w:rPr>
      </w:pPr>
    </w:p>
    <w:p w14:paraId="7ECFEADF" w14:textId="77777777" w:rsidR="00687519" w:rsidRDefault="00687519">
      <w:pPr>
        <w:rPr>
          <w:b/>
          <w:szCs w:val="24"/>
        </w:rPr>
      </w:pPr>
      <w:r>
        <w:rPr>
          <w:b/>
          <w:szCs w:val="24"/>
        </w:rPr>
        <w:br w:type="page"/>
      </w:r>
    </w:p>
    <w:p w14:paraId="09726C05" w14:textId="77777777" w:rsidR="00FD60E2" w:rsidRPr="005A6CE7" w:rsidRDefault="00FD60E2" w:rsidP="005A6CE7">
      <w:pPr>
        <w:jc w:val="both"/>
        <w:rPr>
          <w:b/>
          <w:szCs w:val="24"/>
        </w:rPr>
      </w:pPr>
      <w:r w:rsidRPr="005A6CE7">
        <w:rPr>
          <w:b/>
          <w:szCs w:val="24"/>
        </w:rPr>
        <w:lastRenderedPageBreak/>
        <w:t>6 – Factors of Production</w:t>
      </w:r>
    </w:p>
    <w:p w14:paraId="05A6AACD" w14:textId="77777777" w:rsidR="00FD60E2" w:rsidRPr="005A6CE7" w:rsidRDefault="00FD60E2" w:rsidP="005A6CE7">
      <w:pPr>
        <w:jc w:val="both"/>
        <w:rPr>
          <w:rFonts w:cs="Arial"/>
          <w:color w:val="000000"/>
        </w:rPr>
      </w:pPr>
      <w:r w:rsidRPr="005A6CE7">
        <w:rPr>
          <w:rFonts w:cs="Arial"/>
          <w:b/>
          <w:color w:val="000000"/>
        </w:rPr>
        <w:t> </w:t>
      </w:r>
    </w:p>
    <w:p w14:paraId="65F329AD" w14:textId="77777777" w:rsidR="00FD60E2" w:rsidRPr="005A6CE7" w:rsidRDefault="00FD60E2" w:rsidP="005A6CE7">
      <w:pPr>
        <w:jc w:val="both"/>
        <w:rPr>
          <w:rFonts w:cs="Arial"/>
          <w:iCs/>
          <w:color w:val="000000"/>
        </w:rPr>
      </w:pPr>
      <w:r w:rsidRPr="005A6CE7">
        <w:rPr>
          <w:rFonts w:cs="Arial"/>
          <w:iCs/>
          <w:color w:val="000000"/>
        </w:rPr>
        <w:t>Learning Objective: 2</w:t>
      </w:r>
    </w:p>
    <w:p w14:paraId="3C92BC52" w14:textId="77777777" w:rsidR="00FD60E2" w:rsidRPr="005A6CE7" w:rsidRDefault="00FD60E2" w:rsidP="005A6CE7">
      <w:pPr>
        <w:jc w:val="both"/>
        <w:rPr>
          <w:rFonts w:cs="Arial"/>
          <w:iCs/>
          <w:color w:val="000000"/>
        </w:rPr>
      </w:pPr>
    </w:p>
    <w:p w14:paraId="644F73E6" w14:textId="77777777" w:rsidR="00FD60E2" w:rsidRPr="005A6CE7" w:rsidRDefault="00FD60E2" w:rsidP="005A6CE7">
      <w:pPr>
        <w:jc w:val="both"/>
        <w:rPr>
          <w:rFonts w:cs="Arial"/>
          <w:iCs/>
          <w:color w:val="000000"/>
        </w:rPr>
      </w:pPr>
      <w:r w:rsidRPr="005A6CE7">
        <w:rPr>
          <w:rFonts w:cs="Arial"/>
          <w:iCs/>
          <w:color w:val="000000"/>
        </w:rPr>
        <w:t>Purpose:</w:t>
      </w:r>
    </w:p>
    <w:p w14:paraId="571E1DCA" w14:textId="77777777" w:rsidR="00FD60E2" w:rsidRPr="005A6CE7" w:rsidRDefault="00FD60E2" w:rsidP="005A6CE7">
      <w:pPr>
        <w:ind w:left="720"/>
        <w:jc w:val="both"/>
        <w:rPr>
          <w:rFonts w:cs="Arial"/>
          <w:color w:val="000000"/>
        </w:rPr>
      </w:pPr>
      <w:r w:rsidRPr="005A6CE7">
        <w:rPr>
          <w:rFonts w:cs="Arial"/>
          <w:color w:val="000000"/>
        </w:rPr>
        <w:t>To stimulate ideas and discussion about why some countries have enjoyed great wealth and economic growth, whereas others have struggled or have great societal poverty.</w:t>
      </w:r>
    </w:p>
    <w:p w14:paraId="3969A30D" w14:textId="77777777" w:rsidR="00FD60E2" w:rsidRPr="005A6CE7" w:rsidRDefault="00FD60E2" w:rsidP="005A6CE7">
      <w:pPr>
        <w:jc w:val="both"/>
        <w:rPr>
          <w:rFonts w:cs="Arial"/>
          <w:color w:val="000000"/>
        </w:rPr>
      </w:pPr>
    </w:p>
    <w:p w14:paraId="24A10D4E" w14:textId="77777777" w:rsidR="00FD60E2" w:rsidRPr="005A6CE7" w:rsidRDefault="00FD60E2" w:rsidP="005A6CE7">
      <w:pPr>
        <w:jc w:val="both"/>
        <w:rPr>
          <w:rFonts w:cs="Arial"/>
          <w:iCs/>
          <w:color w:val="000000"/>
        </w:rPr>
      </w:pPr>
      <w:r w:rsidRPr="005A6CE7">
        <w:rPr>
          <w:rFonts w:cs="Arial"/>
          <w:iCs/>
          <w:color w:val="000000"/>
        </w:rPr>
        <w:t>Background:</w:t>
      </w:r>
    </w:p>
    <w:p w14:paraId="51882C2C" w14:textId="77777777" w:rsidR="00FD60E2" w:rsidRPr="005A6CE7" w:rsidRDefault="00FD60E2" w:rsidP="005A6CE7">
      <w:pPr>
        <w:ind w:left="720"/>
        <w:jc w:val="both"/>
        <w:rPr>
          <w:rFonts w:cs="Arial"/>
          <w:color w:val="000000"/>
        </w:rPr>
      </w:pPr>
      <w:r w:rsidRPr="005A6CE7">
        <w:rPr>
          <w:rFonts w:cs="Arial"/>
          <w:color w:val="000000"/>
        </w:rPr>
        <w:t xml:space="preserve">This activity is designed to enable students to better understand the connection between the four factors of production and the economic success of a society and country. </w:t>
      </w:r>
    </w:p>
    <w:p w14:paraId="70136EB8" w14:textId="77777777" w:rsidR="00FD60E2" w:rsidRPr="005A6CE7" w:rsidRDefault="00FD60E2" w:rsidP="005A6CE7">
      <w:pPr>
        <w:ind w:left="720"/>
        <w:jc w:val="both"/>
        <w:rPr>
          <w:rFonts w:cs="Arial"/>
          <w:color w:val="000000"/>
        </w:rPr>
      </w:pPr>
    </w:p>
    <w:p w14:paraId="348B87C6" w14:textId="77777777" w:rsidR="00FD60E2" w:rsidRPr="005A6CE7" w:rsidRDefault="00FD60E2" w:rsidP="005A6CE7">
      <w:pPr>
        <w:ind w:left="720"/>
        <w:jc w:val="both"/>
        <w:rPr>
          <w:rFonts w:cs="Arial"/>
          <w:i/>
        </w:rPr>
      </w:pPr>
      <w:r w:rsidRPr="005A6CE7">
        <w:rPr>
          <w:rFonts w:cs="Arial"/>
          <w:color w:val="000000"/>
        </w:rPr>
        <w:t xml:space="preserve">The </w:t>
      </w:r>
      <w:r w:rsidRPr="005A6CE7">
        <w:rPr>
          <w:rFonts w:cs="Arial"/>
          <w:b/>
          <w:color w:val="000000"/>
        </w:rPr>
        <w:t xml:space="preserve">four factors </w:t>
      </w:r>
      <w:r w:rsidRPr="005A6CE7">
        <w:rPr>
          <w:rFonts w:cs="Arial"/>
          <w:b/>
          <w:bCs/>
        </w:rPr>
        <w:t>of production</w:t>
      </w:r>
      <w:r w:rsidRPr="005A6CE7">
        <w:rPr>
          <w:rFonts w:cs="Arial"/>
        </w:rPr>
        <w:t xml:space="preserve"> refer to the four basic inputs: </w:t>
      </w:r>
      <w:r w:rsidRPr="005A6CE7">
        <w:rPr>
          <w:rFonts w:cs="Arial"/>
          <w:i/>
        </w:rPr>
        <w:t xml:space="preserve">natural resources, capital, human resources, and entrepreneurship. </w:t>
      </w:r>
    </w:p>
    <w:p w14:paraId="67E48561" w14:textId="77777777" w:rsidR="00FD60E2" w:rsidRPr="005A6CE7" w:rsidRDefault="00FD60E2" w:rsidP="005A6CE7">
      <w:pPr>
        <w:ind w:left="720"/>
        <w:jc w:val="both"/>
        <w:rPr>
          <w:rFonts w:cs="Arial"/>
          <w:iCs/>
          <w:color w:val="000000"/>
        </w:rPr>
      </w:pPr>
    </w:p>
    <w:p w14:paraId="44DDBAE5" w14:textId="77777777" w:rsidR="00FD60E2" w:rsidRPr="005A6CE7" w:rsidRDefault="00FD60E2" w:rsidP="005A6CE7">
      <w:pPr>
        <w:ind w:left="720"/>
        <w:jc w:val="both"/>
        <w:rPr>
          <w:rFonts w:cs="Arial"/>
          <w:iCs/>
          <w:color w:val="000000"/>
        </w:rPr>
      </w:pPr>
      <w:r w:rsidRPr="005A6CE7">
        <w:rPr>
          <w:rFonts w:cs="Arial"/>
          <w:iCs/>
          <w:color w:val="000000"/>
        </w:rPr>
        <w:t>Note: This exercise is best performed in a room or computer lab in which students have access to computer and Internet use.</w:t>
      </w:r>
    </w:p>
    <w:p w14:paraId="0957C92C" w14:textId="77777777" w:rsidR="00FD60E2" w:rsidRPr="005A6CE7" w:rsidRDefault="00FD60E2" w:rsidP="005A6CE7">
      <w:pPr>
        <w:ind w:left="720"/>
        <w:jc w:val="both"/>
        <w:rPr>
          <w:rFonts w:cs="Arial"/>
          <w:iCs/>
          <w:color w:val="000000"/>
        </w:rPr>
      </w:pPr>
    </w:p>
    <w:p w14:paraId="07CD58A2" w14:textId="77777777" w:rsidR="00FD60E2" w:rsidRPr="005A6CE7" w:rsidRDefault="00FD60E2" w:rsidP="005A6CE7">
      <w:pPr>
        <w:ind w:left="720"/>
        <w:jc w:val="both"/>
        <w:rPr>
          <w:rFonts w:cs="Arial"/>
          <w:iCs/>
          <w:color w:val="000000"/>
        </w:rPr>
      </w:pPr>
      <w:r w:rsidRPr="005A6CE7">
        <w:rPr>
          <w:rFonts w:cs="Arial"/>
          <w:iCs/>
          <w:color w:val="000000"/>
        </w:rPr>
        <w:t>In the event this is not feasible, then the instructor should:</w:t>
      </w:r>
    </w:p>
    <w:p w14:paraId="6BCDE271" w14:textId="77777777" w:rsidR="00FD60E2" w:rsidRPr="005A6CE7" w:rsidRDefault="00FD60E2" w:rsidP="005A6CE7">
      <w:pPr>
        <w:ind w:left="720"/>
        <w:jc w:val="both"/>
        <w:rPr>
          <w:rFonts w:cs="Arial"/>
          <w:iCs/>
          <w:color w:val="000000"/>
        </w:rPr>
      </w:pPr>
    </w:p>
    <w:p w14:paraId="5474ED9B" w14:textId="77777777" w:rsidR="00FD60E2" w:rsidRPr="005A6CE7" w:rsidRDefault="00FD60E2" w:rsidP="005A6CE7">
      <w:pPr>
        <w:pStyle w:val="ListParagraph"/>
        <w:numPr>
          <w:ilvl w:val="0"/>
          <w:numId w:val="29"/>
        </w:numPr>
        <w:ind w:left="720"/>
        <w:jc w:val="both"/>
        <w:rPr>
          <w:rFonts w:ascii="Bookman Old Style" w:hAnsi="Bookman Old Style" w:cs="Arial"/>
          <w:iCs/>
          <w:color w:val="000000"/>
        </w:rPr>
      </w:pPr>
      <w:r w:rsidRPr="005A6CE7">
        <w:rPr>
          <w:rFonts w:ascii="Bookman Old Style" w:hAnsi="Bookman Old Style" w:cs="Arial"/>
          <w:iCs/>
          <w:color w:val="000000"/>
        </w:rPr>
        <w:t xml:space="preserve">Provide “printouts” for each assigned country for students to review and discuss. </w:t>
      </w:r>
    </w:p>
    <w:p w14:paraId="24CC2429" w14:textId="77777777" w:rsidR="00FD60E2" w:rsidRPr="005A6CE7" w:rsidRDefault="00FD60E2" w:rsidP="005A6CE7">
      <w:pPr>
        <w:pStyle w:val="ListParagraph"/>
        <w:numPr>
          <w:ilvl w:val="0"/>
          <w:numId w:val="29"/>
        </w:numPr>
        <w:ind w:left="720"/>
        <w:jc w:val="both"/>
        <w:rPr>
          <w:rFonts w:ascii="Bookman Old Style" w:hAnsi="Bookman Old Style" w:cs="Arial"/>
          <w:iCs/>
          <w:color w:val="000000"/>
        </w:rPr>
      </w:pPr>
      <w:r w:rsidRPr="005A6CE7">
        <w:rPr>
          <w:rFonts w:ascii="Bookman Old Style" w:hAnsi="Bookman Old Style" w:cs="Arial"/>
          <w:iCs/>
          <w:color w:val="000000"/>
        </w:rPr>
        <w:t>Alternatively, teams can be assigned “homework” to conduct their own research then have the team discussion the following class meeting.</w:t>
      </w:r>
    </w:p>
    <w:p w14:paraId="4693EBFF" w14:textId="77777777" w:rsidR="00FD60E2" w:rsidRPr="005A6CE7" w:rsidRDefault="00FD60E2" w:rsidP="005A6CE7">
      <w:pPr>
        <w:pStyle w:val="ListParagraph"/>
        <w:ind w:left="60"/>
        <w:jc w:val="both"/>
        <w:rPr>
          <w:rFonts w:ascii="Bookman Old Style" w:hAnsi="Bookman Old Style" w:cs="Arial"/>
          <w:iCs/>
          <w:color w:val="000000"/>
        </w:rPr>
      </w:pPr>
    </w:p>
    <w:p w14:paraId="33D16AD5" w14:textId="77777777" w:rsidR="00FD60E2" w:rsidRPr="005A6CE7" w:rsidRDefault="00FD60E2" w:rsidP="005A6CE7">
      <w:pPr>
        <w:jc w:val="both"/>
        <w:rPr>
          <w:rFonts w:cs="Arial"/>
          <w:color w:val="000000"/>
        </w:rPr>
      </w:pPr>
      <w:r w:rsidRPr="005A6CE7">
        <w:rPr>
          <w:rFonts w:cs="Arial"/>
          <w:iCs/>
          <w:color w:val="000000"/>
        </w:rPr>
        <w:t>Relationship to Text:</w:t>
      </w:r>
    </w:p>
    <w:p w14:paraId="03FC3504" w14:textId="77777777" w:rsidR="00FD60E2" w:rsidRPr="005A6CE7" w:rsidRDefault="00FD60E2" w:rsidP="005A6CE7">
      <w:pPr>
        <w:jc w:val="both"/>
        <w:rPr>
          <w:rFonts w:cs="Arial"/>
          <w:color w:val="000000"/>
        </w:rPr>
      </w:pPr>
      <w:r w:rsidRPr="005A6CE7">
        <w:rPr>
          <w:rFonts w:cs="Arial"/>
          <w:color w:val="000000"/>
        </w:rPr>
        <w:tab/>
        <w:t>Factors of Production – Learning Objective 2</w:t>
      </w:r>
    </w:p>
    <w:p w14:paraId="7D8A8070" w14:textId="77777777" w:rsidR="00FD60E2" w:rsidRPr="005A6CE7" w:rsidRDefault="00FD60E2" w:rsidP="005A6CE7">
      <w:pPr>
        <w:jc w:val="both"/>
        <w:rPr>
          <w:rFonts w:cs="Arial"/>
          <w:color w:val="000000"/>
        </w:rPr>
      </w:pPr>
      <w:r w:rsidRPr="005A6CE7">
        <w:rPr>
          <w:rFonts w:cs="Arial"/>
          <w:color w:val="000000"/>
        </w:rPr>
        <w:t> </w:t>
      </w:r>
    </w:p>
    <w:p w14:paraId="456E4C69" w14:textId="77777777" w:rsidR="00FD60E2" w:rsidRPr="005A6CE7" w:rsidRDefault="00FD60E2" w:rsidP="005A6CE7">
      <w:pPr>
        <w:jc w:val="both"/>
        <w:rPr>
          <w:rFonts w:cs="Arial"/>
          <w:iCs/>
          <w:color w:val="000000"/>
        </w:rPr>
      </w:pPr>
      <w:r w:rsidRPr="005A6CE7">
        <w:rPr>
          <w:rFonts w:cs="Arial"/>
          <w:iCs/>
          <w:color w:val="000000"/>
        </w:rPr>
        <w:t>Estimated Class Time:</w:t>
      </w:r>
    </w:p>
    <w:p w14:paraId="33763E93" w14:textId="77777777" w:rsidR="00FD60E2" w:rsidRPr="005A6CE7" w:rsidRDefault="00FD60E2" w:rsidP="005A6CE7">
      <w:pPr>
        <w:ind w:left="720"/>
        <w:jc w:val="both"/>
        <w:rPr>
          <w:rFonts w:cs="Arial"/>
          <w:color w:val="000000"/>
        </w:rPr>
      </w:pPr>
      <w:r w:rsidRPr="005A6CE7">
        <w:rPr>
          <w:rFonts w:cs="Arial"/>
          <w:color w:val="000000"/>
        </w:rPr>
        <w:t xml:space="preserve">This activity requires a presentation by each team for an estimated time of 15 minutes per team, so total class time will vary by class size. </w:t>
      </w:r>
    </w:p>
    <w:p w14:paraId="5A4B4C7E" w14:textId="77777777" w:rsidR="00FD60E2" w:rsidRPr="005A6CE7" w:rsidRDefault="00FD60E2" w:rsidP="005A6CE7">
      <w:pPr>
        <w:jc w:val="both"/>
        <w:rPr>
          <w:rFonts w:cs="Arial"/>
          <w:color w:val="000000"/>
        </w:rPr>
      </w:pPr>
      <w:r w:rsidRPr="005A6CE7">
        <w:rPr>
          <w:rFonts w:cs="Arial"/>
          <w:color w:val="000000"/>
        </w:rPr>
        <w:t> </w:t>
      </w:r>
    </w:p>
    <w:p w14:paraId="15C2555E" w14:textId="77777777" w:rsidR="00FD60E2" w:rsidRPr="005A6CE7" w:rsidRDefault="00FD60E2" w:rsidP="005A6CE7">
      <w:pPr>
        <w:jc w:val="both"/>
        <w:rPr>
          <w:rFonts w:cs="Arial"/>
          <w:color w:val="000000"/>
        </w:rPr>
      </w:pPr>
      <w:r w:rsidRPr="005A6CE7">
        <w:rPr>
          <w:rFonts w:cs="Arial"/>
          <w:iCs/>
          <w:color w:val="000000"/>
        </w:rPr>
        <w:t>Preparation/Materials:</w:t>
      </w:r>
    </w:p>
    <w:p w14:paraId="5B51B796" w14:textId="77777777" w:rsidR="00FD60E2" w:rsidRPr="005A6CE7" w:rsidRDefault="00FD60E2" w:rsidP="005A6CE7">
      <w:pPr>
        <w:jc w:val="both"/>
        <w:rPr>
          <w:rFonts w:cs="Arial"/>
          <w:color w:val="000000"/>
        </w:rPr>
      </w:pPr>
      <w:r w:rsidRPr="005A6CE7">
        <w:rPr>
          <w:rFonts w:cs="Arial"/>
          <w:color w:val="000000"/>
        </w:rPr>
        <w:tab/>
        <w:t>Web Sites noted above</w:t>
      </w:r>
    </w:p>
    <w:p w14:paraId="68FCD76C" w14:textId="77777777" w:rsidR="00FD60E2" w:rsidRPr="005A6CE7" w:rsidRDefault="00FD60E2" w:rsidP="005A6CE7">
      <w:pPr>
        <w:jc w:val="both"/>
        <w:rPr>
          <w:rFonts w:cs="Arial"/>
          <w:color w:val="000000"/>
        </w:rPr>
      </w:pPr>
    </w:p>
    <w:p w14:paraId="46E13395" w14:textId="77777777" w:rsidR="00FD60E2" w:rsidRPr="005A6CE7" w:rsidRDefault="00FD60E2" w:rsidP="005A6CE7">
      <w:pPr>
        <w:jc w:val="both"/>
        <w:rPr>
          <w:rFonts w:cs="Arial"/>
          <w:color w:val="000000"/>
        </w:rPr>
      </w:pPr>
      <w:r w:rsidRPr="005A6CE7">
        <w:rPr>
          <w:rFonts w:cs="Arial"/>
          <w:color w:val="000000"/>
        </w:rPr>
        <w:t>Exercise:</w:t>
      </w:r>
    </w:p>
    <w:p w14:paraId="4884C3CE" w14:textId="77777777" w:rsidR="00FD60E2" w:rsidRPr="005A6CE7" w:rsidRDefault="00FD60E2" w:rsidP="005A6CE7">
      <w:pPr>
        <w:pStyle w:val="ListParagraph"/>
        <w:numPr>
          <w:ilvl w:val="0"/>
          <w:numId w:val="50"/>
        </w:numPr>
        <w:jc w:val="both"/>
        <w:outlineLvl w:val="4"/>
        <w:rPr>
          <w:rFonts w:ascii="Bookman Old Style" w:hAnsi="Bookman Old Style" w:cs="Arial"/>
          <w:bCs/>
          <w:color w:val="000000"/>
        </w:rPr>
      </w:pPr>
      <w:r w:rsidRPr="005A6CE7">
        <w:rPr>
          <w:rFonts w:ascii="Bookman Old Style" w:hAnsi="Bookman Old Style" w:cs="Arial"/>
          <w:bCs/>
          <w:color w:val="000000"/>
        </w:rPr>
        <w:t>Assign students to pairs or teams. Assign each pair/team a country (a country other than the United States is recommended so that students will need to learn how to analyze new information and develop their research skills).</w:t>
      </w:r>
    </w:p>
    <w:p w14:paraId="28588629" w14:textId="77777777" w:rsidR="00FD60E2" w:rsidRPr="005A6CE7" w:rsidRDefault="00FD60E2" w:rsidP="005A6CE7">
      <w:pPr>
        <w:ind w:left="720"/>
        <w:jc w:val="both"/>
        <w:outlineLvl w:val="4"/>
        <w:rPr>
          <w:rFonts w:cs="Arial"/>
          <w:bCs/>
          <w:color w:val="000000"/>
        </w:rPr>
      </w:pPr>
    </w:p>
    <w:p w14:paraId="671FA1F1" w14:textId="77777777" w:rsidR="00FD60E2" w:rsidRPr="005A6CE7" w:rsidRDefault="00FD60E2" w:rsidP="005A6CE7">
      <w:pPr>
        <w:ind w:left="720"/>
        <w:jc w:val="both"/>
        <w:outlineLvl w:val="4"/>
        <w:rPr>
          <w:rFonts w:cs="Arial"/>
          <w:bCs/>
          <w:color w:val="000000"/>
        </w:rPr>
      </w:pPr>
      <w:r w:rsidRPr="005A6CE7">
        <w:rPr>
          <w:rFonts w:cs="Arial"/>
          <w:bCs/>
          <w:color w:val="000000"/>
        </w:rPr>
        <w:t xml:space="preserve">Note: The exercise is more provocative for discussion if a mix of more successful growing economies and poorer countries is assigned to the class. Assignments might include one or more of the fast growing “BRIC” (Brazil, Russia, India, and China) countries, as well as struggling countries (such as Liberia, Guatemala, Somalia, Afghanistan, Palestine, etc.). </w:t>
      </w:r>
    </w:p>
    <w:p w14:paraId="43948C97" w14:textId="77777777" w:rsidR="00FD60E2" w:rsidRPr="005A6CE7" w:rsidRDefault="00FD60E2" w:rsidP="005A6CE7">
      <w:pPr>
        <w:ind w:left="720"/>
        <w:jc w:val="both"/>
        <w:outlineLvl w:val="4"/>
        <w:rPr>
          <w:rFonts w:cs="Arial"/>
          <w:bCs/>
          <w:color w:val="000000"/>
        </w:rPr>
      </w:pPr>
    </w:p>
    <w:p w14:paraId="34E2683B" w14:textId="77777777" w:rsidR="00FD60E2" w:rsidRPr="005A6CE7" w:rsidRDefault="00FD60E2" w:rsidP="00471C44">
      <w:pPr>
        <w:pStyle w:val="ListParagraph"/>
        <w:numPr>
          <w:ilvl w:val="0"/>
          <w:numId w:val="50"/>
        </w:numPr>
        <w:outlineLvl w:val="4"/>
        <w:rPr>
          <w:rFonts w:ascii="Bookman Old Style" w:hAnsi="Bookman Old Style" w:cs="Arial"/>
          <w:bCs/>
          <w:color w:val="000000"/>
        </w:rPr>
      </w:pPr>
      <w:r w:rsidRPr="005A6CE7">
        <w:rPr>
          <w:rFonts w:ascii="Bookman Old Style" w:hAnsi="Bookman Old Style" w:cs="Arial"/>
          <w:bCs/>
          <w:color w:val="000000"/>
        </w:rPr>
        <w:lastRenderedPageBreak/>
        <w:t xml:space="preserve">Share the following guidelines for this exercise: </w:t>
      </w:r>
    </w:p>
    <w:p w14:paraId="6CC55E12" w14:textId="77777777" w:rsidR="00FD60E2" w:rsidRPr="008A5486" w:rsidRDefault="00FD60E2" w:rsidP="00FD60E2">
      <w:pPr>
        <w:ind w:left="720"/>
        <w:outlineLvl w:val="4"/>
        <w:rPr>
          <w:rFonts w:cs="Arial"/>
          <w:bCs/>
          <w:color w:val="000000"/>
        </w:rPr>
      </w:pPr>
    </w:p>
    <w:p w14:paraId="6AB6D30B" w14:textId="77777777" w:rsidR="00FD60E2" w:rsidRPr="008A5486" w:rsidRDefault="00FD60E2" w:rsidP="00471C44">
      <w:pPr>
        <w:outlineLvl w:val="4"/>
        <w:rPr>
          <w:rFonts w:cs="Arial"/>
          <w:bCs/>
          <w:color w:val="000000"/>
        </w:rPr>
      </w:pPr>
      <w:r w:rsidRPr="008A5486">
        <w:rPr>
          <w:rFonts w:cs="Arial"/>
          <w:bCs/>
          <w:color w:val="000000"/>
        </w:rPr>
        <w:t xml:space="preserve">Students should refer to two </w:t>
      </w:r>
      <w:r w:rsidR="0084292A" w:rsidRPr="008A5486">
        <w:rPr>
          <w:rFonts w:cs="Arial"/>
          <w:bCs/>
          <w:color w:val="000000"/>
        </w:rPr>
        <w:t>w</w:t>
      </w:r>
      <w:r w:rsidRPr="008A5486">
        <w:rPr>
          <w:rFonts w:cs="Arial"/>
          <w:bCs/>
          <w:color w:val="000000"/>
        </w:rPr>
        <w:t xml:space="preserve">ebsites for their research. </w:t>
      </w:r>
    </w:p>
    <w:p w14:paraId="02CB4C9A" w14:textId="77777777" w:rsidR="00FD60E2" w:rsidRPr="008A5486" w:rsidRDefault="00FD60E2" w:rsidP="00FD60E2">
      <w:pPr>
        <w:ind w:left="720"/>
        <w:outlineLvl w:val="4"/>
        <w:rPr>
          <w:rFonts w:cs="Arial"/>
          <w:bCs/>
          <w:color w:val="000000"/>
        </w:rPr>
      </w:pPr>
    </w:p>
    <w:p w14:paraId="4C46703C" w14:textId="77777777" w:rsidR="00FD60E2" w:rsidRPr="00687519" w:rsidRDefault="00FD60E2" w:rsidP="005A6CE7">
      <w:pPr>
        <w:ind w:left="720"/>
        <w:jc w:val="both"/>
        <w:outlineLvl w:val="4"/>
        <w:rPr>
          <w:rFonts w:cs="Arial"/>
          <w:bCs/>
          <w:color w:val="000000"/>
        </w:rPr>
      </w:pPr>
      <w:r w:rsidRPr="00687519">
        <w:rPr>
          <w:rFonts w:cs="Arial"/>
          <w:bCs/>
          <w:color w:val="000000"/>
        </w:rPr>
        <w:t xml:space="preserve">The first is the </w:t>
      </w:r>
      <w:r w:rsidRPr="00687519">
        <w:rPr>
          <w:rFonts w:cs="Arial"/>
          <w:bCs/>
          <w:i/>
          <w:color w:val="000000"/>
        </w:rPr>
        <w:t>Central Intelligence Agency (CIA) World Factbook</w:t>
      </w:r>
      <w:r w:rsidRPr="00687519">
        <w:rPr>
          <w:rFonts w:cs="Arial"/>
          <w:bCs/>
          <w:color w:val="000000"/>
        </w:rPr>
        <w:t xml:space="preserve">, a comprehensive resource containing a wide variety of information on every country in the world: </w:t>
      </w:r>
    </w:p>
    <w:p w14:paraId="454C81CB" w14:textId="77777777" w:rsidR="00FD60E2" w:rsidRPr="00687519" w:rsidRDefault="00FD60E2" w:rsidP="005A6CE7">
      <w:pPr>
        <w:ind w:left="720"/>
        <w:jc w:val="both"/>
        <w:outlineLvl w:val="4"/>
        <w:rPr>
          <w:rFonts w:cs="Arial"/>
          <w:bCs/>
          <w:color w:val="000000"/>
        </w:rPr>
      </w:pPr>
    </w:p>
    <w:p w14:paraId="231C2AFB" w14:textId="77777777" w:rsidR="00FD60E2" w:rsidRPr="008A5486" w:rsidRDefault="005E36A7" w:rsidP="005A6CE7">
      <w:pPr>
        <w:ind w:left="720"/>
        <w:jc w:val="both"/>
        <w:outlineLvl w:val="4"/>
        <w:rPr>
          <w:rFonts w:cs="Arial"/>
          <w:bCs/>
          <w:color w:val="000000"/>
        </w:rPr>
      </w:pPr>
      <w:hyperlink r:id="rId20" w:history="1">
        <w:r w:rsidR="00FD60E2" w:rsidRPr="00687519">
          <w:rPr>
            <w:rStyle w:val="Hyperlink"/>
            <w:rFonts w:cs="Arial"/>
            <w:bCs/>
          </w:rPr>
          <w:t>https://www.cia.gov/library/publications/the-world-factbook/</w:t>
        </w:r>
      </w:hyperlink>
    </w:p>
    <w:p w14:paraId="0AA997AF" w14:textId="77777777" w:rsidR="00FD60E2" w:rsidRPr="008A5486" w:rsidRDefault="00FD60E2" w:rsidP="005A6CE7">
      <w:pPr>
        <w:ind w:left="720"/>
        <w:jc w:val="both"/>
        <w:outlineLvl w:val="4"/>
        <w:rPr>
          <w:rFonts w:cs="Arial"/>
          <w:bCs/>
          <w:color w:val="000000"/>
        </w:rPr>
      </w:pPr>
    </w:p>
    <w:p w14:paraId="272CC667" w14:textId="77777777" w:rsidR="00FD60E2" w:rsidRPr="008A5486" w:rsidRDefault="00FD60E2" w:rsidP="005A6CE7">
      <w:pPr>
        <w:ind w:left="720"/>
        <w:jc w:val="both"/>
        <w:outlineLvl w:val="4"/>
        <w:rPr>
          <w:rFonts w:cs="Arial"/>
          <w:bCs/>
          <w:color w:val="000000"/>
        </w:rPr>
      </w:pPr>
      <w:r w:rsidRPr="008A5486">
        <w:rPr>
          <w:rFonts w:cs="Arial"/>
          <w:bCs/>
          <w:color w:val="000000"/>
        </w:rPr>
        <w:t xml:space="preserve">The second resource students can use is </w:t>
      </w:r>
      <w:r w:rsidRPr="008A5486">
        <w:rPr>
          <w:rFonts w:cs="Arial"/>
          <w:bCs/>
          <w:i/>
          <w:color w:val="000000"/>
        </w:rPr>
        <w:t>NationMaster.com,</w:t>
      </w:r>
      <w:r w:rsidRPr="008A5486">
        <w:rPr>
          <w:rFonts w:cs="Arial"/>
          <w:bCs/>
          <w:color w:val="000000"/>
        </w:rPr>
        <w:t xml:space="preserve"> which provides a wealth of statistics and information (including rankings) on countries, gleaned from many varying databases:</w:t>
      </w:r>
    </w:p>
    <w:p w14:paraId="7BC42F3D" w14:textId="77777777" w:rsidR="00FD60E2" w:rsidRPr="008A5486" w:rsidRDefault="00FD60E2" w:rsidP="005A6CE7">
      <w:pPr>
        <w:ind w:left="720"/>
        <w:jc w:val="both"/>
        <w:outlineLvl w:val="4"/>
        <w:rPr>
          <w:rFonts w:cs="Arial"/>
          <w:bCs/>
          <w:color w:val="000000"/>
        </w:rPr>
      </w:pPr>
    </w:p>
    <w:p w14:paraId="30551E7D" w14:textId="77777777" w:rsidR="00FD60E2" w:rsidRPr="008A5486" w:rsidRDefault="005E36A7" w:rsidP="005A6CE7">
      <w:pPr>
        <w:ind w:left="720"/>
        <w:jc w:val="both"/>
        <w:outlineLvl w:val="4"/>
        <w:rPr>
          <w:rFonts w:cs="Arial"/>
          <w:bCs/>
          <w:color w:val="000000"/>
        </w:rPr>
      </w:pPr>
      <w:hyperlink r:id="rId21" w:history="1">
        <w:r w:rsidR="00FD60E2" w:rsidRPr="008A5486">
          <w:rPr>
            <w:rStyle w:val="Hyperlink"/>
            <w:rFonts w:cs="Arial"/>
            <w:bCs/>
          </w:rPr>
          <w:t>http://www.nationmaster.com/index.php</w:t>
        </w:r>
      </w:hyperlink>
    </w:p>
    <w:p w14:paraId="4C7F6778" w14:textId="77777777" w:rsidR="00FD60E2" w:rsidRPr="008A5486" w:rsidRDefault="00FD60E2" w:rsidP="005A6CE7">
      <w:pPr>
        <w:tabs>
          <w:tab w:val="num" w:pos="1440"/>
        </w:tabs>
        <w:ind w:left="720" w:hanging="360"/>
        <w:jc w:val="both"/>
        <w:outlineLvl w:val="4"/>
        <w:rPr>
          <w:rFonts w:cs="Arial"/>
          <w:bCs/>
          <w:color w:val="000000"/>
        </w:rPr>
      </w:pPr>
    </w:p>
    <w:p w14:paraId="4EB13A10" w14:textId="77777777" w:rsidR="00FD60E2" w:rsidRPr="008A5486" w:rsidRDefault="00FD60E2" w:rsidP="005A6CE7">
      <w:pPr>
        <w:tabs>
          <w:tab w:val="num" w:pos="1440"/>
        </w:tabs>
        <w:ind w:left="720" w:hanging="360"/>
        <w:jc w:val="both"/>
        <w:rPr>
          <w:rFonts w:cs="Arial"/>
          <w:color w:val="000000"/>
        </w:rPr>
      </w:pPr>
      <w:r w:rsidRPr="008A5486">
        <w:rPr>
          <w:rFonts w:cs="Arial"/>
          <w:color w:val="000000"/>
        </w:rPr>
        <w:tab/>
        <w:t>Each team should research the factors of production in the assigned country.</w:t>
      </w:r>
    </w:p>
    <w:p w14:paraId="000D5EFE" w14:textId="77777777" w:rsidR="00FD60E2" w:rsidRPr="008A5486" w:rsidRDefault="00FD60E2" w:rsidP="005A6CE7">
      <w:pPr>
        <w:tabs>
          <w:tab w:val="num" w:pos="1440"/>
        </w:tabs>
        <w:ind w:left="720" w:hanging="360"/>
        <w:jc w:val="both"/>
        <w:rPr>
          <w:rFonts w:cs="Arial"/>
          <w:color w:val="000000"/>
        </w:rPr>
      </w:pPr>
    </w:p>
    <w:p w14:paraId="1C01EE53" w14:textId="77777777" w:rsidR="00FD60E2" w:rsidRPr="008A5486" w:rsidRDefault="00FD60E2" w:rsidP="005A6CE7">
      <w:pPr>
        <w:tabs>
          <w:tab w:val="num" w:pos="1440"/>
        </w:tabs>
        <w:ind w:left="720" w:hanging="360"/>
        <w:jc w:val="both"/>
        <w:rPr>
          <w:rFonts w:cs="Arial"/>
          <w:color w:val="000000"/>
        </w:rPr>
      </w:pPr>
      <w:r w:rsidRPr="008A5486">
        <w:rPr>
          <w:rFonts w:cs="Arial"/>
          <w:color w:val="000000"/>
        </w:rPr>
        <w:tab/>
        <w:t>Examine areas such as infrastructure, size of the population, education levels, types of crops and agriculture and other natural resources, etc. What conclusions can they draw from their research? Each team can present their findings.</w:t>
      </w:r>
    </w:p>
    <w:p w14:paraId="1120948A" w14:textId="77777777" w:rsidR="00FD60E2" w:rsidRPr="008A5486" w:rsidRDefault="00FD60E2" w:rsidP="005A6CE7">
      <w:pPr>
        <w:tabs>
          <w:tab w:val="num" w:pos="1440"/>
        </w:tabs>
        <w:ind w:left="720" w:hanging="360"/>
        <w:jc w:val="both"/>
        <w:rPr>
          <w:rFonts w:cs="Arial"/>
          <w:color w:val="000000"/>
        </w:rPr>
      </w:pPr>
    </w:p>
    <w:p w14:paraId="29EF1D98" w14:textId="77777777" w:rsidR="00FD60E2" w:rsidRPr="008A5486" w:rsidRDefault="00FD60E2" w:rsidP="005A6CE7">
      <w:pPr>
        <w:ind w:left="720"/>
        <w:jc w:val="both"/>
        <w:rPr>
          <w:rFonts w:cs="Arial"/>
          <w:color w:val="000000"/>
        </w:rPr>
      </w:pPr>
      <w:r w:rsidRPr="008A5486">
        <w:rPr>
          <w:rFonts w:cs="Arial"/>
          <w:bCs/>
          <w:color w:val="000000"/>
        </w:rPr>
        <w:t>The instructor should provide incentives to make this a lively exercise. Perhaps each team member of the winning team concept receives three bonus points for the best concept and another three bonus points is awarded for the best and most creative name. It should be possible for the same team to “win” both the concept and name bonuses. This activity generates lively discussion and student involvement.</w:t>
      </w:r>
      <w:r w:rsidRPr="008A5486">
        <w:rPr>
          <w:rFonts w:cs="Arial"/>
          <w:color w:val="000000"/>
        </w:rPr>
        <w:t> </w:t>
      </w:r>
    </w:p>
    <w:sectPr w:rsidR="00FD60E2" w:rsidRPr="008A5486" w:rsidSect="002D289B">
      <w:headerReference w:type="even" r:id="rId22"/>
      <w:headerReference w:type="default" r:id="rId23"/>
      <w:footerReference w:type="even" r:id="rId24"/>
      <w:footerReference w:type="default" r:id="rId25"/>
      <w:headerReference w:type="first" r:id="rId26"/>
      <w:footerReference w:type="first" r:id="rId27"/>
      <w:pgSz w:w="12240" w:h="15840"/>
      <w:pgMar w:top="851" w:right="1041"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55C5" w14:textId="77777777" w:rsidR="005E36A7" w:rsidRDefault="005E36A7">
      <w:r>
        <w:separator/>
      </w:r>
    </w:p>
  </w:endnote>
  <w:endnote w:type="continuationSeparator" w:id="0">
    <w:p w14:paraId="59081144" w14:textId="77777777" w:rsidR="005E36A7" w:rsidRDefault="005E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AvenirLTStd-Book">
    <w:panose1 w:val="00000000000000000000"/>
    <w:charset w:val="4D"/>
    <w:family w:val="auto"/>
    <w:notTrueType/>
    <w:pitch w:val="default"/>
    <w:sig w:usb0="00000003" w:usb1="00000000" w:usb2="00000000" w:usb3="00000000" w:csb0="00000001" w:csb1="00000000"/>
  </w:font>
  <w:font w:name="HelveticaNeueLTStd-LtCn">
    <w:altName w:val="MS Gothic"/>
    <w:panose1 w:val="00000000000000000000"/>
    <w:charset w:val="80"/>
    <w:family w:val="swiss"/>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HelveticaNeueLTStd-Hv">
    <w:panose1 w:val="00000000000000000000"/>
    <w:charset w:val="00"/>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NeueLTStd-HvC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venirLTStd-Heavy">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HelveticaNeueLTStd-LtCn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EAED" w14:textId="77777777" w:rsidR="00611C0D" w:rsidRDefault="00611C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44EC7" w14:textId="77777777" w:rsidR="00611C0D" w:rsidRDefault="00611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271904042"/>
      <w:docPartObj>
        <w:docPartGallery w:val="Page Numbers (Bottom of Page)"/>
        <w:docPartUnique/>
      </w:docPartObj>
    </w:sdtPr>
    <w:sdtEndPr>
      <w:rPr>
        <w:noProof/>
      </w:rPr>
    </w:sdtEndPr>
    <w:sdtContent>
      <w:p w14:paraId="7AEB5759" w14:textId="77777777" w:rsidR="00611C0D" w:rsidRPr="0044068E" w:rsidRDefault="00611C0D" w:rsidP="00611C0D">
        <w:pPr>
          <w:pStyle w:val="Footer"/>
          <w:rPr>
            <w:rFonts w:ascii="Arial" w:hAnsi="Arial" w:cs="Arial"/>
            <w:sz w:val="18"/>
          </w:rPr>
        </w:pPr>
        <w:r>
          <w:rPr>
            <w:rFonts w:ascii="Arial" w:hAnsi="Arial" w:cs="Arial"/>
            <w:sz w:val="18"/>
          </w:rPr>
          <w:t xml:space="preserve">              </w:t>
        </w:r>
        <w:r w:rsidRPr="00A84376">
          <w:rPr>
            <w:rFonts w:ascii="Arial" w:hAnsi="Arial" w:cs="Arial"/>
            <w:sz w:val="18"/>
          </w:rPr>
          <w:t>Boone/</w:t>
        </w:r>
        <w:r w:rsidRPr="00A84376">
          <w:rPr>
            <w:rFonts w:ascii="Arial" w:hAnsi="Arial" w:cs="Arial"/>
            <w:i/>
            <w:sz w:val="18"/>
          </w:rPr>
          <w:t>Contemporary Business</w:t>
        </w:r>
        <w:r w:rsidRPr="00A84376">
          <w:rPr>
            <w:rFonts w:ascii="Arial" w:hAnsi="Arial" w:cs="Arial"/>
            <w:sz w:val="18"/>
          </w:rPr>
          <w:t>, Second Canadian Edition Instructor’s Manual</w:t>
        </w:r>
        <w:r w:rsidRPr="00A84376">
          <w:rPr>
            <w:rFonts w:ascii="Arial" w:hAnsi="Arial" w:cs="Arial"/>
            <w:sz w:val="18"/>
          </w:rPr>
          <w:tab/>
        </w:r>
        <w:r w:rsidRPr="00A84376">
          <w:rPr>
            <w:rFonts w:ascii="Arial" w:hAnsi="Arial" w:cs="Arial"/>
            <w:sz w:val="18"/>
          </w:rPr>
          <w:fldChar w:fldCharType="begin"/>
        </w:r>
        <w:r w:rsidRPr="00A84376">
          <w:rPr>
            <w:rFonts w:ascii="Arial" w:hAnsi="Arial" w:cs="Arial"/>
            <w:sz w:val="18"/>
          </w:rPr>
          <w:instrText xml:space="preserve"> PAGE   \* MERGEFORMAT </w:instrText>
        </w:r>
        <w:r w:rsidRPr="00A84376">
          <w:rPr>
            <w:rFonts w:ascii="Arial" w:hAnsi="Arial" w:cs="Arial"/>
            <w:sz w:val="18"/>
          </w:rPr>
          <w:fldChar w:fldCharType="separate"/>
        </w:r>
        <w:r w:rsidR="00E86421">
          <w:rPr>
            <w:rFonts w:ascii="Arial" w:hAnsi="Arial" w:cs="Arial"/>
            <w:noProof/>
            <w:sz w:val="18"/>
          </w:rPr>
          <w:t>2</w:t>
        </w:r>
        <w:r w:rsidRPr="00A84376">
          <w:rPr>
            <w:rFonts w:ascii="Arial" w:hAnsi="Arial" w:cs="Arial"/>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0498" w14:textId="77777777" w:rsidR="00F11262" w:rsidRDefault="00F1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F639" w14:textId="77777777" w:rsidR="005E36A7" w:rsidRDefault="005E36A7">
      <w:r>
        <w:separator/>
      </w:r>
    </w:p>
  </w:footnote>
  <w:footnote w:type="continuationSeparator" w:id="0">
    <w:p w14:paraId="53033F58" w14:textId="77777777" w:rsidR="005E36A7" w:rsidRDefault="005E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E207" w14:textId="77777777" w:rsidR="00F11262" w:rsidRDefault="00F11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E795" w14:textId="77777777" w:rsidR="00F11262" w:rsidRDefault="00F11262" w:rsidP="00F11262">
    <w:pPr>
      <w:pStyle w:val="Header"/>
    </w:pPr>
    <w:r>
      <w:rPr>
        <w:color w:val="FF0000"/>
      </w:rPr>
      <w:t>Contact me in order to access the whole complete document</w:t>
    </w:r>
    <w:r>
      <w:t xml:space="preserve">. </w:t>
    </w:r>
  </w:p>
  <w:p w14:paraId="158DD593" w14:textId="69F156E8" w:rsidR="00F11262" w:rsidRDefault="00F11262" w:rsidP="00F11262">
    <w:pPr>
      <w:pStyle w:val="Header"/>
      <w:rPr>
        <w:rFonts w:ascii="Times New Roman" w:hAnsi="Times New Roman"/>
        <w:sz w:val="20"/>
        <w:highlight w:val="yellow"/>
        <w:lang w:val="en-US"/>
      </w:rPr>
    </w:pPr>
    <w:r>
      <w:rPr>
        <w:highlight w:val="yellow"/>
      </w:rPr>
      <w:t>Email: solution9159@gmail.com //</w:t>
    </w:r>
  </w:p>
  <w:p w14:paraId="23E11CE2" w14:textId="49136CFB" w:rsidR="00F11262" w:rsidRPr="00F11262" w:rsidRDefault="00F11262" w:rsidP="00F11262">
    <w:pPr>
      <w:pStyle w:val="Header"/>
      <w:rPr>
        <w:color w:val="00B050"/>
      </w:rPr>
    </w:pPr>
    <w:r w:rsidRPr="00F11262">
      <w:rPr>
        <w:color w:val="00B050"/>
      </w:rPr>
      <w:t xml:space="preserve">WhatsApp: </w:t>
    </w:r>
    <w:hyperlink r:id="rId1" w:history="1">
      <w:r w:rsidRPr="00F11262">
        <w:rPr>
          <w:rStyle w:val="Hyperlink"/>
          <w:color w:val="00B050"/>
        </w:rPr>
        <w:t>https://wa.me/message/2H3BV2L5TTSUF1</w:t>
      </w:r>
    </w:hyperlink>
  </w:p>
  <w:p w14:paraId="7D471F19" w14:textId="50DC060E" w:rsidR="00F11262" w:rsidRDefault="00F11262" w:rsidP="00F11262">
    <w:pPr>
      <w:pStyle w:val="Header"/>
      <w:rPr>
        <w:rFonts w:hint="cs"/>
        <w:rtl/>
      </w:rPr>
    </w:pPr>
    <w:r>
      <w:rPr>
        <w:color w:val="00B0F0"/>
      </w:rPr>
      <w:t>Telegram: https://t.me/solutionmanu</w:t>
    </w:r>
    <w:bookmarkStart w:id="0" w:name="_GoBack"/>
    <w:bookmarkEnd w:id="0"/>
    <w:r>
      <w:rPr>
        <w:color w:val="00B0F0"/>
      </w:rPr>
      <w:t>al</w:t>
    </w:r>
  </w:p>
  <w:p w14:paraId="15E59606" w14:textId="77777777" w:rsidR="00F11262" w:rsidRDefault="00F11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0F28" w14:textId="77777777" w:rsidR="00F11262" w:rsidRDefault="00F11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FD1"/>
    <w:multiLevelType w:val="hybridMultilevel"/>
    <w:tmpl w:val="077EEA9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AE6"/>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 w15:restartNumberingAfterBreak="0">
    <w:nsid w:val="073241B9"/>
    <w:multiLevelType w:val="hybridMultilevel"/>
    <w:tmpl w:val="33F48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E57DE"/>
    <w:multiLevelType w:val="multilevel"/>
    <w:tmpl w:val="2B909FB2"/>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 w15:restartNumberingAfterBreak="0">
    <w:nsid w:val="1336253C"/>
    <w:multiLevelType w:val="hybridMultilevel"/>
    <w:tmpl w:val="51AC9D18"/>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D40EB"/>
    <w:multiLevelType w:val="hybridMultilevel"/>
    <w:tmpl w:val="7A00B1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B13340"/>
    <w:multiLevelType w:val="hybridMultilevel"/>
    <w:tmpl w:val="8AC4FA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AD47372"/>
    <w:multiLevelType w:val="multilevel"/>
    <w:tmpl w:val="45E4C0AE"/>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 w15:restartNumberingAfterBreak="0">
    <w:nsid w:val="1B4C5C86"/>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 w15:restartNumberingAfterBreak="0">
    <w:nsid w:val="1BE011BB"/>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 w15:restartNumberingAfterBreak="0">
    <w:nsid w:val="20C4326F"/>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 w15:restartNumberingAfterBreak="0">
    <w:nsid w:val="21963CD8"/>
    <w:multiLevelType w:val="hybridMultilevel"/>
    <w:tmpl w:val="95DA56E0"/>
    <w:lvl w:ilvl="0" w:tplc="5254B40C">
      <w:start w:val="1"/>
      <w:numFmt w:val="decimal"/>
      <w:lvlText w:val="%1."/>
      <w:lvlJc w:val="left"/>
      <w:pPr>
        <w:tabs>
          <w:tab w:val="num" w:pos="450"/>
        </w:tabs>
        <w:ind w:left="450" w:hanging="360"/>
      </w:pPr>
      <w:rPr>
        <w:rFonts w:ascii="Bookman Old Style" w:hAnsi="Bookman Old Style"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922517"/>
    <w:multiLevelType w:val="hybridMultilevel"/>
    <w:tmpl w:val="E0DC115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CE35F7"/>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4" w15:restartNumberingAfterBreak="0">
    <w:nsid w:val="27B87F57"/>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8AB592F"/>
    <w:multiLevelType w:val="hybridMultilevel"/>
    <w:tmpl w:val="C158CF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1006C9"/>
    <w:multiLevelType w:val="multilevel"/>
    <w:tmpl w:val="30CA230A"/>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DDA4022"/>
    <w:multiLevelType w:val="hybridMultilevel"/>
    <w:tmpl w:val="55D06F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A703B1"/>
    <w:multiLevelType w:val="hybridMultilevel"/>
    <w:tmpl w:val="256E6EF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D1242"/>
    <w:multiLevelType w:val="hybridMultilevel"/>
    <w:tmpl w:val="0C22BD00"/>
    <w:lvl w:ilvl="0" w:tplc="C1349A12">
      <w:start w:val="1"/>
      <w:numFmt w:val="upperLetter"/>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20" w15:restartNumberingAfterBreak="0">
    <w:nsid w:val="2FD00AEA"/>
    <w:multiLevelType w:val="hybridMultilevel"/>
    <w:tmpl w:val="7C4253D2"/>
    <w:lvl w:ilvl="0" w:tplc="06565F10">
      <w:start w:val="1"/>
      <w:numFmt w:val="decimal"/>
      <w:lvlText w:val="%1."/>
      <w:lvlJc w:val="left"/>
      <w:pPr>
        <w:ind w:left="720" w:hanging="360"/>
      </w:pPr>
      <w:rPr>
        <w:rFonts w:ascii="Bookman Old Style" w:eastAsia="Times New Roman" w:hAnsi="Bookman Old Style" w:cs="Times New Roman"/>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83518"/>
    <w:multiLevelType w:val="hybridMultilevel"/>
    <w:tmpl w:val="CC9E43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5D6062A"/>
    <w:multiLevelType w:val="multilevel"/>
    <w:tmpl w:val="CF44EED2"/>
    <w:lvl w:ilvl="0">
      <w:start w:val="1"/>
      <w:numFmt w:val="decimal"/>
      <w:lvlText w:val="%1."/>
      <w:lvlJc w:val="left"/>
      <w:pPr>
        <w:tabs>
          <w:tab w:val="num" w:pos="720"/>
        </w:tabs>
        <w:ind w:left="720" w:hanging="720"/>
      </w:pPr>
      <w:rPr>
        <w:rFonts w:ascii="Bookman Old Style" w:hAnsi="Bookman Old Style" w:hint="default"/>
        <w:b/>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6CE35E7"/>
    <w:multiLevelType w:val="hybridMultilevel"/>
    <w:tmpl w:val="364EC3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71E4292"/>
    <w:multiLevelType w:val="hybridMultilevel"/>
    <w:tmpl w:val="EC0E689E"/>
    <w:lvl w:ilvl="0" w:tplc="CB005330">
      <w:start w:val="1"/>
      <w:numFmt w:val="lowerRoman"/>
      <w:lvlText w:val="%1."/>
      <w:lvlJc w:val="right"/>
      <w:pPr>
        <w:ind w:left="720" w:hanging="360"/>
      </w:pPr>
      <w:rPr>
        <w:rFonts w:cs="Times New Roman"/>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90430"/>
    <w:multiLevelType w:val="hybridMultilevel"/>
    <w:tmpl w:val="9912C728"/>
    <w:lvl w:ilvl="0" w:tplc="D0B65FE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9D73A9D"/>
    <w:multiLevelType w:val="hybridMultilevel"/>
    <w:tmpl w:val="9CD4D6D0"/>
    <w:lvl w:ilvl="0" w:tplc="E74E4EF4">
      <w:numFmt w:val="bullet"/>
      <w:lvlText w:val="-"/>
      <w:lvlJc w:val="left"/>
      <w:pPr>
        <w:ind w:left="720" w:hanging="360"/>
      </w:pPr>
      <w:rPr>
        <w:rFonts w:ascii="Bookman Old Style" w:eastAsia="Times New Roman" w:hAnsi="Bookman Old Styl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C0744C"/>
    <w:multiLevelType w:val="multilevel"/>
    <w:tmpl w:val="F772989A"/>
    <w:lvl w:ilvl="0">
      <w:start w:val="1"/>
      <w:numFmt w:val="decimal"/>
      <w:pStyle w:val="Revn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8" w15:restartNumberingAfterBreak="0">
    <w:nsid w:val="43BA76C8"/>
    <w:multiLevelType w:val="hybridMultilevel"/>
    <w:tmpl w:val="4B627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6157E"/>
    <w:multiLevelType w:val="hybridMultilevel"/>
    <w:tmpl w:val="7E0E805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0" w15:restartNumberingAfterBreak="0">
    <w:nsid w:val="53A7717D"/>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BA04EB"/>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2" w15:restartNumberingAfterBreak="0">
    <w:nsid w:val="585C135C"/>
    <w:multiLevelType w:val="multilevel"/>
    <w:tmpl w:val="30CA230A"/>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97235A5"/>
    <w:multiLevelType w:val="hybridMultilevel"/>
    <w:tmpl w:val="6B66854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62645"/>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FB4592D"/>
    <w:multiLevelType w:val="hybridMultilevel"/>
    <w:tmpl w:val="E4402D9A"/>
    <w:lvl w:ilvl="0" w:tplc="F6E65AF2">
      <w:start w:val="1"/>
      <w:numFmt w:val="decimal"/>
      <w:lvlText w:val="%1."/>
      <w:lvlJc w:val="left"/>
      <w:pPr>
        <w:ind w:left="720" w:hanging="360"/>
      </w:pPr>
      <w:rPr>
        <w:rFonts w:ascii="Bookman Old Style" w:hAnsi="Bookman Old Style"/>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900E9"/>
    <w:multiLevelType w:val="hybridMultilevel"/>
    <w:tmpl w:val="53E053A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CD516C"/>
    <w:multiLevelType w:val="hybridMultilevel"/>
    <w:tmpl w:val="66400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00781E"/>
    <w:multiLevelType w:val="hybridMultilevel"/>
    <w:tmpl w:val="DD92DCEC"/>
    <w:lvl w:ilvl="0" w:tplc="0E24D2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A62ABF"/>
    <w:multiLevelType w:val="hybridMultilevel"/>
    <w:tmpl w:val="3C04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41D52"/>
    <w:multiLevelType w:val="hybridMultilevel"/>
    <w:tmpl w:val="C296AAB4"/>
    <w:lvl w:ilvl="0" w:tplc="04090001">
      <w:start w:val="1"/>
      <w:numFmt w:val="bullet"/>
      <w:lvlText w:val=""/>
      <w:lvlJc w:val="left"/>
      <w:pPr>
        <w:tabs>
          <w:tab w:val="num" w:pos="1080"/>
        </w:tabs>
        <w:ind w:left="1080" w:hanging="360"/>
      </w:pPr>
      <w:rPr>
        <w:rFonts w:ascii="Symbol" w:hAnsi="Symbol" w:hint="default"/>
      </w:rPr>
    </w:lvl>
    <w:lvl w:ilvl="1" w:tplc="6EB6A5FA">
      <w:start w:val="2"/>
      <w:numFmt w:val="bullet"/>
      <w:lvlText w:val=""/>
      <w:lvlJc w:val="left"/>
      <w:pPr>
        <w:tabs>
          <w:tab w:val="num" w:pos="1800"/>
        </w:tabs>
        <w:ind w:left="1800" w:hanging="360"/>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150CDF"/>
    <w:multiLevelType w:val="multilevel"/>
    <w:tmpl w:val="88CC6784"/>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2" w15:restartNumberingAfterBreak="0">
    <w:nsid w:val="757734E0"/>
    <w:multiLevelType w:val="hybridMultilevel"/>
    <w:tmpl w:val="1DC20540"/>
    <w:lvl w:ilvl="0" w:tplc="E65AA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15E2A"/>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4" w15:restartNumberingAfterBreak="0">
    <w:nsid w:val="787D1507"/>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5" w15:restartNumberingAfterBreak="0">
    <w:nsid w:val="787D27E0"/>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6" w15:restartNumberingAfterBreak="0">
    <w:nsid w:val="7A4D3635"/>
    <w:multiLevelType w:val="multilevel"/>
    <w:tmpl w:val="30CA230A"/>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250"/>
        </w:tabs>
        <w:ind w:left="225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7" w15:restartNumberingAfterBreak="0">
    <w:nsid w:val="7BB80B61"/>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8" w15:restartNumberingAfterBreak="0">
    <w:nsid w:val="7C040AF4"/>
    <w:multiLevelType w:val="hybridMultilevel"/>
    <w:tmpl w:val="E32255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9" w15:restartNumberingAfterBreak="0">
    <w:nsid w:val="7CCA2A51"/>
    <w:multiLevelType w:val="hybridMultilevel"/>
    <w:tmpl w:val="55843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9"/>
  </w:num>
  <w:num w:numId="4">
    <w:abstractNumId w:val="46"/>
  </w:num>
  <w:num w:numId="5">
    <w:abstractNumId w:val="44"/>
  </w:num>
  <w:num w:numId="6">
    <w:abstractNumId w:val="47"/>
  </w:num>
  <w:num w:numId="7">
    <w:abstractNumId w:val="13"/>
  </w:num>
  <w:num w:numId="8">
    <w:abstractNumId w:val="41"/>
  </w:num>
  <w:num w:numId="9">
    <w:abstractNumId w:val="43"/>
  </w:num>
  <w:num w:numId="10">
    <w:abstractNumId w:val="3"/>
  </w:num>
  <w:num w:numId="11">
    <w:abstractNumId w:val="37"/>
  </w:num>
  <w:num w:numId="12">
    <w:abstractNumId w:val="36"/>
  </w:num>
  <w:num w:numId="13">
    <w:abstractNumId w:val="28"/>
  </w:num>
  <w:num w:numId="14">
    <w:abstractNumId w:val="27"/>
  </w:num>
  <w:num w:numId="15">
    <w:abstractNumId w:val="25"/>
  </w:num>
  <w:num w:numId="16">
    <w:abstractNumId w:val="2"/>
  </w:num>
  <w:num w:numId="17">
    <w:abstractNumId w:val="15"/>
  </w:num>
  <w:num w:numId="18">
    <w:abstractNumId w:val="21"/>
  </w:num>
  <w:num w:numId="19">
    <w:abstractNumId w:val="14"/>
  </w:num>
  <w:num w:numId="20">
    <w:abstractNumId w:val="30"/>
  </w:num>
  <w:num w:numId="21">
    <w:abstractNumId w:val="8"/>
  </w:num>
  <w:num w:numId="22">
    <w:abstractNumId w:val="11"/>
  </w:num>
  <w:num w:numId="23">
    <w:abstractNumId w:val="12"/>
  </w:num>
  <w:num w:numId="24">
    <w:abstractNumId w:val="42"/>
  </w:num>
  <w:num w:numId="25">
    <w:abstractNumId w:val="39"/>
  </w:num>
  <w:num w:numId="26">
    <w:abstractNumId w:val="40"/>
  </w:num>
  <w:num w:numId="27">
    <w:abstractNumId w:val="1"/>
  </w:num>
  <w:num w:numId="28">
    <w:abstractNumId w:val="17"/>
  </w:num>
  <w:num w:numId="29">
    <w:abstractNumId w:val="19"/>
  </w:num>
  <w:num w:numId="30">
    <w:abstractNumId w:val="38"/>
  </w:num>
  <w:num w:numId="31">
    <w:abstractNumId w:val="35"/>
  </w:num>
  <w:num w:numId="32">
    <w:abstractNumId w:val="34"/>
  </w:num>
  <w:num w:numId="33">
    <w:abstractNumId w:val="16"/>
  </w:num>
  <w:num w:numId="34">
    <w:abstractNumId w:val="32"/>
  </w:num>
  <w:num w:numId="35">
    <w:abstractNumId w:val="31"/>
  </w:num>
  <w:num w:numId="36">
    <w:abstractNumId w:val="18"/>
  </w:num>
  <w:num w:numId="37">
    <w:abstractNumId w:val="24"/>
  </w:num>
  <w:num w:numId="38">
    <w:abstractNumId w:val="33"/>
  </w:num>
  <w:num w:numId="39">
    <w:abstractNumId w:val="4"/>
  </w:num>
  <w:num w:numId="40">
    <w:abstractNumId w:val="0"/>
  </w:num>
  <w:num w:numId="41">
    <w:abstractNumId w:val="29"/>
  </w:num>
  <w:num w:numId="42">
    <w:abstractNumId w:val="22"/>
  </w:num>
  <w:num w:numId="43">
    <w:abstractNumId w:val="49"/>
  </w:num>
  <w:num w:numId="44">
    <w:abstractNumId w:val="48"/>
  </w:num>
  <w:num w:numId="45">
    <w:abstractNumId w:val="7"/>
  </w:num>
  <w:num w:numId="46">
    <w:abstractNumId w:val="26"/>
  </w:num>
  <w:num w:numId="47">
    <w:abstractNumId w:val="20"/>
  </w:num>
  <w:num w:numId="48">
    <w:abstractNumId w:val="5"/>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F8"/>
    <w:rsid w:val="00021A33"/>
    <w:rsid w:val="00070D6D"/>
    <w:rsid w:val="00083C23"/>
    <w:rsid w:val="00087800"/>
    <w:rsid w:val="00090324"/>
    <w:rsid w:val="000A0802"/>
    <w:rsid w:val="000B20F5"/>
    <w:rsid w:val="000B5549"/>
    <w:rsid w:val="000E0479"/>
    <w:rsid w:val="000E4FD4"/>
    <w:rsid w:val="000E6B18"/>
    <w:rsid w:val="00101412"/>
    <w:rsid w:val="00125924"/>
    <w:rsid w:val="001500DE"/>
    <w:rsid w:val="00167970"/>
    <w:rsid w:val="00176FC8"/>
    <w:rsid w:val="001D5B77"/>
    <w:rsid w:val="001D7D85"/>
    <w:rsid w:val="00205DD0"/>
    <w:rsid w:val="00216DFC"/>
    <w:rsid w:val="002236D2"/>
    <w:rsid w:val="00243977"/>
    <w:rsid w:val="00250292"/>
    <w:rsid w:val="00256FFE"/>
    <w:rsid w:val="00275AFA"/>
    <w:rsid w:val="0029035E"/>
    <w:rsid w:val="002A06C5"/>
    <w:rsid w:val="002C30BB"/>
    <w:rsid w:val="002D289B"/>
    <w:rsid w:val="003138F5"/>
    <w:rsid w:val="003855CD"/>
    <w:rsid w:val="0039756E"/>
    <w:rsid w:val="003B3B1E"/>
    <w:rsid w:val="003F2BF0"/>
    <w:rsid w:val="00410047"/>
    <w:rsid w:val="00414503"/>
    <w:rsid w:val="0042175E"/>
    <w:rsid w:val="0042580A"/>
    <w:rsid w:val="00433F6D"/>
    <w:rsid w:val="004349A9"/>
    <w:rsid w:val="0044068E"/>
    <w:rsid w:val="00471C44"/>
    <w:rsid w:val="0049289B"/>
    <w:rsid w:val="004C35F4"/>
    <w:rsid w:val="004D0B14"/>
    <w:rsid w:val="00503327"/>
    <w:rsid w:val="00507CD8"/>
    <w:rsid w:val="005145E4"/>
    <w:rsid w:val="00527981"/>
    <w:rsid w:val="00536B23"/>
    <w:rsid w:val="00554320"/>
    <w:rsid w:val="00594C01"/>
    <w:rsid w:val="005A6CE7"/>
    <w:rsid w:val="005C0913"/>
    <w:rsid w:val="005C2488"/>
    <w:rsid w:val="005E36A7"/>
    <w:rsid w:val="00611C0D"/>
    <w:rsid w:val="006313F7"/>
    <w:rsid w:val="006400E2"/>
    <w:rsid w:val="00644583"/>
    <w:rsid w:val="00645687"/>
    <w:rsid w:val="00653D85"/>
    <w:rsid w:val="00657717"/>
    <w:rsid w:val="00660A0B"/>
    <w:rsid w:val="006635C5"/>
    <w:rsid w:val="0066727A"/>
    <w:rsid w:val="00687519"/>
    <w:rsid w:val="00694C9A"/>
    <w:rsid w:val="006959D3"/>
    <w:rsid w:val="006E7E4A"/>
    <w:rsid w:val="006F3198"/>
    <w:rsid w:val="00702517"/>
    <w:rsid w:val="00715B82"/>
    <w:rsid w:val="007345A6"/>
    <w:rsid w:val="00735E0F"/>
    <w:rsid w:val="007534ED"/>
    <w:rsid w:val="00761AA8"/>
    <w:rsid w:val="00790032"/>
    <w:rsid w:val="00791D97"/>
    <w:rsid w:val="00796A57"/>
    <w:rsid w:val="007A20EC"/>
    <w:rsid w:val="007B0D63"/>
    <w:rsid w:val="007E60E5"/>
    <w:rsid w:val="007F2003"/>
    <w:rsid w:val="00801E26"/>
    <w:rsid w:val="00807A8E"/>
    <w:rsid w:val="008107EF"/>
    <w:rsid w:val="00813614"/>
    <w:rsid w:val="00817540"/>
    <w:rsid w:val="00824B6E"/>
    <w:rsid w:val="0084292A"/>
    <w:rsid w:val="00854188"/>
    <w:rsid w:val="008751D9"/>
    <w:rsid w:val="008754FE"/>
    <w:rsid w:val="008A5486"/>
    <w:rsid w:val="008C3E21"/>
    <w:rsid w:val="008D2E59"/>
    <w:rsid w:val="009530CD"/>
    <w:rsid w:val="00961C0D"/>
    <w:rsid w:val="0097044B"/>
    <w:rsid w:val="009E2E1D"/>
    <w:rsid w:val="00A04604"/>
    <w:rsid w:val="00A3695D"/>
    <w:rsid w:val="00A54D67"/>
    <w:rsid w:val="00A7279A"/>
    <w:rsid w:val="00A80438"/>
    <w:rsid w:val="00A97305"/>
    <w:rsid w:val="00AE6BBA"/>
    <w:rsid w:val="00B00657"/>
    <w:rsid w:val="00B03EEF"/>
    <w:rsid w:val="00B455B6"/>
    <w:rsid w:val="00B90B36"/>
    <w:rsid w:val="00BC219C"/>
    <w:rsid w:val="00BE773C"/>
    <w:rsid w:val="00C2381D"/>
    <w:rsid w:val="00C31470"/>
    <w:rsid w:val="00C43F02"/>
    <w:rsid w:val="00C53F24"/>
    <w:rsid w:val="00C66222"/>
    <w:rsid w:val="00C91297"/>
    <w:rsid w:val="00C9207A"/>
    <w:rsid w:val="00CA1C17"/>
    <w:rsid w:val="00CB0AAE"/>
    <w:rsid w:val="00CC4BCF"/>
    <w:rsid w:val="00CF01C8"/>
    <w:rsid w:val="00CF5E5E"/>
    <w:rsid w:val="00D20AC6"/>
    <w:rsid w:val="00D465B6"/>
    <w:rsid w:val="00D77822"/>
    <w:rsid w:val="00D812B8"/>
    <w:rsid w:val="00D963F8"/>
    <w:rsid w:val="00DA1B4E"/>
    <w:rsid w:val="00DC22CE"/>
    <w:rsid w:val="00E11244"/>
    <w:rsid w:val="00E86421"/>
    <w:rsid w:val="00E94A3D"/>
    <w:rsid w:val="00ED11B2"/>
    <w:rsid w:val="00F11262"/>
    <w:rsid w:val="00F27C4E"/>
    <w:rsid w:val="00F409F9"/>
    <w:rsid w:val="00F529B7"/>
    <w:rsid w:val="00F54F33"/>
    <w:rsid w:val="00F668E8"/>
    <w:rsid w:val="00F72E0F"/>
    <w:rsid w:val="00FD60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9ED33"/>
  <w15:docId w15:val="{A8FD29C5-5F47-4855-AB45-FDC607FF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4E"/>
    <w:rPr>
      <w:rFonts w:ascii="Bookman Old Style" w:hAnsi="Bookman Old Style"/>
      <w:sz w:val="24"/>
      <w:lang w:val="en-CA" w:eastAsia="en-US" w:bidi="ar-SA"/>
    </w:rPr>
  </w:style>
  <w:style w:type="paragraph" w:styleId="Heading1">
    <w:name w:val="heading 1"/>
    <w:basedOn w:val="Normal"/>
    <w:next w:val="Normal"/>
    <w:qFormat/>
    <w:rsid w:val="00377D25"/>
    <w:pPr>
      <w:keepNext/>
      <w:outlineLvl w:val="0"/>
    </w:pPr>
    <w:rPr>
      <w:rFonts w:ascii="Times New Roman" w:hAnsi="Times New Roman"/>
      <w:sz w:val="32"/>
    </w:rPr>
  </w:style>
  <w:style w:type="paragraph" w:styleId="Heading2">
    <w:name w:val="heading 2"/>
    <w:basedOn w:val="Normal"/>
    <w:next w:val="Normal"/>
    <w:qFormat/>
    <w:rsid w:val="00377D25"/>
    <w:pPr>
      <w:keepNext/>
      <w:outlineLvl w:val="1"/>
    </w:pPr>
    <w:rPr>
      <w:rFonts w:ascii="Times New Roman" w:hAnsi="Times New Roman"/>
      <w:b/>
      <w:bCs/>
    </w:rPr>
  </w:style>
  <w:style w:type="paragraph" w:styleId="Heading3">
    <w:name w:val="heading 3"/>
    <w:basedOn w:val="Normal"/>
    <w:next w:val="Normal"/>
    <w:qFormat/>
    <w:rsid w:val="00377D25"/>
    <w:pPr>
      <w:keepNext/>
      <w:outlineLvl w:val="2"/>
    </w:pPr>
    <w:rPr>
      <w:rFonts w:ascii="Times New Roman" w:hAnsi="Times New Roman"/>
    </w:rPr>
  </w:style>
  <w:style w:type="paragraph" w:styleId="Heading4">
    <w:name w:val="heading 4"/>
    <w:basedOn w:val="Normal"/>
    <w:next w:val="Normal"/>
    <w:qFormat/>
    <w:rsid w:val="00377D25"/>
    <w:pPr>
      <w:keepNext/>
      <w:outlineLvl w:val="3"/>
    </w:pPr>
    <w:rPr>
      <w:rFonts w:ascii="Times New Roman" w:hAnsi="Times New Roman"/>
      <w:b/>
      <w:bCs/>
      <w:sz w:val="32"/>
    </w:rPr>
  </w:style>
  <w:style w:type="paragraph" w:styleId="Heading5">
    <w:name w:val="heading 5"/>
    <w:basedOn w:val="Normal"/>
    <w:next w:val="Normal"/>
    <w:qFormat/>
    <w:rsid w:val="00377D25"/>
    <w:pPr>
      <w:keepNext/>
      <w:ind w:left="720"/>
      <w:outlineLvl w:val="4"/>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7C89"/>
    <w:pPr>
      <w:spacing w:before="100" w:after="100"/>
    </w:pPr>
    <w:rPr>
      <w:rFonts w:ascii="Times New Roman" w:hAnsi="Times New Roman"/>
    </w:rPr>
  </w:style>
  <w:style w:type="paragraph" w:styleId="BodyTextIndent">
    <w:name w:val="Body Text Indent"/>
    <w:basedOn w:val="Normal"/>
    <w:rsid w:val="00377D25"/>
    <w:pPr>
      <w:ind w:left="720"/>
    </w:pPr>
    <w:rPr>
      <w:rFonts w:ascii="Times New Roman" w:hAnsi="Times New Roman"/>
    </w:rPr>
  </w:style>
  <w:style w:type="character" w:styleId="Hyperlink">
    <w:name w:val="Hyperlink"/>
    <w:basedOn w:val="DefaultParagraphFont"/>
    <w:rsid w:val="00377D25"/>
    <w:rPr>
      <w:color w:val="0000FF"/>
      <w:u w:val="single"/>
    </w:rPr>
  </w:style>
  <w:style w:type="paragraph" w:styleId="BodyTextIndent2">
    <w:name w:val="Body Text Indent 2"/>
    <w:basedOn w:val="Normal"/>
    <w:rsid w:val="00377D25"/>
    <w:pPr>
      <w:ind w:left="1260" w:hanging="180"/>
    </w:pPr>
    <w:rPr>
      <w:rFonts w:ascii="Times New Roman" w:hAnsi="Times New Roman"/>
    </w:rPr>
  </w:style>
  <w:style w:type="paragraph" w:styleId="BodyText">
    <w:name w:val="Body Text"/>
    <w:basedOn w:val="Normal"/>
    <w:rsid w:val="00377D25"/>
    <w:rPr>
      <w:rFonts w:ascii="Times New Roman" w:hAnsi="Times New Roman"/>
    </w:rPr>
  </w:style>
  <w:style w:type="paragraph" w:styleId="Footer">
    <w:name w:val="footer"/>
    <w:basedOn w:val="Normal"/>
    <w:link w:val="FooterChar"/>
    <w:uiPriority w:val="99"/>
    <w:rsid w:val="00377D25"/>
    <w:pPr>
      <w:tabs>
        <w:tab w:val="center" w:pos="4320"/>
        <w:tab w:val="right" w:pos="8640"/>
      </w:tabs>
    </w:pPr>
    <w:rPr>
      <w:rFonts w:ascii="Times New Roman" w:hAnsi="Times New Roman"/>
      <w:sz w:val="20"/>
    </w:rPr>
  </w:style>
  <w:style w:type="character" w:styleId="PageNumber">
    <w:name w:val="page number"/>
    <w:basedOn w:val="DefaultParagraphFont"/>
    <w:rsid w:val="00377D25"/>
  </w:style>
  <w:style w:type="table" w:styleId="TableGrid">
    <w:name w:val="Table Grid"/>
    <w:basedOn w:val="TableNormal"/>
    <w:rsid w:val="002C7FF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725C"/>
    <w:pPr>
      <w:tabs>
        <w:tab w:val="center" w:pos="4320"/>
        <w:tab w:val="right" w:pos="8640"/>
      </w:tabs>
    </w:pPr>
  </w:style>
  <w:style w:type="paragraph" w:customStyle="1" w:styleId="GD">
    <w:name w:val="G/D"/>
    <w:basedOn w:val="Normal"/>
    <w:rsid w:val="005C12F1"/>
    <w:pPr>
      <w:keepLines/>
      <w:tabs>
        <w:tab w:val="left" w:pos="240"/>
      </w:tabs>
      <w:spacing w:before="80" w:line="220" w:lineRule="exact"/>
    </w:pPr>
    <w:rPr>
      <w:rFonts w:ascii="New York" w:hAnsi="New York"/>
      <w:sz w:val="18"/>
    </w:rPr>
  </w:style>
  <w:style w:type="paragraph" w:styleId="EndnoteText">
    <w:name w:val="endnote text"/>
    <w:basedOn w:val="Normal"/>
    <w:semiHidden/>
    <w:rsid w:val="002D044A"/>
    <w:rPr>
      <w:rFonts w:ascii="New York" w:hAnsi="New York"/>
    </w:rPr>
  </w:style>
  <w:style w:type="character" w:styleId="EndnoteReference">
    <w:name w:val="endnote reference"/>
    <w:basedOn w:val="DefaultParagraphFont"/>
    <w:semiHidden/>
    <w:rsid w:val="002D044A"/>
    <w:rPr>
      <w:vertAlign w:val="superscript"/>
    </w:rPr>
  </w:style>
  <w:style w:type="paragraph" w:customStyle="1" w:styleId="ColorfulList-Accent11">
    <w:name w:val="Colorful List - Accent 11"/>
    <w:basedOn w:val="Normal"/>
    <w:qFormat/>
    <w:rsid w:val="00D0753A"/>
    <w:pPr>
      <w:spacing w:after="240"/>
      <w:ind w:left="720"/>
    </w:pPr>
    <w:rPr>
      <w:rFonts w:ascii="Arial" w:eastAsia="Calibri" w:hAnsi="Arial"/>
    </w:rPr>
  </w:style>
  <w:style w:type="paragraph" w:styleId="BalloonText">
    <w:name w:val="Balloon Text"/>
    <w:basedOn w:val="Normal"/>
    <w:semiHidden/>
    <w:rsid w:val="005C7A59"/>
    <w:rPr>
      <w:rFonts w:ascii="Tahoma" w:hAnsi="Tahoma" w:cs="Tahoma"/>
      <w:sz w:val="16"/>
      <w:szCs w:val="16"/>
    </w:rPr>
  </w:style>
  <w:style w:type="paragraph" w:styleId="ListParagraph">
    <w:name w:val="List Paragraph"/>
    <w:basedOn w:val="Normal"/>
    <w:qFormat/>
    <w:rsid w:val="00DD7CB0"/>
    <w:pPr>
      <w:ind w:left="720"/>
    </w:pPr>
    <w:rPr>
      <w:rFonts w:ascii="Times New Roman" w:hAnsi="Times New Roman"/>
      <w:szCs w:val="24"/>
    </w:rPr>
  </w:style>
  <w:style w:type="paragraph" w:customStyle="1" w:styleId="Revhead">
    <w:name w:val="Rev head"/>
    <w:rsid w:val="00B211CE"/>
    <w:pPr>
      <w:spacing w:line="480" w:lineRule="auto"/>
    </w:pPr>
    <w:rPr>
      <w:rFonts w:ascii="Arial" w:hAnsi="Arial"/>
      <w:b/>
      <w:sz w:val="28"/>
      <w:lang w:eastAsia="en-US" w:bidi="ar-SA"/>
    </w:rPr>
  </w:style>
  <w:style w:type="paragraph" w:customStyle="1" w:styleId="Revnl">
    <w:name w:val="Rev nl"/>
    <w:rsid w:val="00B211CE"/>
    <w:pPr>
      <w:numPr>
        <w:numId w:val="14"/>
      </w:numPr>
      <w:spacing w:line="480" w:lineRule="auto"/>
    </w:pPr>
    <w:rPr>
      <w:sz w:val="22"/>
      <w:lang w:eastAsia="en-US" w:bidi="ar-SA"/>
    </w:rPr>
  </w:style>
  <w:style w:type="character" w:styleId="CommentReference">
    <w:name w:val="annotation reference"/>
    <w:basedOn w:val="DefaultParagraphFont"/>
    <w:semiHidden/>
    <w:rsid w:val="00AB6F20"/>
    <w:rPr>
      <w:sz w:val="18"/>
    </w:rPr>
  </w:style>
  <w:style w:type="paragraph" w:styleId="CommentText">
    <w:name w:val="annotation text"/>
    <w:basedOn w:val="Normal"/>
    <w:semiHidden/>
    <w:rsid w:val="00AB6F20"/>
    <w:rPr>
      <w:szCs w:val="24"/>
    </w:rPr>
  </w:style>
  <w:style w:type="paragraph" w:styleId="CommentSubject">
    <w:name w:val="annotation subject"/>
    <w:basedOn w:val="CommentText"/>
    <w:next w:val="CommentText"/>
    <w:semiHidden/>
    <w:rsid w:val="00AB6F20"/>
    <w:rPr>
      <w:szCs w:val="20"/>
    </w:rPr>
  </w:style>
  <w:style w:type="character" w:styleId="FollowedHyperlink">
    <w:name w:val="FollowedHyperlink"/>
    <w:basedOn w:val="DefaultParagraphFont"/>
    <w:uiPriority w:val="99"/>
    <w:semiHidden/>
    <w:unhideWhenUsed/>
    <w:rsid w:val="00687519"/>
    <w:rPr>
      <w:color w:val="800080" w:themeColor="followedHyperlink"/>
      <w:u w:val="single"/>
    </w:rPr>
  </w:style>
  <w:style w:type="character" w:customStyle="1" w:styleId="FooterChar">
    <w:name w:val="Footer Char"/>
    <w:basedOn w:val="DefaultParagraphFont"/>
    <w:link w:val="Footer"/>
    <w:uiPriority w:val="99"/>
    <w:rsid w:val="0044068E"/>
    <w:rPr>
      <w:lang w:val="en-CA" w:eastAsia="en-US" w:bidi="ar-SA"/>
    </w:rPr>
  </w:style>
  <w:style w:type="character" w:customStyle="1" w:styleId="HeaderChar">
    <w:name w:val="Header Char"/>
    <w:basedOn w:val="DefaultParagraphFont"/>
    <w:link w:val="Header"/>
    <w:rsid w:val="00F11262"/>
    <w:rPr>
      <w:rFonts w:ascii="Bookman Old Style" w:hAnsi="Bookman Old Style"/>
      <w:sz w:val="24"/>
      <w:lang w:val="en-CA" w:eastAsia="en-US" w:bidi="ar-SA"/>
    </w:rPr>
  </w:style>
  <w:style w:type="character" w:styleId="UnresolvedMention">
    <w:name w:val="Unresolved Mention"/>
    <w:basedOn w:val="DefaultParagraphFont"/>
    <w:uiPriority w:val="99"/>
    <w:semiHidden/>
    <w:unhideWhenUsed/>
    <w:rsid w:val="00F11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3266">
      <w:bodyDiv w:val="1"/>
      <w:marLeft w:val="0"/>
      <w:marRight w:val="0"/>
      <w:marTop w:val="0"/>
      <w:marBottom w:val="0"/>
      <w:divBdr>
        <w:top w:val="none" w:sz="0" w:space="0" w:color="auto"/>
        <w:left w:val="none" w:sz="0" w:space="0" w:color="auto"/>
        <w:bottom w:val="none" w:sz="0" w:space="0" w:color="auto"/>
        <w:right w:val="none" w:sz="0" w:space="0" w:color="auto"/>
      </w:divBdr>
      <w:divsChild>
        <w:div w:id="413165803">
          <w:marLeft w:val="0"/>
          <w:marRight w:val="0"/>
          <w:marTop w:val="0"/>
          <w:marBottom w:val="0"/>
          <w:divBdr>
            <w:top w:val="none" w:sz="0" w:space="0" w:color="auto"/>
            <w:left w:val="none" w:sz="0" w:space="0" w:color="auto"/>
            <w:bottom w:val="none" w:sz="0" w:space="0" w:color="auto"/>
            <w:right w:val="none" w:sz="0" w:space="0" w:color="auto"/>
          </w:divBdr>
          <w:divsChild>
            <w:div w:id="1369062999">
              <w:marLeft w:val="0"/>
              <w:marRight w:val="0"/>
              <w:marTop w:val="100"/>
              <w:marBottom w:val="12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sChild>
                    <w:div w:id="797600774">
                      <w:marLeft w:val="0"/>
                      <w:marRight w:val="0"/>
                      <w:marTop w:val="0"/>
                      <w:marBottom w:val="0"/>
                      <w:divBdr>
                        <w:top w:val="none" w:sz="0" w:space="0" w:color="auto"/>
                        <w:left w:val="none" w:sz="0" w:space="0" w:color="auto"/>
                        <w:bottom w:val="none" w:sz="0" w:space="0" w:color="auto"/>
                        <w:right w:val="none" w:sz="0" w:space="0" w:color="auto"/>
                      </w:divBdr>
                      <w:divsChild>
                        <w:div w:id="17016624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8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globeandmail.com/report-on-business/rob-magazine/top-1000/top-canadian-companies-by-profit/article19317880/" TargetMode="External"/><Relationship Id="rId13" Type="http://schemas.openxmlformats.org/officeDocument/2006/relationships/hyperlink" Target="http://www.google.com" TargetMode="External"/><Relationship Id="rId18" Type="http://schemas.openxmlformats.org/officeDocument/2006/relationships/hyperlink" Target="thttp://money.cnn.com/magazines/fortune/mostadmired/2010/full_list/%23%20%20%2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ationmaster.com/index.php" TargetMode="External"/><Relationship Id="rId7" Type="http://schemas.openxmlformats.org/officeDocument/2006/relationships/endnotes" Target="endnotes.xml"/><Relationship Id="rId12" Type="http://schemas.openxmlformats.org/officeDocument/2006/relationships/hyperlink" Target="http://archive.fortune.com/magazines/fortune/mostadmired/2011/index.html" TargetMode="External"/><Relationship Id="rId17" Type="http://schemas.openxmlformats.org/officeDocument/2006/relationships/hyperlink" Target="http://www.statcan.gc.ca/pub/11-402-x/index-eng.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ny.com" TargetMode="External"/><Relationship Id="rId20" Type="http://schemas.openxmlformats.org/officeDocument/2006/relationships/hyperlink" Target="https://www.cia.gov/library/publications/the-world-fact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tune.com/worlds-most-admired-compan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oca.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diversityinc.com/the-diversityinc-top-50-companies-for-diversity-2012/" TargetMode="External"/><Relationship Id="rId19" Type="http://schemas.openxmlformats.org/officeDocument/2006/relationships/hyperlink" Target="http://money.cnn.com/magazines/fortune/mostadmired/2010/full_list/" TargetMode="External"/><Relationship Id="rId4" Type="http://schemas.openxmlformats.org/officeDocument/2006/relationships/settings" Target="settings.xml"/><Relationship Id="rId9" Type="http://schemas.openxmlformats.org/officeDocument/2006/relationships/hyperlink" Target="http://www.salvationarmy.ca/" TargetMode="External"/><Relationship Id="rId14" Type="http://schemas.openxmlformats.org/officeDocument/2006/relationships/hyperlink" Target="http://www.bing.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a.me/message/2H3BV2L5TTSU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F6FF-FC7E-4474-AF74-3BA897C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0554</Words>
  <Characters>6016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In each CHAPTER of IM:</vt:lpstr>
    </vt:vector>
  </TitlesOfParts>
  <Company>home office</Company>
  <LinksUpToDate>false</LinksUpToDate>
  <CharactersWithSpaces>70576</CharactersWithSpaces>
  <SharedDoc>false</SharedDoc>
  <HLinks>
    <vt:vector size="54" baseType="variant">
      <vt:variant>
        <vt:i4>2752518</vt:i4>
      </vt:variant>
      <vt:variant>
        <vt:i4>24</vt:i4>
      </vt:variant>
      <vt:variant>
        <vt:i4>0</vt:i4>
      </vt:variant>
      <vt:variant>
        <vt:i4>5</vt:i4>
      </vt:variant>
      <vt:variant>
        <vt:lpwstr>http://www.nationmaster.com/index.php</vt:lpwstr>
      </vt:variant>
      <vt:variant>
        <vt:lpwstr/>
      </vt:variant>
      <vt:variant>
        <vt:i4>852044</vt:i4>
      </vt:variant>
      <vt:variant>
        <vt:i4>21</vt:i4>
      </vt:variant>
      <vt:variant>
        <vt:i4>0</vt:i4>
      </vt:variant>
      <vt:variant>
        <vt:i4>5</vt:i4>
      </vt:variant>
      <vt:variant>
        <vt:lpwstr>https://www.cia.gov/library/publications/the-world-factbook/</vt:lpwstr>
      </vt:variant>
      <vt:variant>
        <vt:lpwstr/>
      </vt:variant>
      <vt:variant>
        <vt:i4>1441896</vt:i4>
      </vt:variant>
      <vt:variant>
        <vt:i4>18</vt:i4>
      </vt:variant>
      <vt:variant>
        <vt:i4>0</vt:i4>
      </vt:variant>
      <vt:variant>
        <vt:i4>5</vt:i4>
      </vt:variant>
      <vt:variant>
        <vt:lpwstr>http://www.census.gov/compendia/statab/</vt:lpwstr>
      </vt:variant>
      <vt:variant>
        <vt:lpwstr/>
      </vt:variant>
      <vt:variant>
        <vt:i4>6488106</vt:i4>
      </vt:variant>
      <vt:variant>
        <vt:i4>15</vt:i4>
      </vt:variant>
      <vt:variant>
        <vt:i4>0</vt:i4>
      </vt:variant>
      <vt:variant>
        <vt:i4>5</vt:i4>
      </vt:variant>
      <vt:variant>
        <vt:lpwstr>http://www.audubon.org</vt:lpwstr>
      </vt:variant>
      <vt:variant>
        <vt:lpwstr/>
      </vt:variant>
      <vt:variant>
        <vt:i4>7798820</vt:i4>
      </vt:variant>
      <vt:variant>
        <vt:i4>12</vt:i4>
      </vt:variant>
      <vt:variant>
        <vt:i4>0</vt:i4>
      </vt:variant>
      <vt:variant>
        <vt:i4>5</vt:i4>
      </vt:variant>
      <vt:variant>
        <vt:lpwstr>http://www.clevelandclinic.org</vt:lpwstr>
      </vt:variant>
      <vt:variant>
        <vt:lpwstr/>
      </vt:variant>
      <vt:variant>
        <vt:i4>4718711</vt:i4>
      </vt:variant>
      <vt:variant>
        <vt:i4>9</vt:i4>
      </vt:variant>
      <vt:variant>
        <vt:i4>0</vt:i4>
      </vt:variant>
      <vt:variant>
        <vt:i4>5</vt:i4>
      </vt:variant>
      <vt:variant>
        <vt:lpwstr>http://www.sony.com</vt:lpwstr>
      </vt:variant>
      <vt:variant>
        <vt:lpwstr/>
      </vt:variant>
      <vt:variant>
        <vt:i4>1966154</vt:i4>
      </vt:variant>
      <vt:variant>
        <vt:i4>6</vt:i4>
      </vt:variant>
      <vt:variant>
        <vt:i4>0</vt:i4>
      </vt:variant>
      <vt:variant>
        <vt:i4>5</vt:i4>
      </vt:variant>
      <vt:variant>
        <vt:lpwstr>http://www.aloca.com</vt:lpwstr>
      </vt:variant>
      <vt:variant>
        <vt:lpwstr/>
      </vt:variant>
      <vt:variant>
        <vt:i4>5242982</vt:i4>
      </vt:variant>
      <vt:variant>
        <vt:i4>3</vt:i4>
      </vt:variant>
      <vt:variant>
        <vt:i4>0</vt:i4>
      </vt:variant>
      <vt:variant>
        <vt:i4>5</vt:i4>
      </vt:variant>
      <vt:variant>
        <vt:lpwstr>http://www.bing.com</vt:lpwstr>
      </vt:variant>
      <vt:variant>
        <vt:lpwstr/>
      </vt:variant>
      <vt:variant>
        <vt:i4>3342350</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ach CHAPTER of IM:</dc:title>
  <dc:creator>Tom Thayer</dc:creator>
  <cp:lastModifiedBy>Shayan</cp:lastModifiedBy>
  <cp:revision>3</cp:revision>
  <cp:lastPrinted>2006-09-27T15:25:00Z</cp:lastPrinted>
  <dcterms:created xsi:type="dcterms:W3CDTF">2022-10-30T16:27:00Z</dcterms:created>
  <dcterms:modified xsi:type="dcterms:W3CDTF">2023-05-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663937</vt:i4>
  </property>
  <property fmtid="{D5CDD505-2E9C-101B-9397-08002B2CF9AE}" pid="3" name="_NewReviewCycle">
    <vt:lpwstr/>
  </property>
  <property fmtid="{D5CDD505-2E9C-101B-9397-08002B2CF9AE}" pid="4" name="_EmailSubject">
    <vt:lpwstr>13th edition IM files</vt:lpwstr>
  </property>
  <property fmtid="{D5CDD505-2E9C-101B-9397-08002B2CF9AE}" pid="5" name="_AuthorEmail">
    <vt:lpwstr>emmcgee@wiley.com</vt:lpwstr>
  </property>
  <property fmtid="{D5CDD505-2E9C-101B-9397-08002B2CF9AE}" pid="6" name="_AuthorEmailDisplayName">
    <vt:lpwstr>McGee, Emily - Hoboken</vt:lpwstr>
  </property>
  <property fmtid="{D5CDD505-2E9C-101B-9397-08002B2CF9AE}" pid="7" name="_ReviewingToolsShownOnce">
    <vt:lpwstr/>
  </property>
</Properties>
</file>